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5E" w:rsidRPr="00AE1AF3" w:rsidRDefault="00562E5E" w:rsidP="00562E5E">
      <w:pPr>
        <w:ind w:firstLine="567"/>
        <w:jc w:val="center"/>
        <w:rPr>
          <w:b w:val="0"/>
          <w:sz w:val="24"/>
          <w:szCs w:val="24"/>
        </w:rPr>
      </w:pPr>
      <w:r w:rsidRPr="00AE1AF3">
        <w:rPr>
          <w:b w:val="0"/>
          <w:sz w:val="24"/>
          <w:szCs w:val="24"/>
        </w:rPr>
        <w:t xml:space="preserve">Муниципальное </w:t>
      </w:r>
      <w:r>
        <w:rPr>
          <w:b w:val="0"/>
          <w:sz w:val="24"/>
          <w:szCs w:val="24"/>
        </w:rPr>
        <w:t xml:space="preserve"> бюджетное </w:t>
      </w:r>
      <w:r w:rsidRPr="00AE1AF3">
        <w:rPr>
          <w:b w:val="0"/>
          <w:sz w:val="24"/>
          <w:szCs w:val="24"/>
        </w:rPr>
        <w:t>общеобразовательное учреждение</w:t>
      </w:r>
    </w:p>
    <w:p w:rsidR="00562E5E" w:rsidRPr="00AE1AF3" w:rsidRDefault="00562E5E" w:rsidP="00562E5E">
      <w:pPr>
        <w:ind w:firstLine="567"/>
        <w:jc w:val="center"/>
        <w:rPr>
          <w:b w:val="0"/>
          <w:sz w:val="24"/>
          <w:szCs w:val="24"/>
        </w:rPr>
      </w:pPr>
      <w:r w:rsidRPr="00AE1AF3">
        <w:rPr>
          <w:b w:val="0"/>
          <w:sz w:val="24"/>
          <w:szCs w:val="24"/>
        </w:rPr>
        <w:t>«Средняя общеобразовательная школа №5»-</w:t>
      </w:r>
    </w:p>
    <w:p w:rsidR="00562E5E" w:rsidRDefault="00562E5E" w:rsidP="00562E5E">
      <w:pPr>
        <w:ind w:firstLine="567"/>
        <w:jc w:val="center"/>
        <w:rPr>
          <w:b w:val="0"/>
          <w:sz w:val="24"/>
          <w:szCs w:val="24"/>
        </w:rPr>
      </w:pPr>
      <w:r w:rsidRPr="00AE1AF3">
        <w:rPr>
          <w:b w:val="0"/>
          <w:sz w:val="24"/>
          <w:szCs w:val="24"/>
        </w:rPr>
        <w:t>«Школа здоровья и развития»</w:t>
      </w:r>
    </w:p>
    <w:p w:rsidR="00562E5E" w:rsidRDefault="00562E5E" w:rsidP="00562E5E">
      <w:pPr>
        <w:ind w:firstLine="567"/>
        <w:jc w:val="center"/>
        <w:rPr>
          <w:b w:val="0"/>
          <w:sz w:val="24"/>
          <w:szCs w:val="24"/>
        </w:rPr>
      </w:pPr>
    </w:p>
    <w:p w:rsidR="00562E5E" w:rsidRDefault="00562E5E" w:rsidP="00562E5E">
      <w:pPr>
        <w:ind w:firstLine="567"/>
        <w:jc w:val="right"/>
        <w:rPr>
          <w:b w:val="0"/>
          <w:sz w:val="24"/>
          <w:szCs w:val="24"/>
        </w:rPr>
      </w:pPr>
    </w:p>
    <w:p w:rsidR="00562E5E" w:rsidRDefault="00562E5E" w:rsidP="00562E5E">
      <w:pPr>
        <w:ind w:firstLine="567"/>
        <w:jc w:val="right"/>
        <w:rPr>
          <w:b w:val="0"/>
          <w:sz w:val="24"/>
          <w:szCs w:val="24"/>
        </w:rPr>
      </w:pPr>
    </w:p>
    <w:p w:rsidR="00562E5E" w:rsidRDefault="00562E5E" w:rsidP="00562E5E">
      <w:pPr>
        <w:ind w:firstLine="567"/>
        <w:jc w:val="right"/>
        <w:rPr>
          <w:b w:val="0"/>
          <w:sz w:val="24"/>
          <w:szCs w:val="24"/>
        </w:rPr>
      </w:pPr>
    </w:p>
    <w:p w:rsidR="00562E5E" w:rsidRPr="00AE1AF3" w:rsidRDefault="00562E5E" w:rsidP="00562E5E">
      <w:pPr>
        <w:ind w:firstLine="567"/>
        <w:jc w:val="both"/>
        <w:rPr>
          <w:sz w:val="28"/>
          <w:szCs w:val="28"/>
        </w:rPr>
      </w:pPr>
    </w:p>
    <w:p w:rsidR="00562E5E" w:rsidRPr="009C2E1F" w:rsidRDefault="00562E5E" w:rsidP="00562E5E">
      <w:pPr>
        <w:ind w:firstLine="567"/>
        <w:jc w:val="both"/>
        <w:rPr>
          <w:b w:val="0"/>
          <w:sz w:val="28"/>
          <w:szCs w:val="28"/>
        </w:rPr>
      </w:pPr>
    </w:p>
    <w:p w:rsidR="00562E5E" w:rsidRPr="009C2E1F" w:rsidRDefault="00562E5E" w:rsidP="00562E5E">
      <w:pPr>
        <w:ind w:firstLine="567"/>
        <w:jc w:val="both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7"/>
        <w:gridCol w:w="3369"/>
        <w:gridCol w:w="3393"/>
      </w:tblGrid>
      <w:tr w:rsidR="00562E5E" w:rsidRPr="009C2E1F" w:rsidTr="00562E5E">
        <w:tc>
          <w:tcPr>
            <w:tcW w:w="3473" w:type="dxa"/>
          </w:tcPr>
          <w:p w:rsidR="00562E5E" w:rsidRPr="009C2E1F" w:rsidRDefault="00562E5E" w:rsidP="00562E5E">
            <w:pPr>
              <w:suppressAutoHyphens/>
              <w:jc w:val="center"/>
              <w:rPr>
                <w:b w:val="0"/>
                <w:bCs w:val="0"/>
                <w:sz w:val="24"/>
                <w:szCs w:val="24"/>
                <w:lang w:eastAsia="zh-CN"/>
              </w:rPr>
            </w:pPr>
            <w:r w:rsidRPr="009C2E1F">
              <w:rPr>
                <w:b w:val="0"/>
                <w:bCs w:val="0"/>
                <w:sz w:val="24"/>
                <w:szCs w:val="24"/>
                <w:lang w:eastAsia="zh-CN"/>
              </w:rPr>
              <w:t>«Рассмотрено»</w:t>
            </w: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r w:rsidRPr="009C2E1F">
              <w:rPr>
                <w:b w:val="0"/>
                <w:sz w:val="24"/>
                <w:szCs w:val="24"/>
                <w:lang w:eastAsia="zh-CN"/>
              </w:rPr>
              <w:t>Руководитель ШМО</w:t>
            </w:r>
          </w:p>
          <w:p w:rsidR="00562E5E" w:rsidRPr="009C2E1F" w:rsidRDefault="00A25D8F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 xml:space="preserve">Н.А. </w:t>
            </w:r>
            <w:proofErr w:type="spellStart"/>
            <w:r>
              <w:rPr>
                <w:b w:val="0"/>
                <w:sz w:val="24"/>
                <w:szCs w:val="24"/>
                <w:lang w:eastAsia="zh-CN"/>
              </w:rPr>
              <w:t>Хоречко</w:t>
            </w:r>
            <w:proofErr w:type="spellEnd"/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r w:rsidRPr="009C2E1F">
              <w:rPr>
                <w:b w:val="0"/>
                <w:sz w:val="24"/>
                <w:szCs w:val="24"/>
                <w:lang w:eastAsia="zh-CN"/>
              </w:rPr>
              <w:t>/_ ________________/</w:t>
            </w: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bCs w:val="0"/>
                <w:i/>
                <w:iCs/>
                <w:sz w:val="24"/>
                <w:szCs w:val="24"/>
                <w:lang w:eastAsia="zh-CN"/>
              </w:rPr>
            </w:pPr>
            <w:r w:rsidRPr="009C2E1F">
              <w:rPr>
                <w:b w:val="0"/>
                <w:bCs w:val="0"/>
                <w:i/>
                <w:iCs/>
                <w:sz w:val="24"/>
                <w:szCs w:val="24"/>
                <w:lang w:eastAsia="zh-CN"/>
              </w:rPr>
              <w:t>подпись</w:t>
            </w:r>
          </w:p>
          <w:p w:rsidR="00562E5E" w:rsidRPr="009C2E1F" w:rsidRDefault="00562E5E" w:rsidP="00562E5E">
            <w:pPr>
              <w:suppressAutoHyphens/>
              <w:rPr>
                <w:b w:val="0"/>
                <w:bCs w:val="0"/>
                <w:i/>
                <w:iCs/>
                <w:sz w:val="24"/>
                <w:szCs w:val="24"/>
                <w:lang w:eastAsia="zh-CN"/>
              </w:rPr>
            </w:pPr>
            <w:r w:rsidRPr="009C2E1F">
              <w:rPr>
                <w:b w:val="0"/>
                <w:bCs w:val="0"/>
                <w:i/>
                <w:iCs/>
                <w:sz w:val="24"/>
                <w:szCs w:val="24"/>
                <w:lang w:eastAsia="zh-CN"/>
              </w:rPr>
              <w:tab/>
            </w:r>
          </w:p>
          <w:p w:rsidR="00562E5E" w:rsidRPr="009C2E1F" w:rsidRDefault="00562E5E" w:rsidP="00562E5E">
            <w:pPr>
              <w:suppressAutoHyphens/>
              <w:rPr>
                <w:b w:val="0"/>
                <w:sz w:val="24"/>
                <w:szCs w:val="24"/>
                <w:lang w:eastAsia="zh-CN"/>
              </w:rPr>
            </w:pPr>
            <w:r w:rsidRPr="009C2E1F">
              <w:rPr>
                <w:b w:val="0"/>
                <w:sz w:val="24"/>
                <w:szCs w:val="24"/>
                <w:lang w:eastAsia="zh-CN"/>
              </w:rPr>
              <w:t>Протокол №</w:t>
            </w:r>
            <w:r w:rsidRPr="009C2E1F">
              <w:rPr>
                <w:b w:val="0"/>
                <w:sz w:val="24"/>
                <w:szCs w:val="24"/>
                <w:lang w:eastAsia="zh-CN"/>
              </w:rPr>
              <w:tab/>
            </w:r>
            <w:r w:rsidR="00A25D8F">
              <w:rPr>
                <w:b w:val="0"/>
                <w:sz w:val="24"/>
                <w:szCs w:val="24"/>
                <w:lang w:eastAsia="zh-CN"/>
              </w:rPr>
              <w:t>1</w:t>
            </w:r>
            <w:r w:rsidRPr="009C2E1F">
              <w:rPr>
                <w:b w:val="0"/>
                <w:sz w:val="24"/>
                <w:szCs w:val="24"/>
                <w:lang w:eastAsia="zh-CN"/>
              </w:rPr>
              <w:t xml:space="preserve"> </w:t>
            </w:r>
          </w:p>
          <w:p w:rsidR="00562E5E" w:rsidRPr="009C2E1F" w:rsidRDefault="00A25D8F" w:rsidP="00A25D8F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от  «31</w:t>
            </w:r>
            <w:r w:rsidR="00562E5E" w:rsidRPr="009C2E1F">
              <w:rPr>
                <w:b w:val="0"/>
                <w:sz w:val="24"/>
                <w:szCs w:val="24"/>
                <w:lang w:eastAsia="zh-CN"/>
              </w:rPr>
              <w:t xml:space="preserve">» </w:t>
            </w:r>
            <w:r>
              <w:rPr>
                <w:b w:val="0"/>
                <w:sz w:val="24"/>
                <w:szCs w:val="24"/>
                <w:lang w:eastAsia="zh-CN"/>
              </w:rPr>
              <w:t xml:space="preserve">августа  </w:t>
            </w:r>
            <w:r w:rsidR="00562E5E" w:rsidRPr="009C2E1F">
              <w:rPr>
                <w:b w:val="0"/>
                <w:sz w:val="24"/>
                <w:szCs w:val="24"/>
                <w:lang w:eastAsia="zh-CN"/>
              </w:rPr>
              <w:t>201</w:t>
            </w:r>
            <w:r w:rsidR="009C2E1F" w:rsidRPr="009C2E1F">
              <w:rPr>
                <w:b w:val="0"/>
                <w:sz w:val="24"/>
                <w:szCs w:val="24"/>
                <w:lang w:eastAsia="zh-CN"/>
              </w:rPr>
              <w:t>5</w:t>
            </w:r>
            <w:r w:rsidR="00562E5E" w:rsidRPr="009C2E1F">
              <w:rPr>
                <w:b w:val="0"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3473" w:type="dxa"/>
          </w:tcPr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r w:rsidRPr="009C2E1F">
              <w:rPr>
                <w:b w:val="0"/>
                <w:sz w:val="24"/>
                <w:szCs w:val="24"/>
                <w:lang w:eastAsia="zh-CN"/>
              </w:rPr>
              <w:t>«Согласовано»</w:t>
            </w: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r w:rsidRPr="009C2E1F">
              <w:rPr>
                <w:b w:val="0"/>
                <w:sz w:val="24"/>
                <w:szCs w:val="24"/>
                <w:lang w:eastAsia="zh-CN"/>
              </w:rPr>
              <w:t xml:space="preserve">Руководитель  НМС школы </w:t>
            </w:r>
            <w:proofErr w:type="spellStart"/>
            <w:r w:rsidRPr="009C2E1F">
              <w:rPr>
                <w:b w:val="0"/>
                <w:sz w:val="24"/>
                <w:szCs w:val="24"/>
                <w:lang w:eastAsia="zh-CN"/>
              </w:rPr>
              <w:t>Белан</w:t>
            </w:r>
            <w:proofErr w:type="spellEnd"/>
            <w:r w:rsidRPr="009C2E1F">
              <w:rPr>
                <w:b w:val="0"/>
                <w:sz w:val="24"/>
                <w:szCs w:val="24"/>
                <w:lang w:eastAsia="zh-CN"/>
              </w:rPr>
              <w:t xml:space="preserve"> Л.Г. </w:t>
            </w: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r w:rsidRPr="009C2E1F">
              <w:rPr>
                <w:b w:val="0"/>
                <w:sz w:val="24"/>
                <w:szCs w:val="24"/>
                <w:lang w:eastAsia="zh-CN"/>
              </w:rPr>
              <w:t>/_ _______________/</w:t>
            </w: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bCs w:val="0"/>
                <w:i/>
                <w:iCs/>
                <w:sz w:val="24"/>
                <w:szCs w:val="24"/>
                <w:lang w:eastAsia="zh-CN"/>
              </w:rPr>
            </w:pPr>
            <w:r w:rsidRPr="009C2E1F">
              <w:rPr>
                <w:b w:val="0"/>
                <w:bCs w:val="0"/>
                <w:i/>
                <w:iCs/>
                <w:sz w:val="24"/>
                <w:szCs w:val="24"/>
                <w:lang w:eastAsia="zh-CN"/>
              </w:rPr>
              <w:t>подпись</w:t>
            </w: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r w:rsidRPr="009C2E1F">
              <w:rPr>
                <w:b w:val="0"/>
                <w:sz w:val="24"/>
                <w:szCs w:val="24"/>
                <w:lang w:eastAsia="zh-CN"/>
              </w:rPr>
              <w:t>Протокол №</w:t>
            </w:r>
            <w:r w:rsidR="00A25D8F">
              <w:rPr>
                <w:b w:val="0"/>
                <w:sz w:val="24"/>
                <w:szCs w:val="24"/>
                <w:lang w:eastAsia="zh-CN"/>
              </w:rPr>
              <w:t xml:space="preserve"> 1</w:t>
            </w:r>
          </w:p>
          <w:p w:rsidR="00562E5E" w:rsidRPr="00A25D8F" w:rsidRDefault="00A25D8F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 xml:space="preserve"> от «31</w:t>
            </w:r>
            <w:r w:rsidR="00562E5E" w:rsidRPr="009C2E1F">
              <w:rPr>
                <w:b w:val="0"/>
                <w:sz w:val="24"/>
                <w:szCs w:val="24"/>
                <w:lang w:eastAsia="zh-CN"/>
              </w:rPr>
              <w:t xml:space="preserve">» </w:t>
            </w:r>
            <w:r>
              <w:rPr>
                <w:b w:val="0"/>
                <w:sz w:val="24"/>
                <w:szCs w:val="24"/>
                <w:lang w:eastAsia="zh-CN"/>
              </w:rPr>
              <w:t xml:space="preserve"> августа </w:t>
            </w:r>
            <w:r w:rsidR="009C2E1F" w:rsidRPr="009C2E1F">
              <w:rPr>
                <w:b w:val="0"/>
                <w:sz w:val="24"/>
                <w:szCs w:val="24"/>
                <w:lang w:eastAsia="zh-CN"/>
              </w:rPr>
              <w:t>2015</w:t>
            </w:r>
            <w:r w:rsidR="00562E5E" w:rsidRPr="009C2E1F">
              <w:rPr>
                <w:b w:val="0"/>
                <w:sz w:val="24"/>
                <w:szCs w:val="24"/>
                <w:lang w:eastAsia="zh-CN"/>
              </w:rPr>
              <w:t xml:space="preserve"> г</w:t>
            </w: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3474" w:type="dxa"/>
          </w:tcPr>
          <w:p w:rsidR="00562E5E" w:rsidRPr="009C2E1F" w:rsidRDefault="00562E5E" w:rsidP="00562E5E">
            <w:pPr>
              <w:suppressAutoHyphens/>
              <w:jc w:val="center"/>
              <w:rPr>
                <w:b w:val="0"/>
                <w:bCs w:val="0"/>
                <w:sz w:val="24"/>
                <w:szCs w:val="24"/>
                <w:lang w:eastAsia="zh-CN"/>
              </w:rPr>
            </w:pPr>
            <w:r w:rsidRPr="009C2E1F">
              <w:rPr>
                <w:b w:val="0"/>
                <w:bCs w:val="0"/>
                <w:sz w:val="24"/>
                <w:szCs w:val="24"/>
                <w:lang w:eastAsia="zh-CN"/>
              </w:rPr>
              <w:t>«Утверждено»</w:t>
            </w: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r w:rsidRPr="009C2E1F">
              <w:rPr>
                <w:b w:val="0"/>
                <w:sz w:val="24"/>
                <w:szCs w:val="24"/>
                <w:lang w:eastAsia="zh-CN"/>
              </w:rPr>
              <w:t>Директор МБОУ СОШ№5</w:t>
            </w: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proofErr w:type="spellStart"/>
            <w:r w:rsidRPr="009C2E1F">
              <w:rPr>
                <w:b w:val="0"/>
                <w:sz w:val="24"/>
                <w:szCs w:val="24"/>
                <w:lang w:eastAsia="zh-CN"/>
              </w:rPr>
              <w:t>А.И.Зубарев</w:t>
            </w:r>
            <w:proofErr w:type="spellEnd"/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r w:rsidRPr="009C2E1F">
              <w:rPr>
                <w:b w:val="0"/>
                <w:sz w:val="24"/>
                <w:szCs w:val="24"/>
                <w:lang w:eastAsia="zh-CN"/>
              </w:rPr>
              <w:t>/_________________/</w:t>
            </w:r>
          </w:p>
          <w:p w:rsidR="00562E5E" w:rsidRPr="009C2E1F" w:rsidRDefault="00562E5E" w:rsidP="00562E5E">
            <w:pPr>
              <w:suppressAutoHyphens/>
              <w:jc w:val="center"/>
              <w:rPr>
                <w:b w:val="0"/>
                <w:bCs w:val="0"/>
                <w:i/>
                <w:iCs/>
                <w:sz w:val="24"/>
                <w:szCs w:val="24"/>
                <w:lang w:eastAsia="zh-CN"/>
              </w:rPr>
            </w:pPr>
            <w:r w:rsidRPr="009C2E1F">
              <w:rPr>
                <w:b w:val="0"/>
                <w:bCs w:val="0"/>
                <w:i/>
                <w:iCs/>
                <w:sz w:val="24"/>
                <w:szCs w:val="24"/>
                <w:lang w:eastAsia="zh-CN"/>
              </w:rPr>
              <w:t xml:space="preserve"> подпись</w:t>
            </w:r>
            <w:r w:rsidRPr="009C2E1F">
              <w:rPr>
                <w:b w:val="0"/>
                <w:bCs w:val="0"/>
                <w:i/>
                <w:iCs/>
                <w:sz w:val="24"/>
                <w:szCs w:val="24"/>
                <w:lang w:eastAsia="zh-CN"/>
              </w:rPr>
              <w:tab/>
            </w:r>
          </w:p>
          <w:p w:rsidR="00562E5E" w:rsidRPr="009C2E1F" w:rsidRDefault="00562E5E" w:rsidP="00562E5E">
            <w:pPr>
              <w:suppressAutoHyphens/>
              <w:rPr>
                <w:b w:val="0"/>
                <w:sz w:val="24"/>
                <w:szCs w:val="24"/>
                <w:lang w:eastAsia="zh-CN"/>
              </w:rPr>
            </w:pPr>
          </w:p>
          <w:p w:rsidR="00562E5E" w:rsidRPr="009C2E1F" w:rsidRDefault="00562E5E" w:rsidP="00562E5E">
            <w:pPr>
              <w:suppressAutoHyphens/>
              <w:rPr>
                <w:b w:val="0"/>
                <w:sz w:val="24"/>
                <w:szCs w:val="24"/>
                <w:lang w:eastAsia="zh-CN"/>
              </w:rPr>
            </w:pPr>
            <w:r w:rsidRPr="009C2E1F">
              <w:rPr>
                <w:b w:val="0"/>
                <w:sz w:val="24"/>
                <w:szCs w:val="24"/>
                <w:lang w:eastAsia="zh-CN"/>
              </w:rPr>
              <w:t>Приказ №</w:t>
            </w:r>
            <w:r w:rsidR="00A25D8F">
              <w:rPr>
                <w:b w:val="0"/>
                <w:sz w:val="24"/>
                <w:szCs w:val="24"/>
                <w:lang w:eastAsia="zh-CN"/>
              </w:rPr>
              <w:t>392</w:t>
            </w:r>
            <w:r w:rsidRPr="009C2E1F">
              <w:rPr>
                <w:b w:val="0"/>
                <w:sz w:val="24"/>
                <w:szCs w:val="24"/>
                <w:lang w:eastAsia="zh-CN"/>
              </w:rPr>
              <w:tab/>
            </w:r>
          </w:p>
          <w:p w:rsidR="00562E5E" w:rsidRPr="00A25D8F" w:rsidRDefault="00A25D8F" w:rsidP="00A25D8F">
            <w:pPr>
              <w:suppressAutoHyphens/>
              <w:jc w:val="center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от «31</w:t>
            </w:r>
            <w:r w:rsidR="00562E5E" w:rsidRPr="009C2E1F">
              <w:rPr>
                <w:b w:val="0"/>
                <w:sz w:val="24"/>
                <w:szCs w:val="24"/>
                <w:lang w:eastAsia="zh-CN"/>
              </w:rPr>
              <w:t>»</w:t>
            </w:r>
            <w:r>
              <w:rPr>
                <w:b w:val="0"/>
                <w:sz w:val="24"/>
                <w:szCs w:val="24"/>
                <w:lang w:eastAsia="zh-CN"/>
              </w:rPr>
              <w:t xml:space="preserve"> августа </w:t>
            </w:r>
            <w:r w:rsidR="009C2E1F" w:rsidRPr="009C2E1F">
              <w:rPr>
                <w:b w:val="0"/>
                <w:sz w:val="24"/>
                <w:szCs w:val="24"/>
                <w:lang w:eastAsia="zh-CN"/>
              </w:rPr>
              <w:t>2015</w:t>
            </w:r>
            <w:r w:rsidR="00562E5E" w:rsidRPr="009C2E1F">
              <w:rPr>
                <w:b w:val="0"/>
                <w:sz w:val="24"/>
                <w:szCs w:val="24"/>
                <w:lang w:eastAsia="zh-CN"/>
              </w:rPr>
              <w:t xml:space="preserve"> г</w:t>
            </w:r>
          </w:p>
        </w:tc>
      </w:tr>
    </w:tbl>
    <w:p w:rsidR="00562E5E" w:rsidRPr="00AE1AF3" w:rsidRDefault="00562E5E" w:rsidP="00562E5E">
      <w:pPr>
        <w:ind w:firstLine="567"/>
        <w:jc w:val="both"/>
        <w:rPr>
          <w:sz w:val="28"/>
          <w:szCs w:val="28"/>
        </w:rPr>
      </w:pPr>
    </w:p>
    <w:p w:rsidR="00562E5E" w:rsidRPr="00AE1AF3" w:rsidRDefault="00562E5E" w:rsidP="00562E5E">
      <w:pPr>
        <w:jc w:val="both"/>
        <w:outlineLvl w:val="0"/>
        <w:rPr>
          <w:sz w:val="28"/>
          <w:szCs w:val="28"/>
        </w:rPr>
      </w:pPr>
    </w:p>
    <w:p w:rsidR="00562E5E" w:rsidRPr="00AE1AF3" w:rsidRDefault="00562E5E" w:rsidP="00562E5E">
      <w:pPr>
        <w:ind w:firstLine="567"/>
        <w:jc w:val="both"/>
        <w:outlineLvl w:val="0"/>
        <w:rPr>
          <w:sz w:val="28"/>
          <w:szCs w:val="28"/>
        </w:rPr>
      </w:pPr>
    </w:p>
    <w:p w:rsidR="00562E5E" w:rsidRPr="00AE1AF3" w:rsidRDefault="00562E5E" w:rsidP="00562E5E">
      <w:pPr>
        <w:ind w:firstLine="567"/>
        <w:jc w:val="both"/>
        <w:outlineLvl w:val="0"/>
        <w:rPr>
          <w:sz w:val="28"/>
          <w:szCs w:val="28"/>
        </w:rPr>
      </w:pPr>
    </w:p>
    <w:p w:rsidR="00562E5E" w:rsidRPr="00AE1AF3" w:rsidRDefault="00562E5E" w:rsidP="00562E5E">
      <w:pPr>
        <w:ind w:firstLine="567"/>
        <w:jc w:val="both"/>
        <w:outlineLvl w:val="0"/>
        <w:rPr>
          <w:sz w:val="28"/>
          <w:szCs w:val="28"/>
        </w:rPr>
      </w:pPr>
    </w:p>
    <w:p w:rsidR="00562E5E" w:rsidRPr="00AE1AF3" w:rsidRDefault="00562E5E" w:rsidP="00562E5E">
      <w:pPr>
        <w:ind w:firstLine="567"/>
        <w:jc w:val="both"/>
        <w:outlineLvl w:val="0"/>
        <w:rPr>
          <w:sz w:val="28"/>
          <w:szCs w:val="28"/>
        </w:rPr>
      </w:pPr>
    </w:p>
    <w:p w:rsidR="00562E5E" w:rsidRPr="00AE1AF3" w:rsidRDefault="00562E5E" w:rsidP="00562E5E">
      <w:pPr>
        <w:ind w:firstLine="567"/>
        <w:jc w:val="both"/>
        <w:outlineLvl w:val="0"/>
        <w:rPr>
          <w:sz w:val="28"/>
          <w:szCs w:val="28"/>
        </w:rPr>
      </w:pPr>
    </w:p>
    <w:p w:rsidR="00562E5E" w:rsidRPr="00AE1AF3" w:rsidRDefault="00562E5E" w:rsidP="00562E5E">
      <w:pPr>
        <w:ind w:firstLine="567"/>
        <w:jc w:val="both"/>
        <w:outlineLvl w:val="0"/>
        <w:rPr>
          <w:sz w:val="28"/>
          <w:szCs w:val="28"/>
        </w:rPr>
      </w:pPr>
    </w:p>
    <w:p w:rsidR="00562E5E" w:rsidRPr="00A25D8F" w:rsidRDefault="00562E5E" w:rsidP="00562E5E">
      <w:pPr>
        <w:ind w:firstLine="567"/>
        <w:jc w:val="center"/>
        <w:rPr>
          <w:sz w:val="28"/>
          <w:szCs w:val="28"/>
        </w:rPr>
      </w:pPr>
      <w:r w:rsidRPr="00A25D8F">
        <w:rPr>
          <w:sz w:val="28"/>
          <w:szCs w:val="28"/>
        </w:rPr>
        <w:t>Рабочая    программа</w:t>
      </w:r>
    </w:p>
    <w:p w:rsidR="00562E5E" w:rsidRPr="00A25D8F" w:rsidRDefault="00562E5E" w:rsidP="00562E5E">
      <w:pPr>
        <w:ind w:firstLine="567"/>
        <w:jc w:val="center"/>
        <w:rPr>
          <w:sz w:val="28"/>
          <w:szCs w:val="28"/>
        </w:rPr>
      </w:pPr>
      <w:r w:rsidRPr="00A25D8F">
        <w:rPr>
          <w:sz w:val="28"/>
          <w:szCs w:val="28"/>
        </w:rPr>
        <w:t>учебного курса</w:t>
      </w:r>
    </w:p>
    <w:p w:rsidR="00A25D8F" w:rsidRDefault="00562E5E" w:rsidP="00562E5E">
      <w:pPr>
        <w:ind w:firstLine="567"/>
        <w:jc w:val="center"/>
        <w:rPr>
          <w:sz w:val="28"/>
          <w:szCs w:val="28"/>
        </w:rPr>
      </w:pPr>
      <w:r w:rsidRPr="00A25D8F">
        <w:rPr>
          <w:sz w:val="28"/>
          <w:szCs w:val="28"/>
        </w:rPr>
        <w:t>«  технология</w:t>
      </w:r>
      <w:r w:rsidR="00A25D8F">
        <w:rPr>
          <w:sz w:val="28"/>
          <w:szCs w:val="28"/>
        </w:rPr>
        <w:t>»</w:t>
      </w:r>
    </w:p>
    <w:p w:rsidR="00562E5E" w:rsidRPr="00A25D8F" w:rsidRDefault="00562E5E" w:rsidP="00562E5E">
      <w:pPr>
        <w:ind w:firstLine="567"/>
        <w:jc w:val="center"/>
        <w:rPr>
          <w:b w:val="0"/>
          <w:sz w:val="28"/>
          <w:szCs w:val="28"/>
        </w:rPr>
      </w:pPr>
      <w:r w:rsidRPr="00A25D8F">
        <w:rPr>
          <w:sz w:val="28"/>
          <w:szCs w:val="28"/>
        </w:rPr>
        <w:t xml:space="preserve"> </w:t>
      </w:r>
      <w:r w:rsidRPr="00A25D8F">
        <w:rPr>
          <w:b w:val="0"/>
          <w:sz w:val="28"/>
          <w:szCs w:val="28"/>
        </w:rPr>
        <w:t>(девочки)</w:t>
      </w:r>
    </w:p>
    <w:p w:rsidR="00562E5E" w:rsidRPr="00AE1AF3" w:rsidRDefault="00562E5E" w:rsidP="00562E5E">
      <w:pPr>
        <w:ind w:firstLine="567"/>
        <w:jc w:val="center"/>
        <w:rPr>
          <w:b w:val="0"/>
          <w:sz w:val="28"/>
          <w:szCs w:val="28"/>
        </w:rPr>
      </w:pPr>
    </w:p>
    <w:p w:rsidR="00562E5E" w:rsidRPr="00AE1AF3" w:rsidRDefault="00562E5E" w:rsidP="00562E5E">
      <w:pPr>
        <w:ind w:firstLine="709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</w:t>
      </w:r>
    </w:p>
    <w:p w:rsidR="00562E5E" w:rsidRPr="00AE1AF3" w:rsidRDefault="00562E5E" w:rsidP="00562E5E">
      <w:pPr>
        <w:ind w:firstLine="567"/>
        <w:jc w:val="both"/>
        <w:rPr>
          <w:sz w:val="28"/>
          <w:szCs w:val="28"/>
        </w:rPr>
      </w:pPr>
    </w:p>
    <w:p w:rsidR="00562E5E" w:rsidRPr="00AE1AF3" w:rsidRDefault="00562E5E" w:rsidP="00562E5E">
      <w:pPr>
        <w:jc w:val="both"/>
        <w:rPr>
          <w:sz w:val="28"/>
          <w:szCs w:val="28"/>
        </w:rPr>
      </w:pPr>
    </w:p>
    <w:p w:rsidR="00562E5E" w:rsidRPr="00AE1AF3" w:rsidRDefault="00562E5E" w:rsidP="00562E5E">
      <w:pPr>
        <w:ind w:firstLine="567"/>
        <w:jc w:val="both"/>
        <w:rPr>
          <w:sz w:val="28"/>
          <w:szCs w:val="28"/>
        </w:rPr>
      </w:pPr>
    </w:p>
    <w:p w:rsidR="00562E5E" w:rsidRDefault="00562E5E" w:rsidP="00562E5E">
      <w:pPr>
        <w:ind w:firstLine="567"/>
        <w:jc w:val="right"/>
        <w:rPr>
          <w:sz w:val="28"/>
          <w:szCs w:val="28"/>
        </w:rPr>
      </w:pPr>
      <w:r w:rsidRPr="00AE1AF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AE1AF3">
        <w:rPr>
          <w:sz w:val="28"/>
          <w:szCs w:val="28"/>
        </w:rPr>
        <w:t xml:space="preserve"> Программа рассчитана на</w:t>
      </w:r>
      <w:r>
        <w:rPr>
          <w:sz w:val="28"/>
          <w:szCs w:val="28"/>
        </w:rPr>
        <w:t xml:space="preserve"> </w:t>
      </w:r>
      <w:r w:rsidRPr="00AE1AF3">
        <w:rPr>
          <w:sz w:val="28"/>
          <w:szCs w:val="28"/>
        </w:rPr>
        <w:t xml:space="preserve"> </w:t>
      </w:r>
      <w:r>
        <w:rPr>
          <w:sz w:val="28"/>
          <w:szCs w:val="28"/>
        </w:rPr>
        <w:t>238ч</w:t>
      </w:r>
    </w:p>
    <w:p w:rsidR="00562E5E" w:rsidRPr="00AE1AF3" w:rsidRDefault="00562E5E" w:rsidP="00562E5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зработчик:  </w:t>
      </w:r>
      <w:proofErr w:type="spellStart"/>
      <w:r w:rsidRPr="009C2E1F">
        <w:rPr>
          <w:b w:val="0"/>
          <w:sz w:val="28"/>
          <w:szCs w:val="28"/>
        </w:rPr>
        <w:t>Мазитова</w:t>
      </w:r>
      <w:proofErr w:type="spellEnd"/>
      <w:r w:rsidRPr="009C2E1F">
        <w:rPr>
          <w:b w:val="0"/>
          <w:sz w:val="28"/>
          <w:szCs w:val="28"/>
        </w:rPr>
        <w:t xml:space="preserve"> Г.М</w:t>
      </w:r>
    </w:p>
    <w:p w:rsidR="00562E5E" w:rsidRPr="00AE1AF3" w:rsidRDefault="00562E5E" w:rsidP="00562E5E">
      <w:pPr>
        <w:ind w:firstLine="567"/>
        <w:jc w:val="both"/>
        <w:rPr>
          <w:sz w:val="28"/>
          <w:szCs w:val="28"/>
        </w:rPr>
      </w:pPr>
    </w:p>
    <w:p w:rsidR="00562E5E" w:rsidRPr="00AE1AF3" w:rsidRDefault="00562E5E" w:rsidP="00562E5E">
      <w:pPr>
        <w:ind w:firstLine="567"/>
        <w:jc w:val="both"/>
        <w:rPr>
          <w:b w:val="0"/>
          <w:bCs w:val="0"/>
          <w:sz w:val="28"/>
          <w:szCs w:val="28"/>
        </w:rPr>
      </w:pPr>
    </w:p>
    <w:p w:rsidR="00562E5E" w:rsidRPr="00AE1AF3" w:rsidRDefault="00562E5E" w:rsidP="00562E5E">
      <w:pPr>
        <w:pStyle w:val="1"/>
        <w:spacing w:before="0"/>
        <w:ind w:firstLine="567"/>
      </w:pPr>
    </w:p>
    <w:p w:rsidR="00562E5E" w:rsidRPr="00AE1AF3" w:rsidRDefault="00562E5E" w:rsidP="00562E5E">
      <w:pPr>
        <w:rPr>
          <w:sz w:val="28"/>
          <w:szCs w:val="28"/>
        </w:rPr>
      </w:pPr>
    </w:p>
    <w:p w:rsidR="00562E5E" w:rsidRDefault="00562E5E" w:rsidP="00562E5E">
      <w:pPr>
        <w:pStyle w:val="1"/>
        <w:spacing w:before="0"/>
        <w:ind w:firstLine="567"/>
        <w:jc w:val="center"/>
        <w:rPr>
          <w:sz w:val="24"/>
          <w:szCs w:val="24"/>
        </w:rPr>
      </w:pPr>
    </w:p>
    <w:p w:rsidR="00562E5E" w:rsidRDefault="00562E5E" w:rsidP="00562E5E">
      <w:pPr>
        <w:pStyle w:val="1"/>
        <w:spacing w:before="0"/>
        <w:ind w:firstLine="567"/>
        <w:jc w:val="center"/>
        <w:rPr>
          <w:sz w:val="24"/>
          <w:szCs w:val="24"/>
        </w:rPr>
      </w:pPr>
    </w:p>
    <w:p w:rsidR="00562E5E" w:rsidRPr="009C2E1F" w:rsidRDefault="00562E5E" w:rsidP="00562E5E">
      <w:pPr>
        <w:pStyle w:val="1"/>
        <w:spacing w:before="0"/>
        <w:ind w:firstLine="567"/>
        <w:jc w:val="center"/>
        <w:rPr>
          <w:color w:val="auto"/>
          <w:sz w:val="24"/>
          <w:szCs w:val="24"/>
        </w:rPr>
      </w:pPr>
      <w:r w:rsidRPr="009C2E1F">
        <w:rPr>
          <w:color w:val="auto"/>
          <w:sz w:val="24"/>
          <w:szCs w:val="24"/>
        </w:rPr>
        <w:t>г. Радужный</w:t>
      </w:r>
    </w:p>
    <w:p w:rsidR="00562E5E" w:rsidRPr="009C2E1F" w:rsidRDefault="009C2E1F" w:rsidP="00562E5E">
      <w:pPr>
        <w:pStyle w:val="1"/>
        <w:spacing w:before="0"/>
        <w:ind w:firstLine="567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15</w:t>
      </w:r>
      <w:r w:rsidR="00562E5E" w:rsidRPr="009C2E1F">
        <w:rPr>
          <w:color w:val="auto"/>
          <w:sz w:val="24"/>
          <w:szCs w:val="24"/>
        </w:rPr>
        <w:t>г.</w:t>
      </w:r>
    </w:p>
    <w:p w:rsidR="00562E5E" w:rsidRDefault="00562E5E" w:rsidP="00AF5802">
      <w:pPr>
        <w:tabs>
          <w:tab w:val="left" w:pos="4820"/>
        </w:tabs>
        <w:ind w:right="140"/>
        <w:jc w:val="center"/>
        <w:rPr>
          <w:sz w:val="24"/>
          <w:szCs w:val="24"/>
          <w:u w:val="single"/>
        </w:rPr>
      </w:pPr>
    </w:p>
    <w:p w:rsidR="009C2E1F" w:rsidRDefault="009C2E1F" w:rsidP="00AF5802">
      <w:pPr>
        <w:tabs>
          <w:tab w:val="left" w:pos="4820"/>
        </w:tabs>
        <w:ind w:right="140"/>
        <w:jc w:val="center"/>
        <w:rPr>
          <w:sz w:val="24"/>
          <w:szCs w:val="24"/>
          <w:u w:val="single"/>
        </w:rPr>
      </w:pPr>
    </w:p>
    <w:p w:rsidR="001D7775" w:rsidRPr="0009433F" w:rsidRDefault="001D7775" w:rsidP="00AF5802">
      <w:pPr>
        <w:tabs>
          <w:tab w:val="left" w:pos="4820"/>
        </w:tabs>
        <w:ind w:right="140"/>
        <w:jc w:val="center"/>
        <w:rPr>
          <w:b w:val="0"/>
          <w:sz w:val="24"/>
          <w:szCs w:val="24"/>
          <w:u w:val="single"/>
        </w:rPr>
      </w:pPr>
      <w:r w:rsidRPr="00A31B16">
        <w:rPr>
          <w:sz w:val="24"/>
          <w:szCs w:val="24"/>
          <w:u w:val="single"/>
        </w:rPr>
        <w:t>Пояснительная записка</w:t>
      </w:r>
    </w:p>
    <w:p w:rsidR="004C2CB6" w:rsidRPr="0017159B" w:rsidRDefault="00D37AF9" w:rsidP="00B35DA4">
      <w:pPr>
        <w:widowControl/>
        <w:jc w:val="both"/>
        <w:rPr>
          <w:sz w:val="24"/>
          <w:szCs w:val="24"/>
        </w:rPr>
      </w:pPr>
      <w:r w:rsidRPr="0017159B">
        <w:rPr>
          <w:b w:val="0"/>
          <w:sz w:val="24"/>
          <w:szCs w:val="24"/>
        </w:rPr>
        <w:t xml:space="preserve">           </w:t>
      </w:r>
      <w:r w:rsidR="004C2CB6" w:rsidRPr="0017159B">
        <w:rPr>
          <w:b w:val="0"/>
          <w:color w:val="000000"/>
          <w:sz w:val="24"/>
          <w:szCs w:val="24"/>
          <w:shd w:val="clear" w:color="auto" w:fill="FFFFFF"/>
        </w:rPr>
        <w:t xml:space="preserve">Рабочая программа </w:t>
      </w:r>
      <w:r w:rsidR="007F5F38" w:rsidRPr="0017159B">
        <w:rPr>
          <w:b w:val="0"/>
          <w:color w:val="000000"/>
          <w:sz w:val="24"/>
          <w:szCs w:val="24"/>
          <w:shd w:val="clear" w:color="auto" w:fill="FFFFFF"/>
        </w:rPr>
        <w:t>«</w:t>
      </w:r>
      <w:r w:rsidR="007F5F38" w:rsidRPr="00B35DA4">
        <w:rPr>
          <w:rFonts w:eastAsiaTheme="minorHAnsi"/>
          <w:b w:val="0"/>
          <w:sz w:val="24"/>
          <w:szCs w:val="24"/>
        </w:rPr>
        <w:t>Технология. Обслуживающий труд</w:t>
      </w:r>
      <w:r w:rsidR="007F5F38" w:rsidRPr="00B35DA4">
        <w:rPr>
          <w:b w:val="0"/>
          <w:color w:val="000000"/>
          <w:sz w:val="24"/>
          <w:szCs w:val="24"/>
          <w:shd w:val="clear" w:color="auto" w:fill="FFFFFF"/>
        </w:rPr>
        <w:t xml:space="preserve">» </w:t>
      </w:r>
      <w:r w:rsidR="0009433F" w:rsidRPr="00B35DA4">
        <w:rPr>
          <w:b w:val="0"/>
          <w:color w:val="000000"/>
          <w:sz w:val="24"/>
          <w:szCs w:val="24"/>
          <w:shd w:val="clear" w:color="auto" w:fill="FFFFFF"/>
        </w:rPr>
        <w:t>для 5</w:t>
      </w:r>
      <w:r w:rsidR="007F5F38" w:rsidRPr="00B35DA4">
        <w:rPr>
          <w:b w:val="0"/>
          <w:color w:val="000000"/>
          <w:sz w:val="24"/>
          <w:szCs w:val="24"/>
          <w:shd w:val="clear" w:color="auto" w:fill="FFFFFF"/>
        </w:rPr>
        <w:t>-</w:t>
      </w:r>
      <w:r w:rsidR="0009433F" w:rsidRPr="00B35DA4">
        <w:rPr>
          <w:b w:val="0"/>
          <w:color w:val="000000"/>
          <w:sz w:val="24"/>
          <w:szCs w:val="24"/>
          <w:shd w:val="clear" w:color="auto" w:fill="FFFFFF"/>
        </w:rPr>
        <w:t xml:space="preserve"> 8 классов </w:t>
      </w:r>
      <w:r w:rsidR="004C2CB6" w:rsidRPr="00B35DA4">
        <w:rPr>
          <w:b w:val="0"/>
          <w:color w:val="000000"/>
          <w:sz w:val="24"/>
          <w:szCs w:val="24"/>
          <w:shd w:val="clear" w:color="auto" w:fill="FFFFFF"/>
        </w:rPr>
        <w:t xml:space="preserve">составлена </w:t>
      </w:r>
      <w:r w:rsidR="001C3851" w:rsidRPr="00B35DA4">
        <w:rPr>
          <w:rFonts w:eastAsiaTheme="minorHAnsi"/>
          <w:b w:val="0"/>
          <w:sz w:val="24"/>
          <w:szCs w:val="24"/>
        </w:rPr>
        <w:t xml:space="preserve"> на основе фундаментального ядра содержания </w:t>
      </w:r>
      <w:proofErr w:type="spellStart"/>
      <w:r w:rsidR="001C3851" w:rsidRPr="00B35DA4">
        <w:rPr>
          <w:rFonts w:eastAsiaTheme="minorHAnsi"/>
          <w:b w:val="0"/>
          <w:sz w:val="24"/>
          <w:szCs w:val="24"/>
        </w:rPr>
        <w:t>предмет</w:t>
      </w:r>
      <w:proofErr w:type="gramStart"/>
      <w:r w:rsidR="001C3851" w:rsidRPr="00B35DA4">
        <w:rPr>
          <w:rFonts w:eastAsiaTheme="minorHAnsi"/>
          <w:b w:val="0"/>
          <w:sz w:val="24"/>
          <w:szCs w:val="24"/>
        </w:rPr>
        <w:t>а«</w:t>
      </w:r>
      <w:proofErr w:type="gramEnd"/>
      <w:r w:rsidR="001C3851" w:rsidRPr="00B35DA4">
        <w:rPr>
          <w:rFonts w:eastAsiaTheme="minorHAnsi"/>
          <w:b w:val="0"/>
          <w:sz w:val="24"/>
          <w:szCs w:val="24"/>
        </w:rPr>
        <w:t>Технология</w:t>
      </w:r>
      <w:proofErr w:type="spellEnd"/>
      <w:r w:rsidR="001C3851" w:rsidRPr="00B35DA4">
        <w:rPr>
          <w:rFonts w:eastAsiaTheme="minorHAnsi"/>
          <w:b w:val="0"/>
          <w:sz w:val="24"/>
          <w:szCs w:val="24"/>
        </w:rPr>
        <w:t>» в рамках направления «Технология ведения дома» общего образования</w:t>
      </w:r>
      <w:r w:rsidR="001C3851" w:rsidRPr="0017159B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4C2CB6" w:rsidRPr="0017159B">
        <w:rPr>
          <w:b w:val="0"/>
          <w:color w:val="000000"/>
          <w:sz w:val="24"/>
          <w:szCs w:val="24"/>
          <w:shd w:val="clear" w:color="auto" w:fill="FFFFFF"/>
        </w:rPr>
        <w:t>в соответствии с основными положениями  Федерального государственного образовательного стандарта основного общег</w:t>
      </w:r>
      <w:r w:rsidR="0009433F" w:rsidRPr="0017159B">
        <w:rPr>
          <w:b w:val="0"/>
          <w:color w:val="000000"/>
          <w:sz w:val="24"/>
          <w:szCs w:val="24"/>
          <w:shd w:val="clear" w:color="auto" w:fill="FFFFFF"/>
        </w:rPr>
        <w:t>о образования второго поколения и</w:t>
      </w:r>
      <w:r w:rsidR="004C2CB6" w:rsidRPr="0017159B">
        <w:rPr>
          <w:b w:val="0"/>
          <w:color w:val="000000"/>
          <w:sz w:val="24"/>
          <w:szCs w:val="24"/>
          <w:shd w:val="clear" w:color="auto" w:fill="FFFFFF"/>
        </w:rPr>
        <w:t xml:space="preserve"> примерной Программы основного общего образования по технологии (технология ведения дома), авторской Программы О.А. Кожино</w:t>
      </w:r>
      <w:r w:rsidR="00562E5E">
        <w:rPr>
          <w:b w:val="0"/>
          <w:color w:val="000000"/>
          <w:sz w:val="24"/>
          <w:szCs w:val="24"/>
          <w:shd w:val="clear" w:color="auto" w:fill="FFFFFF"/>
        </w:rPr>
        <w:t>й по технологии (М.: Дрофа»,2015</w:t>
      </w:r>
      <w:r w:rsidR="004C2CB6" w:rsidRPr="0017159B">
        <w:rPr>
          <w:b w:val="0"/>
          <w:color w:val="000000"/>
          <w:sz w:val="24"/>
          <w:szCs w:val="24"/>
          <w:shd w:val="clear" w:color="auto" w:fill="FFFFFF"/>
        </w:rPr>
        <w:t>)</w:t>
      </w:r>
      <w:r w:rsidR="0009433F" w:rsidRPr="0017159B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F5F38" w:rsidRPr="0017159B">
        <w:rPr>
          <w:b w:val="0"/>
          <w:color w:val="000000"/>
          <w:sz w:val="24"/>
          <w:szCs w:val="24"/>
          <w:shd w:val="clear" w:color="auto" w:fill="FFFFFF"/>
        </w:rPr>
        <w:t>.</w:t>
      </w:r>
      <w:r w:rsidR="0009433F" w:rsidRPr="0017159B">
        <w:rPr>
          <w:sz w:val="24"/>
          <w:szCs w:val="24"/>
        </w:rPr>
        <w:t xml:space="preserve"> </w:t>
      </w:r>
    </w:p>
    <w:p w:rsidR="008B1BC1" w:rsidRPr="008B1BC1" w:rsidRDefault="008B1BC1" w:rsidP="00036FF8">
      <w:pPr>
        <w:pStyle w:val="a6"/>
        <w:shd w:val="clear" w:color="auto" w:fill="auto"/>
        <w:spacing w:before="0" w:after="0" w:line="240" w:lineRule="auto"/>
        <w:ind w:right="2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8B1BC1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ограмма позволяет всем участникам образо</w:t>
      </w:r>
      <w:r w:rsidRPr="008B1BC1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ательного процесса получить представление о целях, содер</w:t>
      </w:r>
      <w:r w:rsidRPr="008B1BC1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жании, общей стратегии обучения, воспитания и развития учащихся средствами данного учебного предмета, конкрети</w:t>
      </w:r>
      <w:r w:rsidRPr="008B1BC1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зирует содержание сюжетных линий образовательного стан</w:t>
      </w:r>
      <w:r w:rsidRPr="008B1BC1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дарта, дает примерное распределение учебных часов по раз</w:t>
      </w:r>
      <w:r w:rsidRPr="008B1BC1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делам курса и вариант последовательности изучения блоков, разделов и тем учебного предмета с учетом </w:t>
      </w:r>
      <w:proofErr w:type="spellStart"/>
      <w:r w:rsidRPr="008B1BC1">
        <w:rPr>
          <w:rStyle w:val="11"/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8B1BC1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B1BC1">
        <w:rPr>
          <w:rStyle w:val="11"/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8B1BC1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</w:t>
      </w:r>
      <w:r w:rsidRPr="008B1BC1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астных особенностей учащихся.</w:t>
      </w:r>
      <w:proofErr w:type="gramEnd"/>
    </w:p>
    <w:p w:rsidR="008509F3" w:rsidRPr="008B1BC1" w:rsidRDefault="00036FF8" w:rsidP="001C3851">
      <w:pPr>
        <w:pStyle w:val="a5"/>
        <w:tabs>
          <w:tab w:val="left" w:pos="142"/>
        </w:tabs>
        <w:spacing w:before="0" w:beforeAutospacing="0" w:after="0"/>
        <w:jc w:val="both"/>
      </w:pPr>
      <w:r>
        <w:tab/>
      </w:r>
      <w:r w:rsidR="008509F3" w:rsidRPr="00AF5802">
        <w:t xml:space="preserve">Программа содержит общую характеристику учебного предмета « Технология», личностные, </w:t>
      </w:r>
      <w:proofErr w:type="spellStart"/>
      <w:r w:rsidR="008509F3" w:rsidRPr="00AF5802">
        <w:t>метапредметные</w:t>
      </w:r>
      <w:proofErr w:type="spellEnd"/>
      <w:r w:rsidR="008509F3" w:rsidRPr="00AF5802">
        <w:t xml:space="preserve"> и предметные результаты его освоения, содержание курса, тематическое планирование с определением основных видов учебной деятельности, </w:t>
      </w:r>
      <w:proofErr w:type="spellStart"/>
      <w:proofErr w:type="gramStart"/>
      <w:r w:rsidR="008509F3" w:rsidRPr="00AF5802">
        <w:t>описа</w:t>
      </w:r>
      <w:proofErr w:type="spellEnd"/>
      <w:r w:rsidR="00D11C9F" w:rsidRPr="00D11C9F">
        <w:tab/>
      </w:r>
      <w:proofErr w:type="spellStart"/>
      <w:r w:rsidR="008509F3" w:rsidRPr="00AF5802">
        <w:t>ние</w:t>
      </w:r>
      <w:proofErr w:type="spellEnd"/>
      <w:proofErr w:type="gramEnd"/>
      <w:r w:rsidR="008509F3" w:rsidRPr="00AF5802">
        <w:t xml:space="preserve"> учебно-методического и материально- технического обеспечения образовательного процесса, планируемые результаты изучения учебного предмета.</w:t>
      </w:r>
    </w:p>
    <w:p w:rsidR="008509F3" w:rsidRPr="008B1BC1" w:rsidRDefault="008509F3" w:rsidP="001C3851">
      <w:pPr>
        <w:tabs>
          <w:tab w:val="left" w:pos="142"/>
        </w:tabs>
        <w:ind w:firstLine="142"/>
        <w:jc w:val="both"/>
        <w:rPr>
          <w:b w:val="0"/>
          <w:sz w:val="24"/>
          <w:szCs w:val="24"/>
        </w:rPr>
      </w:pPr>
      <w:r w:rsidRPr="008B1BC1">
        <w:rPr>
          <w:b w:val="0"/>
          <w:sz w:val="24"/>
          <w:szCs w:val="24"/>
        </w:rPr>
        <w:t xml:space="preserve"> Программа содействует сохранению единого образовательного пространства, предоставляя  широкие возможности для реализации различных подходов к построению учебного курса, индивидуальных способностей и потребностей учащихся, материальной базы, местных социально-экономических условий, национальных традиций и характера рынка труда.</w:t>
      </w:r>
    </w:p>
    <w:p w:rsidR="008509F3" w:rsidRPr="00AF5802" w:rsidRDefault="008509F3" w:rsidP="001C3851">
      <w:pPr>
        <w:pStyle w:val="a5"/>
        <w:tabs>
          <w:tab w:val="left" w:pos="142"/>
        </w:tabs>
        <w:spacing w:before="0" w:beforeAutospacing="0" w:after="0"/>
        <w:jc w:val="both"/>
      </w:pPr>
      <w:r w:rsidRPr="00AF5802">
        <w:t xml:space="preserve">Программа составлена с учетом технологических знаний и опыта  трудовой деятельности, полученных учащимися при обучении в начальной школе, уровень обучения </w:t>
      </w:r>
      <w:r w:rsidRPr="00823E9C">
        <w:rPr>
          <w:i/>
        </w:rPr>
        <w:t>базовый.</w:t>
      </w:r>
    </w:p>
    <w:p w:rsidR="008509F3" w:rsidRDefault="008509F3" w:rsidP="001C3851">
      <w:pPr>
        <w:tabs>
          <w:tab w:val="left" w:pos="142"/>
        </w:tabs>
        <w:ind w:right="4" w:firstLine="426"/>
        <w:jc w:val="both"/>
        <w:rPr>
          <w:b w:val="0"/>
          <w:color w:val="191919"/>
          <w:sz w:val="24"/>
          <w:szCs w:val="24"/>
        </w:rPr>
      </w:pPr>
      <w:r w:rsidRPr="003E69C9">
        <w:rPr>
          <w:b w:val="0"/>
          <w:i/>
          <w:color w:val="191919"/>
          <w:sz w:val="24"/>
          <w:szCs w:val="24"/>
          <w:u w:val="single"/>
        </w:rPr>
        <w:t>Новизной данной программы</w:t>
      </w:r>
      <w:r w:rsidRPr="00AF5802">
        <w:rPr>
          <w:color w:val="191919"/>
          <w:sz w:val="24"/>
          <w:szCs w:val="24"/>
        </w:rPr>
        <w:t xml:space="preserve"> </w:t>
      </w:r>
      <w:r w:rsidRPr="00AF5802">
        <w:rPr>
          <w:b w:val="0"/>
          <w:color w:val="191919"/>
          <w:sz w:val="24"/>
          <w:szCs w:val="24"/>
        </w:rPr>
        <w:t>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создавать электронные презентации.</w:t>
      </w:r>
    </w:p>
    <w:p w:rsidR="00340770" w:rsidRDefault="00340770" w:rsidP="001C3851">
      <w:pPr>
        <w:tabs>
          <w:tab w:val="left" w:pos="142"/>
        </w:tabs>
        <w:ind w:right="4" w:firstLine="426"/>
        <w:jc w:val="both"/>
        <w:rPr>
          <w:b w:val="0"/>
          <w:sz w:val="24"/>
          <w:szCs w:val="24"/>
        </w:rPr>
      </w:pPr>
      <w:r w:rsidRPr="003E69C9">
        <w:rPr>
          <w:b w:val="0"/>
          <w:i/>
          <w:sz w:val="24"/>
          <w:szCs w:val="24"/>
          <w:u w:val="single"/>
        </w:rPr>
        <w:t>Предмет технология входит в образовательную область «Технология</w:t>
      </w:r>
      <w:r w:rsidRPr="00340770">
        <w:rPr>
          <w:sz w:val="24"/>
          <w:szCs w:val="24"/>
        </w:rPr>
        <w:t>»,</w:t>
      </w:r>
      <w:r w:rsidRPr="00340770">
        <w:rPr>
          <w:b w:val="0"/>
          <w:sz w:val="24"/>
          <w:szCs w:val="24"/>
        </w:rPr>
        <w:t xml:space="preserve"> которая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 направлен на овладение учащимися навыками конкретной </w:t>
      </w:r>
      <w:r w:rsidRPr="00823E9C">
        <w:rPr>
          <w:b w:val="0"/>
          <w:i/>
          <w:sz w:val="24"/>
          <w:szCs w:val="24"/>
        </w:rPr>
        <w:t>предметно-преобразующей (а не виртуальной) деятельности</w:t>
      </w:r>
      <w:r w:rsidRPr="00340770">
        <w:rPr>
          <w:b w:val="0"/>
          <w:sz w:val="24"/>
          <w:szCs w:val="24"/>
        </w:rPr>
        <w:t>, создание новых ценностей, что, несомненно, соответствует потребностям развития общества</w:t>
      </w:r>
      <w:r w:rsidR="001C3851">
        <w:rPr>
          <w:b w:val="0"/>
          <w:sz w:val="24"/>
          <w:szCs w:val="24"/>
        </w:rPr>
        <w:t>.</w:t>
      </w:r>
    </w:p>
    <w:p w:rsidR="006723F2" w:rsidRPr="001C3851" w:rsidRDefault="006723F2" w:rsidP="001C3851">
      <w:pPr>
        <w:pStyle w:val="a5"/>
        <w:shd w:val="clear" w:color="auto" w:fill="FFFFFF"/>
        <w:tabs>
          <w:tab w:val="left" w:pos="4820"/>
        </w:tabs>
        <w:spacing w:before="0" w:beforeAutospacing="0" w:after="0"/>
        <w:ind w:right="140" w:firstLine="426"/>
        <w:rPr>
          <w:i/>
          <w:u w:val="single"/>
        </w:rPr>
      </w:pPr>
      <w:r w:rsidRPr="001C3851">
        <w:rPr>
          <w:i/>
          <w:u w:val="single"/>
        </w:rPr>
        <w:t>Общие цели учебного предмета технология</w:t>
      </w:r>
    </w:p>
    <w:p w:rsidR="006723F2" w:rsidRPr="00AF5802" w:rsidRDefault="006723F2" w:rsidP="0017159B">
      <w:pPr>
        <w:pStyle w:val="a5"/>
        <w:shd w:val="clear" w:color="auto" w:fill="FFFFFF"/>
        <w:tabs>
          <w:tab w:val="left" w:pos="567"/>
        </w:tabs>
        <w:spacing w:before="0" w:beforeAutospacing="0" w:after="0"/>
        <w:ind w:right="140" w:firstLine="426"/>
        <w:jc w:val="both"/>
      </w:pPr>
      <w:r w:rsidRPr="00AF5802">
        <w:tab/>
      </w:r>
      <w:r w:rsidR="00823E9C">
        <w:t>1.</w:t>
      </w:r>
      <w:r w:rsidRPr="00AF5802">
        <w:t xml:space="preserve">Обеспечение понимания </w:t>
      </w:r>
      <w:proofErr w:type="gramStart"/>
      <w:r w:rsidRPr="00AF5802">
        <w:t>обучающимися</w:t>
      </w:r>
      <w:proofErr w:type="gramEnd"/>
      <w:r w:rsidRPr="00AF5802">
        <w:t xml:space="preserve"> сущности современных материальных, информационных и гуманитарных технологий и перспектив их развития.</w:t>
      </w:r>
    </w:p>
    <w:p w:rsidR="006723F2" w:rsidRPr="00AF5802" w:rsidRDefault="00823E9C" w:rsidP="001C3851">
      <w:pPr>
        <w:pStyle w:val="a3"/>
        <w:tabs>
          <w:tab w:val="left" w:pos="284"/>
          <w:tab w:val="left" w:pos="4820"/>
        </w:tabs>
        <w:ind w:left="0" w:right="14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723F2" w:rsidRPr="00AF5802">
        <w:rPr>
          <w:rFonts w:ascii="Times New Roman" w:hAnsi="Times New Roman"/>
        </w:rPr>
        <w:t xml:space="preserve">Формирование технологической культуры и проектно-технологического мышления </w:t>
      </w:r>
      <w:proofErr w:type="gramStart"/>
      <w:r w:rsidR="006723F2" w:rsidRPr="00AF5802">
        <w:rPr>
          <w:rFonts w:ascii="Times New Roman" w:hAnsi="Times New Roman"/>
        </w:rPr>
        <w:t>обучающихся</w:t>
      </w:r>
      <w:proofErr w:type="gramEnd"/>
      <w:r w:rsidR="006723F2" w:rsidRPr="00AF5802">
        <w:rPr>
          <w:rFonts w:ascii="Times New Roman" w:hAnsi="Times New Roman"/>
        </w:rPr>
        <w:t>.</w:t>
      </w:r>
    </w:p>
    <w:p w:rsidR="006723F2" w:rsidRPr="00AF5802" w:rsidRDefault="00823E9C" w:rsidP="001C3851">
      <w:pPr>
        <w:pStyle w:val="a3"/>
        <w:tabs>
          <w:tab w:val="left" w:pos="284"/>
          <w:tab w:val="left" w:pos="4820"/>
        </w:tabs>
        <w:ind w:left="0" w:right="140" w:firstLine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</w:t>
      </w:r>
      <w:r w:rsidR="006723F2" w:rsidRPr="00AF5802">
        <w:rPr>
          <w:rFonts w:ascii="Times New Roman" w:hAnsi="Times New Roman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</w:t>
      </w:r>
      <w:proofErr w:type="gramEnd"/>
    </w:p>
    <w:p w:rsidR="008509F3" w:rsidRPr="00AF5802" w:rsidRDefault="00602D68" w:rsidP="00602D68">
      <w:pPr>
        <w:tabs>
          <w:tab w:val="left" w:pos="142"/>
        </w:tabs>
        <w:ind w:right="4"/>
        <w:jc w:val="both"/>
        <w:rPr>
          <w:b w:val="0"/>
          <w:sz w:val="24"/>
          <w:szCs w:val="24"/>
        </w:rPr>
      </w:pPr>
      <w:r>
        <w:rPr>
          <w:b w:val="0"/>
          <w:color w:val="191919"/>
          <w:sz w:val="24"/>
          <w:szCs w:val="24"/>
        </w:rPr>
        <w:tab/>
        <w:t xml:space="preserve"> </w:t>
      </w:r>
      <w:r w:rsidR="008509F3" w:rsidRPr="00AF5802">
        <w:rPr>
          <w:b w:val="0"/>
          <w:color w:val="191919"/>
          <w:sz w:val="24"/>
          <w:szCs w:val="24"/>
        </w:rPr>
        <w:t xml:space="preserve"> В содержании программы сквозной линией проходят </w:t>
      </w:r>
      <w:r w:rsidR="008509F3" w:rsidRPr="00602D68">
        <w:rPr>
          <w:b w:val="0"/>
          <w:i/>
          <w:color w:val="191919"/>
          <w:sz w:val="24"/>
          <w:szCs w:val="24"/>
        </w:rPr>
        <w:t xml:space="preserve">вопросы экологического и </w:t>
      </w:r>
      <w:r w:rsidR="008509F3" w:rsidRPr="00602D68">
        <w:rPr>
          <w:b w:val="0"/>
          <w:i/>
          <w:sz w:val="24"/>
          <w:szCs w:val="24"/>
        </w:rPr>
        <w:t>эстетического воспитания школьников, знакомство их с различными профессиями</w:t>
      </w:r>
      <w:r w:rsidR="008509F3" w:rsidRPr="00AF5802">
        <w:rPr>
          <w:b w:val="0"/>
          <w:sz w:val="24"/>
          <w:szCs w:val="24"/>
        </w:rPr>
        <w:t>.</w:t>
      </w:r>
    </w:p>
    <w:p w:rsidR="001E551C" w:rsidRPr="00DB7796" w:rsidRDefault="001E551C" w:rsidP="00602D68">
      <w:pPr>
        <w:pStyle w:val="a5"/>
        <w:tabs>
          <w:tab w:val="left" w:pos="567"/>
        </w:tabs>
        <w:spacing w:before="0" w:beforeAutospacing="0" w:after="0"/>
        <w:ind w:firstLine="426"/>
        <w:jc w:val="both"/>
      </w:pPr>
      <w:r w:rsidRPr="00AF5802">
        <w:t xml:space="preserve">В рамках «Технологии» происходит знакомство с миром профессий и ориентация школьников на работу в различных сферах общественного производства. В  программе </w:t>
      </w:r>
      <w:r w:rsidRPr="00AF5802">
        <w:lastRenderedPageBreak/>
        <w:t>предусмотрено выделение времени на изучение регионального компонента</w:t>
      </w:r>
      <w:r w:rsidR="00116854" w:rsidRPr="00AF5802">
        <w:t xml:space="preserve">, </w:t>
      </w:r>
      <w:proofErr w:type="gramStart"/>
      <w:r w:rsidR="00116854" w:rsidRPr="00AF5802">
        <w:t>обеспечивающий</w:t>
      </w:r>
      <w:proofErr w:type="gramEnd"/>
      <w:r w:rsidR="00116854" w:rsidRPr="00AF5802">
        <w:t xml:space="preserve"> реализацию программы по народному художественному творчеству</w:t>
      </w:r>
      <w:r w:rsidR="00683D5F" w:rsidRPr="00AF5802">
        <w:t xml:space="preserve">.  </w:t>
      </w:r>
      <w:r w:rsidR="00116854" w:rsidRPr="00AF5802">
        <w:t xml:space="preserve"> </w:t>
      </w:r>
      <w:r w:rsidR="00111682" w:rsidRPr="00AF5802">
        <w:t>Р</w:t>
      </w:r>
      <w:r w:rsidRPr="00AF5802">
        <w:t>егиональный ком</w:t>
      </w:r>
      <w:r w:rsidR="00683D5F" w:rsidRPr="00AF5802">
        <w:t>понент изучается интегрировано:</w:t>
      </w:r>
      <w:r w:rsidR="00823E9C">
        <w:t xml:space="preserve"> </w:t>
      </w:r>
      <w:r w:rsidRPr="00AF5802">
        <w:t>цель интеграции - сформировать позитивный, привлекательный образ родного кр</w:t>
      </w:r>
      <w:r w:rsidRPr="00DB7796">
        <w:t xml:space="preserve">ая, воспитать современного </w:t>
      </w:r>
      <w:proofErr w:type="spellStart"/>
      <w:r w:rsidRPr="00DB7796">
        <w:t>югорчанина</w:t>
      </w:r>
      <w:proofErr w:type="spellEnd"/>
      <w:r w:rsidRPr="00DB7796">
        <w:t xml:space="preserve"> – человека-стратега, проектировщика новой жизни, интеллектуально развитого, с высоким уровнем экологической  и технологической культуры для сохранения и развития традиционных промыслов и ремесел, исторического и культурного наследия народов, населяющих  Югру. </w:t>
      </w:r>
    </w:p>
    <w:p w:rsidR="008C056D" w:rsidRPr="00DB7796" w:rsidRDefault="000E105B" w:rsidP="00602D68">
      <w:pPr>
        <w:pStyle w:val="a5"/>
        <w:tabs>
          <w:tab w:val="left" w:pos="4820"/>
        </w:tabs>
        <w:spacing w:before="0" w:beforeAutospacing="0" w:after="0"/>
        <w:ind w:right="140" w:firstLine="284"/>
        <w:jc w:val="both"/>
        <w:rPr>
          <w:b/>
        </w:rPr>
      </w:pPr>
      <w:r w:rsidRPr="00DB7796">
        <w:rPr>
          <w:i/>
          <w:u w:val="single"/>
        </w:rPr>
        <w:t>Сроки реализации программы</w:t>
      </w:r>
      <w:r w:rsidRPr="00DB7796">
        <w:rPr>
          <w:b/>
        </w:rPr>
        <w:t xml:space="preserve">: </w:t>
      </w:r>
      <w:r w:rsidRPr="00DB7796">
        <w:t xml:space="preserve">Рабочая программа по технологии будет реализована в течение четырех лет, с 5 по 8 класс. </w:t>
      </w:r>
    </w:p>
    <w:p w:rsidR="00683D5F" w:rsidRPr="00DB7796" w:rsidRDefault="00343DC4" w:rsidP="00267A9B">
      <w:pPr>
        <w:tabs>
          <w:tab w:val="left" w:pos="4820"/>
        </w:tabs>
        <w:ind w:right="140" w:firstLine="284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B7796">
        <w:rPr>
          <w:rStyle w:val="11"/>
          <w:rFonts w:ascii="Times New Roman" w:hAnsi="Times New Roman" w:cs="Times New Roman"/>
          <w:b w:val="0"/>
          <w:sz w:val="24"/>
          <w:szCs w:val="24"/>
        </w:rPr>
        <w:t>Программа содействует сохранению единого образова</w:t>
      </w:r>
      <w:r w:rsidRPr="00DB7796">
        <w:rPr>
          <w:rStyle w:val="11"/>
          <w:rFonts w:ascii="Times New Roman" w:hAnsi="Times New Roman" w:cs="Times New Roman"/>
          <w:b w:val="0"/>
          <w:sz w:val="24"/>
          <w:szCs w:val="24"/>
        </w:rPr>
        <w:softHyphen/>
        <w:t>тельного пространства России, не сковывая творческой ини</w:t>
      </w:r>
      <w:r w:rsidRPr="00DB7796">
        <w:rPr>
          <w:rStyle w:val="11"/>
          <w:rFonts w:ascii="Times New Roman" w:hAnsi="Times New Roman" w:cs="Times New Roman"/>
          <w:b w:val="0"/>
          <w:sz w:val="24"/>
          <w:szCs w:val="24"/>
        </w:rPr>
        <w:softHyphen/>
        <w:t>циативы учител</w:t>
      </w:r>
      <w:r w:rsidR="00683D5F" w:rsidRPr="00DB7796">
        <w:rPr>
          <w:rStyle w:val="11"/>
          <w:rFonts w:ascii="Times New Roman" w:hAnsi="Times New Roman" w:cs="Times New Roman"/>
          <w:b w:val="0"/>
          <w:sz w:val="24"/>
          <w:szCs w:val="24"/>
        </w:rPr>
        <w:t>я  и</w:t>
      </w:r>
      <w:r w:rsidRPr="00DB7796">
        <w:rPr>
          <w:rStyle w:val="11"/>
          <w:rFonts w:ascii="Times New Roman" w:hAnsi="Times New Roman" w:cs="Times New Roman"/>
          <w:b w:val="0"/>
          <w:sz w:val="24"/>
          <w:szCs w:val="24"/>
        </w:rPr>
        <w:t xml:space="preserve"> предоставляя  </w:t>
      </w:r>
      <w:proofErr w:type="gramStart"/>
      <w:r w:rsidRPr="00DB7796">
        <w:rPr>
          <w:rStyle w:val="11"/>
          <w:rFonts w:ascii="Times New Roman" w:hAnsi="Times New Roman" w:cs="Times New Roman"/>
          <w:b w:val="0"/>
          <w:sz w:val="24"/>
          <w:szCs w:val="24"/>
        </w:rPr>
        <w:t>широк</w:t>
      </w:r>
      <w:r w:rsidR="00683D5F" w:rsidRPr="00DB7796">
        <w:rPr>
          <w:rStyle w:val="11"/>
          <w:rFonts w:ascii="Times New Roman" w:hAnsi="Times New Roman" w:cs="Times New Roman"/>
          <w:b w:val="0"/>
          <w:sz w:val="24"/>
          <w:szCs w:val="24"/>
        </w:rPr>
        <w:t>ую</w:t>
      </w:r>
      <w:proofErr w:type="gramEnd"/>
      <w:r w:rsidRPr="00DB7796">
        <w:rPr>
          <w:rStyle w:val="11"/>
          <w:rFonts w:ascii="Times New Roman" w:hAnsi="Times New Roman" w:cs="Times New Roman"/>
          <w:b w:val="0"/>
          <w:sz w:val="24"/>
          <w:szCs w:val="24"/>
        </w:rPr>
        <w:t xml:space="preserve"> возможности для реализации различных подходов к построению учебного курса с учетом позиции педагога, индивидуальных способ</w:t>
      </w:r>
      <w:r w:rsidRPr="00DB7796">
        <w:rPr>
          <w:rStyle w:val="11"/>
          <w:rFonts w:ascii="Times New Roman" w:hAnsi="Times New Roman" w:cs="Times New Roman"/>
          <w:b w:val="0"/>
          <w:sz w:val="24"/>
          <w:szCs w:val="24"/>
        </w:rPr>
        <w:softHyphen/>
        <w:t>ностей и потребностей учащихся, материальной базы образо</w:t>
      </w:r>
      <w:r w:rsidRPr="00DB7796">
        <w:rPr>
          <w:rStyle w:val="11"/>
          <w:rFonts w:ascii="Times New Roman" w:hAnsi="Times New Roman" w:cs="Times New Roman"/>
          <w:b w:val="0"/>
          <w:sz w:val="24"/>
          <w:szCs w:val="24"/>
        </w:rPr>
        <w:softHyphen/>
        <w:t>вательных учреждений, местных социально-экономических условий, национальных традиций и харак</w:t>
      </w:r>
      <w:r w:rsidR="009C1F6C" w:rsidRPr="00DB7796">
        <w:rPr>
          <w:rStyle w:val="11"/>
          <w:rFonts w:ascii="Times New Roman" w:hAnsi="Times New Roman" w:cs="Times New Roman"/>
          <w:b w:val="0"/>
          <w:sz w:val="24"/>
          <w:szCs w:val="24"/>
        </w:rPr>
        <w:t>тера рынка труда</w:t>
      </w:r>
      <w:r w:rsidR="009C1F6C" w:rsidRPr="00DB7796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C60280" w:rsidRPr="00DB7796" w:rsidRDefault="004E5190" w:rsidP="00036FF8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 w:firstLine="284"/>
        <w:jc w:val="center"/>
        <w:rPr>
          <w:rStyle w:val="11"/>
          <w:rFonts w:ascii="Times New Roman" w:hAnsi="Times New Roman" w:cs="Times New Roman"/>
          <w:i/>
          <w:sz w:val="24"/>
          <w:szCs w:val="24"/>
          <w:u w:val="single"/>
        </w:rPr>
      </w:pPr>
      <w:r w:rsidRPr="00DB7796">
        <w:rPr>
          <w:rStyle w:val="11"/>
          <w:rFonts w:ascii="Times New Roman" w:hAnsi="Times New Roman" w:cs="Times New Roman"/>
          <w:i/>
          <w:sz w:val="24"/>
          <w:szCs w:val="24"/>
          <w:u w:val="single"/>
        </w:rPr>
        <w:t>Система оценки достижений учащихся</w:t>
      </w:r>
    </w:p>
    <w:p w:rsidR="004E5190" w:rsidRPr="00DB7796" w:rsidRDefault="004E5190" w:rsidP="00036FF8">
      <w:pPr>
        <w:ind w:firstLine="284"/>
        <w:jc w:val="both"/>
        <w:rPr>
          <w:b w:val="0"/>
          <w:sz w:val="24"/>
          <w:szCs w:val="24"/>
        </w:rPr>
      </w:pPr>
      <w:r w:rsidRPr="00DB7796">
        <w:rPr>
          <w:b w:val="0"/>
          <w:bCs w:val="0"/>
          <w:iCs/>
          <w:sz w:val="24"/>
          <w:szCs w:val="24"/>
        </w:rPr>
        <w:t>Оценка деятельности учащихся</w:t>
      </w:r>
      <w:r w:rsidRPr="00DB7796">
        <w:rPr>
          <w:b w:val="0"/>
          <w:sz w:val="24"/>
          <w:szCs w:val="24"/>
        </w:rPr>
        <w:t xml:space="preserve"> осуществляется в конце каждого занятия. Работы оцениваются по следующим критериям:</w:t>
      </w:r>
    </w:p>
    <w:p w:rsidR="004E5190" w:rsidRPr="00DB7796" w:rsidRDefault="004E5190" w:rsidP="00036FF8">
      <w:pPr>
        <w:tabs>
          <w:tab w:val="left" w:pos="900"/>
        </w:tabs>
        <w:ind w:firstLine="284"/>
        <w:jc w:val="both"/>
        <w:rPr>
          <w:b w:val="0"/>
          <w:sz w:val="24"/>
          <w:szCs w:val="24"/>
        </w:rPr>
      </w:pPr>
      <w:r w:rsidRPr="00DB7796">
        <w:rPr>
          <w:b w:val="0"/>
          <w:sz w:val="24"/>
          <w:szCs w:val="24"/>
        </w:rPr>
        <w:t>•</w:t>
      </w:r>
      <w:r w:rsidRPr="00DB7796">
        <w:rPr>
          <w:b w:val="0"/>
          <w:sz w:val="24"/>
          <w:szCs w:val="24"/>
        </w:rPr>
        <w:tab/>
        <w:t>качество выполнения изучаемых на уроке приемов и операций и работы в целом;</w:t>
      </w:r>
    </w:p>
    <w:p w:rsidR="004E5190" w:rsidRPr="00DB7796" w:rsidRDefault="004E5190" w:rsidP="00036FF8">
      <w:pPr>
        <w:tabs>
          <w:tab w:val="left" w:pos="900"/>
        </w:tabs>
        <w:ind w:firstLine="284"/>
        <w:jc w:val="both"/>
        <w:rPr>
          <w:b w:val="0"/>
          <w:sz w:val="24"/>
          <w:szCs w:val="24"/>
        </w:rPr>
      </w:pPr>
      <w:r w:rsidRPr="00DB7796">
        <w:rPr>
          <w:b w:val="0"/>
          <w:sz w:val="24"/>
          <w:szCs w:val="24"/>
        </w:rPr>
        <w:t>•</w:t>
      </w:r>
      <w:r w:rsidRPr="00DB7796">
        <w:rPr>
          <w:b w:val="0"/>
          <w:sz w:val="24"/>
          <w:szCs w:val="24"/>
        </w:rPr>
        <w:tab/>
        <w:t>степень самостоятельности в выполнении работы;</w:t>
      </w:r>
    </w:p>
    <w:p w:rsidR="004E5190" w:rsidRPr="00DB7796" w:rsidRDefault="004E5190" w:rsidP="00036FF8">
      <w:pPr>
        <w:tabs>
          <w:tab w:val="left" w:pos="900"/>
        </w:tabs>
        <w:ind w:firstLine="284"/>
        <w:jc w:val="both"/>
        <w:rPr>
          <w:b w:val="0"/>
          <w:sz w:val="24"/>
          <w:szCs w:val="24"/>
        </w:rPr>
      </w:pPr>
      <w:r w:rsidRPr="00DB7796">
        <w:rPr>
          <w:b w:val="0"/>
          <w:sz w:val="24"/>
          <w:szCs w:val="24"/>
        </w:rPr>
        <w:t>•</w:t>
      </w:r>
      <w:r w:rsidRPr="00DB7796">
        <w:rPr>
          <w:b w:val="0"/>
          <w:sz w:val="24"/>
          <w:szCs w:val="24"/>
        </w:rPr>
        <w:tab/>
        <w:t>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4E5190" w:rsidRPr="00DB7796" w:rsidRDefault="004E5190" w:rsidP="00036FF8">
      <w:pPr>
        <w:ind w:firstLine="284"/>
        <w:jc w:val="both"/>
        <w:rPr>
          <w:b w:val="0"/>
          <w:sz w:val="24"/>
          <w:szCs w:val="24"/>
        </w:rPr>
      </w:pPr>
      <w:r w:rsidRPr="00DB7796">
        <w:rPr>
          <w:b w:val="0"/>
          <w:sz w:val="24"/>
          <w:szCs w:val="24"/>
        </w:rPr>
        <w:t xml:space="preserve">Предпочтение следует отдавать </w:t>
      </w:r>
      <w:r w:rsidRPr="00DB7796">
        <w:rPr>
          <w:b w:val="0"/>
          <w:i/>
          <w:iCs/>
          <w:sz w:val="24"/>
          <w:szCs w:val="24"/>
        </w:rPr>
        <w:t xml:space="preserve">качественной </w:t>
      </w:r>
      <w:r w:rsidRPr="00DB7796">
        <w:rPr>
          <w:b w:val="0"/>
          <w:sz w:val="24"/>
          <w:szCs w:val="24"/>
        </w:rPr>
        <w:t>оценке деятельности каждого ребенка на уроке: его творческим находкам в процессе наблюдений, размышлений и самореализации.</w:t>
      </w:r>
    </w:p>
    <w:p w:rsidR="004E5190" w:rsidRPr="00DB7796" w:rsidRDefault="004E5190" w:rsidP="00036FF8">
      <w:pPr>
        <w:pStyle w:val="a3"/>
        <w:tabs>
          <w:tab w:val="left" w:pos="0"/>
          <w:tab w:val="left" w:pos="284"/>
        </w:tabs>
        <w:ind w:left="0" w:right="140" w:firstLine="567"/>
        <w:jc w:val="both"/>
        <w:rPr>
          <w:rFonts w:ascii="Times New Roman" w:hAnsi="Times New Roman"/>
        </w:rPr>
      </w:pPr>
      <w:proofErr w:type="gramStart"/>
      <w:r w:rsidRPr="00DB7796">
        <w:rPr>
          <w:rFonts w:ascii="Times New Roman" w:hAnsi="Times New Roman"/>
          <w:i/>
        </w:rPr>
        <w:t>Контроль за</w:t>
      </w:r>
      <w:proofErr w:type="gramEnd"/>
      <w:r w:rsidRPr="00DB7796">
        <w:rPr>
          <w:rFonts w:ascii="Times New Roman" w:hAnsi="Times New Roman"/>
          <w:i/>
        </w:rPr>
        <w:t xml:space="preserve"> качеством знаний</w:t>
      </w:r>
      <w:r w:rsidRPr="00DB7796">
        <w:rPr>
          <w:rFonts w:ascii="Times New Roman" w:hAnsi="Times New Roman"/>
        </w:rPr>
        <w:t xml:space="preserve"> осуществляется следующим образом: </w:t>
      </w:r>
      <w:r w:rsidR="008100BB" w:rsidRPr="00DB7796">
        <w:rPr>
          <w:rFonts w:ascii="Times New Roman" w:hAnsi="Times New Roman"/>
        </w:rPr>
        <w:t>п</w:t>
      </w:r>
      <w:r w:rsidRPr="00DB7796">
        <w:rPr>
          <w:rFonts w:ascii="Times New Roman" w:hAnsi="Times New Roman"/>
        </w:rPr>
        <w:t>оскольку уроки носят практический характер, то существуют следующие виды контроля: текущий контроль, самоконтроль, взаимоконтроль, промежуточный, итоговый.</w:t>
      </w:r>
    </w:p>
    <w:p w:rsidR="004E5190" w:rsidRPr="00DB7796" w:rsidRDefault="004E5190" w:rsidP="00036FF8">
      <w:pPr>
        <w:pStyle w:val="a3"/>
        <w:tabs>
          <w:tab w:val="left" w:pos="0"/>
          <w:tab w:val="left" w:pos="284"/>
        </w:tabs>
        <w:ind w:left="0" w:right="140" w:firstLine="567"/>
        <w:jc w:val="both"/>
        <w:rPr>
          <w:rFonts w:ascii="Times New Roman" w:hAnsi="Times New Roman"/>
          <w:b/>
          <w:i/>
        </w:rPr>
      </w:pPr>
      <w:r w:rsidRPr="00DB7796">
        <w:rPr>
          <w:rFonts w:ascii="Times New Roman" w:hAnsi="Times New Roman"/>
          <w:b/>
          <w:i/>
        </w:rPr>
        <w:t xml:space="preserve">Критерии оценки знаний по технологии </w:t>
      </w:r>
    </w:p>
    <w:p w:rsidR="004E5190" w:rsidRPr="00DB7796" w:rsidRDefault="004E5190" w:rsidP="00036FF8">
      <w:pPr>
        <w:pStyle w:val="a3"/>
        <w:tabs>
          <w:tab w:val="left" w:pos="0"/>
          <w:tab w:val="left" w:pos="284"/>
        </w:tabs>
        <w:ind w:left="0" w:right="140" w:firstLine="567"/>
        <w:jc w:val="both"/>
        <w:rPr>
          <w:rFonts w:ascii="Times New Roman" w:hAnsi="Times New Roman"/>
        </w:rPr>
      </w:pPr>
      <w:r w:rsidRPr="00DB7796">
        <w:rPr>
          <w:rFonts w:ascii="Times New Roman" w:hAnsi="Times New Roman"/>
        </w:rPr>
        <w:t xml:space="preserve"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 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 </w:t>
      </w:r>
    </w:p>
    <w:p w:rsidR="004E5190" w:rsidRPr="00DB7796" w:rsidRDefault="004E5190" w:rsidP="00036FF8">
      <w:pPr>
        <w:pStyle w:val="a3"/>
        <w:tabs>
          <w:tab w:val="left" w:pos="0"/>
          <w:tab w:val="left" w:pos="284"/>
        </w:tabs>
        <w:ind w:left="0" w:right="140" w:firstLine="567"/>
        <w:jc w:val="both"/>
        <w:rPr>
          <w:rFonts w:ascii="Times New Roman" w:hAnsi="Times New Roman"/>
        </w:rPr>
      </w:pPr>
      <w:r w:rsidRPr="00DB7796">
        <w:rPr>
          <w:rFonts w:ascii="Times New Roman" w:hAnsi="Times New Roman"/>
        </w:rPr>
        <w:t>Отметка «3»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4E5190" w:rsidRPr="00DB7796" w:rsidRDefault="004E5190" w:rsidP="004E5190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</w:rPr>
      </w:pPr>
      <w:r w:rsidRPr="00DB7796">
        <w:rPr>
          <w:rFonts w:ascii="Times New Roman" w:hAnsi="Times New Roman"/>
        </w:rPr>
        <w:t xml:space="preserve"> 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 </w:t>
      </w:r>
    </w:p>
    <w:p w:rsidR="004E5190" w:rsidRPr="00DB7796" w:rsidRDefault="004E5190" w:rsidP="004E5190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  <w:i/>
        </w:rPr>
      </w:pPr>
      <w:r w:rsidRPr="00DB7796">
        <w:rPr>
          <w:rFonts w:ascii="Times New Roman" w:hAnsi="Times New Roman"/>
          <w:b/>
          <w:i/>
        </w:rPr>
        <w:t>Критерии оценки практической работы</w:t>
      </w:r>
      <w:r w:rsidRPr="00DB7796">
        <w:rPr>
          <w:rFonts w:ascii="Times New Roman" w:hAnsi="Times New Roman"/>
          <w:i/>
        </w:rPr>
        <w:t xml:space="preserve"> </w:t>
      </w:r>
    </w:p>
    <w:p w:rsidR="004E5190" w:rsidRPr="00DB7796" w:rsidRDefault="004E5190" w:rsidP="004E5190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</w:rPr>
      </w:pPr>
      <w:r w:rsidRPr="00DB7796">
        <w:rPr>
          <w:rFonts w:ascii="Times New Roman" w:hAnsi="Times New Roman"/>
        </w:rPr>
        <w:t xml:space="preserve">Организация труда </w:t>
      </w:r>
    </w:p>
    <w:p w:rsidR="004E5190" w:rsidRPr="00DB7796" w:rsidRDefault="004E5190" w:rsidP="004E5190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</w:rPr>
      </w:pPr>
      <w:r w:rsidRPr="00DB7796">
        <w:rPr>
          <w:rFonts w:ascii="Times New Roman" w:hAnsi="Times New Roman"/>
        </w:rPr>
        <w:t xml:space="preserve"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ли соблюдался план работы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— бережное, экономное. </w:t>
      </w:r>
    </w:p>
    <w:p w:rsidR="004E5190" w:rsidRPr="00DB7796" w:rsidRDefault="004E5190" w:rsidP="004E5190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</w:rPr>
      </w:pPr>
      <w:r w:rsidRPr="00DB7796">
        <w:rPr>
          <w:rFonts w:ascii="Times New Roman" w:hAnsi="Times New Roman"/>
        </w:rPr>
        <w:t xml:space="preserve"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 </w:t>
      </w:r>
    </w:p>
    <w:p w:rsidR="004E5190" w:rsidRPr="00DB7796" w:rsidRDefault="004E5190" w:rsidP="004E5190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</w:rPr>
      </w:pPr>
      <w:r w:rsidRPr="00DB7796">
        <w:rPr>
          <w:rFonts w:ascii="Times New Roman" w:hAnsi="Times New Roman"/>
        </w:rPr>
        <w:lastRenderedPageBreak/>
        <w:t>Отметка «3» ставится, если самостоятельность в работе была низкой, допущены нарушения трудовой и технологической дисциплины, техники безопасности, организации рабочего места.</w:t>
      </w:r>
    </w:p>
    <w:p w:rsidR="004E5190" w:rsidRPr="00DB7796" w:rsidRDefault="004E5190" w:rsidP="004E5190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</w:rPr>
      </w:pPr>
      <w:r w:rsidRPr="00DB7796">
        <w:rPr>
          <w:rFonts w:ascii="Times New Roman" w:hAnsi="Times New Roman"/>
        </w:rPr>
        <w:t xml:space="preserve"> 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4E5190" w:rsidRPr="00DB7796" w:rsidRDefault="004E5190" w:rsidP="004E5190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</w:rPr>
      </w:pPr>
    </w:p>
    <w:p w:rsidR="004E5190" w:rsidRPr="00DB7796" w:rsidRDefault="004E5190" w:rsidP="004E5190">
      <w:pPr>
        <w:widowControl/>
        <w:autoSpaceDE/>
        <w:autoSpaceDN/>
        <w:adjustRightInd/>
        <w:ind w:left="360"/>
        <w:jc w:val="center"/>
        <w:rPr>
          <w:sz w:val="24"/>
          <w:szCs w:val="24"/>
        </w:rPr>
      </w:pPr>
      <w:r w:rsidRPr="00DB7796">
        <w:rPr>
          <w:i/>
          <w:sz w:val="24"/>
          <w:szCs w:val="24"/>
        </w:rPr>
        <w:t>При выполнении творческих и проектных работ</w:t>
      </w:r>
    </w:p>
    <w:p w:rsidR="004E5190" w:rsidRPr="00DB7796" w:rsidRDefault="004E5190" w:rsidP="004E5190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</w:rPr>
      </w:pP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2222"/>
        <w:gridCol w:w="2114"/>
        <w:gridCol w:w="2173"/>
        <w:gridCol w:w="2030"/>
      </w:tblGrid>
      <w:tr w:rsidR="004E5190" w:rsidRPr="00DB7796" w:rsidTr="00690C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jc w:val="both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ехнико-экономические треб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    Оценка «5»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left="360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Оценка «4»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left="408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Оценка «3»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ставится, если учащийся: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left="340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Оценка «2»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ставится, если учащийся:</w:t>
            </w:r>
          </w:p>
        </w:tc>
      </w:tr>
      <w:tr w:rsidR="004E5190" w:rsidRPr="00DB7796" w:rsidTr="00690C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jc w:val="both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Защита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 xml:space="preserve">Обнаруживает </w:t>
            </w:r>
            <w:proofErr w:type="gramStart"/>
            <w:r w:rsidRPr="00DB7796">
              <w:rPr>
                <w:b w:val="0"/>
                <w:sz w:val="24"/>
                <w:szCs w:val="24"/>
              </w:rPr>
              <w:t>полное</w:t>
            </w:r>
            <w:proofErr w:type="gramEnd"/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соответств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содержания доклада и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роделанной работы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равильно и четко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отвечает на вс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оставленны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вопросы. Умеет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самостоятельно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одтвердить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еоретическ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оложения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конкретными</w:t>
            </w:r>
          </w:p>
          <w:p w:rsidR="004E5190" w:rsidRPr="00DB7796" w:rsidRDefault="004E5190" w:rsidP="00690CBA">
            <w:pPr>
              <w:jc w:val="both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ример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 xml:space="preserve">Обнаруживает, </w:t>
            </w:r>
            <w:proofErr w:type="gramStart"/>
            <w:r w:rsidRPr="00DB7796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 xml:space="preserve">основном, </w:t>
            </w:r>
            <w:proofErr w:type="gramStart"/>
            <w:r w:rsidRPr="00DB7796">
              <w:rPr>
                <w:b w:val="0"/>
                <w:sz w:val="24"/>
                <w:szCs w:val="24"/>
              </w:rPr>
              <w:t>полное</w:t>
            </w:r>
            <w:proofErr w:type="gramEnd"/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соответств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доклада и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роделанной</w:t>
            </w:r>
          </w:p>
          <w:p w:rsidR="004E5190" w:rsidRPr="00DB7796" w:rsidRDefault="004E5190" w:rsidP="00690CBA">
            <w:pPr>
              <w:ind w:right="-108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работы. Правильно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и четко отвечает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очти на вс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оставленны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вопросы. Умеет, в основном,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самостоятельно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одтвердить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еоретическ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оложения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конкретными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римерам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Обнаруживает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неполно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соответств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доклада и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роделанной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роектной работы.</w:t>
            </w:r>
          </w:p>
          <w:p w:rsidR="004E5190" w:rsidRPr="00DB7796" w:rsidRDefault="004E5190" w:rsidP="00690CBA">
            <w:pPr>
              <w:ind w:right="-82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 xml:space="preserve">Не может </w:t>
            </w:r>
            <w:proofErr w:type="spellStart"/>
            <w:proofErr w:type="gramStart"/>
            <w:r w:rsidRPr="00DB7796">
              <w:rPr>
                <w:b w:val="0"/>
                <w:sz w:val="24"/>
                <w:szCs w:val="24"/>
              </w:rPr>
              <w:t>правиль</w:t>
            </w:r>
            <w:proofErr w:type="spellEnd"/>
            <w:r w:rsidRPr="00DB7796">
              <w:rPr>
                <w:b w:val="0"/>
                <w:sz w:val="24"/>
                <w:szCs w:val="24"/>
              </w:rPr>
              <w:t>-но</w:t>
            </w:r>
            <w:proofErr w:type="gramEnd"/>
            <w:r w:rsidRPr="00DB7796">
              <w:rPr>
                <w:b w:val="0"/>
                <w:sz w:val="24"/>
                <w:szCs w:val="24"/>
              </w:rPr>
              <w:t xml:space="preserve"> и четко ответить на отдельны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вопросы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Затрудняется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самостоятельно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одтвердить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еоретическо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оложен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конкретными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римерами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left="4" w:right="62" w:firstLine="14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Обнаруживает незнание большей части</w:t>
            </w:r>
          </w:p>
          <w:p w:rsidR="004E5190" w:rsidRPr="00DB7796" w:rsidRDefault="004E5190" w:rsidP="00690CBA">
            <w:pPr>
              <w:ind w:left="4" w:right="62" w:firstLine="10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роделанной проектной работы.</w:t>
            </w:r>
          </w:p>
          <w:p w:rsidR="004E5190" w:rsidRPr="00DB7796" w:rsidRDefault="004E5190" w:rsidP="00690CBA">
            <w:pPr>
              <w:ind w:left="4" w:right="62" w:firstLine="10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Не может правильно и четко ответить на многие вопросы.</w:t>
            </w:r>
          </w:p>
          <w:p w:rsidR="004E5190" w:rsidRPr="00DB7796" w:rsidRDefault="004E5190" w:rsidP="00690CBA">
            <w:pPr>
              <w:ind w:left="4" w:right="62" w:firstLine="10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Не может подтвердить теоретические положения конкретными примерами.</w:t>
            </w:r>
          </w:p>
        </w:tc>
      </w:tr>
      <w:tr w:rsidR="004E5190" w:rsidRPr="00DB7796" w:rsidTr="00690C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jc w:val="both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Оформление про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ечатный вариант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Соответств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ребованиям</w:t>
            </w:r>
          </w:p>
          <w:p w:rsidR="004E5190" w:rsidRPr="00DB7796" w:rsidRDefault="004E5190" w:rsidP="00690CBA">
            <w:pPr>
              <w:ind w:right="-76" w:hanging="88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оследовательности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выполнения проекта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Грамотное, полно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изложение всех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разделов.</w:t>
            </w:r>
          </w:p>
          <w:p w:rsidR="004E5190" w:rsidRPr="00DB7796" w:rsidRDefault="004E5190" w:rsidP="00690CBA">
            <w:pPr>
              <w:ind w:right="-76" w:hanging="100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 xml:space="preserve">Наличие и качество </w:t>
            </w:r>
            <w:proofErr w:type="gramStart"/>
            <w:r w:rsidRPr="00DB7796">
              <w:rPr>
                <w:b w:val="0"/>
                <w:sz w:val="24"/>
                <w:szCs w:val="24"/>
              </w:rPr>
              <w:t>наглядных</w:t>
            </w:r>
            <w:proofErr w:type="gramEnd"/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материалов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proofErr w:type="gramStart"/>
            <w:r w:rsidRPr="00DB7796">
              <w:rPr>
                <w:b w:val="0"/>
                <w:sz w:val="24"/>
                <w:szCs w:val="24"/>
              </w:rPr>
              <w:t>(иллюстрации,</w:t>
            </w:r>
            <w:proofErr w:type="gramEnd"/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зарисовки,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фотографии, схемы и т.д.). Соответств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ехнологических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разработок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современным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ребованиям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Эстетичность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выпол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ечатный вариант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Соответств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ребованиям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выполнения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роекта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Грамотное, в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 xml:space="preserve">основном, </w:t>
            </w:r>
            <w:proofErr w:type="gramStart"/>
            <w:r w:rsidRPr="00DB7796">
              <w:rPr>
                <w:b w:val="0"/>
                <w:sz w:val="24"/>
                <w:szCs w:val="24"/>
              </w:rPr>
              <w:t>полное</w:t>
            </w:r>
            <w:proofErr w:type="gramEnd"/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изложение всех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разделов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Качественное,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неполное количество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наглядных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материалов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Соответств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ехнологических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разработок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современным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ребованиям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right="92" w:firstLine="92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ечатный вариант. Неполное соответствие требованиям проекта. Не совсем грамотное изложение разделов. Некачественные наглядные материалы. Неполное соответствие технологических разработок v современным требованиям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Рукописный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вариант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Не соответств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ребованиям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выполнения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роекта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Неграмотно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изложение всех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разделов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Отсутств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наглядных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материалов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Устаревшие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ехнологии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обработки.</w:t>
            </w:r>
          </w:p>
        </w:tc>
      </w:tr>
      <w:tr w:rsidR="004E5190" w:rsidRPr="00DB7796" w:rsidTr="00690C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B7796">
              <w:rPr>
                <w:b w:val="0"/>
                <w:i/>
                <w:iCs/>
                <w:sz w:val="24"/>
                <w:szCs w:val="24"/>
              </w:rPr>
              <w:t>Практичес</w:t>
            </w:r>
            <w:proofErr w:type="spellEnd"/>
          </w:p>
          <w:p w:rsidR="004E5190" w:rsidRPr="00DB7796" w:rsidRDefault="004E5190" w:rsidP="00690CBA">
            <w:pPr>
              <w:jc w:val="both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lastRenderedPageBreak/>
              <w:t>кая направлен</w:t>
            </w:r>
          </w:p>
          <w:p w:rsidR="004E5190" w:rsidRPr="00DB7796" w:rsidRDefault="004E5190" w:rsidP="00690CBA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B7796">
              <w:rPr>
                <w:b w:val="0"/>
                <w:i/>
                <w:i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right="14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lastRenderedPageBreak/>
              <w:t xml:space="preserve">Выполненное </w:t>
            </w:r>
            <w:r w:rsidRPr="00DB7796">
              <w:rPr>
                <w:b w:val="0"/>
                <w:sz w:val="24"/>
                <w:szCs w:val="24"/>
              </w:rPr>
              <w:lastRenderedPageBreak/>
              <w:t>изделие соответствует и может</w:t>
            </w:r>
          </w:p>
          <w:p w:rsidR="004E5190" w:rsidRPr="00DB7796" w:rsidRDefault="004E5190" w:rsidP="00690CBA">
            <w:pPr>
              <w:ind w:right="14" w:firstLine="4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использоваться по назначению, предусмотренному при разработке проек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right="76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lastRenderedPageBreak/>
              <w:t xml:space="preserve">Выполненное </w:t>
            </w:r>
            <w:r w:rsidRPr="00DB7796">
              <w:rPr>
                <w:b w:val="0"/>
                <w:sz w:val="24"/>
                <w:szCs w:val="24"/>
              </w:rPr>
              <w:lastRenderedPageBreak/>
              <w:t>изделие соответствует и может</w:t>
            </w:r>
          </w:p>
          <w:p w:rsidR="004E5190" w:rsidRPr="00DB7796" w:rsidRDefault="004E5190" w:rsidP="00690CBA">
            <w:pPr>
              <w:ind w:right="-136" w:hanging="140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использоваться по назначению и допущенные отклонения в проекте не имеют принципиального значения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hanging="80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lastRenderedPageBreak/>
              <w:t xml:space="preserve">Выполненное </w:t>
            </w:r>
            <w:r w:rsidRPr="00DB7796">
              <w:rPr>
                <w:b w:val="0"/>
                <w:sz w:val="24"/>
                <w:szCs w:val="24"/>
              </w:rPr>
              <w:lastRenderedPageBreak/>
              <w:t xml:space="preserve">изделие имеет отклонение от указанного назначения, </w:t>
            </w:r>
            <w:proofErr w:type="spellStart"/>
            <w:r w:rsidRPr="00DB7796">
              <w:rPr>
                <w:b w:val="0"/>
                <w:sz w:val="24"/>
                <w:szCs w:val="24"/>
              </w:rPr>
              <w:t>предусмотренногов</w:t>
            </w:r>
            <w:proofErr w:type="spellEnd"/>
            <w:r w:rsidRPr="00DB779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DB7796">
              <w:rPr>
                <w:b w:val="0"/>
                <w:sz w:val="24"/>
                <w:szCs w:val="24"/>
              </w:rPr>
              <w:t>проекте</w:t>
            </w:r>
            <w:proofErr w:type="gramEnd"/>
            <w:r w:rsidRPr="00DB7796">
              <w:rPr>
                <w:b w:val="0"/>
                <w:sz w:val="24"/>
                <w:szCs w:val="24"/>
              </w:rPr>
              <w:t xml:space="preserve">, но может </w:t>
            </w:r>
            <w:proofErr w:type="spellStart"/>
            <w:r w:rsidRPr="00DB7796">
              <w:rPr>
                <w:b w:val="0"/>
                <w:sz w:val="24"/>
                <w:szCs w:val="24"/>
              </w:rPr>
              <w:t>использо-ваться</w:t>
            </w:r>
            <w:proofErr w:type="spellEnd"/>
            <w:r w:rsidRPr="00DB7796">
              <w:rPr>
                <w:b w:val="0"/>
                <w:sz w:val="24"/>
                <w:szCs w:val="24"/>
              </w:rPr>
              <w:t xml:space="preserve"> в другом практическом применении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right="76" w:hanging="4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lastRenderedPageBreak/>
              <w:t xml:space="preserve">Выполненное </w:t>
            </w:r>
            <w:r w:rsidRPr="00DB7796">
              <w:rPr>
                <w:b w:val="0"/>
                <w:sz w:val="24"/>
                <w:szCs w:val="24"/>
              </w:rPr>
              <w:lastRenderedPageBreak/>
              <w:t>изделие не соответствует и не может использоваться по назначению.</w:t>
            </w:r>
          </w:p>
        </w:tc>
      </w:tr>
      <w:tr w:rsidR="004E5190" w:rsidRPr="00DB7796" w:rsidTr="00690C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B7796">
              <w:rPr>
                <w:b w:val="0"/>
                <w:i/>
                <w:iCs/>
                <w:sz w:val="24"/>
                <w:szCs w:val="24"/>
              </w:rPr>
              <w:lastRenderedPageBreak/>
              <w:t>Соответст</w:t>
            </w:r>
            <w:proofErr w:type="spellEnd"/>
          </w:p>
          <w:p w:rsidR="004E5190" w:rsidRPr="00DB7796" w:rsidRDefault="004E5190" w:rsidP="00690CBA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DB7796">
              <w:rPr>
                <w:b w:val="0"/>
                <w:i/>
                <w:iCs/>
                <w:sz w:val="24"/>
                <w:szCs w:val="24"/>
              </w:rPr>
              <w:t>вие</w:t>
            </w:r>
            <w:proofErr w:type="spellEnd"/>
            <w:r w:rsidRPr="00DB7796">
              <w:rPr>
                <w:b w:val="0"/>
                <w:i/>
                <w:iCs/>
                <w:sz w:val="24"/>
                <w:szCs w:val="24"/>
              </w:rPr>
              <w:t xml:space="preserve"> технологии 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 xml:space="preserve">Работа выполнена в соответствии </w:t>
            </w:r>
            <w:proofErr w:type="gramStart"/>
            <w:r w:rsidRPr="00DB7796"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ехнологией.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равильность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подбора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технологических</w:t>
            </w:r>
          </w:p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right="76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Работа выполнена в соответствии с технологией, отклонение от указанных  инструкционных карт не имеют принципиального значе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right="148" w:firstLine="10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right="-144" w:hanging="4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Обработка изделий (детали) выполнена с грубыми отклонениями от  технологии, применялись не предусмотренные операции, изделие бракуется</w:t>
            </w:r>
          </w:p>
        </w:tc>
      </w:tr>
      <w:tr w:rsidR="004E5190" w:rsidRPr="00DB7796" w:rsidTr="00690CB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left="202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Качество</w:t>
            </w:r>
          </w:p>
          <w:p w:rsidR="004E5190" w:rsidRPr="00DB7796" w:rsidRDefault="004E5190" w:rsidP="00690CBA">
            <w:pPr>
              <w:ind w:left="92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проектного</w:t>
            </w:r>
          </w:p>
          <w:p w:rsidR="004E5190" w:rsidRPr="00DB7796" w:rsidRDefault="004E5190" w:rsidP="00690CBA">
            <w:pPr>
              <w:jc w:val="both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i/>
                <w:iCs/>
                <w:sz w:val="24"/>
                <w:szCs w:val="24"/>
              </w:rPr>
              <w:t>издел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 w:rsidRPr="00DB7796">
              <w:rPr>
                <w:b w:val="0"/>
                <w:sz w:val="24"/>
                <w:szCs w:val="24"/>
              </w:rPr>
              <w:t>требованиями</w:t>
            </w:r>
            <w:proofErr w:type="gramEnd"/>
            <w:r w:rsidRPr="00DB7796">
              <w:rPr>
                <w:b w:val="0"/>
                <w:sz w:val="24"/>
                <w:szCs w:val="24"/>
              </w:rPr>
              <w:t xml:space="preserve"> предусмотренными в проекте. </w:t>
            </w:r>
            <w:proofErr w:type="gramStart"/>
            <w:r w:rsidRPr="00DB7796">
              <w:rPr>
                <w:b w:val="0"/>
                <w:sz w:val="24"/>
                <w:szCs w:val="24"/>
              </w:rPr>
              <w:t>Эстетический внешний вид</w:t>
            </w:r>
            <w:proofErr w:type="gramEnd"/>
            <w:r w:rsidRPr="00DB7796">
              <w:rPr>
                <w:b w:val="0"/>
                <w:sz w:val="24"/>
                <w:szCs w:val="24"/>
              </w:rPr>
              <w:t xml:space="preserve"> изде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right="76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right="148" w:firstLine="4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 xml:space="preserve">Изделие выполнено по чертежу и эскизу с небольшими отклонениями, качество отделки </w:t>
            </w:r>
            <w:proofErr w:type="spellStart"/>
            <w:proofErr w:type="gramStart"/>
            <w:r w:rsidRPr="00DB7796">
              <w:rPr>
                <w:b w:val="0"/>
                <w:sz w:val="24"/>
                <w:szCs w:val="24"/>
              </w:rPr>
              <w:t>удовлетворитель</w:t>
            </w:r>
            <w:proofErr w:type="spellEnd"/>
            <w:r w:rsidRPr="00DB7796">
              <w:rPr>
                <w:b w:val="0"/>
                <w:sz w:val="24"/>
                <w:szCs w:val="24"/>
              </w:rPr>
              <w:t>-но</w:t>
            </w:r>
            <w:proofErr w:type="gramEnd"/>
            <w:r w:rsidRPr="00DB7796">
              <w:rPr>
                <w:b w:val="0"/>
                <w:sz w:val="24"/>
                <w:szCs w:val="24"/>
              </w:rPr>
              <w:t>, ухудшился внешний вид изделия, но может быть использован по назначению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190" w:rsidRPr="00DB7796" w:rsidRDefault="004E5190" w:rsidP="00690CBA">
            <w:pPr>
              <w:ind w:right="76" w:hanging="4"/>
              <w:rPr>
                <w:b w:val="0"/>
                <w:sz w:val="24"/>
                <w:szCs w:val="24"/>
              </w:rPr>
            </w:pPr>
            <w:r w:rsidRPr="00DB7796">
              <w:rPr>
                <w:b w:val="0"/>
                <w:sz w:val="24"/>
                <w:szCs w:val="24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4E5190" w:rsidRPr="00D94CF2" w:rsidRDefault="004E5190" w:rsidP="004E5190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  <w:color w:val="FF0000"/>
          <w:lang w:val="en-US"/>
        </w:rPr>
      </w:pPr>
    </w:p>
    <w:p w:rsidR="000E105B" w:rsidRPr="00D94CF2" w:rsidRDefault="000E105B" w:rsidP="004E5190">
      <w:pPr>
        <w:jc w:val="both"/>
        <w:rPr>
          <w:color w:val="FF0000"/>
          <w:sz w:val="24"/>
          <w:szCs w:val="24"/>
        </w:rPr>
      </w:pPr>
    </w:p>
    <w:p w:rsidR="00D94CF2" w:rsidRPr="00D94CF2" w:rsidRDefault="00D94CF2" w:rsidP="00AF5802">
      <w:pPr>
        <w:tabs>
          <w:tab w:val="left" w:pos="4820"/>
        </w:tabs>
        <w:ind w:right="140"/>
        <w:jc w:val="center"/>
        <w:rPr>
          <w:color w:val="FF0000"/>
          <w:sz w:val="24"/>
          <w:szCs w:val="24"/>
          <w:u w:val="single"/>
        </w:rPr>
      </w:pPr>
    </w:p>
    <w:p w:rsidR="00D94CF2" w:rsidRPr="00D94CF2" w:rsidRDefault="00D94CF2" w:rsidP="00AF5802">
      <w:pPr>
        <w:tabs>
          <w:tab w:val="left" w:pos="4820"/>
        </w:tabs>
        <w:ind w:right="140"/>
        <w:jc w:val="center"/>
        <w:rPr>
          <w:color w:val="FF0000"/>
          <w:sz w:val="24"/>
          <w:szCs w:val="24"/>
          <w:u w:val="single"/>
        </w:rPr>
      </w:pPr>
    </w:p>
    <w:p w:rsidR="00D94CF2" w:rsidRPr="00D94CF2" w:rsidRDefault="00D94CF2" w:rsidP="00AF5802">
      <w:pPr>
        <w:tabs>
          <w:tab w:val="left" w:pos="4820"/>
        </w:tabs>
        <w:ind w:right="140"/>
        <w:jc w:val="center"/>
        <w:rPr>
          <w:color w:val="FF0000"/>
          <w:sz w:val="24"/>
          <w:szCs w:val="24"/>
          <w:u w:val="single"/>
        </w:rPr>
      </w:pPr>
    </w:p>
    <w:p w:rsidR="00D94CF2" w:rsidRPr="00D94CF2" w:rsidRDefault="00D94CF2" w:rsidP="00AF5802">
      <w:pPr>
        <w:tabs>
          <w:tab w:val="left" w:pos="4820"/>
        </w:tabs>
        <w:ind w:right="140"/>
        <w:jc w:val="center"/>
        <w:rPr>
          <w:color w:val="FF0000"/>
          <w:sz w:val="24"/>
          <w:szCs w:val="24"/>
          <w:u w:val="single"/>
        </w:rPr>
      </w:pPr>
    </w:p>
    <w:p w:rsidR="00D94CF2" w:rsidRPr="00D94CF2" w:rsidRDefault="00D94CF2" w:rsidP="00AF5802">
      <w:pPr>
        <w:tabs>
          <w:tab w:val="left" w:pos="4820"/>
        </w:tabs>
        <w:ind w:right="140"/>
        <w:jc w:val="center"/>
        <w:rPr>
          <w:color w:val="FF0000"/>
          <w:sz w:val="24"/>
          <w:szCs w:val="24"/>
          <w:u w:val="single"/>
        </w:rPr>
      </w:pPr>
    </w:p>
    <w:p w:rsidR="00D94CF2" w:rsidRDefault="00D94CF2" w:rsidP="00AF5802">
      <w:pPr>
        <w:tabs>
          <w:tab w:val="left" w:pos="4820"/>
        </w:tabs>
        <w:ind w:right="140"/>
        <w:jc w:val="center"/>
        <w:rPr>
          <w:color w:val="191919"/>
          <w:sz w:val="24"/>
          <w:szCs w:val="24"/>
          <w:u w:val="single"/>
        </w:rPr>
      </w:pPr>
    </w:p>
    <w:p w:rsidR="00D94CF2" w:rsidRDefault="00D94CF2" w:rsidP="00AF5802">
      <w:pPr>
        <w:tabs>
          <w:tab w:val="left" w:pos="4820"/>
        </w:tabs>
        <w:ind w:right="140"/>
        <w:jc w:val="center"/>
        <w:rPr>
          <w:color w:val="191919"/>
          <w:sz w:val="24"/>
          <w:szCs w:val="24"/>
          <w:u w:val="single"/>
        </w:rPr>
      </w:pPr>
    </w:p>
    <w:p w:rsidR="00D94CF2" w:rsidRDefault="00D94CF2" w:rsidP="00AF5802">
      <w:pPr>
        <w:tabs>
          <w:tab w:val="left" w:pos="4820"/>
        </w:tabs>
        <w:ind w:right="140"/>
        <w:jc w:val="center"/>
        <w:rPr>
          <w:color w:val="191919"/>
          <w:sz w:val="24"/>
          <w:szCs w:val="24"/>
          <w:u w:val="single"/>
        </w:rPr>
      </w:pPr>
    </w:p>
    <w:p w:rsidR="00D94CF2" w:rsidRDefault="00D94CF2" w:rsidP="00AF5802">
      <w:pPr>
        <w:tabs>
          <w:tab w:val="left" w:pos="4820"/>
        </w:tabs>
        <w:ind w:right="140"/>
        <w:jc w:val="center"/>
        <w:rPr>
          <w:color w:val="191919"/>
          <w:sz w:val="24"/>
          <w:szCs w:val="24"/>
          <w:u w:val="single"/>
        </w:rPr>
      </w:pPr>
    </w:p>
    <w:p w:rsidR="00D94CF2" w:rsidRDefault="00D94CF2" w:rsidP="00AF5802">
      <w:pPr>
        <w:tabs>
          <w:tab w:val="left" w:pos="4820"/>
        </w:tabs>
        <w:ind w:right="140"/>
        <w:jc w:val="center"/>
        <w:rPr>
          <w:color w:val="191919"/>
          <w:sz w:val="24"/>
          <w:szCs w:val="24"/>
          <w:u w:val="single"/>
        </w:rPr>
      </w:pPr>
    </w:p>
    <w:p w:rsidR="00D94CF2" w:rsidRDefault="00D94CF2" w:rsidP="00AF5802">
      <w:pPr>
        <w:tabs>
          <w:tab w:val="left" w:pos="4820"/>
        </w:tabs>
        <w:ind w:right="140"/>
        <w:jc w:val="center"/>
        <w:rPr>
          <w:color w:val="191919"/>
          <w:sz w:val="24"/>
          <w:szCs w:val="24"/>
          <w:u w:val="single"/>
        </w:rPr>
      </w:pPr>
    </w:p>
    <w:p w:rsidR="00D94CF2" w:rsidRDefault="00D94CF2" w:rsidP="00AF5802">
      <w:pPr>
        <w:tabs>
          <w:tab w:val="left" w:pos="4820"/>
        </w:tabs>
        <w:ind w:right="140"/>
        <w:jc w:val="center"/>
        <w:rPr>
          <w:color w:val="191919"/>
          <w:sz w:val="24"/>
          <w:szCs w:val="24"/>
          <w:u w:val="single"/>
        </w:rPr>
      </w:pPr>
    </w:p>
    <w:p w:rsidR="00D94CF2" w:rsidRDefault="00D94CF2" w:rsidP="00AF5802">
      <w:pPr>
        <w:tabs>
          <w:tab w:val="left" w:pos="4820"/>
        </w:tabs>
        <w:ind w:right="140"/>
        <w:jc w:val="center"/>
        <w:rPr>
          <w:color w:val="191919"/>
          <w:sz w:val="24"/>
          <w:szCs w:val="24"/>
          <w:u w:val="single"/>
        </w:rPr>
      </w:pPr>
    </w:p>
    <w:p w:rsidR="00D94CF2" w:rsidRDefault="00D94CF2" w:rsidP="00AF5802">
      <w:pPr>
        <w:tabs>
          <w:tab w:val="left" w:pos="4820"/>
        </w:tabs>
        <w:ind w:right="140"/>
        <w:jc w:val="center"/>
        <w:rPr>
          <w:color w:val="191919"/>
          <w:sz w:val="24"/>
          <w:szCs w:val="24"/>
          <w:u w:val="single"/>
        </w:rPr>
      </w:pPr>
    </w:p>
    <w:p w:rsidR="00D94CF2" w:rsidRDefault="00D94CF2" w:rsidP="00AF5802">
      <w:pPr>
        <w:tabs>
          <w:tab w:val="left" w:pos="4820"/>
        </w:tabs>
        <w:ind w:right="140"/>
        <w:jc w:val="center"/>
        <w:rPr>
          <w:color w:val="191919"/>
          <w:sz w:val="24"/>
          <w:szCs w:val="24"/>
          <w:u w:val="single"/>
        </w:rPr>
      </w:pPr>
    </w:p>
    <w:p w:rsidR="008509F3" w:rsidRPr="00D94CF2" w:rsidRDefault="008509F3" w:rsidP="00AF5802">
      <w:pPr>
        <w:tabs>
          <w:tab w:val="left" w:pos="4820"/>
        </w:tabs>
        <w:ind w:right="140"/>
        <w:jc w:val="center"/>
        <w:rPr>
          <w:color w:val="191919"/>
          <w:sz w:val="24"/>
          <w:szCs w:val="24"/>
        </w:rPr>
      </w:pPr>
      <w:bookmarkStart w:id="0" w:name="_GoBack"/>
      <w:bookmarkEnd w:id="0"/>
      <w:r w:rsidRPr="00D94CF2">
        <w:rPr>
          <w:color w:val="191919"/>
          <w:sz w:val="24"/>
          <w:szCs w:val="24"/>
        </w:rPr>
        <w:lastRenderedPageBreak/>
        <w:t xml:space="preserve">Общая характеристика </w:t>
      </w:r>
      <w:r w:rsidRPr="00D94CF2">
        <w:rPr>
          <w:sz w:val="24"/>
          <w:szCs w:val="24"/>
        </w:rPr>
        <w:t>учебного</w:t>
      </w:r>
      <w:r w:rsidRPr="00D94CF2">
        <w:rPr>
          <w:color w:val="191919"/>
          <w:sz w:val="24"/>
          <w:szCs w:val="24"/>
        </w:rPr>
        <w:t xml:space="preserve"> предмета</w:t>
      </w:r>
      <w:r w:rsidR="00A25D8F">
        <w:rPr>
          <w:color w:val="191919"/>
          <w:sz w:val="24"/>
          <w:szCs w:val="24"/>
        </w:rPr>
        <w:t xml:space="preserve"> </w:t>
      </w:r>
      <w:r w:rsidRPr="00D94CF2">
        <w:rPr>
          <w:color w:val="191919"/>
          <w:sz w:val="24"/>
          <w:szCs w:val="24"/>
        </w:rPr>
        <w:t>«Технология»</w:t>
      </w:r>
    </w:p>
    <w:p w:rsidR="00FD0BB9" w:rsidRPr="00AF5802" w:rsidRDefault="00FD0BB9" w:rsidP="00AF5802">
      <w:pPr>
        <w:tabs>
          <w:tab w:val="left" w:pos="4820"/>
        </w:tabs>
        <w:ind w:right="140"/>
        <w:jc w:val="center"/>
        <w:rPr>
          <w:color w:val="191919"/>
          <w:sz w:val="24"/>
          <w:szCs w:val="24"/>
        </w:rPr>
      </w:pPr>
    </w:p>
    <w:p w:rsidR="00FD0BB9" w:rsidRPr="00AF5802" w:rsidRDefault="006723F2" w:rsidP="00AF5802">
      <w:pPr>
        <w:tabs>
          <w:tab w:val="left" w:pos="0"/>
        </w:tabs>
        <w:ind w:right="140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 w:rsidR="00FD0BB9" w:rsidRPr="00AF5802">
        <w:rPr>
          <w:b w:val="0"/>
          <w:sz w:val="24"/>
          <w:szCs w:val="24"/>
        </w:rPr>
        <w:t xml:space="preserve">Программа составлена на основе Примерной программы по технологии для 5-8 классов </w:t>
      </w:r>
      <w:r w:rsidR="00FD0BB9" w:rsidRPr="00AF5802">
        <w:rPr>
          <w:rFonts w:eastAsia="Calibri"/>
          <w:b w:val="0"/>
          <w:sz w:val="24"/>
          <w:szCs w:val="24"/>
        </w:rPr>
        <w:t>(</w:t>
      </w:r>
      <w:r w:rsidR="00FD0BB9" w:rsidRPr="00AF5802">
        <w:rPr>
          <w:b w:val="0"/>
          <w:sz w:val="24"/>
          <w:szCs w:val="24"/>
        </w:rPr>
        <w:t>Примерные</w:t>
      </w:r>
      <w:r w:rsidR="00FD0BB9" w:rsidRPr="00AF5802">
        <w:rPr>
          <w:rFonts w:eastAsia="Calibri"/>
          <w:b w:val="0"/>
          <w:sz w:val="24"/>
          <w:szCs w:val="24"/>
        </w:rPr>
        <w:t xml:space="preserve">  программы по учебным предметам.</w:t>
      </w:r>
      <w:proofErr w:type="gramEnd"/>
      <w:r w:rsidR="00D94CF2">
        <w:rPr>
          <w:rFonts w:eastAsia="Calibri"/>
          <w:b w:val="0"/>
          <w:sz w:val="24"/>
          <w:szCs w:val="24"/>
        </w:rPr>
        <w:t xml:space="preserve"> </w:t>
      </w:r>
      <w:r w:rsidR="00FD0BB9" w:rsidRPr="00AF5802">
        <w:rPr>
          <w:b w:val="0"/>
          <w:sz w:val="24"/>
          <w:szCs w:val="24"/>
        </w:rPr>
        <w:t xml:space="preserve">Технология  5-8 классы. - </w:t>
      </w:r>
      <w:r w:rsidR="00FD0BB9" w:rsidRPr="00AF5802">
        <w:rPr>
          <w:rFonts w:eastAsia="Calibri"/>
          <w:b w:val="0"/>
          <w:sz w:val="24"/>
          <w:szCs w:val="24"/>
        </w:rPr>
        <w:t>М.: Просвещение</w:t>
      </w:r>
      <w:proofErr w:type="gramStart"/>
      <w:r w:rsidR="00FD0BB9" w:rsidRPr="00AF5802">
        <w:rPr>
          <w:rFonts w:eastAsia="Calibri"/>
          <w:b w:val="0"/>
          <w:sz w:val="24"/>
          <w:szCs w:val="24"/>
        </w:rPr>
        <w:t>,</w:t>
      </w:r>
      <w:r w:rsidR="00FD0BB9" w:rsidRPr="00AF5802">
        <w:rPr>
          <w:b w:val="0"/>
          <w:sz w:val="24"/>
          <w:szCs w:val="24"/>
        </w:rPr>
        <w:t>(</w:t>
      </w:r>
      <w:proofErr w:type="gramEnd"/>
      <w:r w:rsidR="00FD0BB9" w:rsidRPr="00AF5802">
        <w:rPr>
          <w:b w:val="0"/>
          <w:sz w:val="24"/>
          <w:szCs w:val="24"/>
        </w:rPr>
        <w:t>от 8 апреля 2015 г),авторской программы «Технология. Обслуживающий труд», под редакцией  О.А. Кожиной, В.М. Казакевича, Г.А. Молевой, М.: «Дрофа»,2015</w:t>
      </w:r>
      <w:r w:rsidR="00FD0BB9" w:rsidRPr="00AF5802">
        <w:rPr>
          <w:sz w:val="24"/>
          <w:szCs w:val="24"/>
        </w:rPr>
        <w:t>.</w:t>
      </w:r>
    </w:p>
    <w:p w:rsidR="00FD0BB9" w:rsidRPr="00AF5802" w:rsidRDefault="00FD0BB9" w:rsidP="00AF5802">
      <w:pPr>
        <w:jc w:val="both"/>
        <w:rPr>
          <w:sz w:val="24"/>
          <w:szCs w:val="24"/>
        </w:rPr>
      </w:pPr>
      <w:r w:rsidRPr="00D94CF2">
        <w:rPr>
          <w:b w:val="0"/>
          <w:i/>
          <w:sz w:val="24"/>
          <w:szCs w:val="24"/>
        </w:rPr>
        <w:t>Рабочая программа ориентирована на использование учебника</w:t>
      </w:r>
      <w:r w:rsidRPr="00AF5802">
        <w:rPr>
          <w:sz w:val="24"/>
          <w:szCs w:val="24"/>
        </w:rPr>
        <w:t>: «</w:t>
      </w:r>
      <w:r w:rsidRPr="00AF5802">
        <w:rPr>
          <w:b w:val="0"/>
          <w:color w:val="000000"/>
          <w:sz w:val="24"/>
          <w:szCs w:val="24"/>
        </w:rPr>
        <w:t>Технология. Обслуживающий труд.» для 5-8 классов</w:t>
      </w:r>
      <w:proofErr w:type="gramStart"/>
      <w:r w:rsidRPr="00AF5802">
        <w:rPr>
          <w:b w:val="0"/>
          <w:color w:val="000000"/>
          <w:sz w:val="24"/>
          <w:szCs w:val="24"/>
        </w:rPr>
        <w:t xml:space="preserve"> ,</w:t>
      </w:r>
      <w:proofErr w:type="gramEnd"/>
      <w:r w:rsidRPr="00AF5802">
        <w:rPr>
          <w:b w:val="0"/>
          <w:color w:val="000000"/>
          <w:sz w:val="24"/>
          <w:szCs w:val="24"/>
        </w:rPr>
        <w:t xml:space="preserve"> под редакцией О. А. Кожина, Е. Н. </w:t>
      </w:r>
      <w:proofErr w:type="spellStart"/>
      <w:r w:rsidRPr="00AF5802">
        <w:rPr>
          <w:b w:val="0"/>
          <w:color w:val="000000"/>
          <w:sz w:val="24"/>
          <w:szCs w:val="24"/>
        </w:rPr>
        <w:t>Кудакова</w:t>
      </w:r>
      <w:proofErr w:type="spellEnd"/>
      <w:r w:rsidRPr="00AF5802">
        <w:rPr>
          <w:b w:val="0"/>
          <w:color w:val="000000"/>
          <w:sz w:val="24"/>
          <w:szCs w:val="24"/>
        </w:rPr>
        <w:t xml:space="preserve">, С. Э. </w:t>
      </w:r>
      <w:proofErr w:type="spellStart"/>
      <w:r w:rsidRPr="00AF5802">
        <w:rPr>
          <w:b w:val="0"/>
          <w:color w:val="000000"/>
          <w:sz w:val="24"/>
          <w:szCs w:val="24"/>
        </w:rPr>
        <w:t>Маркуцкая</w:t>
      </w:r>
      <w:proofErr w:type="spellEnd"/>
      <w:r w:rsidRPr="00AF5802">
        <w:rPr>
          <w:b w:val="0"/>
          <w:color w:val="000000"/>
          <w:sz w:val="24"/>
          <w:szCs w:val="24"/>
        </w:rPr>
        <w:t>:</w:t>
      </w:r>
      <w:r w:rsidRPr="00AF5802">
        <w:rPr>
          <w:b w:val="0"/>
          <w:sz w:val="24"/>
          <w:szCs w:val="24"/>
        </w:rPr>
        <w:t xml:space="preserve"> «Дрофа»,2015</w:t>
      </w:r>
    </w:p>
    <w:p w:rsidR="009C1F6C" w:rsidRPr="007638B6" w:rsidRDefault="00A11FBD" w:rsidP="007638B6">
      <w:pPr>
        <w:tabs>
          <w:tab w:val="left" w:pos="567"/>
          <w:tab w:val="left" w:pos="4820"/>
        </w:tabs>
        <w:ind w:right="140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ab/>
      </w:r>
      <w:r w:rsidR="009C1F6C" w:rsidRPr="00AF5802">
        <w:rPr>
          <w:b w:val="0"/>
          <w:sz w:val="24"/>
          <w:szCs w:val="24"/>
        </w:rPr>
        <w:t xml:space="preserve">Рабочая </w:t>
      </w:r>
      <w:r w:rsidR="009C1F6C" w:rsidRPr="007638B6">
        <w:rPr>
          <w:b w:val="0"/>
          <w:sz w:val="24"/>
          <w:szCs w:val="24"/>
        </w:rPr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9C1F6C" w:rsidRPr="007638B6" w:rsidRDefault="00A11FBD" w:rsidP="00AF5802">
      <w:pPr>
        <w:tabs>
          <w:tab w:val="left" w:pos="567"/>
          <w:tab w:val="left" w:pos="4820"/>
        </w:tabs>
        <w:ind w:right="140"/>
        <w:jc w:val="both"/>
        <w:rPr>
          <w:b w:val="0"/>
          <w:sz w:val="24"/>
          <w:szCs w:val="24"/>
        </w:rPr>
      </w:pPr>
      <w:r w:rsidRPr="007638B6">
        <w:rPr>
          <w:b w:val="0"/>
          <w:sz w:val="24"/>
          <w:szCs w:val="24"/>
        </w:rPr>
        <w:tab/>
      </w:r>
      <w:r w:rsidR="009C1F6C" w:rsidRPr="007638B6">
        <w:rPr>
          <w:b w:val="0"/>
          <w:sz w:val="24"/>
          <w:szCs w:val="24"/>
        </w:rPr>
        <w:t xml:space="preserve">Предмет «Технология» является базой, на которой может быть сформировано проектное мышление обучающихся. </w:t>
      </w:r>
      <w:proofErr w:type="gramStart"/>
      <w:r w:rsidR="009C1F6C" w:rsidRPr="007638B6">
        <w:rPr>
          <w:b w:val="0"/>
          <w:sz w:val="24"/>
          <w:szCs w:val="24"/>
        </w:rPr>
        <w:t>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  <w:proofErr w:type="gramEnd"/>
      <w:r w:rsidR="009C1F6C" w:rsidRPr="007638B6">
        <w:rPr>
          <w:b w:val="0"/>
          <w:sz w:val="24"/>
          <w:szCs w:val="24"/>
        </w:rPr>
        <w:t xml:space="preserve"> Таким образом, в программу включено содержание, адекватное требованиям ФГОС к освоению </w:t>
      </w:r>
      <w:proofErr w:type="gramStart"/>
      <w:r w:rsidR="009C1F6C" w:rsidRPr="007638B6">
        <w:rPr>
          <w:b w:val="0"/>
          <w:sz w:val="24"/>
          <w:szCs w:val="24"/>
        </w:rPr>
        <w:t>обучающимися</w:t>
      </w:r>
      <w:proofErr w:type="gramEnd"/>
      <w:r w:rsidR="009C1F6C" w:rsidRPr="007638B6">
        <w:rPr>
          <w:b w:val="0"/>
          <w:sz w:val="24"/>
          <w:szCs w:val="24"/>
        </w:rPr>
        <w:t xml:space="preserve"> принципов и алгоритмов проектной деятельности.</w:t>
      </w:r>
    </w:p>
    <w:p w:rsidR="001E551C" w:rsidRPr="00AF5802" w:rsidRDefault="00A11FBD" w:rsidP="00874E82">
      <w:pPr>
        <w:pStyle w:val="a5"/>
        <w:shd w:val="clear" w:color="auto" w:fill="FFFFFF" w:themeFill="background1"/>
        <w:tabs>
          <w:tab w:val="left" w:pos="567"/>
        </w:tabs>
        <w:spacing w:before="0" w:beforeAutospacing="0" w:after="0"/>
        <w:ind w:firstLine="567"/>
        <w:jc w:val="both"/>
      </w:pPr>
      <w:r w:rsidRPr="007638B6">
        <w:rPr>
          <w:b/>
        </w:rPr>
        <w:tab/>
      </w:r>
      <w:r w:rsidR="009C1F6C" w:rsidRPr="00D94CF2">
        <w:rPr>
          <w:i/>
        </w:rPr>
        <w:t>Проектно-технологическое мышление</w:t>
      </w:r>
      <w:r w:rsidR="009C1F6C" w:rsidRPr="00D94CF2">
        <w:rPr>
          <w:b/>
        </w:rPr>
        <w:t xml:space="preserve"> </w:t>
      </w:r>
      <w:r w:rsidR="009C1F6C" w:rsidRPr="00D94CF2">
        <w:t xml:space="preserve">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</w:t>
      </w:r>
      <w:proofErr w:type="gramStart"/>
      <w:r w:rsidR="009C1F6C" w:rsidRPr="00D94CF2">
        <w:t>обучающимся</w:t>
      </w:r>
      <w:proofErr w:type="gramEnd"/>
      <w:r w:rsidR="009C1F6C" w:rsidRPr="00D94CF2">
        <w:t xml:space="preserve"> собственных стремлений, полученного опыта учебной деятельности и информации, в первую очередь в отношении профессиональной ориентации.</w:t>
      </w:r>
    </w:p>
    <w:p w:rsidR="00952A25" w:rsidRPr="00874E82" w:rsidRDefault="00952A25" w:rsidP="00AF5802">
      <w:pPr>
        <w:tabs>
          <w:tab w:val="left" w:pos="4820"/>
        </w:tabs>
        <w:ind w:right="140"/>
        <w:jc w:val="center"/>
        <w:rPr>
          <w:b w:val="0"/>
          <w:i/>
          <w:color w:val="000000"/>
          <w:sz w:val="24"/>
          <w:szCs w:val="24"/>
          <w:u w:val="single"/>
        </w:rPr>
      </w:pPr>
      <w:r w:rsidRPr="00874E82">
        <w:rPr>
          <w:b w:val="0"/>
          <w:bCs w:val="0"/>
          <w:i/>
          <w:color w:val="191919"/>
          <w:sz w:val="24"/>
          <w:szCs w:val="24"/>
          <w:u w:val="single"/>
        </w:rPr>
        <w:t>Цели изучения учебного предмета «Технология»</w:t>
      </w:r>
    </w:p>
    <w:p w:rsidR="00952A25" w:rsidRPr="00AF5802" w:rsidRDefault="00A11FBD" w:rsidP="00AF5802">
      <w:pPr>
        <w:tabs>
          <w:tab w:val="left" w:pos="567"/>
        </w:tabs>
        <w:ind w:right="113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ab/>
      </w:r>
      <w:r w:rsidR="00952A25" w:rsidRPr="00AF5802">
        <w:rPr>
          <w:b w:val="0"/>
          <w:color w:val="191919"/>
          <w:sz w:val="24"/>
          <w:szCs w:val="24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952A25" w:rsidRPr="00AF5802" w:rsidRDefault="00952A25" w:rsidP="00AF5802">
      <w:pPr>
        <w:widowControl/>
        <w:numPr>
          <w:ilvl w:val="0"/>
          <w:numId w:val="2"/>
        </w:numPr>
        <w:tabs>
          <w:tab w:val="clear" w:pos="720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 xml:space="preserve">формирование представлений о составляющих </w:t>
      </w:r>
      <w:proofErr w:type="spellStart"/>
      <w:r w:rsidRPr="00AF5802">
        <w:rPr>
          <w:b w:val="0"/>
          <w:color w:val="191919"/>
          <w:sz w:val="24"/>
          <w:szCs w:val="24"/>
        </w:rPr>
        <w:t>техносферы</w:t>
      </w:r>
      <w:proofErr w:type="spellEnd"/>
      <w:r w:rsidRPr="00AF5802">
        <w:rPr>
          <w:b w:val="0"/>
          <w:color w:val="191919"/>
          <w:sz w:val="24"/>
          <w:szCs w:val="24"/>
        </w:rPr>
        <w:t>, современном производстве и распространённых в нём технологиях;</w:t>
      </w:r>
    </w:p>
    <w:p w:rsidR="00952A25" w:rsidRPr="00AF5802" w:rsidRDefault="00952A25" w:rsidP="00AF5802">
      <w:pPr>
        <w:widowControl/>
        <w:numPr>
          <w:ilvl w:val="0"/>
          <w:numId w:val="2"/>
        </w:numPr>
        <w:tabs>
          <w:tab w:val="clear" w:pos="720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952A25" w:rsidRPr="00AF5802" w:rsidRDefault="00952A25" w:rsidP="00AF5802">
      <w:pPr>
        <w:widowControl/>
        <w:numPr>
          <w:ilvl w:val="0"/>
          <w:numId w:val="2"/>
        </w:numPr>
        <w:tabs>
          <w:tab w:val="clear" w:pos="720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952A25" w:rsidRPr="00AF5802" w:rsidRDefault="00952A25" w:rsidP="00AF5802">
      <w:pPr>
        <w:widowControl/>
        <w:numPr>
          <w:ilvl w:val="0"/>
          <w:numId w:val="2"/>
        </w:numPr>
        <w:tabs>
          <w:tab w:val="clear" w:pos="720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lastRenderedPageBreak/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952A25" w:rsidRPr="00AF5802" w:rsidRDefault="00952A25" w:rsidP="00AF5802">
      <w:pPr>
        <w:widowControl/>
        <w:numPr>
          <w:ilvl w:val="0"/>
          <w:numId w:val="2"/>
        </w:numPr>
        <w:tabs>
          <w:tab w:val="clear" w:pos="720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 xml:space="preserve">овладение </w:t>
      </w:r>
      <w:proofErr w:type="spellStart"/>
      <w:r w:rsidRPr="00AF5802">
        <w:rPr>
          <w:b w:val="0"/>
          <w:color w:val="191919"/>
          <w:sz w:val="24"/>
          <w:szCs w:val="24"/>
        </w:rPr>
        <w:t>общетрудовыми</w:t>
      </w:r>
      <w:proofErr w:type="spellEnd"/>
      <w:r w:rsidRPr="00AF5802">
        <w:rPr>
          <w:b w:val="0"/>
          <w:color w:val="191919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952A25" w:rsidRPr="00AF5802" w:rsidRDefault="00952A25" w:rsidP="00AF5802">
      <w:pPr>
        <w:widowControl/>
        <w:numPr>
          <w:ilvl w:val="0"/>
          <w:numId w:val="2"/>
        </w:numPr>
        <w:tabs>
          <w:tab w:val="clear" w:pos="720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52A25" w:rsidRPr="00AF5802" w:rsidRDefault="00952A25" w:rsidP="00AF5802">
      <w:pPr>
        <w:widowControl/>
        <w:numPr>
          <w:ilvl w:val="0"/>
          <w:numId w:val="2"/>
        </w:numPr>
        <w:tabs>
          <w:tab w:val="clear" w:pos="720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 xml:space="preserve">формирование у </w:t>
      </w:r>
      <w:proofErr w:type="gramStart"/>
      <w:r w:rsidRPr="00AF5802">
        <w:rPr>
          <w:b w:val="0"/>
          <w:color w:val="191919"/>
          <w:sz w:val="24"/>
          <w:szCs w:val="24"/>
        </w:rPr>
        <w:t>обучающихся</w:t>
      </w:r>
      <w:proofErr w:type="gramEnd"/>
      <w:r w:rsidRPr="00AF5802">
        <w:rPr>
          <w:b w:val="0"/>
          <w:color w:val="191919"/>
          <w:sz w:val="24"/>
          <w:szCs w:val="24"/>
        </w:rPr>
        <w:t xml:space="preserve"> опыта самостоятельной проектно-исследовательской деятельности;</w:t>
      </w:r>
    </w:p>
    <w:p w:rsidR="00952A25" w:rsidRPr="00AF5802" w:rsidRDefault="00952A25" w:rsidP="00AF5802">
      <w:pPr>
        <w:widowControl/>
        <w:numPr>
          <w:ilvl w:val="0"/>
          <w:numId w:val="2"/>
        </w:numPr>
        <w:tabs>
          <w:tab w:val="clear" w:pos="720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952A25" w:rsidRPr="00AF5802" w:rsidRDefault="00952A25" w:rsidP="00AF5802">
      <w:pPr>
        <w:widowControl/>
        <w:numPr>
          <w:ilvl w:val="0"/>
          <w:numId w:val="2"/>
        </w:numPr>
        <w:tabs>
          <w:tab w:val="clear" w:pos="720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952A25" w:rsidRPr="00AF5802" w:rsidRDefault="00082CB8" w:rsidP="00AF5802">
      <w:pPr>
        <w:pStyle w:val="a6"/>
        <w:shd w:val="clear" w:color="auto" w:fill="auto"/>
        <w:tabs>
          <w:tab w:val="left" w:pos="567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r w:rsidR="00952A25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952A25"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задачам</w:t>
      </w:r>
      <w:r w:rsidR="00952A25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учебного предмета «Технология» в системе об</w:t>
      </w:r>
      <w:r w:rsidR="00952A25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щего образования относятся:</w:t>
      </w:r>
    </w:p>
    <w:p w:rsidR="00952A25" w:rsidRPr="00AF5802" w:rsidRDefault="00952A25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 формирование трудовой и тех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ологической культуры школьника, системы технологич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ких знаний и умений:</w:t>
      </w:r>
    </w:p>
    <w:p w:rsidR="00952A25" w:rsidRPr="00AF5802" w:rsidRDefault="00952A25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воспитание трудовых, гражданских и патриотических качеств его личности, их профессиональ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ое самоопределение в условиях рынка труда;-</w:t>
      </w:r>
    </w:p>
    <w:p w:rsidR="00952A25" w:rsidRPr="00AF5802" w:rsidRDefault="00952A25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формиров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ние гуманистически и прагматически ориентированного мировоззрения. </w:t>
      </w:r>
    </w:p>
    <w:p w:rsidR="00E67385" w:rsidRPr="00AE4206" w:rsidRDefault="00E67385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4206">
        <w:rPr>
          <w:rFonts w:ascii="Times New Roman" w:eastAsia="Calibri" w:hAnsi="Times New Roman" w:cs="Times New Roman"/>
          <w:i/>
          <w:sz w:val="24"/>
          <w:szCs w:val="24"/>
          <w:u w:val="single"/>
        </w:rPr>
        <w:t>Ценностные ориентиры содержания предмета «Технология»</w:t>
      </w:r>
    </w:p>
    <w:p w:rsidR="00E67385" w:rsidRPr="00AF5802" w:rsidRDefault="00E67385" w:rsidP="00AE4206">
      <w:pPr>
        <w:ind w:firstLine="426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В результате обучения учащиеся овладеют:</w:t>
      </w:r>
    </w:p>
    <w:p w:rsidR="00E67385" w:rsidRPr="00AF5802" w:rsidRDefault="00E67385" w:rsidP="00AE4206">
      <w:pPr>
        <w:ind w:firstLine="426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E67385" w:rsidRPr="00AF5802" w:rsidRDefault="00E67385" w:rsidP="00AE4206">
      <w:pPr>
        <w:ind w:firstLine="426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E67385" w:rsidRPr="00AF5802" w:rsidRDefault="00E67385" w:rsidP="00AE4206">
      <w:pPr>
        <w:ind w:firstLine="426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683D5F" w:rsidRPr="00AE4206" w:rsidRDefault="00683D5F" w:rsidP="00AE4206">
      <w:pPr>
        <w:ind w:firstLine="142"/>
        <w:rPr>
          <w:b w:val="0"/>
          <w:i/>
          <w:sz w:val="24"/>
          <w:szCs w:val="24"/>
          <w:u w:val="single"/>
        </w:rPr>
      </w:pPr>
      <w:r w:rsidRPr="00AE4206">
        <w:rPr>
          <w:b w:val="0"/>
          <w:i/>
          <w:sz w:val="24"/>
          <w:szCs w:val="24"/>
          <w:u w:val="single"/>
        </w:rPr>
        <w:t>Изучение технологии призвано обеспечить:</w:t>
      </w:r>
    </w:p>
    <w:p w:rsidR="00683D5F" w:rsidRPr="00B8165F" w:rsidRDefault="00683D5F" w:rsidP="00AE4206">
      <w:pPr>
        <w:ind w:firstLine="567"/>
        <w:jc w:val="both"/>
        <w:rPr>
          <w:b w:val="0"/>
          <w:sz w:val="24"/>
          <w:szCs w:val="24"/>
        </w:rPr>
      </w:pPr>
      <w:r w:rsidRPr="00B8165F">
        <w:rPr>
          <w:b w:val="0"/>
          <w:sz w:val="24"/>
          <w:szCs w:val="24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;</w:t>
      </w:r>
    </w:p>
    <w:p w:rsidR="00683D5F" w:rsidRPr="00B8165F" w:rsidRDefault="00683D5F" w:rsidP="00AE4206">
      <w:pPr>
        <w:ind w:firstLine="567"/>
        <w:jc w:val="both"/>
        <w:rPr>
          <w:b w:val="0"/>
          <w:sz w:val="24"/>
          <w:szCs w:val="24"/>
        </w:rPr>
      </w:pPr>
      <w:r w:rsidRPr="00B8165F">
        <w:rPr>
          <w:b w:val="0"/>
          <w:sz w:val="24"/>
          <w:szCs w:val="24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683D5F" w:rsidRPr="00B8165F" w:rsidRDefault="00683D5F" w:rsidP="00AE4206">
      <w:pPr>
        <w:ind w:firstLine="567"/>
        <w:jc w:val="both"/>
        <w:rPr>
          <w:b w:val="0"/>
          <w:sz w:val="24"/>
          <w:szCs w:val="24"/>
        </w:rPr>
      </w:pPr>
      <w:r w:rsidRPr="00B8165F">
        <w:rPr>
          <w:b w:val="0"/>
          <w:sz w:val="24"/>
          <w:szCs w:val="24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683D5F" w:rsidRPr="00B8165F" w:rsidRDefault="00683D5F" w:rsidP="00AE4206">
      <w:pPr>
        <w:ind w:firstLine="567"/>
        <w:jc w:val="both"/>
        <w:rPr>
          <w:b w:val="0"/>
          <w:sz w:val="24"/>
          <w:szCs w:val="24"/>
        </w:rPr>
      </w:pPr>
      <w:r w:rsidRPr="00B8165F">
        <w:rPr>
          <w:b w:val="0"/>
          <w:sz w:val="24"/>
          <w:szCs w:val="24"/>
        </w:rPr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683D5F" w:rsidRPr="00AF5802" w:rsidRDefault="00683D5F" w:rsidP="00AE4206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 w:firstLine="567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EB6573" w:rsidRPr="00AE4206" w:rsidRDefault="00EB6573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420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AE4206">
        <w:rPr>
          <w:rFonts w:ascii="Times New Roman" w:eastAsia="Calibri" w:hAnsi="Times New Roman" w:cs="Times New Roman"/>
          <w:i/>
          <w:sz w:val="24"/>
          <w:szCs w:val="24"/>
          <w:u w:val="single"/>
        </w:rPr>
        <w:t>сновные технологии, методы, формы обучения</w:t>
      </w:r>
    </w:p>
    <w:p w:rsidR="00385256" w:rsidRDefault="00395EF3" w:rsidP="00385256">
      <w:pPr>
        <w:pStyle w:val="a6"/>
        <w:shd w:val="clear" w:color="auto" w:fill="auto"/>
        <w:tabs>
          <w:tab w:val="left" w:pos="660"/>
          <w:tab w:val="left" w:pos="4820"/>
        </w:tabs>
        <w:spacing w:before="0" w:after="0" w:line="240" w:lineRule="auto"/>
        <w:ind w:right="14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F580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F5802">
        <w:rPr>
          <w:rFonts w:ascii="Times New Roman" w:eastAsia="Calibri" w:hAnsi="Times New Roman" w:cs="Times New Roman"/>
          <w:sz w:val="24"/>
          <w:szCs w:val="24"/>
        </w:rPr>
        <w:t xml:space="preserve">Основную часть содержания программы составляет </w:t>
      </w:r>
      <w:r w:rsidRPr="00AF5802">
        <w:rPr>
          <w:rFonts w:ascii="Times New Roman" w:eastAsia="Calibri" w:hAnsi="Times New Roman" w:cs="Times New Roman"/>
          <w:sz w:val="24"/>
          <w:szCs w:val="24"/>
          <w:u w:val="single"/>
        </w:rPr>
        <w:t>деятельность обучающихся</w:t>
      </w:r>
      <w:r w:rsidRPr="00AF5802">
        <w:rPr>
          <w:rFonts w:ascii="Times New Roman" w:eastAsia="Calibri" w:hAnsi="Times New Roman" w:cs="Times New Roman"/>
          <w:sz w:val="24"/>
          <w:szCs w:val="24"/>
        </w:rPr>
        <w:t>, направленная на создание и преобразование как материальных, так и информационных объектов.</w:t>
      </w:r>
      <w:proofErr w:type="gramEnd"/>
      <w:r w:rsidRPr="00AF5802">
        <w:rPr>
          <w:rFonts w:ascii="Times New Roman" w:eastAsia="Calibri" w:hAnsi="Times New Roman" w:cs="Times New Roman"/>
          <w:sz w:val="24"/>
          <w:szCs w:val="24"/>
        </w:rPr>
        <w:t xml:space="preserve"> Важнейшую группу образовательных результатов составляет полученный и осмысленный </w:t>
      </w:r>
      <w:proofErr w:type="gramStart"/>
      <w:r w:rsidRPr="00AF5802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AF5802">
        <w:rPr>
          <w:rFonts w:ascii="Times New Roman" w:eastAsia="Calibri" w:hAnsi="Times New Roman" w:cs="Times New Roman"/>
          <w:sz w:val="24"/>
          <w:szCs w:val="24"/>
        </w:rPr>
        <w:t xml:space="preserve"> опыт практической деятельности.</w:t>
      </w:r>
      <w:r w:rsidR="00385256" w:rsidRPr="003852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85256" w:rsidRPr="00AF5802" w:rsidRDefault="00385256" w:rsidP="00385256">
      <w:pPr>
        <w:ind w:firstLine="709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 xml:space="preserve">Основным </w:t>
      </w:r>
      <w:r w:rsidRPr="00560FE3">
        <w:rPr>
          <w:b w:val="0"/>
          <w:i/>
          <w:sz w:val="24"/>
          <w:szCs w:val="24"/>
        </w:rPr>
        <w:t>дидактическим средством обучения</w:t>
      </w:r>
      <w:r w:rsidRPr="00AF5802">
        <w:rPr>
          <w:b w:val="0"/>
          <w:sz w:val="24"/>
          <w:szCs w:val="24"/>
        </w:rPr>
        <w:t xml:space="preserve"> технологии является </w:t>
      </w:r>
      <w:r w:rsidRPr="00560FE3">
        <w:rPr>
          <w:b w:val="0"/>
          <w:i/>
          <w:sz w:val="24"/>
          <w:szCs w:val="24"/>
        </w:rPr>
        <w:t>учебно-практическая деятельность учащихся</w:t>
      </w:r>
      <w:r w:rsidRPr="00AF5802">
        <w:rPr>
          <w:i/>
          <w:sz w:val="24"/>
          <w:szCs w:val="24"/>
        </w:rPr>
        <w:t xml:space="preserve">. </w:t>
      </w:r>
      <w:r w:rsidRPr="00AF5802">
        <w:rPr>
          <w:b w:val="0"/>
          <w:sz w:val="24"/>
          <w:szCs w:val="24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385256" w:rsidRPr="00AF5802" w:rsidRDefault="00385256" w:rsidP="00385256">
      <w:pPr>
        <w:ind w:firstLine="709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Для практических работ  в соответствии с имеющимися возможностями выбираются такие объекты, процессы или темы проектов для учащихся, чтобы обеспечить охват всей совокупности рекомендуемых в программе технологических операций. При этом должна учитываться посильность объекта труда для школьников соответствующего возраста, а также его общественную или личную ценность.</w:t>
      </w:r>
    </w:p>
    <w:p w:rsidR="00FD0BB9" w:rsidRPr="00AF5802" w:rsidRDefault="00FD0BB9" w:rsidP="00AF5802">
      <w:pPr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 xml:space="preserve">В урочное время деятельность </w:t>
      </w:r>
      <w:proofErr w:type="gramStart"/>
      <w:r w:rsidRPr="00AF5802">
        <w:rPr>
          <w:b w:val="0"/>
          <w:sz w:val="24"/>
          <w:szCs w:val="24"/>
        </w:rPr>
        <w:t>обучающихся</w:t>
      </w:r>
      <w:proofErr w:type="gramEnd"/>
      <w:r w:rsidRPr="00AF5802">
        <w:rPr>
          <w:b w:val="0"/>
          <w:sz w:val="24"/>
          <w:szCs w:val="24"/>
        </w:rPr>
        <w:t xml:space="preserve">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Программа строится таким образом, что объяснение учителя в той или иной форме составляет не более 0,2 урочного времени и не более 0,15 объема программы.</w:t>
      </w:r>
    </w:p>
    <w:p w:rsidR="00FD0BB9" w:rsidRPr="00AF5802" w:rsidRDefault="00FD0BB9" w:rsidP="00AF5802">
      <w:pPr>
        <w:tabs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 xml:space="preserve">Подразумевается и значительная внеурочная активность </w:t>
      </w:r>
      <w:proofErr w:type="gramStart"/>
      <w:r w:rsidRPr="00AF5802">
        <w:rPr>
          <w:b w:val="0"/>
          <w:sz w:val="24"/>
          <w:szCs w:val="24"/>
        </w:rPr>
        <w:t>обучающихся</w:t>
      </w:r>
      <w:proofErr w:type="gramEnd"/>
      <w:r w:rsidRPr="00AF5802">
        <w:rPr>
          <w:b w:val="0"/>
          <w:sz w:val="24"/>
          <w:szCs w:val="24"/>
        </w:rPr>
        <w:t xml:space="preserve">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как периода разнообразных «безответственных» проб. </w:t>
      </w:r>
      <w:proofErr w:type="gramStart"/>
      <w:r w:rsidRPr="00AF5802">
        <w:rPr>
          <w:b w:val="0"/>
          <w:sz w:val="24"/>
          <w:szCs w:val="24"/>
        </w:rPr>
        <w:t>В рамках внеурочной деятельности активность обучающихся связана:</w:t>
      </w:r>
      <w:proofErr w:type="gramEnd"/>
    </w:p>
    <w:p w:rsidR="00FD0BB9" w:rsidRPr="00AF5802" w:rsidRDefault="00FD0BB9" w:rsidP="00D7720C">
      <w:pPr>
        <w:tabs>
          <w:tab w:val="left" w:pos="851"/>
        </w:tabs>
        <w:ind w:firstLine="284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 xml:space="preserve">с выполнением заданий на самостоятельную работу с информацией (формируется навык самостоятельной учебной работы, для обучающегося </w:t>
      </w:r>
      <w:proofErr w:type="gramStart"/>
      <w:r w:rsidRPr="00AF5802">
        <w:rPr>
          <w:b w:val="0"/>
          <w:sz w:val="24"/>
          <w:szCs w:val="24"/>
        </w:rPr>
        <w:t>оказывается</w:t>
      </w:r>
      <w:proofErr w:type="gramEnd"/>
      <w:r w:rsidRPr="00AF5802">
        <w:rPr>
          <w:b w:val="0"/>
          <w:sz w:val="24"/>
          <w:szCs w:val="24"/>
        </w:rPr>
        <w:t xml:space="preserve">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FD0BB9" w:rsidRPr="00AF5802" w:rsidRDefault="00FD0BB9" w:rsidP="00D7720C">
      <w:pPr>
        <w:tabs>
          <w:tab w:val="left" w:pos="851"/>
        </w:tabs>
        <w:ind w:firstLine="284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с проектной деятельностью (индивидуальные решения приводят к тому, что обучающиеся работают в разном темпе – они сами составляют планы, нуждаются в различном оборудовании, материалах, информации – в зависимости от выбранного способа деятельности, запланированного продукта, поставленной цели);</w:t>
      </w:r>
    </w:p>
    <w:p w:rsidR="00FD0BB9" w:rsidRPr="00AF5802" w:rsidRDefault="00FD0BB9" w:rsidP="00D7720C">
      <w:pPr>
        <w:tabs>
          <w:tab w:val="left" w:pos="851"/>
        </w:tabs>
        <w:ind w:firstLine="284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</w:t>
      </w:r>
    </w:p>
    <w:p w:rsidR="00FD0BB9" w:rsidRDefault="00FD0BB9" w:rsidP="00D7720C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 w:firstLine="284"/>
        <w:rPr>
          <w:rFonts w:ascii="Times New Roman" w:eastAsia="Calibri" w:hAnsi="Times New Roman" w:cs="Times New Roman"/>
          <w:sz w:val="24"/>
          <w:szCs w:val="24"/>
        </w:rPr>
      </w:pPr>
      <w:r w:rsidRPr="00AF5802">
        <w:rPr>
          <w:rFonts w:ascii="Times New Roman" w:eastAsia="Calibri" w:hAnsi="Times New Roman" w:cs="Times New Roman"/>
          <w:sz w:val="24"/>
          <w:szCs w:val="24"/>
        </w:rPr>
        <w:t xml:space="preserve">с выполнением практических заданий, требующих наблюдения за окружающей действительностью или ее преобразования (на уроке </w:t>
      </w:r>
      <w:proofErr w:type="gramStart"/>
      <w:r w:rsidRPr="00AF5802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AF5802">
        <w:rPr>
          <w:rFonts w:ascii="Times New Roman" w:eastAsia="Calibri" w:hAnsi="Times New Roman" w:cs="Times New Roman"/>
          <w:sz w:val="24"/>
          <w:szCs w:val="24"/>
        </w:rPr>
        <w:t xml:space="preserve"> может получить лишь модель действительности).</w:t>
      </w:r>
    </w:p>
    <w:p w:rsidR="00560FE3" w:rsidRDefault="00560FE3" w:rsidP="00D7720C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 w:firstLine="284"/>
        <w:rPr>
          <w:rFonts w:ascii="Times New Roman" w:eastAsia="Calibri" w:hAnsi="Times New Roman" w:cs="Times New Roman"/>
          <w:sz w:val="24"/>
          <w:szCs w:val="24"/>
        </w:rPr>
      </w:pPr>
    </w:p>
    <w:p w:rsidR="00560FE3" w:rsidRPr="00560FE3" w:rsidRDefault="00560FE3" w:rsidP="00560FE3">
      <w:pPr>
        <w:tabs>
          <w:tab w:val="left" w:pos="4820"/>
        </w:tabs>
        <w:ind w:right="140"/>
        <w:jc w:val="center"/>
        <w:rPr>
          <w:rStyle w:val="11"/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560FE3">
        <w:rPr>
          <w:rStyle w:val="11"/>
          <w:rFonts w:ascii="Times New Roman" w:hAnsi="Times New Roman" w:cs="Times New Roman"/>
          <w:b w:val="0"/>
          <w:i/>
          <w:color w:val="000000"/>
          <w:sz w:val="24"/>
          <w:szCs w:val="24"/>
        </w:rPr>
        <w:t>Структура учебного предмета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567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>Основой учебной программы «Технология. Обслуживаю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щий труд» являются разделы «Кулинария», «Создание изд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ий из текстильных и поделочных материалов», «Рукод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ие. Художественные ремесла». Программа включает в себя также разделы «Оформление интерьера», «Электротехн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а», «Современное производство и профессиональное образ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ание», «Проектные и творческие работы».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Каждый компонент учебной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, связан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ого с практическими работами, должно предваряться осв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ением учащимися необходимого минимума теоретических сведений.</w:t>
      </w:r>
    </w:p>
    <w:p w:rsidR="00560FE3" w:rsidRPr="00AF5802" w:rsidRDefault="00560FE3" w:rsidP="00560FE3">
      <w:pPr>
        <w:tabs>
          <w:tab w:val="left" w:pos="284"/>
          <w:tab w:val="left" w:pos="567"/>
        </w:tabs>
        <w:ind w:right="140"/>
        <w:jc w:val="both"/>
        <w:rPr>
          <w:b w:val="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ab/>
      </w:r>
      <w:r w:rsidRPr="00AF5802"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ab/>
        <w:t>Основным дидактическим средством обучения технологии в основной школе является творческая учебно-практическая деятельность учащихся. Приоритетными методами являются упражнения, лабораторно-практические, учеб</w:t>
      </w:r>
      <w:r w:rsidRPr="00AF5802"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о-практические работы, выполнение творческих работ.</w:t>
      </w:r>
    </w:p>
    <w:p w:rsidR="00560FE3" w:rsidRPr="00AF5802" w:rsidRDefault="00560FE3" w:rsidP="00560FE3">
      <w:pPr>
        <w:tabs>
          <w:tab w:val="left" w:pos="284"/>
          <w:tab w:val="left" w:pos="567"/>
        </w:tabs>
        <w:ind w:right="140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ab/>
      </w:r>
      <w:r w:rsidRPr="00AF5802">
        <w:rPr>
          <w:b w:val="0"/>
          <w:sz w:val="24"/>
          <w:szCs w:val="24"/>
        </w:rPr>
        <w:tab/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560FE3" w:rsidRPr="00AF5802" w:rsidRDefault="00560FE3" w:rsidP="00560FE3">
      <w:pPr>
        <w:tabs>
          <w:tab w:val="left" w:pos="284"/>
          <w:tab w:val="left" w:pos="567"/>
        </w:tabs>
        <w:ind w:right="140"/>
        <w:jc w:val="both"/>
        <w:rPr>
          <w:b w:val="0"/>
          <w:sz w:val="24"/>
          <w:szCs w:val="24"/>
        </w:rPr>
      </w:pPr>
      <w:r w:rsidRPr="00AF5802">
        <w:rPr>
          <w:sz w:val="24"/>
          <w:szCs w:val="24"/>
        </w:rPr>
        <w:tab/>
      </w:r>
      <w:r w:rsidRPr="00AF5802">
        <w:rPr>
          <w:sz w:val="24"/>
          <w:szCs w:val="24"/>
        </w:rPr>
        <w:tab/>
      </w:r>
      <w:r w:rsidRPr="00560FE3">
        <w:rPr>
          <w:b w:val="0"/>
          <w:i/>
          <w:sz w:val="24"/>
          <w:szCs w:val="24"/>
        </w:rPr>
        <w:t>Первый блок</w:t>
      </w:r>
      <w:r w:rsidRPr="00AF5802">
        <w:rPr>
          <w:b w:val="0"/>
          <w:sz w:val="24"/>
          <w:szCs w:val="24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 </w:t>
      </w:r>
    </w:p>
    <w:p w:rsidR="00560FE3" w:rsidRPr="00AF5802" w:rsidRDefault="00560FE3" w:rsidP="00560FE3">
      <w:pPr>
        <w:tabs>
          <w:tab w:val="left" w:pos="284"/>
          <w:tab w:val="left" w:pos="567"/>
        </w:tabs>
        <w:ind w:right="140"/>
        <w:jc w:val="both"/>
        <w:rPr>
          <w:b w:val="0"/>
          <w:sz w:val="24"/>
          <w:szCs w:val="24"/>
        </w:rPr>
      </w:pPr>
      <w:r w:rsidRPr="00AF5802">
        <w:rPr>
          <w:sz w:val="24"/>
          <w:szCs w:val="24"/>
        </w:rPr>
        <w:tab/>
      </w:r>
      <w:r w:rsidRPr="00AF5802">
        <w:rPr>
          <w:sz w:val="24"/>
          <w:szCs w:val="24"/>
        </w:rPr>
        <w:tab/>
      </w:r>
      <w:r w:rsidRPr="00560FE3">
        <w:rPr>
          <w:b w:val="0"/>
          <w:i/>
          <w:sz w:val="24"/>
          <w:szCs w:val="24"/>
        </w:rPr>
        <w:t>Второй блок</w:t>
      </w:r>
      <w:r w:rsidRPr="00AF5802">
        <w:rPr>
          <w:b w:val="0"/>
          <w:sz w:val="24"/>
          <w:szCs w:val="24"/>
        </w:rPr>
        <w:t xml:space="preserve"> содержания позволяет </w:t>
      </w:r>
      <w:proofErr w:type="gramStart"/>
      <w:r w:rsidRPr="00AF5802">
        <w:rPr>
          <w:b w:val="0"/>
          <w:sz w:val="24"/>
          <w:szCs w:val="24"/>
        </w:rPr>
        <w:t>обучающемуся</w:t>
      </w:r>
      <w:proofErr w:type="gramEnd"/>
      <w:r w:rsidRPr="00AF5802">
        <w:rPr>
          <w:b w:val="0"/>
          <w:sz w:val="24"/>
          <w:szCs w:val="24"/>
        </w:rPr>
        <w:t xml:space="preserve">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560FE3" w:rsidRPr="00AF5802" w:rsidRDefault="00560FE3" w:rsidP="00560FE3">
      <w:pPr>
        <w:tabs>
          <w:tab w:val="left" w:pos="284"/>
          <w:tab w:val="left" w:pos="4820"/>
        </w:tabs>
        <w:ind w:right="140"/>
        <w:jc w:val="both"/>
        <w:rPr>
          <w:b w:val="0"/>
          <w:sz w:val="24"/>
          <w:szCs w:val="24"/>
        </w:rPr>
      </w:pPr>
      <w:proofErr w:type="gramStart"/>
      <w:r w:rsidRPr="00AF5802">
        <w:rPr>
          <w:b w:val="0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  <w:proofErr w:type="gramEnd"/>
    </w:p>
    <w:p w:rsidR="00560FE3" w:rsidRPr="00AF5802" w:rsidRDefault="00560FE3" w:rsidP="00560FE3">
      <w:pPr>
        <w:tabs>
          <w:tab w:val="left" w:pos="284"/>
          <w:tab w:val="left" w:pos="4820"/>
        </w:tabs>
        <w:ind w:right="140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560FE3" w:rsidRPr="00AF5802" w:rsidRDefault="00560FE3" w:rsidP="00560FE3">
      <w:pPr>
        <w:tabs>
          <w:tab w:val="left" w:pos="284"/>
          <w:tab w:val="left" w:pos="4820"/>
        </w:tabs>
        <w:ind w:right="140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Блок 2 реализуется в следующих организационных формах:</w:t>
      </w:r>
    </w:p>
    <w:p w:rsidR="00560FE3" w:rsidRPr="00AF5802" w:rsidRDefault="00560FE3" w:rsidP="00560FE3">
      <w:pPr>
        <w:tabs>
          <w:tab w:val="left" w:pos="0"/>
          <w:tab w:val="left" w:pos="284"/>
          <w:tab w:val="left" w:pos="4820"/>
        </w:tabs>
        <w:ind w:right="140"/>
        <w:contextualSpacing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- теоретическое обучение и формирование информационной основы проектной деятельности – в рамках урочной деятельности;</w:t>
      </w:r>
    </w:p>
    <w:p w:rsidR="00560FE3" w:rsidRPr="00AF5802" w:rsidRDefault="00560FE3" w:rsidP="00560FE3">
      <w:pPr>
        <w:tabs>
          <w:tab w:val="left" w:pos="0"/>
          <w:tab w:val="left" w:pos="284"/>
          <w:tab w:val="left" w:pos="4820"/>
        </w:tabs>
        <w:ind w:right="140"/>
        <w:contextualSpacing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- практические работы в средах моделирования и конструирования – в рамках урочной деятельности;</w:t>
      </w:r>
    </w:p>
    <w:p w:rsidR="00560FE3" w:rsidRPr="00AF5802" w:rsidRDefault="00560FE3" w:rsidP="00560FE3">
      <w:pPr>
        <w:tabs>
          <w:tab w:val="left" w:pos="284"/>
          <w:tab w:val="left" w:pos="4820"/>
        </w:tabs>
        <w:ind w:right="140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- проектная деятельность в рамках урочной и внеурочной деятельности.</w:t>
      </w:r>
    </w:p>
    <w:p w:rsidR="00560FE3" w:rsidRPr="00AF5802" w:rsidRDefault="00560FE3" w:rsidP="00560FE3">
      <w:pPr>
        <w:tabs>
          <w:tab w:val="left" w:pos="284"/>
          <w:tab w:val="left" w:pos="567"/>
        </w:tabs>
        <w:ind w:right="140"/>
        <w:jc w:val="both"/>
        <w:rPr>
          <w:b w:val="0"/>
          <w:sz w:val="24"/>
          <w:szCs w:val="24"/>
        </w:rPr>
      </w:pPr>
      <w:r w:rsidRPr="00AF5802">
        <w:rPr>
          <w:sz w:val="24"/>
          <w:szCs w:val="24"/>
        </w:rPr>
        <w:tab/>
      </w:r>
      <w:r w:rsidRPr="00AF5802">
        <w:rPr>
          <w:sz w:val="24"/>
          <w:szCs w:val="24"/>
        </w:rPr>
        <w:tab/>
      </w:r>
      <w:r w:rsidRPr="00560FE3">
        <w:rPr>
          <w:b w:val="0"/>
          <w:i/>
          <w:sz w:val="24"/>
          <w:szCs w:val="24"/>
        </w:rPr>
        <w:t>Третий блок</w:t>
      </w:r>
      <w:r w:rsidRPr="00AF5802">
        <w:rPr>
          <w:b w:val="0"/>
          <w:sz w:val="24"/>
          <w:szCs w:val="24"/>
        </w:rPr>
        <w:t xml:space="preserve"> 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560FE3" w:rsidRPr="00AF5802" w:rsidRDefault="00560FE3" w:rsidP="00560FE3">
      <w:pPr>
        <w:tabs>
          <w:tab w:val="left" w:pos="284"/>
          <w:tab w:val="left" w:pos="567"/>
        </w:tabs>
        <w:ind w:right="140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ab/>
      </w:r>
      <w:r w:rsidRPr="00AF5802">
        <w:rPr>
          <w:b w:val="0"/>
          <w:sz w:val="24"/>
          <w:szCs w:val="24"/>
        </w:rPr>
        <w:tab/>
      </w:r>
      <w:proofErr w:type="gramStart"/>
      <w:r w:rsidRPr="00AF5802">
        <w:rPr>
          <w:b w:val="0"/>
          <w:sz w:val="24"/>
          <w:szCs w:val="24"/>
        </w:rPr>
        <w:t xml:space="preserve"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</w:t>
      </w:r>
      <w:proofErr w:type="spellStart"/>
      <w:r w:rsidRPr="00AF5802">
        <w:rPr>
          <w:b w:val="0"/>
          <w:sz w:val="24"/>
          <w:szCs w:val="24"/>
        </w:rPr>
        <w:t>номенклатурукраткосрочныхкурсов</w:t>
      </w:r>
      <w:proofErr w:type="spellEnd"/>
      <w:proofErr w:type="gramEnd"/>
      <w:r w:rsidRPr="00AF5802">
        <w:rPr>
          <w:b w:val="0"/>
          <w:sz w:val="24"/>
          <w:szCs w:val="24"/>
        </w:rPr>
        <w:t xml:space="preserve">, </w:t>
      </w:r>
      <w:proofErr w:type="gramStart"/>
      <w:r w:rsidRPr="00AF5802">
        <w:rPr>
          <w:b w:val="0"/>
          <w:sz w:val="24"/>
          <w:szCs w:val="24"/>
        </w:rPr>
        <w:t>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  <w:proofErr w:type="gramEnd"/>
    </w:p>
    <w:p w:rsidR="00560FE3" w:rsidRPr="00AF5802" w:rsidRDefault="00560FE3" w:rsidP="00560FE3">
      <w:pPr>
        <w:pStyle w:val="a6"/>
        <w:shd w:val="clear" w:color="auto" w:fill="auto"/>
        <w:tabs>
          <w:tab w:val="left" w:pos="567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F5802">
        <w:rPr>
          <w:rFonts w:ascii="Times New Roman" w:hAnsi="Times New Roman" w:cs="Times New Roman"/>
          <w:sz w:val="24"/>
          <w:szCs w:val="24"/>
        </w:rPr>
        <w:tab/>
      </w:r>
      <w:r w:rsidRPr="00AF5802">
        <w:rPr>
          <w:rFonts w:ascii="Times New Roman" w:hAnsi="Times New Roman" w:cs="Times New Roman"/>
          <w:sz w:val="24"/>
          <w:szCs w:val="24"/>
        </w:rPr>
        <w:tab/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567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 xml:space="preserve"> В данной программе годовой  учебный план заня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тий построен с введением элементов </w:t>
      </w:r>
      <w:r w:rsidRPr="00560FE3">
        <w:rPr>
          <w:rStyle w:val="11"/>
          <w:rFonts w:ascii="Times New Roman" w:hAnsi="Times New Roman" w:cs="Times New Roman"/>
          <w:i/>
          <w:color w:val="000000"/>
          <w:sz w:val="24"/>
          <w:szCs w:val="24"/>
          <w:u w:val="single"/>
        </w:rPr>
        <w:t>творческой проектной деятель</w:t>
      </w:r>
      <w:r w:rsidRPr="00560FE3">
        <w:rPr>
          <w:rStyle w:val="11"/>
          <w:rFonts w:ascii="Times New Roman" w:hAnsi="Times New Roman" w:cs="Times New Roman"/>
          <w:i/>
          <w:color w:val="000000"/>
          <w:sz w:val="24"/>
          <w:szCs w:val="24"/>
          <w:u w:val="single"/>
        </w:rPr>
        <w:softHyphen/>
        <w:t>ности в учебный процес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с середины учебного года, не заменяя этим системное обучение.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>Для практических работ учитель в соответствии с имею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щимися возможностями 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>выбирает такой объект, процесс или тему творческой работы для учащихся, чтобы охватить всю совокупность рекомендуемых в программе технологич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ких операций. При этом он должен учитывать посильность объекта труда для школьников соответствующего возраста, а также его общественную или личную значимость.</w:t>
      </w:r>
    </w:p>
    <w:p w:rsidR="00560FE3" w:rsidRPr="00AF5802" w:rsidRDefault="00560FE3" w:rsidP="00560FE3">
      <w:pPr>
        <w:tabs>
          <w:tab w:val="left" w:pos="284"/>
          <w:tab w:val="left" w:pos="567"/>
        </w:tabs>
        <w:ind w:right="140"/>
        <w:jc w:val="both"/>
        <w:rPr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ab/>
      </w:r>
      <w:r w:rsidRPr="00AF5802">
        <w:rPr>
          <w:b w:val="0"/>
          <w:color w:val="191919"/>
          <w:sz w:val="24"/>
          <w:szCs w:val="24"/>
        </w:rPr>
        <w:tab/>
        <w:t>Содержание  рабочей программы предусматривает освоение материала по следующим сквозным</w:t>
      </w:r>
      <w:r w:rsidRPr="00AF5802">
        <w:rPr>
          <w:color w:val="191919"/>
          <w:sz w:val="24"/>
          <w:szCs w:val="24"/>
        </w:rPr>
        <w:t xml:space="preserve"> </w:t>
      </w:r>
      <w:r w:rsidRPr="00C53B0C">
        <w:rPr>
          <w:b w:val="0"/>
          <w:i/>
          <w:color w:val="191919"/>
          <w:sz w:val="24"/>
          <w:szCs w:val="24"/>
        </w:rPr>
        <w:t>образовательным линиям</w:t>
      </w:r>
      <w:r w:rsidRPr="00AF5802">
        <w:rPr>
          <w:color w:val="191919"/>
          <w:sz w:val="24"/>
          <w:szCs w:val="24"/>
        </w:rPr>
        <w:t>:</w:t>
      </w:r>
    </w:p>
    <w:p w:rsidR="00560FE3" w:rsidRPr="00AF5802" w:rsidRDefault="00560FE3" w:rsidP="00560FE3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культура,</w:t>
      </w:r>
    </w:p>
    <w:p w:rsidR="00560FE3" w:rsidRPr="00AF5802" w:rsidRDefault="00560FE3" w:rsidP="00560FE3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эргономика и эстетика труда;</w:t>
      </w:r>
    </w:p>
    <w:p w:rsidR="00560FE3" w:rsidRPr="00AF5802" w:rsidRDefault="00560FE3" w:rsidP="00560FE3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560FE3" w:rsidRPr="00AF5802" w:rsidRDefault="00560FE3" w:rsidP="00560FE3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основы черчения, графики и дизайна;</w:t>
      </w:r>
    </w:p>
    <w:p w:rsidR="00560FE3" w:rsidRPr="00AF5802" w:rsidRDefault="00560FE3" w:rsidP="00560FE3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элементы домашней и прикладной экономики, предпринимательства;</w:t>
      </w:r>
    </w:p>
    <w:p w:rsidR="00560FE3" w:rsidRPr="00AF5802" w:rsidRDefault="00560FE3" w:rsidP="00560FE3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 xml:space="preserve">знакомство с миром профессий, выбор </w:t>
      </w:r>
      <w:proofErr w:type="gramStart"/>
      <w:r w:rsidRPr="00AF5802">
        <w:rPr>
          <w:b w:val="0"/>
          <w:color w:val="191919"/>
          <w:sz w:val="24"/>
          <w:szCs w:val="24"/>
        </w:rPr>
        <w:t>обучающимися</w:t>
      </w:r>
      <w:proofErr w:type="gramEnd"/>
      <w:r w:rsidRPr="00AF5802">
        <w:rPr>
          <w:b w:val="0"/>
          <w:color w:val="191919"/>
          <w:sz w:val="24"/>
          <w:szCs w:val="24"/>
        </w:rPr>
        <w:t xml:space="preserve"> жизненных, профессиональных планов;</w:t>
      </w:r>
    </w:p>
    <w:p w:rsidR="00560FE3" w:rsidRPr="00AF5802" w:rsidRDefault="00560FE3" w:rsidP="00560FE3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560FE3" w:rsidRPr="00AF5802" w:rsidRDefault="00560FE3" w:rsidP="00560FE3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творческая, проектно-исследовательская деятельность;</w:t>
      </w:r>
    </w:p>
    <w:p w:rsidR="00560FE3" w:rsidRPr="00AF5802" w:rsidRDefault="00560FE3" w:rsidP="00560FE3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история развития техники и технологии;</w:t>
      </w:r>
    </w:p>
    <w:p w:rsidR="00560FE3" w:rsidRPr="00AF5802" w:rsidRDefault="00560FE3" w:rsidP="00560FE3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rStyle w:val="11"/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</w:pPr>
      <w:r w:rsidRPr="00AF5802">
        <w:rPr>
          <w:b w:val="0"/>
          <w:color w:val="191919"/>
          <w:sz w:val="24"/>
          <w:szCs w:val="24"/>
        </w:rPr>
        <w:t>распространённые технологии современного производства.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 xml:space="preserve">Учащиеся познакомятся со следующими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щетрудовыми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понятиями: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потребности, предметы потребления, потребительская стоимость продукта труда, материальное изделие или нем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ериальная услуга, дизайн, проект, конструкция;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устройство, сборка, управление и обслуживание д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тупных и посильных технико-технологических сре</w:t>
      </w:r>
      <w:proofErr w:type="gram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изводства (приборов, машин, механизмов);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механизация труда и автоматизация производства; технологическая культура производства; научная организ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ция труда, средства и методы обеспечения применения без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опасных приемов труда; технологическая дисциплина; эт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а общения;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Fonts w:ascii="Times New Roman" w:hAnsi="Times New Roman" w:cs="Times New Roman"/>
          <w:sz w:val="24"/>
          <w:szCs w:val="24"/>
        </w:rPr>
        <w:t xml:space="preserve">- 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нформационные технологии в производстве и сфере услуг; перспективные технологии;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функциональные стоимостные характеристики пред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метов труда и технологий; себестоимость продукции; экон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мия сырья, энергии, труда; производительность труда;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 экологические последствия производственной деятель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ости, безотходные технологии, утилизация и рациональное использование отходов.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>В процессе обучения технологии учащиеся овладеют: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навыками по подготовке, организации трудовой д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ятельности на рабочем месте; соблюдения культуры труда;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 навыками созидательной, преобразующей, творческой деятельности;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 навыками чтения и составления технической докумен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ации, измерения параметров в технологии и продукте тру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да; выбора способа моделирования, конструирования, пр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ектирования объекта труда и технологии с использованием компьютера, художественного оформления;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основными методами и средствами преобразования и использования материалов, энергии и информации, объек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ов социальной и природной среды;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умением распознавать и оценивать свойства конструк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ционных и природных поделочных материалов;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умением ориентироваться в назначении, применении ручных инструментов и приспособлений;</w:t>
      </w:r>
    </w:p>
    <w:p w:rsidR="00560FE3" w:rsidRPr="00AF5802" w:rsidRDefault="00560FE3" w:rsidP="00560FE3">
      <w:pPr>
        <w:pStyle w:val="a6"/>
        <w:shd w:val="clear" w:color="auto" w:fill="auto"/>
        <w:tabs>
          <w:tab w:val="left" w:pos="284"/>
          <w:tab w:val="left" w:pos="4820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-  навыками организации рабочего места;</w:t>
      </w:r>
    </w:p>
    <w:p w:rsidR="00560FE3" w:rsidRDefault="00560FE3" w:rsidP="00560FE3">
      <w:pPr>
        <w:tabs>
          <w:tab w:val="left" w:pos="284"/>
          <w:tab w:val="left" w:pos="4820"/>
        </w:tabs>
        <w:ind w:right="140"/>
        <w:jc w:val="both"/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 xml:space="preserve"> умением соотносить с личными потребностями и осо</w:t>
      </w:r>
      <w:r w:rsidRPr="00AF5802"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softHyphen/>
        <w:t>бенностями требования к подготовке и личным качествам человека, предъявляемые различными массовыми профес</w:t>
      </w:r>
      <w:r w:rsidRPr="00AF5802"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softHyphen/>
        <w:t>сиями.</w:t>
      </w:r>
    </w:p>
    <w:p w:rsidR="00C53B0C" w:rsidRDefault="00C53B0C" w:rsidP="00560FE3">
      <w:pPr>
        <w:tabs>
          <w:tab w:val="left" w:pos="284"/>
          <w:tab w:val="left" w:pos="4820"/>
        </w:tabs>
        <w:ind w:right="140"/>
        <w:jc w:val="both"/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60FE3" w:rsidRPr="00560FE3" w:rsidRDefault="00560FE3" w:rsidP="00560FE3">
      <w:pPr>
        <w:pStyle w:val="a6"/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60FE3">
        <w:rPr>
          <w:rFonts w:ascii="Times New Roman" w:hAnsi="Times New Roman" w:cs="Times New Roman"/>
          <w:i/>
          <w:sz w:val="24"/>
          <w:szCs w:val="24"/>
        </w:rPr>
        <w:t>С</w:t>
      </w:r>
      <w:r w:rsidRPr="00560FE3">
        <w:rPr>
          <w:rFonts w:ascii="Times New Roman" w:eastAsia="Calibri" w:hAnsi="Times New Roman" w:cs="Times New Roman"/>
          <w:i/>
          <w:sz w:val="24"/>
          <w:szCs w:val="24"/>
        </w:rPr>
        <w:t>вяз</w:t>
      </w:r>
      <w:r w:rsidRPr="00560FE3">
        <w:rPr>
          <w:rFonts w:ascii="Times New Roman" w:hAnsi="Times New Roman" w:cs="Times New Roman"/>
          <w:i/>
          <w:sz w:val="24"/>
          <w:szCs w:val="24"/>
        </w:rPr>
        <w:t>ь</w:t>
      </w:r>
      <w:r w:rsidRPr="00560FE3">
        <w:rPr>
          <w:rFonts w:ascii="Times New Roman" w:eastAsia="Calibri" w:hAnsi="Times New Roman" w:cs="Times New Roman"/>
          <w:i/>
          <w:sz w:val="24"/>
          <w:szCs w:val="24"/>
        </w:rPr>
        <w:t xml:space="preserve">  предмета</w:t>
      </w:r>
      <w:r w:rsidRPr="00560FE3">
        <w:rPr>
          <w:rFonts w:ascii="Times New Roman" w:hAnsi="Times New Roman" w:cs="Times New Roman"/>
          <w:i/>
          <w:sz w:val="24"/>
          <w:szCs w:val="24"/>
        </w:rPr>
        <w:t xml:space="preserve"> «Технология. Обслуживающий труд»</w:t>
      </w:r>
      <w:r w:rsidRPr="00560FE3">
        <w:rPr>
          <w:rFonts w:ascii="Times New Roman" w:eastAsia="Calibri" w:hAnsi="Times New Roman" w:cs="Times New Roman"/>
          <w:i/>
          <w:sz w:val="24"/>
          <w:szCs w:val="24"/>
        </w:rPr>
        <w:t xml:space="preserve"> с остальными предметами</w:t>
      </w:r>
      <w:proofErr w:type="gramStart"/>
      <w:r w:rsidRPr="00560FE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</w:p>
    <w:p w:rsidR="00560FE3" w:rsidRDefault="00560FE3" w:rsidP="00560FE3">
      <w:pPr>
        <w:tabs>
          <w:tab w:val="left" w:pos="284"/>
          <w:tab w:val="left" w:pos="567"/>
        </w:tabs>
        <w:ind w:right="140"/>
        <w:jc w:val="both"/>
        <w:rPr>
          <w:b w:val="0"/>
          <w:color w:val="191919"/>
          <w:sz w:val="24"/>
          <w:szCs w:val="24"/>
        </w:rPr>
      </w:pPr>
      <w:r w:rsidRPr="00AF5802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Pr="00AF5802">
        <w:rPr>
          <w:rFonts w:eastAsiaTheme="minorHAnsi"/>
          <w:b w:val="0"/>
          <w:bCs w:val="0"/>
          <w:sz w:val="24"/>
          <w:szCs w:val="24"/>
          <w:lang w:eastAsia="en-US"/>
        </w:rPr>
        <w:tab/>
      </w:r>
      <w:r w:rsidRPr="00AF5802"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>Интегративный характер содержания обучения техноло</w:t>
      </w:r>
      <w:r w:rsidRPr="00AF5802"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softHyphen/>
        <w:t xml:space="preserve">гии предполагает построение образовательного процесса на основе использования </w:t>
      </w:r>
      <w:proofErr w:type="spellStart"/>
      <w:r w:rsidRPr="00AF5802">
        <w:rPr>
          <w:b w:val="0"/>
          <w:i/>
          <w:iCs/>
          <w:color w:val="191919"/>
          <w:sz w:val="24"/>
          <w:szCs w:val="24"/>
        </w:rPr>
        <w:t>межпредметных</w:t>
      </w:r>
      <w:proofErr w:type="spellEnd"/>
      <w:r w:rsidRPr="00AF5802">
        <w:rPr>
          <w:b w:val="0"/>
          <w:i/>
          <w:iCs/>
          <w:color w:val="191919"/>
          <w:sz w:val="24"/>
          <w:szCs w:val="24"/>
        </w:rPr>
        <w:t xml:space="preserve"> связей</w:t>
      </w:r>
      <w:r w:rsidRPr="00AF5802">
        <w:rPr>
          <w:b w:val="0"/>
          <w:color w:val="191919"/>
          <w:sz w:val="24"/>
          <w:szCs w:val="24"/>
        </w:rPr>
        <w:t xml:space="preserve">. Это связи </w:t>
      </w:r>
      <w:r w:rsidRPr="00AF5802">
        <w:rPr>
          <w:b w:val="0"/>
          <w:color w:val="191919"/>
          <w:sz w:val="24"/>
          <w:szCs w:val="24"/>
        </w:rPr>
        <w:lastRenderedPageBreak/>
        <w:t>с </w:t>
      </w:r>
      <w:r w:rsidRPr="00AF5802">
        <w:rPr>
          <w:b w:val="0"/>
          <w:i/>
          <w:iCs/>
          <w:color w:val="191919"/>
          <w:sz w:val="24"/>
          <w:szCs w:val="24"/>
        </w:rPr>
        <w:t>алгеброй </w:t>
      </w:r>
      <w:r w:rsidRPr="00AF5802">
        <w:rPr>
          <w:b w:val="0"/>
          <w:color w:val="191919"/>
          <w:sz w:val="24"/>
          <w:szCs w:val="24"/>
        </w:rPr>
        <w:t xml:space="preserve">и </w:t>
      </w:r>
      <w:r w:rsidRPr="00AF5802">
        <w:rPr>
          <w:b w:val="0"/>
          <w:i/>
          <w:iCs/>
          <w:color w:val="191919"/>
          <w:sz w:val="24"/>
          <w:szCs w:val="24"/>
        </w:rPr>
        <w:t>геометрией </w:t>
      </w:r>
      <w:r w:rsidRPr="00AF5802">
        <w:rPr>
          <w:b w:val="0"/>
          <w:color w:val="191919"/>
          <w:sz w:val="24"/>
          <w:szCs w:val="24"/>
        </w:rPr>
        <w:t>при проведении расчётных операций и графических построений; с </w:t>
      </w:r>
      <w:r w:rsidRPr="00AF5802">
        <w:rPr>
          <w:b w:val="0"/>
          <w:i/>
          <w:iCs/>
          <w:color w:val="191919"/>
          <w:sz w:val="24"/>
          <w:szCs w:val="24"/>
        </w:rPr>
        <w:t>химией </w:t>
      </w:r>
      <w:r w:rsidRPr="00AF5802">
        <w:rPr>
          <w:b w:val="0"/>
          <w:color w:val="191919"/>
          <w:sz w:val="24"/>
          <w:szCs w:val="24"/>
        </w:rPr>
        <w:t>при изучении свойств конструкционных и текстильных материалов, пищевых продуктов; с </w:t>
      </w:r>
      <w:r w:rsidRPr="00AF5802">
        <w:rPr>
          <w:b w:val="0"/>
          <w:i/>
          <w:iCs/>
          <w:color w:val="191919"/>
          <w:sz w:val="24"/>
          <w:szCs w:val="24"/>
        </w:rPr>
        <w:t>физикой </w:t>
      </w:r>
      <w:r w:rsidRPr="00AF5802">
        <w:rPr>
          <w:b w:val="0"/>
          <w:color w:val="191919"/>
          <w:sz w:val="24"/>
          <w:szCs w:val="24"/>
        </w:rPr>
        <w:t>при изучении механических характеристик материалов, устройства и принципов работы машин, механизмов приборов, видов современных технологий; с </w:t>
      </w:r>
      <w:r w:rsidRPr="00AF5802">
        <w:rPr>
          <w:b w:val="0"/>
          <w:i/>
          <w:iCs/>
          <w:color w:val="191919"/>
          <w:sz w:val="24"/>
          <w:szCs w:val="24"/>
        </w:rPr>
        <w:t>историей </w:t>
      </w:r>
      <w:r w:rsidRPr="00AF5802">
        <w:rPr>
          <w:b w:val="0"/>
          <w:color w:val="191919"/>
          <w:sz w:val="24"/>
          <w:szCs w:val="24"/>
        </w:rPr>
        <w:t>и </w:t>
      </w:r>
      <w:r w:rsidRPr="00AF5802">
        <w:rPr>
          <w:b w:val="0"/>
          <w:i/>
          <w:iCs/>
          <w:color w:val="191919"/>
          <w:sz w:val="24"/>
          <w:szCs w:val="24"/>
        </w:rPr>
        <w:t>искусством </w:t>
      </w:r>
      <w:r w:rsidRPr="00AF5802">
        <w:rPr>
          <w:b w:val="0"/>
          <w:color w:val="191919"/>
          <w:sz w:val="24"/>
          <w:szCs w:val="24"/>
        </w:rPr>
        <w:t xml:space="preserve">при изучении технологий художественно-прикладной обработки материалов, </w:t>
      </w:r>
      <w:r w:rsidRPr="00AF5802">
        <w:rPr>
          <w:b w:val="0"/>
          <w:i/>
          <w:iCs/>
          <w:color w:val="191919"/>
          <w:sz w:val="24"/>
          <w:szCs w:val="24"/>
        </w:rPr>
        <w:t>информатикой и ИКТ </w:t>
      </w:r>
      <w:r w:rsidRPr="00AF5802">
        <w:rPr>
          <w:b w:val="0"/>
          <w:color w:val="191919"/>
          <w:sz w:val="24"/>
          <w:szCs w:val="24"/>
        </w:rPr>
        <w:t>при поиске информации, подготовке презентаций, </w:t>
      </w:r>
      <w:r w:rsidRPr="00AF5802">
        <w:rPr>
          <w:b w:val="0"/>
          <w:i/>
          <w:iCs/>
          <w:color w:val="191919"/>
          <w:sz w:val="24"/>
          <w:szCs w:val="24"/>
        </w:rPr>
        <w:t>риторикой</w:t>
      </w:r>
      <w:r w:rsidRPr="00AF5802">
        <w:rPr>
          <w:b w:val="0"/>
          <w:color w:val="191919"/>
          <w:sz w:val="24"/>
          <w:szCs w:val="24"/>
        </w:rPr>
        <w:t xml:space="preserve"> при защите творческих проектов, </w:t>
      </w:r>
      <w:r w:rsidRPr="00AF5802">
        <w:rPr>
          <w:b w:val="0"/>
          <w:i/>
          <w:iCs/>
          <w:color w:val="191919"/>
          <w:sz w:val="24"/>
          <w:szCs w:val="24"/>
        </w:rPr>
        <w:t>ОБЖ</w:t>
      </w:r>
      <w:r w:rsidRPr="00AF5802">
        <w:rPr>
          <w:b w:val="0"/>
          <w:color w:val="191919"/>
          <w:sz w:val="24"/>
          <w:szCs w:val="24"/>
        </w:rPr>
        <w:t> при работе с источниками повышенной опасности.</w:t>
      </w:r>
    </w:p>
    <w:p w:rsidR="00560FE3" w:rsidRPr="00D7720C" w:rsidRDefault="00560FE3" w:rsidP="00560FE3">
      <w:pPr>
        <w:ind w:firstLine="540"/>
        <w:rPr>
          <w:b w:val="0"/>
          <w:sz w:val="24"/>
          <w:szCs w:val="24"/>
        </w:rPr>
      </w:pPr>
      <w:r w:rsidRPr="00D7720C">
        <w:rPr>
          <w:b w:val="0"/>
          <w:sz w:val="24"/>
          <w:szCs w:val="24"/>
        </w:rPr>
        <w:t xml:space="preserve">В связи со спецификой организации учебного процесса в МБОУ СОШ№5 образовательном учреждении, связанным с широким использованием </w:t>
      </w:r>
      <w:proofErr w:type="spellStart"/>
      <w:r w:rsidRPr="00D7720C">
        <w:rPr>
          <w:b w:val="0"/>
          <w:sz w:val="24"/>
          <w:szCs w:val="24"/>
        </w:rPr>
        <w:t>здоровьесберегающих</w:t>
      </w:r>
      <w:proofErr w:type="spellEnd"/>
      <w:r w:rsidRPr="00D7720C">
        <w:rPr>
          <w:b w:val="0"/>
          <w:sz w:val="24"/>
          <w:szCs w:val="24"/>
        </w:rPr>
        <w:t xml:space="preserve"> технологий и пропагандой здорового образа жизни, программа учебного курса «Технология» интегрирована с программой «Здоровье» </w:t>
      </w:r>
      <w:proofErr w:type="spellStart"/>
      <w:r w:rsidRPr="00D7720C">
        <w:rPr>
          <w:b w:val="0"/>
          <w:sz w:val="24"/>
          <w:szCs w:val="24"/>
        </w:rPr>
        <w:t>Н.Касаткина</w:t>
      </w:r>
      <w:proofErr w:type="spellEnd"/>
      <w:r w:rsidRPr="00D7720C">
        <w:rPr>
          <w:b w:val="0"/>
          <w:sz w:val="24"/>
          <w:szCs w:val="24"/>
        </w:rPr>
        <w:t xml:space="preserve">. </w:t>
      </w:r>
    </w:p>
    <w:p w:rsidR="00560FE3" w:rsidRPr="00D7720C" w:rsidRDefault="00560FE3" w:rsidP="00560FE3">
      <w:pPr>
        <w:ind w:firstLine="540"/>
        <w:rPr>
          <w:b w:val="0"/>
          <w:i/>
          <w:sz w:val="24"/>
          <w:szCs w:val="24"/>
        </w:rPr>
      </w:pPr>
      <w:r w:rsidRPr="00D7720C">
        <w:rPr>
          <w:b w:val="0"/>
          <w:sz w:val="24"/>
          <w:szCs w:val="24"/>
        </w:rPr>
        <w:t xml:space="preserve">На основании Концепции развития профессиональной ориентации в ХМАО-Югре  и приказа  Департамента образования и молодёжной политики ХМАО от 28 марта  </w:t>
      </w:r>
      <w:smartTag w:uri="urn:schemas-microsoft-com:office:smarttags" w:element="metricconverter">
        <w:smartTagPr>
          <w:attr w:name="ProductID" w:val="2013 г"/>
        </w:smartTagPr>
        <w:r w:rsidRPr="00D7720C">
          <w:rPr>
            <w:b w:val="0"/>
            <w:sz w:val="24"/>
            <w:szCs w:val="24"/>
          </w:rPr>
          <w:t>2013 г</w:t>
        </w:r>
      </w:smartTag>
      <w:r w:rsidRPr="00D7720C">
        <w:rPr>
          <w:b w:val="0"/>
          <w:sz w:val="24"/>
          <w:szCs w:val="24"/>
        </w:rPr>
        <w:t xml:space="preserve">. №150 рабочая программа по технологии интегрирована с темами </w:t>
      </w:r>
      <w:proofErr w:type="spellStart"/>
      <w:r w:rsidRPr="00D7720C">
        <w:rPr>
          <w:b w:val="0"/>
          <w:sz w:val="24"/>
          <w:szCs w:val="24"/>
        </w:rPr>
        <w:t>профориентационной</w:t>
      </w:r>
      <w:proofErr w:type="spellEnd"/>
      <w:r w:rsidRPr="00D7720C">
        <w:rPr>
          <w:b w:val="0"/>
          <w:sz w:val="24"/>
          <w:szCs w:val="24"/>
        </w:rPr>
        <w:t xml:space="preserve"> направленности </w:t>
      </w:r>
    </w:p>
    <w:p w:rsidR="007345C7" w:rsidRPr="008149C6" w:rsidRDefault="007345C7" w:rsidP="00882CC5">
      <w:pPr>
        <w:tabs>
          <w:tab w:val="left" w:pos="3810"/>
        </w:tabs>
        <w:ind w:right="4" w:firstLine="284"/>
        <w:jc w:val="center"/>
        <w:rPr>
          <w:b w:val="0"/>
          <w:bCs w:val="0"/>
          <w:i/>
          <w:color w:val="000000"/>
          <w:sz w:val="24"/>
          <w:szCs w:val="24"/>
        </w:rPr>
      </w:pPr>
      <w:r w:rsidRPr="00882CC5">
        <w:rPr>
          <w:bCs w:val="0"/>
          <w:color w:val="000000"/>
          <w:sz w:val="24"/>
          <w:szCs w:val="24"/>
        </w:rPr>
        <w:t>Место учебного предмета в учебном плане</w:t>
      </w:r>
      <w:r w:rsidRPr="00882CC5">
        <w:rPr>
          <w:b w:val="0"/>
          <w:bCs w:val="0"/>
          <w:i/>
          <w:color w:val="000000"/>
          <w:sz w:val="24"/>
          <w:szCs w:val="24"/>
        </w:rPr>
        <w:t>.</w:t>
      </w:r>
    </w:p>
    <w:p w:rsidR="008149C6" w:rsidRPr="008149C6" w:rsidRDefault="008149C6" w:rsidP="00882CC5">
      <w:pPr>
        <w:tabs>
          <w:tab w:val="left" w:pos="3810"/>
        </w:tabs>
        <w:ind w:right="4" w:firstLine="284"/>
        <w:jc w:val="center"/>
        <w:rPr>
          <w:b w:val="0"/>
          <w:bCs w:val="0"/>
          <w:i/>
          <w:color w:val="000000"/>
          <w:sz w:val="24"/>
          <w:szCs w:val="24"/>
        </w:rPr>
      </w:pPr>
    </w:p>
    <w:p w:rsidR="00C53B0C" w:rsidRPr="00AF5802" w:rsidRDefault="00C53B0C" w:rsidP="00C53B0C">
      <w:pPr>
        <w:ind w:firstLine="709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AF5802">
        <w:rPr>
          <w:b w:val="0"/>
          <w:sz w:val="24"/>
          <w:szCs w:val="24"/>
        </w:rPr>
        <w:t>техносферой</w:t>
      </w:r>
      <w:proofErr w:type="spellEnd"/>
      <w:r w:rsidRPr="00AF5802">
        <w:rPr>
          <w:b w:val="0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AF5802">
        <w:rPr>
          <w:b w:val="0"/>
          <w:sz w:val="24"/>
          <w:szCs w:val="24"/>
        </w:rPr>
        <w:t>техносфера</w:t>
      </w:r>
      <w:proofErr w:type="spellEnd"/>
      <w:r w:rsidRPr="00AF5802">
        <w:rPr>
          <w:b w:val="0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:rsidR="007345C7" w:rsidRDefault="00560FE3" w:rsidP="007345C7">
      <w:pPr>
        <w:pStyle w:val="a3"/>
        <w:tabs>
          <w:tab w:val="left" w:pos="142"/>
        </w:tabs>
        <w:ind w:left="0" w:right="50" w:firstLine="284"/>
        <w:jc w:val="both"/>
        <w:rPr>
          <w:rFonts w:ascii="Times New Roman" w:eastAsia="Times New Roman" w:hAnsi="Times New Roman"/>
          <w:color w:val="191919"/>
        </w:rPr>
      </w:pPr>
      <w:r w:rsidRPr="00560FE3">
        <w:rPr>
          <w:rFonts w:ascii="Times New Roman" w:hAnsi="Times New Roman"/>
        </w:rPr>
        <w:t>Предмет технология входит в образовательную область «Технология», которая является необходимым компонентом общего образования всех школьников</w:t>
      </w:r>
      <w:r w:rsidR="00DB7796">
        <w:rPr>
          <w:rFonts w:ascii="Times New Roman" w:hAnsi="Times New Roman"/>
        </w:rPr>
        <w:t>.</w:t>
      </w:r>
      <w:r w:rsidRPr="00AF5802">
        <w:rPr>
          <w:rFonts w:ascii="Times New Roman" w:eastAsia="Times New Roman" w:hAnsi="Times New Roman"/>
          <w:color w:val="000000"/>
        </w:rPr>
        <w:t xml:space="preserve"> </w:t>
      </w:r>
      <w:r w:rsidR="007345C7" w:rsidRPr="00AF5802">
        <w:rPr>
          <w:rFonts w:ascii="Times New Roman" w:eastAsia="Times New Roman" w:hAnsi="Times New Roman"/>
          <w:color w:val="000000"/>
        </w:rPr>
        <w:t xml:space="preserve">В федеральном базисном плане на изучение предмета  отводиться </w:t>
      </w:r>
      <w:r w:rsidR="007345C7" w:rsidRPr="00AF5802">
        <w:rPr>
          <w:rFonts w:ascii="Times New Roman" w:eastAsia="Times New Roman" w:hAnsi="Times New Roman"/>
        </w:rPr>
        <w:t xml:space="preserve"> 238</w:t>
      </w:r>
      <w:r w:rsidR="007345C7" w:rsidRPr="00AF5802">
        <w:rPr>
          <w:rFonts w:ascii="Times New Roman" w:eastAsia="Times New Roman" w:hAnsi="Times New Roman"/>
          <w:color w:val="191919"/>
        </w:rPr>
        <w:t xml:space="preserve"> учебных часа для обязательного изучения каждого направления образовательной области «Технология». В том числе: в 5,6,7 классах по 68 ч из расчёта 2 ч в неделю; в  8 классах — 34 ч из расчёта 1 ч в неделю. </w:t>
      </w:r>
    </w:p>
    <w:p w:rsidR="007345C7" w:rsidRDefault="007345C7" w:rsidP="00D7720C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 w:firstLine="284"/>
        <w:rPr>
          <w:rFonts w:ascii="Times New Roman" w:hAnsi="Times New Roman" w:cs="Times New Roman"/>
          <w:sz w:val="24"/>
          <w:szCs w:val="24"/>
        </w:rPr>
      </w:pPr>
    </w:p>
    <w:p w:rsidR="00882CC5" w:rsidRPr="00AF5802" w:rsidRDefault="00882CC5" w:rsidP="00882CC5">
      <w:pPr>
        <w:tabs>
          <w:tab w:val="left" w:pos="4820"/>
        </w:tabs>
        <w:ind w:right="140"/>
        <w:jc w:val="center"/>
        <w:rPr>
          <w:bCs w:val="0"/>
          <w:color w:val="191919"/>
          <w:sz w:val="24"/>
          <w:szCs w:val="24"/>
        </w:rPr>
      </w:pPr>
      <w:r w:rsidRPr="00AF5802">
        <w:rPr>
          <w:sz w:val="24"/>
          <w:szCs w:val="24"/>
        </w:rPr>
        <w:t xml:space="preserve">Личностные, </w:t>
      </w:r>
      <w:proofErr w:type="spellStart"/>
      <w:r w:rsidRPr="00AF5802">
        <w:rPr>
          <w:sz w:val="24"/>
          <w:szCs w:val="24"/>
        </w:rPr>
        <w:t>метапредметные</w:t>
      </w:r>
      <w:proofErr w:type="spellEnd"/>
      <w:r w:rsidRPr="00AF5802">
        <w:rPr>
          <w:sz w:val="24"/>
          <w:szCs w:val="24"/>
        </w:rPr>
        <w:t xml:space="preserve"> и предметные планируемые р</w:t>
      </w:r>
      <w:r w:rsidRPr="00AF5802">
        <w:rPr>
          <w:bCs w:val="0"/>
          <w:color w:val="191919"/>
          <w:sz w:val="24"/>
          <w:szCs w:val="24"/>
        </w:rPr>
        <w:t>езультаты освоения программы по учебному предмету «Технология»</w:t>
      </w:r>
    </w:p>
    <w:p w:rsidR="00882CC5" w:rsidRPr="00AF5802" w:rsidRDefault="00882CC5" w:rsidP="00D7720C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 w:firstLine="284"/>
        <w:rPr>
          <w:rFonts w:ascii="Times New Roman" w:hAnsi="Times New Roman" w:cs="Times New Roman"/>
          <w:sz w:val="24"/>
          <w:szCs w:val="24"/>
        </w:rPr>
      </w:pPr>
    </w:p>
    <w:p w:rsidR="0001607A" w:rsidRPr="00AF5802" w:rsidRDefault="0001607A" w:rsidP="00882CC5">
      <w:pPr>
        <w:widowControl/>
        <w:autoSpaceDE/>
        <w:autoSpaceDN/>
        <w:adjustRightInd/>
        <w:ind w:firstLine="567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01607A" w:rsidRPr="00AF5802" w:rsidRDefault="0001607A" w:rsidP="00AF5802">
      <w:pPr>
        <w:ind w:firstLine="709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Общие результаты технологического образования состоят:</w:t>
      </w:r>
    </w:p>
    <w:p w:rsidR="0001607A" w:rsidRPr="00AF5802" w:rsidRDefault="0001607A" w:rsidP="00AF5802">
      <w:pPr>
        <w:ind w:firstLine="709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 xml:space="preserve">• в </w:t>
      </w:r>
      <w:proofErr w:type="spellStart"/>
      <w:r w:rsidRPr="00AF5802">
        <w:rPr>
          <w:b w:val="0"/>
          <w:sz w:val="24"/>
          <w:szCs w:val="24"/>
        </w:rPr>
        <w:t>сформированности</w:t>
      </w:r>
      <w:proofErr w:type="spellEnd"/>
      <w:r w:rsidRPr="00AF5802">
        <w:rPr>
          <w:b w:val="0"/>
          <w:sz w:val="24"/>
          <w:szCs w:val="24"/>
        </w:rPr>
        <w:t xml:space="preserve"> целостного представления о </w:t>
      </w:r>
      <w:proofErr w:type="spellStart"/>
      <w:r w:rsidRPr="00AF5802">
        <w:rPr>
          <w:b w:val="0"/>
          <w:sz w:val="24"/>
          <w:szCs w:val="24"/>
        </w:rPr>
        <w:t>техносфере</w:t>
      </w:r>
      <w:proofErr w:type="spellEnd"/>
      <w:r w:rsidRPr="00AF5802">
        <w:rPr>
          <w:b w:val="0"/>
          <w:sz w:val="24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01607A" w:rsidRPr="00AF5802" w:rsidRDefault="0001607A" w:rsidP="00AF5802">
      <w:pPr>
        <w:ind w:firstLine="709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01607A" w:rsidRPr="00AF5802" w:rsidRDefault="0001607A" w:rsidP="00AF5802">
      <w:pPr>
        <w:ind w:firstLine="709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• в формировании ценностных ориентаций в сфере созидательного труда и материального производства;</w:t>
      </w:r>
    </w:p>
    <w:p w:rsidR="0001607A" w:rsidRPr="00AF5802" w:rsidRDefault="0001607A" w:rsidP="00AF5802">
      <w:pPr>
        <w:ind w:firstLine="709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01607A" w:rsidRDefault="0001607A" w:rsidP="00AF5802">
      <w:pPr>
        <w:ind w:firstLine="709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AF5802">
        <w:rPr>
          <w:b w:val="0"/>
          <w:sz w:val="24"/>
          <w:szCs w:val="24"/>
        </w:rPr>
        <w:t>метапредметных</w:t>
      </w:r>
      <w:proofErr w:type="spellEnd"/>
      <w:r w:rsidRPr="00AF5802">
        <w:rPr>
          <w:b w:val="0"/>
          <w:sz w:val="24"/>
          <w:szCs w:val="24"/>
        </w:rPr>
        <w:t xml:space="preserve"> и предметных результатов.</w:t>
      </w:r>
    </w:p>
    <w:p w:rsidR="00882CC5" w:rsidRPr="00AF5802" w:rsidRDefault="00882CC5" w:rsidP="00AF5802">
      <w:pPr>
        <w:ind w:firstLine="709"/>
        <w:jc w:val="both"/>
        <w:rPr>
          <w:b w:val="0"/>
          <w:sz w:val="24"/>
          <w:szCs w:val="24"/>
        </w:rPr>
      </w:pPr>
    </w:p>
    <w:p w:rsidR="007B2EA8" w:rsidRPr="00882CC5" w:rsidRDefault="007B2EA8" w:rsidP="00AF5802">
      <w:pPr>
        <w:tabs>
          <w:tab w:val="left" w:pos="4820"/>
        </w:tabs>
        <w:ind w:right="140"/>
        <w:jc w:val="both"/>
        <w:rPr>
          <w:b w:val="0"/>
          <w:i/>
          <w:color w:val="191919"/>
          <w:sz w:val="24"/>
          <w:szCs w:val="24"/>
        </w:rPr>
      </w:pPr>
      <w:r w:rsidRPr="00882CC5">
        <w:rPr>
          <w:b w:val="0"/>
          <w:bCs w:val="0"/>
          <w:i/>
          <w:iCs/>
          <w:color w:val="191919"/>
          <w:sz w:val="24"/>
          <w:szCs w:val="24"/>
        </w:rPr>
        <w:t>Личностные результаты</w:t>
      </w:r>
      <w:r w:rsidR="004B126D" w:rsidRPr="00882CC5">
        <w:rPr>
          <w:b w:val="0"/>
          <w:bCs w:val="0"/>
          <w:i/>
          <w:iCs/>
          <w:color w:val="191919"/>
          <w:sz w:val="24"/>
          <w:szCs w:val="24"/>
        </w:rPr>
        <w:t>:</w:t>
      </w:r>
      <w:r w:rsidRPr="00882CC5">
        <w:rPr>
          <w:b w:val="0"/>
          <w:bCs w:val="0"/>
          <w:i/>
          <w:iCs/>
          <w:color w:val="191919"/>
          <w:sz w:val="24"/>
          <w:szCs w:val="24"/>
        </w:rPr>
        <w:t> </w:t>
      </w:r>
    </w:p>
    <w:p w:rsidR="004B126D" w:rsidRPr="00882CC5" w:rsidRDefault="004B126D" w:rsidP="00AF5802">
      <w:pPr>
        <w:tabs>
          <w:tab w:val="left" w:pos="4820"/>
        </w:tabs>
        <w:ind w:right="140"/>
        <w:jc w:val="both"/>
        <w:rPr>
          <w:b w:val="0"/>
          <w:i/>
          <w:color w:val="000000"/>
          <w:sz w:val="24"/>
          <w:szCs w:val="24"/>
        </w:rPr>
      </w:pPr>
      <w:r w:rsidRPr="00882CC5">
        <w:rPr>
          <w:b w:val="0"/>
          <w:i/>
          <w:color w:val="191919"/>
          <w:sz w:val="24"/>
          <w:szCs w:val="24"/>
        </w:rPr>
        <w:lastRenderedPageBreak/>
        <w:t>5-7 классы</w:t>
      </w:r>
    </w:p>
    <w:p w:rsidR="007B2EA8" w:rsidRPr="00AF5802" w:rsidRDefault="007B2EA8" w:rsidP="00AF5802">
      <w:pPr>
        <w:widowControl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проявление познавательной активности в области предметной технологической деятельности;</w:t>
      </w:r>
    </w:p>
    <w:p w:rsidR="007B2EA8" w:rsidRPr="00AF5802" w:rsidRDefault="007B2EA8" w:rsidP="00AF5802">
      <w:pPr>
        <w:widowControl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B2EA8" w:rsidRPr="00AF5802" w:rsidRDefault="007B2EA8" w:rsidP="00AF5802">
      <w:pPr>
        <w:widowControl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7B2EA8" w:rsidRPr="00AF5802" w:rsidRDefault="007B2EA8" w:rsidP="00AF5802">
      <w:pPr>
        <w:widowControl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;</w:t>
      </w:r>
    </w:p>
    <w:p w:rsidR="007B2EA8" w:rsidRPr="00AF5802" w:rsidRDefault="007B2EA8" w:rsidP="00AF5802">
      <w:pPr>
        <w:widowControl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7B2EA8" w:rsidRPr="00AF5802" w:rsidRDefault="007B2EA8" w:rsidP="00AF5802">
      <w:pPr>
        <w:widowControl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7B2EA8" w:rsidRPr="00AF5802" w:rsidRDefault="007B2EA8" w:rsidP="00AF5802">
      <w:pPr>
        <w:widowControl/>
        <w:numPr>
          <w:ilvl w:val="0"/>
          <w:numId w:val="3"/>
        </w:numPr>
        <w:tabs>
          <w:tab w:val="clear" w:pos="720"/>
          <w:tab w:val="num" w:pos="142"/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7B2EA8" w:rsidRPr="00AF5802" w:rsidRDefault="007B2EA8" w:rsidP="0041692B">
      <w:pPr>
        <w:widowControl/>
        <w:numPr>
          <w:ilvl w:val="0"/>
          <w:numId w:val="88"/>
        </w:numPr>
        <w:tabs>
          <w:tab w:val="left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формирование основ экологической культуры, бережное отношение к природным и хозяйственным ресурсам;</w:t>
      </w:r>
    </w:p>
    <w:p w:rsidR="0001607A" w:rsidRPr="00AF5802" w:rsidRDefault="007B2EA8" w:rsidP="0041692B">
      <w:pPr>
        <w:pStyle w:val="dash041e005f0431005f044b005f0447005f043d005f044b005f0439"/>
        <w:numPr>
          <w:ilvl w:val="0"/>
          <w:numId w:val="88"/>
        </w:numPr>
        <w:ind w:left="0" w:firstLine="0"/>
        <w:jc w:val="both"/>
      </w:pPr>
      <w:r w:rsidRPr="00882CC5">
        <w:rPr>
          <w:color w:val="191919"/>
        </w:rPr>
        <w:t>развитие эстетического сознания через освоение художественного наследия народов России и мира,</w:t>
      </w:r>
      <w:r w:rsidR="0001607A" w:rsidRPr="00AF5802">
        <w:rPr>
          <w:rStyle w:val="31"/>
          <w:rFonts w:ascii="Times New Roman" w:hAnsi="Times New Roman" w:cs="Times New Roman"/>
          <w:sz w:val="24"/>
          <w:szCs w:val="24"/>
        </w:rPr>
        <w:t xml:space="preserve"> </w:t>
      </w:r>
      <w:r w:rsidR="0001607A" w:rsidRPr="00AF5802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1607A" w:rsidRPr="00AF5802" w:rsidRDefault="0001607A" w:rsidP="0041692B">
      <w:pPr>
        <w:pStyle w:val="dash041e005f0431005f044b005f0447005f043d005f044b005f0439"/>
        <w:numPr>
          <w:ilvl w:val="0"/>
          <w:numId w:val="88"/>
        </w:numPr>
        <w:ind w:left="0" w:firstLine="0"/>
        <w:jc w:val="both"/>
      </w:pPr>
      <w:r w:rsidRPr="00AF5802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607A" w:rsidRPr="00AF5802" w:rsidRDefault="0001607A" w:rsidP="0041692B">
      <w:pPr>
        <w:pStyle w:val="dash041e005f0431005f044b005f0447005f043d005f044b005f0439"/>
        <w:numPr>
          <w:ilvl w:val="0"/>
          <w:numId w:val="88"/>
        </w:numPr>
        <w:ind w:left="0" w:firstLine="0"/>
        <w:jc w:val="both"/>
      </w:pPr>
      <w:r w:rsidRPr="00AF5802">
        <w:rPr>
          <w:rStyle w:val="dash041e005f0431005f044b005f0447005f043d005f044b005f0439005f005fchar1char1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1607A" w:rsidRPr="00AF5802" w:rsidRDefault="0001607A" w:rsidP="0041692B">
      <w:pPr>
        <w:pStyle w:val="dash041e005f0431005f044b005f0447005f043d005f044b005f0439"/>
        <w:numPr>
          <w:ilvl w:val="0"/>
          <w:numId w:val="88"/>
        </w:numPr>
        <w:ind w:left="0" w:firstLine="0"/>
        <w:jc w:val="both"/>
      </w:pPr>
      <w:r w:rsidRPr="00AF5802">
        <w:rPr>
          <w:rStyle w:val="dash041e005f0431005f044b005f0447005f043d005f044b005f0439005f005fchar1char1"/>
        </w:rPr>
        <w:t xml:space="preserve">формирование основ экологической культуры соответствующей современному уровню </w:t>
      </w:r>
      <w:r w:rsidRPr="00AF5802">
        <w:t>экологического мышления, развитие</w:t>
      </w:r>
      <w:r w:rsidRPr="00AF5802">
        <w:rPr>
          <w:rStyle w:val="dash041e005f0431005f044b005f0447005f043d005f044b005f0439005f005fchar1char1"/>
        </w:rPr>
        <w:t xml:space="preserve"> </w:t>
      </w:r>
      <w:r w:rsidRPr="00AF5802">
        <w:t>опыта экологически ориентированной рефлексивно-оценочной и практической  деятельности в жизненных ситуациях</w:t>
      </w:r>
      <w:r w:rsidRPr="00AF5802">
        <w:rPr>
          <w:rStyle w:val="dash041e005f0431005f044b005f0447005f043d005f044b005f0439005f005fchar1char1"/>
        </w:rPr>
        <w:t>;</w:t>
      </w:r>
    </w:p>
    <w:p w:rsidR="0001607A" w:rsidRPr="00AF5802" w:rsidRDefault="0001607A" w:rsidP="0041692B">
      <w:pPr>
        <w:pStyle w:val="dash041e005f0431005f044b005f0447005f043d005f044b005f0439"/>
        <w:numPr>
          <w:ilvl w:val="0"/>
          <w:numId w:val="88"/>
        </w:numPr>
        <w:ind w:left="0" w:firstLine="0"/>
        <w:jc w:val="both"/>
      </w:pPr>
      <w:r w:rsidRPr="00AF5802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1607A" w:rsidRPr="00AF5802" w:rsidRDefault="0001607A" w:rsidP="0041692B">
      <w:pPr>
        <w:pStyle w:val="dash041e005f0431005f044b005f0447005f043d005f044b005f0439"/>
        <w:numPr>
          <w:ilvl w:val="0"/>
          <w:numId w:val="88"/>
        </w:numPr>
        <w:ind w:left="0" w:firstLine="0"/>
        <w:jc w:val="both"/>
        <w:rPr>
          <w:rStyle w:val="dash041e005f0431005f044b005f0447005f043d005f044b005f0439005f005fchar1char1"/>
        </w:rPr>
      </w:pPr>
      <w:r w:rsidRPr="00AF5802">
        <w:rPr>
          <w:rStyle w:val="dash041e005f0431005f044b005f0447005f043d005f044b005f0439005f005fchar1char1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7B2EA8" w:rsidRPr="00AF5802" w:rsidRDefault="007B2EA8" w:rsidP="00AF5802">
      <w:pPr>
        <w:widowControl/>
        <w:tabs>
          <w:tab w:val="left" w:pos="284"/>
          <w:tab w:val="left" w:pos="4820"/>
        </w:tabs>
        <w:autoSpaceDE/>
        <w:autoSpaceDN/>
        <w:adjustRightInd/>
        <w:ind w:right="140"/>
        <w:jc w:val="both"/>
        <w:rPr>
          <w:b w:val="0"/>
          <w:color w:val="000000"/>
          <w:sz w:val="24"/>
          <w:szCs w:val="24"/>
        </w:rPr>
      </w:pPr>
    </w:p>
    <w:p w:rsidR="004B126D" w:rsidRPr="00882CC5" w:rsidRDefault="007B2EA8" w:rsidP="00AF5802">
      <w:pPr>
        <w:tabs>
          <w:tab w:val="left" w:pos="4820"/>
        </w:tabs>
        <w:ind w:right="140"/>
        <w:jc w:val="both"/>
        <w:rPr>
          <w:b w:val="0"/>
          <w:i/>
          <w:color w:val="191919"/>
          <w:sz w:val="24"/>
          <w:szCs w:val="24"/>
        </w:rPr>
      </w:pPr>
      <w:proofErr w:type="spellStart"/>
      <w:r w:rsidRPr="00882CC5">
        <w:rPr>
          <w:b w:val="0"/>
          <w:bCs w:val="0"/>
          <w:i/>
          <w:iCs/>
          <w:color w:val="191919"/>
          <w:sz w:val="24"/>
          <w:szCs w:val="24"/>
        </w:rPr>
        <w:t>Метапредметные</w:t>
      </w:r>
      <w:proofErr w:type="spellEnd"/>
      <w:r w:rsidRPr="00882CC5">
        <w:rPr>
          <w:b w:val="0"/>
          <w:bCs w:val="0"/>
          <w:i/>
          <w:iCs/>
          <w:color w:val="191919"/>
          <w:sz w:val="24"/>
          <w:szCs w:val="24"/>
        </w:rPr>
        <w:t xml:space="preserve">  результаты</w:t>
      </w:r>
      <w:r w:rsidR="004B126D" w:rsidRPr="00882CC5">
        <w:rPr>
          <w:b w:val="0"/>
          <w:bCs w:val="0"/>
          <w:i/>
          <w:iCs/>
          <w:color w:val="191919"/>
          <w:sz w:val="24"/>
          <w:szCs w:val="24"/>
        </w:rPr>
        <w:t>:</w:t>
      </w:r>
      <w:r w:rsidRPr="00882CC5">
        <w:rPr>
          <w:b w:val="0"/>
          <w:bCs w:val="0"/>
          <w:i/>
          <w:iCs/>
          <w:color w:val="191919"/>
          <w:sz w:val="24"/>
          <w:szCs w:val="24"/>
        </w:rPr>
        <w:t> </w:t>
      </w:r>
    </w:p>
    <w:p w:rsidR="007B2EA8" w:rsidRPr="00A74284" w:rsidRDefault="007B2EA8" w:rsidP="00AF5802">
      <w:pPr>
        <w:tabs>
          <w:tab w:val="left" w:pos="4820"/>
        </w:tabs>
        <w:ind w:right="140"/>
        <w:jc w:val="both"/>
        <w:rPr>
          <w:b w:val="0"/>
          <w:i/>
          <w:color w:val="000000"/>
          <w:sz w:val="24"/>
          <w:szCs w:val="24"/>
          <w:u w:val="single"/>
        </w:rPr>
      </w:pPr>
      <w:r w:rsidRPr="00A74284">
        <w:rPr>
          <w:b w:val="0"/>
          <w:i/>
          <w:sz w:val="24"/>
          <w:szCs w:val="24"/>
          <w:u w:val="single"/>
        </w:rPr>
        <w:t>5 класс</w:t>
      </w:r>
    </w:p>
    <w:p w:rsidR="007B2EA8" w:rsidRPr="00A74284" w:rsidRDefault="007B2EA8" w:rsidP="00AF5802">
      <w:pPr>
        <w:pStyle w:val="a3"/>
        <w:numPr>
          <w:ilvl w:val="0"/>
          <w:numId w:val="4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74284">
        <w:rPr>
          <w:rFonts w:ascii="Times New Roman" w:hAnsi="Times New Roman"/>
          <w:i/>
        </w:rPr>
        <w:t>Регулятивные УУД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учающийся сможет:</w:t>
      </w:r>
    </w:p>
    <w:p w:rsidR="007B2EA8" w:rsidRPr="00AF5802" w:rsidRDefault="007B2EA8" w:rsidP="00AF5802">
      <w:pPr>
        <w:pStyle w:val="a3"/>
        <w:numPr>
          <w:ilvl w:val="0"/>
          <w:numId w:val="5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анализировать существующие и планировать будущие образовательные результаты;</w:t>
      </w:r>
    </w:p>
    <w:p w:rsidR="007B2EA8" w:rsidRPr="00AF5802" w:rsidRDefault="007B2EA8" w:rsidP="00AF5802">
      <w:pPr>
        <w:pStyle w:val="a3"/>
        <w:numPr>
          <w:ilvl w:val="0"/>
          <w:numId w:val="5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B2EA8" w:rsidRPr="00AF5802" w:rsidRDefault="007B2EA8" w:rsidP="00AF5802">
      <w:pPr>
        <w:pStyle w:val="a3"/>
        <w:numPr>
          <w:ilvl w:val="0"/>
          <w:numId w:val="5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наблюдать и анализировать собственную учебную и познавательную деятельность и </w:t>
      </w:r>
    </w:p>
    <w:p w:rsidR="007B2EA8" w:rsidRPr="00AF5802" w:rsidRDefault="007B2EA8" w:rsidP="00AF5802">
      <w:pPr>
        <w:pStyle w:val="a3"/>
        <w:numPr>
          <w:ilvl w:val="0"/>
          <w:numId w:val="5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деятельность других обучающихся в процессе взаимопроверки;</w:t>
      </w:r>
    </w:p>
    <w:p w:rsidR="007B2EA8" w:rsidRPr="00AF5802" w:rsidRDefault="007B2EA8" w:rsidP="00AF5802">
      <w:pPr>
        <w:pStyle w:val="a3"/>
        <w:numPr>
          <w:ilvl w:val="0"/>
          <w:numId w:val="5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принимать решение в учебной ситуации и нести за него ответственность;</w:t>
      </w:r>
    </w:p>
    <w:p w:rsidR="007B2EA8" w:rsidRPr="00A74284" w:rsidRDefault="007B2EA8" w:rsidP="00AF5802">
      <w:pPr>
        <w:pStyle w:val="a3"/>
        <w:numPr>
          <w:ilvl w:val="0"/>
          <w:numId w:val="4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74284">
        <w:rPr>
          <w:rFonts w:ascii="Times New Roman" w:hAnsi="Times New Roman"/>
          <w:i/>
        </w:rPr>
        <w:t>Познавательные УУД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учающийся сможет:</w:t>
      </w:r>
    </w:p>
    <w:p w:rsidR="007B2EA8" w:rsidRPr="00AF5802" w:rsidRDefault="007B2EA8" w:rsidP="00AF5802">
      <w:pPr>
        <w:pStyle w:val="a3"/>
        <w:numPr>
          <w:ilvl w:val="0"/>
          <w:numId w:val="6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7B2EA8" w:rsidRPr="00AF5802" w:rsidRDefault="007B2EA8" w:rsidP="00AF5802">
      <w:pPr>
        <w:pStyle w:val="a3"/>
        <w:numPr>
          <w:ilvl w:val="0"/>
          <w:numId w:val="6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lastRenderedPageBreak/>
        <w:t>выделять общий признак двух или нескольких предметов или явлений и объяснять их сходство;</w:t>
      </w:r>
    </w:p>
    <w:p w:rsidR="007B2EA8" w:rsidRPr="00AF5802" w:rsidRDefault="007B2EA8" w:rsidP="00AF5802">
      <w:pPr>
        <w:pStyle w:val="a3"/>
        <w:numPr>
          <w:ilvl w:val="0"/>
          <w:numId w:val="6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B2EA8" w:rsidRPr="00AF5802" w:rsidRDefault="007B2EA8" w:rsidP="00AF5802">
      <w:pPr>
        <w:pStyle w:val="a3"/>
        <w:numPr>
          <w:ilvl w:val="0"/>
          <w:numId w:val="6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злагать полученную информацию, интерпретируя ее в контексте решаемой задачи;</w:t>
      </w:r>
    </w:p>
    <w:p w:rsidR="007B2EA8" w:rsidRPr="00AF5802" w:rsidRDefault="007B2EA8" w:rsidP="00AF5802">
      <w:pPr>
        <w:pStyle w:val="a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бозначать символом и знаком предмет и/или явление;</w:t>
      </w:r>
    </w:p>
    <w:p w:rsidR="007B2EA8" w:rsidRPr="00AF5802" w:rsidRDefault="007B2EA8" w:rsidP="00AF5802">
      <w:pPr>
        <w:pStyle w:val="a3"/>
        <w:numPr>
          <w:ilvl w:val="0"/>
          <w:numId w:val="6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7B2EA8" w:rsidRPr="00AF5802" w:rsidRDefault="007B2EA8" w:rsidP="00AF5802">
      <w:pPr>
        <w:pStyle w:val="a3"/>
        <w:numPr>
          <w:ilvl w:val="0"/>
          <w:numId w:val="6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пределять свое отношение к природной среде;</w:t>
      </w:r>
    </w:p>
    <w:p w:rsidR="007B2EA8" w:rsidRPr="00AF5802" w:rsidRDefault="007B2EA8" w:rsidP="00AF5802">
      <w:pPr>
        <w:pStyle w:val="a3"/>
        <w:numPr>
          <w:ilvl w:val="0"/>
          <w:numId w:val="6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анализировать влияние экологических факторов на среду обитания живых организмов;</w:t>
      </w:r>
    </w:p>
    <w:p w:rsidR="007B2EA8" w:rsidRPr="00AF5802" w:rsidRDefault="007B2EA8" w:rsidP="00AF5802">
      <w:pPr>
        <w:pStyle w:val="a3"/>
        <w:numPr>
          <w:ilvl w:val="0"/>
          <w:numId w:val="6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распространять экологические знания и участвовать в практических делах по защите окружающей среды;</w:t>
      </w:r>
    </w:p>
    <w:p w:rsidR="007B2EA8" w:rsidRPr="00AF5802" w:rsidRDefault="007B2EA8" w:rsidP="00AF5802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выражать свое отношение к природе через рисунки, сочинения, модели, проектные работы;</w:t>
      </w:r>
    </w:p>
    <w:p w:rsidR="007B2EA8" w:rsidRPr="00AF5802" w:rsidRDefault="007B2EA8" w:rsidP="00AF5802">
      <w:pPr>
        <w:pStyle w:val="a3"/>
        <w:numPr>
          <w:ilvl w:val="0"/>
          <w:numId w:val="6"/>
        </w:numPr>
        <w:tabs>
          <w:tab w:val="left" w:pos="284"/>
          <w:tab w:val="left" w:pos="426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соотносить полученные результаты поиска со своей деятельностью.</w:t>
      </w:r>
    </w:p>
    <w:p w:rsidR="007B2EA8" w:rsidRPr="00A74284" w:rsidRDefault="007B2EA8" w:rsidP="00AF5802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74284">
        <w:rPr>
          <w:rFonts w:ascii="Times New Roman" w:hAnsi="Times New Roman"/>
          <w:i/>
        </w:rPr>
        <w:t>Коммуникативные УУД</w:t>
      </w:r>
    </w:p>
    <w:p w:rsidR="007B2EA8" w:rsidRPr="00AF5802" w:rsidRDefault="007B2EA8" w:rsidP="00AF5802">
      <w:pPr>
        <w:pStyle w:val="a3"/>
        <w:tabs>
          <w:tab w:val="left" w:pos="284"/>
          <w:tab w:val="left" w:pos="993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учающийся сможет:</w:t>
      </w:r>
    </w:p>
    <w:p w:rsidR="007B2EA8" w:rsidRPr="00AF5802" w:rsidRDefault="007B2EA8" w:rsidP="00AF5802">
      <w:pPr>
        <w:pStyle w:val="a3"/>
        <w:numPr>
          <w:ilvl w:val="0"/>
          <w:numId w:val="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пределять возможные роли в совместной деятельности;</w:t>
      </w:r>
    </w:p>
    <w:p w:rsidR="007B2EA8" w:rsidRPr="00AF5802" w:rsidRDefault="007B2EA8" w:rsidP="00AF5802">
      <w:pPr>
        <w:pStyle w:val="a3"/>
        <w:numPr>
          <w:ilvl w:val="0"/>
          <w:numId w:val="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грать определенную роль в совместной деятельности;</w:t>
      </w:r>
    </w:p>
    <w:p w:rsidR="007B2EA8" w:rsidRPr="00AF5802" w:rsidRDefault="007B2EA8" w:rsidP="00AF5802">
      <w:pPr>
        <w:pStyle w:val="a3"/>
        <w:numPr>
          <w:ilvl w:val="0"/>
          <w:numId w:val="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строить позитивные отношения в процессе учебной и познавательной деятельности;</w:t>
      </w:r>
    </w:p>
    <w:p w:rsidR="007B2EA8" w:rsidRPr="00AF5802" w:rsidRDefault="007B2EA8" w:rsidP="00AF5802">
      <w:pPr>
        <w:pStyle w:val="a3"/>
        <w:numPr>
          <w:ilvl w:val="0"/>
          <w:numId w:val="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B2EA8" w:rsidRPr="00AF5802" w:rsidRDefault="007B2EA8" w:rsidP="00AF5802">
      <w:pPr>
        <w:pStyle w:val="a3"/>
        <w:numPr>
          <w:ilvl w:val="0"/>
          <w:numId w:val="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B2EA8" w:rsidRPr="00AF5802" w:rsidRDefault="007B2EA8" w:rsidP="00AF5802">
      <w:pPr>
        <w:pStyle w:val="a3"/>
        <w:numPr>
          <w:ilvl w:val="0"/>
          <w:numId w:val="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B2EA8" w:rsidRPr="00AF5802" w:rsidRDefault="007B2EA8" w:rsidP="00AF5802">
      <w:pPr>
        <w:pStyle w:val="a3"/>
        <w:numPr>
          <w:ilvl w:val="0"/>
          <w:numId w:val="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спользовать информацию с учетом этических и правовых норм;</w:t>
      </w:r>
    </w:p>
    <w:p w:rsidR="007B2EA8" w:rsidRPr="00A74284" w:rsidRDefault="007B2EA8" w:rsidP="00AF5802">
      <w:pPr>
        <w:tabs>
          <w:tab w:val="left" w:pos="284"/>
          <w:tab w:val="left" w:pos="4820"/>
        </w:tabs>
        <w:ind w:right="140"/>
        <w:jc w:val="both"/>
        <w:rPr>
          <w:b w:val="0"/>
          <w:i/>
          <w:sz w:val="24"/>
          <w:szCs w:val="24"/>
        </w:rPr>
      </w:pPr>
      <w:r w:rsidRPr="00A74284">
        <w:rPr>
          <w:b w:val="0"/>
          <w:i/>
          <w:sz w:val="24"/>
          <w:szCs w:val="24"/>
        </w:rPr>
        <w:t xml:space="preserve">6 </w:t>
      </w:r>
      <w:r w:rsidRPr="00A74284">
        <w:rPr>
          <w:b w:val="0"/>
          <w:i/>
          <w:sz w:val="24"/>
          <w:szCs w:val="24"/>
          <w:u w:val="single"/>
        </w:rPr>
        <w:t>класс</w:t>
      </w:r>
    </w:p>
    <w:p w:rsidR="007B2EA8" w:rsidRPr="00A74284" w:rsidRDefault="007B2EA8" w:rsidP="00AF5802">
      <w:pPr>
        <w:pStyle w:val="a3"/>
        <w:numPr>
          <w:ilvl w:val="0"/>
          <w:numId w:val="8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74284">
        <w:rPr>
          <w:rFonts w:ascii="Times New Roman" w:hAnsi="Times New Roman"/>
          <w:i/>
        </w:rPr>
        <w:t>Регулятивные УУД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учающийся сможет:</w:t>
      </w:r>
    </w:p>
    <w:p w:rsidR="007B2EA8" w:rsidRPr="00AF5802" w:rsidRDefault="007B2EA8" w:rsidP="00AF5802">
      <w:pPr>
        <w:pStyle w:val="a3"/>
        <w:numPr>
          <w:ilvl w:val="0"/>
          <w:numId w:val="9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анализировать существующие и планировать будущие образовательные результаты;</w:t>
      </w:r>
    </w:p>
    <w:p w:rsidR="007B2EA8" w:rsidRPr="00AF5802" w:rsidRDefault="007B2EA8" w:rsidP="00AF5802">
      <w:pPr>
        <w:pStyle w:val="a3"/>
        <w:numPr>
          <w:ilvl w:val="0"/>
          <w:numId w:val="9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дентифицировать собственные проблемы и определять главную проблему;</w:t>
      </w:r>
    </w:p>
    <w:p w:rsidR="007B2EA8" w:rsidRPr="00AF5802" w:rsidRDefault="007B2EA8" w:rsidP="00AF5802">
      <w:pPr>
        <w:pStyle w:val="a3"/>
        <w:numPr>
          <w:ilvl w:val="0"/>
          <w:numId w:val="9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B2EA8" w:rsidRPr="00AF5802" w:rsidRDefault="007B2EA8" w:rsidP="00AF5802">
      <w:pPr>
        <w:pStyle w:val="a3"/>
        <w:numPr>
          <w:ilvl w:val="0"/>
          <w:numId w:val="9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B2EA8" w:rsidRPr="00AF5802" w:rsidRDefault="007B2EA8" w:rsidP="00AF5802">
      <w:pPr>
        <w:pStyle w:val="a3"/>
        <w:numPr>
          <w:ilvl w:val="0"/>
          <w:numId w:val="9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составлять план решения проблемы (выполнения проекта, проведения исследования);</w:t>
      </w:r>
    </w:p>
    <w:p w:rsidR="007B2EA8" w:rsidRPr="00AF5802" w:rsidRDefault="007B2EA8" w:rsidP="00AF5802">
      <w:pPr>
        <w:pStyle w:val="a3"/>
        <w:numPr>
          <w:ilvl w:val="0"/>
          <w:numId w:val="9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B2EA8" w:rsidRPr="00AF5802" w:rsidRDefault="007B2EA8" w:rsidP="00AF5802">
      <w:pPr>
        <w:pStyle w:val="a3"/>
        <w:numPr>
          <w:ilvl w:val="0"/>
          <w:numId w:val="9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B2EA8" w:rsidRPr="00AF5802" w:rsidRDefault="007B2EA8" w:rsidP="00AF5802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B2EA8" w:rsidRPr="00AF5802" w:rsidRDefault="007B2EA8" w:rsidP="00AF5802">
      <w:pPr>
        <w:pStyle w:val="a3"/>
        <w:numPr>
          <w:ilvl w:val="0"/>
          <w:numId w:val="9"/>
        </w:numPr>
        <w:tabs>
          <w:tab w:val="left" w:pos="284"/>
          <w:tab w:val="left" w:pos="709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B2EA8" w:rsidRPr="00AF5802" w:rsidRDefault="004B126D" w:rsidP="00AF5802">
      <w:pPr>
        <w:pStyle w:val="a3"/>
        <w:tabs>
          <w:tab w:val="left" w:pos="284"/>
        </w:tabs>
        <w:ind w:left="0" w:right="14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10.</w:t>
      </w:r>
      <w:r w:rsidR="007B2EA8" w:rsidRPr="00AF5802">
        <w:rPr>
          <w:rFonts w:ascii="Times New Roman" w:hAnsi="Times New Roman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B2EA8" w:rsidRPr="00A74284" w:rsidRDefault="007B2EA8" w:rsidP="00AF5802">
      <w:pPr>
        <w:tabs>
          <w:tab w:val="left" w:pos="284"/>
          <w:tab w:val="left" w:pos="709"/>
          <w:tab w:val="left" w:pos="4820"/>
        </w:tabs>
        <w:ind w:right="140"/>
        <w:jc w:val="both"/>
        <w:rPr>
          <w:b w:val="0"/>
          <w:i/>
          <w:sz w:val="24"/>
          <w:szCs w:val="24"/>
        </w:rPr>
      </w:pPr>
      <w:r w:rsidRPr="00A74284">
        <w:rPr>
          <w:b w:val="0"/>
          <w:i/>
          <w:sz w:val="24"/>
          <w:szCs w:val="24"/>
        </w:rPr>
        <w:t>Познавательные УУД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учающийся сможет:</w:t>
      </w:r>
    </w:p>
    <w:p w:rsidR="007B2EA8" w:rsidRPr="00AF5802" w:rsidRDefault="007B2EA8" w:rsidP="00AF5802">
      <w:pPr>
        <w:pStyle w:val="a3"/>
        <w:numPr>
          <w:ilvl w:val="0"/>
          <w:numId w:val="10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7B2EA8" w:rsidRPr="00AF5802" w:rsidRDefault="007B2EA8" w:rsidP="00AF5802">
      <w:pPr>
        <w:pStyle w:val="a3"/>
        <w:numPr>
          <w:ilvl w:val="0"/>
          <w:numId w:val="10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выделять общий признак двух или нескольких предметов или явлений и объяснять их сходство;</w:t>
      </w:r>
    </w:p>
    <w:p w:rsidR="007B2EA8" w:rsidRPr="00AF5802" w:rsidRDefault="007B2EA8" w:rsidP="00AF5802">
      <w:pPr>
        <w:pStyle w:val="a3"/>
        <w:numPr>
          <w:ilvl w:val="0"/>
          <w:numId w:val="10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B2EA8" w:rsidRPr="00AF5802" w:rsidRDefault="007B2EA8" w:rsidP="00AF5802">
      <w:pPr>
        <w:pStyle w:val="a3"/>
        <w:numPr>
          <w:ilvl w:val="0"/>
          <w:numId w:val="10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троить рассуждение на основе сравнения предметов и явлений, выделяя при этом общие признаки;</w:t>
      </w:r>
    </w:p>
    <w:p w:rsidR="007B2EA8" w:rsidRPr="00AF5802" w:rsidRDefault="007B2EA8" w:rsidP="00AF5802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бозначать символом и знаком предмет и/или явление;</w:t>
      </w:r>
    </w:p>
    <w:p w:rsidR="007B2EA8" w:rsidRPr="00AF5802" w:rsidRDefault="007B2EA8" w:rsidP="00AF5802">
      <w:pPr>
        <w:pStyle w:val="a3"/>
        <w:numPr>
          <w:ilvl w:val="0"/>
          <w:numId w:val="10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B2EA8" w:rsidRPr="00AF5802" w:rsidRDefault="007B2EA8" w:rsidP="000A7E8F">
      <w:pPr>
        <w:pStyle w:val="a3"/>
        <w:numPr>
          <w:ilvl w:val="0"/>
          <w:numId w:val="10"/>
        </w:numPr>
        <w:tabs>
          <w:tab w:val="left" w:pos="284"/>
          <w:tab w:val="left" w:pos="4820"/>
        </w:tabs>
        <w:ind w:left="0" w:right="140" w:firstLine="0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оздавать абстрактный или реальный образ предмета и/или явления;</w:t>
      </w:r>
    </w:p>
    <w:p w:rsidR="007B2EA8" w:rsidRPr="00AF5802" w:rsidRDefault="007B2EA8" w:rsidP="000A7E8F">
      <w:pPr>
        <w:pStyle w:val="a3"/>
        <w:numPr>
          <w:ilvl w:val="0"/>
          <w:numId w:val="10"/>
        </w:numPr>
        <w:tabs>
          <w:tab w:val="left" w:pos="142"/>
        </w:tabs>
        <w:ind w:left="0" w:right="140" w:firstLine="0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троить модель/схему на основе условий задачи и/или способа ее решения;</w:t>
      </w:r>
    </w:p>
    <w:p w:rsidR="007B2EA8" w:rsidRPr="00AF5802" w:rsidRDefault="007B2EA8" w:rsidP="000A7E8F">
      <w:pPr>
        <w:pStyle w:val="a3"/>
        <w:numPr>
          <w:ilvl w:val="0"/>
          <w:numId w:val="10"/>
        </w:numPr>
        <w:tabs>
          <w:tab w:val="left" w:pos="142"/>
        </w:tabs>
        <w:ind w:left="0" w:right="140" w:firstLine="0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7B2EA8" w:rsidRPr="00AF5802" w:rsidRDefault="007B2EA8" w:rsidP="000A7E8F">
      <w:pPr>
        <w:pStyle w:val="a3"/>
        <w:numPr>
          <w:ilvl w:val="0"/>
          <w:numId w:val="10"/>
        </w:numPr>
        <w:tabs>
          <w:tab w:val="left" w:pos="0"/>
        </w:tabs>
        <w:ind w:left="0" w:right="140" w:firstLine="0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свое отношение к природной среде;</w:t>
      </w:r>
    </w:p>
    <w:p w:rsidR="007B2EA8" w:rsidRPr="00AF5802" w:rsidRDefault="007B2EA8" w:rsidP="000A7E8F">
      <w:pPr>
        <w:pStyle w:val="a3"/>
        <w:numPr>
          <w:ilvl w:val="0"/>
          <w:numId w:val="10"/>
        </w:numPr>
        <w:tabs>
          <w:tab w:val="left" w:pos="0"/>
        </w:tabs>
        <w:ind w:left="0" w:right="140" w:firstLine="0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анализировать влияние экологических факторов на среду обитания живых организмов;</w:t>
      </w:r>
    </w:p>
    <w:p w:rsidR="007B2EA8" w:rsidRPr="00AF5802" w:rsidRDefault="007B2EA8" w:rsidP="000A7E8F">
      <w:pPr>
        <w:pStyle w:val="a3"/>
        <w:numPr>
          <w:ilvl w:val="0"/>
          <w:numId w:val="10"/>
        </w:numPr>
        <w:tabs>
          <w:tab w:val="left" w:pos="0"/>
        </w:tabs>
        <w:ind w:left="0" w:right="140" w:firstLine="0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выражать свое отношение к природе через рисунки, сочинения, модели, проектные работы.</w:t>
      </w:r>
    </w:p>
    <w:p w:rsidR="007B2EA8" w:rsidRPr="00AF5802" w:rsidRDefault="007B2EA8" w:rsidP="000A7E8F">
      <w:pPr>
        <w:pStyle w:val="a3"/>
        <w:numPr>
          <w:ilvl w:val="0"/>
          <w:numId w:val="10"/>
        </w:numPr>
        <w:tabs>
          <w:tab w:val="left" w:pos="142"/>
        </w:tabs>
        <w:ind w:left="0" w:right="140" w:firstLine="0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оотносить полученные результаты поиска со своей деятельностью</w:t>
      </w:r>
    </w:p>
    <w:p w:rsidR="007B2EA8" w:rsidRPr="00A74284" w:rsidRDefault="007B2EA8" w:rsidP="00AF5802">
      <w:pPr>
        <w:pStyle w:val="a3"/>
        <w:numPr>
          <w:ilvl w:val="0"/>
          <w:numId w:val="8"/>
        </w:numPr>
        <w:tabs>
          <w:tab w:val="left" w:pos="284"/>
          <w:tab w:val="left" w:pos="993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74284">
        <w:rPr>
          <w:rFonts w:ascii="Times New Roman" w:hAnsi="Times New Roman"/>
          <w:i/>
        </w:rPr>
        <w:t>Коммуникативные УУД</w:t>
      </w:r>
    </w:p>
    <w:p w:rsidR="007B2EA8" w:rsidRPr="00AF5802" w:rsidRDefault="007B2EA8" w:rsidP="00AF5802">
      <w:pPr>
        <w:pStyle w:val="a3"/>
        <w:tabs>
          <w:tab w:val="left" w:pos="284"/>
          <w:tab w:val="left" w:pos="993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учающийся сможет:</w:t>
      </w:r>
    </w:p>
    <w:p w:rsidR="007B2EA8" w:rsidRPr="00AF5802" w:rsidRDefault="007B2EA8" w:rsidP="00AF5802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пределять возможные роли в совместной деятельности;</w:t>
      </w:r>
    </w:p>
    <w:p w:rsidR="007B2EA8" w:rsidRPr="00AF5802" w:rsidRDefault="007B2EA8" w:rsidP="00AF5802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грать определенную роль в совместной деятельности;</w:t>
      </w:r>
    </w:p>
    <w:p w:rsidR="007B2EA8" w:rsidRPr="00AF5802" w:rsidRDefault="007B2EA8" w:rsidP="00AF5802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B2EA8" w:rsidRPr="00AF5802" w:rsidRDefault="007B2EA8" w:rsidP="00AF5802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строить позитивные отношения в процессе учебной и познавательной деятельности;</w:t>
      </w:r>
    </w:p>
    <w:p w:rsidR="007B2EA8" w:rsidRPr="00AF5802" w:rsidRDefault="007B2EA8" w:rsidP="00AF5802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выделять общую точку зрения в дискуссии;</w:t>
      </w:r>
    </w:p>
    <w:p w:rsidR="00E12D62" w:rsidRPr="00AF5802" w:rsidRDefault="007B2EA8" w:rsidP="00AF5802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B2EA8" w:rsidRPr="00AF5802" w:rsidRDefault="007B2EA8" w:rsidP="00AF5802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B2EA8" w:rsidRPr="00AF5802" w:rsidRDefault="007B2EA8" w:rsidP="00AF5802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B2EA8" w:rsidRPr="00AF5802" w:rsidRDefault="007B2EA8" w:rsidP="00AF5802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B2EA8" w:rsidRPr="00AF5802" w:rsidRDefault="007B2EA8" w:rsidP="00AF5802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B2EA8" w:rsidRPr="00AF5802" w:rsidRDefault="007B2EA8" w:rsidP="00AF5802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B2EA8" w:rsidRPr="00AF5802" w:rsidRDefault="007B2EA8" w:rsidP="00AF5802">
      <w:pPr>
        <w:pStyle w:val="a3"/>
        <w:numPr>
          <w:ilvl w:val="0"/>
          <w:numId w:val="11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спользовать информацию с учетом этических и правовых норм;</w:t>
      </w:r>
    </w:p>
    <w:p w:rsidR="007B2EA8" w:rsidRPr="00103FF7" w:rsidRDefault="007B2EA8" w:rsidP="00AF5802">
      <w:pPr>
        <w:tabs>
          <w:tab w:val="left" w:pos="284"/>
          <w:tab w:val="left" w:pos="4820"/>
        </w:tabs>
        <w:ind w:right="140"/>
        <w:jc w:val="both"/>
        <w:rPr>
          <w:b w:val="0"/>
          <w:i/>
          <w:sz w:val="24"/>
          <w:szCs w:val="24"/>
          <w:u w:val="single"/>
        </w:rPr>
      </w:pPr>
      <w:r w:rsidRPr="00103FF7">
        <w:rPr>
          <w:b w:val="0"/>
          <w:i/>
          <w:sz w:val="24"/>
          <w:szCs w:val="24"/>
          <w:u w:val="single"/>
        </w:rPr>
        <w:t>7 класс</w:t>
      </w:r>
    </w:p>
    <w:p w:rsidR="007B2EA8" w:rsidRPr="00103FF7" w:rsidRDefault="007B2EA8" w:rsidP="00AF5802">
      <w:pPr>
        <w:pStyle w:val="a3"/>
        <w:numPr>
          <w:ilvl w:val="0"/>
          <w:numId w:val="12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103FF7">
        <w:rPr>
          <w:rFonts w:ascii="Times New Roman" w:hAnsi="Times New Roman"/>
          <w:i/>
        </w:rPr>
        <w:t>Регулятивные УУД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учающийся сможет:</w:t>
      </w:r>
    </w:p>
    <w:p w:rsidR="007B2EA8" w:rsidRPr="00AF5802" w:rsidRDefault="007B2EA8" w:rsidP="00AF5802">
      <w:pPr>
        <w:pStyle w:val="a3"/>
        <w:numPr>
          <w:ilvl w:val="0"/>
          <w:numId w:val="13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анализировать существующие и планировать будущие образовательные результаты;</w:t>
      </w:r>
    </w:p>
    <w:p w:rsidR="007B2EA8" w:rsidRPr="00AF5802" w:rsidRDefault="007B2EA8" w:rsidP="00AF5802">
      <w:pPr>
        <w:pStyle w:val="a3"/>
        <w:numPr>
          <w:ilvl w:val="0"/>
          <w:numId w:val="13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идентифицировать собственные проблемы и определять главную проблему;</w:t>
      </w:r>
    </w:p>
    <w:p w:rsidR="007B2EA8" w:rsidRPr="00AF5802" w:rsidRDefault="007B2EA8" w:rsidP="00AF5802">
      <w:pPr>
        <w:pStyle w:val="a3"/>
        <w:numPr>
          <w:ilvl w:val="0"/>
          <w:numId w:val="13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выдвигать версии решения проблемы, формулировать гипотезы, предвосхищать конечный результат;</w:t>
      </w:r>
    </w:p>
    <w:p w:rsidR="007B2EA8" w:rsidRPr="00AF5802" w:rsidRDefault="007B2EA8" w:rsidP="00AF5802">
      <w:pPr>
        <w:pStyle w:val="a3"/>
        <w:numPr>
          <w:ilvl w:val="0"/>
          <w:numId w:val="13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тавить цель деятельности на основе определенной проблемы и существующих возможностей;</w:t>
      </w:r>
    </w:p>
    <w:p w:rsidR="007B2EA8" w:rsidRPr="00AF5802" w:rsidRDefault="007B2EA8" w:rsidP="00AF5802">
      <w:pPr>
        <w:pStyle w:val="a3"/>
        <w:numPr>
          <w:ilvl w:val="0"/>
          <w:numId w:val="13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формулировать учебные задачи как шаги достижения поставленной цели деятельности;</w:t>
      </w:r>
    </w:p>
    <w:p w:rsidR="007B2EA8" w:rsidRPr="00AF5802" w:rsidRDefault="007B2EA8" w:rsidP="00AF5802">
      <w:pPr>
        <w:pStyle w:val="a3"/>
        <w:numPr>
          <w:ilvl w:val="0"/>
          <w:numId w:val="13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B2EA8" w:rsidRPr="00AF5802" w:rsidRDefault="007B2EA8" w:rsidP="00AF5802">
      <w:pPr>
        <w:pStyle w:val="a3"/>
        <w:numPr>
          <w:ilvl w:val="0"/>
          <w:numId w:val="13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lastRenderedPageBreak/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B2EA8" w:rsidRPr="00AF5802" w:rsidRDefault="007B2EA8" w:rsidP="00AF5802">
      <w:pPr>
        <w:pStyle w:val="a3"/>
        <w:numPr>
          <w:ilvl w:val="0"/>
          <w:numId w:val="13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оставлять план решения проблемы (выполнения проекта, проведения исследования);</w:t>
      </w:r>
    </w:p>
    <w:p w:rsidR="007B2EA8" w:rsidRPr="00AF5802" w:rsidRDefault="007B2EA8" w:rsidP="00AF5802">
      <w:pPr>
        <w:pStyle w:val="a3"/>
        <w:numPr>
          <w:ilvl w:val="0"/>
          <w:numId w:val="13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10.анализировать и обосновывать применение соответствующего инструментария для выполнения учебной задачи;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11.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12.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13.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14.соотносить реальные и планируемые результаты индивидуальной образовательной деятельности и делать выводы;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15.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демонстрировать приемы регуляции психофизиологических/ эмоциональных состояний для достижения эффекта успокоения</w:t>
      </w:r>
    </w:p>
    <w:p w:rsidR="007B2EA8" w:rsidRPr="00103FF7" w:rsidRDefault="007B2EA8" w:rsidP="00AF5802">
      <w:pPr>
        <w:pStyle w:val="a3"/>
        <w:numPr>
          <w:ilvl w:val="0"/>
          <w:numId w:val="12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103FF7">
        <w:rPr>
          <w:rFonts w:ascii="Times New Roman" w:hAnsi="Times New Roman"/>
          <w:i/>
        </w:rPr>
        <w:t>Познавательные УУД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учающийся сможет:</w:t>
      </w:r>
    </w:p>
    <w:p w:rsidR="007B2EA8" w:rsidRPr="00AF5802" w:rsidRDefault="007B2EA8" w:rsidP="00AF5802">
      <w:pPr>
        <w:pStyle w:val="a3"/>
        <w:numPr>
          <w:ilvl w:val="0"/>
          <w:numId w:val="14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7B2EA8" w:rsidRPr="00AF5802" w:rsidRDefault="007B2EA8" w:rsidP="00AF5802">
      <w:pPr>
        <w:pStyle w:val="a3"/>
        <w:numPr>
          <w:ilvl w:val="0"/>
          <w:numId w:val="14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выстраивать логическую цепочку, состоящую из ключевого слова и соподчиненных ему слов;</w:t>
      </w:r>
    </w:p>
    <w:p w:rsidR="007B2EA8" w:rsidRPr="00AF5802" w:rsidRDefault="007B2EA8" w:rsidP="00AF5802">
      <w:pPr>
        <w:pStyle w:val="a3"/>
        <w:numPr>
          <w:ilvl w:val="0"/>
          <w:numId w:val="14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выделять общий признак двух или нескольких предметов или явлений и объяснять их сходство;</w:t>
      </w:r>
    </w:p>
    <w:p w:rsidR="007B2EA8" w:rsidRPr="00AF5802" w:rsidRDefault="007B2EA8" w:rsidP="00AF5802">
      <w:pPr>
        <w:pStyle w:val="a3"/>
        <w:numPr>
          <w:ilvl w:val="0"/>
          <w:numId w:val="14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B2EA8" w:rsidRPr="00AF5802" w:rsidRDefault="007B2EA8" w:rsidP="00AF5802">
      <w:pPr>
        <w:pStyle w:val="a3"/>
        <w:numPr>
          <w:ilvl w:val="0"/>
          <w:numId w:val="14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троить рассуждение на основе сравнения предметов и явлений, выделяя при этом общие признаки;</w:t>
      </w:r>
    </w:p>
    <w:p w:rsidR="007B2EA8" w:rsidRPr="00AF5802" w:rsidRDefault="007B2EA8" w:rsidP="00AF5802">
      <w:pPr>
        <w:pStyle w:val="a3"/>
        <w:numPr>
          <w:ilvl w:val="0"/>
          <w:numId w:val="14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излагать полученную информацию, интерпретируя ее в контексте решаемой задачи;</w:t>
      </w:r>
    </w:p>
    <w:p w:rsidR="007B2EA8" w:rsidRPr="00AF5802" w:rsidRDefault="007B2EA8" w:rsidP="00AF5802">
      <w:pPr>
        <w:pStyle w:val="a3"/>
        <w:numPr>
          <w:ilvl w:val="0"/>
          <w:numId w:val="14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B2EA8" w:rsidRPr="00AF5802" w:rsidRDefault="007B2EA8" w:rsidP="00AF5802">
      <w:pPr>
        <w:pStyle w:val="a3"/>
        <w:numPr>
          <w:ilvl w:val="0"/>
          <w:numId w:val="14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означать символом и знаком предмет и/или явление;</w:t>
      </w:r>
    </w:p>
    <w:p w:rsidR="007B2EA8" w:rsidRPr="00AF5802" w:rsidRDefault="007B2EA8" w:rsidP="00AF5802">
      <w:pPr>
        <w:pStyle w:val="a3"/>
        <w:numPr>
          <w:ilvl w:val="0"/>
          <w:numId w:val="14"/>
        </w:numPr>
        <w:tabs>
          <w:tab w:val="left" w:pos="284"/>
          <w:tab w:val="left" w:pos="4820"/>
        </w:tabs>
        <w:spacing w:after="200"/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B2EA8" w:rsidRPr="00AF5802" w:rsidRDefault="007B2EA8" w:rsidP="000A7E8F">
      <w:pPr>
        <w:pStyle w:val="a3"/>
        <w:numPr>
          <w:ilvl w:val="0"/>
          <w:numId w:val="14"/>
        </w:numPr>
        <w:tabs>
          <w:tab w:val="left" w:pos="284"/>
        </w:tabs>
        <w:spacing w:after="200"/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 xml:space="preserve">    создавать абстрактный или реальный образ предмета и/или явления;</w:t>
      </w:r>
    </w:p>
    <w:p w:rsidR="007B2EA8" w:rsidRPr="00AF5802" w:rsidRDefault="007B2EA8" w:rsidP="000A7E8F">
      <w:pPr>
        <w:pStyle w:val="a3"/>
        <w:numPr>
          <w:ilvl w:val="0"/>
          <w:numId w:val="14"/>
        </w:numPr>
        <w:tabs>
          <w:tab w:val="left" w:pos="284"/>
        </w:tabs>
        <w:spacing w:after="200"/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троить модель/схему на основе условий задачи и/или способа ее решения;</w:t>
      </w:r>
    </w:p>
    <w:p w:rsidR="007B2EA8" w:rsidRPr="00AF5802" w:rsidRDefault="007B2EA8" w:rsidP="000A7E8F">
      <w:pPr>
        <w:pStyle w:val="a3"/>
        <w:numPr>
          <w:ilvl w:val="0"/>
          <w:numId w:val="14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7B2EA8" w:rsidRPr="00AF5802" w:rsidRDefault="007B2EA8" w:rsidP="000A7E8F">
      <w:pPr>
        <w:pStyle w:val="a3"/>
        <w:numPr>
          <w:ilvl w:val="0"/>
          <w:numId w:val="14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устанавливать взаимосвязь описанных в тексте событий, явлений, процессов;</w:t>
      </w:r>
    </w:p>
    <w:p w:rsidR="007B2EA8" w:rsidRPr="00AF5802" w:rsidRDefault="007B2EA8" w:rsidP="000A7E8F">
      <w:pPr>
        <w:pStyle w:val="a3"/>
        <w:numPr>
          <w:ilvl w:val="0"/>
          <w:numId w:val="14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свое отношение к природной среде;</w:t>
      </w:r>
    </w:p>
    <w:p w:rsidR="007B2EA8" w:rsidRPr="00AF5802" w:rsidRDefault="007B2EA8" w:rsidP="00AF5802">
      <w:pPr>
        <w:pStyle w:val="a3"/>
        <w:numPr>
          <w:ilvl w:val="0"/>
          <w:numId w:val="14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анализировать влияние экологических факторов на среду обитания живых организмов;</w:t>
      </w:r>
    </w:p>
    <w:p w:rsidR="007B2EA8" w:rsidRPr="00AF5802" w:rsidRDefault="007B2EA8" w:rsidP="00AF5802">
      <w:pPr>
        <w:pStyle w:val="a3"/>
        <w:numPr>
          <w:ilvl w:val="0"/>
          <w:numId w:val="14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выражать свое отношение к природе через рисунки, сочинения, модели, проектные работы.</w:t>
      </w:r>
    </w:p>
    <w:p w:rsidR="007B2EA8" w:rsidRPr="00AF5802" w:rsidRDefault="007B2EA8" w:rsidP="00AF5802">
      <w:pPr>
        <w:pStyle w:val="a3"/>
        <w:numPr>
          <w:ilvl w:val="0"/>
          <w:numId w:val="14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7B2EA8" w:rsidRPr="00AF5802" w:rsidRDefault="007B2EA8" w:rsidP="000A7E8F">
      <w:pPr>
        <w:pStyle w:val="a3"/>
        <w:numPr>
          <w:ilvl w:val="0"/>
          <w:numId w:val="14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оотносить полученные результаты поиска со своей деятельностью</w:t>
      </w:r>
    </w:p>
    <w:p w:rsidR="007B2EA8" w:rsidRPr="00103FF7" w:rsidRDefault="007B2EA8" w:rsidP="00AF5802">
      <w:pPr>
        <w:pStyle w:val="a3"/>
        <w:numPr>
          <w:ilvl w:val="0"/>
          <w:numId w:val="12"/>
        </w:numPr>
        <w:tabs>
          <w:tab w:val="left" w:pos="284"/>
          <w:tab w:val="left" w:pos="993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103FF7">
        <w:rPr>
          <w:rFonts w:ascii="Times New Roman" w:hAnsi="Times New Roman"/>
          <w:i/>
        </w:rPr>
        <w:t>Коммуникативные УУД</w:t>
      </w:r>
    </w:p>
    <w:p w:rsidR="007B2EA8" w:rsidRPr="00AF5802" w:rsidRDefault="007B2EA8" w:rsidP="00AF5802">
      <w:pPr>
        <w:pStyle w:val="a3"/>
        <w:tabs>
          <w:tab w:val="left" w:pos="284"/>
          <w:tab w:val="left" w:pos="993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lastRenderedPageBreak/>
        <w:t>Обучающийся сможет: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пределять возможные роли в совместной деятельности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грать определенную роль в совместной деятельности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строить позитивные отношения в процессе учебной и познавательной деятельности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представлять в устной или письменной форме развернутый план собственной деятельности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принимать решение в ходе диалога и согласовывать его с собеседником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B2EA8" w:rsidRPr="00AF5802" w:rsidRDefault="007B2EA8" w:rsidP="00AF5802">
      <w:pPr>
        <w:pStyle w:val="a3"/>
        <w:numPr>
          <w:ilvl w:val="0"/>
          <w:numId w:val="15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использовать информацию с учетом этических и правовых норм;</w:t>
      </w:r>
    </w:p>
    <w:p w:rsidR="007B2EA8" w:rsidRPr="00103FF7" w:rsidRDefault="007B2EA8" w:rsidP="00AF5802">
      <w:pPr>
        <w:tabs>
          <w:tab w:val="left" w:pos="284"/>
          <w:tab w:val="left" w:pos="4820"/>
        </w:tabs>
        <w:ind w:right="140"/>
        <w:jc w:val="both"/>
        <w:rPr>
          <w:b w:val="0"/>
          <w:i/>
          <w:sz w:val="24"/>
          <w:szCs w:val="24"/>
          <w:u w:val="single"/>
        </w:rPr>
      </w:pPr>
      <w:r w:rsidRPr="00103FF7">
        <w:rPr>
          <w:b w:val="0"/>
          <w:i/>
          <w:sz w:val="24"/>
          <w:szCs w:val="24"/>
          <w:u w:val="single"/>
        </w:rPr>
        <w:t>8 класс</w:t>
      </w:r>
    </w:p>
    <w:p w:rsidR="007B2EA8" w:rsidRPr="00103FF7" w:rsidRDefault="007B2EA8" w:rsidP="00AF5802">
      <w:pPr>
        <w:pStyle w:val="a3"/>
        <w:numPr>
          <w:ilvl w:val="0"/>
          <w:numId w:val="16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103FF7">
        <w:rPr>
          <w:rFonts w:ascii="Times New Roman" w:hAnsi="Times New Roman"/>
          <w:i/>
        </w:rPr>
        <w:t>Регулятивные УУД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учающийся сможет:</w:t>
      </w:r>
    </w:p>
    <w:p w:rsidR="007B2EA8" w:rsidRPr="00AF5802" w:rsidRDefault="007B2EA8" w:rsidP="00AF5802">
      <w:pPr>
        <w:pStyle w:val="a3"/>
        <w:numPr>
          <w:ilvl w:val="0"/>
          <w:numId w:val="1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анализировать существующие и планировать будущие образовательные результаты;</w:t>
      </w:r>
    </w:p>
    <w:p w:rsidR="007B2EA8" w:rsidRPr="00AF5802" w:rsidRDefault="007B2EA8" w:rsidP="00AF5802">
      <w:pPr>
        <w:pStyle w:val="a3"/>
        <w:numPr>
          <w:ilvl w:val="0"/>
          <w:numId w:val="1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идентифицировать собственные проблемы и определять главную проблему;</w:t>
      </w:r>
    </w:p>
    <w:p w:rsidR="007B2EA8" w:rsidRPr="00AF5802" w:rsidRDefault="007B2EA8" w:rsidP="00AF5802">
      <w:pPr>
        <w:pStyle w:val="a3"/>
        <w:numPr>
          <w:ilvl w:val="0"/>
          <w:numId w:val="1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выдвигать версии решения проблемы, формулировать гипотезы, предвосхищать конечный результат;</w:t>
      </w:r>
    </w:p>
    <w:p w:rsidR="007B2EA8" w:rsidRPr="00AF5802" w:rsidRDefault="007B2EA8" w:rsidP="00AF5802">
      <w:pPr>
        <w:pStyle w:val="a3"/>
        <w:numPr>
          <w:ilvl w:val="0"/>
          <w:numId w:val="1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тавить цель деятельности на основе определенной проблемы и существующих возможностей;</w:t>
      </w:r>
    </w:p>
    <w:p w:rsidR="007B2EA8" w:rsidRPr="00AF5802" w:rsidRDefault="007B2EA8" w:rsidP="00AF5802">
      <w:pPr>
        <w:pStyle w:val="a3"/>
        <w:numPr>
          <w:ilvl w:val="0"/>
          <w:numId w:val="1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формулировать учебные задачи как шаги достижения поставленной цели деятельности;</w:t>
      </w:r>
    </w:p>
    <w:p w:rsidR="00B157D7" w:rsidRPr="00AF5802" w:rsidRDefault="007B2EA8" w:rsidP="00AF5802">
      <w:pPr>
        <w:pStyle w:val="a3"/>
        <w:numPr>
          <w:ilvl w:val="0"/>
          <w:numId w:val="1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B2EA8" w:rsidRPr="00AF5802" w:rsidRDefault="007B2EA8" w:rsidP="00AF5802">
      <w:pPr>
        <w:pStyle w:val="a3"/>
        <w:numPr>
          <w:ilvl w:val="0"/>
          <w:numId w:val="1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B2EA8" w:rsidRPr="00AF5802" w:rsidRDefault="007B2EA8" w:rsidP="00AF5802">
      <w:pPr>
        <w:pStyle w:val="a3"/>
        <w:numPr>
          <w:ilvl w:val="0"/>
          <w:numId w:val="1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B2EA8" w:rsidRPr="00AF5802" w:rsidRDefault="007B2EA8" w:rsidP="00AF5802">
      <w:pPr>
        <w:pStyle w:val="a3"/>
        <w:numPr>
          <w:ilvl w:val="0"/>
          <w:numId w:val="17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оставлять план решения проблемы (выполнения проекта, проведения исследования);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lastRenderedPageBreak/>
        <w:t>планировать и корректировать свою индивидуальную образовательную траекторию.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верять свои действия с целью и, при необходимости, исправлять ошибки самостоятельно;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фиксировать и анализировать динамику собственных образовательных результатов;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B2EA8" w:rsidRPr="00AF5802" w:rsidRDefault="007B2EA8" w:rsidP="000A7E8F">
      <w:pPr>
        <w:pStyle w:val="a3"/>
        <w:numPr>
          <w:ilvl w:val="0"/>
          <w:numId w:val="17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демонстрировать приемы регуляции психофизиологических/ эмоциональных состояний для достижения эффекта успокоения</w:t>
      </w:r>
    </w:p>
    <w:p w:rsidR="007B2EA8" w:rsidRPr="00103FF7" w:rsidRDefault="007B2EA8" w:rsidP="00AF5802">
      <w:pPr>
        <w:pStyle w:val="a3"/>
        <w:numPr>
          <w:ilvl w:val="0"/>
          <w:numId w:val="16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103FF7">
        <w:rPr>
          <w:rFonts w:ascii="Times New Roman" w:hAnsi="Times New Roman"/>
          <w:i/>
        </w:rPr>
        <w:t>Познавательные УУД</w:t>
      </w:r>
    </w:p>
    <w:p w:rsidR="007B2EA8" w:rsidRPr="00AF5802" w:rsidRDefault="007B2EA8" w:rsidP="00AF5802">
      <w:pPr>
        <w:pStyle w:val="a3"/>
        <w:tabs>
          <w:tab w:val="left" w:pos="284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учающийся сможет:</w:t>
      </w:r>
    </w:p>
    <w:p w:rsidR="007B2EA8" w:rsidRPr="00AF5802" w:rsidRDefault="007B2EA8" w:rsidP="00AF5802">
      <w:pPr>
        <w:pStyle w:val="a3"/>
        <w:numPr>
          <w:ilvl w:val="0"/>
          <w:numId w:val="18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7B2EA8" w:rsidRPr="00AF5802" w:rsidRDefault="007B2EA8" w:rsidP="00AF5802">
      <w:pPr>
        <w:pStyle w:val="a3"/>
        <w:numPr>
          <w:ilvl w:val="0"/>
          <w:numId w:val="18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выстраивать логическую цепочку, состоящую из ключевого слова и соподчиненных ему слов;</w:t>
      </w:r>
    </w:p>
    <w:p w:rsidR="007B2EA8" w:rsidRPr="00AF5802" w:rsidRDefault="007B2EA8" w:rsidP="00AF5802">
      <w:pPr>
        <w:pStyle w:val="a3"/>
        <w:numPr>
          <w:ilvl w:val="0"/>
          <w:numId w:val="18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выделять общий признак двух или нескольких предметов или явлений и объяснять их сходство;</w:t>
      </w:r>
    </w:p>
    <w:p w:rsidR="007B2EA8" w:rsidRPr="00AF5802" w:rsidRDefault="007B2EA8" w:rsidP="00AF5802">
      <w:pPr>
        <w:pStyle w:val="a3"/>
        <w:numPr>
          <w:ilvl w:val="0"/>
          <w:numId w:val="18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B2EA8" w:rsidRPr="00AF5802" w:rsidRDefault="007B2EA8" w:rsidP="00AF5802">
      <w:pPr>
        <w:pStyle w:val="a3"/>
        <w:numPr>
          <w:ilvl w:val="0"/>
          <w:numId w:val="18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троить рассуждение на основе сравнения предметов и явлений, выделяя при этом общие признаки;</w:t>
      </w:r>
    </w:p>
    <w:p w:rsidR="007B2EA8" w:rsidRPr="00AF5802" w:rsidRDefault="007B2EA8" w:rsidP="00AF5802">
      <w:pPr>
        <w:pStyle w:val="a3"/>
        <w:numPr>
          <w:ilvl w:val="0"/>
          <w:numId w:val="18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излагать полученную информацию, интерпретируя ее в контексте решаемой задачи;</w:t>
      </w:r>
    </w:p>
    <w:p w:rsidR="007B2EA8" w:rsidRPr="00AF5802" w:rsidRDefault="007B2EA8" w:rsidP="00AF5802">
      <w:pPr>
        <w:pStyle w:val="a3"/>
        <w:numPr>
          <w:ilvl w:val="0"/>
          <w:numId w:val="18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B2EA8" w:rsidRPr="00AF5802" w:rsidRDefault="007B2EA8" w:rsidP="00AF5802">
      <w:pPr>
        <w:pStyle w:val="a3"/>
        <w:numPr>
          <w:ilvl w:val="0"/>
          <w:numId w:val="18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B2EA8" w:rsidRPr="00AF5802" w:rsidRDefault="007B2EA8" w:rsidP="00AF5802">
      <w:pPr>
        <w:pStyle w:val="a3"/>
        <w:numPr>
          <w:ilvl w:val="0"/>
          <w:numId w:val="18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означать символом и знаком предмет и/или явление;</w:t>
      </w:r>
    </w:p>
    <w:p w:rsidR="007B2EA8" w:rsidRPr="00AF5802" w:rsidRDefault="007B2EA8" w:rsidP="00E43AB7">
      <w:pPr>
        <w:pStyle w:val="a3"/>
        <w:numPr>
          <w:ilvl w:val="0"/>
          <w:numId w:val="18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B2EA8" w:rsidRPr="00AF5802" w:rsidRDefault="007B2EA8" w:rsidP="00E43AB7">
      <w:pPr>
        <w:pStyle w:val="a3"/>
        <w:numPr>
          <w:ilvl w:val="0"/>
          <w:numId w:val="18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оздавать абстрактный или реальный образ предмета и/или явления;</w:t>
      </w:r>
    </w:p>
    <w:p w:rsidR="007B2EA8" w:rsidRPr="00AF5802" w:rsidRDefault="007B2EA8" w:rsidP="00E43AB7">
      <w:pPr>
        <w:pStyle w:val="a3"/>
        <w:numPr>
          <w:ilvl w:val="0"/>
          <w:numId w:val="18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троить модель/схему на основе условий задачи и/или способа ее решения;</w:t>
      </w:r>
    </w:p>
    <w:p w:rsidR="007B2EA8" w:rsidRPr="00AF5802" w:rsidRDefault="007B2EA8" w:rsidP="00E43AB7">
      <w:pPr>
        <w:pStyle w:val="a3"/>
        <w:numPr>
          <w:ilvl w:val="0"/>
          <w:numId w:val="18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B2EA8" w:rsidRPr="00AF5802" w:rsidRDefault="007B2EA8" w:rsidP="00E43AB7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993"/>
        </w:tabs>
        <w:spacing w:after="200"/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</w:t>
      </w:r>
      <w:r w:rsidRPr="00AF5802">
        <w:rPr>
          <w:rFonts w:ascii="Times New Roman" w:hAnsi="Times New Roman"/>
        </w:rPr>
        <w:lastRenderedPageBreak/>
        <w:t>ситуации, поставленной цели и/или заданных критериев оценки продукта/результата.</w:t>
      </w:r>
    </w:p>
    <w:p w:rsidR="007B2EA8" w:rsidRPr="00AF5802" w:rsidRDefault="007B2EA8" w:rsidP="00E43AB7">
      <w:pPr>
        <w:pStyle w:val="a3"/>
        <w:numPr>
          <w:ilvl w:val="0"/>
          <w:numId w:val="18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7B2EA8" w:rsidRPr="00AF5802" w:rsidRDefault="007B2EA8" w:rsidP="00E43AB7">
      <w:pPr>
        <w:pStyle w:val="a3"/>
        <w:numPr>
          <w:ilvl w:val="0"/>
          <w:numId w:val="18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риентироваться в содержании текста, понимать целостный смысл текста, структурировать текст;</w:t>
      </w:r>
    </w:p>
    <w:p w:rsidR="007B2EA8" w:rsidRPr="00AF5802" w:rsidRDefault="007B2EA8" w:rsidP="00E43AB7">
      <w:pPr>
        <w:pStyle w:val="a3"/>
        <w:numPr>
          <w:ilvl w:val="0"/>
          <w:numId w:val="18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свое отношение к природной среде;</w:t>
      </w:r>
    </w:p>
    <w:p w:rsidR="007B2EA8" w:rsidRPr="00AF5802" w:rsidRDefault="007B2EA8" w:rsidP="00E43AB7">
      <w:pPr>
        <w:pStyle w:val="a3"/>
        <w:numPr>
          <w:ilvl w:val="0"/>
          <w:numId w:val="18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проводить причинный и вероятностный анализ экологических ситуаций;</w:t>
      </w:r>
    </w:p>
    <w:p w:rsidR="007B2EA8" w:rsidRPr="00AF5802" w:rsidRDefault="007B2EA8" w:rsidP="00E43AB7">
      <w:pPr>
        <w:pStyle w:val="a3"/>
        <w:numPr>
          <w:ilvl w:val="0"/>
          <w:numId w:val="18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выражать свое отношение к природе через рисунки, сочинения, модели, проектные работы.</w:t>
      </w:r>
    </w:p>
    <w:p w:rsidR="007B2EA8" w:rsidRPr="00AF5802" w:rsidRDefault="007B2EA8" w:rsidP="00E43AB7">
      <w:pPr>
        <w:pStyle w:val="a3"/>
        <w:numPr>
          <w:ilvl w:val="0"/>
          <w:numId w:val="18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7B2EA8" w:rsidRPr="00AF5802" w:rsidRDefault="007B2EA8" w:rsidP="00E43AB7">
      <w:pPr>
        <w:pStyle w:val="a3"/>
        <w:numPr>
          <w:ilvl w:val="0"/>
          <w:numId w:val="18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7B2EA8" w:rsidRPr="00AF5802" w:rsidRDefault="007B2EA8" w:rsidP="00E43AB7">
      <w:pPr>
        <w:pStyle w:val="a3"/>
        <w:numPr>
          <w:ilvl w:val="0"/>
          <w:numId w:val="18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оотносить полученные результаты поиска со своей деятельностью</w:t>
      </w:r>
    </w:p>
    <w:p w:rsidR="007B2EA8" w:rsidRPr="00103FF7" w:rsidRDefault="007B2EA8" w:rsidP="00AF5802">
      <w:pPr>
        <w:pStyle w:val="a3"/>
        <w:numPr>
          <w:ilvl w:val="0"/>
          <w:numId w:val="16"/>
        </w:numPr>
        <w:tabs>
          <w:tab w:val="left" w:pos="284"/>
          <w:tab w:val="left" w:pos="993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103FF7">
        <w:rPr>
          <w:rFonts w:ascii="Times New Roman" w:hAnsi="Times New Roman"/>
          <w:i/>
        </w:rPr>
        <w:t>Коммуникативные УУД</w:t>
      </w:r>
    </w:p>
    <w:p w:rsidR="007B2EA8" w:rsidRPr="00AF5802" w:rsidRDefault="007B2EA8" w:rsidP="00AF5802">
      <w:pPr>
        <w:pStyle w:val="a3"/>
        <w:tabs>
          <w:tab w:val="left" w:pos="284"/>
          <w:tab w:val="left" w:pos="993"/>
          <w:tab w:val="left" w:pos="4820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бучающийся сможет: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возможные роли в совместной деятельности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играть определенную роль в совместной деятельности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троить позитивные отношения в процессе учебной и познавательной деятельности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предлагать альтернативное решение в конфликтной ситуации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  <w:r w:rsidRPr="00AF5802">
        <w:rPr>
          <w:rFonts w:ascii="Times New Roman" w:hAnsi="Times New Roman"/>
        </w:rPr>
        <w:tab/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представлять в устной или письменной форме развернутый план собственной деятельности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принимать решение в ходе диалога и согласовывать его с собеседником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B2EA8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использовать информацию с учетом этических и правовых норм;</w:t>
      </w:r>
    </w:p>
    <w:p w:rsidR="007B4291" w:rsidRPr="00AF5802" w:rsidRDefault="007B2EA8" w:rsidP="00AF5802">
      <w:pPr>
        <w:pStyle w:val="a3"/>
        <w:numPr>
          <w:ilvl w:val="0"/>
          <w:numId w:val="19"/>
        </w:numPr>
        <w:tabs>
          <w:tab w:val="left" w:pos="284"/>
          <w:tab w:val="left" w:pos="709"/>
          <w:tab w:val="left" w:pos="4820"/>
        </w:tabs>
        <w:ind w:left="0" w:right="140" w:firstLine="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6015D" w:rsidRDefault="00C6015D" w:rsidP="00AF5802">
      <w:pPr>
        <w:pStyle w:val="23"/>
        <w:spacing w:line="240" w:lineRule="auto"/>
        <w:ind w:firstLine="709"/>
        <w:jc w:val="both"/>
        <w:rPr>
          <w:b w:val="0"/>
          <w:i/>
          <w:sz w:val="24"/>
          <w:szCs w:val="24"/>
        </w:rPr>
      </w:pPr>
    </w:p>
    <w:p w:rsidR="0001607A" w:rsidRPr="00AF5802" w:rsidRDefault="007B2EA8" w:rsidP="00AF5802">
      <w:pPr>
        <w:pStyle w:val="23"/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C6015D">
        <w:rPr>
          <w:b w:val="0"/>
          <w:i/>
          <w:sz w:val="24"/>
          <w:szCs w:val="24"/>
        </w:rPr>
        <w:lastRenderedPageBreak/>
        <w:t>Предметные:</w:t>
      </w:r>
      <w:r w:rsidR="0001607A" w:rsidRPr="00AF5802">
        <w:rPr>
          <w:b w:val="0"/>
          <w:sz w:val="24"/>
          <w:szCs w:val="24"/>
        </w:rPr>
        <w:t xml:space="preserve"> Предметные результаты по годам обучения (см. ФГОС основного общего образования) определяются по двум уровням: «учащийся научится» (базовый учебный материал), «учащийся получит возможность научиться» (углубляющий, дополняющий, расширяющий или пропедевтический учебный материал)</w:t>
      </w:r>
    </w:p>
    <w:p w:rsidR="00B3457C" w:rsidRPr="00AF5802" w:rsidRDefault="00B3457C" w:rsidP="00AF5802">
      <w:pPr>
        <w:tabs>
          <w:tab w:val="left" w:pos="4820"/>
        </w:tabs>
        <w:ind w:right="140"/>
        <w:jc w:val="both"/>
        <w:rPr>
          <w:sz w:val="24"/>
          <w:szCs w:val="24"/>
        </w:rPr>
      </w:pPr>
      <w:r w:rsidRPr="00AF5802">
        <w:rPr>
          <w:sz w:val="24"/>
          <w:szCs w:val="24"/>
        </w:rPr>
        <w:t>5 класс</w:t>
      </w:r>
    </w:p>
    <w:p w:rsidR="00B3457C" w:rsidRPr="00AF5802" w:rsidRDefault="00B3457C" w:rsidP="00AF5802">
      <w:pPr>
        <w:tabs>
          <w:tab w:val="left" w:pos="4820"/>
        </w:tabs>
        <w:ind w:right="140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 xml:space="preserve">В процессе освоения программы «Технология» </w:t>
      </w:r>
      <w:r w:rsidRPr="00AF5802">
        <w:rPr>
          <w:i/>
          <w:sz w:val="24"/>
          <w:szCs w:val="24"/>
        </w:rPr>
        <w:t>ученик научится:</w:t>
      </w:r>
    </w:p>
    <w:p w:rsidR="004D7D97" w:rsidRPr="00AF5802" w:rsidRDefault="00B3457C" w:rsidP="00AF5802">
      <w:pPr>
        <w:pStyle w:val="a3"/>
        <w:numPr>
          <w:ilvl w:val="0"/>
          <w:numId w:val="20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находить в учебной литературе необходимые сведения;</w:t>
      </w:r>
    </w:p>
    <w:p w:rsidR="005B215B" w:rsidRPr="00AF5802" w:rsidRDefault="00B3457C" w:rsidP="00AF5802">
      <w:pPr>
        <w:pStyle w:val="a3"/>
        <w:numPr>
          <w:ilvl w:val="0"/>
          <w:numId w:val="20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самостоятельно готовить для своей семьи простые  кулинарные блюда из сырых и варёных овощей и фруктов, яи</w:t>
      </w:r>
      <w:r w:rsidR="00AA64E6" w:rsidRPr="00AF5802">
        <w:rPr>
          <w:rFonts w:ascii="Times New Roman" w:hAnsi="Times New Roman"/>
        </w:rPr>
        <w:t>ц,</w:t>
      </w:r>
      <w:r w:rsidRPr="00AF5802">
        <w:rPr>
          <w:rFonts w:ascii="Times New Roman" w:hAnsi="Times New Roman"/>
        </w:rPr>
        <w:t xml:space="preserve">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;</w:t>
      </w:r>
    </w:p>
    <w:p w:rsidR="005B215B" w:rsidRPr="00AF5802" w:rsidRDefault="00781903" w:rsidP="00AF5802">
      <w:pPr>
        <w:pStyle w:val="a3"/>
        <w:numPr>
          <w:ilvl w:val="0"/>
          <w:numId w:val="20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iCs/>
          <w:color w:val="000000"/>
          <w:shd w:val="clear" w:color="auto" w:fill="FFFFFF"/>
        </w:rPr>
        <w:t>оформлять приготовленные блюда, сервировать стол;</w:t>
      </w:r>
    </w:p>
    <w:p w:rsidR="00781903" w:rsidRPr="00AF5802" w:rsidRDefault="00781903" w:rsidP="00AF5802">
      <w:pPr>
        <w:pStyle w:val="a3"/>
        <w:numPr>
          <w:ilvl w:val="0"/>
          <w:numId w:val="20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iCs/>
          <w:color w:val="000000"/>
          <w:shd w:val="clear" w:color="auto" w:fill="FFFFFF"/>
        </w:rPr>
        <w:t>соблюдать правила этикета за столом;</w:t>
      </w:r>
    </w:p>
    <w:p w:rsidR="00021394" w:rsidRPr="00AF5802" w:rsidRDefault="00C33ECF" w:rsidP="00AF5802">
      <w:pPr>
        <w:pStyle w:val="a3"/>
        <w:numPr>
          <w:ilvl w:val="0"/>
          <w:numId w:val="20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соблюд</w:t>
      </w:r>
      <w:r w:rsidR="00064073" w:rsidRPr="00AF5802">
        <w:rPr>
          <w:rFonts w:ascii="Times New Roman" w:hAnsi="Times New Roman"/>
          <w:color w:val="000000"/>
          <w:shd w:val="clear" w:color="auto" w:fill="FFFFFF"/>
        </w:rPr>
        <w:t>ать</w:t>
      </w:r>
      <w:r w:rsidRPr="00AF5802">
        <w:rPr>
          <w:rFonts w:ascii="Times New Roman" w:hAnsi="Times New Roman"/>
          <w:color w:val="000000"/>
          <w:shd w:val="clear" w:color="auto" w:fill="FFFFFF"/>
        </w:rPr>
        <w:t xml:space="preserve"> безопасные </w:t>
      </w:r>
      <w:r w:rsidR="00433554" w:rsidRPr="00AF5802">
        <w:rPr>
          <w:rFonts w:ascii="Times New Roman" w:hAnsi="Times New Roman"/>
          <w:color w:val="000000"/>
          <w:shd w:val="clear" w:color="auto" w:fill="FFFFFF"/>
        </w:rPr>
        <w:t xml:space="preserve"> прие</w:t>
      </w:r>
      <w:r w:rsidRPr="00AF5802">
        <w:rPr>
          <w:rFonts w:ascii="Times New Roman" w:hAnsi="Times New Roman"/>
          <w:color w:val="000000"/>
          <w:shd w:val="clear" w:color="auto" w:fill="FFFFFF"/>
        </w:rPr>
        <w:t>мы</w:t>
      </w:r>
      <w:r w:rsidR="00433554" w:rsidRPr="00AF5802">
        <w:rPr>
          <w:rFonts w:ascii="Times New Roman" w:hAnsi="Times New Roman"/>
          <w:color w:val="000000"/>
          <w:shd w:val="clear" w:color="auto" w:fill="FFFFFF"/>
        </w:rPr>
        <w:t xml:space="preserve"> труда, правил</w:t>
      </w:r>
      <w:r w:rsidRPr="00AF5802">
        <w:rPr>
          <w:rFonts w:ascii="Times New Roman" w:hAnsi="Times New Roman"/>
          <w:color w:val="000000"/>
          <w:shd w:val="clear" w:color="auto" w:fill="FFFFFF"/>
        </w:rPr>
        <w:t>а</w:t>
      </w:r>
      <w:r w:rsidR="00433554" w:rsidRPr="00AF5802">
        <w:rPr>
          <w:rFonts w:ascii="Times New Roman" w:hAnsi="Times New Roman"/>
          <w:color w:val="000000"/>
          <w:shd w:val="clear" w:color="auto" w:fill="FFFFFF"/>
        </w:rPr>
        <w:t xml:space="preserve"> по</w:t>
      </w:r>
      <w:r w:rsidR="00433554" w:rsidRPr="00AF5802">
        <w:rPr>
          <w:rFonts w:ascii="Times New Roman" w:hAnsi="Times New Roman"/>
          <w:color w:val="000000"/>
          <w:shd w:val="clear" w:color="auto" w:fill="FFFFFF"/>
        </w:rPr>
        <w:softHyphen/>
        <w:t>жарной безопасности, санитарии и гигиены;</w:t>
      </w:r>
    </w:p>
    <w:p w:rsidR="007D3C69" w:rsidRPr="00AF5802" w:rsidRDefault="00021394" w:rsidP="00AF5802">
      <w:pPr>
        <w:pStyle w:val="a3"/>
        <w:numPr>
          <w:ilvl w:val="0"/>
          <w:numId w:val="20"/>
        </w:numPr>
        <w:tabs>
          <w:tab w:val="left" w:pos="284"/>
          <w:tab w:val="left" w:pos="4820"/>
        </w:tabs>
        <w:ind w:left="0" w:right="140" w:firstLine="0"/>
        <w:jc w:val="both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спознавать виды инструментов, приспособлений и оборудования и их технологические возможности;</w:t>
      </w:r>
    </w:p>
    <w:p w:rsidR="00D13EF8" w:rsidRPr="00AF5802" w:rsidRDefault="00D13EF8" w:rsidP="00AF5802">
      <w:pPr>
        <w:pStyle w:val="a3"/>
        <w:numPr>
          <w:ilvl w:val="0"/>
          <w:numId w:val="20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подбирать инструментов и оборудования с учетом требова</w:t>
      </w:r>
      <w:r w:rsidRPr="00AF5802">
        <w:rPr>
          <w:rFonts w:ascii="Times New Roman" w:hAnsi="Times New Roman"/>
          <w:color w:val="000000"/>
          <w:shd w:val="clear" w:color="auto" w:fill="FFFFFF"/>
        </w:rPr>
        <w:softHyphen/>
        <w:t>ний технологии и материально-энергетических ресурсов;</w:t>
      </w:r>
    </w:p>
    <w:p w:rsidR="00CF316D" w:rsidRPr="00AF5802" w:rsidRDefault="00CF316D" w:rsidP="00E43AB7">
      <w:pPr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eastAsia="Calibri"/>
          <w:b w:val="0"/>
          <w:sz w:val="24"/>
          <w:szCs w:val="24"/>
        </w:rPr>
      </w:pPr>
      <w:r w:rsidRPr="00AF5802">
        <w:rPr>
          <w:rFonts w:eastAsia="Calibri"/>
          <w:b w:val="0"/>
          <w:color w:val="000000"/>
          <w:sz w:val="24"/>
          <w:szCs w:val="24"/>
          <w:shd w:val="clear" w:color="auto" w:fill="FFFFFF"/>
        </w:rPr>
        <w:t>создание художественного образа и воплощение его в материале;</w:t>
      </w:r>
    </w:p>
    <w:p w:rsidR="007D3C69" w:rsidRPr="00AF5802" w:rsidRDefault="007D3C69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подбирать  материалы с учетом характера объекта труда и технологии;</w:t>
      </w:r>
    </w:p>
    <w:p w:rsidR="007D3C69" w:rsidRPr="00AF5802" w:rsidRDefault="007D3C69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етодам чтения и способами графического представления технической и технологической информ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ции;</w:t>
      </w:r>
    </w:p>
    <w:p w:rsidR="005B215B" w:rsidRPr="00AF5802" w:rsidRDefault="00B3457C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изготовлять с помощью ручных инструментов и оборудования </w:t>
      </w:r>
      <w:proofErr w:type="spellStart"/>
      <w:r w:rsidRPr="00AF5802">
        <w:rPr>
          <w:rFonts w:ascii="Times New Roman" w:hAnsi="Times New Roman"/>
        </w:rPr>
        <w:t>дляшвейных</w:t>
      </w:r>
      <w:proofErr w:type="spellEnd"/>
      <w:r w:rsidRPr="00AF5802">
        <w:rPr>
          <w:rFonts w:ascii="Times New Roman" w:hAnsi="Times New Roman"/>
        </w:rPr>
        <w:t xml:space="preserve"> и декоративно  – прикладных работ, швейной машины простые по конструкции модели швейных изделий, пользуясь технологической документацией;</w:t>
      </w:r>
    </w:p>
    <w:p w:rsidR="005B0B04" w:rsidRPr="00AF5802" w:rsidRDefault="005B0B04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выполнять влажно-тепловую обработку швейных изделий;</w:t>
      </w:r>
    </w:p>
    <w:p w:rsidR="00B3457C" w:rsidRPr="00AF5802" w:rsidRDefault="00B3457C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планировать и выполнять учебные технологические проекты: </w:t>
      </w:r>
    </w:p>
    <w:p w:rsidR="004D7D97" w:rsidRPr="00AF5802" w:rsidRDefault="00B3457C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выявлять и формулировать проблему; обосновывать цель проекта, конструкцию изделия, сущность итогового продукта или желаемого результата; </w:t>
      </w:r>
    </w:p>
    <w:p w:rsidR="004D7D97" w:rsidRPr="00AF5802" w:rsidRDefault="00B3457C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планировать этапы выполнения работ; </w:t>
      </w:r>
    </w:p>
    <w:p w:rsidR="00B3457C" w:rsidRPr="00AF5802" w:rsidRDefault="00B3457C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составлять технологическую карту изготовления изделия;</w:t>
      </w:r>
    </w:p>
    <w:p w:rsidR="00B3457C" w:rsidRPr="00AF5802" w:rsidRDefault="00B3457C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контролировать ход и результаты выполнения проекта;</w:t>
      </w:r>
    </w:p>
    <w:p w:rsidR="00837BA7" w:rsidRPr="00AF5802" w:rsidRDefault="00B3457C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представлять результаты выполненного проекта: пользоваться основными</w:t>
      </w:r>
      <w:r w:rsidR="00837BA7" w:rsidRPr="00AF5802">
        <w:rPr>
          <w:rFonts w:ascii="Times New Roman" w:hAnsi="Times New Roman"/>
        </w:rPr>
        <w:t xml:space="preserve"> видами проектной документации;</w:t>
      </w:r>
    </w:p>
    <w:p w:rsidR="00837BA7" w:rsidRPr="00AF5802" w:rsidRDefault="00B3457C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готовить пояснительную записку к проекту; </w:t>
      </w:r>
    </w:p>
    <w:p w:rsidR="00837BA7" w:rsidRPr="00AF5802" w:rsidRDefault="00B3457C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формлять проектные материалы;</w:t>
      </w:r>
    </w:p>
    <w:p w:rsidR="00B3457C" w:rsidRPr="00AF5802" w:rsidRDefault="00B3457C" w:rsidP="00E43AB7">
      <w:pPr>
        <w:pStyle w:val="a3"/>
        <w:numPr>
          <w:ilvl w:val="0"/>
          <w:numId w:val="2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представлять проект к защите.</w:t>
      </w:r>
    </w:p>
    <w:p w:rsidR="00E87A14" w:rsidRPr="00AF5802" w:rsidRDefault="00B3457C" w:rsidP="00E43AB7">
      <w:pPr>
        <w:tabs>
          <w:tab w:val="left" w:pos="284"/>
        </w:tabs>
        <w:ind w:right="140"/>
        <w:jc w:val="both"/>
        <w:rPr>
          <w:i/>
          <w:sz w:val="24"/>
          <w:szCs w:val="24"/>
        </w:rPr>
      </w:pPr>
      <w:r w:rsidRPr="00AF5802">
        <w:rPr>
          <w:i/>
          <w:sz w:val="24"/>
          <w:szCs w:val="24"/>
        </w:rPr>
        <w:t>ученик получит возможность научиться:</w:t>
      </w:r>
    </w:p>
    <w:p w:rsidR="00E87A14" w:rsidRPr="00AF5802" w:rsidRDefault="00B3457C" w:rsidP="0041692B">
      <w:pPr>
        <w:pStyle w:val="a3"/>
        <w:numPr>
          <w:ilvl w:val="0"/>
          <w:numId w:val="8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  <w:i/>
        </w:rPr>
      </w:pPr>
      <w:r w:rsidRPr="00AF5802">
        <w:rPr>
          <w:rFonts w:ascii="Times New Roman" w:hAnsi="Times New Roman"/>
          <w:i/>
        </w:rPr>
        <w:t xml:space="preserve">составлять рацион питания на основе физиологических потребностей </w:t>
      </w:r>
      <w:r w:rsidR="0006232C" w:rsidRPr="00AF5802">
        <w:rPr>
          <w:rFonts w:ascii="Times New Roman" w:hAnsi="Times New Roman"/>
          <w:i/>
        </w:rPr>
        <w:t>организма;</w:t>
      </w:r>
    </w:p>
    <w:p w:rsidR="00E87A14" w:rsidRPr="00AF5802" w:rsidRDefault="0006232C" w:rsidP="0041692B">
      <w:pPr>
        <w:pStyle w:val="a3"/>
        <w:numPr>
          <w:ilvl w:val="0"/>
          <w:numId w:val="8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  <w:i/>
        </w:rPr>
      </w:pPr>
      <w:r w:rsidRPr="00AF5802">
        <w:rPr>
          <w:rFonts w:ascii="Times New Roman" w:hAnsi="Times New Roman"/>
          <w:i/>
        </w:rPr>
        <w:t>э</w:t>
      </w:r>
      <w:r w:rsidR="00B3457C" w:rsidRPr="00AF5802">
        <w:rPr>
          <w:rFonts w:ascii="Times New Roman" w:hAnsi="Times New Roman"/>
          <w:i/>
        </w:rPr>
        <w:t>кономить электрическую энергию при обработке пищевых</w:t>
      </w:r>
      <w:r w:rsidR="00C6015D">
        <w:rPr>
          <w:rFonts w:ascii="Times New Roman" w:hAnsi="Times New Roman"/>
          <w:i/>
        </w:rPr>
        <w:t xml:space="preserve"> </w:t>
      </w:r>
      <w:r w:rsidRPr="00AF5802">
        <w:rPr>
          <w:rFonts w:ascii="Times New Roman" w:hAnsi="Times New Roman"/>
          <w:i/>
        </w:rPr>
        <w:t>продуктов;</w:t>
      </w:r>
    </w:p>
    <w:p w:rsidR="00E87A14" w:rsidRPr="00AF5802" w:rsidRDefault="00832C20" w:rsidP="0041692B">
      <w:pPr>
        <w:pStyle w:val="a3"/>
        <w:numPr>
          <w:ilvl w:val="0"/>
          <w:numId w:val="8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  <w:i/>
        </w:rPr>
      </w:pPr>
      <w:r w:rsidRPr="00AF5802">
        <w:rPr>
          <w:rFonts w:ascii="Times New Roman" w:hAnsi="Times New Roman"/>
          <w:i/>
          <w:color w:val="000000"/>
          <w:shd w:val="clear" w:color="auto" w:fill="FFFFFF"/>
        </w:rPr>
        <w:t>применять художественное проектирование в оформлении интерьера жилого</w:t>
      </w:r>
      <w:r w:rsidR="00AA64E6" w:rsidRPr="00AF5802">
        <w:rPr>
          <w:rFonts w:ascii="Times New Roman" w:hAnsi="Times New Roman"/>
          <w:i/>
          <w:color w:val="000000"/>
          <w:shd w:val="clear" w:color="auto" w:fill="FFFFFF"/>
        </w:rPr>
        <w:t xml:space="preserve"> дома</w:t>
      </w:r>
      <w:r w:rsidRPr="00AF5802">
        <w:rPr>
          <w:rFonts w:ascii="Times New Roman" w:hAnsi="Times New Roman"/>
          <w:i/>
          <w:color w:val="000000"/>
          <w:shd w:val="clear" w:color="auto" w:fill="FFFFFF"/>
        </w:rPr>
        <w:t>;</w:t>
      </w:r>
    </w:p>
    <w:p w:rsidR="00E87A14" w:rsidRPr="00AF5802" w:rsidRDefault="00B3457C" w:rsidP="0041692B">
      <w:pPr>
        <w:pStyle w:val="a3"/>
        <w:numPr>
          <w:ilvl w:val="0"/>
          <w:numId w:val="8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  <w:i/>
        </w:rPr>
      </w:pPr>
      <w:r w:rsidRPr="00AF5802">
        <w:rPr>
          <w:rFonts w:ascii="Times New Roman" w:hAnsi="Times New Roman"/>
          <w:i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</w:t>
      </w:r>
      <w:r w:rsidR="00E87A14" w:rsidRPr="00AF5802">
        <w:rPr>
          <w:rFonts w:ascii="Times New Roman" w:hAnsi="Times New Roman"/>
          <w:i/>
        </w:rPr>
        <w:t>;</w:t>
      </w:r>
    </w:p>
    <w:p w:rsidR="00E87A14" w:rsidRPr="00AF5802" w:rsidRDefault="00ED20C1" w:rsidP="0041692B">
      <w:pPr>
        <w:pStyle w:val="a3"/>
        <w:numPr>
          <w:ilvl w:val="0"/>
          <w:numId w:val="8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  <w:i/>
        </w:rPr>
      </w:pPr>
      <w:r w:rsidRPr="00AF5802">
        <w:rPr>
          <w:rFonts w:ascii="Times New Roman" w:hAnsi="Times New Roman"/>
          <w:i/>
          <w:color w:val="000000"/>
          <w:shd w:val="clear" w:color="auto" w:fill="FFFFFF"/>
        </w:rPr>
        <w:t>развивать чувства цвета, гармонии и контраста;</w:t>
      </w:r>
    </w:p>
    <w:p w:rsidR="00FE0F1E" w:rsidRPr="00AF5802" w:rsidRDefault="00FE0F1E" w:rsidP="0041692B">
      <w:pPr>
        <w:pStyle w:val="a3"/>
        <w:numPr>
          <w:ilvl w:val="0"/>
          <w:numId w:val="80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b/>
          <w:i/>
        </w:rPr>
      </w:pPr>
      <w:r w:rsidRPr="00AF5802">
        <w:rPr>
          <w:rFonts w:ascii="Times New Roman" w:hAnsi="Times New Roman"/>
          <w:i/>
        </w:rPr>
        <w:t>изготовлять изделия декоративно  – прикладного искусства, региональных народных промыслов</w:t>
      </w:r>
    </w:p>
    <w:p w:rsidR="00B3457C" w:rsidRPr="00AF5802" w:rsidRDefault="00B3457C" w:rsidP="00E43AB7">
      <w:pPr>
        <w:tabs>
          <w:tab w:val="left" w:pos="284"/>
        </w:tabs>
        <w:ind w:right="140"/>
        <w:jc w:val="both"/>
        <w:rPr>
          <w:b w:val="0"/>
          <w:sz w:val="24"/>
          <w:szCs w:val="24"/>
        </w:rPr>
      </w:pPr>
      <w:r w:rsidRPr="00AF5802">
        <w:rPr>
          <w:sz w:val="24"/>
          <w:szCs w:val="24"/>
        </w:rPr>
        <w:t>6 класс</w:t>
      </w:r>
    </w:p>
    <w:p w:rsidR="00B3457C" w:rsidRPr="00AF5802" w:rsidRDefault="00B3457C" w:rsidP="00E43AB7">
      <w:pPr>
        <w:tabs>
          <w:tab w:val="left" w:pos="284"/>
        </w:tabs>
        <w:ind w:right="140"/>
        <w:jc w:val="both"/>
        <w:rPr>
          <w:i/>
          <w:sz w:val="24"/>
          <w:szCs w:val="24"/>
        </w:rPr>
      </w:pPr>
      <w:r w:rsidRPr="00AF5802">
        <w:rPr>
          <w:i/>
          <w:sz w:val="24"/>
          <w:szCs w:val="24"/>
        </w:rPr>
        <w:t>ученик научится:</w:t>
      </w:r>
    </w:p>
    <w:p w:rsidR="00B3457C" w:rsidRPr="00AF5802" w:rsidRDefault="00B3457C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самостоятельно готовить для своей семьи простые кулинарные блюда </w:t>
      </w:r>
      <w:r w:rsidR="00AA64E6" w:rsidRPr="00AF5802">
        <w:rPr>
          <w:rFonts w:ascii="Times New Roman" w:hAnsi="Times New Roman"/>
        </w:rPr>
        <w:t>из</w:t>
      </w:r>
      <w:r w:rsidRPr="00AF5802">
        <w:rPr>
          <w:rFonts w:ascii="Times New Roman" w:hAnsi="Times New Roman"/>
        </w:rPr>
        <w:t xml:space="preserve"> круп, бобовых и макаронных изделий, молочны</w:t>
      </w:r>
      <w:r w:rsidR="00AA64E6" w:rsidRPr="00AF5802">
        <w:rPr>
          <w:rFonts w:ascii="Times New Roman" w:hAnsi="Times New Roman"/>
        </w:rPr>
        <w:t>х продуктов, рыбы,</w:t>
      </w:r>
      <w:r w:rsidRPr="00AF5802">
        <w:rPr>
          <w:rFonts w:ascii="Times New Roman" w:hAnsi="Times New Roman"/>
        </w:rPr>
        <w:t xml:space="preserve"> отвечающие требованиям рационального питания, соблюдая правильную технологическую последовательность </w:t>
      </w:r>
    </w:p>
    <w:p w:rsidR="00A2308D" w:rsidRPr="00AF5802" w:rsidRDefault="00B3457C" w:rsidP="00E43AB7">
      <w:pPr>
        <w:pStyle w:val="a3"/>
        <w:tabs>
          <w:tab w:val="left" w:pos="284"/>
        </w:tabs>
        <w:ind w:left="0" w:right="14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lastRenderedPageBreak/>
        <w:t>приготовления, санитарно-гигиенические требования и правила безопасной работы;</w:t>
      </w:r>
    </w:p>
    <w:p w:rsidR="00781903" w:rsidRPr="00AF5802" w:rsidRDefault="00AA64E6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формировать ответственное отношение</w:t>
      </w:r>
      <w:r w:rsidR="00D13EF8" w:rsidRPr="00AF5802">
        <w:rPr>
          <w:rFonts w:ascii="Times New Roman" w:hAnsi="Times New Roman"/>
          <w:color w:val="000000"/>
          <w:shd w:val="clear" w:color="auto" w:fill="FFFFFF"/>
        </w:rPr>
        <w:t xml:space="preserve"> к сохране</w:t>
      </w:r>
      <w:r w:rsidR="00D13EF8" w:rsidRPr="00AF5802">
        <w:rPr>
          <w:rFonts w:ascii="Times New Roman" w:hAnsi="Times New Roman"/>
          <w:color w:val="000000"/>
          <w:shd w:val="clear" w:color="auto" w:fill="FFFFFF"/>
        </w:rPr>
        <w:softHyphen/>
        <w:t>нию своего здоровья;</w:t>
      </w:r>
    </w:p>
    <w:p w:rsidR="00FE0F1E" w:rsidRPr="00AF5802" w:rsidRDefault="00781903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i/>
          <w:iCs/>
          <w:color w:val="000000"/>
          <w:shd w:val="clear" w:color="auto" w:fill="FFFFFF"/>
        </w:rPr>
        <w:t> </w:t>
      </w:r>
      <w:r w:rsidRPr="00AF5802">
        <w:rPr>
          <w:rFonts w:ascii="Times New Roman" w:hAnsi="Times New Roman"/>
          <w:iCs/>
          <w:color w:val="000000"/>
          <w:shd w:val="clear" w:color="auto" w:fill="FFFFFF"/>
        </w:rPr>
        <w:t xml:space="preserve">экономить электрическую энергию при обработке пищевых продуктов; </w:t>
      </w:r>
    </w:p>
    <w:p w:rsidR="00FE0F1E" w:rsidRPr="00AF5802" w:rsidRDefault="00781903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iCs/>
          <w:color w:val="000000"/>
          <w:shd w:val="clear" w:color="auto" w:fill="FFFFFF"/>
        </w:rPr>
        <w:t xml:space="preserve">оформлять приготовленные блюда, сервировать стол; </w:t>
      </w:r>
    </w:p>
    <w:p w:rsidR="00D13EF8" w:rsidRPr="00AF5802" w:rsidRDefault="00781903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iCs/>
          <w:color w:val="000000"/>
          <w:shd w:val="clear" w:color="auto" w:fill="FFFFFF"/>
        </w:rPr>
        <w:t>соблюдать правила этикета за столом;</w:t>
      </w:r>
    </w:p>
    <w:p w:rsidR="00433554" w:rsidRPr="00AF5802" w:rsidRDefault="00433554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проводить необходимые опыты и исследования при подборе материалов и проектировании объекта труда;</w:t>
      </w:r>
    </w:p>
    <w:p w:rsidR="00C33ECF" w:rsidRPr="00AF5802" w:rsidRDefault="00C33ECF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выявлять допущенные ошибки в процессе труда и обо</w:t>
      </w:r>
      <w:r w:rsidRPr="00AF5802">
        <w:rPr>
          <w:rFonts w:ascii="Times New Roman" w:hAnsi="Times New Roman"/>
          <w:color w:val="000000"/>
          <w:shd w:val="clear" w:color="auto" w:fill="FFFFFF"/>
        </w:rPr>
        <w:softHyphen/>
        <w:t>снование способов их исправления;</w:t>
      </w:r>
    </w:p>
    <w:p w:rsidR="00CF316D" w:rsidRPr="00AF5802" w:rsidRDefault="00B3457C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</w:t>
      </w:r>
    </w:p>
    <w:p w:rsidR="00433554" w:rsidRPr="00AF5802" w:rsidRDefault="00CF316D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создание художественного образа и воплощение его в материале</w:t>
      </w:r>
      <w:r w:rsidRPr="00AF5802">
        <w:rPr>
          <w:rFonts w:ascii="Times New Roman" w:hAnsi="Times New Roman"/>
          <w:b/>
          <w:color w:val="000000"/>
          <w:shd w:val="clear" w:color="auto" w:fill="FFFFFF"/>
        </w:rPr>
        <w:t>;</w:t>
      </w:r>
    </w:p>
    <w:p w:rsidR="00E87A14" w:rsidRPr="00AF5802" w:rsidRDefault="005B0B04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анализировать дизайнерское конструирование изделия;</w:t>
      </w:r>
    </w:p>
    <w:p w:rsidR="005B0B04" w:rsidRPr="00AF5802" w:rsidRDefault="005B0B04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выполнять влажно-тепловую обработку швейных изделий;</w:t>
      </w:r>
    </w:p>
    <w:p w:rsidR="00433554" w:rsidRPr="00AF5802" w:rsidRDefault="00433554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владеть алгоритмами и методами решения техниче</w:t>
      </w:r>
      <w:r w:rsidRPr="00AF5802">
        <w:rPr>
          <w:rFonts w:ascii="Times New Roman" w:hAnsi="Times New Roman"/>
          <w:color w:val="000000"/>
          <w:shd w:val="clear" w:color="auto" w:fill="FFFFFF"/>
        </w:rPr>
        <w:softHyphen/>
        <w:t>ских и технологических задач</w:t>
      </w:r>
      <w:r w:rsidRPr="00AF5802">
        <w:rPr>
          <w:rFonts w:ascii="Times New Roman" w:hAnsi="Times New Roman"/>
          <w:b/>
          <w:color w:val="000000"/>
          <w:shd w:val="clear" w:color="auto" w:fill="FFFFFF"/>
        </w:rPr>
        <w:t>;</w:t>
      </w:r>
    </w:p>
    <w:p w:rsidR="00837BA7" w:rsidRPr="00AF5802" w:rsidRDefault="00B3457C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планировать этапы выполнения работ; </w:t>
      </w:r>
    </w:p>
    <w:p w:rsidR="00837BA7" w:rsidRPr="00AF5802" w:rsidRDefault="00837BA7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составлять технологическую </w:t>
      </w:r>
      <w:r w:rsidR="00B3457C" w:rsidRPr="00AF5802">
        <w:rPr>
          <w:rFonts w:ascii="Times New Roman" w:hAnsi="Times New Roman"/>
        </w:rPr>
        <w:t xml:space="preserve">карту изготовления изделия; </w:t>
      </w:r>
    </w:p>
    <w:p w:rsidR="00B3457C" w:rsidRPr="00AF5802" w:rsidRDefault="00B3457C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выбирать средства реализации замысла; </w:t>
      </w:r>
    </w:p>
    <w:p w:rsidR="00B3457C" w:rsidRPr="00AF5802" w:rsidRDefault="00B3457C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контролировать ход и результаты выполнения проекта;</w:t>
      </w:r>
    </w:p>
    <w:p w:rsidR="00837BA7" w:rsidRPr="00AF5802" w:rsidRDefault="00B3457C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представлять результаты выполненного проекта:</w:t>
      </w:r>
    </w:p>
    <w:p w:rsidR="00837BA7" w:rsidRPr="00AF5802" w:rsidRDefault="00B3457C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 пользоваться основными видами проектной документации; </w:t>
      </w:r>
    </w:p>
    <w:p w:rsidR="00837BA7" w:rsidRPr="00AF5802" w:rsidRDefault="00B3457C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готовить пояснительную записку к проекту; </w:t>
      </w:r>
    </w:p>
    <w:p w:rsidR="00837BA7" w:rsidRPr="00AF5802" w:rsidRDefault="00B3457C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оформлять проектные материалы;</w:t>
      </w:r>
    </w:p>
    <w:p w:rsidR="00B3457C" w:rsidRPr="00AF5802" w:rsidRDefault="00B3457C" w:rsidP="00E43AB7">
      <w:pPr>
        <w:pStyle w:val="a3"/>
        <w:numPr>
          <w:ilvl w:val="0"/>
          <w:numId w:val="21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 представлять проект к защите.</w:t>
      </w:r>
    </w:p>
    <w:p w:rsidR="00B3457C" w:rsidRPr="00AF5802" w:rsidRDefault="00B3457C" w:rsidP="00AF5802">
      <w:pPr>
        <w:tabs>
          <w:tab w:val="left" w:pos="4820"/>
        </w:tabs>
        <w:ind w:right="140"/>
        <w:jc w:val="both"/>
        <w:rPr>
          <w:i/>
          <w:sz w:val="24"/>
          <w:szCs w:val="24"/>
        </w:rPr>
      </w:pPr>
      <w:r w:rsidRPr="00AF5802">
        <w:rPr>
          <w:i/>
          <w:sz w:val="24"/>
          <w:szCs w:val="24"/>
        </w:rPr>
        <w:t>ученик получит возможность научиться:</w:t>
      </w:r>
    </w:p>
    <w:p w:rsidR="00837BA7" w:rsidRPr="00AF5802" w:rsidRDefault="00B3457C" w:rsidP="00AF5802">
      <w:pPr>
        <w:pStyle w:val="a3"/>
        <w:numPr>
          <w:ilvl w:val="0"/>
          <w:numId w:val="22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 xml:space="preserve">выбирать пищевые продукты для удовлетворения потребностей организма в белках, углеводах, жирах, витаминах, минеральных </w:t>
      </w:r>
      <w:r w:rsidR="00837BA7" w:rsidRPr="00AF5802">
        <w:rPr>
          <w:rFonts w:ascii="Times New Roman" w:hAnsi="Times New Roman"/>
          <w:i/>
        </w:rPr>
        <w:t>веществах;</w:t>
      </w:r>
    </w:p>
    <w:p w:rsidR="00837BA7" w:rsidRPr="00AF5802" w:rsidRDefault="00B3457C" w:rsidP="00AF5802">
      <w:pPr>
        <w:pStyle w:val="a3"/>
        <w:numPr>
          <w:ilvl w:val="0"/>
          <w:numId w:val="22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 xml:space="preserve">составлять рацион питания на основе физиологических потребностей </w:t>
      </w:r>
      <w:r w:rsidR="00837BA7" w:rsidRPr="00AF5802">
        <w:rPr>
          <w:rFonts w:ascii="Times New Roman" w:hAnsi="Times New Roman"/>
          <w:i/>
        </w:rPr>
        <w:t>организма;</w:t>
      </w:r>
    </w:p>
    <w:p w:rsidR="00A2308D" w:rsidRPr="00AF5802" w:rsidRDefault="00A2308D" w:rsidP="00AF5802">
      <w:pPr>
        <w:pStyle w:val="a3"/>
        <w:numPr>
          <w:ilvl w:val="0"/>
          <w:numId w:val="22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Style w:val="11"/>
          <w:rFonts w:ascii="Times New Roman" w:hAnsi="Times New Roman" w:cs="Times New Roman"/>
          <w:i/>
          <w:color w:val="000000"/>
          <w:sz w:val="24"/>
          <w:szCs w:val="24"/>
        </w:rPr>
        <w:t>рассчитывать количество и состав продуктов для похода;</w:t>
      </w:r>
    </w:p>
    <w:p w:rsidR="00A26441" w:rsidRPr="00AF5802" w:rsidRDefault="00B3457C" w:rsidP="00AF5802">
      <w:pPr>
        <w:pStyle w:val="a3"/>
        <w:numPr>
          <w:ilvl w:val="0"/>
          <w:numId w:val="22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определять виды экологического загрязнения пищевых продуктов;</w:t>
      </w:r>
    </w:p>
    <w:p w:rsidR="00A2308D" w:rsidRPr="00AF5802" w:rsidRDefault="00A2308D" w:rsidP="00AF5802">
      <w:pPr>
        <w:pStyle w:val="a3"/>
        <w:numPr>
          <w:ilvl w:val="0"/>
          <w:numId w:val="22"/>
        </w:numPr>
        <w:tabs>
          <w:tab w:val="left" w:pos="284"/>
          <w:tab w:val="left" w:pos="4820"/>
        </w:tabs>
        <w:autoSpaceDE w:val="0"/>
        <w:autoSpaceDN w:val="0"/>
        <w:adjustRightInd w:val="0"/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выполнять технологические операции с соблюдением установленных норм, стандартов и ограничений;</w:t>
      </w:r>
    </w:p>
    <w:p w:rsidR="00C33ECF" w:rsidRPr="00AF5802" w:rsidRDefault="00C33ECF" w:rsidP="00AF5802">
      <w:pPr>
        <w:pStyle w:val="a3"/>
        <w:numPr>
          <w:ilvl w:val="0"/>
          <w:numId w:val="22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  <w:color w:val="000000"/>
          <w:shd w:val="clear" w:color="auto" w:fill="FFFFFF"/>
        </w:rPr>
        <w:t>контролировать промежуточные и конечные результаты труда по установленным критериям и показателям с исполь</w:t>
      </w:r>
      <w:r w:rsidRPr="00AF5802">
        <w:rPr>
          <w:rFonts w:ascii="Times New Roman" w:hAnsi="Times New Roman"/>
          <w:i/>
          <w:color w:val="000000"/>
          <w:shd w:val="clear" w:color="auto" w:fill="FFFFFF"/>
        </w:rPr>
        <w:softHyphen/>
        <w:t>зованием контрольных и измерительных инструментов и карт пооперационного контроля</w:t>
      </w:r>
    </w:p>
    <w:p w:rsidR="00A26441" w:rsidRPr="00AF5802" w:rsidRDefault="00B3457C" w:rsidP="00AF5802">
      <w:pPr>
        <w:pStyle w:val="a3"/>
        <w:numPr>
          <w:ilvl w:val="0"/>
          <w:numId w:val="22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выполнять художественную отделку швейных изделий;</w:t>
      </w:r>
    </w:p>
    <w:p w:rsidR="00A26441" w:rsidRPr="00AF5802" w:rsidRDefault="00B3457C" w:rsidP="00AF5802">
      <w:pPr>
        <w:pStyle w:val="a3"/>
        <w:numPr>
          <w:ilvl w:val="0"/>
          <w:numId w:val="22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 xml:space="preserve"> изготовлять изделия декоративно  – прикладного искусства, ре</w:t>
      </w:r>
      <w:r w:rsidR="00A26441" w:rsidRPr="00AF5802">
        <w:rPr>
          <w:rFonts w:ascii="Times New Roman" w:hAnsi="Times New Roman"/>
          <w:i/>
        </w:rPr>
        <w:t>гиональных народных промыслов;</w:t>
      </w:r>
    </w:p>
    <w:p w:rsidR="00153A5B" w:rsidRPr="00AF5802" w:rsidRDefault="00B3457C" w:rsidP="00AF5802">
      <w:pPr>
        <w:pStyle w:val="a3"/>
        <w:numPr>
          <w:ilvl w:val="0"/>
          <w:numId w:val="22"/>
        </w:numPr>
        <w:tabs>
          <w:tab w:val="left" w:pos="284"/>
          <w:tab w:val="left" w:pos="4820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организовывать и осуществлять проектную  деятельность на основе установленных норм и стандартов, поиска новых технологических решений</w:t>
      </w:r>
      <w:r w:rsidR="00153A5B" w:rsidRPr="00AF5802">
        <w:rPr>
          <w:rFonts w:ascii="Times New Roman" w:hAnsi="Times New Roman"/>
          <w:i/>
          <w:color w:val="000000"/>
          <w:shd w:val="clear" w:color="auto" w:fill="FFFFFF"/>
        </w:rPr>
        <w:t>.</w:t>
      </w:r>
    </w:p>
    <w:p w:rsidR="00153A5B" w:rsidRPr="00AF5802" w:rsidRDefault="00B3457C" w:rsidP="00AF5802">
      <w:pPr>
        <w:tabs>
          <w:tab w:val="left" w:pos="4820"/>
        </w:tabs>
        <w:ind w:right="140"/>
        <w:jc w:val="both"/>
        <w:rPr>
          <w:sz w:val="24"/>
          <w:szCs w:val="24"/>
        </w:rPr>
      </w:pPr>
      <w:r w:rsidRPr="00AF5802">
        <w:rPr>
          <w:sz w:val="24"/>
          <w:szCs w:val="24"/>
        </w:rPr>
        <w:t>7 класс</w:t>
      </w:r>
    </w:p>
    <w:p w:rsidR="00E87A14" w:rsidRPr="00AF5802" w:rsidRDefault="00843DE8" w:rsidP="00AF5802">
      <w:pPr>
        <w:tabs>
          <w:tab w:val="left" w:pos="4820"/>
        </w:tabs>
        <w:ind w:right="140"/>
        <w:jc w:val="both"/>
        <w:rPr>
          <w:i/>
          <w:sz w:val="24"/>
          <w:szCs w:val="24"/>
        </w:rPr>
      </w:pPr>
      <w:r w:rsidRPr="00AF5802">
        <w:rPr>
          <w:i/>
          <w:sz w:val="24"/>
          <w:szCs w:val="24"/>
        </w:rPr>
        <w:t>ученик научится:</w:t>
      </w:r>
    </w:p>
    <w:p w:rsidR="00781903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</w:rPr>
        <w:t xml:space="preserve">самостоятельно готовить для своей семьи простые кулинарные </w:t>
      </w:r>
      <w:r w:rsidR="00D101FF" w:rsidRPr="00AF5802">
        <w:rPr>
          <w:rFonts w:ascii="Times New Roman" w:hAnsi="Times New Roman"/>
        </w:rPr>
        <w:t xml:space="preserve">блюда из </w:t>
      </w:r>
      <w:r w:rsidRPr="00AF5802">
        <w:rPr>
          <w:rFonts w:ascii="Times New Roman" w:hAnsi="Times New Roman"/>
        </w:rPr>
        <w:t>различных видов теста</w:t>
      </w:r>
      <w:r w:rsidR="00D101FF" w:rsidRPr="00AF5802">
        <w:rPr>
          <w:rFonts w:ascii="Times New Roman" w:hAnsi="Times New Roman"/>
        </w:rPr>
        <w:t>, фруктов и ягод</w:t>
      </w:r>
      <w:r w:rsidRPr="00AF5802">
        <w:rPr>
          <w:rFonts w:ascii="Times New Roman" w:hAnsi="Times New Roman"/>
        </w:rPr>
        <w:t>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</w:t>
      </w:r>
      <w:r w:rsidR="00843DE8" w:rsidRPr="00AF5802">
        <w:rPr>
          <w:rFonts w:ascii="Times New Roman" w:hAnsi="Times New Roman"/>
        </w:rPr>
        <w:t>ия и правила безопасной работы;</w:t>
      </w:r>
    </w:p>
    <w:p w:rsidR="00D13EF8" w:rsidRPr="00AF5802" w:rsidRDefault="00D13EF8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eastAsia="Times New Roman" w:hAnsi="Times New Roman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формирование ответственного отношения к сохране</w:t>
      </w:r>
      <w:r w:rsidRPr="00AF5802">
        <w:rPr>
          <w:rFonts w:ascii="Times New Roman" w:hAnsi="Times New Roman"/>
          <w:color w:val="000000"/>
          <w:shd w:val="clear" w:color="auto" w:fill="FFFFFF"/>
        </w:rPr>
        <w:softHyphen/>
        <w:t>нию своего здоровья;</w:t>
      </w:r>
    </w:p>
    <w:p w:rsidR="00FE0F1E" w:rsidRPr="00AF5802" w:rsidRDefault="00781903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iCs/>
          <w:color w:val="000000"/>
          <w:shd w:val="clear" w:color="auto" w:fill="FFFFFF"/>
        </w:rPr>
        <w:t xml:space="preserve">экономить электрическую энергию при обработке пищевых продуктов; </w:t>
      </w:r>
    </w:p>
    <w:p w:rsidR="00FE0F1E" w:rsidRPr="00AF5802" w:rsidRDefault="00781903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iCs/>
          <w:color w:val="000000"/>
          <w:shd w:val="clear" w:color="auto" w:fill="FFFFFF"/>
        </w:rPr>
        <w:t xml:space="preserve">оформлять приготовленные блюда, сервировать стол; </w:t>
      </w:r>
    </w:p>
    <w:p w:rsidR="00A927F3" w:rsidRPr="00AF5802" w:rsidRDefault="00781903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iCs/>
          <w:color w:val="000000"/>
          <w:shd w:val="clear" w:color="auto" w:fill="FFFFFF"/>
        </w:rPr>
        <w:t>соблюдать правила этикета за столом;</w:t>
      </w:r>
    </w:p>
    <w:p w:rsidR="00843DE8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lastRenderedPageBreak/>
        <w:t xml:space="preserve"> изготовлять с помощью ручных инструментов и оборудования для</w:t>
      </w:r>
      <w:r w:rsidR="00CA6BDC" w:rsidRPr="00CA6BDC">
        <w:rPr>
          <w:rFonts w:ascii="Times New Roman" w:hAnsi="Times New Roman"/>
        </w:rPr>
        <w:t xml:space="preserve"> </w:t>
      </w:r>
      <w:r w:rsidRPr="00AF5802">
        <w:rPr>
          <w:rFonts w:ascii="Times New Roman" w:hAnsi="Times New Roman"/>
        </w:rPr>
        <w:t xml:space="preserve">швейных и  декоративно  – прикладных работ, швейной машины простые по конструкции модели швейных изделий, пользуясь </w:t>
      </w:r>
      <w:r w:rsidR="00843DE8" w:rsidRPr="00AF5802">
        <w:rPr>
          <w:rFonts w:ascii="Times New Roman" w:hAnsi="Times New Roman"/>
        </w:rPr>
        <w:t>технологической документацией;</w:t>
      </w:r>
    </w:p>
    <w:p w:rsidR="005B0B04" w:rsidRPr="00AF5802" w:rsidRDefault="005B0B04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выполнять влажно-тепловую обработку швейных изделий;</w:t>
      </w:r>
    </w:p>
    <w:p w:rsidR="005B0B04" w:rsidRPr="00AF5802" w:rsidRDefault="00CF316D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создание художественного образа и воплощение его в материале;</w:t>
      </w:r>
    </w:p>
    <w:p w:rsidR="005B0B04" w:rsidRPr="00AF5802" w:rsidRDefault="00AA64E6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 xml:space="preserve"> определять основные стили одежды и современные направления моды;</w:t>
      </w:r>
    </w:p>
    <w:p w:rsidR="005B0B04" w:rsidRPr="00AF5802" w:rsidRDefault="00AA64E6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eastAsia="Times New Roman" w:hAnsi="Times New Roman"/>
          <w:iCs/>
          <w:shd w:val="clear" w:color="auto" w:fill="FFFFFF"/>
        </w:rPr>
        <w:t>использовать при моделировании зрительные иллюзии в одежде; определять и исправлять дефекты швейных изделий;</w:t>
      </w:r>
    </w:p>
    <w:p w:rsidR="005B0B04" w:rsidRPr="00AF5802" w:rsidRDefault="005B0B04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анализировать дизайнерское конструирование изделия;</w:t>
      </w:r>
    </w:p>
    <w:p w:rsidR="005B0B04" w:rsidRPr="00AF5802" w:rsidRDefault="00C33ECF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контролировать промежуточные и конечные результаты труда по установленным критериям и показателям с исполь</w:t>
      </w:r>
      <w:r w:rsidRPr="00AF5802">
        <w:rPr>
          <w:rFonts w:ascii="Times New Roman" w:hAnsi="Times New Roman"/>
          <w:color w:val="000000"/>
          <w:shd w:val="clear" w:color="auto" w:fill="FFFFFF"/>
        </w:rPr>
        <w:softHyphen/>
        <w:t>зованием контрольных и измерительных инструментов и карт пооперационного контроля</w:t>
      </w:r>
    </w:p>
    <w:p w:rsidR="005B0B04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 xml:space="preserve">планировать варианты личной профессиональной карьеры и 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</w:t>
      </w:r>
      <w:proofErr w:type="spellStart"/>
      <w:r w:rsidRPr="00AF5802">
        <w:rPr>
          <w:rFonts w:ascii="Times New Roman" w:hAnsi="Times New Roman"/>
        </w:rPr>
        <w:t>региональном</w:t>
      </w:r>
      <w:r w:rsidR="00843DE8" w:rsidRPr="00AF5802">
        <w:rPr>
          <w:rFonts w:ascii="Times New Roman" w:hAnsi="Times New Roman"/>
        </w:rPr>
        <w:t>рынке</w:t>
      </w:r>
      <w:proofErr w:type="spellEnd"/>
      <w:r w:rsidR="00843DE8" w:rsidRPr="00AF5802">
        <w:rPr>
          <w:rFonts w:ascii="Times New Roman" w:hAnsi="Times New Roman"/>
        </w:rPr>
        <w:t xml:space="preserve"> труда.</w:t>
      </w:r>
    </w:p>
    <w:p w:rsidR="005B0B04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 xml:space="preserve">планировать и выполнять учебные технологические проекты: выявлять и формулировать проблему; </w:t>
      </w:r>
    </w:p>
    <w:p w:rsidR="005B0B04" w:rsidRPr="00AF5802" w:rsidRDefault="00843DE8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 xml:space="preserve">обосновывать цель проекта, </w:t>
      </w:r>
      <w:r w:rsidR="00B3457C" w:rsidRPr="00AF5802">
        <w:rPr>
          <w:rFonts w:ascii="Times New Roman" w:hAnsi="Times New Roman"/>
        </w:rPr>
        <w:t xml:space="preserve">конструкцию изделия, сущность итогового продукта или желаемого результата; </w:t>
      </w:r>
    </w:p>
    <w:p w:rsidR="005B0B04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 xml:space="preserve">планировать этапы выполнения работ; </w:t>
      </w:r>
    </w:p>
    <w:p w:rsidR="005B0B04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>составлять технологическую карту изготовления изделия;</w:t>
      </w:r>
    </w:p>
    <w:p w:rsidR="005B0B04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 xml:space="preserve"> выбирать средства реализации замысла; </w:t>
      </w:r>
    </w:p>
    <w:p w:rsidR="005B0B04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>контролировать ход и результаты выполнения проекта;</w:t>
      </w:r>
    </w:p>
    <w:p w:rsidR="005B0B04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 xml:space="preserve">представлять результаты выполненного проекта: </w:t>
      </w:r>
    </w:p>
    <w:p w:rsidR="005B0B04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 xml:space="preserve">пользоваться основными видами проектной документации; </w:t>
      </w:r>
    </w:p>
    <w:p w:rsidR="005B0B04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 xml:space="preserve">готовить пояснительную записку к проекту; </w:t>
      </w:r>
    </w:p>
    <w:p w:rsidR="005B0B04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 xml:space="preserve">оформлять проектные материалы; </w:t>
      </w:r>
    </w:p>
    <w:p w:rsidR="00B3457C" w:rsidRPr="00AF5802" w:rsidRDefault="00B3457C" w:rsidP="00AF5802">
      <w:pPr>
        <w:pStyle w:val="a3"/>
        <w:numPr>
          <w:ilvl w:val="0"/>
          <w:numId w:val="23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F5802">
        <w:rPr>
          <w:rFonts w:ascii="Times New Roman" w:hAnsi="Times New Roman"/>
        </w:rPr>
        <w:t>представлять проект к защите.</w:t>
      </w:r>
    </w:p>
    <w:p w:rsidR="00B3457C" w:rsidRPr="00AF5802" w:rsidRDefault="00B3457C" w:rsidP="00AF5802">
      <w:pPr>
        <w:tabs>
          <w:tab w:val="left" w:pos="284"/>
        </w:tabs>
        <w:ind w:right="140"/>
        <w:jc w:val="both"/>
        <w:rPr>
          <w:i/>
          <w:sz w:val="24"/>
          <w:szCs w:val="24"/>
        </w:rPr>
      </w:pPr>
      <w:r w:rsidRPr="00AF5802">
        <w:rPr>
          <w:i/>
          <w:sz w:val="24"/>
          <w:szCs w:val="24"/>
        </w:rPr>
        <w:t>ученик получит возможность научиться:</w:t>
      </w:r>
    </w:p>
    <w:p w:rsidR="00CA6901" w:rsidRPr="00AF5802" w:rsidRDefault="00B3457C" w:rsidP="00AF5802">
      <w:pPr>
        <w:pStyle w:val="a3"/>
        <w:numPr>
          <w:ilvl w:val="0"/>
          <w:numId w:val="24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 xml:space="preserve">выбирать пищевые продукты для удовлетворения потребностей организма в белках, углеводах, жирах, витаминах, минеральных </w:t>
      </w:r>
      <w:r w:rsidR="00CA6901" w:rsidRPr="00AF5802">
        <w:rPr>
          <w:rFonts w:ascii="Times New Roman" w:hAnsi="Times New Roman"/>
          <w:i/>
        </w:rPr>
        <w:t xml:space="preserve">веществах; </w:t>
      </w:r>
    </w:p>
    <w:p w:rsidR="00CA6901" w:rsidRPr="00AF5802" w:rsidRDefault="00B3457C" w:rsidP="00AF5802">
      <w:pPr>
        <w:pStyle w:val="a3"/>
        <w:numPr>
          <w:ilvl w:val="0"/>
          <w:numId w:val="24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 xml:space="preserve"> организовывать своё рациональное питание в домашних условиях;</w:t>
      </w:r>
    </w:p>
    <w:p w:rsidR="00CA6901" w:rsidRPr="00AF5802" w:rsidRDefault="00B3457C" w:rsidP="00AF5802">
      <w:pPr>
        <w:pStyle w:val="a3"/>
        <w:numPr>
          <w:ilvl w:val="0"/>
          <w:numId w:val="24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применять различные способы обработки пищевых продуктов в целях сохран</w:t>
      </w:r>
      <w:r w:rsidR="00CA6901" w:rsidRPr="00AF5802">
        <w:rPr>
          <w:rFonts w:ascii="Times New Roman" w:hAnsi="Times New Roman"/>
          <w:i/>
        </w:rPr>
        <w:t>ения в них питательных веществ;</w:t>
      </w:r>
    </w:p>
    <w:p w:rsidR="00CA6901" w:rsidRPr="00AF5802" w:rsidRDefault="00B3457C" w:rsidP="00AF5802">
      <w:pPr>
        <w:pStyle w:val="a3"/>
        <w:numPr>
          <w:ilvl w:val="0"/>
          <w:numId w:val="24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 xml:space="preserve">оценивать влияние техногенной сферы на окружающую среду и </w:t>
      </w:r>
      <w:r w:rsidR="00CA6901" w:rsidRPr="00AF5802">
        <w:rPr>
          <w:rFonts w:ascii="Times New Roman" w:hAnsi="Times New Roman"/>
          <w:i/>
        </w:rPr>
        <w:t>здоровье человека;</w:t>
      </w:r>
    </w:p>
    <w:p w:rsidR="00AA64E6" w:rsidRPr="00AF5802" w:rsidRDefault="00AA64E6" w:rsidP="00AF5802">
      <w:pPr>
        <w:pStyle w:val="a3"/>
        <w:numPr>
          <w:ilvl w:val="0"/>
          <w:numId w:val="24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  <w:color w:val="000000"/>
          <w:shd w:val="clear" w:color="auto" w:fill="FFFFFF"/>
        </w:rPr>
        <w:t>применять художественное проектирование в оформлении интерьера жилого дома;</w:t>
      </w:r>
    </w:p>
    <w:p w:rsidR="00CA6901" w:rsidRPr="00AF5802" w:rsidRDefault="00B3457C" w:rsidP="00AF5802">
      <w:pPr>
        <w:pStyle w:val="a3"/>
        <w:numPr>
          <w:ilvl w:val="0"/>
          <w:numId w:val="24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определять и испр</w:t>
      </w:r>
      <w:r w:rsidR="00CA6901" w:rsidRPr="00AF5802">
        <w:rPr>
          <w:rFonts w:ascii="Times New Roman" w:hAnsi="Times New Roman"/>
          <w:i/>
        </w:rPr>
        <w:t>авлять дефекты швейных изделий;</w:t>
      </w:r>
    </w:p>
    <w:p w:rsidR="00832C20" w:rsidRPr="00AF5802" w:rsidRDefault="00832C20" w:rsidP="00AF5802">
      <w:pPr>
        <w:numPr>
          <w:ilvl w:val="0"/>
          <w:numId w:val="24"/>
        </w:numPr>
        <w:tabs>
          <w:tab w:val="left" w:pos="284"/>
        </w:tabs>
        <w:ind w:left="0" w:right="140" w:firstLine="0"/>
        <w:jc w:val="both"/>
        <w:rPr>
          <w:rFonts w:eastAsia="Calibri"/>
          <w:b w:val="0"/>
          <w:i/>
          <w:sz w:val="24"/>
          <w:szCs w:val="24"/>
        </w:rPr>
      </w:pPr>
      <w:r w:rsidRPr="00AF5802">
        <w:rPr>
          <w:rFonts w:eastAsia="Calibri"/>
          <w:b w:val="0"/>
          <w:i/>
          <w:color w:val="000000"/>
          <w:sz w:val="24"/>
          <w:szCs w:val="24"/>
          <w:shd w:val="clear" w:color="auto" w:fill="FFFFFF"/>
        </w:rPr>
        <w:t>решать художественный образ средствами фактуры материалов;</w:t>
      </w:r>
    </w:p>
    <w:p w:rsidR="00A2308D" w:rsidRPr="00AF5802" w:rsidRDefault="00A2308D" w:rsidP="00AF5802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выполнять технологические операции с соблюдением установленных норм, стандартов и ограничений;</w:t>
      </w:r>
    </w:p>
    <w:p w:rsidR="00832C20" w:rsidRPr="00AF5802" w:rsidRDefault="00B3457C" w:rsidP="00AF5802">
      <w:pPr>
        <w:numPr>
          <w:ilvl w:val="0"/>
          <w:numId w:val="24"/>
        </w:numPr>
        <w:tabs>
          <w:tab w:val="left" w:pos="284"/>
        </w:tabs>
        <w:ind w:left="0" w:right="140" w:firstLine="0"/>
        <w:jc w:val="both"/>
        <w:rPr>
          <w:rFonts w:eastAsia="Calibri"/>
          <w:b w:val="0"/>
          <w:i/>
          <w:sz w:val="24"/>
          <w:szCs w:val="24"/>
        </w:rPr>
      </w:pPr>
      <w:r w:rsidRPr="00AF5802">
        <w:rPr>
          <w:b w:val="0"/>
          <w:i/>
          <w:sz w:val="24"/>
          <w:szCs w:val="24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</w:t>
      </w:r>
      <w:r w:rsidR="00CA6901" w:rsidRPr="00AF5802">
        <w:rPr>
          <w:b w:val="0"/>
          <w:i/>
          <w:sz w:val="24"/>
          <w:szCs w:val="24"/>
        </w:rPr>
        <w:t>решений;</w:t>
      </w:r>
    </w:p>
    <w:p w:rsidR="00832C20" w:rsidRPr="00AF5802" w:rsidRDefault="00B3457C" w:rsidP="00AF5802">
      <w:pPr>
        <w:numPr>
          <w:ilvl w:val="0"/>
          <w:numId w:val="24"/>
        </w:numPr>
        <w:tabs>
          <w:tab w:val="left" w:pos="284"/>
        </w:tabs>
        <w:ind w:left="0" w:right="140" w:firstLine="0"/>
        <w:jc w:val="both"/>
        <w:rPr>
          <w:rFonts w:eastAsia="Calibri"/>
          <w:b w:val="0"/>
          <w:i/>
          <w:sz w:val="24"/>
          <w:szCs w:val="24"/>
        </w:rPr>
      </w:pPr>
      <w:r w:rsidRPr="00AF5802">
        <w:rPr>
          <w:b w:val="0"/>
          <w:i/>
          <w:sz w:val="24"/>
          <w:szCs w:val="24"/>
        </w:rPr>
        <w:t xml:space="preserve">планировать и организовывать технологический процесс с </w:t>
      </w:r>
      <w:proofErr w:type="spellStart"/>
      <w:r w:rsidRPr="00AF5802">
        <w:rPr>
          <w:b w:val="0"/>
          <w:i/>
          <w:sz w:val="24"/>
          <w:szCs w:val="24"/>
        </w:rPr>
        <w:t>учётомимеющихся</w:t>
      </w:r>
      <w:proofErr w:type="spellEnd"/>
      <w:r w:rsidRPr="00AF5802">
        <w:rPr>
          <w:b w:val="0"/>
          <w:i/>
          <w:sz w:val="24"/>
          <w:szCs w:val="24"/>
        </w:rPr>
        <w:t xml:space="preserve"> ресурсов и условий; </w:t>
      </w:r>
    </w:p>
    <w:p w:rsidR="00832C20" w:rsidRPr="00AF5802" w:rsidRDefault="00B3457C" w:rsidP="00AF5802">
      <w:pPr>
        <w:numPr>
          <w:ilvl w:val="0"/>
          <w:numId w:val="24"/>
        </w:numPr>
        <w:tabs>
          <w:tab w:val="left" w:pos="284"/>
        </w:tabs>
        <w:ind w:left="0" w:right="140" w:firstLine="0"/>
        <w:jc w:val="both"/>
        <w:rPr>
          <w:rFonts w:eastAsia="Calibri"/>
          <w:b w:val="0"/>
          <w:i/>
          <w:sz w:val="24"/>
          <w:szCs w:val="24"/>
        </w:rPr>
      </w:pPr>
      <w:r w:rsidRPr="00AF5802">
        <w:rPr>
          <w:b w:val="0"/>
          <w:i/>
          <w:sz w:val="24"/>
          <w:szCs w:val="24"/>
        </w:rPr>
        <w:t>осуществлять презентацию, экономическую и экологическую оц</w:t>
      </w:r>
      <w:r w:rsidR="00CA6901" w:rsidRPr="00AF5802">
        <w:rPr>
          <w:b w:val="0"/>
          <w:i/>
          <w:sz w:val="24"/>
          <w:szCs w:val="24"/>
        </w:rPr>
        <w:t xml:space="preserve">енку проекта, давать примерную </w:t>
      </w:r>
      <w:r w:rsidRPr="00AF5802">
        <w:rPr>
          <w:b w:val="0"/>
          <w:i/>
          <w:sz w:val="24"/>
          <w:szCs w:val="24"/>
        </w:rPr>
        <w:t>оценку стоимости произведенног</w:t>
      </w:r>
      <w:r w:rsidR="00CA6901" w:rsidRPr="00AF5802">
        <w:rPr>
          <w:b w:val="0"/>
          <w:i/>
          <w:sz w:val="24"/>
          <w:szCs w:val="24"/>
        </w:rPr>
        <w:t>о продукта как товара на рынке;</w:t>
      </w:r>
    </w:p>
    <w:p w:rsidR="00B3457C" w:rsidRPr="00AF5802" w:rsidRDefault="00B3457C" w:rsidP="00AF5802">
      <w:pPr>
        <w:numPr>
          <w:ilvl w:val="0"/>
          <w:numId w:val="24"/>
        </w:numPr>
        <w:tabs>
          <w:tab w:val="left" w:pos="284"/>
        </w:tabs>
        <w:ind w:left="0" w:right="140" w:firstLine="0"/>
        <w:jc w:val="both"/>
        <w:rPr>
          <w:rFonts w:eastAsia="Calibri"/>
          <w:b w:val="0"/>
          <w:i/>
          <w:sz w:val="24"/>
          <w:szCs w:val="24"/>
        </w:rPr>
      </w:pPr>
      <w:r w:rsidRPr="00AF5802">
        <w:rPr>
          <w:b w:val="0"/>
          <w:i/>
          <w:sz w:val="24"/>
          <w:szCs w:val="24"/>
        </w:rPr>
        <w:t>разрабатывать варианты рекламы для продукта труда;</w:t>
      </w:r>
    </w:p>
    <w:p w:rsidR="00B3457C" w:rsidRPr="00AF5802" w:rsidRDefault="00B3457C" w:rsidP="00AF5802">
      <w:pPr>
        <w:tabs>
          <w:tab w:val="left" w:pos="284"/>
        </w:tabs>
        <w:ind w:right="140"/>
        <w:jc w:val="both"/>
        <w:rPr>
          <w:sz w:val="24"/>
          <w:szCs w:val="24"/>
        </w:rPr>
      </w:pPr>
      <w:r w:rsidRPr="00AF5802">
        <w:rPr>
          <w:sz w:val="24"/>
          <w:szCs w:val="24"/>
        </w:rPr>
        <w:t>8 класс</w:t>
      </w:r>
    </w:p>
    <w:p w:rsidR="00B3457C" w:rsidRPr="00AF5802" w:rsidRDefault="00B3457C" w:rsidP="00AF5802">
      <w:pPr>
        <w:tabs>
          <w:tab w:val="left" w:pos="284"/>
        </w:tabs>
        <w:ind w:right="140"/>
        <w:jc w:val="both"/>
        <w:rPr>
          <w:i/>
          <w:sz w:val="24"/>
          <w:szCs w:val="24"/>
        </w:rPr>
      </w:pPr>
      <w:r w:rsidRPr="00AF5802">
        <w:rPr>
          <w:i/>
          <w:sz w:val="24"/>
          <w:szCs w:val="24"/>
        </w:rPr>
        <w:t>ученик научится:</w:t>
      </w:r>
    </w:p>
    <w:p w:rsidR="00B3457C" w:rsidRPr="00AF5802" w:rsidRDefault="00B3457C" w:rsidP="00AF5802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самостоятельно готовить для своей семьи простые кулинарные блюда </w:t>
      </w:r>
      <w:r w:rsidR="00D101FF" w:rsidRPr="00AF5802">
        <w:rPr>
          <w:rFonts w:ascii="Times New Roman" w:hAnsi="Times New Roman"/>
        </w:rPr>
        <w:t xml:space="preserve">из </w:t>
      </w:r>
      <w:r w:rsidRPr="00AF5802">
        <w:rPr>
          <w:rFonts w:ascii="Times New Roman" w:hAnsi="Times New Roman"/>
        </w:rPr>
        <w:t>мяса,</w:t>
      </w:r>
      <w:r w:rsidR="00D101FF" w:rsidRPr="00AF5802">
        <w:rPr>
          <w:rFonts w:ascii="Times New Roman" w:hAnsi="Times New Roman"/>
        </w:rPr>
        <w:t xml:space="preserve"> птицы, плодов и ягод</w:t>
      </w:r>
      <w:r w:rsidRPr="00AF5802">
        <w:rPr>
          <w:rFonts w:ascii="Times New Roman" w:hAnsi="Times New Roman"/>
        </w:rPr>
        <w:t xml:space="preserve">, отвечающие требованиям рационального питания, соблюдая правильную </w:t>
      </w:r>
      <w:r w:rsidRPr="00AF5802">
        <w:rPr>
          <w:rFonts w:ascii="Times New Roman" w:hAnsi="Times New Roman"/>
        </w:rPr>
        <w:lastRenderedPageBreak/>
        <w:t>технологическую последовательность приготовления, санитарно-гигиенические требования и правила безопасной работы;</w:t>
      </w:r>
    </w:p>
    <w:p w:rsidR="00D101FF" w:rsidRPr="00AF5802" w:rsidRDefault="00F02708" w:rsidP="00AF5802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iCs/>
          <w:color w:val="000000"/>
          <w:shd w:val="clear" w:color="auto" w:fill="FFFFFF"/>
        </w:rPr>
        <w:t xml:space="preserve">экономить электрическую энергию при обработке пищевых продуктов; </w:t>
      </w:r>
    </w:p>
    <w:p w:rsidR="00D101FF" w:rsidRPr="00AF5802" w:rsidRDefault="00F02708" w:rsidP="00AF5802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iCs/>
          <w:color w:val="000000"/>
          <w:shd w:val="clear" w:color="auto" w:fill="FFFFFF"/>
        </w:rPr>
        <w:t>оформлять приготовленные блюда, сервировать стол;</w:t>
      </w:r>
    </w:p>
    <w:p w:rsidR="00F02708" w:rsidRPr="00AF5802" w:rsidRDefault="00F02708" w:rsidP="00AF5802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iCs/>
          <w:color w:val="000000"/>
          <w:shd w:val="clear" w:color="auto" w:fill="FFFFFF"/>
        </w:rPr>
        <w:t>соблюдать правила этикета за столом;</w:t>
      </w:r>
    </w:p>
    <w:p w:rsidR="00D13EF8" w:rsidRPr="00AF5802" w:rsidRDefault="00450788" w:rsidP="00AF5802">
      <w:pPr>
        <w:pStyle w:val="a3"/>
        <w:numPr>
          <w:ilvl w:val="0"/>
          <w:numId w:val="25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формировать ответственное отношение</w:t>
      </w:r>
      <w:r w:rsidR="00D13EF8" w:rsidRPr="00AF5802">
        <w:rPr>
          <w:rFonts w:ascii="Times New Roman" w:hAnsi="Times New Roman"/>
          <w:color w:val="000000"/>
          <w:shd w:val="clear" w:color="auto" w:fill="FFFFFF"/>
        </w:rPr>
        <w:t xml:space="preserve"> к сохране</w:t>
      </w:r>
      <w:r w:rsidR="00D13EF8" w:rsidRPr="00AF5802">
        <w:rPr>
          <w:rFonts w:ascii="Times New Roman" w:hAnsi="Times New Roman"/>
          <w:color w:val="000000"/>
          <w:shd w:val="clear" w:color="auto" w:fill="FFFFFF"/>
        </w:rPr>
        <w:softHyphen/>
        <w:t>нию своего здоровья;</w:t>
      </w:r>
    </w:p>
    <w:p w:rsidR="00D13EF8" w:rsidRPr="00AF5802" w:rsidRDefault="00450788" w:rsidP="00AF5802">
      <w:pPr>
        <w:pStyle w:val="a3"/>
        <w:numPr>
          <w:ilvl w:val="0"/>
          <w:numId w:val="25"/>
        </w:numPr>
        <w:tabs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color w:val="000000"/>
          <w:shd w:val="clear" w:color="auto" w:fill="FFFFFF"/>
        </w:rPr>
        <w:t>составлять</w:t>
      </w:r>
      <w:r w:rsidR="00D13EF8" w:rsidRPr="00AF5802">
        <w:rPr>
          <w:rFonts w:ascii="Times New Roman" w:hAnsi="Times New Roman"/>
          <w:color w:val="000000"/>
          <w:shd w:val="clear" w:color="auto" w:fill="FFFFFF"/>
        </w:rPr>
        <w:t xml:space="preserve"> меню для подростка, отвечающего требо</w:t>
      </w:r>
      <w:r w:rsidR="00D13EF8" w:rsidRPr="00AF5802">
        <w:rPr>
          <w:rFonts w:ascii="Times New Roman" w:hAnsi="Times New Roman"/>
          <w:color w:val="000000"/>
          <w:shd w:val="clear" w:color="auto" w:fill="FFFFFF"/>
        </w:rPr>
        <w:softHyphen/>
        <w:t>ванию сохранения здоровья;</w:t>
      </w:r>
    </w:p>
    <w:p w:rsidR="00CA6901" w:rsidRPr="00AF5802" w:rsidRDefault="00B3457C" w:rsidP="00AF5802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выполнять влажно- тепловую обработку швейных изделий;</w:t>
      </w:r>
    </w:p>
    <w:p w:rsidR="00B3457C" w:rsidRPr="00AF5802" w:rsidRDefault="00B3457C" w:rsidP="00AF5802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планировать и выполнять учебные технологические проекты: выявлять </w:t>
      </w:r>
    </w:p>
    <w:p w:rsidR="007B4291" w:rsidRPr="00AF5802" w:rsidRDefault="00B3457C" w:rsidP="00AF5802">
      <w:pPr>
        <w:tabs>
          <w:tab w:val="left" w:pos="142"/>
          <w:tab w:val="left" w:pos="284"/>
        </w:tabs>
        <w:ind w:right="140"/>
        <w:jc w:val="both"/>
        <w:rPr>
          <w:b w:val="0"/>
          <w:sz w:val="24"/>
          <w:szCs w:val="24"/>
        </w:rPr>
      </w:pPr>
      <w:r w:rsidRPr="00AF5802">
        <w:rPr>
          <w:b w:val="0"/>
          <w:sz w:val="24"/>
          <w:szCs w:val="24"/>
        </w:rPr>
        <w:t xml:space="preserve">и формулировать проблему; </w:t>
      </w:r>
    </w:p>
    <w:p w:rsidR="007B4291" w:rsidRPr="00AF5802" w:rsidRDefault="00B3457C" w:rsidP="00AF5802">
      <w:pPr>
        <w:pStyle w:val="32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240" w:lineRule="auto"/>
        <w:ind w:left="0" w:right="140" w:firstLine="0"/>
        <w:rPr>
          <w:rFonts w:ascii="Times New Roman" w:hAnsi="Times New Roman" w:cs="Times New Roman"/>
          <w:i w:val="0"/>
          <w:sz w:val="24"/>
          <w:szCs w:val="24"/>
        </w:rPr>
      </w:pPr>
      <w:r w:rsidRPr="00AF5802">
        <w:rPr>
          <w:rFonts w:ascii="Times New Roman" w:hAnsi="Times New Roman" w:cs="Times New Roman"/>
          <w:i w:val="0"/>
          <w:sz w:val="24"/>
          <w:szCs w:val="24"/>
        </w:rPr>
        <w:t>обосновывать цель проекта, конструкцию изделия, сущность итогового прод</w:t>
      </w:r>
      <w:r w:rsidR="00CA6901" w:rsidRPr="00AF5802">
        <w:rPr>
          <w:rFonts w:ascii="Times New Roman" w:hAnsi="Times New Roman" w:cs="Times New Roman"/>
          <w:i w:val="0"/>
          <w:sz w:val="24"/>
          <w:szCs w:val="24"/>
        </w:rPr>
        <w:t>укта или желаемого результата;</w:t>
      </w:r>
    </w:p>
    <w:p w:rsidR="00CA6901" w:rsidRPr="00AF5802" w:rsidRDefault="005B0B04" w:rsidP="00AF5802">
      <w:pPr>
        <w:pStyle w:val="32"/>
        <w:numPr>
          <w:ilvl w:val="0"/>
          <w:numId w:val="25"/>
        </w:numPr>
        <w:shd w:val="clear" w:color="auto" w:fill="auto"/>
        <w:tabs>
          <w:tab w:val="left" w:pos="284"/>
        </w:tabs>
        <w:spacing w:before="0" w:after="0" w:line="240" w:lineRule="auto"/>
        <w:ind w:left="0" w:right="140" w:firstLine="0"/>
        <w:rPr>
          <w:rFonts w:ascii="Times New Roman" w:hAnsi="Times New Roman" w:cs="Times New Roman"/>
          <w:i w:val="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i w:val="0"/>
          <w:color w:val="000000"/>
          <w:sz w:val="24"/>
          <w:szCs w:val="24"/>
        </w:rPr>
        <w:t xml:space="preserve">анализировать </w:t>
      </w:r>
      <w:r w:rsidR="007B4291" w:rsidRPr="00AF5802">
        <w:rPr>
          <w:rStyle w:val="11"/>
          <w:rFonts w:ascii="Times New Roman" w:hAnsi="Times New Roman" w:cs="Times New Roman"/>
          <w:i w:val="0"/>
          <w:color w:val="000000"/>
          <w:sz w:val="24"/>
          <w:szCs w:val="24"/>
        </w:rPr>
        <w:t>дизайнерское конструирование изделия</w:t>
      </w:r>
      <w:r w:rsidR="007B4291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22569" w:rsidRPr="00AF5802" w:rsidRDefault="00B3457C" w:rsidP="00AF5802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планировать этапы выполнения работ; </w:t>
      </w:r>
    </w:p>
    <w:p w:rsidR="00322569" w:rsidRPr="00AF5802" w:rsidRDefault="00B3457C" w:rsidP="00AF5802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составлять технологическую карту изготовления изделия; </w:t>
      </w:r>
    </w:p>
    <w:p w:rsidR="00B3457C" w:rsidRPr="00AF5802" w:rsidRDefault="00B3457C" w:rsidP="00AF5802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выбирать средства реализации замысла; </w:t>
      </w:r>
    </w:p>
    <w:p w:rsidR="00322569" w:rsidRPr="00AF5802" w:rsidRDefault="00B3457C" w:rsidP="00AF5802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разбираться в адаптированной для школьников технико-технологической информации по электротехнике и ориентироваться в</w:t>
      </w:r>
      <w:r w:rsidR="007942D3">
        <w:rPr>
          <w:rFonts w:ascii="Times New Roman" w:hAnsi="Times New Roman"/>
        </w:rPr>
        <w:t xml:space="preserve"> </w:t>
      </w:r>
      <w:r w:rsidRPr="00AF5802">
        <w:rPr>
          <w:rFonts w:ascii="Times New Roman" w:hAnsi="Times New Roman"/>
        </w:rPr>
        <w:t>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</w:t>
      </w:r>
      <w:r w:rsidR="00CA6901" w:rsidRPr="00AF5802">
        <w:rPr>
          <w:rFonts w:ascii="Times New Roman" w:hAnsi="Times New Roman"/>
        </w:rPr>
        <w:t xml:space="preserve">хемы цепей бытовых устройств и </w:t>
      </w:r>
      <w:r w:rsidR="00322569" w:rsidRPr="00AF5802">
        <w:rPr>
          <w:rFonts w:ascii="Times New Roman" w:hAnsi="Times New Roman"/>
        </w:rPr>
        <w:t>моделей;</w:t>
      </w:r>
    </w:p>
    <w:p w:rsidR="00B3457C" w:rsidRDefault="00B3457C" w:rsidP="00AF5802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ind w:left="0" w:right="140" w:firstLine="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</w:t>
      </w:r>
      <w:r w:rsidR="007942D3">
        <w:rPr>
          <w:rFonts w:ascii="Times New Roman" w:hAnsi="Times New Roman"/>
        </w:rPr>
        <w:t xml:space="preserve"> </w:t>
      </w:r>
      <w:r w:rsidRPr="00AF5802">
        <w:rPr>
          <w:rFonts w:ascii="Times New Roman" w:hAnsi="Times New Roman"/>
        </w:rPr>
        <w:t>массовым профессиям и их востребованностью на региональном рынке труда.</w:t>
      </w:r>
    </w:p>
    <w:p w:rsidR="000A7E8F" w:rsidRPr="00AF5802" w:rsidRDefault="000A7E8F" w:rsidP="000A7E8F">
      <w:pPr>
        <w:pStyle w:val="a3"/>
        <w:tabs>
          <w:tab w:val="left" w:pos="142"/>
          <w:tab w:val="left" w:pos="284"/>
        </w:tabs>
        <w:ind w:left="0" w:right="140"/>
        <w:jc w:val="both"/>
        <w:rPr>
          <w:rFonts w:ascii="Times New Roman" w:hAnsi="Times New Roman"/>
        </w:rPr>
      </w:pPr>
    </w:p>
    <w:p w:rsidR="00B3457C" w:rsidRPr="00C6015D" w:rsidRDefault="00B3457C" w:rsidP="00AF5802">
      <w:pPr>
        <w:tabs>
          <w:tab w:val="left" w:pos="0"/>
          <w:tab w:val="left" w:pos="284"/>
        </w:tabs>
        <w:ind w:right="140"/>
        <w:jc w:val="both"/>
        <w:rPr>
          <w:b w:val="0"/>
          <w:i/>
          <w:sz w:val="24"/>
          <w:szCs w:val="24"/>
        </w:rPr>
      </w:pPr>
      <w:r w:rsidRPr="00C6015D">
        <w:rPr>
          <w:i/>
          <w:sz w:val="24"/>
          <w:szCs w:val="24"/>
        </w:rPr>
        <w:t>ученик получит возможность научиться</w:t>
      </w:r>
      <w:r w:rsidRPr="00C6015D">
        <w:rPr>
          <w:b w:val="0"/>
          <w:i/>
          <w:sz w:val="24"/>
          <w:szCs w:val="24"/>
        </w:rPr>
        <w:t>:</w:t>
      </w:r>
    </w:p>
    <w:p w:rsidR="00322569" w:rsidRPr="00AF5802" w:rsidRDefault="00B3457C" w:rsidP="00AF5802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организовывать своё рациональное питание в домашних условиях;</w:t>
      </w:r>
    </w:p>
    <w:p w:rsidR="00322569" w:rsidRPr="00AF5802" w:rsidRDefault="00B3457C" w:rsidP="00AF5802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применять различные способы обработки пищевых продуктов  в целях сохран</w:t>
      </w:r>
      <w:r w:rsidR="00322569" w:rsidRPr="00AF5802">
        <w:rPr>
          <w:rFonts w:ascii="Times New Roman" w:hAnsi="Times New Roman"/>
          <w:i/>
        </w:rPr>
        <w:t>ения в них питательных веществ;</w:t>
      </w:r>
    </w:p>
    <w:p w:rsidR="00450788" w:rsidRPr="00AF5802" w:rsidRDefault="00B3457C" w:rsidP="00AF5802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 xml:space="preserve">выбирать пищевые продукты для удовлетворения потребностей организма в белках, углеводах, жирах, витаминах, минеральных </w:t>
      </w:r>
      <w:r w:rsidR="00322569" w:rsidRPr="00AF5802">
        <w:rPr>
          <w:rFonts w:ascii="Times New Roman" w:hAnsi="Times New Roman"/>
          <w:i/>
        </w:rPr>
        <w:t xml:space="preserve">веществах; </w:t>
      </w:r>
    </w:p>
    <w:p w:rsidR="00450788" w:rsidRPr="00AF5802" w:rsidRDefault="00450788" w:rsidP="00AF5802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  <w:color w:val="000000"/>
          <w:shd w:val="clear" w:color="auto" w:fill="FFFFFF"/>
        </w:rPr>
        <w:t>заготавливать продукты для длительного хранения с мак</w:t>
      </w:r>
      <w:r w:rsidRPr="00AF5802">
        <w:rPr>
          <w:rFonts w:ascii="Times New Roman" w:hAnsi="Times New Roman"/>
          <w:i/>
          <w:color w:val="000000"/>
          <w:shd w:val="clear" w:color="auto" w:fill="FFFFFF"/>
        </w:rPr>
        <w:softHyphen/>
        <w:t>симальным сохранением их пищевой ценности;</w:t>
      </w:r>
    </w:p>
    <w:p w:rsidR="00781903" w:rsidRPr="00AF5802" w:rsidRDefault="00781903" w:rsidP="00AF5802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eastAsia="Times New Roman" w:hAnsi="Times New Roman"/>
          <w:i/>
          <w:iCs/>
          <w:color w:val="000000"/>
          <w:shd w:val="clear" w:color="auto" w:fill="FFFFFF"/>
        </w:rPr>
        <w:t>применять основные виды и способы консервирования и заготовки пищевых продуктов в домашних условиях;</w:t>
      </w:r>
    </w:p>
    <w:p w:rsidR="0008325E" w:rsidRPr="00AF5802" w:rsidRDefault="00B3457C" w:rsidP="00AF5802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0" w:right="140" w:firstLine="0"/>
        <w:jc w:val="both"/>
        <w:rPr>
          <w:rFonts w:ascii="Times New Roman" w:hAnsi="Times New Roman"/>
          <w:i/>
          <w:shd w:val="clear" w:color="auto" w:fill="FFFFFF"/>
        </w:rPr>
      </w:pPr>
      <w:r w:rsidRPr="00AF5802">
        <w:rPr>
          <w:rFonts w:ascii="Times New Roman" w:hAnsi="Times New Roman"/>
          <w:i/>
        </w:rPr>
        <w:t>выполнять мероприятия по предотвращению негативного влияния техногенной сферы на окружа</w:t>
      </w:r>
      <w:r w:rsidR="00322569" w:rsidRPr="00AF5802">
        <w:rPr>
          <w:rFonts w:ascii="Times New Roman" w:hAnsi="Times New Roman"/>
          <w:i/>
        </w:rPr>
        <w:t>ющую среду и здоровье человека;</w:t>
      </w:r>
    </w:p>
    <w:p w:rsidR="0008325E" w:rsidRPr="00AF5802" w:rsidRDefault="00AA64E6" w:rsidP="00AF5802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  <w:shd w:val="clear" w:color="auto" w:fill="FFFFFF"/>
        </w:rPr>
        <w:t>применять художественное проектирование в оформлении интерьера жилого дома;</w:t>
      </w:r>
    </w:p>
    <w:p w:rsidR="0008325E" w:rsidRPr="00AF5802" w:rsidRDefault="00B3457C" w:rsidP="00AF5802">
      <w:pPr>
        <w:pStyle w:val="a3"/>
        <w:numPr>
          <w:ilvl w:val="0"/>
          <w:numId w:val="26"/>
        </w:numPr>
        <w:tabs>
          <w:tab w:val="left" w:pos="0"/>
          <w:tab w:val="left" w:pos="284"/>
        </w:tabs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определять основные стили одежды и современные направления моды;</w:t>
      </w:r>
    </w:p>
    <w:p w:rsidR="0008325E" w:rsidRPr="00AF5802" w:rsidRDefault="00F02708" w:rsidP="00AF5802">
      <w:pPr>
        <w:pStyle w:val="a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right="140" w:firstLine="0"/>
        <w:jc w:val="both"/>
        <w:rPr>
          <w:rFonts w:ascii="Times New Roman" w:hAnsi="Times New Roman"/>
          <w:i/>
        </w:rPr>
      </w:pPr>
      <w:r w:rsidRPr="00AF5802">
        <w:rPr>
          <w:rFonts w:ascii="Times New Roman" w:eastAsia="Times New Roman" w:hAnsi="Times New Roman"/>
          <w:i/>
          <w:iCs/>
          <w:shd w:val="clear" w:color="auto" w:fill="FFFFFF"/>
        </w:rPr>
        <w:t>использовать при моделировании зрительные иллюзии в одежде; определять и исправлять дефекты швейных изделий;</w:t>
      </w:r>
      <w:r w:rsidR="00A2308D" w:rsidRPr="00AF5802">
        <w:rPr>
          <w:rFonts w:ascii="Times New Roman" w:hAnsi="Times New Roman"/>
          <w:i/>
        </w:rPr>
        <w:t xml:space="preserve"> выполнять технологические операции с соблюдением установленных норм, стандартов и ограничений;</w:t>
      </w:r>
    </w:p>
    <w:p w:rsidR="00AA64E6" w:rsidRPr="00AF5802" w:rsidRDefault="0008325E" w:rsidP="00AF5802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10.</w:t>
      </w:r>
      <w:r w:rsidR="00B3457C" w:rsidRPr="00AF5802">
        <w:rPr>
          <w:rFonts w:ascii="Times New Roman" w:hAnsi="Times New Roman"/>
          <w:i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</w:t>
      </w:r>
      <w:r w:rsidR="00322569" w:rsidRPr="00AF5802">
        <w:rPr>
          <w:rFonts w:ascii="Times New Roman" w:hAnsi="Times New Roman"/>
          <w:i/>
        </w:rPr>
        <w:t>решений;</w:t>
      </w:r>
    </w:p>
    <w:p w:rsidR="00AA64E6" w:rsidRPr="00AF5802" w:rsidRDefault="00AA64E6" w:rsidP="00AF5802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11.</w:t>
      </w:r>
      <w:r w:rsidR="00B3457C" w:rsidRPr="00AF5802">
        <w:rPr>
          <w:rFonts w:ascii="Times New Roman" w:hAnsi="Times New Roman"/>
          <w:i/>
        </w:rPr>
        <w:t>планировать и организовывать технологический процесс с учётом имеющихся ресурсов и условий</w:t>
      </w:r>
      <w:r w:rsidR="00450788" w:rsidRPr="00AF5802">
        <w:rPr>
          <w:rFonts w:ascii="Times New Roman" w:hAnsi="Times New Roman"/>
          <w:i/>
        </w:rPr>
        <w:t>;</w:t>
      </w:r>
    </w:p>
    <w:p w:rsidR="00AA64E6" w:rsidRPr="00AF5802" w:rsidRDefault="00AA64E6" w:rsidP="00AF5802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12.</w:t>
      </w:r>
      <w:r w:rsidR="00B3457C" w:rsidRPr="00AF5802">
        <w:rPr>
          <w:rFonts w:ascii="Times New Roman" w:hAnsi="Times New Roman"/>
          <w:i/>
        </w:rPr>
        <w:t xml:space="preserve">осуществлять презентацию, экономическую и экологическую оценку проекта, давать примерную оценку стоимости произведенного </w:t>
      </w:r>
      <w:r w:rsidR="00322569" w:rsidRPr="00AF5802">
        <w:rPr>
          <w:rFonts w:ascii="Times New Roman" w:hAnsi="Times New Roman"/>
          <w:i/>
        </w:rPr>
        <w:t>продукта как товара на рынке;</w:t>
      </w:r>
    </w:p>
    <w:p w:rsidR="00AA64E6" w:rsidRPr="00AF5802" w:rsidRDefault="00AA64E6" w:rsidP="00AF5802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  <w:i/>
        </w:rPr>
      </w:pPr>
      <w:r w:rsidRPr="00AF5802">
        <w:rPr>
          <w:rFonts w:ascii="Times New Roman" w:hAnsi="Times New Roman"/>
          <w:i/>
        </w:rPr>
        <w:t>13.</w:t>
      </w:r>
      <w:r w:rsidR="00B3457C" w:rsidRPr="00AF5802">
        <w:rPr>
          <w:rFonts w:ascii="Times New Roman" w:hAnsi="Times New Roman"/>
          <w:i/>
        </w:rPr>
        <w:t>разрабатывать варианты рекламы для продукта труда;</w:t>
      </w:r>
    </w:p>
    <w:p w:rsidR="008149C6" w:rsidRDefault="00AA64E6" w:rsidP="006D5072">
      <w:pPr>
        <w:pStyle w:val="a3"/>
        <w:tabs>
          <w:tab w:val="left" w:pos="0"/>
          <w:tab w:val="left" w:pos="284"/>
        </w:tabs>
        <w:ind w:left="0" w:right="140"/>
        <w:jc w:val="both"/>
        <w:rPr>
          <w:rFonts w:ascii="Times New Roman" w:hAnsi="Times New Roman"/>
          <w:b/>
        </w:rPr>
      </w:pPr>
      <w:r w:rsidRPr="00AF5802">
        <w:rPr>
          <w:rFonts w:ascii="Times New Roman" w:hAnsi="Times New Roman"/>
          <w:i/>
        </w:rPr>
        <w:t>14.</w:t>
      </w:r>
      <w:r w:rsidR="00B3457C" w:rsidRPr="00AF5802">
        <w:rPr>
          <w:rFonts w:ascii="Times New Roman" w:hAnsi="Times New Roman"/>
          <w:i/>
        </w:rPr>
        <w:t xml:space="preserve">оценивать свои возможности и возможности семьи для </w:t>
      </w:r>
      <w:r w:rsidR="00450788" w:rsidRPr="00AF5802">
        <w:rPr>
          <w:rFonts w:ascii="Times New Roman" w:hAnsi="Times New Roman"/>
          <w:i/>
        </w:rPr>
        <w:t>предпринимательск</w:t>
      </w:r>
      <w:r w:rsidR="00450788" w:rsidRPr="00AF5802">
        <w:rPr>
          <w:rFonts w:ascii="Times New Roman" w:hAnsi="Times New Roman"/>
        </w:rPr>
        <w:t xml:space="preserve">ой </w:t>
      </w:r>
      <w:r w:rsidR="00450788" w:rsidRPr="000A7E8F">
        <w:rPr>
          <w:rFonts w:ascii="Times New Roman" w:hAnsi="Times New Roman"/>
          <w:i/>
        </w:rPr>
        <w:t>деятельности.</w:t>
      </w:r>
    </w:p>
    <w:p w:rsidR="008149C6" w:rsidRDefault="008149C6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4F" w:rsidRDefault="008149C6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ТЕХНОЛОГИЯ»</w:t>
      </w:r>
    </w:p>
    <w:p w:rsidR="008149C6" w:rsidRPr="008149C6" w:rsidRDefault="008149C6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4F" w:rsidRPr="00CC63CC" w:rsidRDefault="001F1D4F" w:rsidP="006847F8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140"/>
        <w:jc w:val="left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bookmark8"/>
      <w:r w:rsidRPr="00CC63CC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5 КЛАСС</w:t>
      </w:r>
      <w:bookmarkEnd w:id="1"/>
      <w:r w:rsidR="001A1D1F" w:rsidRPr="00CC63CC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-68 ч.</w:t>
      </w:r>
    </w:p>
    <w:p w:rsidR="00933E45" w:rsidRPr="00C91A82" w:rsidRDefault="00933E45" w:rsidP="00933E45">
      <w:pPr>
        <w:rPr>
          <w:b w:val="0"/>
          <w:color w:val="000000"/>
          <w:sz w:val="24"/>
          <w:szCs w:val="24"/>
        </w:rPr>
      </w:pPr>
      <w:r w:rsidRPr="00385256">
        <w:rPr>
          <w:b w:val="0"/>
          <w:color w:val="000000"/>
          <w:sz w:val="24"/>
          <w:szCs w:val="24"/>
          <w:u w:val="single"/>
        </w:rPr>
        <w:t>Тема</w:t>
      </w:r>
      <w:r w:rsidR="00C91A82" w:rsidRPr="00385256">
        <w:rPr>
          <w:b w:val="0"/>
          <w:color w:val="000000"/>
          <w:sz w:val="24"/>
          <w:szCs w:val="24"/>
          <w:u w:val="single"/>
        </w:rPr>
        <w:t xml:space="preserve"> 1</w:t>
      </w:r>
      <w:r w:rsidRPr="00C91A82">
        <w:rPr>
          <w:b w:val="0"/>
          <w:color w:val="000000"/>
          <w:sz w:val="24"/>
          <w:szCs w:val="24"/>
        </w:rPr>
        <w:t>:Безопасности труда</w:t>
      </w:r>
      <w:r w:rsidR="00C91A82" w:rsidRPr="00C91A82">
        <w:rPr>
          <w:b w:val="0"/>
          <w:color w:val="000000"/>
          <w:sz w:val="24"/>
          <w:szCs w:val="24"/>
        </w:rPr>
        <w:t xml:space="preserve"> Экономика и бережливость в домашнем хозяйстве</w:t>
      </w:r>
      <w:r w:rsidR="00C91A82">
        <w:rPr>
          <w:b w:val="0"/>
          <w:color w:val="000000"/>
          <w:sz w:val="24"/>
          <w:szCs w:val="24"/>
        </w:rPr>
        <w:t xml:space="preserve"> </w:t>
      </w:r>
      <w:r w:rsidR="006847F8">
        <w:rPr>
          <w:b w:val="0"/>
          <w:color w:val="000000"/>
          <w:sz w:val="24"/>
          <w:szCs w:val="24"/>
        </w:rPr>
        <w:t>(2</w:t>
      </w:r>
      <w:r w:rsidRPr="00C91A82">
        <w:rPr>
          <w:b w:val="0"/>
          <w:color w:val="000000"/>
          <w:sz w:val="24"/>
          <w:szCs w:val="24"/>
        </w:rPr>
        <w:t>ч</w:t>
      </w:r>
      <w:r w:rsidR="006847F8">
        <w:rPr>
          <w:b w:val="0"/>
          <w:color w:val="000000"/>
          <w:sz w:val="24"/>
          <w:szCs w:val="24"/>
        </w:rPr>
        <w:t>)</w:t>
      </w:r>
    </w:p>
    <w:p w:rsidR="00933E45" w:rsidRPr="00D7720C" w:rsidRDefault="00933E45" w:rsidP="00933E45">
      <w:pPr>
        <w:rPr>
          <w:b w:val="0"/>
          <w:color w:val="000000"/>
          <w:sz w:val="24"/>
          <w:szCs w:val="24"/>
        </w:rPr>
      </w:pPr>
      <w:r w:rsidRPr="00C91A82">
        <w:rPr>
          <w:b w:val="0"/>
          <w:color w:val="000000"/>
          <w:sz w:val="24"/>
          <w:szCs w:val="24"/>
        </w:rPr>
        <w:t>Цель и задачи изучения предмета «Технология» в 5 классе. Содержание предмета. Последовательность его изучения. Техника безопасности и правила поведения в кабинете технологии.  Приемы безопасной работы с оборудованием и инструментами. Первая медицинская помощь.</w:t>
      </w:r>
      <w:r w:rsidR="006847F8">
        <w:rPr>
          <w:b w:val="0"/>
          <w:color w:val="000000"/>
          <w:sz w:val="24"/>
          <w:szCs w:val="24"/>
        </w:rPr>
        <w:t xml:space="preserve"> </w:t>
      </w:r>
      <w:r w:rsidR="00C91A82" w:rsidRPr="00C91A82">
        <w:rPr>
          <w:b w:val="0"/>
          <w:color w:val="000000"/>
          <w:sz w:val="24"/>
          <w:szCs w:val="24"/>
        </w:rPr>
        <w:t>Экономия , разумное сокращение затрат, Бережливость. Рациональное ведение домашнего хозяйства. Помощь в ведение домашнего хозяйства .бюджет семьи.</w:t>
      </w:r>
    </w:p>
    <w:p w:rsidR="003637D6" w:rsidRDefault="003637D6" w:rsidP="003637D6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51"/>
          <w:rFonts w:ascii="Times New Roman" w:hAnsi="Times New Roman" w:cs="Times New Roman"/>
          <w:color w:val="000000"/>
          <w:sz w:val="24"/>
          <w:szCs w:val="24"/>
        </w:rPr>
      </w:pPr>
      <w:bookmarkStart w:id="2" w:name="bookmark18"/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Создание изделий из текстильных и поделочных материалов </w:t>
      </w:r>
      <w:bookmarkEnd w:id="2"/>
      <w:r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>. Проектирование.</w:t>
      </w:r>
    </w:p>
    <w:p w:rsidR="003637D6" w:rsidRPr="00D7720C" w:rsidRDefault="003637D6" w:rsidP="00933E45">
      <w:pPr>
        <w:rPr>
          <w:b w:val="0"/>
          <w:color w:val="000000"/>
          <w:sz w:val="24"/>
          <w:szCs w:val="24"/>
        </w:rPr>
      </w:pPr>
    </w:p>
    <w:p w:rsidR="00C91A82" w:rsidRPr="00AF5802" w:rsidRDefault="00C91A82" w:rsidP="00C91A8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0"/>
      <w:r w:rsidRPr="00385256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</w:t>
      </w:r>
      <w:r w:rsidR="003637D6" w:rsidRPr="00D7720C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. ЭЛЕМЕНТЫ МАТЕРИАЛОВЕДЕНИЯ (4 ч)</w:t>
      </w:r>
      <w:bookmarkEnd w:id="3"/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Классификация текстильных волокон. Натураль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ые растительные волокна. Изготовление нитей и тканей в условиях прядильного и ткацкого производства и в домаш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х условиях. Основная и уточная нити, кромка и ширина ткани. Полотняное переплетение. Лицевая и изнаночная стороны ткани. Свойства тканей из натуральных раститель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ых волокон. Краткие сведения об ассортименте хлопчат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бумажных и льняных тканей. Материалы, применяемые в декоративно-прикладном искусстве.</w:t>
      </w:r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C91A82" w:rsidRPr="00AF5802" w:rsidRDefault="00C91A82" w:rsidP="00C91A82">
      <w:pPr>
        <w:pStyle w:val="a6"/>
        <w:numPr>
          <w:ilvl w:val="0"/>
          <w:numId w:val="3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учение свойств нитей основы и утка.</w:t>
      </w:r>
    </w:p>
    <w:p w:rsidR="00C91A82" w:rsidRPr="00AF5802" w:rsidRDefault="00C91A82" w:rsidP="00C91A82">
      <w:pPr>
        <w:pStyle w:val="a6"/>
        <w:numPr>
          <w:ilvl w:val="0"/>
          <w:numId w:val="3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пределение направления долевой нити в ткани.</w:t>
      </w:r>
    </w:p>
    <w:p w:rsidR="00C91A82" w:rsidRPr="00AF5802" w:rsidRDefault="00C91A82" w:rsidP="00C91A82">
      <w:pPr>
        <w:pStyle w:val="a6"/>
        <w:numPr>
          <w:ilvl w:val="0"/>
          <w:numId w:val="3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пределение лицевой и изнаночной сторон ткани.</w:t>
      </w:r>
    </w:p>
    <w:p w:rsidR="00C91A82" w:rsidRPr="00C91A82" w:rsidRDefault="00C91A82" w:rsidP="00C91A82">
      <w:pPr>
        <w:pStyle w:val="a6"/>
        <w:numPr>
          <w:ilvl w:val="0"/>
          <w:numId w:val="3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образца полотняного переплетения.</w:t>
      </w:r>
    </w:p>
    <w:p w:rsidR="00C91A8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C91A82" w:rsidRPr="00C91A82" w:rsidRDefault="00C91A82" w:rsidP="00C91A8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22"/>
      <w:r w:rsidRPr="00385256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ма </w:t>
      </w:r>
      <w:r w:rsidR="003637D6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2</w:t>
      </w:r>
      <w:r w:rsidR="00B97EDF">
        <w:rPr>
          <w:rStyle w:val="51"/>
          <w:rFonts w:ascii="Times New Roman" w:hAnsi="Times New Roman" w:cs="Times New Roman"/>
          <w:color w:val="000000"/>
          <w:sz w:val="24"/>
          <w:szCs w:val="24"/>
        </w:rPr>
        <w:t>. РУЧНЫЕ РАБОТЫ (4</w:t>
      </w:r>
      <w:r w:rsidRPr="00C91A8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4"/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C91A8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ямые стежки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Строчки, выполняемые прямыми стежками: сметочная, заметочная, наметочная, копироваль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ая, строчки для образования сборок. Шов, строчка, стежок, длина стежка, ширина шва.</w:t>
      </w:r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авила безопасной работы с колющим и режущим инст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ументом.</w:t>
      </w:r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C91A82" w:rsidRPr="00D7720C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ручных стежков, строчек и швов.</w:t>
      </w:r>
    </w:p>
    <w:p w:rsidR="003637D6" w:rsidRPr="00AF5802" w:rsidRDefault="003637D6" w:rsidP="003637D6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9"/>
      <w:r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ма </w:t>
      </w:r>
      <w:r w:rsidRPr="00D7720C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385256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РУКО</w:t>
      </w:r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ДЕЛИЕ. ХУДОЖЕСТВЕННЫЕ РЕМЕСЛА (</w:t>
      </w:r>
      <w:r w:rsidRPr="00933E45">
        <w:rPr>
          <w:rStyle w:val="51"/>
          <w:rFonts w:ascii="Times New Roman" w:hAnsi="Times New Roman" w:cs="Times New Roman"/>
          <w:color w:val="000000"/>
          <w:sz w:val="24"/>
          <w:szCs w:val="24"/>
        </w:rPr>
        <w:t>8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5"/>
    </w:p>
    <w:p w:rsidR="003637D6" w:rsidRPr="00AF5802" w:rsidRDefault="003637D6" w:rsidP="003637D6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Вышивка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Традиционные виды рукоделия и декор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ивно-прикладного творчества.</w:t>
      </w:r>
    </w:p>
    <w:p w:rsidR="003637D6" w:rsidRPr="00AF5802" w:rsidRDefault="003637D6" w:rsidP="003637D6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менение вышивки в народном и современном костю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ме. Знакомство с видами вышивки. Композиция, ритм, ор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амент, раппорт в вышивке. Построение узора в художест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енной отделке вышивкой. Определение места и размера узора на изделии. Холодные, теплые, хроматические и ахр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матические цвета. Цветовые контрасты.</w:t>
      </w:r>
    </w:p>
    <w:p w:rsidR="003637D6" w:rsidRPr="00AF5802" w:rsidRDefault="003637D6" w:rsidP="003637D6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рганизация рабочего места для ручного шитья. Способы перевода рисунка на ткань, увеличения и уменьшения р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унка. Правила заправки изделия в пяльцы. Технология вы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полнения простейших ручных вышивальных швов: стебель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чатого, тамбурного, «вперед иголку», «назад иголку», п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го, «козлик». Способы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езузлового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закрепления рабочей нити. Свободная вышивка по рисованному контуру узора.</w:t>
      </w:r>
    </w:p>
    <w:p w:rsidR="003637D6" w:rsidRPr="00AF5802" w:rsidRDefault="003637D6" w:rsidP="003637D6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Узелковый батик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иды росписи по ткани. Материалы и красители. Способы завязывания узелков и складывания ткани. Технология крашения.</w:t>
      </w:r>
    </w:p>
    <w:p w:rsidR="003637D6" w:rsidRPr="00AF5802" w:rsidRDefault="003637D6" w:rsidP="003637D6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3637D6" w:rsidRPr="00AF5802" w:rsidRDefault="003637D6" w:rsidP="003637D6">
      <w:pPr>
        <w:pStyle w:val="a6"/>
        <w:numPr>
          <w:ilvl w:val="0"/>
          <w:numId w:val="3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Зарисовка традиционных орнаментов, определение традиционного колорита и материалов для вышивки.</w:t>
      </w:r>
    </w:p>
    <w:p w:rsidR="003637D6" w:rsidRPr="00AF5802" w:rsidRDefault="003637D6" w:rsidP="003637D6">
      <w:pPr>
        <w:pStyle w:val="a6"/>
        <w:numPr>
          <w:ilvl w:val="0"/>
          <w:numId w:val="3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шивание метки, монограммы стебельчатым швом.</w:t>
      </w:r>
    </w:p>
    <w:p w:rsidR="003637D6" w:rsidRPr="00AF5802" w:rsidRDefault="003637D6" w:rsidP="003637D6">
      <w:pPr>
        <w:pStyle w:val="a6"/>
        <w:numPr>
          <w:ilvl w:val="0"/>
          <w:numId w:val="3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эскизов композиции вышивки для отдел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и фартука или салфетки.</w:t>
      </w:r>
    </w:p>
    <w:p w:rsidR="003637D6" w:rsidRPr="00AF5802" w:rsidRDefault="003637D6" w:rsidP="003637D6">
      <w:pPr>
        <w:pStyle w:val="a6"/>
        <w:numPr>
          <w:ilvl w:val="0"/>
          <w:numId w:val="3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тделка вышивкой скатерти, салфетки, фартука, нос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ого платка.</w:t>
      </w:r>
    </w:p>
    <w:p w:rsidR="003637D6" w:rsidRPr="00AF5802" w:rsidRDefault="003637D6" w:rsidP="003637D6">
      <w:pPr>
        <w:pStyle w:val="a6"/>
        <w:numPr>
          <w:ilvl w:val="0"/>
          <w:numId w:val="3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формление салфеток в технике «узелковый батик».</w:t>
      </w:r>
    </w:p>
    <w:p w:rsidR="003637D6" w:rsidRPr="003637D6" w:rsidRDefault="003637D6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C91A8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C91A82" w:rsidRPr="00AF5802" w:rsidRDefault="00C91A82" w:rsidP="00C91A8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21"/>
      <w:r w:rsidRPr="00385256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</w:t>
      </w:r>
      <w:r w:rsidR="00385256" w:rsidRPr="00385256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ема </w:t>
      </w:r>
      <w:r w:rsidR="003637D6" w:rsidRPr="00D7720C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. ЭЛЕМЕНТЫ МАШИНОВЕДЕНИЯ (8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6"/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ды передач вращательного движения. Виды м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шин, применяемых в швейной промышленности. Бытовая универсальная швейная машина, ее технические характ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истики. Назначение основных узлов. Виды приводов швей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ой машины, их устройство, преимущества и недостатки.</w:t>
      </w:r>
    </w:p>
    <w:p w:rsidR="00C91A8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рганизация рабочего места для работы на швейной м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шине. Правила подготовки универсальной бытовой швейной машины к работе, заправка верхней и нижней нитей, выпол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ение машинных строчек, регулировка длины стежка. Пр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ила безопасного труда при работе на швейной машине.</w:t>
      </w:r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Конструкция машинного шва. Длина стежка, ш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ина шва. Назначение и конструкция соединительных и краевых швов, их условные графические обозначения и тех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ология выполнения</w:t>
      </w:r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C91A82" w:rsidRPr="00AF5802" w:rsidRDefault="00C91A82" w:rsidP="00C91A82">
      <w:pPr>
        <w:pStyle w:val="a6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амотка нитки на шпульку.</w:t>
      </w:r>
    </w:p>
    <w:p w:rsidR="00C91A82" w:rsidRPr="00AF5802" w:rsidRDefault="00C91A82" w:rsidP="00C91A82">
      <w:pPr>
        <w:pStyle w:val="a6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Заправка верхней и нижней нитей.</w:t>
      </w:r>
    </w:p>
    <w:p w:rsidR="00C91A82" w:rsidRPr="00933E45" w:rsidRDefault="00C91A82" w:rsidP="00C91A82">
      <w:pPr>
        <w:pStyle w:val="a6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машинных строчек на ткани по намечен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ым линиям.</w:t>
      </w:r>
    </w:p>
    <w:p w:rsidR="00C91A82" w:rsidRPr="00C91A82" w:rsidRDefault="00C91A82" w:rsidP="00C91A82">
      <w:pPr>
        <w:pStyle w:val="a6"/>
        <w:numPr>
          <w:ilvl w:val="0"/>
          <w:numId w:val="39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образцов машинных швов.</w:t>
      </w:r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C91A82" w:rsidRPr="00AF5802" w:rsidRDefault="00385256" w:rsidP="00C91A8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23"/>
      <w:r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ма </w:t>
      </w:r>
      <w:r w:rsidR="003637D6" w:rsidRPr="00D7720C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  <w:r w:rsidR="00C91A82" w:rsidRPr="00385256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C91A82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A8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ПРОЕКТИРОВАНИЕ. </w:t>
      </w:r>
      <w:r w:rsidR="00C91A82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КОНСТРУИРОВАНИЕ И</w:t>
      </w:r>
      <w:r w:rsidR="00C91A8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МОДЕЛИРОВАНИЕ РАБОЧЕЙ ОДЕЖДЫ (10</w:t>
      </w:r>
      <w:r w:rsidR="00C91A82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7"/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ды фартуков. Фартуки в национальном костюме. Общие правила построения и оформления чертежей швей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ых изделий. Типы линий в системе ЕСКД. Правила польз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ания чертежными инструментами и принадлежностями. Понятие о масштабе, чертеже, эскизе. Фигура человека и ее измерение. Правила снятия мерок, необходимых для п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троения чертежа фартука. Построение чертежа фартука в масштабе 1 : 4 и в натуральную величину по своим меркам.</w:t>
      </w:r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оделирование фартука (форма, симметрия, асимметрия, цвет, контраст, фактура материала, отделка). Подготовка выкройки к раскрою.</w:t>
      </w:r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C91A82" w:rsidRPr="00AF5802" w:rsidRDefault="00C91A82" w:rsidP="00C91A82">
      <w:pPr>
        <w:pStyle w:val="a6"/>
        <w:numPr>
          <w:ilvl w:val="0"/>
          <w:numId w:val="40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нятие мерок и запись результатов измерений.</w:t>
      </w:r>
    </w:p>
    <w:p w:rsidR="00C91A82" w:rsidRPr="00AF5802" w:rsidRDefault="00C91A82" w:rsidP="00C91A82">
      <w:pPr>
        <w:pStyle w:val="a6"/>
        <w:numPr>
          <w:ilvl w:val="0"/>
          <w:numId w:val="40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строение чертежа фартука в масштабе 1 : 4 и в нату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альную величину по своим меркам.</w:t>
      </w:r>
    </w:p>
    <w:p w:rsidR="00C91A82" w:rsidRPr="00933E45" w:rsidRDefault="00C91A82" w:rsidP="00C91A82">
      <w:pPr>
        <w:pStyle w:val="a6"/>
        <w:numPr>
          <w:ilvl w:val="0"/>
          <w:numId w:val="40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оделирование фартука выбранного фасона.</w:t>
      </w:r>
    </w:p>
    <w:p w:rsidR="00C91A82" w:rsidRPr="00AF5802" w:rsidRDefault="00C91A82" w:rsidP="00C91A82">
      <w:pPr>
        <w:pStyle w:val="a6"/>
        <w:numPr>
          <w:ilvl w:val="0"/>
          <w:numId w:val="40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Запуск проекта.</w:t>
      </w:r>
    </w:p>
    <w:p w:rsidR="00C91A82" w:rsidRPr="00AF5802" w:rsidRDefault="00385256" w:rsidP="00C91A8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4"/>
      <w:r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ма </w:t>
      </w:r>
      <w:r w:rsidR="003637D6" w:rsidRPr="00D7720C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  <w:r w:rsidR="00C91A82" w:rsidRPr="00385256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C91A82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A8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ПРОЕКТИРОВАНИЕ. </w:t>
      </w:r>
      <w:r w:rsidR="00C91A82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ХНОЛОГИЯ ИЗГОТОВЛЕНИЯ РАБОЧЕЙ ОДЕЖДЫ (</w:t>
      </w:r>
      <w:r w:rsidR="00C91A82">
        <w:rPr>
          <w:rStyle w:val="51"/>
          <w:rFonts w:ascii="Times New Roman" w:hAnsi="Times New Roman" w:cs="Times New Roman"/>
          <w:color w:val="000000"/>
          <w:sz w:val="24"/>
          <w:szCs w:val="24"/>
        </w:rPr>
        <w:t>20</w:t>
      </w:r>
      <w:r w:rsidR="00C91A82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8"/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готовка ткани к раскрою. Способы рациональной ра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кладки выкройки в зависимости от ширины ткани.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меловка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 раскрой ткани. Способы переноса контурных и конт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ольных линий выкройки на ткань. Обработка нагрудника и нижней части фартука швом в подгибку с закрытым срезом или тесьмой. Обработка накладных карманов, пояса и брет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ей. Сборка изделия. Художественная отделка изделия.</w:t>
      </w:r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лажно-тепловая обработка и ее значение при изготовл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и швейных изделий. Особенности влажно-тепловой обр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ботки тканей из растительных волокон. Контроль и оценка качества готового изделия.</w:t>
      </w:r>
    </w:p>
    <w:p w:rsidR="00C91A82" w:rsidRPr="00AF5802" w:rsidRDefault="00C91A82" w:rsidP="00C91A8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C91A82" w:rsidRPr="00AF5802" w:rsidRDefault="00C91A82" w:rsidP="00C91A82">
      <w:pPr>
        <w:pStyle w:val="a6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складка выкройки фартука и головного убора и ра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рой ткани.</w:t>
      </w:r>
    </w:p>
    <w:p w:rsidR="00C91A82" w:rsidRPr="00AF5802" w:rsidRDefault="00C91A82" w:rsidP="00C91A82">
      <w:pPr>
        <w:pStyle w:val="a6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окладывание контурных и контрольных линий и т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чек на деталях кроя.</w:t>
      </w:r>
    </w:p>
    <w:p w:rsidR="00C91A82" w:rsidRPr="00AF5802" w:rsidRDefault="00C91A82" w:rsidP="00C91A82">
      <w:pPr>
        <w:pStyle w:val="a6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работка деталей кроя.</w:t>
      </w:r>
    </w:p>
    <w:p w:rsidR="00C91A82" w:rsidRPr="00AF5802" w:rsidRDefault="00C91A82" w:rsidP="00C91A82">
      <w:pPr>
        <w:pStyle w:val="a6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оединение деталей изделия машинными швами.</w:t>
      </w:r>
    </w:p>
    <w:p w:rsidR="00C91A82" w:rsidRPr="003637D6" w:rsidRDefault="00C91A82" w:rsidP="00C91A82">
      <w:pPr>
        <w:pStyle w:val="a6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тделка и влажно-тепловая обработка изделия.</w:t>
      </w:r>
    </w:p>
    <w:p w:rsidR="003637D6" w:rsidRPr="00AF5802" w:rsidRDefault="003637D6" w:rsidP="003637D6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B5260A" w:rsidRPr="00AF5802" w:rsidRDefault="00B5260A" w:rsidP="00AF5802">
      <w:pPr>
        <w:pStyle w:val="31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bookmark9"/>
      <w:r w:rsidRPr="00AF5802">
        <w:rPr>
          <w:rStyle w:val="3SegoeUI"/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</w:t>
      </w:r>
      <w:r w:rsidR="001D740A">
        <w:rPr>
          <w:rStyle w:val="3SegoeUI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91A82">
        <w:rPr>
          <w:rStyle w:val="34"/>
          <w:rFonts w:ascii="Times New Roman" w:hAnsi="Times New Roman" w:cs="Times New Roman"/>
          <w:b/>
          <w:color w:val="000000"/>
          <w:sz w:val="24"/>
          <w:szCs w:val="24"/>
        </w:rPr>
        <w:t xml:space="preserve"> Кулинария (12</w:t>
      </w:r>
      <w:r w:rsidRPr="00AF5802">
        <w:rPr>
          <w:rStyle w:val="34"/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bookmarkEnd w:id="9"/>
    </w:p>
    <w:p w:rsidR="00B5260A" w:rsidRPr="00AF5802" w:rsidRDefault="00B5260A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0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1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. ФИЗИОЛОГИЯ ПИТАНИЯ (1 ч)</w:t>
      </w:r>
      <w:bookmarkEnd w:id="10"/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Основные теоретические сведения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нятие о процессе пищеварения и усвояемости пищи. Условия, способствующие лучшему пищеварению. Общие сведения о питательных веществах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овременные данные о роли витаминов, минеральных с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ей и микроэлементов в обмене веществ, их содержание в пищевых продуктах; суточная потребность в витаминах, с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ях и микроэлементах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B5260A" w:rsidRPr="00AF5802" w:rsidRDefault="00B5260A" w:rsidP="00AF5802">
      <w:pPr>
        <w:pStyle w:val="a6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оставление меню, отвечающего здоровому образу жиз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.</w:t>
      </w:r>
    </w:p>
    <w:p w:rsidR="00B5260A" w:rsidRPr="00AF5802" w:rsidRDefault="00B5260A" w:rsidP="00AF5802">
      <w:pPr>
        <w:pStyle w:val="a6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пределение количества и состава продуктов, обеспеч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ающих суточную потребность человека в витаминах.</w:t>
      </w:r>
    </w:p>
    <w:p w:rsidR="00B5260A" w:rsidRPr="00AF5802" w:rsidRDefault="00B5260A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1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2.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САНИТАРИЯ И ГИГИЕНА (1 ч)</w:t>
      </w:r>
      <w:bookmarkEnd w:id="11"/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Основные теоретические сведения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щие правила безопасных приемов труда, санитарии и гигиены. Санитарные требования к помещению кухни и ст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овой, к посуде и кухонному инвентарю. Соблюдение сан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авила мытья посуды. Применение моющих и дезинф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цирующих средств для мытья посуды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езопасные приемы работы с кухонным оборудованием, колющими и режущими инструментами, горячими жид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остями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пределение безопасных для здоровья моющих средств для посуды и кабинета.</w:t>
      </w:r>
    </w:p>
    <w:p w:rsidR="00B5260A" w:rsidRPr="00AF5802" w:rsidRDefault="00B5260A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2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3.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ИНТЕРЬЕР КУХНИ, СТОЛОВОЙ (1 ч)</w:t>
      </w:r>
      <w:bookmarkEnd w:id="12"/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Краткие сведения из истории архитектуры и ин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ерьера. Национальные традиции, связь архитектуры с пр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одой. Интерьер жилых помещений и их комфортность. Современные стили в интерьере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циональное размещение оборудования кухни и уход за ним. Создание интерьера кухни с учетом запросов и потреб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остей семьи и санитарно-гигиенических требований. Разд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ение кухни на зону для приготовления пищи и зону стол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ой. Отделка интерьера тканями, росписью, резьбой по дер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у. Декоративное украшение кухни изделиями собственного изготовления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B5260A" w:rsidRPr="00AF5802" w:rsidRDefault="00B5260A" w:rsidP="00AF5802">
      <w:pPr>
        <w:pStyle w:val="a6"/>
        <w:numPr>
          <w:ilvl w:val="0"/>
          <w:numId w:val="2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эскиза интерьера кухни.</w:t>
      </w:r>
    </w:p>
    <w:p w:rsidR="00B5260A" w:rsidRPr="00AF5802" w:rsidRDefault="00B5260A" w:rsidP="00AF5802">
      <w:pPr>
        <w:pStyle w:val="a6"/>
        <w:numPr>
          <w:ilvl w:val="0"/>
          <w:numId w:val="2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эскизов прихваток, полотенец и др.</w:t>
      </w:r>
    </w:p>
    <w:p w:rsidR="00B5260A" w:rsidRPr="00AF5802" w:rsidRDefault="00B5260A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3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4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. СЕРВИРОВКА СТОЛА (1 ч)</w:t>
      </w:r>
      <w:bookmarkEnd w:id="13"/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оставление меню на завтрак. Оформление готовых блюд и правила их подачи к столу. Правила подачи горячих напитков. Столовые приборы и правила пользования ими. Способы складывания салфеток. Эстетическое оформление стола. Правила поведения за столом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B5260A" w:rsidRPr="00AF5802" w:rsidRDefault="00B5260A" w:rsidP="00AF5802">
      <w:pPr>
        <w:pStyle w:val="a6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эскизов художественного украшения ст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а к завтраку.</w:t>
      </w:r>
    </w:p>
    <w:p w:rsidR="00B5260A" w:rsidRPr="00AF5802" w:rsidRDefault="00B5260A" w:rsidP="00AF5802">
      <w:pPr>
        <w:pStyle w:val="a6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кладывание тканевых и бумажных салфеток различ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ыми способами.</w:t>
      </w:r>
    </w:p>
    <w:p w:rsidR="00B5260A" w:rsidRPr="00AF5802" w:rsidRDefault="00B5260A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4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5.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БУТЕРБРОДЫ, ГОРЯЧИЕ НАПИТКИ (2 ч)</w:t>
      </w:r>
      <w:bookmarkEnd w:id="14"/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Основные теоретические сведения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Бутерброды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Продукты, используемые для приготовл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я бутербродов. Значение хлеба в питании человека. Спос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бы обработки продуктов для приготовления бутербродов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пособы нарезки продуктов для бутербродов, инструменты и приспособления для нарезки. Использование обрезков. Толщина хлеба в бутербродах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ды бутербродов: открытые, ассорти на хлебе, закрытые (дорожные, сандвичи), закусочные (канапе). Особенности технологии приготовления разных видов бутербродов. Д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полнительные продукты для украшения открытых бутер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бродов. Сочетание по вкусу и цвету продуктов в бутербродах ассорти на хлебе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>Требования к качеству готовых бутербродов. Условия и сроки хранения бутербродов и подача их к столу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Горячие напитки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иды горячих напитков (чай, кофе, к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ао). Сорта чая, их вкусовые достоинства. Способы заварив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я чая и трав. Сорта кофе. Кофе молотый и в зернах. Уст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ойства для размола зерен кофе. Технология приготовления кофе. Кофеварки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авила хранения чая, кофе, какао. Требования к качест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у готовых напитков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B5260A" w:rsidRPr="00AF5802" w:rsidRDefault="00B5260A" w:rsidP="00AF5802">
      <w:pPr>
        <w:pStyle w:val="a6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эскизов художественного оформления бу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ербродов.</w:t>
      </w:r>
    </w:p>
    <w:p w:rsidR="00B5260A" w:rsidRPr="00AF5802" w:rsidRDefault="00B5260A" w:rsidP="00AF5802">
      <w:pPr>
        <w:pStyle w:val="a6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89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бутербродов и горячих напитков к зав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раку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мерный перечень блюд</w:t>
      </w:r>
    </w:p>
    <w:p w:rsidR="00B5260A" w:rsidRPr="00AF5802" w:rsidRDefault="00B5260A" w:rsidP="00AF5802">
      <w:pPr>
        <w:pStyle w:val="a6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утерброд со сливочным маслом и твердым сыром.</w:t>
      </w:r>
    </w:p>
    <w:p w:rsidR="00B97EDF" w:rsidRPr="00B97EDF" w:rsidRDefault="00B97EDF" w:rsidP="00AF5802">
      <w:pPr>
        <w:pStyle w:val="a6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  <w:t>Горячие бутерброды</w:t>
      </w:r>
    </w:p>
    <w:p w:rsidR="00B5260A" w:rsidRPr="00AF5802" w:rsidRDefault="00B5260A" w:rsidP="00AF5802">
      <w:pPr>
        <w:pStyle w:val="a6"/>
        <w:numPr>
          <w:ilvl w:val="0"/>
          <w:numId w:val="3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утерброд канапе с сыром или с копченой колбасой.</w:t>
      </w:r>
    </w:p>
    <w:p w:rsidR="00B5260A" w:rsidRPr="00AF5802" w:rsidRDefault="00B5260A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bookmark15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6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. БЛЮДА ИЗ ЯИЦ (2 ч)</w:t>
      </w:r>
      <w:bookmarkEnd w:id="15"/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Основные теоретические сведения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Значение яиц в питании человека. Использование яиц в кулинарии. Строение яйца. Способы определения свежести яиц. Способы длительного хранения яиц. Технология приг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овления блюд из яиц. Приспособления и оборудование для взбивания и приготовления блюд из яиц. Способы определ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я готовности блюд из яиц. Оформление готовых блюд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B5260A" w:rsidRPr="00AF5802" w:rsidRDefault="00B5260A" w:rsidP="00AF5802">
      <w:pPr>
        <w:pStyle w:val="a6"/>
        <w:numPr>
          <w:ilvl w:val="0"/>
          <w:numId w:val="32"/>
        </w:numPr>
        <w:shd w:val="clear" w:color="auto" w:fill="auto"/>
        <w:tabs>
          <w:tab w:val="left" w:pos="284"/>
        </w:tabs>
        <w:spacing w:before="0" w:after="14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эскизов художественной росписи яиц.</w:t>
      </w:r>
    </w:p>
    <w:p w:rsidR="00B5260A" w:rsidRPr="00AF5802" w:rsidRDefault="00B5260A" w:rsidP="00AF5802">
      <w:pPr>
        <w:pStyle w:val="a6"/>
        <w:numPr>
          <w:ilvl w:val="0"/>
          <w:numId w:val="32"/>
        </w:numPr>
        <w:shd w:val="clear" w:color="auto" w:fill="auto"/>
        <w:tabs>
          <w:tab w:val="left" w:pos="284"/>
        </w:tabs>
        <w:spacing w:before="0" w:after="19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блюда из яиц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мерный перечень блюд</w:t>
      </w:r>
    </w:p>
    <w:p w:rsidR="00B5260A" w:rsidRPr="00AF5802" w:rsidRDefault="00B5260A" w:rsidP="00AF5802">
      <w:pPr>
        <w:pStyle w:val="a6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Яйца всмятку, в мешочек, вкрутую, выпускные, фар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шированные.</w:t>
      </w:r>
    </w:p>
    <w:p w:rsidR="00B5260A" w:rsidRPr="00AF5802" w:rsidRDefault="00B5260A" w:rsidP="00AF5802">
      <w:pPr>
        <w:pStyle w:val="a6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Яичница-глазунья.</w:t>
      </w:r>
    </w:p>
    <w:p w:rsidR="00B5260A" w:rsidRPr="00AF5802" w:rsidRDefault="00B5260A" w:rsidP="00AF5802">
      <w:pPr>
        <w:pStyle w:val="a6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Яичница на сковороде с черным хлебом и ветчиной.</w:t>
      </w:r>
    </w:p>
    <w:p w:rsidR="00B5260A" w:rsidRPr="00AF5802" w:rsidRDefault="00B5260A" w:rsidP="00AF5802">
      <w:pPr>
        <w:pStyle w:val="a6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млет с зеленым луком, сыром, картофелем, яблоками, шпинатом и др.</w:t>
      </w:r>
    </w:p>
    <w:p w:rsidR="00B5260A" w:rsidRPr="00AF5802" w:rsidRDefault="00B97ED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6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7</w:t>
      </w:r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. БЛЮДА ИЗ ОВОЩЕЙ (2</w:t>
      </w:r>
      <w:r w:rsidR="00B5260A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16"/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Основные теоретические сведения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нятие о пищевой ценности овощей. Виды овощей, и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пользуемых в кулинарии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одержание в овощах минеральных веществ, белков, ж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ов, углеводов, витаминов. Сохранность этих веществ в п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щевых продуктах в процессе хранения и кулинарной обр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ботки. Содержание влаги в продуктах. Ее влияние на качест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о и сохранность продуктов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вежемороженые овощи. Условия и сроки их хранения, способы кулинарного использования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Механическая обработка овощей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анитарные условия механической обработки овощей. Назначение и правила механической обработки овощей (сор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ировка, мойка, очистка, промывание, нарезка)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пособы и формы нарезки. Назначение и кулинарное и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пользование различных форм нарезки овощей. Инструмен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ы и приспособления для нарезки овощей. Правила обработ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и, обеспечивающие сохранение цвета овощей и содержания в них витаминов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иготовление блюд из свежих овощей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ды салатов. Использование салатов в качестве сам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тоятельных блюд и дополнительных гарниров к мясным и рыбным блюдам. Технология приготовления салатов из св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жих овощей. Заправка овощных салатов растительным ма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ом, столовым уксусом, майонезом, сметаной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формление салатов продуктами, входящими в состав с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атов и имеющими яркую окраску (помидоры, перец, огур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цы, редис, морковь), и листьями зелени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иготовление блюд из вареных овощей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Значение и виды тепловой обработки продуктов (варка, жаренье, тушение, запекание,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пускание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). Вспомогатель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ые приемы тепловой обработки (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ассерование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ланшир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ание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). Способы варки овощей (в воде, на пару, при повы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шенном давлении, при пониженной температуре, в молоке, в растительных соках и др.). Преимущества и недостатки раз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ичных способов варки. Оборудование, посуда, инвентарь для варки овощей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ремя варки овощей. Способы определения готовности. Охлаждение овощей после варки или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пускания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. Измен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е содержания витаминов и минеральных веществ в зав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имости от условий кулинарной обработки. Технология пр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готовления блюд из отварных овощей. Принципы подбора овощных гарниров к мясу, рыбе. Требования к качеству и оформлению готовых блюд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B5260A" w:rsidRPr="00AF5802" w:rsidRDefault="00B5260A" w:rsidP="00AF5802">
      <w:pPr>
        <w:pStyle w:val="a6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пределение доброкачественности овощей по внешн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му виду.</w:t>
      </w:r>
    </w:p>
    <w:p w:rsidR="00B5260A" w:rsidRPr="00AF5802" w:rsidRDefault="00B5260A" w:rsidP="00AF5802">
      <w:pPr>
        <w:pStyle w:val="a6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пределение количества нитратов в овощах при пом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щи индикаторов.</w:t>
      </w:r>
    </w:p>
    <w:p w:rsidR="00B5260A" w:rsidRPr="00AF5802" w:rsidRDefault="00B5260A" w:rsidP="00AF5802">
      <w:pPr>
        <w:pStyle w:val="a6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салата из сырых овощей.</w:t>
      </w:r>
    </w:p>
    <w:p w:rsidR="00B5260A" w:rsidRPr="00AF5802" w:rsidRDefault="00B5260A" w:rsidP="00AF5802">
      <w:pPr>
        <w:pStyle w:val="a6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Фигурная нарезка овощей для художественного оформ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ения салатов.</w:t>
      </w:r>
    </w:p>
    <w:p w:rsidR="00B5260A" w:rsidRPr="00AF5802" w:rsidRDefault="00B5260A" w:rsidP="00AF5802">
      <w:pPr>
        <w:pStyle w:val="a6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одного блюда из вареных овощей.</w:t>
      </w:r>
    </w:p>
    <w:p w:rsidR="00B5260A" w:rsidRPr="00AF5802" w:rsidRDefault="00B5260A" w:rsidP="00AF5802">
      <w:pPr>
        <w:pStyle w:val="a6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рганолептическая оценка готовых блюд (вкус, цвет, запах, консистенция, внешний вид).</w:t>
      </w:r>
    </w:p>
    <w:p w:rsidR="00B5260A" w:rsidRPr="00AF5802" w:rsidRDefault="00B5260A" w:rsidP="00AF5802">
      <w:pPr>
        <w:pStyle w:val="a6"/>
        <w:numPr>
          <w:ilvl w:val="0"/>
          <w:numId w:val="3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ыполнение эскизов оформления салатов для раз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ичной формы салатниц: круглой, овальной, квадратной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имерный перечень блюд</w:t>
      </w:r>
    </w:p>
    <w:p w:rsidR="00B5260A" w:rsidRPr="00AF5802" w:rsidRDefault="00B5260A" w:rsidP="00AF5802">
      <w:pPr>
        <w:pStyle w:val="a6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Салат из зеленого лука и редиса с яйцом.</w:t>
      </w:r>
    </w:p>
    <w:p w:rsidR="00B5260A" w:rsidRPr="00AF5802" w:rsidRDefault="00B5260A" w:rsidP="00AF5802">
      <w:pPr>
        <w:pStyle w:val="a6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Салат из белокочанной капусты с помидорами и сельд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еем.</w:t>
      </w:r>
    </w:p>
    <w:p w:rsidR="00B5260A" w:rsidRPr="00AF5802" w:rsidRDefault="00B5260A" w:rsidP="00AF5802">
      <w:pPr>
        <w:pStyle w:val="a6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Салат из редьки с огурцами и сметаной.</w:t>
      </w:r>
    </w:p>
    <w:p w:rsidR="00B5260A" w:rsidRPr="00AF5802" w:rsidRDefault="00B5260A" w:rsidP="00AF5802">
      <w:pPr>
        <w:pStyle w:val="a6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Салат из отварной свеклы с изюмом.</w:t>
      </w:r>
    </w:p>
    <w:p w:rsidR="00B5260A" w:rsidRPr="00AF5802" w:rsidRDefault="00B5260A" w:rsidP="00AF5802">
      <w:pPr>
        <w:pStyle w:val="a6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инегрет зимний постный.</w:t>
      </w:r>
    </w:p>
    <w:p w:rsidR="00B5260A" w:rsidRPr="00AF5802" w:rsidRDefault="00B5260A" w:rsidP="00AF5802">
      <w:pPr>
        <w:pStyle w:val="a6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Картофель отварной с маслом и зеленью.</w:t>
      </w:r>
    </w:p>
    <w:p w:rsidR="00B5260A" w:rsidRPr="00AF5802" w:rsidRDefault="00B5260A" w:rsidP="001D740A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7" w:name="bookmark17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8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. ЗАГОТОВКА ПРОДУКТОВ (2 ч)</w:t>
      </w:r>
      <w:bookmarkEnd w:id="17"/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оль продовольственных запасов в экономном вед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и домашнего хозяйства. Способы приготовления домаш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х запасов. Хранение запасов из свежих овощей, фруктов, ягод. Температура и влажность в хранилище овощей и фрук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ов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авила сбора ягод, овощей и фруктов для закладки на хранение. Сбор и заготовка ягод, грибов, лекарственных трав. Сушка фруктов, ягод, овощей, зелени, грибов. Условия и сроки хранения сушеных продуктов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Замораживание овощей и фруктов. Использование д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машнего холодильника для замораживания и хранения ов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щей и фруктов.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B5260A" w:rsidRPr="00AF5802" w:rsidRDefault="00B5260A" w:rsidP="00AF5802">
      <w:pPr>
        <w:pStyle w:val="a6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Закладка яблок на хранение.</w:t>
      </w:r>
    </w:p>
    <w:p w:rsidR="00B5260A" w:rsidRPr="00AF5802" w:rsidRDefault="00B5260A" w:rsidP="00AF5802">
      <w:pPr>
        <w:pStyle w:val="a6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ушка фруктов, ягод, грибов, кореньев, зелени, лекар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твенных трав.</w:t>
      </w:r>
    </w:p>
    <w:p w:rsidR="001F1D4F" w:rsidRPr="00E05DD5" w:rsidRDefault="00B97ED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8" w:name="bookmark25"/>
      <w:r w:rsidRPr="00E05DD5">
        <w:rPr>
          <w:rStyle w:val="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ворческие проекты </w:t>
      </w:r>
      <w:bookmarkEnd w:id="18"/>
    </w:p>
    <w:p w:rsidR="00B97EDF" w:rsidRPr="00B97EDF" w:rsidRDefault="00E43598" w:rsidP="00AF5802">
      <w:pPr>
        <w:pStyle w:val="a6"/>
        <w:numPr>
          <w:ilvl w:val="0"/>
          <w:numId w:val="42"/>
        </w:numPr>
        <w:shd w:val="clear" w:color="auto" w:fill="auto"/>
        <w:tabs>
          <w:tab w:val="left" w:pos="284"/>
          <w:tab w:val="left" w:pos="608"/>
          <w:tab w:val="left" w:pos="709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Изготовление </w:t>
      </w:r>
      <w:r w:rsidR="00B97EDF">
        <w:rPr>
          <w:rStyle w:val="11"/>
          <w:rFonts w:ascii="Times New Roman" w:hAnsi="Times New Roman" w:cs="Times New Roman"/>
          <w:color w:val="000000"/>
          <w:sz w:val="24"/>
          <w:szCs w:val="24"/>
        </w:rPr>
        <w:t>рабочей одежды</w:t>
      </w:r>
    </w:p>
    <w:p w:rsidR="00E43598" w:rsidRPr="003637D6" w:rsidRDefault="00B97EDF" w:rsidP="00AF5802">
      <w:pPr>
        <w:pStyle w:val="a6"/>
        <w:numPr>
          <w:ilvl w:val="0"/>
          <w:numId w:val="42"/>
        </w:numPr>
        <w:shd w:val="clear" w:color="auto" w:fill="auto"/>
        <w:tabs>
          <w:tab w:val="left" w:pos="284"/>
          <w:tab w:val="left" w:pos="608"/>
          <w:tab w:val="left" w:pos="709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готовление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салфетки</w:t>
      </w:r>
      <w:r w:rsidR="00E43598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 технике вышивки </w:t>
      </w:r>
    </w:p>
    <w:p w:rsidR="00B5260A" w:rsidRPr="00AF5802" w:rsidRDefault="00B5260A" w:rsidP="00AF5802">
      <w:pPr>
        <w:pStyle w:val="a6"/>
        <w:shd w:val="clear" w:color="auto" w:fill="auto"/>
        <w:tabs>
          <w:tab w:val="left" w:pos="284"/>
          <w:tab w:val="left" w:pos="608"/>
          <w:tab w:val="left" w:pos="709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B97EDF" w:rsidRDefault="001F1D4F" w:rsidP="00B97ED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2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19" w:name="bookmark27"/>
      <w:r w:rsidRPr="009426BF">
        <w:rPr>
          <w:rStyle w:val="2"/>
          <w:rFonts w:ascii="Times New Roman" w:hAnsi="Times New Roman" w:cs="Times New Roman"/>
          <w:b/>
          <w:color w:val="000000"/>
          <w:sz w:val="24"/>
          <w:szCs w:val="24"/>
          <w:u w:val="single"/>
        </w:rPr>
        <w:t>6 КЛАСС</w:t>
      </w:r>
      <w:bookmarkStart w:id="20" w:name="bookmark28"/>
      <w:bookmarkEnd w:id="19"/>
    </w:p>
    <w:p w:rsidR="009426BF" w:rsidRPr="009426BF" w:rsidRDefault="009426BF" w:rsidP="00B97ED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2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F1D4F" w:rsidRPr="00AF5802" w:rsidRDefault="001F1D4F" w:rsidP="00B97ED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6D507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1. Кулинария (14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bookmarkEnd w:id="20"/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9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1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. ФИЗИОЛОГИЯ ПИТАНИЯ (2 ч)</w:t>
      </w:r>
      <w:bookmarkEnd w:id="21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инеральные соли и микроэлементы, их содержание в пищевых продуктах. Роль минеральных веществ в жизн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деятельности организма человека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Значение солей кальция, калия, натрия, железа, йода для организма человека. Суточная потребность в солях. Методы сохранения минеральных солей в продуктах при их кул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арной обработке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мен веществ, пищевые продукты как источник белков, жиров и углеводов; калорийность пищи; факторы, влияю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щие на обмен веществ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нятие о микроорганизмах, полезное и вредное воздей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твие микроорганизмов на пищевые продукты, органолепт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ческие и лабораторные экспресс-методы определения кач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тва пищевых продуктов; первая помощь при пищевых от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авлениях.</w:t>
      </w: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bookmark30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Тема 2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. БЛЮДА ИЗ МОЛ</w:t>
      </w:r>
      <w:r w:rsidR="006D5072">
        <w:rPr>
          <w:rStyle w:val="51"/>
          <w:rFonts w:ascii="Times New Roman" w:hAnsi="Times New Roman" w:cs="Times New Roman"/>
          <w:color w:val="000000"/>
          <w:sz w:val="24"/>
          <w:szCs w:val="24"/>
        </w:rPr>
        <w:t>ОКА И КИСЛОМОЛОЧНЫХ ПРОДУКТОВ (2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22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Основные теоретические сведения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Молоко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Значение молока и молочных продуктов в пит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и человека. Кулинарное значение молока и молочных продуктов. Питательная ценность молока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Домашние животные, молоко которых используется в п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ще человека (коровы, козы, овцы, буйволицы, кобылицы, верблюдицы, самки яка, важенки (северный олень), сам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и зебу)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пособы определения качества молока. Способы очистки молока (процеживание, фильтрация, сепарация). Условия и сроки хранения свежего молока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еззараживание молока с помощью тепловой обработки (кипячение, пастеризация)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топленого молока. Технология приготов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ения молочных супов и каш из обыкновенного и консерв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ованного (сухого или сгущенного) молока. Посуда для вар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и молочных блюд. Оценка качества готовых блюд, подача их к столу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Кисломолочные продукты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Значение кисломолочных продуктов в питании человека. Ассортимент кисломолоч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ых продуктов (простокваша, кефир, творог, сметана, вар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ец, ряженка, кумыс, йогурт, мацони и др.)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ды бактериальных культур для приготовления кисл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молочных продуктов. Приготовление заквасок из чистых бактериальных культур. Применение заквасок для приг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овления простокваши в домашних условиях. Заквашив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е молока с помощью простокваши. Соблюдение технол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гических условий приготовления простокваши (предвар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ельное кипячение молока, соблюдение температурного режима сквашивания, соблюдение правил гигиены). Усл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ия и сроки хранения простокваши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ехнология приготовления творога из простокваши без подогрева и с подогревом. Способы удаления сыворотки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Ассортимент творожных изделий. Употребление творога, приготовленного в домашних условиях. Кулинарные блюда из творога, технология их приготовления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4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молочного супа или молочной каши.</w:t>
      </w:r>
    </w:p>
    <w:p w:rsidR="001F1D4F" w:rsidRPr="00AF5802" w:rsidRDefault="001F1D4F" w:rsidP="00AF5802">
      <w:pPr>
        <w:pStyle w:val="a6"/>
        <w:numPr>
          <w:ilvl w:val="0"/>
          <w:numId w:val="4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блюда из творога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имерный перечень блюд</w:t>
      </w:r>
    </w:p>
    <w:p w:rsidR="001F1D4F" w:rsidRPr="00AF5802" w:rsidRDefault="001F1D4F" w:rsidP="00AF5802">
      <w:pPr>
        <w:pStyle w:val="a6"/>
        <w:numPr>
          <w:ilvl w:val="0"/>
          <w:numId w:val="4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уп молочный рисовый.</w:t>
      </w:r>
    </w:p>
    <w:p w:rsidR="001F1D4F" w:rsidRPr="00AF5802" w:rsidRDefault="001F1D4F" w:rsidP="00AF5802">
      <w:pPr>
        <w:pStyle w:val="a6"/>
        <w:numPr>
          <w:ilvl w:val="0"/>
          <w:numId w:val="4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олочная лапша.</w:t>
      </w:r>
    </w:p>
    <w:p w:rsidR="001F1D4F" w:rsidRPr="00AF5802" w:rsidRDefault="001F1D4F" w:rsidP="00AF5802">
      <w:pPr>
        <w:pStyle w:val="a6"/>
        <w:numPr>
          <w:ilvl w:val="0"/>
          <w:numId w:val="4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анная каша.</w:t>
      </w:r>
    </w:p>
    <w:p w:rsidR="001F1D4F" w:rsidRPr="00AF5802" w:rsidRDefault="001F1D4F" w:rsidP="00AF5802">
      <w:pPr>
        <w:pStyle w:val="a6"/>
        <w:numPr>
          <w:ilvl w:val="0"/>
          <w:numId w:val="4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ырники со сметаной.</w:t>
      </w:r>
    </w:p>
    <w:p w:rsidR="001F1D4F" w:rsidRPr="00AF5802" w:rsidRDefault="001F1D4F" w:rsidP="00AF5802">
      <w:pPr>
        <w:pStyle w:val="a6"/>
        <w:numPr>
          <w:ilvl w:val="0"/>
          <w:numId w:val="4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Запеканка творожная.</w:t>
      </w: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31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3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. БЛЮДА ИЗ КРУП, БОБОВЫХ И МАКАРОННЫХ ИЗДЕЛИЙ (2 ч)</w:t>
      </w:r>
      <w:bookmarkEnd w:id="23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Основные теоретические сведения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готовка к варке круп, бобовых и макаронных изд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ий. Правила варки крупяных рассыпных, вязких и жид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их каш (гречневой, перловой, пшенной, овсяной и др.). Блюда из каш: запеканки, крупеники, котлеты, биточки и др. Технология приготовления котлет и биточков (варка вязкой каши, заправка каши сырыми яйцами, разделка и обжарка). Время тепловой обработки и способы определения готовности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Правила приготовления блюд из бобовых. Кулинарные приемы, обеспечивающие сохранение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бобовых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итаминов группы В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пособы варки макаронных изделий. Причины увелич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я веса и объема при варке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оотношение крупы, бобовых и макаронных изделий и жидкости при варке каш различной консистенции и гарн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ов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суда и инвентарь, применяемые при варке каш, боб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ых и макаронных изделий. Способы определения готовно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и блюд. Подача готовых блюд к столу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4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рассыпной, вязкой или жидкой каши (по выбору).</w:t>
      </w:r>
    </w:p>
    <w:p w:rsidR="00404686" w:rsidRPr="00AF5802" w:rsidRDefault="001F1D4F" w:rsidP="00AF5802">
      <w:pPr>
        <w:pStyle w:val="a6"/>
        <w:numPr>
          <w:ilvl w:val="0"/>
          <w:numId w:val="4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гарнира из макаронных изделий.</w:t>
      </w:r>
    </w:p>
    <w:p w:rsidR="001F1D4F" w:rsidRPr="00AF5802" w:rsidRDefault="00E43598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1F1D4F"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римерный перечень блюд</w:t>
      </w:r>
    </w:p>
    <w:p w:rsidR="001F1D4F" w:rsidRPr="00AF5802" w:rsidRDefault="001F1D4F" w:rsidP="00AF5802">
      <w:pPr>
        <w:pStyle w:val="a6"/>
        <w:numPr>
          <w:ilvl w:val="0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>Каша гречневая из поджаренной крупы с маслом.</w:t>
      </w:r>
    </w:p>
    <w:p w:rsidR="001F1D4F" w:rsidRPr="00E05DD5" w:rsidRDefault="001F1D4F" w:rsidP="00E05DD5">
      <w:pPr>
        <w:pStyle w:val="a6"/>
        <w:numPr>
          <w:ilvl w:val="0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шенная каша с тыквой.</w:t>
      </w:r>
    </w:p>
    <w:p w:rsidR="001F1D4F" w:rsidRPr="00E05DD5" w:rsidRDefault="001F1D4F" w:rsidP="00E05DD5">
      <w:pPr>
        <w:pStyle w:val="a6"/>
        <w:numPr>
          <w:ilvl w:val="0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исовая каша с маслом.</w:t>
      </w:r>
    </w:p>
    <w:p w:rsidR="00404686" w:rsidRPr="00E05DD5" w:rsidRDefault="001F1D4F" w:rsidP="00E05DD5">
      <w:pPr>
        <w:pStyle w:val="a6"/>
        <w:numPr>
          <w:ilvl w:val="0"/>
          <w:numId w:val="46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Гарнир из макаронных изделий к мясу.</w:t>
      </w:r>
      <w:r w:rsidRPr="00E05DD5">
        <w:rPr>
          <w:rStyle w:val="1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32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4.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БЛЮДА ИЗ РЫБЫ И НЕРЫБНЫХ ПРОДУКТОВ МОРЯ (2 ч)</w:t>
      </w:r>
      <w:bookmarkEnd w:id="24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Основные теоретические сведения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нятие о пищевой ценности рыбы и нерыбных продук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ов моря для организма человека. Пищевая ценность речной рыбы в зависимости от времени года. Содержание в рыбе бел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ов, жиров, углеводов, витаминов. Изменение их содерж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я в процессе хранения и кулинарной обработки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озможности кулинарного использования рыбы разных пород, рыбной икры и нерыбных продуктов моря. Рыбные полуфабрикаты. Условия и сроки хранения живой, свежей, мороженой, копченой, вяленой, соленой рыбы и рыб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ых консервов. Органолептические и лабораторные эк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пресс-методы определения качества рыбы. Шифр на кон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ервных банках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Механическая обработка рыбы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анитарные условия механической обработки рыбы и рыбных продуктов. Краткая характеристика сырья: живая, свежая, мороженая, соленая рыба. Правила оттаивания м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оженой рыбы. Обработка рыбы с костным скелетом. Спос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бы разделки рыбы в зависимости от породы рыбы, размеров и кулинарного использования (очистка, отрубание плавн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ов, отрезание головы, потрошение, снятие кожи или удал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е чешуи, промывка)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зделка соленой рыбы (вымачивание, потрошение, сня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ие кожи, удаление костей, пластование на чистое филе)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Краткая характеристика оборудования, инвентаря, инст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ументов, посуды, применяемых при механической обработ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е рыбы и приготовлении рыбных полуфабрикатов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бор, обработка, хранение и использование рыбных отх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дов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Блюда из вареной и жареной рыбы и нерыбных продук</w:t>
      </w: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softHyphen/>
        <w:t>тов моря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Способы тепловой обработки рыбы. Правила вар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и рыбы в целом виде, звеньями, порционными кусками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Знакомство с видами жарения: обжаривание, поджарив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ние,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ассерование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яжение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, жарение во фритюре, жарение в парах масла, на углях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ды растительных масел и кулинарных жиров. Перек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ивание масла и его роль в процессе жарения. Оборудование, посуда, инвентарь для жарения. Способы жарения рыбы и рыбных полуфабрикатов. Роль панировки в процессе жар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я. Приготовление панировки (мучной, красной, белой, су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харной) и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льезона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ремя приготовления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блюд из рыбы. Способы определ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ия готовности. Требован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ия к качеству готовых блюд. Пр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ла подачи рыбных блюд к столу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4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пределение свежести рыбы органолептическим мет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дом.</w:t>
      </w:r>
    </w:p>
    <w:p w:rsidR="001F1D4F" w:rsidRPr="00AF5802" w:rsidRDefault="001F1D4F" w:rsidP="00AF5802">
      <w:pPr>
        <w:pStyle w:val="a6"/>
        <w:numPr>
          <w:ilvl w:val="0"/>
          <w:numId w:val="4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пределение срока годности рыбных консервов.</w:t>
      </w:r>
    </w:p>
    <w:p w:rsidR="001F1D4F" w:rsidRPr="00AF5802" w:rsidRDefault="001F1D4F" w:rsidP="00AF5802">
      <w:pPr>
        <w:pStyle w:val="a6"/>
        <w:numPr>
          <w:ilvl w:val="0"/>
          <w:numId w:val="4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блюд из рыбы и нерыбных продуктов моря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имерный перечень блюд</w:t>
      </w:r>
    </w:p>
    <w:p w:rsidR="001F1D4F" w:rsidRPr="00AF5802" w:rsidRDefault="001F1D4F" w:rsidP="00AF5802">
      <w:pPr>
        <w:pStyle w:val="a6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уп рыбный.</w:t>
      </w:r>
    </w:p>
    <w:p w:rsidR="001F1D4F" w:rsidRPr="00AF5802" w:rsidRDefault="001F1D4F" w:rsidP="00AF5802">
      <w:pPr>
        <w:pStyle w:val="a6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алат из крабов или кальмаров.</w:t>
      </w:r>
    </w:p>
    <w:p w:rsidR="001F1D4F" w:rsidRPr="00AF5802" w:rsidRDefault="001F1D4F" w:rsidP="00AF5802">
      <w:pPr>
        <w:pStyle w:val="a6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ельдь с овощами.</w:t>
      </w: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33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5.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СЕРВИРОВКА СТОЛА. ЭТИКЕТ (2 ч)</w:t>
      </w:r>
      <w:bookmarkEnd w:id="25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авила сервировки стола к обеду и ужину. Празд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чный стол. Украшение стола. Способы подачи блюд. «С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зонный стол». Правила этикета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блюд для праздничного стола.</w:t>
      </w: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6" w:name="bookmark34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6. ПРИГОТОВЛЕНИЕ ОБЕДА В ПОХОДНЫХУСЛОВИЯХ (2 ч)</w:t>
      </w:r>
      <w:bookmarkEnd w:id="26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Основные теоретические сведения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счет количества и состава продуктов для похода. Обе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печение сохранности продуктов. Соблюдение правил санит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ии и гигиены в походных условиях. Посуда для приготов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ления 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>пищи в походных условиях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родные источники воды. Способы обеззараживания воды. Способы разогрева и приготовления пищи в походных условиях. Соблюдение мер противопожарной безопасности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счет количества и состава продуктов для похода.</w:t>
      </w: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35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7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. ЗАГОТОВКА ПРОДУКТОВ (2 ч)</w:t>
      </w:r>
      <w:bookmarkEnd w:id="27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Квашение капусты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Процессы, происходящие при солении и квашении. К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онсервирующая роль молочной ки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лоты. Необходимые условия жизнедеятельности молочн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ислых бактерий (наличие сахара в овощах, температура, стерильность тары и инвентаря). Сохранность витаминов в соленых и квашеных овощах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еханическая обработ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ка капусты перед квашением (сор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ировка, очистка, удале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ние кочерыжек, шинкование). Под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готовка тары для кваш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ения. Укладка шинкованной капу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ы, соли и приправ в тару. Пропорции соли и приправ при квашении капусты. Вре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мя ферментации (брожения) до г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овности. Условия и сроки хранения квашеной капусты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Особенности засолки томатов разной степени зрелости. Условия ферментации. 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Хранение соленых огурцов и том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ов, средства борьбы с плесенью на поверхности рассола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Консервирование и маринование овощей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собенности консервирования овощей в производственных и домашних условиях. Мариновани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е без стерилизации (острые мар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ады)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астеризованные и с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терилизованные слабокислые мар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нады. Состав маринадной заливки (вода, уксусная кислота, соль, сахар). Пряности 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для приготовления маринадов (ду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шистый и красный перец, укроп, лавровый лист, корица, гвоздика, чеснок и др.)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Механическая обработка овощей и пряностей. Укладка их в банки. Время стерилизации (или 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пастеризации). Треб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ания к крышкам для ук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упорки банок. Приготовление см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и маринованных овощей (ассорти)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Условия и срок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и хранения консервированных ов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щей. Кулинарное прим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енение маринованных овощей и с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латов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A2308D" w:rsidRPr="009426BF" w:rsidRDefault="001F1D4F" w:rsidP="00AF5802">
      <w:pPr>
        <w:pStyle w:val="a6"/>
        <w:numPr>
          <w:ilvl w:val="0"/>
          <w:numId w:val="49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Квашение капусты с клюквой.</w:t>
      </w:r>
    </w:p>
    <w:p w:rsidR="009426BF" w:rsidRPr="00AF5802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404686" w:rsidRPr="00FD688B" w:rsidRDefault="001F1D4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28" w:name="bookmark36"/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 2.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Создание изделий из текстильных и поделочных материалов (</w:t>
      </w:r>
      <w:bookmarkEnd w:id="28"/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bookmark37"/>
      <w:r w:rsidRPr="001D740A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 1</w:t>
      </w:r>
      <w:r w:rsidR="00FD688B">
        <w:rPr>
          <w:rStyle w:val="51"/>
          <w:rFonts w:ascii="Times New Roman" w:hAnsi="Times New Roman" w:cs="Times New Roman"/>
          <w:color w:val="000000"/>
          <w:sz w:val="24"/>
          <w:szCs w:val="24"/>
        </w:rPr>
        <w:t>. ЭЛЕМЕНТЫ МАТЕРИАЛОВЕДЕНИЯ (</w:t>
      </w:r>
      <w:r w:rsidR="00FD688B" w:rsidRPr="00FD688B">
        <w:rPr>
          <w:rStyle w:val="51"/>
          <w:rFonts w:ascii="Times New Roman" w:hAnsi="Times New Roman" w:cs="Times New Roman"/>
          <w:color w:val="000000"/>
          <w:sz w:val="24"/>
          <w:szCs w:val="24"/>
        </w:rPr>
        <w:t>4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29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атуральные волокна животного происх</w:t>
      </w:r>
      <w:r w:rsidR="00FD688B">
        <w:rPr>
          <w:rStyle w:val="11"/>
          <w:rFonts w:ascii="Times New Roman" w:hAnsi="Times New Roman" w:cs="Times New Roman"/>
          <w:color w:val="000000"/>
          <w:sz w:val="24"/>
          <w:szCs w:val="24"/>
        </w:rPr>
        <w:t>ождения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Получение нитей из этих волокон в условиях прядильного производства и в домаш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них условиях. Свойства натураль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ых волокон животного происхождения, а также нитей и тканей на их основе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Саржевые и атласные 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переплетения нитей в тканях. П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нятие о раппорте переплетения. Влияние вида переплетения на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драпируемость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ткани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Дефекты ткани. Сравнительные характеристики свойств хлопчатобумажных, льняных, шелковых и шерстяных тканей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50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спознавание в тканях волокон и нитей из хлопка, льна, шелка, шерсти.</w:t>
      </w:r>
    </w:p>
    <w:p w:rsidR="001F1D4F" w:rsidRPr="00AF5802" w:rsidRDefault="001F1D4F" w:rsidP="00AF5802">
      <w:pPr>
        <w:pStyle w:val="a6"/>
        <w:numPr>
          <w:ilvl w:val="0"/>
          <w:numId w:val="50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пределение лицевой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 изнаночной сторон тканей сар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жевого и атласного переплетений.</w:t>
      </w: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bookmark38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2. ЭЛЕМЕНТЫ МАШИНОВЕДЕНИЯ (4 ч)</w:t>
      </w:r>
      <w:bookmarkEnd w:id="30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стория швейной машины. Назначение, устройство и принцип действия регуляторов бытовой универсальной швейной машины. Регулировка качества машинной строч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и. Установка иглы в швейную машину. Подбор толщины иглы и нитей в зависимости от вида ткани. Неполадки в р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боте швейной машины, вызываемые дефектами машинной иглы или неправильной ее установкой. Уход за швейной м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шиной, чистка и смазка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5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егулировка качества машинной строчки для различ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ых видов тканей.</w:t>
      </w:r>
    </w:p>
    <w:p w:rsidR="001F1D4F" w:rsidRPr="00AF5802" w:rsidRDefault="001F1D4F" w:rsidP="00AF5802">
      <w:pPr>
        <w:pStyle w:val="a6"/>
        <w:numPr>
          <w:ilvl w:val="0"/>
          <w:numId w:val="5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Замена иглы в швейной машине.</w:t>
      </w:r>
    </w:p>
    <w:p w:rsidR="001F1D4F" w:rsidRPr="00AF5802" w:rsidRDefault="001F1D4F" w:rsidP="00AF5802">
      <w:pPr>
        <w:pStyle w:val="a6"/>
        <w:numPr>
          <w:ilvl w:val="0"/>
          <w:numId w:val="5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Чистка и смазка швейной машины.</w:t>
      </w: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bookmark39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ма 3. </w:t>
      </w:r>
      <w:r w:rsidR="00E05DD5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ПРОЕКТИРОВАНИЕ. 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КОНСТРУИРОВАНИЕ И МОДЕЛИРО</w:t>
      </w:r>
      <w:r w:rsidR="006D5072">
        <w:rPr>
          <w:rStyle w:val="51"/>
          <w:rFonts w:ascii="Times New Roman" w:hAnsi="Times New Roman" w:cs="Times New Roman"/>
          <w:color w:val="000000"/>
          <w:sz w:val="24"/>
          <w:szCs w:val="24"/>
        </w:rPr>
        <w:t>ВАНИЕ ПОЯСНЫХ ШВЕЙНЫХ ИЗДЕЛИЙ (10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31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Эксплуатационные, гигиенические и эстетические требования к легкому женскому платью. Ткани и отделки, применяемые для изготовления юбок. Конструкции юбок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ерки, необходимые для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построения основы чертежа кон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ческой и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клиньевой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юбок. Правила снятия мерок. Прибавки к меркам на свободу облегания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бор числа клиньев в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клиньевой</w:t>
      </w:r>
      <w:proofErr w:type="spellEnd"/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юбке или модели кон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ческой юбки. Построение основы чертежа юбки в масштабе 1:4 и в натуральную вел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ичину. Условные графические из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ражения деталей и изделий на рисунках, эскизах, черт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жах, 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схемах. Правила нанесения разм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ов на чертеже. Построен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ие лекальных кривых. Способы м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делирования конических и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клиньев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ы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юбок. Форма, силуэт, стиль. Выбор индивидуального стиля в одежде.</w:t>
      </w:r>
      <w:r w:rsidR="00E05DD5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Запуск проекта. Дизайн -анализ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5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нятие мерок и запись результатов измерений.</w:t>
      </w:r>
    </w:p>
    <w:p w:rsidR="001F1D4F" w:rsidRPr="00AF5802" w:rsidRDefault="001F1D4F" w:rsidP="00AF5802">
      <w:pPr>
        <w:pStyle w:val="a6"/>
        <w:numPr>
          <w:ilvl w:val="0"/>
          <w:numId w:val="5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строение основы чертежа юбки в масштабе 1 : 4 и в натуральную величину по своим меркам.</w:t>
      </w:r>
    </w:p>
    <w:p w:rsidR="001F1D4F" w:rsidRPr="00AF5802" w:rsidRDefault="001F1D4F" w:rsidP="00AF5802">
      <w:pPr>
        <w:pStyle w:val="a6"/>
        <w:numPr>
          <w:ilvl w:val="0"/>
          <w:numId w:val="5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бор модели юбки в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зависимости от особенностей ф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гуры.</w:t>
      </w:r>
    </w:p>
    <w:p w:rsidR="001F1D4F" w:rsidRPr="00AF5802" w:rsidRDefault="001F1D4F" w:rsidP="00AF5802">
      <w:pPr>
        <w:pStyle w:val="a6"/>
        <w:numPr>
          <w:ilvl w:val="0"/>
          <w:numId w:val="5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оделирование юбки выбранного фасона.</w:t>
      </w:r>
    </w:p>
    <w:p w:rsidR="001F1D4F" w:rsidRPr="00AF5802" w:rsidRDefault="001F1D4F" w:rsidP="00AF5802">
      <w:pPr>
        <w:pStyle w:val="a6"/>
        <w:numPr>
          <w:ilvl w:val="0"/>
          <w:numId w:val="5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готовка выкройки юбки.</w:t>
      </w: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40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Тема 4. </w:t>
      </w:r>
      <w:r w:rsidR="001773B0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ПРОЕКТИРОВАНИЕ. 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ХНОЛОГИЯ ИЗГОТОВЛЕНИЯ ПОЯСНЫХ ШВЕЙНЫХ ИЗДЕЛИЙ (</w:t>
      </w:r>
      <w:r w:rsidR="00314305">
        <w:rPr>
          <w:rStyle w:val="51"/>
          <w:rFonts w:ascii="Times New Roman" w:hAnsi="Times New Roman" w:cs="Times New Roman"/>
          <w:color w:val="000000"/>
          <w:sz w:val="24"/>
          <w:szCs w:val="24"/>
        </w:rPr>
        <w:t>20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32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Особенности раскладки выкройки на ткани в клетку и в полоску.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меловка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 раскрой ткани. Перенос на ткань контурных и контрольных линий. Обработка деталей кроя. Подготовка юбки к при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мерке. Примерка юбки, выравнив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ие низа изделия, выявле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ние и исправление дефектов, под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гонка изделия по фигуре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. Стачивание деталей юбки. Обр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отка застежки. Способы обработки нижнего среза юбки. Способы обработки верхнего среза юбки. Художественное оформление изделия. О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собенности влажно-тепловой обр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отки шерстяных и шелковых тканей. Контроль и оценка качества готового изделия.</w:t>
      </w:r>
      <w:r w:rsidR="001773B0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Защита проекта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5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складка выкройки и раскрой ткани.</w:t>
      </w:r>
    </w:p>
    <w:p w:rsidR="001F1D4F" w:rsidRPr="00AF5802" w:rsidRDefault="001F1D4F" w:rsidP="00AF5802">
      <w:pPr>
        <w:pStyle w:val="a6"/>
        <w:numPr>
          <w:ilvl w:val="0"/>
          <w:numId w:val="5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окладывание кон</w:t>
      </w:r>
      <w:r w:rsidR="00DA10F0">
        <w:rPr>
          <w:rStyle w:val="11"/>
          <w:rFonts w:ascii="Times New Roman" w:hAnsi="Times New Roman" w:cs="Times New Roman"/>
          <w:color w:val="000000"/>
          <w:sz w:val="24"/>
          <w:szCs w:val="24"/>
        </w:rPr>
        <w:t>турных и контрольных линий и т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чек на деталях кроя.</w:t>
      </w:r>
    </w:p>
    <w:p w:rsidR="001F1D4F" w:rsidRPr="00AF5802" w:rsidRDefault="001F1D4F" w:rsidP="00AF5802">
      <w:pPr>
        <w:pStyle w:val="a6"/>
        <w:numPr>
          <w:ilvl w:val="0"/>
          <w:numId w:val="5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работка деталей кроя.</w:t>
      </w:r>
    </w:p>
    <w:p w:rsidR="001F1D4F" w:rsidRPr="00AF5802" w:rsidRDefault="001F1D4F" w:rsidP="00AF5802">
      <w:pPr>
        <w:pStyle w:val="a6"/>
        <w:numPr>
          <w:ilvl w:val="0"/>
          <w:numId w:val="5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калывание и сметывание деталей кроя.</w:t>
      </w:r>
    </w:p>
    <w:p w:rsidR="001F1D4F" w:rsidRPr="00AF5802" w:rsidRDefault="001F1D4F" w:rsidP="00AF5802">
      <w:pPr>
        <w:pStyle w:val="a6"/>
        <w:numPr>
          <w:ilvl w:val="0"/>
          <w:numId w:val="5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оведение примерки, исправление дефектов.</w:t>
      </w:r>
    </w:p>
    <w:p w:rsidR="001F1D4F" w:rsidRPr="001773B0" w:rsidRDefault="001F1D4F" w:rsidP="00AF5802">
      <w:pPr>
        <w:pStyle w:val="a6"/>
        <w:numPr>
          <w:ilvl w:val="0"/>
          <w:numId w:val="5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тачивание деталей изделия.</w:t>
      </w:r>
    </w:p>
    <w:p w:rsidR="00A2308D" w:rsidRPr="001773B0" w:rsidRDefault="001773B0" w:rsidP="00AF5802">
      <w:pPr>
        <w:pStyle w:val="a6"/>
        <w:numPr>
          <w:ilvl w:val="0"/>
          <w:numId w:val="5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1773B0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D4F" w:rsidRPr="001773B0">
        <w:rPr>
          <w:rStyle w:val="11"/>
          <w:rFonts w:ascii="Times New Roman" w:hAnsi="Times New Roman" w:cs="Times New Roman"/>
          <w:color w:val="000000"/>
          <w:sz w:val="24"/>
          <w:szCs w:val="24"/>
        </w:rPr>
        <w:t>Окончательная отделка и влажно-тепловая обработка изделия.</w:t>
      </w:r>
    </w:p>
    <w:p w:rsidR="001773B0" w:rsidRPr="009426BF" w:rsidRDefault="001773B0" w:rsidP="00AF5802">
      <w:pPr>
        <w:pStyle w:val="a6"/>
        <w:numPr>
          <w:ilvl w:val="0"/>
          <w:numId w:val="5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Демонстрация изделия и ее защита</w:t>
      </w:r>
    </w:p>
    <w:p w:rsidR="009426BF" w:rsidRPr="001773B0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41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5. РУКОДЕ</w:t>
      </w:r>
      <w:r w:rsidR="001773B0">
        <w:rPr>
          <w:rStyle w:val="51"/>
          <w:rFonts w:ascii="Times New Roman" w:hAnsi="Times New Roman" w:cs="Times New Roman"/>
          <w:color w:val="000000"/>
          <w:sz w:val="24"/>
          <w:szCs w:val="24"/>
        </w:rPr>
        <w:t>ЛИЕ. ХУДОЖЕСТВЕННЫЕ РЕМЕСЛА (12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ч)</w:t>
      </w:r>
      <w:bookmarkEnd w:id="33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Лоскутное шитье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Краткие сведения из истории создания изделий из лоскута. Орнамент в декоративно-пр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кладном искусстве. Симметрия и асимметрия в композиции. Геометрический орнамент. Возможности лоскутного шитья, его связь с направлениями современной моды. Материалы для лоскутного шитья, по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дготовка их к работе. Инструмен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ы, приспособления, шаблоны для выкраивания элементов орнамента. Технология соединения деталей между собой и с подкладкой. Использование прокладочных материалов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5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готовление шабло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нов из картона или плотной бум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ги.</w:t>
      </w:r>
    </w:p>
    <w:p w:rsidR="001F1D4F" w:rsidRPr="00AF5802" w:rsidRDefault="001F1D4F" w:rsidP="00AF5802">
      <w:pPr>
        <w:pStyle w:val="a6"/>
        <w:numPr>
          <w:ilvl w:val="0"/>
          <w:numId w:val="5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готовление швейного изделия в технике лоскутного шитья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bookmarkStart w:id="34" w:name="bookmark42"/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3. Технология ведения дома (2 ч)</w:t>
      </w:r>
      <w:bookmarkEnd w:id="34"/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43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УХОД ЗА ОДЕЖДОЙ И ОБУВЬЮ (2 ч)</w:t>
      </w:r>
      <w:bookmarkEnd w:id="35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бор и использование современных средств ухода за бельевыми изделиями, одеждой и обувью. Способы удал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я пятен с одежды. С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собы ремонта одежды декоратив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ными 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делочными 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заплатами ручным и машинным сп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обами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бор технологий и средств для длительного хранения обуви, шерстяных и меховых изделий.</w:t>
      </w:r>
    </w:p>
    <w:p w:rsidR="00A2308D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лажная уборка дома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5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ремонта накладной заплатой.</w:t>
      </w:r>
    </w:p>
    <w:p w:rsidR="001F1D4F" w:rsidRPr="00AF5802" w:rsidRDefault="001F1D4F" w:rsidP="00AF5802">
      <w:pPr>
        <w:pStyle w:val="a6"/>
        <w:numPr>
          <w:ilvl w:val="0"/>
          <w:numId w:val="5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Удаление пятен с одежды.</w:t>
      </w:r>
    </w:p>
    <w:p w:rsidR="001F1D4F" w:rsidRPr="00AF5802" w:rsidRDefault="001F1D4F" w:rsidP="00AF5802">
      <w:pPr>
        <w:pStyle w:val="a6"/>
        <w:numPr>
          <w:ilvl w:val="0"/>
          <w:numId w:val="5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Штопка с применением швейной машины.</w:t>
      </w:r>
    </w:p>
    <w:p w:rsidR="001F1D4F" w:rsidRPr="00AF5802" w:rsidRDefault="001F1D4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bookmarkStart w:id="36" w:name="bookmark44"/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4. Электротехнические работы (2 ч)</w:t>
      </w:r>
      <w:bookmarkEnd w:id="36"/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45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БЫТОВЫЕ ЭЛЕКТРОПРИБОРЫ (2 ч)</w:t>
      </w:r>
      <w:bookmarkEnd w:id="37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щее понятие об электрическом токе. Виды источ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ников тока и потребителей электрической энергии. Правила электробезопасности и 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эксплуатации бытовых электропр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оров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ехнические характе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ристики ламп накаливания и люм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есцентных ламп днев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ного света. Их преимущества, н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достатки и особенности эксплуатации. Общие сведения о принципе работы, видах и правилах эксплуатации быт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вых холодильников. Пути экономии энергии в быту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56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рганизация рабоч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его места, использование инстру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ентов и приспособлен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ий для выполнения электромонтаж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ых работ.</w:t>
      </w:r>
    </w:p>
    <w:p w:rsidR="001F1D4F" w:rsidRPr="00AF5802" w:rsidRDefault="001F1D4F" w:rsidP="00AF5802">
      <w:pPr>
        <w:pStyle w:val="a6"/>
        <w:numPr>
          <w:ilvl w:val="0"/>
          <w:numId w:val="56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Выполнение механического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концевания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, соединения и ответвления проводов. Подключение проводов к патрону электрической лампы, выключателю, вилке, розетке.</w:t>
      </w:r>
    </w:p>
    <w:p w:rsidR="001F1D4F" w:rsidRPr="00E05DD5" w:rsidRDefault="001F1D4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8" w:name="bookmark46"/>
      <w:r w:rsidRPr="00E05DD5">
        <w:rPr>
          <w:rStyle w:val="4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Творческие проекты </w:t>
      </w:r>
      <w:bookmarkEnd w:id="38"/>
    </w:p>
    <w:p w:rsidR="001F1D4F" w:rsidRPr="00AF5802" w:rsidRDefault="001F1D4F" w:rsidP="00AF5802">
      <w:pPr>
        <w:pStyle w:val="a6"/>
        <w:numPr>
          <w:ilvl w:val="0"/>
          <w:numId w:val="5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бор коллекции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бразцов декоративно-прикладн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го искусства края.</w:t>
      </w:r>
    </w:p>
    <w:p w:rsidR="001F1D4F" w:rsidRPr="00AF5802" w:rsidRDefault="001F1D4F" w:rsidP="00AF5802">
      <w:pPr>
        <w:pStyle w:val="a6"/>
        <w:numPr>
          <w:ilvl w:val="0"/>
          <w:numId w:val="5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Изготовление </w:t>
      </w:r>
      <w:r w:rsidR="009426BF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юбки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F1D4F" w:rsidRPr="00AF5802" w:rsidRDefault="001F1D4F" w:rsidP="00AF5802">
      <w:pPr>
        <w:pStyle w:val="a6"/>
        <w:numPr>
          <w:ilvl w:val="0"/>
          <w:numId w:val="5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готовление изделия в технике лоскутного шитья.</w:t>
      </w:r>
    </w:p>
    <w:p w:rsidR="00F93DCA" w:rsidRPr="00AF5802" w:rsidRDefault="00F93DCA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1D4F" w:rsidRPr="009426BF" w:rsidRDefault="001F1D4F" w:rsidP="009426B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140"/>
        <w:jc w:val="center"/>
        <w:rPr>
          <w:rStyle w:val="2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39" w:name="bookmark48"/>
      <w:r w:rsidRPr="009426BF">
        <w:rPr>
          <w:rStyle w:val="2"/>
          <w:rFonts w:ascii="Times New Roman" w:hAnsi="Times New Roman" w:cs="Times New Roman"/>
          <w:b/>
          <w:color w:val="000000"/>
          <w:sz w:val="24"/>
          <w:szCs w:val="24"/>
          <w:u w:val="single"/>
        </w:rPr>
        <w:t>7 КЛАСС</w:t>
      </w:r>
      <w:bookmarkEnd w:id="39"/>
    </w:p>
    <w:p w:rsidR="009426BF" w:rsidRDefault="009426BF" w:rsidP="00AF5802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</w:p>
    <w:p w:rsidR="009426BF" w:rsidRPr="00AF5802" w:rsidRDefault="009426BF" w:rsidP="009426BF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bookmarkStart w:id="40" w:name="bookmark49"/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1. Кулинария (16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bookmarkEnd w:id="40"/>
    </w:p>
    <w:p w:rsidR="009426BF" w:rsidRPr="00AF5802" w:rsidRDefault="009426BF" w:rsidP="009426BF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bookmark50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1. ФИЗИОЛОГИЯ ПИТАНИЯ (2 ч)</w:t>
      </w:r>
      <w:bookmarkEnd w:id="41"/>
    </w:p>
    <w:p w:rsidR="009426BF" w:rsidRPr="00AF5802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нятие о микроорганизмах. Полезное и вредное воздействие микроорган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мов на пищевые продуты. Источ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ики и пути проникновен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ия болезнетворных микробов в ор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ганизм человека. Поняти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е о пищевых инфекциях. Заболев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ия, передающиеся через пищу. Профилактика инфекций. Первая помощь при пищевых отравлениях.</w:t>
      </w:r>
    </w:p>
    <w:p w:rsidR="009426BF" w:rsidRPr="00AF5802" w:rsidRDefault="00FB3878" w:rsidP="009426BF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51"/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2. ИЗДЕЛИЯ ИЗ ТЕСТА (10</w:t>
      </w:r>
      <w:r w:rsidR="009426B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42"/>
    </w:p>
    <w:p w:rsidR="009426BF" w:rsidRPr="00AF5802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Изделия из дрожжевого и песочного, бисквитного и слоеного теста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иды тест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а. Рецептура и технология приг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овления теста с различ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ными видами разрыхлителей. Влия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ие соотношения компоненто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в теста на качество готовых из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делий. Выпечка изделий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з дрожжевого, песочного, биск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итного и слоеного теста. Виды начинок и украшений для изделий из теста.</w:t>
      </w:r>
    </w:p>
    <w:p w:rsidR="009426BF" w:rsidRPr="00AF5802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Пельмени и вареники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став теста для пельменей и вар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иков и способы его приготовления. Инструме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нты для ра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катки теста. Способы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защ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ипывания</w:t>
      </w:r>
      <w:proofErr w:type="spellEnd"/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краев пельменей и вар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ников. Инструменты и приспособления для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защипывания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краев. Правила варки. Оформление готовых блюд и подача их к столу.</w:t>
      </w:r>
    </w:p>
    <w:p w:rsidR="009426BF" w:rsidRPr="00AF5802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9426BF" w:rsidRPr="00AF5802" w:rsidRDefault="009426BF" w:rsidP="009426BF">
      <w:pPr>
        <w:pStyle w:val="a6"/>
        <w:numPr>
          <w:ilvl w:val="0"/>
          <w:numId w:val="5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эскизов художественного оформления праздничных пирогов, тортов, пряников, пирожных.</w:t>
      </w:r>
    </w:p>
    <w:p w:rsidR="009426BF" w:rsidRPr="00AF5802" w:rsidRDefault="009426BF" w:rsidP="009426BF">
      <w:pPr>
        <w:pStyle w:val="a6"/>
        <w:numPr>
          <w:ilvl w:val="0"/>
          <w:numId w:val="5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ечка и офо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рмление изделий из теста (по вы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ору).</w:t>
      </w:r>
    </w:p>
    <w:p w:rsidR="009426BF" w:rsidRPr="00AF5802" w:rsidRDefault="009426BF" w:rsidP="009426BF">
      <w:pPr>
        <w:pStyle w:val="a6"/>
        <w:numPr>
          <w:ilvl w:val="0"/>
          <w:numId w:val="5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вареников.</w:t>
      </w:r>
    </w:p>
    <w:p w:rsidR="009426BF" w:rsidRPr="00AF5802" w:rsidRDefault="009426BF" w:rsidP="009426BF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bookmark52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</w:t>
      </w:r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ма 3. СЛАДКИЕ БЛЮДА И ДЕСЕРТЫ (2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43"/>
    </w:p>
    <w:p w:rsidR="009426BF" w:rsidRPr="00AF5802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ахар, его роль в кулинарии и питании человека. Роль десерта в праздничном обеде. Технология пр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иготовл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ния желе и муссов.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Желирующие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ещества. Особенности приготовления пудингов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, шарлоток, суфле, воздушных п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огов. Технология пригот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овления компота из свежих, суш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ых, мороженых фруктов и ягод. Украшение десертных блюд свежими или консервированными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ягодами и фрукт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и. Исходные продукты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желирующие</w:t>
      </w:r>
      <w:proofErr w:type="spellEnd"/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>ароматические в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щества, используемые дл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я приготовления кремов и морож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ого. Технология приготовления мороженого в домашних условиях. Подача десерта к столу.</w:t>
      </w:r>
    </w:p>
    <w:p w:rsidR="009426BF" w:rsidRPr="00AF5802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9426BF" w:rsidRPr="00AF5802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и художественное оформление сладких и десертных блюд.</w:t>
      </w:r>
    </w:p>
    <w:p w:rsidR="009426BF" w:rsidRPr="00AF5802" w:rsidRDefault="009426BF" w:rsidP="009426BF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bookmark53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4. ЗАГОТОВКА ПРОДУКТОВ (2 ч)</w:t>
      </w:r>
      <w:bookmarkEnd w:id="44"/>
    </w:p>
    <w:p w:rsidR="009426BF" w:rsidRPr="00AF5802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в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аренья, повидла, джема, мармел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да, цукатов, конфитюра в зависимости от предварительной подготовки плодов и способа варки. Сортировка, нарезка и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ланширование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плодов перед варкой. Значение количества сахара или сахарного сироп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а для сохранности и качества в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енья. Способы определения готовности варенья. Правила перекладывания варенья на хранение.</w:t>
      </w:r>
    </w:p>
    <w:p w:rsidR="009426BF" w:rsidRPr="00AF5802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ехнология приготовления пастеризованного варенья и джема. Условия и сроки их хранения.</w:t>
      </w:r>
    </w:p>
    <w:p w:rsidR="009426BF" w:rsidRPr="00AF5802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Хранение свежих кислых 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плодов и ягод с сахаром без ст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илизации (лимонные кружки в сахаре, черная смородина с сахаром).</w:t>
      </w:r>
    </w:p>
    <w:p w:rsidR="009426BF" w:rsidRPr="00AF5802" w:rsidRDefault="009426BF" w:rsidP="009426B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9426BF" w:rsidRPr="00AF5802" w:rsidRDefault="009426BF" w:rsidP="009426BF">
      <w:pPr>
        <w:pStyle w:val="a6"/>
        <w:numPr>
          <w:ilvl w:val="0"/>
          <w:numId w:val="59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варенья из ягод.</w:t>
      </w:r>
    </w:p>
    <w:p w:rsidR="009426BF" w:rsidRPr="00AF5802" w:rsidRDefault="009426BF" w:rsidP="009426BF">
      <w:pPr>
        <w:pStyle w:val="a6"/>
        <w:numPr>
          <w:ilvl w:val="0"/>
          <w:numId w:val="59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повидла и мармелада из слив, яблок, груш, персиков, абрикосов.</w:t>
      </w:r>
    </w:p>
    <w:p w:rsidR="009426BF" w:rsidRDefault="009426BF" w:rsidP="00AF5802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</w:p>
    <w:p w:rsidR="001773B0" w:rsidRDefault="00A81BD4" w:rsidP="001773B0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  <w:bookmarkStart w:id="45" w:name="bookmark54"/>
      <w:r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9426BF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773B0"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773B0"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Создание изделий из текстильных и поделочных материалов </w:t>
      </w:r>
      <w:bookmarkEnd w:id="45"/>
    </w:p>
    <w:p w:rsidR="001773B0" w:rsidRPr="00AF5802" w:rsidRDefault="001773B0" w:rsidP="001773B0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59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1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. РУКОДЕЛИЕ (1</w:t>
      </w:r>
      <w:r w:rsidR="001D740A">
        <w:rPr>
          <w:rStyle w:val="51"/>
          <w:rFonts w:ascii="Times New Roman" w:hAnsi="Times New Roman" w:cs="Times New Roman"/>
          <w:color w:val="000000"/>
          <w:sz w:val="24"/>
          <w:szCs w:val="24"/>
        </w:rPr>
        <w:t>6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46"/>
    </w:p>
    <w:p w:rsidR="001773B0" w:rsidRPr="00AF5802" w:rsidRDefault="001773B0" w:rsidP="001773B0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Вязание крючком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нструменты и материалы для вязания крючком. Подготовка материалов к работе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. Услов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ые обозначения, прим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еняемые при вязании крючком. Вы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ор крючка в зависимости о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т ниток и узора. Определение к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личества петель и нито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к. Технология выполнения различ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ых петель. Набор петель крючком.</w:t>
      </w:r>
      <w:r w:rsidR="00D32184" w:rsidRPr="00D32184">
        <w:rPr>
          <w:color w:val="000000"/>
          <w:sz w:val="24"/>
          <w:szCs w:val="24"/>
        </w:rPr>
        <w:t xml:space="preserve"> 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ппорт узора и его запись. Работа с журналами мод</w:t>
      </w:r>
      <w:r w:rsidR="00D32184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.</w:t>
      </w:r>
      <w:r w:rsidR="00D32184">
        <w:rPr>
          <w:rStyle w:val="11"/>
          <w:rFonts w:ascii="Times New Roman" w:hAnsi="Times New Roman" w:cs="Times New Roman"/>
          <w:color w:val="000000"/>
          <w:sz w:val="24"/>
          <w:szCs w:val="24"/>
        </w:rPr>
        <w:t>Чтение схемы. Составление схем.</w:t>
      </w:r>
    </w:p>
    <w:p w:rsidR="001773B0" w:rsidRPr="00AF5802" w:rsidRDefault="001773B0" w:rsidP="001773B0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773B0" w:rsidRPr="00AF5802" w:rsidRDefault="001773B0" w:rsidP="001773B0">
      <w:pPr>
        <w:pStyle w:val="a6"/>
        <w:numPr>
          <w:ilvl w:val="0"/>
          <w:numId w:val="6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готовление образцов вязания крючком.</w:t>
      </w:r>
    </w:p>
    <w:p w:rsidR="001773B0" w:rsidRPr="00AF5802" w:rsidRDefault="001773B0" w:rsidP="001773B0">
      <w:pPr>
        <w:pStyle w:val="a6"/>
        <w:numPr>
          <w:ilvl w:val="0"/>
          <w:numId w:val="6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Изготовление простых изделий в технике </w:t>
      </w:r>
      <w:r w:rsidR="00A81BD4">
        <w:rPr>
          <w:rStyle w:val="11"/>
          <w:rFonts w:ascii="Times New Roman" w:hAnsi="Times New Roman" w:cs="Times New Roman"/>
          <w:color w:val="000000"/>
          <w:sz w:val="24"/>
          <w:szCs w:val="24"/>
        </w:rPr>
        <w:t>вязание крючком по схеме.</w:t>
      </w:r>
    </w:p>
    <w:p w:rsidR="001773B0" w:rsidRPr="00AF5802" w:rsidRDefault="001773B0" w:rsidP="001773B0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1D4F" w:rsidRPr="00AF5802" w:rsidRDefault="009426B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bookmark55"/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2</w:t>
      </w:r>
      <w:r w:rsidR="001F1D4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. ЭЛЕМЕНТЫ МАТЕРИАЛОВЕДЕНИЯ (</w:t>
      </w:r>
      <w:r w:rsidR="000A0447">
        <w:rPr>
          <w:rStyle w:val="51"/>
          <w:rFonts w:ascii="Times New Roman" w:hAnsi="Times New Roman" w:cs="Times New Roman"/>
          <w:color w:val="000000"/>
          <w:sz w:val="24"/>
          <w:szCs w:val="24"/>
        </w:rPr>
        <w:t>2</w:t>
      </w:r>
      <w:r w:rsidR="001F1D4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ч)</w:t>
      </w:r>
      <w:bookmarkEnd w:id="47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Химические волокна. Технология производства и свойства искусственных волокон. Свойства тканей из иску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твенных волокон. Использование тканей из искусственных волокон при производстве одежды. Сложные переплетения нитей в тканях. Зависимость свойств ткани от вида перепл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ения. Уход за изделиями из искусственных волокон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14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60"/>
        </w:numPr>
        <w:shd w:val="clear" w:color="auto" w:fill="auto"/>
        <w:tabs>
          <w:tab w:val="left" w:pos="284"/>
        </w:tabs>
        <w:spacing w:before="0" w:after="14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учение свойств тканей из искусственных волокон.</w:t>
      </w:r>
    </w:p>
    <w:p w:rsidR="001F1D4F" w:rsidRPr="00AF5802" w:rsidRDefault="001F1D4F" w:rsidP="00AF5802">
      <w:pPr>
        <w:pStyle w:val="a6"/>
        <w:numPr>
          <w:ilvl w:val="0"/>
          <w:numId w:val="60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пределение раппорта в сложных переплетениях.</w:t>
      </w: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bookmark56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 w:rsidR="00A81BD4">
        <w:rPr>
          <w:rStyle w:val="51"/>
          <w:rFonts w:ascii="Times New Roman" w:hAnsi="Times New Roman" w:cs="Times New Roman"/>
          <w:color w:val="000000"/>
          <w:sz w:val="24"/>
          <w:szCs w:val="24"/>
        </w:rPr>
        <w:t>3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. ЭЛЕМЕНТЫ МАШИНОВЕДЕНИЯ (2 ч)</w:t>
      </w:r>
      <w:bookmarkEnd w:id="48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ды соединений деталей в узлах механи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змов и м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шин. Наладка и уход за швейной машиной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Устройство качающе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гося челнока универсальной швей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ной машины. Принцип 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разования двухниточного машин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ого стежка. Назначение и принцип получения простой и сложной зигзагообразной строчки. Применение зигзаг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ооб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зной строчки для художественного оформления изделий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6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зборка и сборка ч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елнока универсальной швейной м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шины.</w:t>
      </w:r>
    </w:p>
    <w:p w:rsidR="001F1D4F" w:rsidRPr="00AF5802" w:rsidRDefault="001F1D4F" w:rsidP="00AF5802">
      <w:pPr>
        <w:pStyle w:val="a6"/>
        <w:numPr>
          <w:ilvl w:val="0"/>
          <w:numId w:val="6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работка срезов зигзагообразной строчкой.</w:t>
      </w:r>
    </w:p>
    <w:p w:rsidR="001F1D4F" w:rsidRPr="00A81BD4" w:rsidRDefault="001F1D4F" w:rsidP="00AF5802">
      <w:pPr>
        <w:pStyle w:val="a6"/>
        <w:numPr>
          <w:ilvl w:val="0"/>
          <w:numId w:val="6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Устранение неполадок в работе швейной машины.</w:t>
      </w:r>
    </w:p>
    <w:p w:rsidR="009426BF" w:rsidRDefault="009426B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Style w:val="51"/>
          <w:rFonts w:ascii="Times New Roman" w:hAnsi="Times New Roman" w:cs="Times New Roman"/>
          <w:color w:val="000000"/>
          <w:sz w:val="24"/>
          <w:szCs w:val="24"/>
        </w:rPr>
      </w:pPr>
      <w:bookmarkStart w:id="49" w:name="bookmark57"/>
    </w:p>
    <w:p w:rsidR="001F1D4F" w:rsidRPr="00AF5802" w:rsidRDefault="00A81BD4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33D0F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ема </w:t>
      </w:r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4</w:t>
      </w:r>
      <w:r w:rsidR="001F1D4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ПРОЕКТИРОВАНИЕ. </w:t>
      </w:r>
      <w:r w:rsidR="001F1D4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КОНСТРУИРОВАНИЕ И МОДЕЛИРОВАНИЕ ПЛЕЧЕВОГО ИЗДЕЛИЯ С ЦЕЛЬНОКРОЕНЫМ РУКАВОМ (8 ч)</w:t>
      </w:r>
      <w:bookmarkEnd w:id="49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ды женского л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егкого платья и спортивной одеж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ды. Правила снятия мерок, необходимых для построения чертежа плечевого изде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лия с цельнокроеным рукавом. П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следовательность построения </w:t>
      </w:r>
      <w:r w:rsidR="002B3C30">
        <w:rPr>
          <w:rStyle w:val="11"/>
          <w:rFonts w:ascii="Times New Roman" w:hAnsi="Times New Roman" w:cs="Times New Roman"/>
          <w:color w:val="000000"/>
          <w:sz w:val="24"/>
          <w:szCs w:val="24"/>
        </w:rPr>
        <w:t>основы чертежа в масштабе 1: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4 и в натуральную вели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чину по своим меркам. 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>Особенно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и моделирования плече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х изделий. Муляжный метод кон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труирования. Зрительные иллюзии в одежде. Выполнение эскизов  на основе цветовых контрастов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6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нятие мерок и запись результатов измерений.</w:t>
      </w:r>
    </w:p>
    <w:p w:rsidR="001F1D4F" w:rsidRPr="00AF5802" w:rsidRDefault="001F1D4F" w:rsidP="00AF5802">
      <w:pPr>
        <w:pStyle w:val="a6"/>
        <w:numPr>
          <w:ilvl w:val="0"/>
          <w:numId w:val="6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строение основы чертежа.</w:t>
      </w:r>
    </w:p>
    <w:p w:rsidR="001F1D4F" w:rsidRPr="00AF5802" w:rsidRDefault="001F1D4F" w:rsidP="00AF5802">
      <w:pPr>
        <w:pStyle w:val="a6"/>
        <w:numPr>
          <w:ilvl w:val="0"/>
          <w:numId w:val="6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Эскизная разработка модели швейного изделия.</w:t>
      </w:r>
    </w:p>
    <w:p w:rsidR="001F1D4F" w:rsidRPr="00AF5802" w:rsidRDefault="001F1D4F" w:rsidP="00AF5802">
      <w:pPr>
        <w:pStyle w:val="a6"/>
        <w:numPr>
          <w:ilvl w:val="0"/>
          <w:numId w:val="6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оделирование изделия выбранного фасона.</w:t>
      </w:r>
    </w:p>
    <w:p w:rsidR="001F1D4F" w:rsidRPr="00633D0F" w:rsidRDefault="001F1D4F" w:rsidP="00AF5802">
      <w:pPr>
        <w:pStyle w:val="a6"/>
        <w:numPr>
          <w:ilvl w:val="0"/>
          <w:numId w:val="6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готовка выкройки.</w:t>
      </w:r>
    </w:p>
    <w:p w:rsidR="00633D0F" w:rsidRPr="00AF5802" w:rsidRDefault="00633D0F" w:rsidP="00633D0F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1F1D4F" w:rsidRPr="00AF5802" w:rsidRDefault="00633D0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50" w:name="bookmark58"/>
      <w:r w:rsidRPr="00633D0F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Тема</w:t>
      </w:r>
      <w:r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  <w:r w:rsidR="001F1D4F" w:rsidRPr="00633D0F">
        <w:rPr>
          <w:rStyle w:val="51"/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A81BD4">
        <w:rPr>
          <w:rStyle w:val="51"/>
          <w:rFonts w:ascii="Times New Roman" w:hAnsi="Times New Roman" w:cs="Times New Roman"/>
          <w:color w:val="000000"/>
          <w:sz w:val="24"/>
          <w:szCs w:val="24"/>
        </w:rPr>
        <w:t>ПРОЕКТИРОВАНИЕ.</w:t>
      </w:r>
      <w:r w:rsidR="001F1D4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ТЕХНОЛОГИЯ </w:t>
      </w:r>
      <w:r w:rsidR="00063E62">
        <w:rPr>
          <w:rStyle w:val="51"/>
          <w:rFonts w:ascii="Times New Roman" w:hAnsi="Times New Roman" w:cs="Times New Roman"/>
          <w:color w:val="000000"/>
          <w:sz w:val="24"/>
          <w:szCs w:val="24"/>
        </w:rPr>
        <w:t>ИЗГОТОВЛЕНИЯ ПЛЕЧЕВОГОИЗДЕЛИЯ(16</w:t>
      </w:r>
      <w:r w:rsidR="001F1D4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50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Особенности раскладки выкройки на ткани с направленным рисунком. Выкраивание </w:t>
      </w:r>
      <w:proofErr w:type="spellStart"/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кройной</w:t>
      </w:r>
      <w:proofErr w:type="spellEnd"/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бтачки. Перенос кон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урных и контрольных л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иний выкройки на ткань. Обработ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ка деталей кроя.</w:t>
      </w:r>
      <w:r w:rsidR="00FB3878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DCA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пос</w:t>
      </w:r>
      <w:r w:rsidR="00FB3878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ы обработки проймы, горловины. Обработка плечевых срезов. Обработка  кокетки кружевами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Сборка 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делия. Порядок проведения пр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ерки, выявление и исп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вление дефектов изделия. Обр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ботка выреза горловины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кройной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бтачкой. Отделка и влажно-тепловая обработк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а изделия. Контроль и оценка к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чества готового изделия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63"/>
        </w:numPr>
        <w:shd w:val="clear" w:color="auto" w:fill="auto"/>
        <w:tabs>
          <w:tab w:val="left" w:pos="284"/>
          <w:tab w:val="left" w:pos="591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складка выкройк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и на ткани с направленным рисун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ком.</w:t>
      </w:r>
    </w:p>
    <w:p w:rsidR="001F1D4F" w:rsidRPr="00AF5802" w:rsidRDefault="001F1D4F" w:rsidP="00AF5802">
      <w:pPr>
        <w:pStyle w:val="a6"/>
        <w:numPr>
          <w:ilvl w:val="0"/>
          <w:numId w:val="6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окладывание кон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турных и контрольных линий и т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чек на деталях кроя.</w:t>
      </w:r>
    </w:p>
    <w:p w:rsidR="001F1D4F" w:rsidRPr="00AF5802" w:rsidRDefault="001F1D4F" w:rsidP="00AF5802">
      <w:pPr>
        <w:pStyle w:val="a6"/>
        <w:numPr>
          <w:ilvl w:val="0"/>
          <w:numId w:val="6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работка деталей кроя.</w:t>
      </w:r>
    </w:p>
    <w:p w:rsidR="001F1D4F" w:rsidRPr="00AF5802" w:rsidRDefault="001F1D4F" w:rsidP="00AF5802">
      <w:pPr>
        <w:pStyle w:val="a6"/>
        <w:numPr>
          <w:ilvl w:val="0"/>
          <w:numId w:val="6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калывание и сметывание деталей кроя.</w:t>
      </w:r>
    </w:p>
    <w:p w:rsidR="001F1D4F" w:rsidRPr="00AF5802" w:rsidRDefault="001F1D4F" w:rsidP="00AF5802">
      <w:pPr>
        <w:pStyle w:val="a6"/>
        <w:numPr>
          <w:ilvl w:val="0"/>
          <w:numId w:val="6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оведение примерки, исправление дефектов.</w:t>
      </w:r>
    </w:p>
    <w:p w:rsidR="001F1D4F" w:rsidRPr="00AF5802" w:rsidRDefault="001F1D4F" w:rsidP="00AF5802">
      <w:pPr>
        <w:pStyle w:val="a6"/>
        <w:numPr>
          <w:ilvl w:val="0"/>
          <w:numId w:val="6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тачивание деталей и выполнение отделочных работ.</w:t>
      </w:r>
    </w:p>
    <w:p w:rsidR="001F1D4F" w:rsidRPr="00AF5802" w:rsidRDefault="001F1D4F" w:rsidP="00AF5802">
      <w:pPr>
        <w:pStyle w:val="a6"/>
        <w:numPr>
          <w:ilvl w:val="0"/>
          <w:numId w:val="6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лажно-тепловая обработка изделия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имерный перечень изделий:</w:t>
      </w:r>
      <w:r w:rsidR="00A81BD4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ночная сорочка, блузка с цельнокроеным рукавом, платье, халат.</w:t>
      </w:r>
    </w:p>
    <w:p w:rsidR="00336FB8" w:rsidRPr="00AF5802" w:rsidRDefault="001F1D4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  <w:bookmarkStart w:id="51" w:name="bookmark60"/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063E6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3. Технологии ведения дома (4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bookmarkStart w:id="52" w:name="bookmark61"/>
      <w:bookmarkEnd w:id="51"/>
    </w:p>
    <w:p w:rsidR="001F1D4F" w:rsidRPr="00AF5802" w:rsidRDefault="00063E62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ЭСТЕТИКА И ЭКОЛОГИЯ ЖИЛИЩА (2</w:t>
      </w:r>
      <w:r w:rsidR="001F1D4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52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щие сведения из истории интерье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, националь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ые традиции. Требования к интерьеру прихожей, детской комнаты. Способы оформления интерьера. Использование в интерьере декоративн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ых изделий собственного изготов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ления. Роль освещения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 интерьере. Использование ком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атных растений в интерьере, их влияние на микроклимат помещения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бор на основе рекламной информации современной бытовой техники с учетом потребностей и доходов семьи. Правила пользования бытовой техникой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66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бор и посад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ка декоративных комнатных раст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ий.</w:t>
      </w:r>
    </w:p>
    <w:p w:rsidR="001F1D4F" w:rsidRPr="00AF5802" w:rsidRDefault="001F1D4F" w:rsidP="00AF5802">
      <w:pPr>
        <w:pStyle w:val="a6"/>
        <w:numPr>
          <w:ilvl w:val="0"/>
          <w:numId w:val="66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эскиза и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нтерьера детской комнаты, прих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жей.</w:t>
      </w:r>
    </w:p>
    <w:p w:rsidR="001F1D4F" w:rsidRPr="00AF5802" w:rsidRDefault="001F1D4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bookmarkStart w:id="53" w:name="bookmark62"/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4. Электротехнические работы (2 ч)</w:t>
      </w:r>
      <w:bookmarkEnd w:id="53"/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bookmark63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1. ЭЛЕКТРООСВЕТИТЕЛЬНЫЕ И ЭЛЕКТРОНАГРЕВАТЕЛЬНЫЕ ПРИБОРЫ. ЭЛЕКТРОПРИВОДЫ (2 ч)</w:t>
      </w:r>
      <w:bookmarkEnd w:id="54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Электроосветительные и электронагревательные приборы, их безопасная эксплуатация. Пути экономии электрической энергии. Гальванические источники тока, их сравнительные характеристики и область применения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Электродвигатели постоянного и переменного тока, их устройство и области п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>рименения. Использование коллек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орных электродвигателей</w:t>
      </w:r>
      <w:r w:rsidR="00063E6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 бытовой технике. Схемы под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ключения коллекторного двигателя к источнику тока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6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бор бытовых приборов по их мощности.</w:t>
      </w:r>
    </w:p>
    <w:p w:rsidR="001F1D4F" w:rsidRPr="00AF5802" w:rsidRDefault="001F1D4F" w:rsidP="00AF5802">
      <w:pPr>
        <w:pStyle w:val="a6"/>
        <w:numPr>
          <w:ilvl w:val="0"/>
          <w:numId w:val="6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Замена гальванических элементов питания.</w:t>
      </w:r>
    </w:p>
    <w:p w:rsidR="001F1D4F" w:rsidRPr="001773B0" w:rsidRDefault="001F1D4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5" w:name="bookmark64"/>
      <w:r w:rsidRPr="001773B0">
        <w:rPr>
          <w:rStyle w:val="4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Творческие проекты </w:t>
      </w:r>
      <w:bookmarkEnd w:id="55"/>
    </w:p>
    <w:p w:rsidR="001F1D4F" w:rsidRPr="00AF5802" w:rsidRDefault="001F1D4F" w:rsidP="00AF5802">
      <w:pPr>
        <w:pStyle w:val="a6"/>
        <w:numPr>
          <w:ilvl w:val="0"/>
          <w:numId w:val="68"/>
        </w:numPr>
        <w:shd w:val="clear" w:color="auto" w:fill="auto"/>
        <w:tabs>
          <w:tab w:val="left" w:pos="284"/>
          <w:tab w:val="left" w:pos="567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готовление изделий декоративно-прикладного искусства для украшения интерьера.</w:t>
      </w:r>
    </w:p>
    <w:p w:rsidR="001F1D4F" w:rsidRPr="00AF5802" w:rsidRDefault="00633D0F" w:rsidP="00AF5802">
      <w:pPr>
        <w:pStyle w:val="a6"/>
        <w:numPr>
          <w:ilvl w:val="0"/>
          <w:numId w:val="6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Изготовления ночной сорочки</w:t>
      </w:r>
      <w:r w:rsidR="001F1D4F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B3878" w:rsidRPr="00FB3878" w:rsidRDefault="001F1D4F" w:rsidP="00FB3878">
      <w:pPr>
        <w:pStyle w:val="a6"/>
        <w:numPr>
          <w:ilvl w:val="0"/>
          <w:numId w:val="6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>Изготовление ажурного воротника</w:t>
      </w:r>
      <w:r w:rsidR="00633D0F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ли салфетки</w:t>
      </w:r>
      <w:bookmarkStart w:id="56" w:name="bookmark66"/>
    </w:p>
    <w:p w:rsidR="00FB3878" w:rsidRDefault="00FB3878" w:rsidP="00FB3878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</w:p>
    <w:p w:rsidR="001F1D4F" w:rsidRPr="00AF5802" w:rsidRDefault="001F1D4F" w:rsidP="00FB3878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8 КЛАСС</w:t>
      </w:r>
      <w:bookmarkEnd w:id="56"/>
    </w:p>
    <w:p w:rsidR="001F1D4F" w:rsidRPr="00AF5802" w:rsidRDefault="001F1D4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bookmarkStart w:id="57" w:name="bookmark67"/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1. Кулинария ( </w:t>
      </w:r>
      <w:r w:rsidR="00707009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>ч)</w:t>
      </w:r>
      <w:bookmarkEnd w:id="57"/>
    </w:p>
    <w:p w:rsidR="001F1D4F" w:rsidRPr="00AF5802" w:rsidRDefault="00A81BD4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bookmark68"/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1. ФИЗИОЛОГИЯ ПИТАНИЯ (1</w:t>
      </w:r>
      <w:r w:rsidR="001F1D4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58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щие понятия об обмене веществ. Виды питания. Пищевые продукты как источник белков, жиров и углев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дов. Факторы, влияющие на обмен веществ. Калорийность пищи. Вредное влияние курения и алкоголя на организм ч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ловека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AF5802">
      <w:pPr>
        <w:pStyle w:val="a6"/>
        <w:numPr>
          <w:ilvl w:val="0"/>
          <w:numId w:val="69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счет калорийности блюд.</w:t>
      </w:r>
    </w:p>
    <w:p w:rsidR="001F1D4F" w:rsidRPr="00AF5802" w:rsidRDefault="001F1D4F" w:rsidP="00AF5802">
      <w:pPr>
        <w:pStyle w:val="a6"/>
        <w:numPr>
          <w:ilvl w:val="0"/>
          <w:numId w:val="69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оставление суточного меню.</w:t>
      </w:r>
    </w:p>
    <w:p w:rsidR="00707009" w:rsidRPr="00AF5802" w:rsidRDefault="00707009" w:rsidP="00707009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bookmark69"/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2. СЕРВИРОВКА СТОЛА (1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</w:p>
    <w:p w:rsidR="00707009" w:rsidRPr="00AF5802" w:rsidRDefault="00707009" w:rsidP="00707009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готовление закусок, десерта и пр. Требования к качеству и оформлению готовых блюд. Сервировка стола к обеду. Способы подачи готовых блюд к столу, правила пользования столовыми приборами. Аранжировка стола цветами. Оформление стола салфетками. Правила повед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ия за столом и приема гостей. Как дарить и принимать цв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ы и подарки. Время и продолжительность визита.</w:t>
      </w:r>
    </w:p>
    <w:p w:rsidR="00707009" w:rsidRPr="00AF5802" w:rsidRDefault="00707009" w:rsidP="00707009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707009" w:rsidRPr="00AF5802" w:rsidRDefault="00707009" w:rsidP="0041692B">
      <w:pPr>
        <w:pStyle w:val="a6"/>
        <w:numPr>
          <w:ilvl w:val="0"/>
          <w:numId w:val="70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оставление меню, расчет количества и стоимости пр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дуктов.</w:t>
      </w:r>
    </w:p>
    <w:p w:rsidR="00707009" w:rsidRPr="00AF5802" w:rsidRDefault="00707009" w:rsidP="0041692B">
      <w:pPr>
        <w:pStyle w:val="a6"/>
        <w:numPr>
          <w:ilvl w:val="0"/>
          <w:numId w:val="70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готовление приглашений.</w:t>
      </w: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bookmark70"/>
      <w:bookmarkEnd w:id="59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</w:t>
      </w:r>
      <w:r w:rsidR="00A81BD4">
        <w:rPr>
          <w:rStyle w:val="51"/>
          <w:rFonts w:ascii="Times New Roman" w:hAnsi="Times New Roman" w:cs="Times New Roman"/>
          <w:color w:val="000000"/>
          <w:sz w:val="24"/>
          <w:szCs w:val="24"/>
        </w:rPr>
        <w:t>а 3. БЛЮДА НАЦИОНАЛЬНОЙ КУХНИ (1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60"/>
    </w:p>
    <w:p w:rsidR="0007479A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бор блюд национальной кухни в соответствии с традициями данного региона и желаниями учителя и уч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щихся.</w:t>
      </w:r>
    </w:p>
    <w:p w:rsidR="0007479A" w:rsidRPr="00AF5802" w:rsidRDefault="0007479A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404686" w:rsidRPr="00AF5802" w:rsidRDefault="00A81BD4" w:rsidP="0041692B">
      <w:pPr>
        <w:pStyle w:val="a6"/>
        <w:numPr>
          <w:ilvl w:val="0"/>
          <w:numId w:val="79"/>
        </w:numPr>
        <w:shd w:val="clear" w:color="auto" w:fill="auto"/>
        <w:tabs>
          <w:tab w:val="left" w:pos="284"/>
        </w:tabs>
        <w:spacing w:before="0" w:after="0" w:line="240" w:lineRule="auto"/>
        <w:ind w:left="0" w:right="140" w:firstLine="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Сервировка стола праздничного стола.</w:t>
      </w:r>
    </w:p>
    <w:p w:rsidR="0007479A" w:rsidRPr="00AF5802" w:rsidRDefault="0007479A" w:rsidP="0041692B">
      <w:pPr>
        <w:pStyle w:val="a6"/>
        <w:numPr>
          <w:ilvl w:val="0"/>
          <w:numId w:val="79"/>
        </w:numPr>
        <w:shd w:val="clear" w:color="auto" w:fill="auto"/>
        <w:tabs>
          <w:tab w:val="left" w:pos="284"/>
        </w:tabs>
        <w:spacing w:before="0" w:after="0" w:line="240" w:lineRule="auto"/>
        <w:ind w:left="0" w:right="14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езентация национальных блюд</w:t>
      </w:r>
    </w:p>
    <w:p w:rsidR="001F1D4F" w:rsidRPr="00AF5802" w:rsidRDefault="00A81BD4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bookmark71"/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Тема 4. </w:t>
      </w:r>
      <w:bookmarkStart w:id="62" w:name="bookmark72"/>
      <w:bookmarkEnd w:id="61"/>
      <w:r w:rsidR="001F1D4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УПАКОВКА ПИЩЕВЫХ ПРОДУКТОВ (</w:t>
      </w:r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1</w:t>
      </w:r>
      <w:r w:rsidR="001F1D4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62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пособы консервирования фруктов и ягод. Пр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имущества и недостатки консервирования стерилизацией и пастеризацией. Значение кислотности плодов для кон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сервации. Стерилизация в промышленных и домашних условиях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ервичная обработка фруктов и ягод. Влияние на консер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 xml:space="preserve">вы воздуха, остающегося в банках. </w:t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ланширование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фруктов перед консервированием (цель и правила выполнения)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пособы закупорки банок и бутылок. Технология приг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товления и стерилизации консервов из фруктов и ягод. Пр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готовление сахарного сиропа. Время стерилизации. Условия максимального сохранения витаминов в компотах. Условия и сроки хранения компотов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собенности упаковки пищевых продуктов. Штриховой код. Правила его чтения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41692B">
      <w:pPr>
        <w:pStyle w:val="a6"/>
        <w:numPr>
          <w:ilvl w:val="0"/>
          <w:numId w:val="71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Чтение информации на этикетке упакованного тов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ра.</w:t>
      </w:r>
    </w:p>
    <w:p w:rsidR="00404686" w:rsidRPr="00AF5802" w:rsidRDefault="001F1D4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63" w:name="bookmark73"/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 2.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Создание изделий из текстильных и</w:t>
      </w:r>
      <w:r w:rsidR="001D740A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поделочных материалов </w:t>
      </w:r>
      <w:bookmarkEnd w:id="63"/>
    </w:p>
    <w:p w:rsidR="00404686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Style w:val="51"/>
          <w:rFonts w:ascii="Times New Roman" w:hAnsi="Times New Roman" w:cs="Times New Roman"/>
          <w:color w:val="000000"/>
          <w:sz w:val="24"/>
          <w:szCs w:val="24"/>
        </w:rPr>
      </w:pPr>
      <w:bookmarkStart w:id="64" w:name="bookmark74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1. КОНСТРУИРОВАНИЕ И</w:t>
      </w:r>
      <w:r w:rsidR="0007479A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МОДЕЛИРОВАНИЕ </w:t>
      </w:r>
      <w:r w:rsidR="001D740A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ИЗДЕЛИЯ </w:t>
      </w:r>
      <w:r w:rsidR="00707009">
        <w:rPr>
          <w:rStyle w:val="51"/>
          <w:rFonts w:ascii="Times New Roman" w:hAnsi="Times New Roman" w:cs="Times New Roman"/>
          <w:color w:val="000000"/>
          <w:sz w:val="24"/>
          <w:szCs w:val="24"/>
        </w:rPr>
        <w:t>(4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64"/>
    </w:p>
    <w:p w:rsidR="001F1D4F" w:rsidRPr="00AF5802" w:rsidRDefault="0007479A" w:rsidP="00AF5802">
      <w:pPr>
        <w:pStyle w:val="52"/>
        <w:keepNext/>
        <w:keepLines/>
        <w:shd w:val="clear" w:color="auto" w:fill="auto"/>
        <w:tabs>
          <w:tab w:val="left" w:pos="284"/>
          <w:tab w:val="left" w:pos="9355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История костюма. </w:t>
      </w:r>
      <w:r w:rsidR="001F1D4F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сновные на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правления современной моды. </w:t>
      </w:r>
      <w:r w:rsidR="001F1D4F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авила снятия мерок, необходимых</w:t>
      </w:r>
      <w:r w:rsidR="004A7654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для постро</w:t>
      </w:r>
      <w:r w:rsidR="000B2619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ения чертежа </w:t>
      </w:r>
      <w:r w:rsidR="001F1D4F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изделия. </w:t>
      </w:r>
      <w:r w:rsidR="009B36AE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Определение индивидуального размера изделия </w:t>
      </w:r>
      <w:r w:rsidR="001F1D4F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Условные о</w:t>
      </w:r>
      <w:r w:rsidR="004A7654">
        <w:rPr>
          <w:rStyle w:val="11"/>
          <w:rFonts w:ascii="Times New Roman" w:hAnsi="Times New Roman" w:cs="Times New Roman"/>
          <w:color w:val="000000"/>
          <w:sz w:val="24"/>
          <w:szCs w:val="24"/>
        </w:rPr>
        <w:t>бозначения ме</w:t>
      </w:r>
      <w:r w:rsidR="001F1D4F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ок. Прибавки на свободу облегания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следовательность построения</w:t>
      </w:r>
      <w:r w:rsidR="000B2619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сновы чертежа </w:t>
      </w:r>
      <w:r w:rsidR="009B36AE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изделия 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 натуральную величину по своим меркам. Конструктивные </w:t>
      </w:r>
      <w:r w:rsidR="004A7654">
        <w:rPr>
          <w:rStyle w:val="11"/>
          <w:rFonts w:ascii="Times New Roman" w:hAnsi="Times New Roman" w:cs="Times New Roman"/>
          <w:color w:val="000000"/>
          <w:sz w:val="24"/>
          <w:szCs w:val="24"/>
        </w:rPr>
        <w:t>особенности деталей в зависимо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и от фасона. Спосо</w:t>
      </w:r>
      <w:r w:rsidR="009B36AE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бы моделирования </w:t>
      </w:r>
      <w:r w:rsidR="000B2619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зделия</w:t>
      </w:r>
      <w:r w:rsidR="004A7654">
        <w:rPr>
          <w:rStyle w:val="11"/>
          <w:rFonts w:ascii="Times New Roman" w:hAnsi="Times New Roman" w:cs="Times New Roman"/>
          <w:color w:val="000000"/>
          <w:sz w:val="24"/>
          <w:szCs w:val="24"/>
        </w:rPr>
        <w:t>. В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ды художественного оформления изделия. Выбор модел</w:t>
      </w:r>
      <w:r w:rsidR="009B36AE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и с учетом особенностей фигуры 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. Зрительные иллюзии в одежде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41692B">
      <w:pPr>
        <w:pStyle w:val="a6"/>
        <w:numPr>
          <w:ilvl w:val="0"/>
          <w:numId w:val="7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нятие мерок и запись результатов измерений.</w:t>
      </w:r>
    </w:p>
    <w:p w:rsidR="001F1D4F" w:rsidRPr="009B36AE" w:rsidRDefault="001F1D4F" w:rsidP="0041692B">
      <w:pPr>
        <w:pStyle w:val="a6"/>
        <w:numPr>
          <w:ilvl w:val="0"/>
          <w:numId w:val="7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9B36AE">
        <w:rPr>
          <w:rStyle w:val="11"/>
          <w:rFonts w:ascii="Times New Roman" w:hAnsi="Times New Roman" w:cs="Times New Roman"/>
          <w:color w:val="000000"/>
          <w:sz w:val="24"/>
          <w:szCs w:val="24"/>
        </w:rPr>
        <w:t>Построен</w:t>
      </w:r>
      <w:r w:rsidR="000B2619" w:rsidRPr="009B36AE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ие основы </w:t>
      </w:r>
      <w:r w:rsidRPr="009B36AE">
        <w:rPr>
          <w:rStyle w:val="11"/>
          <w:rFonts w:ascii="Times New Roman" w:hAnsi="Times New Roman" w:cs="Times New Roman"/>
          <w:color w:val="000000"/>
          <w:sz w:val="24"/>
          <w:szCs w:val="24"/>
        </w:rPr>
        <w:t>по своим меркам</w:t>
      </w:r>
      <w:r w:rsidR="009B36AE" w:rsidRPr="009B36AE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6AE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ли копирование чертежа готовой выкройки из журнала мод, его проверка и коррекция по снятым меркам.</w:t>
      </w:r>
    </w:p>
    <w:p w:rsidR="001F1D4F" w:rsidRPr="00AF5802" w:rsidRDefault="001F1D4F" w:rsidP="0041692B">
      <w:pPr>
        <w:pStyle w:val="a6"/>
        <w:numPr>
          <w:ilvl w:val="0"/>
          <w:numId w:val="7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оделирование юбки или брюк выбранного фасона.</w:t>
      </w:r>
    </w:p>
    <w:p w:rsidR="001F1D4F" w:rsidRPr="00AF5802" w:rsidRDefault="001F1D4F" w:rsidP="0041692B">
      <w:pPr>
        <w:pStyle w:val="a6"/>
        <w:numPr>
          <w:ilvl w:val="0"/>
          <w:numId w:val="7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lastRenderedPageBreak/>
        <w:t>Выбор художественного оформления.</w:t>
      </w:r>
    </w:p>
    <w:p w:rsidR="001F1D4F" w:rsidRPr="00AF5802" w:rsidRDefault="001F1D4F" w:rsidP="0041692B">
      <w:pPr>
        <w:pStyle w:val="a6"/>
        <w:numPr>
          <w:ilvl w:val="0"/>
          <w:numId w:val="72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готовка выкройки.</w:t>
      </w:r>
    </w:p>
    <w:p w:rsidR="001F1D4F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bookmark75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</w:t>
      </w:r>
      <w:r w:rsidR="000B2619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2. ТЕХНОЛОГИЯ ИЗГОТОВЛЕНИЯ </w:t>
      </w:r>
      <w:r w:rsidR="00707009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ИЗДЕЛИЯ (6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65"/>
    </w:p>
    <w:p w:rsidR="001F1D4F" w:rsidRPr="00AF5802" w:rsidRDefault="009B36AE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Особенности изготовления изделия по журналам мод.</w:t>
      </w:r>
      <w:r w:rsidR="0070700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619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бработка</w:t>
      </w:r>
      <w:r w:rsidR="00C05104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бразцов </w:t>
      </w:r>
      <w:r w:rsidR="000B2619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ыт</w:t>
      </w:r>
      <w:r w:rsidR="00C05104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ачек, складок, кокеток, </w:t>
      </w:r>
      <w:proofErr w:type="spellStart"/>
      <w:r w:rsidR="00C05104">
        <w:rPr>
          <w:rStyle w:val="11"/>
          <w:rFonts w:ascii="Times New Roman" w:hAnsi="Times New Roman" w:cs="Times New Roman"/>
          <w:color w:val="000000"/>
          <w:sz w:val="24"/>
          <w:szCs w:val="24"/>
        </w:rPr>
        <w:t>защипов</w:t>
      </w:r>
      <w:proofErr w:type="spellEnd"/>
      <w:r w:rsidR="00C05104">
        <w:rPr>
          <w:rStyle w:val="11"/>
          <w:rFonts w:ascii="Times New Roman" w:hAnsi="Times New Roman" w:cs="Times New Roman"/>
          <w:color w:val="000000"/>
          <w:sz w:val="24"/>
          <w:szCs w:val="24"/>
        </w:rPr>
        <w:t>.</w:t>
      </w:r>
      <w:r w:rsidR="004A7654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лажно-тепловая обработка из</w:t>
      </w:r>
      <w:r w:rsidR="000B2619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делия. </w:t>
      </w:r>
      <w:r w:rsidR="001F1D4F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Контроль и оценка качества готового изделия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41692B">
      <w:pPr>
        <w:pStyle w:val="a6"/>
        <w:numPr>
          <w:ilvl w:val="0"/>
          <w:numId w:val="73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готовление образцов поузловой обработки  швейных изделий.</w:t>
      </w:r>
    </w:p>
    <w:p w:rsidR="001F1D4F" w:rsidRPr="00AF5802" w:rsidRDefault="00411DD3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bookmarkStart w:id="66" w:name="bookmark76"/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3. РУКОДЕЛИЕ (11</w:t>
      </w:r>
      <w:r w:rsidR="001F1D4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66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Вязание на спицах.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Ассортимент</w:t>
      </w:r>
      <w:r w:rsidR="004A7654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изделий, выпол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няемых в технике вязани</w:t>
      </w:r>
      <w:r w:rsidR="004A7654">
        <w:rPr>
          <w:rStyle w:val="11"/>
          <w:rFonts w:ascii="Times New Roman" w:hAnsi="Times New Roman" w:cs="Times New Roman"/>
          <w:color w:val="000000"/>
          <w:sz w:val="24"/>
          <w:szCs w:val="24"/>
        </w:rPr>
        <w:t>я на спицах. Материалы и инстру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менты для вязания.</w:t>
      </w:r>
      <w:r w:rsidR="004A7654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Характеристика шерстяных, пухо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х, хлопчатобумажны</w:t>
      </w:r>
      <w:r w:rsidR="004A7654">
        <w:rPr>
          <w:rStyle w:val="11"/>
          <w:rFonts w:ascii="Times New Roman" w:hAnsi="Times New Roman" w:cs="Times New Roman"/>
          <w:color w:val="000000"/>
          <w:sz w:val="24"/>
          <w:szCs w:val="24"/>
        </w:rPr>
        <w:t>х и шелковых нитей. Правила под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ора спиц в зависимости от качества и толщины нити. Правила начала вязания на двух и пяти спицах. Набор петель. Условные обозначения, применяемые при вязании на спицах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ехнология выполнения простых петель различными способами. Воздушная пе</w:t>
      </w:r>
      <w:r w:rsidR="004A7654">
        <w:rPr>
          <w:rStyle w:val="11"/>
          <w:rFonts w:ascii="Times New Roman" w:hAnsi="Times New Roman" w:cs="Times New Roman"/>
          <w:color w:val="000000"/>
          <w:sz w:val="24"/>
          <w:szCs w:val="24"/>
        </w:rPr>
        <w:t>тля. Убавление и прибавление п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ель. Закрывание петель. Соединение петель по лицевой и изнаночной сторонам. Вязание двумя нитками разной толщины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41692B">
      <w:pPr>
        <w:pStyle w:val="a6"/>
        <w:numPr>
          <w:ilvl w:val="0"/>
          <w:numId w:val="7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образцов и изделий в технике вязания на спицах.</w:t>
      </w:r>
    </w:p>
    <w:p w:rsidR="001F1D4F" w:rsidRPr="00AF5802" w:rsidRDefault="001F1D4F" w:rsidP="0041692B">
      <w:pPr>
        <w:pStyle w:val="a6"/>
        <w:numPr>
          <w:ilvl w:val="0"/>
          <w:numId w:val="74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Изготовление изделия в технике </w:t>
      </w:r>
      <w:r w:rsidR="00C05104">
        <w:rPr>
          <w:rStyle w:val="11"/>
          <w:rFonts w:ascii="Times New Roman" w:hAnsi="Times New Roman" w:cs="Times New Roman"/>
          <w:color w:val="000000"/>
          <w:sz w:val="24"/>
          <w:szCs w:val="24"/>
        </w:rPr>
        <w:t>вязание спицами</w:t>
      </w:r>
      <w:r w:rsidR="004A7654">
        <w:rPr>
          <w:rStyle w:val="11"/>
          <w:rFonts w:ascii="Times New Roman" w:hAnsi="Times New Roman" w:cs="Times New Roman"/>
          <w:color w:val="000000"/>
          <w:sz w:val="24"/>
          <w:szCs w:val="24"/>
        </w:rPr>
        <w:t>.)</w:t>
      </w:r>
    </w:p>
    <w:p w:rsidR="000B2619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имерный перечень изделий</w:t>
      </w:r>
      <w:r w:rsidR="00C05104">
        <w:rPr>
          <w:rStyle w:val="11"/>
          <w:rFonts w:ascii="Times New Roman" w:hAnsi="Times New Roman" w:cs="Times New Roman"/>
          <w:color w:val="000000"/>
          <w:sz w:val="24"/>
          <w:szCs w:val="24"/>
        </w:rPr>
        <w:t>: носки, варежки,  шарф.</w:t>
      </w:r>
    </w:p>
    <w:p w:rsidR="00764896" w:rsidRDefault="00764896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  <w:bookmarkStart w:id="67" w:name="bookmark77"/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3. Те</w:t>
      </w:r>
      <w:r w:rsidR="009B36AE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хнологии ведения дома </w:t>
      </w:r>
      <w:bookmarkEnd w:id="67"/>
    </w:p>
    <w:p w:rsidR="009B36AE" w:rsidRDefault="009B36AE" w:rsidP="009B36AE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4"/>
          <w:rFonts w:ascii="Times New Roman" w:hAnsi="Times New Roman" w:cs="Times New Roman"/>
          <w:color w:val="000000"/>
          <w:sz w:val="24"/>
          <w:szCs w:val="24"/>
        </w:rPr>
      </w:pPr>
      <w:r w:rsidRPr="009B36AE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Тема1. </w:t>
      </w:r>
      <w:r w:rsidR="00707009">
        <w:rPr>
          <w:rStyle w:val="4"/>
          <w:rFonts w:ascii="Times New Roman" w:hAnsi="Times New Roman" w:cs="Times New Roman"/>
          <w:color w:val="000000"/>
          <w:sz w:val="24"/>
          <w:szCs w:val="24"/>
        </w:rPr>
        <w:t>ТЕХНОЛОГИЯ ВЕДЕНИЯ ДОМА</w:t>
      </w:r>
      <w:r w:rsidRPr="009B36AE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07009">
        <w:rPr>
          <w:rStyle w:val="4"/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Style w:val="4"/>
          <w:rFonts w:ascii="Times New Roman" w:hAnsi="Times New Roman" w:cs="Times New Roman"/>
          <w:color w:val="000000"/>
          <w:sz w:val="24"/>
          <w:szCs w:val="24"/>
        </w:rPr>
        <w:t>ч)</w:t>
      </w:r>
      <w:r w:rsidRPr="009B36AE">
        <w:rPr>
          <w:rStyle w:val="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1D4F" w:rsidRPr="00AF5802" w:rsidRDefault="001F1D4F" w:rsidP="009B36AE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9B36AE">
        <w:rPr>
          <w:rStyle w:val="11"/>
          <w:rFonts w:ascii="Times New Roman" w:hAnsi="Times New Roman" w:cs="Times New Roman"/>
          <w:color w:val="000000"/>
          <w:sz w:val="24"/>
          <w:szCs w:val="24"/>
        </w:rPr>
        <w:t>Рациональное планирование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расходов на основе актуальных потребностей семьи. Бюджет семьи. Анализ потребительских качеств товаров и услуг. Права потребителя и их защита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46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41692B">
      <w:pPr>
        <w:pStyle w:val="a6"/>
        <w:numPr>
          <w:ilvl w:val="0"/>
          <w:numId w:val="7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зучение цен на рынке товаров и услуг с целью минимизации расходов в бюджете семьи. Выбор способа совершения покупки.</w:t>
      </w:r>
    </w:p>
    <w:p w:rsidR="001F1D4F" w:rsidRPr="00AF5802" w:rsidRDefault="001F1D4F" w:rsidP="0041692B">
      <w:pPr>
        <w:pStyle w:val="a6"/>
        <w:numPr>
          <w:ilvl w:val="0"/>
          <w:numId w:val="7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счет минимальной стоимости потребительской корзины.</w:t>
      </w:r>
    </w:p>
    <w:p w:rsidR="00D63BF2" w:rsidRPr="00AF5802" w:rsidRDefault="001F1D4F" w:rsidP="0041692B">
      <w:pPr>
        <w:pStyle w:val="a6"/>
        <w:numPr>
          <w:ilvl w:val="0"/>
          <w:numId w:val="75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ценка возможностей предпринимательской деятельности для пополнения семейного бюджета.</w:t>
      </w:r>
      <w:bookmarkStart w:id="68" w:name="bookmark79"/>
    </w:p>
    <w:p w:rsidR="001F1D4F" w:rsidRPr="00AF5802" w:rsidRDefault="00C05104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2. РЕМОНТ ПОМЕЩЕНИЙ (1</w:t>
      </w:r>
      <w:r w:rsidR="001F1D4F"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68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Характеристика распространенных технологий ремонта </w:t>
      </w:r>
      <w:r w:rsidRPr="00AF5802">
        <w:rPr>
          <w:rStyle w:val="a8"/>
          <w:rFonts w:ascii="Times New Roman" w:hAnsi="Times New Roman" w:cs="Times New Roman"/>
          <w:color w:val="000000"/>
          <w:sz w:val="24"/>
          <w:szCs w:val="24"/>
        </w:rPr>
        <w:t>и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отделки жилых помещений. Инструменты для ремонтно-отделочных работ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готовка поверхностей стен помещений под окраску или оклейку. Технология нанесения на подготовленные поверхности водорастворимых красок, наклейка обоев, пленок, плинтусов, элементов декоративных украшений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Экологическая безопасность материалов и технологий выполнения ремонтно-отделочных работ. Профессии, связанные с выполнением санитарно-технических и ремонтно-отделочных работ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эскиза жилой комнаты (гостиной, спальни). Подбор строительно-отделочных материалов по каталогам. Определение гармоничного соответствия вида плинтусов, карнизов и т. п. стилю интерьера.</w:t>
      </w:r>
    </w:p>
    <w:p w:rsidR="006C7D5E" w:rsidRPr="00AF5802" w:rsidRDefault="001F1D4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  <w:bookmarkStart w:id="69" w:name="bookmark80"/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="00C05104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4. Электротехнические работы (1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ч)</w:t>
      </w:r>
      <w:bookmarkStart w:id="70" w:name="bookmark81"/>
      <w:bookmarkEnd w:id="69"/>
    </w:p>
    <w:p w:rsidR="001F1D4F" w:rsidRPr="00AF5802" w:rsidRDefault="001F1D4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Тема 1. </w:t>
      </w:r>
      <w:r w:rsidR="00C05104">
        <w:rPr>
          <w:rStyle w:val="51"/>
          <w:rFonts w:ascii="Times New Roman" w:hAnsi="Times New Roman" w:cs="Times New Roman"/>
          <w:color w:val="000000"/>
          <w:sz w:val="24"/>
          <w:szCs w:val="24"/>
        </w:rPr>
        <w:t>ЭЛЕКТРОТЕХНИЧЕСКИЕ УСТРОЙСТВА (1</w:t>
      </w:r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 xml:space="preserve"> ч)</w:t>
      </w:r>
      <w:bookmarkEnd w:id="70"/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Бытовые электрические обогреватели. Электродвигатели. Двигатели постоянного и переменного тока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иды и назначение автоматических устройств. Автоматические устройства в бытовых электроприборах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Источники света, светодиоды. Использование электромагнитных волн для передачи информации. Устройства отображения информации, телевизор.</w:t>
      </w: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ктические работы</w:t>
      </w:r>
    </w:p>
    <w:p w:rsidR="00AB554A" w:rsidRPr="00AF5802" w:rsidRDefault="001F1D4F" w:rsidP="0041692B">
      <w:pPr>
        <w:pStyle w:val="a6"/>
        <w:numPr>
          <w:ilvl w:val="0"/>
          <w:numId w:val="76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Подбор бытовых электроприборов по их мощности.</w:t>
      </w:r>
    </w:p>
    <w:p w:rsidR="001F1D4F" w:rsidRPr="00AF5802" w:rsidRDefault="001F1D4F" w:rsidP="0041692B">
      <w:pPr>
        <w:pStyle w:val="a6"/>
        <w:numPr>
          <w:ilvl w:val="0"/>
          <w:numId w:val="76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бор телевизора: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>с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  <w:t>электронно-лучевой</w:t>
      </w: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трубкой,с</w:t>
      </w:r>
      <w:proofErr w:type="spellEnd"/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плазменной или жидкокристаллической панелью.</w:t>
      </w:r>
    </w:p>
    <w:p w:rsidR="00AB554A" w:rsidRPr="00AF5802" w:rsidRDefault="001F1D4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71" w:name="bookmark82"/>
      <w:r w:rsidRPr="00AF5802">
        <w:rPr>
          <w:rStyle w:val="4SegoeUI"/>
          <w:rFonts w:ascii="Times New Roman" w:hAnsi="Times New Roman" w:cs="Times New Roman"/>
          <w:b/>
          <w:color w:val="000000"/>
          <w:sz w:val="24"/>
          <w:szCs w:val="24"/>
        </w:rPr>
        <w:t>Раздел</w:t>
      </w: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5. Современное </w:t>
      </w:r>
      <w:proofErr w:type="spellStart"/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>производствои</w:t>
      </w:r>
      <w:proofErr w:type="spellEnd"/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 профессиональное образование (6 ч)</w:t>
      </w:r>
      <w:bookmarkEnd w:id="71"/>
    </w:p>
    <w:p w:rsidR="00191B80" w:rsidRPr="00AF5802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Style w:val="51"/>
          <w:rFonts w:ascii="Times New Roman" w:hAnsi="Times New Roman" w:cs="Times New Roman"/>
          <w:color w:val="000000"/>
          <w:sz w:val="24"/>
          <w:szCs w:val="24"/>
        </w:rPr>
      </w:pPr>
      <w:bookmarkStart w:id="72" w:name="bookmark83"/>
      <w:r w:rsidRPr="00AF5802">
        <w:rPr>
          <w:rStyle w:val="51"/>
          <w:rFonts w:ascii="Times New Roman" w:hAnsi="Times New Roman" w:cs="Times New Roman"/>
          <w:color w:val="000000"/>
          <w:sz w:val="24"/>
          <w:szCs w:val="24"/>
        </w:rPr>
        <w:t>Тема 1. СФЕРЫ ПРОИЗВОДСТВА И РАЗДЕЛЕНИЕ ТРУДА (6 ч)</w:t>
      </w:r>
      <w:bookmarkEnd w:id="72"/>
    </w:p>
    <w:p w:rsidR="001F1D4F" w:rsidRDefault="001F1D4F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Style w:val="11"/>
          <w:rFonts w:ascii="Times New Roman" w:hAnsi="Times New Roman" w:cs="Times New Roman"/>
          <w:color w:val="000000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феры и отрасли современного производства. Основные структурные подразделения производственного предприятия. Разделение труда. Приоритетные направления развития техники и технологий в легкой и пищевой промышленности. Влияние техники и технологии на виды и содержание труда. Понятие о профессии, специальности и квалификации работника. Факторы, влияющие на уровень оплаты труда.</w:t>
      </w:r>
    </w:p>
    <w:p w:rsidR="00CC63CC" w:rsidRPr="00AF5802" w:rsidRDefault="00CC63CC" w:rsidP="00AF5802">
      <w:pPr>
        <w:pStyle w:val="52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1F1D4F" w:rsidRPr="00AF5802" w:rsidRDefault="001F1D4F" w:rsidP="00AF5802">
      <w:pPr>
        <w:pStyle w:val="a6"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>Практические работы</w:t>
      </w:r>
    </w:p>
    <w:p w:rsidR="001F1D4F" w:rsidRPr="00AF5802" w:rsidRDefault="001F1D4F" w:rsidP="0041692B">
      <w:pPr>
        <w:pStyle w:val="a6"/>
        <w:numPr>
          <w:ilvl w:val="0"/>
          <w:numId w:val="7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Анализ структуры предприятия легкой промышленности.</w:t>
      </w:r>
    </w:p>
    <w:p w:rsidR="001F1D4F" w:rsidRPr="00AF5802" w:rsidRDefault="001F1D4F" w:rsidP="0041692B">
      <w:pPr>
        <w:pStyle w:val="a6"/>
        <w:numPr>
          <w:ilvl w:val="0"/>
          <w:numId w:val="7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Анализ профессионального деления работников предприятия.</w:t>
      </w:r>
    </w:p>
    <w:p w:rsidR="001F1D4F" w:rsidRPr="00AF5802" w:rsidRDefault="001F1D4F" w:rsidP="0041692B">
      <w:pPr>
        <w:pStyle w:val="a6"/>
        <w:numPr>
          <w:ilvl w:val="0"/>
          <w:numId w:val="7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Ознакомление с деятельностью производственного предприятия или предприятия сервиса.</w:t>
      </w:r>
    </w:p>
    <w:p w:rsidR="001F1D4F" w:rsidRPr="00AF5802" w:rsidRDefault="001F1D4F" w:rsidP="0041692B">
      <w:pPr>
        <w:pStyle w:val="a6"/>
        <w:numPr>
          <w:ilvl w:val="0"/>
          <w:numId w:val="77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Экскурсия на предприятие швейной промышленности.</w:t>
      </w:r>
    </w:p>
    <w:p w:rsidR="00CC63CC" w:rsidRDefault="00CC63CC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</w:pPr>
      <w:bookmarkStart w:id="73" w:name="bookmark84"/>
    </w:p>
    <w:p w:rsidR="001F1D4F" w:rsidRPr="00AF5802" w:rsidRDefault="001F1D4F" w:rsidP="00AF5802">
      <w:pPr>
        <w:pStyle w:val="40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AF5802">
        <w:rPr>
          <w:rStyle w:val="4"/>
          <w:rFonts w:ascii="Times New Roman" w:hAnsi="Times New Roman" w:cs="Times New Roman"/>
          <w:b/>
          <w:color w:val="000000"/>
          <w:sz w:val="24"/>
          <w:szCs w:val="24"/>
        </w:rPr>
        <w:t xml:space="preserve">Творческие проекты </w:t>
      </w:r>
      <w:bookmarkEnd w:id="73"/>
    </w:p>
    <w:p w:rsidR="001F1D4F" w:rsidRPr="00AF5802" w:rsidRDefault="001F1D4F" w:rsidP="0041692B">
      <w:pPr>
        <w:pStyle w:val="a6"/>
        <w:numPr>
          <w:ilvl w:val="0"/>
          <w:numId w:val="7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Сервировка праздничного стола.</w:t>
      </w:r>
    </w:p>
    <w:p w:rsidR="001F1D4F" w:rsidRPr="00AF5802" w:rsidRDefault="009B36AE" w:rsidP="0041692B">
      <w:pPr>
        <w:pStyle w:val="a6"/>
        <w:numPr>
          <w:ilvl w:val="0"/>
          <w:numId w:val="7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Изготовление изделия </w:t>
      </w:r>
      <w:r w:rsidR="001F1D4F"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 технике 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вязания спицами.</w:t>
      </w:r>
    </w:p>
    <w:p w:rsidR="001F1D4F" w:rsidRPr="00AF5802" w:rsidRDefault="001F1D4F" w:rsidP="0041692B">
      <w:pPr>
        <w:pStyle w:val="a6"/>
        <w:numPr>
          <w:ilvl w:val="0"/>
          <w:numId w:val="78"/>
        </w:numPr>
        <w:shd w:val="clear" w:color="auto" w:fill="auto"/>
        <w:tabs>
          <w:tab w:val="left" w:pos="284"/>
        </w:tabs>
        <w:spacing w:before="0" w:after="0" w:line="240" w:lineRule="auto"/>
        <w:ind w:right="140"/>
        <w:rPr>
          <w:rStyle w:val="1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F5802">
        <w:rPr>
          <w:rStyle w:val="11"/>
          <w:rFonts w:ascii="Times New Roman" w:hAnsi="Times New Roman" w:cs="Times New Roman"/>
          <w:color w:val="000000"/>
          <w:sz w:val="24"/>
          <w:szCs w:val="24"/>
        </w:rPr>
        <w:t>Выполнение эскиза жилой комнаты.</w:t>
      </w:r>
    </w:p>
    <w:p w:rsidR="008149C6" w:rsidRDefault="008149C6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54" w:rsidRDefault="004A7654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54" w:rsidRDefault="004A7654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54" w:rsidRDefault="004A7654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54" w:rsidRDefault="004A7654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54" w:rsidRDefault="004A7654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54" w:rsidRDefault="004A7654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54" w:rsidRDefault="004A7654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54" w:rsidRDefault="004A7654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54" w:rsidRDefault="004A7654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54" w:rsidRDefault="004A7654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54" w:rsidRDefault="004A7654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48B" w:rsidRDefault="0008048B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EC8" w:rsidRPr="00AF5802" w:rsidRDefault="008149C6" w:rsidP="00AF5802">
      <w:pPr>
        <w:pStyle w:val="a6"/>
        <w:shd w:val="clear" w:color="auto" w:fill="auto"/>
        <w:tabs>
          <w:tab w:val="left" w:pos="4820"/>
        </w:tabs>
        <w:spacing w:before="0" w:after="0" w:line="240" w:lineRule="auto"/>
        <w:ind w:right="140"/>
        <w:jc w:val="center"/>
        <w:rPr>
          <w:rStyle w:val="11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</w:t>
      </w:r>
      <w:r w:rsidR="00756EC8" w:rsidRPr="00AF5802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756EC8" w:rsidRPr="00AF5802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Style w:val="a9"/>
        <w:tblpPr w:leftFromText="180" w:rightFromText="180" w:vertAnchor="text" w:horzAnchor="margin" w:tblpXSpec="center" w:tblpY="401"/>
        <w:tblW w:w="1017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8"/>
        <w:gridCol w:w="3677"/>
      </w:tblGrid>
      <w:tr w:rsidR="00AC6502" w:rsidRPr="00AF5802" w:rsidTr="008149C6">
        <w:tc>
          <w:tcPr>
            <w:tcW w:w="6487" w:type="dxa"/>
            <w:gridSpan w:val="2"/>
          </w:tcPr>
          <w:p w:rsidR="00AC6502" w:rsidRPr="00AF5802" w:rsidRDefault="00AC6502" w:rsidP="00CC63CC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 w:rsidRPr="00AF5802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3685" w:type="dxa"/>
            <w:gridSpan w:val="2"/>
          </w:tcPr>
          <w:p w:rsidR="00AC6502" w:rsidRPr="00AF5802" w:rsidRDefault="00AC6502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  <w:r w:rsidRPr="00AF5802">
              <w:rPr>
                <w:color w:val="000000"/>
                <w:kern w:val="24"/>
                <w:sz w:val="24"/>
                <w:szCs w:val="24"/>
              </w:rPr>
              <w:t xml:space="preserve">   </w:t>
            </w:r>
            <w:r w:rsidRPr="00AF5802">
              <w:rPr>
                <w:b w:val="0"/>
                <w:sz w:val="24"/>
                <w:szCs w:val="24"/>
              </w:rPr>
              <w:t xml:space="preserve"> </w:t>
            </w:r>
            <w:r w:rsidRPr="00AF5802">
              <w:rPr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336FB8" w:rsidRPr="00AF5802" w:rsidTr="008149C6">
        <w:tc>
          <w:tcPr>
            <w:tcW w:w="10172" w:type="dxa"/>
            <w:gridSpan w:val="4"/>
          </w:tcPr>
          <w:p w:rsidR="00336FB8" w:rsidRPr="00AF5802" w:rsidRDefault="00336FB8" w:rsidP="00CC63CC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 w:rsidRPr="00AF5802">
              <w:rPr>
                <w:sz w:val="24"/>
                <w:szCs w:val="24"/>
              </w:rPr>
              <w:t>5 класс -68 ч.</w:t>
            </w:r>
          </w:p>
        </w:tc>
      </w:tr>
      <w:tr w:rsidR="00CC63CC" w:rsidRPr="00AF5802" w:rsidTr="008149C6">
        <w:tc>
          <w:tcPr>
            <w:tcW w:w="10172" w:type="dxa"/>
            <w:gridSpan w:val="4"/>
          </w:tcPr>
          <w:p w:rsidR="00CC63CC" w:rsidRPr="00AF5802" w:rsidRDefault="00CC63CC" w:rsidP="00CC63CC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труда-2ч</w:t>
            </w:r>
          </w:p>
        </w:tc>
      </w:tr>
      <w:tr w:rsidR="00CC63CC" w:rsidRPr="00AF5802" w:rsidTr="008149C6">
        <w:trPr>
          <w:trHeight w:val="2824"/>
        </w:trPr>
        <w:tc>
          <w:tcPr>
            <w:tcW w:w="6495" w:type="dxa"/>
            <w:gridSpan w:val="3"/>
            <w:tcBorders>
              <w:right w:val="single" w:sz="4" w:space="0" w:color="auto"/>
            </w:tcBorders>
          </w:tcPr>
          <w:p w:rsidR="00CC63CC" w:rsidRDefault="00CC63CC" w:rsidP="00CC63CC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</w:p>
          <w:p w:rsidR="00CC63CC" w:rsidRPr="00C91A82" w:rsidRDefault="00CC63CC" w:rsidP="00CC63CC">
            <w:pPr>
              <w:rPr>
                <w:b w:val="0"/>
                <w:color w:val="000000"/>
                <w:sz w:val="24"/>
                <w:szCs w:val="24"/>
              </w:rPr>
            </w:pPr>
            <w:r w:rsidRPr="00385256">
              <w:rPr>
                <w:b w:val="0"/>
                <w:color w:val="000000"/>
                <w:sz w:val="24"/>
                <w:szCs w:val="24"/>
                <w:u w:val="single"/>
              </w:rPr>
              <w:t>Тема 1</w:t>
            </w:r>
            <w:r w:rsidRPr="00C91A82">
              <w:rPr>
                <w:b w:val="0"/>
                <w:color w:val="000000"/>
                <w:sz w:val="24"/>
                <w:szCs w:val="24"/>
              </w:rPr>
              <w:t>:Безопасности труда Экономика и бережливость в домашнем хозяйстве</w:t>
            </w:r>
            <w:r>
              <w:rPr>
                <w:b w:val="0"/>
                <w:color w:val="000000"/>
                <w:sz w:val="24"/>
                <w:szCs w:val="24"/>
              </w:rPr>
              <w:t xml:space="preserve"> 2-</w:t>
            </w:r>
            <w:r w:rsidRPr="00C91A82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C91A82">
              <w:rPr>
                <w:b w:val="0"/>
                <w:color w:val="000000"/>
                <w:sz w:val="24"/>
                <w:szCs w:val="24"/>
              </w:rPr>
              <w:t>ч</w:t>
            </w:r>
          </w:p>
          <w:p w:rsidR="00CC63CC" w:rsidRDefault="00CC63CC" w:rsidP="00CC63CC">
            <w:pPr>
              <w:tabs>
                <w:tab w:val="left" w:pos="284"/>
                <w:tab w:val="left" w:pos="4820"/>
              </w:tabs>
              <w:ind w:right="140"/>
              <w:rPr>
                <w:sz w:val="24"/>
                <w:szCs w:val="24"/>
              </w:rPr>
            </w:pPr>
            <w:r w:rsidRPr="00C91A82">
              <w:rPr>
                <w:b w:val="0"/>
                <w:color w:val="000000"/>
                <w:sz w:val="24"/>
                <w:szCs w:val="24"/>
              </w:rPr>
              <w:t>Цель и задачи изучения предмета «Технология» в 5 классе. Содержание предмета. Последовательность его изучения. Техника безопасности и правила поведения в кабинете технологии.  Приемы безопасной работы с оборудованием и инструментами. Первая медицинская помощь.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C91A82">
              <w:rPr>
                <w:b w:val="0"/>
                <w:color w:val="000000"/>
                <w:sz w:val="24"/>
                <w:szCs w:val="24"/>
              </w:rPr>
              <w:t>Экономия , разумное сокращение затрат, Бережливость. Рациональное ведение домашнего хозяйства. Помощь</w:t>
            </w:r>
            <w:r w:rsidR="00411DD3">
              <w:rPr>
                <w:b w:val="0"/>
                <w:color w:val="000000"/>
                <w:sz w:val="24"/>
                <w:szCs w:val="24"/>
              </w:rPr>
              <w:t xml:space="preserve"> в ведение домашнего хозяйства .Б</w:t>
            </w:r>
            <w:r w:rsidRPr="00C91A82">
              <w:rPr>
                <w:b w:val="0"/>
                <w:color w:val="000000"/>
                <w:sz w:val="24"/>
                <w:szCs w:val="24"/>
              </w:rPr>
              <w:t>юджет семьи</w:t>
            </w:r>
          </w:p>
          <w:p w:rsidR="00CC63CC" w:rsidRDefault="00CC63CC" w:rsidP="00CC63CC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tcBorders>
              <w:right w:val="single" w:sz="4" w:space="0" w:color="auto"/>
            </w:tcBorders>
          </w:tcPr>
          <w:p w:rsidR="00CC63CC" w:rsidRDefault="00CC63CC" w:rsidP="00CC63CC">
            <w:pPr>
              <w:tabs>
                <w:tab w:val="left" w:pos="284"/>
                <w:tab w:val="left" w:pos="4820"/>
              </w:tabs>
              <w:ind w:right="140"/>
              <w:rPr>
                <w:b w:val="0"/>
                <w:color w:val="000000"/>
                <w:sz w:val="24"/>
                <w:szCs w:val="24"/>
              </w:rPr>
            </w:pPr>
            <w:r w:rsidRPr="00C91A82">
              <w:rPr>
                <w:b w:val="0"/>
                <w:color w:val="000000"/>
                <w:sz w:val="24"/>
                <w:szCs w:val="24"/>
              </w:rPr>
              <w:lastRenderedPageBreak/>
              <w:t xml:space="preserve"> </w:t>
            </w:r>
            <w:r w:rsidR="00411DD3">
              <w:rPr>
                <w:b w:val="0"/>
                <w:color w:val="000000"/>
                <w:sz w:val="24"/>
                <w:szCs w:val="24"/>
              </w:rPr>
              <w:t xml:space="preserve">Обсуждение правил </w:t>
            </w:r>
            <w:r w:rsidRPr="00C91A82">
              <w:rPr>
                <w:b w:val="0"/>
                <w:color w:val="000000"/>
                <w:sz w:val="24"/>
                <w:szCs w:val="24"/>
              </w:rPr>
              <w:t>Техник</w:t>
            </w:r>
            <w:r w:rsidR="00411DD3">
              <w:rPr>
                <w:b w:val="0"/>
                <w:color w:val="000000"/>
                <w:sz w:val="24"/>
                <w:szCs w:val="24"/>
              </w:rPr>
              <w:t>и</w:t>
            </w:r>
            <w:r w:rsidRPr="00C91A82">
              <w:rPr>
                <w:b w:val="0"/>
                <w:color w:val="000000"/>
                <w:sz w:val="24"/>
                <w:szCs w:val="24"/>
              </w:rPr>
              <w:t xml:space="preserve"> безопасности и правила поведения в кабинете технологии. </w:t>
            </w:r>
            <w:r>
              <w:rPr>
                <w:b w:val="0"/>
                <w:color w:val="000000"/>
                <w:sz w:val="24"/>
                <w:szCs w:val="24"/>
              </w:rPr>
              <w:t>Обсуждение п</w:t>
            </w:r>
            <w:r w:rsidRPr="00C91A82">
              <w:rPr>
                <w:b w:val="0"/>
                <w:color w:val="000000"/>
                <w:sz w:val="24"/>
                <w:szCs w:val="24"/>
              </w:rPr>
              <w:t>рием</w:t>
            </w:r>
            <w:r>
              <w:rPr>
                <w:b w:val="0"/>
                <w:color w:val="000000"/>
                <w:sz w:val="24"/>
                <w:szCs w:val="24"/>
              </w:rPr>
              <w:t>ов</w:t>
            </w:r>
            <w:r w:rsidRPr="00C91A82">
              <w:rPr>
                <w:b w:val="0"/>
                <w:color w:val="000000"/>
                <w:sz w:val="24"/>
                <w:szCs w:val="24"/>
              </w:rPr>
              <w:t xml:space="preserve"> безопасной работы с оборудованием и инструментами. </w:t>
            </w:r>
            <w:r w:rsidR="00411DD3">
              <w:rPr>
                <w:b w:val="0"/>
                <w:color w:val="000000"/>
                <w:sz w:val="24"/>
                <w:szCs w:val="24"/>
              </w:rPr>
              <w:t>Обсуждение  случаев необходимости</w:t>
            </w:r>
            <w:r>
              <w:rPr>
                <w:b w:val="0"/>
                <w:color w:val="000000"/>
                <w:sz w:val="24"/>
                <w:szCs w:val="24"/>
              </w:rPr>
              <w:t xml:space="preserve"> оказания первой медицинской</w:t>
            </w:r>
            <w:r w:rsidRPr="00C91A82">
              <w:rPr>
                <w:b w:val="0"/>
                <w:color w:val="000000"/>
                <w:sz w:val="24"/>
                <w:szCs w:val="24"/>
              </w:rPr>
              <w:t xml:space="preserve"> помощ</w:t>
            </w:r>
            <w:r>
              <w:rPr>
                <w:b w:val="0"/>
                <w:color w:val="000000"/>
                <w:sz w:val="24"/>
                <w:szCs w:val="24"/>
              </w:rPr>
              <w:t>и при получения травм на уроках технологии</w:t>
            </w:r>
            <w:r w:rsidR="00411DD3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CC63CC" w:rsidRDefault="00CC63CC" w:rsidP="003C2E17">
            <w:pPr>
              <w:tabs>
                <w:tab w:val="left" w:pos="284"/>
                <w:tab w:val="left" w:pos="4820"/>
              </w:tabs>
              <w:ind w:right="140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Обсуждение вопроса э</w:t>
            </w:r>
            <w:r w:rsidRPr="00C91A82">
              <w:rPr>
                <w:b w:val="0"/>
                <w:color w:val="000000"/>
                <w:sz w:val="24"/>
                <w:szCs w:val="24"/>
              </w:rPr>
              <w:t>кономи</w:t>
            </w:r>
            <w:r>
              <w:rPr>
                <w:b w:val="0"/>
                <w:color w:val="000000"/>
                <w:sz w:val="24"/>
                <w:szCs w:val="24"/>
              </w:rPr>
              <w:t>и , разумного сокращения затрат, б</w:t>
            </w:r>
            <w:r w:rsidRPr="00C91A82">
              <w:rPr>
                <w:b w:val="0"/>
                <w:color w:val="000000"/>
                <w:sz w:val="24"/>
                <w:szCs w:val="24"/>
              </w:rPr>
              <w:t>ережливост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C91A82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="00571645">
              <w:rPr>
                <w:b w:val="0"/>
                <w:color w:val="000000"/>
                <w:sz w:val="24"/>
                <w:szCs w:val="24"/>
              </w:rPr>
              <w:t>Определение вида п</w:t>
            </w:r>
            <w:r w:rsidRPr="00C91A82">
              <w:rPr>
                <w:b w:val="0"/>
                <w:color w:val="000000"/>
                <w:sz w:val="24"/>
                <w:szCs w:val="24"/>
              </w:rPr>
              <w:t>омощ</w:t>
            </w:r>
            <w:r w:rsidR="00571645">
              <w:rPr>
                <w:b w:val="0"/>
                <w:color w:val="000000"/>
                <w:sz w:val="24"/>
                <w:szCs w:val="24"/>
              </w:rPr>
              <w:t>и</w:t>
            </w:r>
            <w:r w:rsidRPr="00C91A82">
              <w:rPr>
                <w:b w:val="0"/>
                <w:color w:val="000000"/>
                <w:sz w:val="24"/>
                <w:szCs w:val="24"/>
              </w:rPr>
              <w:t xml:space="preserve"> в</w:t>
            </w:r>
            <w:r w:rsidR="00411DD3">
              <w:rPr>
                <w:b w:val="0"/>
                <w:color w:val="000000"/>
                <w:sz w:val="24"/>
                <w:szCs w:val="24"/>
              </w:rPr>
              <w:t xml:space="preserve"> ведение домашнего хозяйства </w:t>
            </w:r>
            <w:r w:rsidR="00571645">
              <w:rPr>
                <w:b w:val="0"/>
                <w:color w:val="000000"/>
                <w:sz w:val="24"/>
                <w:szCs w:val="24"/>
              </w:rPr>
              <w:t>.</w:t>
            </w:r>
            <w:r>
              <w:rPr>
                <w:b w:val="0"/>
                <w:color w:val="000000"/>
                <w:sz w:val="24"/>
                <w:szCs w:val="24"/>
              </w:rPr>
              <w:t xml:space="preserve">Исследование </w:t>
            </w:r>
            <w:r w:rsidRPr="00C91A82">
              <w:rPr>
                <w:b w:val="0"/>
                <w:color w:val="000000"/>
                <w:sz w:val="24"/>
                <w:szCs w:val="24"/>
              </w:rPr>
              <w:t>бюджет</w:t>
            </w:r>
            <w:r>
              <w:rPr>
                <w:b w:val="0"/>
                <w:color w:val="000000"/>
                <w:sz w:val="24"/>
                <w:szCs w:val="24"/>
              </w:rPr>
              <w:t>а</w:t>
            </w:r>
            <w:r w:rsidRPr="00C91A82">
              <w:rPr>
                <w:b w:val="0"/>
                <w:color w:val="000000"/>
                <w:sz w:val="24"/>
                <w:szCs w:val="24"/>
              </w:rPr>
              <w:t xml:space="preserve"> семьи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CC63CC" w:rsidRDefault="00CC63CC" w:rsidP="00CC63CC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</w:p>
        </w:tc>
      </w:tr>
      <w:tr w:rsidR="00CC63CC" w:rsidRPr="00AF5802" w:rsidTr="008149C6">
        <w:tc>
          <w:tcPr>
            <w:tcW w:w="10172" w:type="dxa"/>
            <w:gridSpan w:val="4"/>
            <w:tcBorders>
              <w:bottom w:val="single" w:sz="4" w:space="0" w:color="000000" w:themeColor="text1"/>
            </w:tcBorders>
          </w:tcPr>
          <w:p w:rsidR="00CC63CC" w:rsidRPr="00AF5802" w:rsidRDefault="00CC63CC" w:rsidP="00CC63CC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AF5802">
              <w:rPr>
                <w:sz w:val="24"/>
                <w:szCs w:val="24"/>
              </w:rPr>
              <w:lastRenderedPageBreak/>
              <w:t>ЭЛЕМЕНТЫ МАТЕРИАЛОВЕДЕНИЯ-4ч</w:t>
            </w:r>
          </w:p>
        </w:tc>
      </w:tr>
      <w:tr w:rsidR="00690CBA" w:rsidRPr="00AF5802" w:rsidTr="008149C6">
        <w:tc>
          <w:tcPr>
            <w:tcW w:w="6487" w:type="dxa"/>
            <w:gridSpan w:val="2"/>
            <w:tcBorders>
              <w:bottom w:val="nil"/>
            </w:tcBorders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ласси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фикация текстильных волокон. Н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уральные растительные волокна (хлопок, лен). Способы их получения и свойства натуральных волокон. Получение нитей из этих волокон в условиях прядильного производства и в домашних условиях. Основная и уточная нити в ткани. Лицевая и изнаночная стороны ткани. Виды пер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етений нитей в тканях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раз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личных видов волокон и тк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ей по коллекциям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ида переплетения нитей в ткани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войств долевой и уточной нитей в ткани. Выполнение простейших переплетений. Определение лицевой и из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ночной сторон ткани. Определение н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ления долевой нити в ткани. Работа в группе</w:t>
            </w:r>
          </w:p>
          <w:p w:rsidR="00690CBA" w:rsidRPr="00AF5802" w:rsidRDefault="00690CBA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формление результатов исследований</w:t>
            </w:r>
          </w:p>
        </w:tc>
      </w:tr>
      <w:tr w:rsidR="00AC6502" w:rsidRPr="00AF5802" w:rsidTr="008149C6">
        <w:tc>
          <w:tcPr>
            <w:tcW w:w="10172" w:type="dxa"/>
            <w:gridSpan w:val="4"/>
            <w:tcBorders>
              <w:bottom w:val="nil"/>
            </w:tcBorders>
          </w:tcPr>
          <w:p w:rsidR="00AC6502" w:rsidRPr="00AC6502" w:rsidRDefault="00AC6502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center"/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чные работы-4</w:t>
            </w:r>
          </w:p>
        </w:tc>
      </w:tr>
      <w:tr w:rsidR="00AC6502" w:rsidRPr="00AF5802" w:rsidTr="008149C6">
        <w:tc>
          <w:tcPr>
            <w:tcW w:w="6487" w:type="dxa"/>
            <w:gridSpan w:val="2"/>
            <w:tcBorders>
              <w:bottom w:val="nil"/>
            </w:tcBorders>
          </w:tcPr>
          <w:p w:rsidR="00AC6502" w:rsidRPr="00AF5802" w:rsidRDefault="00AC6502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ямые стежки. Строчки, выполняемые прямы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стежками: </w:t>
            </w:r>
            <w:proofErr w:type="spellStart"/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мерточная</w:t>
            </w:r>
            <w:proofErr w:type="spellEnd"/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, заметочная, наметочная, к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ировальная и др. Правила безопасной работы с колющим инструментом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AC6502" w:rsidRPr="00AC6502" w:rsidRDefault="00AC6502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C65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тработ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а точности движений и коор</w:t>
            </w:r>
            <w:r w:rsidRPr="00AC65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динации при выполнении машинных строчек на ткани по намеченным линиям</w:t>
            </w:r>
          </w:p>
          <w:p w:rsidR="00AC6502" w:rsidRPr="00AF5802" w:rsidRDefault="00AC6502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учных стежков.</w:t>
            </w:r>
            <w:r w:rsidRPr="00AF5802"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разца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стеж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  <w:p w:rsidR="00AC6502" w:rsidRPr="00AF5802" w:rsidRDefault="00AC6502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навыков выполнения новых технологических операций.</w:t>
            </w:r>
          </w:p>
          <w:p w:rsidR="00AC6502" w:rsidRPr="00AF5802" w:rsidRDefault="00AC6502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нализ допущенных ошибок</w:t>
            </w:r>
          </w:p>
        </w:tc>
      </w:tr>
      <w:tr w:rsidR="00CA6BDC" w:rsidRPr="00AF5802" w:rsidTr="008149C6">
        <w:tc>
          <w:tcPr>
            <w:tcW w:w="10172" w:type="dxa"/>
            <w:gridSpan w:val="4"/>
            <w:tcBorders>
              <w:bottom w:val="nil"/>
            </w:tcBorders>
          </w:tcPr>
          <w:p w:rsidR="00CA6BDC" w:rsidRPr="00AC65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center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делие.</w:t>
            </w:r>
            <w:r w:rsidRPr="003935EC">
              <w:rPr>
                <w:rStyle w:val="8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удожественные ремесла (8 ч)</w:t>
            </w:r>
          </w:p>
        </w:tc>
      </w:tr>
      <w:tr w:rsidR="00CA6BDC" w:rsidRPr="00AF5802" w:rsidTr="008149C6">
        <w:tc>
          <w:tcPr>
            <w:tcW w:w="6487" w:type="dxa"/>
            <w:gridSpan w:val="2"/>
            <w:tcBorders>
              <w:bottom w:val="nil"/>
            </w:tcBorders>
            <w:vAlign w:val="center"/>
          </w:tcPr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виды рукоделия и декоративно-прикладного творчества. Традиции края в вышивке.</w:t>
            </w: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тделка изделий вышивкой.</w:t>
            </w: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иды орн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аментов. Орнамент в круге, в п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лосе, в квадрате.</w:t>
            </w: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Законы в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сприятия цвета. Яркость и насы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щенность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а. Холодные, теплые, хрома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тические и ахроматические цвета. Примен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ние вышивки в народном и совре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менном к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стюме. Знакомство с разнообраз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ыми видами вышивки.</w:t>
            </w: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я, ритм, орнамент, раппорт в вышивке. </w:t>
            </w: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узора в художественной отделке вышивкой. Определение места и размера узора на изделии. Способы изменен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ия размера рисунка. Разметка ри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нка и способы перевода рисунка на ткань в зависимости от структуры 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кани.</w:t>
            </w: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дбор игл и ниток. Правила отрезания нитки от катушки, вдевания нитки в и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гол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, заправки изделия в пяльцы. Способы закрепления рабочей нитки на ткани без узла. Подготовка </w:t>
            </w:r>
            <w:proofErr w:type="spellStart"/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асмы</w:t>
            </w:r>
            <w:proofErr w:type="spellEnd"/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лине к работе. Технология выполнения простейших ручных швов, стачных швов, свободной вышивки по рисованному контуру узора. Организация рабочего места для ручного шитья. Правильная посадка и постановка рук во время работы. Правила работы с ножницами, иглами, булавками</w:t>
            </w: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nil"/>
            </w:tcBorders>
            <w:vAlign w:val="center"/>
          </w:tcPr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особенностей декоративного искус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народов России. Поиск и презентация информации о видах народных промыслов ХМАО-Югры.</w:t>
            </w: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Зарисовка и фотографирование наиболее интересных образцов рукоделия. Сравнительный анализ технологических и эстетических возможностей различных материалов, применяемых в декоративно-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ом искусстве. Коллективное обсуждение творческих работ.</w:t>
            </w: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оздани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 композиции с изображением пей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зажа для панно или шарфа по природным мотивам. Опреде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ление регионального стиля вышив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ки по репродукциям и коллекциям. Опред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ление общих изобразительных м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тивов и их различие в вышивке северных, южных и центральных регионов России. Разработка эскиза, вышивание метки, монограммы стебельчатым швом. Изготовление образцов счетных швов, вышивки по рисованному контуру.</w:t>
            </w: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дбор рисунков для отделки вышивкой фартука, скатерти, салфетки.</w:t>
            </w:r>
          </w:p>
          <w:p w:rsidR="00CA6BDC" w:rsidRPr="00AF5802" w:rsidRDefault="00CA6BDC" w:rsidP="00CA6BD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еревод рисунка на ткань различными способами. Изготовление сувениров с при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менением различных техник вышив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ки. Работа в группе</w:t>
            </w:r>
          </w:p>
        </w:tc>
      </w:tr>
      <w:tr w:rsidR="00BC2377" w:rsidRPr="00AF5802" w:rsidTr="008149C6">
        <w:tc>
          <w:tcPr>
            <w:tcW w:w="1242" w:type="dxa"/>
            <w:tcBorders>
              <w:top w:val="nil"/>
            </w:tcBorders>
          </w:tcPr>
          <w:p w:rsidR="00BC2377" w:rsidRPr="00AF5802" w:rsidRDefault="00BC2377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BC2377" w:rsidRPr="00AF5802" w:rsidRDefault="00BC2377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BC2377" w:rsidRPr="00AF5802" w:rsidRDefault="00BC2377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36FB8" w:rsidRPr="00AF5802" w:rsidTr="008149C6">
        <w:tc>
          <w:tcPr>
            <w:tcW w:w="10172" w:type="dxa"/>
            <w:gridSpan w:val="4"/>
          </w:tcPr>
          <w:p w:rsidR="00336FB8" w:rsidRPr="00AF5802" w:rsidRDefault="00AC6502" w:rsidP="00CC63CC">
            <w:pPr>
              <w:tabs>
                <w:tab w:val="left" w:pos="284"/>
                <w:tab w:val="left" w:pos="4820"/>
              </w:tabs>
              <w:spacing w:before="240"/>
              <w:ind w:right="14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машиноведения (8</w:t>
            </w:r>
            <w:r w:rsidR="00336FB8"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690CBA" w:rsidRPr="00AF5802" w:rsidTr="008149C6">
        <w:tc>
          <w:tcPr>
            <w:tcW w:w="6487" w:type="dxa"/>
            <w:gridSpan w:val="2"/>
            <w:vAlign w:val="center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иды передач вращательного движения. Виды зубчатых передач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сификация машин швейного произ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ства 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, степени механиз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ции и автоматизации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Бытовая универсальная швейная машина, ее технические характеристики, назначение осн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вных узлов. Виды приводов швей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машины, их устройство, преимущества и недостатки. Организация рабочего места для выполнения 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машинных работ. Прав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ла безопасной работы на универсальной бытовой швейной машине. Правила подг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ки 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швейной машины к работе. Включ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ие и в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ыключение механизма махового к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леса. Ус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ройство моталки. Заправка верх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ей и нижней нитей. Запуск машины и регулировка скорости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оначальных навыков работы на швейной машине: выполнение машинных строчек (по прямой, по кривой, с поворотом на определенный угол с подъ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ом прижимной лапки).Регулировка длины стежка. Приёмы закрепления строчки обратным ходом</w:t>
            </w:r>
          </w:p>
        </w:tc>
        <w:tc>
          <w:tcPr>
            <w:tcW w:w="3685" w:type="dxa"/>
            <w:gridSpan w:val="2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видов передач вращательного движения, применяемых в швейных машинах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технических харак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тиках и технологических возмож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ях современных швейных машин. Изучение устройства современной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бытовойшвей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ины. Включение и выключ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ие махового колеса. Намотка нитки на шпульку. Заправка верхней и нижней нитей.</w:t>
            </w:r>
          </w:p>
          <w:p w:rsidR="00690CBA" w:rsidRPr="00AF5802" w:rsidRDefault="00690CBA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р</w:t>
            </w:r>
            <w:r w:rsidR="00BC556B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ботка точности движений и коор</w:t>
            </w: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нации при выполнении машинных строчек на ткани по намеченным линиям. Выпол</w:t>
            </w:r>
            <w:r w:rsidR="00BC556B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ние машинных строчек с различ</w:t>
            </w: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ой длиной стежка, </w:t>
            </w: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закрепление строчки обратным ходом машины</w:t>
            </w:r>
          </w:p>
        </w:tc>
      </w:tr>
      <w:tr w:rsidR="00336FB8" w:rsidRPr="00AF5802" w:rsidTr="008149C6">
        <w:tc>
          <w:tcPr>
            <w:tcW w:w="10172" w:type="dxa"/>
            <w:gridSpan w:val="4"/>
          </w:tcPr>
          <w:p w:rsidR="00336FB8" w:rsidRPr="00AF5802" w:rsidRDefault="00AC6502" w:rsidP="00CC63CC">
            <w:pPr>
              <w:tabs>
                <w:tab w:val="left" w:pos="284"/>
                <w:tab w:val="left" w:pos="4820"/>
              </w:tabs>
              <w:spacing w:before="240"/>
              <w:ind w:right="14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оектирование. </w:t>
            </w:r>
            <w:r w:rsidR="00336FB8"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</w:t>
            </w:r>
            <w:r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делирование рабочей одежды (10</w:t>
            </w:r>
            <w:r w:rsidR="00336FB8"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690CBA" w:rsidRPr="00AF5802" w:rsidTr="008149C6">
        <w:tc>
          <w:tcPr>
            <w:tcW w:w="6487" w:type="dxa"/>
            <w:gridSpan w:val="2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иды фартуков. Фартуки в национальном костюме.</w:t>
            </w:r>
            <w:r w:rsidR="00AC65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уск проекта. Дизайн </w:t>
            </w:r>
            <w:proofErr w:type="spellStart"/>
            <w:r w:rsidR="00AC65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анализ.</w:t>
            </w:r>
            <w:r w:rsidR="003935EC"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3935EC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proofErr w:type="spellEnd"/>
            <w:r w:rsidR="003935EC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ей решения поставленной задачи.</w:t>
            </w:r>
            <w:r w:rsidR="003935EC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35EC" w:rsidRPr="003935EC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бор оптимального варианта выполнения проекта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щие правила построения чертежей швейных изделий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Фигура человека и ее измерение.</w:t>
            </w:r>
            <w:r w:rsidR="00AC6502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строении фигуры человека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троения женской и детской фигуры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сновн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ые точки и линии измерения. Мер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и, необходимые для построения чертежа основы швей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ого изделия (плечевого, поя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ого, воротника, рукава), правила их изм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я и условные обозначения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величины прибавок на свободу облегания от силуэта изделия и свойств ткани.</w:t>
            </w:r>
          </w:p>
          <w:p w:rsidR="00690CBA" w:rsidRPr="00AF5802" w:rsidRDefault="00690CBA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ледовательность построения чертежа фартука в рабочей тетради в масштабе 1 : 4 и в на</w:t>
            </w:r>
            <w:r w:rsidR="00BC556B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уральную величину по своим мер</w:t>
            </w: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м или по заданным размерам. Модел</w:t>
            </w:r>
            <w:r w:rsidR="00BC556B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рование фартука. Подготовка вы</w:t>
            </w: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ройки к раскрою</w:t>
            </w:r>
          </w:p>
        </w:tc>
        <w:tc>
          <w:tcPr>
            <w:tcW w:w="3685" w:type="dxa"/>
            <w:gridSpan w:val="2"/>
          </w:tcPr>
          <w:p w:rsidR="003935EC" w:rsidRPr="003935EC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Анализ основных направлений моды. Подбор модели фартука с учётом особенностей фигуры и назначения изделия.</w:t>
            </w:r>
            <w:r w:rsidR="003935EC"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3935EC" w:rsidRPr="003935EC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 идей решения поставленной задачи.</w:t>
            </w:r>
          </w:p>
          <w:p w:rsidR="00690CBA" w:rsidRPr="003935EC" w:rsidRDefault="003935EC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935EC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бор оптимального варианта выполнения проекта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нятие мерок с фигуры человека и запись результатов измерений.</w:t>
            </w:r>
          </w:p>
          <w:p w:rsidR="00690CBA" w:rsidRPr="00AF5802" w:rsidRDefault="00BC556B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</w:t>
            </w:r>
            <w:r w:rsidR="00690CBA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жа фартук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а в масштабе 1 : 4 и в натураль</w:t>
            </w:r>
            <w:r w:rsidR="00690CBA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ую вел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чину по своим меркам или по за</w:t>
            </w:r>
            <w:r w:rsidR="00690CBA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данным размерам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счет количества ткани на изделие. Коррекция выкройки с учетом своих мерок и особенностей фигуры.</w:t>
            </w:r>
          </w:p>
          <w:p w:rsidR="00690CBA" w:rsidRPr="00AF5802" w:rsidRDefault="00690CBA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готовка выкройки к раскрою</w:t>
            </w:r>
          </w:p>
        </w:tc>
      </w:tr>
      <w:tr w:rsidR="00336FB8" w:rsidRPr="00AF5802" w:rsidTr="008149C6">
        <w:tc>
          <w:tcPr>
            <w:tcW w:w="10172" w:type="dxa"/>
            <w:gridSpan w:val="4"/>
          </w:tcPr>
          <w:p w:rsidR="00336FB8" w:rsidRPr="00AF5802" w:rsidRDefault="00AC6502" w:rsidP="00CC63CC">
            <w:pPr>
              <w:tabs>
                <w:tab w:val="left" w:pos="284"/>
                <w:tab w:val="left" w:pos="4820"/>
              </w:tabs>
              <w:spacing w:before="240"/>
              <w:ind w:right="14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ирование. </w:t>
            </w:r>
            <w:r w:rsidR="00336FB8"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  <w:r w:rsidR="00D61109"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зготовления рабочей одежды (</w:t>
            </w:r>
            <w:r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36FB8"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690CBA" w:rsidRPr="00AF5802" w:rsidTr="008149C6">
        <w:tc>
          <w:tcPr>
            <w:tcW w:w="6487" w:type="dxa"/>
            <w:gridSpan w:val="2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онс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рукция машинных швов, их услов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ые графические обозначения. Длина стежка, ширина шва. Назначение и техн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гия 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соединительных, кра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и 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тделочных швов. Зависимость ш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ины шва от свойств материалов, от модели изделия. Способы распускания швов. Подготовка ткани к раскрою (декатировка, выявление дефектов,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направ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ления долевой нити, лицевой и изнаночной сторон). Раскладка выкройки на ткани с учето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м припусков на швы. Способы ра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ладки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кройки в зависимости от шир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ы ткани, направления рисунка или ворса. Особен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ости раскладки выкройки на тк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ях с кр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упным рисунком, в клетку и в п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ску. Инструменты и приспособления для раскроя.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меловка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скрой ткани. Сп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обы переноса контурных и контрольных линий выкройки на ткань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работки деталей кроя (обработ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а вытачек, рельефов, складок, обме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ыв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ие сре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зов); обработка карманов наклад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ых, пояса и бретелей; сборка изделия; обраб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тка воротников различной конст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ции (двойного с острыми концами, двойного круглого, одинарного, стойки, цельнокроеного с полочками и др.).Сборка изделия (скалывание, сметывание). Художественная отделка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зделия.Приемы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жно-тепловой обработки и ее значение при изготовлении швейных изделий. Оборудование рабочего места для влажно-тепловой обработки.</w:t>
            </w:r>
          </w:p>
          <w:p w:rsidR="003935EC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роль качества изделия</w:t>
            </w:r>
            <w:r w:rsidR="003935EC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чет затрат на изготовление швейного изделия.</w:t>
            </w:r>
          </w:p>
          <w:p w:rsidR="00690CBA" w:rsidRPr="00AF5802" w:rsidRDefault="00BC556B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Изготовление изделия самостоя</w:t>
            </w:r>
            <w:r w:rsidR="003935EC"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льно и</w:t>
            </w:r>
            <w:r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д руководством учителя. Конт</w:t>
            </w:r>
            <w:r w:rsidR="003935EC"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ль де</w:t>
            </w:r>
            <w:r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тельности на каждом этапе изго</w:t>
            </w:r>
            <w:r w:rsidR="003935EC"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овления изделия. Подсчет материальных затрат на изготовление изделия</w:t>
            </w:r>
            <w:r w:rsidR="00AC65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еклама изделия.</w:t>
            </w:r>
            <w:r w:rsidR="003935EC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счет себестоимости изделия. </w:t>
            </w:r>
            <w:r w:rsidR="00AC65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3685" w:type="dxa"/>
            <w:gridSpan w:val="2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образцов ручных и машинных стежков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, строчек и швов. Отработка точ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ости движений, координации и глазомера при выполнении швов. Подшивание низа изделия потайными подшивочными стежками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ос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ование выбора вида соединител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ых, краевых и отделочных швов для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ого изд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елия в зависимости от его конст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укции, технологии изготовления, свойств ткани и наличия необходимого оборудования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подготовки данного вида ткани к раскрою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лани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ование времени и последовател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ости выполнения отдельных операций и работы в целом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складки выкроек на ткани. Перевод контурных и контрольных линий выкройки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арные детали кроя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Чтение технологической документации и выполнение образцов поузловой обработки швейных изделий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примерки,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дефектов. Стачивание деталей и выпол</w:t>
            </w:r>
            <w:r w:rsidR="00BC556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ение отделочных работ. Выполн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ие безопасных приемов труда.</w:t>
            </w:r>
          </w:p>
          <w:p w:rsidR="003935EC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5EC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бор режима и выполнение влажно-тепловой обработки изделия. Самоконтроль и оценка качества готового изделия, анализ ошибок</w:t>
            </w:r>
            <w:r w:rsidR="00AC6502"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690CBA" w:rsidRPr="00AF5802" w:rsidRDefault="00AC6502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щита проекта.</w:t>
            </w:r>
          </w:p>
        </w:tc>
      </w:tr>
      <w:tr w:rsidR="00AD33FE" w:rsidRPr="00AF5802" w:rsidTr="008149C6">
        <w:tc>
          <w:tcPr>
            <w:tcW w:w="10172" w:type="dxa"/>
            <w:gridSpan w:val="4"/>
          </w:tcPr>
          <w:p w:rsidR="00AD33FE" w:rsidRPr="00AF5802" w:rsidRDefault="003C2E17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center"/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ЛИНАРИЯ-1</w:t>
            </w:r>
            <w:r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AD33FE" w:rsidRPr="00AF5802"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690CBA" w:rsidRPr="00AF5802" w:rsidTr="008149C6">
        <w:tc>
          <w:tcPr>
            <w:tcW w:w="6487" w:type="dxa"/>
            <w:gridSpan w:val="2"/>
            <w:vAlign w:val="center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пищеварения, об усвоя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мости пищи; условия, способствующие лучш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му пищеварению; роль слюны, ки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шечного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а и желчи в пищеварении; об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щие сведения о питательных веществах. Современные данные о роли витаминов в обмене веществ, их содержание в пищевых продуктах; суточная потребность в витаминах</w:t>
            </w:r>
          </w:p>
        </w:tc>
        <w:tc>
          <w:tcPr>
            <w:tcW w:w="3685" w:type="dxa"/>
            <w:gridSpan w:val="2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Изучени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 основ физиологии питания чел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ека.</w:t>
            </w:r>
          </w:p>
          <w:p w:rsidR="00690CBA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иск и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информации о содер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жании в пищевых продуктах витаминов. Подготовка и презентация сообщения о последствиях для здоровья человека нехватки витаминов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A" w:rsidRPr="00AF5802" w:rsidTr="008149C6">
        <w:tc>
          <w:tcPr>
            <w:tcW w:w="6487" w:type="dxa"/>
            <w:gridSpan w:val="2"/>
            <w:vAlign w:val="center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щие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безопасных приемов тру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а, сани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тарии и гигиены. Санитарные тре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бования к помещению кухни и столовой, к посуде и кухонному инвентарю. Соблюде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анитарных правил и личной гигиены при кулинарной обработке продуктов для сохранения их качества и предупреждения пищевых отравлений. Правила мытья п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ды ручным способом и в посудомоечных машин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ах. Применение моющих и дезинфи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цирующих средств для мытья посуды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BC556B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облюде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ие личной гигиены при приготов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лении пищи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товка кухонного инвентаря с п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мощью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ых моющих средств. Ана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лиз тр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бований к соблюдению технологи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ческих процессов приготовления пищи. Освоение безопасных приемов работы кухонным оборудованием, колющими и режущими инструментами, горячими жидкостями</w:t>
            </w:r>
          </w:p>
        </w:tc>
      </w:tr>
      <w:tr w:rsidR="00690CBA" w:rsidRPr="00AF5802" w:rsidTr="008149C6">
        <w:tc>
          <w:tcPr>
            <w:tcW w:w="6487" w:type="dxa"/>
            <w:gridSpan w:val="2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оздан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ие интерьера кухни. Создание ин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терьера кухни с учетом запросов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реб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ос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терьере.</w:t>
            </w:r>
          </w:p>
          <w:p w:rsidR="00690CBA" w:rsidRPr="00AF5802" w:rsidRDefault="00690CBA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Исполь</w:t>
            </w:r>
            <w:r w:rsidR="00BC556B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ование в интерьере кухни откид</w:t>
            </w: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ых разделочных досок, полочек, скамеек. Посуда, приборы для сервировки стола. Принадлежности обеденного и чайного стола. Чистка посуды из металла, стекла, керамики, дерева.</w:t>
            </w:r>
          </w:p>
          <w:p w:rsidR="00690CBA" w:rsidRPr="00AF5802" w:rsidRDefault="00690CBA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делка интерьера тканями, росписью, резьбой по дереву. Декоративное украше</w:t>
            </w: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ие кухни изделиями собственного изг</w:t>
            </w:r>
            <w:r w:rsidR="00BC556B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овления</w:t>
            </w:r>
            <w:r w:rsidR="00BC556B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; прихватками, полотенцами, раз</w:t>
            </w: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лочными досками, подставками и др. Санитарн</w:t>
            </w:r>
            <w:r w:rsidR="00BC556B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е состояние кухни. Наличие вен</w:t>
            </w: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иляции, применение воздухоочистителя. Меры по борьбе с насекомыми и грызунами.</w:t>
            </w:r>
          </w:p>
          <w:p w:rsidR="00690CBA" w:rsidRPr="00AF5802" w:rsidRDefault="00690CBA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иск и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информации по ист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рии интерьера народов мира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ыполне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ие эскиза интерьера кухни, ст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ловой, кухни-столовой.</w:t>
            </w:r>
          </w:p>
          <w:p w:rsidR="00690CBA" w:rsidRPr="00AF5802" w:rsidRDefault="00690CBA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полне</w:t>
            </w:r>
            <w:r w:rsidR="00BC556B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е эскизов элементов декоратив</w:t>
            </w: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го оформления столовой</w:t>
            </w:r>
          </w:p>
        </w:tc>
      </w:tr>
      <w:tr w:rsidR="00690CBA" w:rsidRPr="00AF5802" w:rsidTr="008149C6">
        <w:tc>
          <w:tcPr>
            <w:tcW w:w="6487" w:type="dxa"/>
            <w:gridSpan w:val="2"/>
            <w:vAlign w:val="center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сервировки стола к завтраку. Набор ст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ловых приборов и посуды. Спос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бы складывания салфеток. Правила пользования столовыми приборами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одача го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товых блюд к столу. Подача горя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чих напитков</w:t>
            </w:r>
          </w:p>
        </w:tc>
        <w:tc>
          <w:tcPr>
            <w:tcW w:w="3685" w:type="dxa"/>
            <w:gridSpan w:val="2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ервировка стола к завтраку. Складывание салфеток различными способами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Работа в группе</w:t>
            </w:r>
          </w:p>
        </w:tc>
      </w:tr>
      <w:tr w:rsidR="00690CBA" w:rsidRPr="00AF5802" w:rsidTr="008149C6">
        <w:tc>
          <w:tcPr>
            <w:tcW w:w="6487" w:type="dxa"/>
            <w:gridSpan w:val="2"/>
            <w:vAlign w:val="center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одукты, употребляемые для приготовле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бут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рбродов. Значение хлеба в пита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ии человека. Способы обработки продук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для п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риготовления бутербродов. Спос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бы нарезки продуктов для бутербродов, инструм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нты и приспособления для нарез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ки. Испо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льзование обрезков. Толщина хле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ба в бу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тербродах. Виды бутербродов: от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крытые, ассорти на хлебе, закрытые (до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я разных видов бутербродов 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иды бутербродов: от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ытые, ассорти на хлебе, закрытые (до</w:t>
            </w:r>
          </w:p>
          <w:p w:rsidR="00690CBA" w:rsidRPr="00AF5802" w:rsidRDefault="00690CBA" w:rsidP="00CC63CC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я разных видов бутербродов Доп</w:t>
            </w:r>
            <w:r w:rsidR="00BC556B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лнительные продукты для украш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ия открытых бутербродов. Сочетание по вкусу и цвету продуктов в буте</w:t>
            </w:r>
            <w:r w:rsidR="00BC556B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бродах ас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сорти на хлебе.</w:t>
            </w:r>
            <w:r w:rsidR="00BC556B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кондитерского мешочка для укладывания масляных смесей на бутер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оды.</w:t>
            </w:r>
          </w:p>
          <w:p w:rsidR="00690CBA" w:rsidRPr="00AF5802" w:rsidRDefault="00690CBA" w:rsidP="00CC63CC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одсушивание хлеба для бутербродов канапе в жарочном шкафу или тостере. Использование вместо хлеба выпечки из слоено</w:t>
            </w:r>
            <w:r w:rsidR="00BC556B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го теста. Применение пластмасс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ых вилочек  и шпажек в бутербродах канапе.</w:t>
            </w:r>
          </w:p>
          <w:p w:rsidR="00690CBA" w:rsidRPr="00AF5802" w:rsidRDefault="00690CBA" w:rsidP="00CC63CC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Требова</w:t>
            </w:r>
            <w:r w:rsidR="00BC556B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ия к качеству готовых бутербр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ов. Ус</w:t>
            </w:r>
            <w:r w:rsidR="00BC556B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ловия и сроки хранения бутербр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ов. Подача к столу. Виды горячих напитков (чай, кофе, какао). Сорта ча</w:t>
            </w:r>
            <w:r w:rsidR="00BC556B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я, их вкусовые достоинства. Чай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ый сбор (мята, чабрец, липа и др.). Способы заваривания чая и трав.</w:t>
            </w:r>
          </w:p>
          <w:p w:rsidR="00690CBA" w:rsidRPr="00AF5802" w:rsidRDefault="00690CBA" w:rsidP="00CC63CC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Style w:val="4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Сорта коф</w:t>
            </w:r>
            <w:r w:rsidR="00BC556B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е. Кофе молотый и в зернах. При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способле</w:t>
            </w:r>
            <w:r w:rsidR="00BC556B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ия для размола зерен кофе. Тех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ология приготовления кофе. Кофеварки. Правила хранения чая, кофе, какао. Тре</w:t>
            </w:r>
            <w:r w:rsidRPr="00AF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ния к качеству готовых напитков</w:t>
            </w:r>
          </w:p>
          <w:p w:rsidR="00690CBA" w:rsidRPr="00AF5802" w:rsidRDefault="00690CBA" w:rsidP="00CC63CC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эскизов художественного оформления бутербродов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и оформление бутербродов. Подсушивание хлеба для бутербродов канапе в жарочном шкафу или тостере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кусовых сочетаний по вкусу и цвету продуктов в бутербродах ассорти на хлебе.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готовление горячих напитков. Сравнительный анализ вкусовых качеств различных видов чая и кофе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абота в группе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BC556B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0CBA" w:rsidRPr="00AF5802" w:rsidTr="008149C6">
        <w:tc>
          <w:tcPr>
            <w:tcW w:w="6487" w:type="dxa"/>
            <w:gridSpan w:val="2"/>
            <w:vAlign w:val="center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иц в питании человека. Исполь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е яиц в кулинарии. Строение яйца. Способы 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вежести яиц. Спос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бы длительного хранения яиц. Технология пригото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ления блюд из яиц. Приспособле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ия и обо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рудование для взбивания и приг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товлени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я блюд из яиц. Особенности кули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арного использования яиц водоплаваю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 птиц (гусей, уток и др.). Способы определе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товности. Оформление гот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ых блю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. Способы крашения яиц (в шелу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хе от луковиц, в листьях молодой березы, в лоск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утках линяющей ткани, химически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ми краси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телями). Подготовка яиц к покра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ке. Время крашения</w:t>
            </w:r>
          </w:p>
        </w:tc>
        <w:tc>
          <w:tcPr>
            <w:tcW w:w="3685" w:type="dxa"/>
            <w:gridSpan w:val="2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суждении способов определе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ия свежести яиц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блюда из яиц. 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Художест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ое 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яиц к народным празд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икам. Работа в группе</w:t>
            </w:r>
          </w:p>
        </w:tc>
      </w:tr>
      <w:tr w:rsidR="00690CBA" w:rsidRPr="00AF5802" w:rsidTr="008149C6">
        <w:tc>
          <w:tcPr>
            <w:tcW w:w="6487" w:type="dxa"/>
            <w:gridSpan w:val="2"/>
            <w:vAlign w:val="center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яти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 о пищевой ценности овощей. Ви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ы овощей, используемых в кулинарии. Классификация овощей: клубнеплоды, корне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лоды, капустные, листовые, пря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ые, луковые, тыквенные, томатные, бобовые, грибы.</w:t>
            </w:r>
          </w:p>
          <w:p w:rsidR="00690CBA" w:rsidRPr="00AF5802" w:rsidRDefault="00690CBA" w:rsidP="00CC63CC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од</w:t>
            </w:r>
            <w:r w:rsidR="00BC556B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ржание в овощах минеральных ве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ществ, б</w:t>
            </w:r>
            <w:r w:rsidR="00D85A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елков, жиров, углеводов, витами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ов. Сохранность этих веществ в пищевых</w:t>
            </w:r>
            <w:r w:rsidR="00BC556B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инар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ой обработки. Содержание влаги в пр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уктах. </w:t>
            </w:r>
            <w:r w:rsidR="00BC556B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лияние ее на качество и сохран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ость продуктов. Свежемороженые овощи. Условия и сроки их хранения, способы кулинарного использования.</w:t>
            </w:r>
          </w:p>
          <w:p w:rsidR="00690CBA" w:rsidRPr="00AF5802" w:rsidRDefault="00690CBA" w:rsidP="00CC63CC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лияние экологии окружающей среды на качеств</w:t>
            </w:r>
            <w:r w:rsidR="00BC556B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 овощей. Методы определения ка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чества овощей. Определение количества нитратов в овощах с помощью измеритель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иборов, в химических лаборатори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ях, при помощи бумажных индикаторов в домашних условиях.</w:t>
            </w:r>
          </w:p>
          <w:p w:rsidR="00690CBA" w:rsidRPr="00AF5802" w:rsidRDefault="00690CBA" w:rsidP="00CC63CC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43"/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обработка овощей</w:t>
            </w:r>
            <w:r w:rsidR="0008048B">
              <w:rPr>
                <w:rStyle w:val="4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ах в процессе хранения и </w:t>
            </w:r>
          </w:p>
          <w:p w:rsidR="00690CBA" w:rsidRPr="00AF5802" w:rsidRDefault="00690CBA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нит</w:t>
            </w:r>
            <w:r w:rsidR="00D85A09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рные условия механической обра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отки ов</w:t>
            </w:r>
            <w:r w:rsidR="00D85A09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щей. Назначение и правила меха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ической обработки овощей (сортировка, мойка, очистка, промывание, нарезка). Спосо</w:t>
            </w:r>
            <w:r w:rsidR="00D85A09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ы размораживания быстро заморо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женных овощных полуфабрикатов. Причи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ы потемнения картофеля и способы его предотвращения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ханическая обработка листовых, луковых и пряных овощей (пе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 xml:space="preserve">реборка, </w:t>
            </w:r>
            <w:r w:rsidR="00D85A09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чистка, удаление корешков, за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нивших и ж</w:t>
            </w:r>
            <w:r w:rsidR="00D85A09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лтых листьев, промывка, на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зка). Особенности механической обработ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 xml:space="preserve">ки тыквенных, томатных и капустных овощей. Способы и безопасные приемы шинкования. Способы и формы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</w:t>
            </w: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резки</w:t>
            </w:r>
            <w:proofErr w:type="spellEnd"/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D85A09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значение и кулинарное исполь</w:t>
            </w: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ование различных форм нарезки овощей. Инструме</w:t>
            </w:r>
            <w:r w:rsidR="00D85A09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ты и приспособления для нарез</w:t>
            </w: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и овощ</w:t>
            </w:r>
            <w:r w:rsidR="00D85A09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й. Правила обработки, обеспечи</w:t>
            </w:r>
            <w:r w:rsidRPr="00AF5802">
              <w:rPr>
                <w:rStyle w:val="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ающие сохранение цвета овощей и содержания в них витаминов.</w:t>
            </w:r>
          </w:p>
          <w:p w:rsidR="00690CBA" w:rsidRPr="00AF5802" w:rsidRDefault="00690CBA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D85A09">
              <w:rPr>
                <w:rStyle w:val="8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готовление блюд из свежих ово</w:t>
            </w:r>
            <w:r w:rsidRPr="00AF5802">
              <w:rPr>
                <w:rStyle w:val="8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й</w:t>
            </w:r>
          </w:p>
          <w:p w:rsidR="0008048B" w:rsidRPr="00AF5802" w:rsidRDefault="00690CBA" w:rsidP="0008048B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иды сала</w:t>
            </w:r>
            <w:r w:rsidR="00D85A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тов. Использование салатов в ка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честве</w:t>
            </w:r>
            <w:r w:rsidR="00D85A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ых блюд и дополни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тельных гарниров к мясным и рыбным блюдам</w:t>
            </w:r>
            <w:r w:rsidR="00D85A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. Технология приготовления сала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из свежих овощей. Заправка овощных салатов растительным маслом, столовым уксусом, майонезом, </w:t>
            </w:r>
            <w:r w:rsidR="00D85A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метаной. Оформле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ие сал</w:t>
            </w:r>
            <w:r w:rsidR="00D85A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атов продуктами, входящими в с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став салатов и имеющими яркую окраску (поми</w:t>
            </w:r>
            <w:r w:rsidR="00D85A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доры, перец, огурцы, редис, мор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ь), и листьями зелени. Изготовление цветов и других украшений из овощей. 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доброкачественности овощей по внешнему виду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преде</w:t>
            </w:r>
            <w:r w:rsidR="00D85A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ление количества нитратов в ов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ах </w:t>
            </w:r>
            <w:r w:rsidR="00D85A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при помощи индикаторов. Выполне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ие сортировки, мойки, очистки, промывания овощей.</w:t>
            </w:r>
          </w:p>
          <w:p w:rsidR="00690CBA" w:rsidRPr="00AF5802" w:rsidRDefault="00690CBA" w:rsidP="00CC63CC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сужде</w:t>
            </w:r>
            <w:r w:rsidR="00D85A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ие способов экономного расход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ания продуктов. Выполнение нарезки овощей соломкой, кубиками, кружочками,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фигурной нарезки овощей для художественного оформления салатов. Отработка точности и координации движ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при выполнении приемов нарезки Чтение технологической документации. Обсуждение последовательности приготов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блюд по инструкционной карте. Приготовление салата из сырых овощей. Освоение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ых приемов тепловой об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ки овощей (варка, жарка, тушение, запекание,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ассерование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ипускание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. Пригот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вление гарниров и блюд из вар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ых овощей.</w:t>
            </w:r>
          </w:p>
          <w:p w:rsidR="00690CBA" w:rsidRPr="00AF5802" w:rsidRDefault="00690CBA" w:rsidP="00CC63CC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лептическая оценка готовых блюд (вкус, цвет,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запах,консистенция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, внешний вид).</w:t>
            </w:r>
          </w:p>
          <w:p w:rsidR="00690CBA" w:rsidRPr="00AF5802" w:rsidRDefault="00690CBA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полнение эскизов оформления салатов для различной формы салатниц. Освоение безоп</w:t>
            </w:r>
            <w:r w:rsidR="00D85A09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сных приемов мытья посуды и ку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хонного инвентаря. Расчет калорийности приготовленных блюд. Работа в группе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деловых уважительных культурных отношений со всеми членами бригады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A" w:rsidRPr="00AF5802" w:rsidTr="008149C6">
        <w:tc>
          <w:tcPr>
            <w:tcW w:w="6487" w:type="dxa"/>
            <w:gridSpan w:val="2"/>
            <w:vAlign w:val="center"/>
          </w:tcPr>
          <w:p w:rsidR="0008048B" w:rsidRPr="0008048B" w:rsidRDefault="0008048B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"/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8048B">
              <w:rPr>
                <w:rStyle w:val="8"/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lastRenderedPageBreak/>
              <w:t>Заготовка продуктов.</w:t>
            </w:r>
          </w:p>
          <w:p w:rsidR="00690CBA" w:rsidRPr="00AF5802" w:rsidRDefault="00690CBA" w:rsidP="0008048B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Роль запасов в э</w:t>
            </w:r>
            <w:r w:rsidR="00D85A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кономном ведении домаш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него хозя</w:t>
            </w:r>
            <w:r w:rsidR="00D85A09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йства. Способы приготовления д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машних запасов (консервирование, мари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ание, сушка, соление, квашение, зам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ивание, копчение, вяление и др.). Способы хранения запасов из свежих ов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, фруктов, ягод. Температура и влаж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в хранилище овощей и фруктов. Пр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ссы дозревания овощей и фруктов во вре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я хранения. Упаковочные материалы для хранения запасов. Правила сбора ягод для закладки на хранение. Принцип кон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рвации путем быстрой заморозки. Ис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ние домашнего холодильника для замораживания и хранения овощей и фруктов-</w:t>
            </w:r>
          </w:p>
        </w:tc>
        <w:tc>
          <w:tcPr>
            <w:tcW w:w="3685" w:type="dxa"/>
            <w:gridSpan w:val="2"/>
          </w:tcPr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способов механической обработки овощей, фруктов, ягод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ов хранения пищевых про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ктов, обеспечивающий минимальные потери их вкусовых качеств и пищевой ценности.</w:t>
            </w:r>
          </w:p>
          <w:p w:rsidR="00690CBA" w:rsidRPr="00AF5802" w:rsidRDefault="00690CBA" w:rsidP="00CC63C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способов закладки яблок на хранение. Сушка фруктов, ягод, кореньев, зелени, лекарственных трав. Заморажива</w:t>
            </w:r>
            <w:r w:rsidRPr="00AF5802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фруктов в домашнем холодильнике</w:t>
            </w:r>
          </w:p>
        </w:tc>
      </w:tr>
      <w:tr w:rsidR="00336FB8" w:rsidRPr="00AF5802" w:rsidTr="008149C6">
        <w:tc>
          <w:tcPr>
            <w:tcW w:w="10172" w:type="dxa"/>
            <w:gridSpan w:val="4"/>
          </w:tcPr>
          <w:p w:rsidR="00336FB8" w:rsidRPr="003A2A81" w:rsidRDefault="00336FB8" w:rsidP="00CC63CC">
            <w:pPr>
              <w:tabs>
                <w:tab w:val="left" w:pos="284"/>
                <w:tab w:val="left" w:pos="4820"/>
              </w:tabs>
              <w:spacing w:before="240"/>
              <w:ind w:right="14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90CBA" w:rsidRPr="00AF5802" w:rsidTr="008149C6">
        <w:tc>
          <w:tcPr>
            <w:tcW w:w="10172" w:type="dxa"/>
            <w:gridSpan w:val="4"/>
            <w:tcBorders>
              <w:bottom w:val="nil"/>
            </w:tcBorders>
          </w:tcPr>
          <w:p w:rsidR="00690CBA" w:rsidRPr="00AF5802" w:rsidRDefault="00690CBA" w:rsidP="00CC63CC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  <w:r w:rsidRPr="00AF5802">
              <w:rPr>
                <w:sz w:val="24"/>
                <w:szCs w:val="24"/>
              </w:rPr>
              <w:t>ИТОГО: 68</w:t>
            </w:r>
          </w:p>
        </w:tc>
      </w:tr>
    </w:tbl>
    <w:tbl>
      <w:tblPr>
        <w:tblStyle w:val="a9"/>
        <w:tblW w:w="10207" w:type="dxa"/>
        <w:tblInd w:w="-34" w:type="dxa"/>
        <w:tblLook w:val="04A0" w:firstRow="1" w:lastRow="0" w:firstColumn="1" w:lastColumn="0" w:noHBand="0" w:noVBand="1"/>
      </w:tblPr>
      <w:tblGrid>
        <w:gridCol w:w="2133"/>
        <w:gridCol w:w="3821"/>
        <w:gridCol w:w="416"/>
        <w:gridCol w:w="58"/>
        <w:gridCol w:w="3779"/>
      </w:tblGrid>
      <w:tr w:rsidR="00933F72" w:rsidRPr="00AF5802" w:rsidTr="0008048B">
        <w:tc>
          <w:tcPr>
            <w:tcW w:w="10207" w:type="dxa"/>
            <w:gridSpan w:val="5"/>
          </w:tcPr>
          <w:p w:rsidR="00933F72" w:rsidRPr="00AF5802" w:rsidRDefault="00933F72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</w:p>
          <w:p w:rsidR="00933F72" w:rsidRPr="00AF5802" w:rsidRDefault="00933F72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 w:rsidRPr="00AF5802">
              <w:rPr>
                <w:sz w:val="24"/>
                <w:szCs w:val="24"/>
              </w:rPr>
              <w:t>6 класс</w:t>
            </w:r>
          </w:p>
        </w:tc>
      </w:tr>
      <w:tr w:rsidR="00933F72" w:rsidRPr="00AF5802" w:rsidTr="0008048B">
        <w:tc>
          <w:tcPr>
            <w:tcW w:w="10207" w:type="dxa"/>
            <w:gridSpan w:val="5"/>
          </w:tcPr>
          <w:p w:rsidR="00933F72" w:rsidRPr="00AF5802" w:rsidRDefault="00933F72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b w:val="0"/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инария (16 ч)</w:t>
            </w:r>
          </w:p>
          <w:p w:rsidR="00933F72" w:rsidRPr="00AF5802" w:rsidRDefault="00933F72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</w:p>
        </w:tc>
      </w:tr>
      <w:tr w:rsidR="00690CBA" w:rsidRPr="00AF5802" w:rsidTr="0008048B">
        <w:tc>
          <w:tcPr>
            <w:tcW w:w="5954" w:type="dxa"/>
            <w:gridSpan w:val="2"/>
            <w:vAlign w:val="center"/>
          </w:tcPr>
          <w:p w:rsidR="00690CBA" w:rsidRPr="00AF5802" w:rsidRDefault="00690CBA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микроорганизмах; полезное и вредное воздействие микроорганизмов на пищевые продукты; органолептические и лабора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орные экспресс-методы определ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ия качества пищевых продуктов; первая помощь при пищевых отравлениях Принципы подбора овощных гарниров к мясу, рыбе. Требования к качеству и оформлению готовых блюд</w:t>
            </w:r>
          </w:p>
        </w:tc>
        <w:tc>
          <w:tcPr>
            <w:tcW w:w="4253" w:type="dxa"/>
            <w:gridSpan w:val="3"/>
            <w:vAlign w:val="center"/>
          </w:tcPr>
          <w:p w:rsidR="00690CBA" w:rsidRPr="00AF5802" w:rsidRDefault="00690CBA" w:rsidP="0070404C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 и п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езентация информации о содер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ии в пищевых продуктах 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микроэле</w:t>
            </w:r>
            <w:r w:rsidRPr="0070404C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ментов.</w:t>
            </w:r>
            <w:r w:rsidR="0070404C" w:rsidRPr="0070404C">
              <w:rPr>
                <w:rStyle w:val="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</w:t>
            </w:r>
            <w:r w:rsidR="0070404C" w:rsidRPr="0070404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школьной мастерской. Правил организации труда на уроках технологии и в повседневной жизни. Санитарно-гигиенические требования при работе кулинарных работах.</w:t>
            </w:r>
          </w:p>
        </w:tc>
      </w:tr>
      <w:tr w:rsidR="001026F5" w:rsidRPr="00AF5802" w:rsidTr="0008048B">
        <w:tc>
          <w:tcPr>
            <w:tcW w:w="5954" w:type="dxa"/>
            <w:gridSpan w:val="2"/>
          </w:tcPr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Значение молока и молочных продуктов в питании человека. Кулинарное значение молока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лочных продуктов. Питател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ая ценность молока. Химический состав молока (жиры, белки, молочный сахар, витамины)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Домашние животные, молоко которых и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уется в пище человека (коровы, козы, овцы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, буйволицы, кобылицы, верблюд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цы, самки яка, важенки (северный олень), самки зе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бу). Способы определения качест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а молока. Способы очистки молока (пр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жива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ие, фильтрация, сепарация). У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ловия и сроки хранения свежего молока. Обеззараживание молока с помощью теп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ой обработки (кипячение, пастериз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). Изменение состава молока при нагревании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ехно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логия приготовления молочных су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в и ка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ш из обыкновенного и консервир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анного (сухого или сгущенного) молока. Посуда для варки молочных блюд. Оценка качества готовых блюд, подача их к столу.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исломолочных продуктов в питании ч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еловека. Ассортимент кисломолоч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ых про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дуктов (простокваша, кефир, тв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, сметана, варенец,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яженка, кумыс, йогурт, мацони и др.). Виды бактериальных культур для приготовления кислом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чных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. Приготовление закв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ок из чистых бактериальных культур. Применение заквасок для приготовления просток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аши в домашних условиях. Закв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вание молока с помощью простокваши. Соблюдение технологических 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условий пр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готов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ления простокваши (предварител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ое кипячение молока, соблюдение темп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урного режима сквашивания, соблюд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равил гигиены). Условия и сроки хранения простокваши. Процессы, прои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ие в молоке под действием кефир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грибков. Технология приготовления кефирной закваски и кефира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ртимент творожных изделий. Уп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реблени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е творога, приготовленного в д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машних условиях. Кулинарные блюда из творога, технология их приготовления. Способы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и творога для приготов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ления пасхи</w:t>
            </w:r>
          </w:p>
        </w:tc>
        <w:tc>
          <w:tcPr>
            <w:tcW w:w="4253" w:type="dxa"/>
            <w:gridSpan w:val="3"/>
          </w:tcPr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качества молока органолепт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ми и лабораторными методами. Кипячение и пастеризация молока. Пригото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ление молочного супа или молоч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ой ка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ши. Органолептическая оценка к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чества кисломолочных продуктов. Приготовление творога из простокваши. Приготовление блюда из творога. Работа в группе.</w:t>
            </w:r>
          </w:p>
          <w:p w:rsidR="001026F5" w:rsidRPr="00AF5802" w:rsidRDefault="001026F5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пределение сроков хранения молока и кисломолочных продуктов в разных условиях</w:t>
            </w:r>
          </w:p>
        </w:tc>
      </w:tr>
      <w:tr w:rsidR="001026F5" w:rsidRPr="00AF5802" w:rsidTr="0008048B">
        <w:tc>
          <w:tcPr>
            <w:tcW w:w="5954" w:type="dxa"/>
            <w:gridSpan w:val="2"/>
          </w:tcPr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ы к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уп и макаронных изделий. Подг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товка к варке круп, бобовых и макаронных изделий.</w:t>
            </w:r>
          </w:p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а варки крупяных рассыпных, вяз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ких и жидких каш (гречневой, перловой, пшенной, овсяной и др.).</w:t>
            </w:r>
          </w:p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Блюда из каш: запеканки, крупеники, котлеты, биточки и др. Технология приг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ления котлет и биточков (варка вязкой каши, заправка каши сырыми яйцами, разделка и обжарка).</w:t>
            </w:r>
          </w:p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ремя тепловой обработки и с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особы опр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еления готовности.</w:t>
            </w:r>
          </w:p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иготовления блюд из бобовых. Кулин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арные приемы, обеспечивающие с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хранение в них витаминов группы В. Способы варки макаронных изделий. Процессы, происходящие при варке круп, бобовых и макаронных изделий.</w:t>
            </w:r>
          </w:p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ичины увеличения веса и объема при варке.</w:t>
            </w:r>
          </w:p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Соотн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шение крупы, бобовых и макарон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изделий и жидкости при варке каш различной консистенции и гарниров. Посуда и инвентарь, применяемые при варке каш, бобовых и макаронных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изделийСпособы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я готовности.</w:t>
            </w:r>
          </w:p>
          <w:p w:rsidR="001026F5" w:rsidRPr="00AF5802" w:rsidRDefault="001026F5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ача готовых блюд к столу</w:t>
            </w:r>
          </w:p>
        </w:tc>
        <w:tc>
          <w:tcPr>
            <w:tcW w:w="4253" w:type="dxa"/>
            <w:gridSpan w:val="3"/>
          </w:tcPr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ое определение опти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льного соотношения крупы и жидкости при варке гарнира из крупы.</w:t>
            </w:r>
          </w:p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ыбор оптимальных режимов работы электронагревательных приборов. Приготовление рассыпной, вязкой или жидкой каши. Приготовление гарнира из макаронных изделий.</w:t>
            </w:r>
          </w:p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и оформление блюд из крупы и макаронных изделий. Определение консистенции блюда. Работа в группе.</w:t>
            </w:r>
          </w:p>
          <w:p w:rsidR="001026F5" w:rsidRPr="00AF5802" w:rsidRDefault="001026F5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блюдение безопасных приемов труда с горячими жидкостями</w:t>
            </w:r>
          </w:p>
        </w:tc>
      </w:tr>
      <w:tr w:rsidR="001026F5" w:rsidRPr="00AF5802" w:rsidTr="0008048B">
        <w:tc>
          <w:tcPr>
            <w:tcW w:w="5954" w:type="dxa"/>
            <w:gridSpan w:val="2"/>
          </w:tcPr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ищевой ценности рыбы и н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ыбных продуктов моря 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для организма ч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ловека. Пищевая ценность речной рыбы в зависимости от времени года. Содержание в рыбе белков, жиров, углеводов, витам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. Изменение содержания этих веществ в процессе хранения и кулинарной обр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ки.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и кулинарного испол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зования рыбы разных пород, рыбной икры и нерыбных продуктов моря. Рыбные полу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абрикаты. Условия и сроки хранения ж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, свежей, мороженой, копченой, вял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й, соленой рыбы и рыбных консервов. Органолептические и лабораторные экс- пресс-методы определения качества рыбы. </w:t>
            </w:r>
            <w:r w:rsidRPr="00AF5802"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обработка рыбы.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условия механической обработки рыбы и рыбных продуктов. Краткая характеристика сырья: живая, свежая, мороженая, соленая рыба.</w:t>
            </w:r>
          </w:p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зделки в зависимости от породы рыбы, ее размеров и кулинарного испол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(очистка, отрубание плавников, отрезание головы, потрошение, снятие кожи или удаление чешуи, промывка). Приготовление рыбной котлетной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массы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ью мясорубки. Краткая характ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стика оборудования, инвентаря, инстру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ов, посуды, применяемых при механи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обработке рыбы и приготовлении рыбных полуфабрикатов.</w:t>
            </w:r>
          </w:p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юда из вареной и жареной рыбы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ыбы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. Правила варки рыбы в целом виде, звеньями, порционными кусками. Знакомство с видами жарения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: обжарива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ие, по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ривание, </w:t>
            </w:r>
            <w:proofErr w:type="spellStart"/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ассерование</w:t>
            </w:r>
            <w:proofErr w:type="spellEnd"/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яж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, жарение во фритюре, жарение в парах масла, на углях.</w:t>
            </w:r>
          </w:p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иды растительных масел и кулинарных жиров. Перекаливание масла и его роль в процессе жарения. Оборудование, посуда, инвентарь для жарения. Способы жарения рыбы и рыбных полуфабрикатов. Роль па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ровки в процессе жарения. Приготовл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панировки (мучной, красной, белой, сухарной) и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льезона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6F5" w:rsidRPr="00AF5802" w:rsidRDefault="001026F5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Блюда и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з рыбной котлетной массы: котл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ты, тефтели, биточки. Приемы выбивания котлетной массы, формования из не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е полу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брикатов и их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анирования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Кулина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ное использование нерыбных пр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уктов м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оря: креветок, кальмаров, белк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ой пасты «Океан» и др. Время приготовл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блюд 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из рыбы. Способы определения г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товности. Требования к качеству готовых блюд. Правила подачи рыбных блюд к столу</w:t>
            </w:r>
          </w:p>
          <w:p w:rsidR="001026F5" w:rsidRPr="00AF5802" w:rsidRDefault="001026F5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свежести рыбы органолепт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ми и лабораторными методами. Опр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ие срока годности рыбных консервов. Подбор инструментов и приспособлений для механической обработки рыбы. Планир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вание последовательности техн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логических операций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таивание и механическая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а свежемороженой рыбы. Механическая обработка чешуйчатой рыбы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своение безопасных приемов труда.</w:t>
            </w:r>
          </w:p>
          <w:p w:rsidR="001026F5" w:rsidRPr="00AF5802" w:rsidRDefault="001026F5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бор и приготовление блюд из рыбы и нерыбных продуктов моря. Работа в группе</w:t>
            </w:r>
          </w:p>
        </w:tc>
      </w:tr>
      <w:tr w:rsidR="001026F5" w:rsidRPr="00AF5802" w:rsidTr="0008048B">
        <w:tc>
          <w:tcPr>
            <w:tcW w:w="5954" w:type="dxa"/>
            <w:gridSpan w:val="2"/>
          </w:tcPr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сервировки стола к ужину и об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. Праздничный стол. Украшение стола. Способы подачи горячих блюд. Правила этикета</w:t>
            </w:r>
          </w:p>
        </w:tc>
        <w:tc>
          <w:tcPr>
            <w:tcW w:w="4253" w:type="dxa"/>
            <w:gridSpan w:val="3"/>
            <w:vAlign w:val="center"/>
          </w:tcPr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вариантов сервировок стола к обеду, ужину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вариантов сервировки праздничного стола (по приборам). Работа в группе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 « Праздничный стол»</w:t>
            </w:r>
          </w:p>
        </w:tc>
      </w:tr>
      <w:tr w:rsidR="001026F5" w:rsidRPr="00AF5802" w:rsidTr="0008048B">
        <w:tc>
          <w:tcPr>
            <w:tcW w:w="5954" w:type="dxa"/>
            <w:gridSpan w:val="2"/>
            <w:vAlign w:val="bottom"/>
          </w:tcPr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счет количества и состава продуктов для похода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продуктов. Соблюдение правил санитарии и гигиены в походных условиях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ухонный и столовый инвентарь, посуда для приготовления пищи в походных условиях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источники воды. Способы обез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раживания воды. Способы разогрева и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готовления пищи в походных условиях. Экологические мероприятия. Индикаторы загрязнения окружающей среды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чет количества и состава продуктов для похода. Обсуждение способов контроля качества природной воды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сужд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ение способов подготовки природ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ой воды к употреблению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способов приготовления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щи в походных условиях.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мер противопожарной безопасности и бережного отношения к природе</w:t>
            </w:r>
          </w:p>
          <w:p w:rsidR="001026F5" w:rsidRPr="00AF5802" w:rsidRDefault="001026F5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9" w:rsidRPr="00AF5802" w:rsidTr="0008048B">
        <w:tc>
          <w:tcPr>
            <w:tcW w:w="5954" w:type="dxa"/>
            <w:gridSpan w:val="2"/>
            <w:vAlign w:val="center"/>
          </w:tcPr>
          <w:p w:rsidR="00916DE9" w:rsidRPr="00AF5802" w:rsidRDefault="00916DE9" w:rsidP="003C2E17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ль за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асов в экономном ведении домаш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его хозя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йства. Способы приготовления д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машних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сов (консервирование, мар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ние, сушка, соление,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вашение,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замораживание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, копчение, вяление и др.).</w:t>
            </w:r>
          </w:p>
          <w:p w:rsidR="00916DE9" w:rsidRPr="00AF5802" w:rsidRDefault="00916DE9" w:rsidP="003C2E17">
            <w:pPr>
              <w:pStyle w:val="5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53"/>
                <w:rFonts w:ascii="Times New Roman" w:hAnsi="Times New Roman" w:cs="Times New Roman"/>
                <w:color w:val="000000"/>
                <w:sz w:val="24"/>
                <w:szCs w:val="24"/>
              </w:rPr>
              <w:t>Квашение капусты</w:t>
            </w:r>
          </w:p>
          <w:p w:rsidR="00916DE9" w:rsidRPr="00AF5802" w:rsidRDefault="00916DE9" w:rsidP="003C2E17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обработка капусты перед квашением (сортировка, очистка, удаление кочерыжек, шинкование).</w:t>
            </w:r>
          </w:p>
          <w:p w:rsidR="00916DE9" w:rsidRPr="00AF5802" w:rsidRDefault="00916DE9" w:rsidP="003C2E17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ары для квашения. Укладка шинкованной капусты, соли и приправ в тару.</w:t>
            </w:r>
          </w:p>
          <w:p w:rsidR="00916DE9" w:rsidRPr="00AF5802" w:rsidRDefault="00916DE9" w:rsidP="003C2E17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опорции соли и приправ при квашении капусты.</w:t>
            </w:r>
          </w:p>
          <w:p w:rsidR="00916DE9" w:rsidRPr="00AF5802" w:rsidRDefault="00916DE9" w:rsidP="003C2E17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ремя ферментации (брожения) до готовности. Условия и сроки хранения квашеной капусты.</w:t>
            </w:r>
          </w:p>
          <w:p w:rsidR="00916DE9" w:rsidRPr="00AF5802" w:rsidRDefault="00916DE9" w:rsidP="003C2E17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, копчение, вяление и др.).</w:t>
            </w:r>
          </w:p>
          <w:p w:rsidR="00916DE9" w:rsidRPr="00AF5802" w:rsidRDefault="00916DE9" w:rsidP="003C2E17">
            <w:pPr>
              <w:pStyle w:val="5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53"/>
                <w:rFonts w:ascii="Times New Roman" w:hAnsi="Times New Roman" w:cs="Times New Roman"/>
                <w:color w:val="000000"/>
                <w:sz w:val="24"/>
                <w:szCs w:val="24"/>
              </w:rPr>
              <w:t>Квашение капусты</w:t>
            </w:r>
          </w:p>
          <w:p w:rsidR="00916DE9" w:rsidRPr="00AF5802" w:rsidRDefault="00916DE9" w:rsidP="003C2E17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обработка капусты перед квашением (сортировка, очистка, удаление кочерыжек, шинкование).</w:t>
            </w:r>
          </w:p>
          <w:p w:rsidR="00916DE9" w:rsidRPr="00AF5802" w:rsidRDefault="00916DE9" w:rsidP="003C2E17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ары для квашения. Укладка шинкованной капусты, соли и приправ в тару.</w:t>
            </w:r>
          </w:p>
          <w:p w:rsidR="00916DE9" w:rsidRPr="00AF5802" w:rsidRDefault="00916DE9" w:rsidP="003C2E17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опорции соли и приправ при квашении капусты.</w:t>
            </w:r>
          </w:p>
          <w:p w:rsidR="00916DE9" w:rsidRPr="00F74BFE" w:rsidRDefault="00916DE9" w:rsidP="003C2E17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ремя ферментации (брожения) до готовности. Условия и сроки хранения квашеной капусты.</w:t>
            </w:r>
          </w:p>
        </w:tc>
        <w:tc>
          <w:tcPr>
            <w:tcW w:w="4253" w:type="dxa"/>
            <w:gridSpan w:val="3"/>
            <w:vAlign w:val="center"/>
          </w:tcPr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бо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 способов хранения пищевых пр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дуктов, обеспечивающих минимальные потери их вкусовых качеств и пищевой ценности.</w:t>
            </w: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Засолка огурцов и томатов. Квашение капусты. Работа в группе</w:t>
            </w: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E9" w:rsidRPr="00AF5802" w:rsidRDefault="00916DE9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9" w:rsidRPr="00AF5802" w:rsidTr="0008048B">
        <w:tc>
          <w:tcPr>
            <w:tcW w:w="10207" w:type="dxa"/>
            <w:gridSpan w:val="5"/>
            <w:vAlign w:val="center"/>
          </w:tcPr>
          <w:p w:rsidR="00916DE9" w:rsidRPr="00AF5802" w:rsidRDefault="00916DE9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72" w:rsidRPr="00AF5802" w:rsidTr="0008048B">
        <w:tc>
          <w:tcPr>
            <w:tcW w:w="10207" w:type="dxa"/>
            <w:gridSpan w:val="5"/>
          </w:tcPr>
          <w:p w:rsidR="00933F72" w:rsidRPr="00AF5802" w:rsidRDefault="00933F72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</w:t>
            </w:r>
            <w:r w:rsidR="007B51D3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менты материаловедения (4</w:t>
            </w: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5158E7" w:rsidRPr="00AF5802" w:rsidTr="0008048B">
        <w:tc>
          <w:tcPr>
            <w:tcW w:w="5954" w:type="dxa"/>
            <w:gridSpan w:val="2"/>
            <w:vAlign w:val="center"/>
          </w:tcPr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текстильных волокон. Нату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льные волокна животного прои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хождения (шелк, шерсть, пух)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посо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 их получения и свойства </w:t>
            </w:r>
            <w:proofErr w:type="spellStart"/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ат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льных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кон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нитей из этих волокон в услов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х прядильного производства и в домаш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х условиях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и синтетические волокна, технология их производства и эксплуатационные свойства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раткие сведения о прядильных и ткацких машинах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нитей и тканей в условиях прядильного и ткацкого производства и в домашних условиях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аржевые и атласные переплетения нитей в тканях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раппорте переплетения. Завис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ь свойств тканей от вида переплетения. Отделка тканей в условиях ткацкого производства.</w:t>
            </w:r>
          </w:p>
          <w:p w:rsidR="005158E7" w:rsidRPr="00AF5802" w:rsidRDefault="005158E7" w:rsidP="00D85A09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Дефекты тканей., технологические, эксплуатацион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)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е характеристики тканей из нату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льных, искусственных, синтет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ческих и смесовых волокон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ы обнаружения искусственных и синтетических волокон в тканях</w:t>
            </w:r>
          </w:p>
        </w:tc>
        <w:tc>
          <w:tcPr>
            <w:tcW w:w="4253" w:type="dxa"/>
            <w:gridSpan w:val="3"/>
          </w:tcPr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следование свойств тканей 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з натурал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ых волокон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и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информации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овых свойствах современных тканей. Распознавание видов ткани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ида переплетения нитей в ткани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стейших переплетений. Работа в группе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результатов исследований</w:t>
            </w:r>
          </w:p>
        </w:tc>
      </w:tr>
      <w:tr w:rsidR="00933F72" w:rsidRPr="00AF5802" w:rsidTr="0008048B">
        <w:tc>
          <w:tcPr>
            <w:tcW w:w="10207" w:type="dxa"/>
            <w:gridSpan w:val="5"/>
          </w:tcPr>
          <w:p w:rsidR="00933F72" w:rsidRPr="00AF5802" w:rsidRDefault="00933F72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лементы машиноведения (4 ч)</w:t>
            </w:r>
          </w:p>
        </w:tc>
      </w:tr>
      <w:tr w:rsidR="005158E7" w:rsidRPr="00AF5802" w:rsidTr="0008048B">
        <w:tc>
          <w:tcPr>
            <w:tcW w:w="5954" w:type="dxa"/>
            <w:gridSpan w:val="2"/>
            <w:vAlign w:val="center"/>
          </w:tcPr>
          <w:p w:rsidR="005158E7" w:rsidRPr="00544BB3" w:rsidRDefault="005158E7" w:rsidP="00544BB3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стория швейной машины.</w:t>
            </w:r>
          </w:p>
          <w:p w:rsidR="005158E7" w:rsidRPr="00544BB3" w:rsidRDefault="005158E7" w:rsidP="00544BB3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мы преобразования движения. Применение кулачковых </w:t>
            </w:r>
            <w:proofErr w:type="spellStart"/>
            <w:r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ривошипно</w:t>
            </w:r>
            <w:r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тунных</w:t>
            </w:r>
            <w:proofErr w:type="spellEnd"/>
            <w:r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ычажных механизмов в машинах.</w:t>
            </w:r>
          </w:p>
          <w:p w:rsidR="005158E7" w:rsidRPr="00544BB3" w:rsidRDefault="005158E7" w:rsidP="00544BB3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устройство и принцип действия регуляторов универсальной швейной машины. Регулировка качества машинной строчки.</w:t>
            </w:r>
          </w:p>
          <w:p w:rsidR="005158E7" w:rsidRPr="00544BB3" w:rsidRDefault="005158E7" w:rsidP="00544BB3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ашинной иглы. Установка иглы в швейную машину.</w:t>
            </w:r>
          </w:p>
          <w:p w:rsidR="005158E7" w:rsidRPr="00544BB3" w:rsidRDefault="005158E7" w:rsidP="00544BB3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дбор толщины иглы и нитей в зависимости от вида ткани.</w:t>
            </w:r>
          </w:p>
          <w:p w:rsidR="005158E7" w:rsidRPr="00544BB3" w:rsidRDefault="005158E7" w:rsidP="00544BB3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Уход за швейной машиной, чистка и смазка</w:t>
            </w:r>
            <w:r w:rsidR="00544BB3"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. Конструкция машинных швов, их услов</w:t>
            </w:r>
            <w:r w:rsidR="00544BB3"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графические обозначения. Длина стежка, ширина шва. Назначение и техно</w:t>
            </w:r>
            <w:r w:rsidR="00544BB3"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я выполнения соединительных, крае</w:t>
            </w:r>
            <w:r w:rsidR="00544BB3"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и отделочных швов. Зависимость ши</w:t>
            </w:r>
            <w:r w:rsidR="00544BB3" w:rsidRPr="00544BB3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ны шва от свойств материала, от модели изделия. Способы распускания</w:t>
            </w:r>
            <w:r w:rsidR="00544BB3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ов</w:t>
            </w:r>
          </w:p>
          <w:p w:rsidR="005158E7" w:rsidRPr="00544BB3" w:rsidRDefault="005158E7" w:rsidP="00544BB3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center"/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158E7" w:rsidRPr="00544BB3" w:rsidRDefault="005158E7" w:rsidP="00544BB3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center"/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158E7" w:rsidRPr="00544BB3" w:rsidRDefault="005158E7" w:rsidP="00544BB3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 и презентация информации об истории развития швейных машин. Анализ конструкции бытовой швейной машины, выявление в ней механизмов преобразования движения.</w:t>
            </w:r>
          </w:p>
          <w:p w:rsidR="005158E7" w:rsidRPr="00AF5802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озможностей пределов регулирования в бытовой швейной машине длины стежка, ширины зигзага, высоты подъема и прижимной силы лапки и др. Замена иглы в швейной машине. Подбор толщины иглы и нитей в зависимости от вида сшиваемой ткани.</w:t>
            </w:r>
          </w:p>
          <w:p w:rsidR="00F90F7E" w:rsidRPr="00AF5802" w:rsidRDefault="005158E7" w:rsidP="00F90F7E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бор смазочных материалов, чистка и смазка швейной машины.</w:t>
            </w:r>
            <w:r w:rsidR="00F90F7E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зцов машинных стежков, строчек и швов. Отработка точности движений, координации и глазомера при выполнении швов.</w:t>
            </w:r>
          </w:p>
          <w:p w:rsidR="005158E7" w:rsidRPr="00AF5802" w:rsidRDefault="00F90F7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выбора вида соединител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, краевых и отделочных швов для дан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зделия в зависимости от его конст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кции, технологии изготовления, свойств ткани и наличия необходимого оборудования.</w:t>
            </w:r>
          </w:p>
          <w:p w:rsidR="005158E7" w:rsidRDefault="005158E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безопасных приемов труда</w:t>
            </w:r>
          </w:p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44BB3" w:rsidRPr="00AF5802" w:rsidTr="0008048B">
        <w:tc>
          <w:tcPr>
            <w:tcW w:w="10207" w:type="dxa"/>
            <w:gridSpan w:val="5"/>
            <w:vAlign w:val="center"/>
          </w:tcPr>
          <w:p w:rsidR="00544BB3" w:rsidRPr="00FD688B" w:rsidRDefault="00544BB3" w:rsidP="00544BB3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center"/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44BB3"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ирование. Конструирование и моделирование</w:t>
            </w:r>
            <w:r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FD688B"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544BB3" w:rsidRPr="00AF5802" w:rsidTr="0008048B">
        <w:tc>
          <w:tcPr>
            <w:tcW w:w="5954" w:type="dxa"/>
            <w:gridSpan w:val="2"/>
            <w:tcBorders>
              <w:right w:val="single" w:sz="4" w:space="0" w:color="auto"/>
            </w:tcBorders>
            <w:vAlign w:val="center"/>
          </w:tcPr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лассово-социальное положение человека в обществе и отражение этого в костюме. Краткие сведения из истории одежды.</w:t>
            </w: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Юбки в национальном костюме. История появления юбки.</w:t>
            </w: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тиль в одежде.</w:t>
            </w: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композиции и стиле в одежде (материал, цвет, силуэт, пропорции, ритм). Зрительные иллюзии в одежде. Разновидности юбок по силуэту (прямые, зауженные или расширенные к низу, длин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или короткие, в форме колокола и др.). Выбор числа клиньев в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линьевой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ке или модели конической юбки. Способы моделирования конических и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линьевых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ок (горизонтальные разрезы, расшир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ли сужение клина от линии бедер, расширение клина от линии талии, расш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ние дополнительными клиньями и др.). Конструктивные особенности деталей юбок в зависимости от фасона (юбки со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ладк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, с двумя и более вытачками по талии и др.). Способы моделирования прямой юбки (сужение или расширение переднего и заднего полотнищ по линии низа, вклю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в конструкцию юбки различных складок, кокеток, карманов, расширение дополнительными клиньями и др.)</w:t>
            </w: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center"/>
          </w:tcPr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особенностей фигуры человека раз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х типов. Снятие мерок с фигуры ч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ка и запись результатов измерений. Построение чертежа юбки в масштабе 1 : 4 и в натуральную величину по своим мер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 или по заданным размерам. Работа в группе.</w:t>
            </w: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счет по формулам отдельных элементов чертежей швейных изделий.</w:t>
            </w: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счет количества ткани на изделие. Коррекция выкройки с учетом своих мерок и особенностей фигуры.</w:t>
            </w: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кройки к раскрою. Выполнение эскизных зарисовок наци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льных костюмов. Поиск информации о современных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х моды. Разр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ка эскизов различных моделей женской одежды.</w:t>
            </w: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выбранного фасона швей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зделия.</w:t>
            </w: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зрительных иллюзий для подчеркивания достоинств и маскировки недостатков фигуры.</w:t>
            </w: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дбор цветовой гаммы в костюме с учетом индивидуальных особенностей человека</w:t>
            </w:r>
          </w:p>
          <w:p w:rsidR="00544BB3" w:rsidRPr="00AF5802" w:rsidRDefault="00544BB3" w:rsidP="003C2E17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6E00" w:rsidRPr="00AF5802" w:rsidRDefault="00544BB3" w:rsidP="00F74BFE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.</w:t>
            </w:r>
            <w:r w:rsidR="00F74BFE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6E00" w:rsidRPr="00AF5802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зготовления поясных швейных изделий (</w:t>
            </w:r>
            <w:r w:rsidR="00F74BFE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E6E00" w:rsidRPr="00AF5802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544BB3" w:rsidRPr="00AF5802" w:rsidTr="0008048B">
        <w:tc>
          <w:tcPr>
            <w:tcW w:w="5954" w:type="dxa"/>
            <w:gridSpan w:val="2"/>
          </w:tcPr>
          <w:p w:rsidR="00544BB3" w:rsidRPr="00AF5802" w:rsidRDefault="00544BB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. Подготовка ткани к раскрою (декатировка, выявление дефектов, определение направ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долевой нити, лицевой и изнаночной сторон). Раскладка выкройки на ткани с учетом припусков на швы. Способы ра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дки выкройки в зависимости от шир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ткани, направления рисунка или ворса. Особенности раскладки выкройки на тк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х с крупным рисунком, в клетку и в п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ску. Инструменты и приспособления для раскроя.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меловка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крой ткани. Сп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ы переноса контурных и контрольных линий выкройки на ткань.</w:t>
            </w:r>
          </w:p>
          <w:p w:rsidR="00544BB3" w:rsidRPr="00AF5802" w:rsidRDefault="00544BB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работки деталей кроя (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тачек,рельефов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, складок, обметывание срезов); обработки застежки на крючки и петли; об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ботки застежки тесьмой-молнией; обр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ки застежки планкой; разметки и пр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вания пуговиц вручную или на швейной машине.</w:t>
            </w:r>
          </w:p>
          <w:p w:rsidR="00544BB3" w:rsidRDefault="00544BB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борка изделия (скалывание, сметывание). Проведение примерки (уточнение баланса, положения декоративных линий; выравн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низа изделия; выявление и исправ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дефектов, подгонка изделия по фигу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). Стачивание машинными швами и окончательная отделка изделия. Приемы влажно-тепловой обработки и ее значение при изготовлении швейных изделий. Об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дование рабочего места для влажно-тепловой обработки. Особенности влажно-тепловой обработки тканей из натуральных и химических волокон. Контроль качества готового изделия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BB3" w:rsidRPr="00AF5802" w:rsidRDefault="00544BB3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544BB3" w:rsidRPr="00AF5802" w:rsidRDefault="00544BB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особа подготовки данного вида ткани к раскрою.</w:t>
            </w:r>
          </w:p>
          <w:p w:rsidR="00544BB3" w:rsidRPr="00AF5802" w:rsidRDefault="00544BB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времени и последовател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выполнения отдельных операций и работы в целом.</w:t>
            </w:r>
          </w:p>
          <w:p w:rsidR="00544BB3" w:rsidRPr="00AF5802" w:rsidRDefault="00544BB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складки выкроек на ткани. Перевод контурных и контрольных линий выкройки на парные детали кроя.</w:t>
            </w:r>
          </w:p>
          <w:p w:rsidR="00544BB3" w:rsidRPr="00AF5802" w:rsidRDefault="00544BB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технологической документации и выполнение образцов поузловой обработки швейных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зделий.Подготовка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ие примерки, и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ление дефектов. Стачивание деталей и выполнение отделочных работ. Выполн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безопасных приемов труда.</w:t>
            </w:r>
          </w:p>
          <w:p w:rsidR="00544BB3" w:rsidRPr="00AF5802" w:rsidRDefault="00544BB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бор режима и выполнение влажно-тепло- вой обработки изделия.</w:t>
            </w:r>
          </w:p>
          <w:p w:rsidR="00544BB3" w:rsidRPr="00AF5802" w:rsidRDefault="00544BB3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контроль и оценка качества готового изделия, анализ ошибок</w:t>
            </w:r>
            <w:r w:rsidR="00F74BFE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Защита проекта</w:t>
            </w: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укод</w:t>
            </w:r>
            <w:r w:rsidR="00FD688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елие. Художественные ремесла (1</w:t>
            </w:r>
            <w:r w:rsidR="00FD688B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</w:tc>
      </w:tr>
      <w:tr w:rsidR="00F74BFE" w:rsidRPr="00AF5802" w:rsidTr="0008048B">
        <w:tc>
          <w:tcPr>
            <w:tcW w:w="5954" w:type="dxa"/>
            <w:gridSpan w:val="2"/>
            <w:vAlign w:val="center"/>
          </w:tcPr>
          <w:p w:rsidR="00F74BFE" w:rsidRPr="00AF5802" w:rsidRDefault="00F74BFE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Лоскутное шитье.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ие сведения из истории создания изделий из лоскута. Воз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жности лоскутной пластики, ее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ми современной 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ы. Орна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 в декоративно-прикладном искусстве. Симметрия и асимметрия в композиции. Геометрический орнамент. Материалы для лоскутной пластики: ткани, тесьма, отд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чные шнуры, ленты, кружева, тюль и др. Подготовка материалов к работе (определ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прочности окраски, стирка,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акрахма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вание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, подбор по цвету, фактуре и рисун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). Инструменты, приспособления, шаблоны для выкраивания элементов орнамента. Технология соединения дета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между собой и с подкладкой. Использ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е прокладочных материалов </w:t>
            </w:r>
            <w:r w:rsidRPr="00AF5802">
              <w:rPr>
                <w:rStyle w:val="410"/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роспись ткани.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особенности свободной росписи тка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: построение композиции, колоритное решение рисунка. Инструменты и присп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бления для свободной росписи. Подбор тканей и красителей. Приемы выполнения свободной росписи. Свободная роспись с применением солевого раствора. Закрепление рисунка на ткани.</w:t>
            </w:r>
          </w:p>
          <w:p w:rsidR="00F74BFE" w:rsidRPr="00AF5802" w:rsidRDefault="00F74BFE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роспись ткани с применением масляных красок</w:t>
            </w:r>
          </w:p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0"/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 и блестками.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ор фурнитуры по цвету, размеру, фактуре в зависимости от назначения, модели и тка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 изделия. Различные способы прикреп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я бисера и блесток. Сочетание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бисер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есток с другими видами вышивки, п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воляющее создать разнообразную фактуру узора и всего изделия.</w:t>
            </w:r>
          </w:p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зделия после вышивки. Ос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и окончательной отделки изделий из разных тканей: лен, хлопок, крепд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н, вискоза и др. Уход за изделиями с от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кой вышивкой, блестками и бисером</w:t>
            </w:r>
          </w:p>
        </w:tc>
        <w:tc>
          <w:tcPr>
            <w:tcW w:w="4253" w:type="dxa"/>
            <w:gridSpan w:val="3"/>
            <w:vAlign w:val="center"/>
          </w:tcPr>
          <w:p w:rsidR="00F74BFE" w:rsidRPr="00AF5802" w:rsidRDefault="00F74BFE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ение различных видов техники лоскутного шитья. Составление орнамен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 на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ьютере для лоскутного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шитья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ью графического редактора. Изготовление шаблонов из картона или плотной бумаги. Подбор лоскутов ткани, соответствующих по цвету, фактуре, кач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 волокнистого состава. Изготовление изделия в технике лоскутного шитья. Обсуждение наиболее удачных работ. Работа в группе.</w:t>
            </w:r>
          </w:p>
          <w:p w:rsidR="00F74BFE" w:rsidRPr="00AF5802" w:rsidRDefault="00F74BFE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татичной, динамичной, сим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ной и асимметричной композиций. Зарисовка природных мотивов с натуры и их стилизация. Организация рабочего мес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. Создание композиции с изображением пейзажа для панно или платка в технике свободной росписи по ткани.</w:t>
            </w:r>
          </w:p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эскизов костюма, платья, блузки, в художественном оформлении к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рых присутствуют бисер и блестки. Художественная вышивка блузки бисером и блестками. Организация выставки, обсуждение лучших работ. Работа в группе </w:t>
            </w:r>
          </w:p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я ведения дома (2 ч)</w:t>
            </w:r>
          </w:p>
        </w:tc>
      </w:tr>
      <w:tr w:rsidR="00F74BFE" w:rsidRPr="00AF5802" w:rsidTr="0008048B">
        <w:tc>
          <w:tcPr>
            <w:tcW w:w="5954" w:type="dxa"/>
            <w:gridSpan w:val="2"/>
          </w:tcPr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бор и использование современных средств ухода за бельевыми изделиями, одеждой и обувью. Способы удаления пятен с одежды. Способы ремонта одежды декор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ыми заплатами, аппликацией. Чистка кожаной обуви. Влажная уборка дома</w:t>
            </w:r>
          </w:p>
        </w:tc>
        <w:tc>
          <w:tcPr>
            <w:tcW w:w="4253" w:type="dxa"/>
            <w:gridSpan w:val="3"/>
          </w:tcPr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емонт одежды накладной заплатой. Удаление пятен с одежды</w:t>
            </w: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b w:val="0"/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техника (2 ч)</w:t>
            </w:r>
          </w:p>
        </w:tc>
      </w:tr>
      <w:tr w:rsidR="00F74BFE" w:rsidRPr="00AF5802" w:rsidTr="0008048B">
        <w:trPr>
          <w:trHeight w:val="556"/>
        </w:trPr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характеристики ламп нак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вания и люминесцентных ламп дневного света.</w:t>
            </w:r>
          </w:p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х преимущества, недостатки и особенно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эксплуатации.</w:t>
            </w:r>
          </w:p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принципе работы, видах и правилах эксплуатации бытовых хол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льников.</w:t>
            </w:r>
          </w:p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ути экономии электроэнергии в быту</w:t>
            </w:r>
          </w:p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F74BFE" w:rsidRPr="00AF5802" w:rsidRDefault="00F74BFE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роли электрической энергии в жизни человека и необходимости ее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экономии.Анализ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х характеристик энергосберегающих осветительных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иборов.Расчет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стимой суммарной мощности электроприборов. Изучение принципов действия и правил эксплуатации микр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лновой печи и бытового холодильника</w:t>
            </w:r>
          </w:p>
        </w:tc>
      </w:tr>
      <w:tr w:rsidR="009E6E00" w:rsidRPr="00AF5802" w:rsidTr="0008048B">
        <w:trPr>
          <w:trHeight w:val="288"/>
        </w:trPr>
        <w:tc>
          <w:tcPr>
            <w:tcW w:w="2133" w:type="dxa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68</w:t>
            </w:r>
          </w:p>
        </w:tc>
        <w:tc>
          <w:tcPr>
            <w:tcW w:w="3821" w:type="dxa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 w:rsidRPr="00AF5802">
              <w:rPr>
                <w:sz w:val="24"/>
                <w:szCs w:val="24"/>
              </w:rPr>
              <w:t>7 КЛАСС</w:t>
            </w: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b w:val="0"/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линария(16 ч)</w:t>
            </w:r>
          </w:p>
        </w:tc>
      </w:tr>
      <w:tr w:rsidR="00D24022" w:rsidRPr="00AF5802" w:rsidTr="000A0447">
        <w:tc>
          <w:tcPr>
            <w:tcW w:w="6370" w:type="dxa"/>
            <w:gridSpan w:val="3"/>
          </w:tcPr>
          <w:p w:rsidR="00D24022" w:rsidRPr="00AF5802" w:rsidRDefault="00D24022" w:rsidP="00C4509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я питания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микроорганизмах; полезное и вредное воздействие микроорганизмов на пищевые продукты; органолептические и лабораторные экспресс-методы определ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качества пищевых продуктов; первая помощь при пищевых отравлениях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 и презентация информации о содер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нии в пищевых продуктах витаминов, минеральных солей и микроэлементов.</w:t>
            </w:r>
          </w:p>
        </w:tc>
      </w:tr>
      <w:tr w:rsidR="00D24022" w:rsidRPr="00AF5802" w:rsidTr="000A0447">
        <w:trPr>
          <w:trHeight w:val="1900"/>
        </w:trPr>
        <w:tc>
          <w:tcPr>
            <w:tcW w:w="6370" w:type="dxa"/>
            <w:gridSpan w:val="3"/>
          </w:tcPr>
          <w:p w:rsidR="00D24022" w:rsidRPr="00AF5802" w:rsidRDefault="00D24022" w:rsidP="00C4509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я из теста 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Пельмени и вареники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теста для пельменей и вареников и способы его приготовления. Инструменты для раскатки теста. Способы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защипыв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в пельменей и вареников. Инстру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ы и приспособления для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защипывания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в. Основные условия плотной защипки теста. Изменения вкусовых качеств кул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рных изделий путем внесения в тесто различных добавок (ржаной, рисовой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ликартофельной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ки, сметаны, сыворот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подсолнечного масла, овощного или фруктового сока и др.)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авила варки пельменей и вареников. Способы определения готовности. Оформление готовых блюд и подача их к столу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ческая обработка муки. Способы приготовления </w:t>
            </w:r>
            <w:r w:rsidR="00406B7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жидкого тест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. Пищевые разрыхлители теста, их роль в кулинарии..</w:t>
            </w:r>
          </w:p>
          <w:p w:rsidR="00406B7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выпечки </w:t>
            </w:r>
            <w:r w:rsidR="00406B7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зделия из жидкого теста.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, посуда и инвентарь для замешив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теста 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я из дрожжевого </w:t>
            </w:r>
            <w:proofErr w:type="spellStart"/>
            <w:r w:rsidRPr="00AF5802"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безопарного</w:t>
            </w:r>
            <w:proofErr w:type="spellEnd"/>
            <w:r w:rsidRPr="00AF5802"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а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иды дрожжевого теста. Рецептура дрож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вого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безопарного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а. Контроль кач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муки. Ассортимент и сортность муки. Определение качества дрожжей. Аромати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ческие вещества, добавляемые в дрожж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е тесто. Виды начинки для пирожков из дрожжевого теста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теста. Условия брожения. Зависимость продолжительнос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брожения от температуры, количества дрожжей, соли, сахара, воды и др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соотношения компонентов теста на качество готовых изделий. Разделка и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асстойка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а. Способы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защипывания</w:t>
            </w:r>
            <w:proofErr w:type="spellEnd"/>
            <w:r w:rsidR="00406B7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ирожков. Отделка сахарной пудрой, ор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ми, глазирование помадой, сахарным сиропом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Смазка и выпечка изделий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ортимент изделий из дрожжевого теста (булочки, ватрушки, </w:t>
            </w:r>
            <w:r w:rsidR="00406B7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</w:t>
            </w:r>
            <w:r w:rsidR="00406B7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ки 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и др.). Особен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риготовления открытого и полуот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ытого пирога. Художественное оформл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верхней части пирога. Фигурные изделия из теста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 готовых изделий из дрожжевого теста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одача к столу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я из пресного слоеного теста 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цептура пресного 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еного теста. Влия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количества яиц, соли, кислоты, масла на консистенцию теста и качество готовых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шивания теста. Подготов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теста и масла к раскатке. Последов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ая раскатка и складывание теста для получения слоистой структуры. Темпер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а теста при раскатке. Значение строгого соблюдения технологии приготовления пресного слоеного теста. Ножи и выемки для формования теста. Условия выпекания изделий из пресного слоеного теста, способы определения готовности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я из песочного теста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ецептура и технология приготовления п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чного теста. Влияние количества жиров и яиц на пластичность теста и рассыпч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сть готовых изделий. Правила раскатки песочного теста (температура теста, конеч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толщина пласта). Инструмент для ра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тки и разделки теста. Фруктовые начин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и кремы для тортов и пирожных из п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очного теста.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Ароматизирование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очного теста ванилью, лимонной цед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й, лимонным соком, шоколадом и др. Роль пищевой соды в ароматизированном песочном тесте. Формование печенья из ароматизированного песочного теста резцами, выемками, рифлеными скалками, сп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альными насадками к мясорубке. Выпечка изделий из ароматизированного песочного теста (температура выпечки, определение готовности  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  <w:vAlign w:val="center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рецептуры и кулинарного использования различных видов теста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обработка муки. Приготовление теста и начинки для пел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ей или вареников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вареников с начинкой. 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теста для блинов. Выпечка блинов.  Приготовление дрожжевого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безопарного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а и начинок. Раскатка теста и формов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зделий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оформление верхней ча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пирога. Выпечка изделий из дрожжев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теста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пресного слоеного теста. Выпечка кондитерских изделий из пресн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слоеного теста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песочного теста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печка изделий из песочного теста. Сервировка стола и дегустация готовых блюд. Работа в группе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ецептурного альбома блюд из теста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22" w:rsidRPr="00AF5802" w:rsidTr="000A0447">
        <w:tc>
          <w:tcPr>
            <w:tcW w:w="6370" w:type="dxa"/>
            <w:gridSpan w:val="3"/>
          </w:tcPr>
          <w:p w:rsidR="00D24022" w:rsidRPr="00D24022" w:rsidRDefault="00D24022" w:rsidP="00C4509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i/>
                <w:sz w:val="24"/>
                <w:szCs w:val="24"/>
              </w:rPr>
            </w:pPr>
            <w:r w:rsidRPr="00D24022">
              <w:rPr>
                <w:rStyle w:val="8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lastRenderedPageBreak/>
              <w:t>Сладкие блю</w:t>
            </w:r>
            <w:r w:rsidRPr="00D24022">
              <w:rPr>
                <w:rStyle w:val="85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softHyphen/>
              <w:t xml:space="preserve">да и десерты 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иды фруктов и ягод, используемых в ку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нарии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о фруктах и ягодах мин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ьных веществ, углеводов, витаминов.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охраняемость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их веществ в процессе хранения и кулинарной обработки. </w:t>
            </w:r>
            <w:r w:rsidRPr="00AF5802"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ческая обработка фруктов и ягод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авила механической обр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ки фруктов и ягод (сортировка, мойка, очистка, промывание, нарезка, удаление косточек и др.)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суда, инструменты и приспособления для механической обработки фруктов и ягод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Компоты и кисели</w:t>
            </w:r>
          </w:p>
          <w:p w:rsidR="00D2402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ахар, его роль в кулинарии и в питании человека. Технология приготовления ком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та из свежих, сушеных, мороженых фруктов и ягод. Виды крахмала (карт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ельный, кукурузный, пшеничный, рис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й) и его свойства. Приготовление кис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различных консистенций. Условия с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ранения витаминов при механической и тепловой обработке фруктов и ягод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7" w:type="dxa"/>
            <w:gridSpan w:val="2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доброкачественности фруктов и ягод по внешнему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иду.Поиск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цептов приготовления десерта без сахара. Механическая обработка фруктов и ягод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мусса или желе. Подбор п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ды для приготовления блюд из кислых ягод. Приготовление компота или киселя. Работа в группе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безопасных приемов труда с колющими и режущими инструментами и приспособлениями, кухонным оборуд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м, с горячими жидкостями, с элек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приборами.</w:t>
            </w:r>
          </w:p>
          <w:p w:rsidR="00D24022" w:rsidRPr="00AF5802" w:rsidRDefault="00D24022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формление десертных блюд</w:t>
            </w:r>
          </w:p>
        </w:tc>
      </w:tr>
      <w:tr w:rsidR="00D24022" w:rsidRPr="00AF5802" w:rsidTr="000A0447">
        <w:tc>
          <w:tcPr>
            <w:tcW w:w="6370" w:type="dxa"/>
            <w:gridSpan w:val="3"/>
          </w:tcPr>
          <w:p w:rsidR="00D24022" w:rsidRPr="00D2402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готовка</w:t>
            </w:r>
            <w:r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уктов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3"/>
                <w:rFonts w:ascii="Times New Roman" w:hAnsi="Times New Roman" w:cs="Times New Roman"/>
                <w:color w:val="000000"/>
                <w:sz w:val="24"/>
                <w:szCs w:val="24"/>
              </w:rPr>
              <w:t>Варенье, джем, повидло, мармелад, цукаты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варенья, повидла, джема, мармелада, цукатов в зависимости от пред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рительной подготовки плодов и способа варки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ные свойства готового варенья (целые,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сочками или дольками плоды, прозрачный сироп). Соблюдение рекомендуемых режимов и приемов варки варенья.</w:t>
            </w:r>
            <w:r w:rsidR="00406B7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сроки сбора, перевозки и хран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лодов и ягод для варенья. Предвари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ая сортировка, нарезка и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бланшировка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дов перед варкой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ары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оличества сахара или сахарного сиропа для сохранности и качества вар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ья. Концентрация сахара, необходимая для консервации плодов и ягод. Способы определения готовности варенья (по сост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нию пенки, по распределению ягод в сиро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, по растеканию капли сиропа, по темп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уре кипения варенья).</w:t>
            </w:r>
          </w:p>
          <w:p w:rsidR="00D24022" w:rsidRPr="00AF5802" w:rsidRDefault="00D24022" w:rsidP="00406B7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равила перекладывания варенья на хра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. Исправление прокисшего варенья. Посуда и приспособления для механич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обработки ягод и фруктов, приготов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варенья, повидла и для закладки их на хранение</w:t>
            </w:r>
          </w:p>
        </w:tc>
        <w:tc>
          <w:tcPr>
            <w:tcW w:w="3837" w:type="dxa"/>
            <w:gridSpan w:val="2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времени сбора фруктов и ягод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ачества пищевых продуктов для длительного хранения.</w:t>
            </w:r>
          </w:p>
          <w:p w:rsidR="00D24022" w:rsidRPr="00AF5802" w:rsidRDefault="00D24022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асчёт количества сахара в </w:t>
            </w: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зависимости от вида фруктов и ягод Освоение новых технологических операций заготовки продуктов. Соблюдение санитарно-гигиенических правил.</w:t>
            </w:r>
          </w:p>
          <w:p w:rsidR="00D24022" w:rsidRPr="00AF5802" w:rsidRDefault="00D24022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полнение безопасных приёмов работы с горячими жидкостями</w:t>
            </w:r>
          </w:p>
        </w:tc>
      </w:tr>
      <w:tr w:rsidR="000A0447" w:rsidRPr="00AF5802" w:rsidTr="000A0447">
        <w:tc>
          <w:tcPr>
            <w:tcW w:w="6370" w:type="dxa"/>
            <w:gridSpan w:val="3"/>
          </w:tcPr>
          <w:p w:rsidR="000A0447" w:rsidRPr="000A0447" w:rsidRDefault="000A0447" w:rsidP="000A0447">
            <w:pPr>
              <w:pStyle w:val="5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47">
              <w:rPr>
                <w:rStyle w:val="5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ЭЛЕМЕНТЫ МАТЕРИАЛОВЕДЕНИЯ (2 ч)</w:t>
            </w:r>
          </w:p>
          <w:p w:rsidR="000A0447" w:rsidRPr="00AF5802" w:rsidRDefault="000A0447" w:rsidP="000A0447">
            <w:pPr>
              <w:pStyle w:val="a6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волокна. Технология производства и свойства искусственных волокон. Свойства тканей из искус</w:t>
            </w:r>
            <w:r w:rsidRPr="00AF580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 волокон. Использование тканей из искусственных волокон при производстве одежды. Сложные переплетения нитей в тканях. Зависимость свойств ткани от вида перепле</w:t>
            </w:r>
            <w:r w:rsidRPr="00AF580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ния. Уход за изделиями из искусственных волокон.</w:t>
            </w:r>
          </w:p>
          <w:p w:rsidR="000A0447" w:rsidRPr="00D24022" w:rsidRDefault="000A0447" w:rsidP="000A0447">
            <w:pPr>
              <w:pStyle w:val="a6"/>
              <w:shd w:val="clear" w:color="auto" w:fill="auto"/>
              <w:tabs>
                <w:tab w:val="left" w:pos="284"/>
              </w:tabs>
              <w:spacing w:before="0" w:after="14" w:line="240" w:lineRule="auto"/>
              <w:ind w:right="140"/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2"/>
          </w:tcPr>
          <w:p w:rsidR="000A0447" w:rsidRPr="00AF5802" w:rsidRDefault="000A0447" w:rsidP="000A0447">
            <w:pPr>
              <w:pStyle w:val="a6"/>
              <w:shd w:val="clear" w:color="auto" w:fill="auto"/>
              <w:tabs>
                <w:tab w:val="left" w:pos="284"/>
              </w:tabs>
              <w:spacing w:before="0" w:after="14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войств тканей из искусственных волокон.</w:t>
            </w:r>
          </w:p>
          <w:p w:rsidR="000A0447" w:rsidRPr="00AF5802" w:rsidRDefault="000A0447" w:rsidP="000A0447">
            <w:pPr>
              <w:pStyle w:val="a6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раппорта в сложных переплетениях.</w:t>
            </w:r>
          </w:p>
          <w:p w:rsidR="000A0447" w:rsidRPr="00AF5802" w:rsidRDefault="000A0447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406B72" w:rsidP="00406B7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машиноведения (2</w:t>
            </w:r>
            <w:r w:rsidR="009E6E00"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9E6E00" w:rsidRPr="00AF5802" w:rsidTr="0008048B">
        <w:tc>
          <w:tcPr>
            <w:tcW w:w="2133" w:type="dxa"/>
          </w:tcPr>
          <w:p w:rsidR="009E6E00" w:rsidRPr="00AF5802" w:rsidRDefault="009E6E00" w:rsidP="00C4509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лементы машиноведе</w:t>
            </w:r>
            <w:r w:rsidRPr="00AF5802">
              <w:rPr>
                <w:rStyle w:val="8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4237" w:type="dxa"/>
            <w:gridSpan w:val="2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иды соединений деталей в узлах механиз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в и машин.</w:t>
            </w:r>
          </w:p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ачающегося челнока универ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льной швейной машины. Принцип образования двухниточного машинного стеж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 Порядок разборки и сборки челнока. Устройство и работа механизма двигателя ткани. Назначение и принцип получения простой и сложной зигзагообразной строч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.. </w:t>
            </w:r>
          </w:p>
          <w:p w:rsidR="009E6E00" w:rsidRPr="00AF5802" w:rsidRDefault="009E6E00" w:rsidP="00406B7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конструкция различных пр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пособлений к швейной машине. Их роль в улучшении качества изделий и повышении производительности труда. </w:t>
            </w:r>
          </w:p>
        </w:tc>
        <w:tc>
          <w:tcPr>
            <w:tcW w:w="3837" w:type="dxa"/>
            <w:gridSpan w:val="2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зборка и сборка челнока универсальной швейной машины. Выполнение зигзагооб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ной строчки. Обработка срезов зигзаг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разной строчкой. Применение приспособлений малой механизации при обработке швейных изделий.</w:t>
            </w:r>
          </w:p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безопасных приемов труда</w:t>
            </w:r>
          </w:p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D24724" w:rsidRDefault="00D24724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 моделирование плечевого изделия с цельнокроеным рукавом (8 ч</w:t>
            </w:r>
            <w:r w:rsidRPr="00AF5802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B51D3" w:rsidRPr="00AF5802" w:rsidTr="0008048B">
        <w:tc>
          <w:tcPr>
            <w:tcW w:w="6370" w:type="dxa"/>
            <w:gridSpan w:val="3"/>
          </w:tcPr>
          <w:p w:rsidR="007B51D3" w:rsidRPr="00AF5802" w:rsidRDefault="007B51D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раткие сведения из истории одежды. Современные направления моды.</w:t>
            </w:r>
          </w:p>
          <w:p w:rsidR="007B51D3" w:rsidRPr="00AF5802" w:rsidRDefault="007B51D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иповые фигуры, размерные признаки, пропорции фигуры человека. Условно-нормальная фигура. Отклонения от условно-нормальной фигуры. Анализ особенно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й фигуры человека различных типов (су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лая,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ерегибистая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лная, худая т. д). Зрительная иллюзия.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и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ый пошив одежды. Преимущества и недостатки индивидуального пошива одежды.</w:t>
            </w:r>
          </w:p>
          <w:p w:rsidR="007B51D3" w:rsidRPr="00AF5802" w:rsidRDefault="007B51D3" w:rsidP="00406B7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счетные формулы, необходимые для п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оения чертежей основы швейных изд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й (поясных и плечевых). </w:t>
            </w:r>
          </w:p>
          <w:p w:rsidR="007B51D3" w:rsidRPr="00AF5802" w:rsidRDefault="007B51D3" w:rsidP="00406B7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оделирования плечевых из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и. Моделирование  путем изм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формы выреза горловины, формы рукава, длины изделия. Выбор ткани и от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ки изделия. Определение расхода тк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. Построение чертежа выкройки в натуральную величину с чертежа выбран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модели уменьшенного масштаба.</w:t>
            </w:r>
            <w:r w:rsidR="00D2402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бор ткани и художественной отделки из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лия. Оформление </w:t>
            </w:r>
            <w:r w:rsidR="00406B7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горловины 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авов в народной одежде. Связь художественного оформления современной одежды с трад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ми народного костюма. Определение количества ткани на изделие</w:t>
            </w:r>
          </w:p>
        </w:tc>
        <w:tc>
          <w:tcPr>
            <w:tcW w:w="3837" w:type="dxa"/>
            <w:gridSpan w:val="2"/>
            <w:vAlign w:val="center"/>
          </w:tcPr>
          <w:p w:rsidR="007B51D3" w:rsidRPr="00AF5802" w:rsidRDefault="007B51D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ение основ композиции костюма. Приёмы выполнения различных видов эскизов. Разработка эскизов моделей современной одежды с использованием элементов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го костюма.</w:t>
            </w:r>
          </w:p>
          <w:p w:rsidR="007B51D3" w:rsidRPr="00AF5802" w:rsidRDefault="007B51D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о современных направ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х моды.</w:t>
            </w:r>
          </w:p>
          <w:p w:rsidR="007B51D3" w:rsidRPr="00AF5802" w:rsidRDefault="007B51D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скизов различных моделей женской одежды.</w:t>
            </w:r>
          </w:p>
          <w:p w:rsidR="007B51D3" w:rsidRPr="00AF5802" w:rsidRDefault="007B51D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выбранного фасона швей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зделия.</w:t>
            </w:r>
          </w:p>
          <w:p w:rsidR="007B51D3" w:rsidRPr="00AF5802" w:rsidRDefault="007B51D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бор вида художественной отделки швей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зделия в зависимости от его назнач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модели и свойств ткани. Использов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зрительных иллюзий для коррекции подчеркивания достоинств и маскировки недостатков фигуры.</w:t>
            </w:r>
          </w:p>
          <w:p w:rsidR="007B51D3" w:rsidRPr="00AF5802" w:rsidRDefault="007B51D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особенностей фигуры человека раз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х типов.</w:t>
            </w:r>
          </w:p>
          <w:p w:rsidR="007B51D3" w:rsidRPr="00AF5802" w:rsidRDefault="007B51D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нятие мерок с фигуры человека и запись результатов измерений.</w:t>
            </w:r>
          </w:p>
          <w:p w:rsidR="007B51D3" w:rsidRPr="00AF5802" w:rsidRDefault="007B51D3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швейного изделия в масштабе 1 : 4 и в натуральную величину по своим меркам или по заданным размерам.</w:t>
            </w:r>
          </w:p>
          <w:p w:rsidR="00D2402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D24724" w:rsidP="00D24724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оектирование. </w:t>
            </w:r>
            <w:r w:rsidR="009E6E00"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изготовления плечевого изделия (1</w:t>
            </w:r>
            <w:r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9E6E00"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D24022" w:rsidRPr="00AF5802" w:rsidTr="00406B72">
        <w:trPr>
          <w:trHeight w:val="9629"/>
        </w:trPr>
        <w:tc>
          <w:tcPr>
            <w:tcW w:w="5954" w:type="dxa"/>
            <w:gridSpan w:val="2"/>
          </w:tcPr>
          <w:p w:rsidR="00D24022" w:rsidRDefault="004A7654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Технология изготовле</w:t>
            </w:r>
            <w:r w:rsidR="00D24022"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 швейных изделий</w:t>
            </w:r>
            <w:r w:rsid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16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кани к раскрою (декатировка, выявление дефектов, определение направ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долевой нити, лицевой и изнаночной сторон). Раскладка выкройки на ткани с учетом припусков на швы. Способы ра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дки выкройки в зависимости от шир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ткани, направления рисунка или ворса. Инструменты и приспособления для ра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роя.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меловка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крой ткани. Способы переноса контурных и контрольных линий выкройки на ткань.</w:t>
            </w:r>
          </w:p>
          <w:p w:rsidR="00D24022" w:rsidRPr="00AF5802" w:rsidRDefault="00406B72" w:rsidP="00D24724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бработки деталей кроя </w:t>
            </w:r>
            <w:r w:rsidR="00D24022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обработки проймы и горловины </w:t>
            </w:r>
            <w:proofErr w:type="spellStart"/>
            <w:r w:rsidR="00D24022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дкройной</w:t>
            </w:r>
            <w:proofErr w:type="spellEnd"/>
            <w:r w:rsidR="00D24022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тачкой, кружевом; обработки прямых, овальных и фигурных кокеток; обработки низа швейного изделия ручным и машин</w:t>
            </w:r>
            <w:r w:rsidR="00D24022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м способами; </w:t>
            </w:r>
          </w:p>
          <w:p w:rsidR="00D24022" w:rsidRPr="00AF5802" w:rsidRDefault="00D24022" w:rsidP="00D24724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борка изделия (скалывание, сметывание). Проведение примерки (уточнение баланса, линий проймы и горловины, положения декоративных линий; выравнивание низа изделия; вы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вление и исправление дефектов, подгонка изделия по фигуре). Стачивание машинны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швами и окончательная отделка изд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я. Приемы влажно-тепловой обработки и ее значение при изготовлении швейных изделий. Оборудование рабочего места для влажно-тепловой обработки. Особенности влажно-тепловой обработки тканей из натуральных и химических волокон. Контроль качества готового изделия, цельнокроеного с полочками и </w:t>
            </w:r>
            <w:r w:rsidRPr="00AF5802">
              <w:rPr>
                <w:rStyle w:val="8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.); </w:t>
            </w:r>
          </w:p>
        </w:tc>
        <w:tc>
          <w:tcPr>
            <w:tcW w:w="4253" w:type="dxa"/>
            <w:gridSpan w:val="3"/>
            <w:vAlign w:val="center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выбора вида соединител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, краевых и отделочных швов для дан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зделия в зависимости от его конст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кции, технологии изготовления, свойств ткани и наличия необходимого оборудов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Определение способа подготовки данного вида ткани к раскрою. Планирование времени и последовател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выполнения отдельных операций и работы в целом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складки выкроек на ткани. Перевод контурных и контрольных линий выкройки на парные детали кроя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Чтение технологической документации и выполнение образцов поузловой обработки швейных изделий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примерки, и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ление дефектов. Стачивание деталей и выполнение отделочных работ. Выполн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безопасных приемов труда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бор режима и выполнение влажно-тепловой обработки изделия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 и оценка качества готового изделия, анализ ошибок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. Защита проекта.</w:t>
            </w:r>
          </w:p>
          <w:p w:rsidR="00D24022" w:rsidRPr="00AF5802" w:rsidRDefault="00D24022" w:rsidP="004A7654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D24724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укоделие (16</w:t>
            </w:r>
            <w:r w:rsidR="009E6E00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596348" w:rsidRPr="00AF5802" w:rsidTr="0008048B">
        <w:tc>
          <w:tcPr>
            <w:tcW w:w="6370" w:type="dxa"/>
            <w:gridSpan w:val="3"/>
          </w:tcPr>
          <w:p w:rsidR="00596348" w:rsidRPr="00596348" w:rsidRDefault="00596348" w:rsidP="00C4509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348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язание крючком </w:t>
            </w:r>
          </w:p>
          <w:p w:rsidR="00596348" w:rsidRPr="00596348" w:rsidRDefault="00596348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48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сведения из истории рукоделия. Материалы и инструменты для вязания крючком. Правила вязания крючком. </w:t>
            </w:r>
            <w:r w:rsidRPr="0059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ы и материалы для вязания крючком. </w:t>
            </w:r>
            <w:r w:rsidRPr="00596348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596348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р крючка, пряжи и ниток. </w:t>
            </w:r>
            <w:r w:rsidRPr="0059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е сведения из истории старинного рукоделия. Изделия, связанные крючком, в современной моде. Условные обозначения, применяемые при вязании крючком. Раппорт узора и его запись</w:t>
            </w:r>
            <w:r w:rsidRPr="00596348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ы петель. Технология выполнения петель. Вязание по кругу. Вязание по схеме.</w:t>
            </w:r>
          </w:p>
          <w:p w:rsidR="00596348" w:rsidRPr="00596348" w:rsidRDefault="00596348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</w:tcPr>
          <w:p w:rsidR="00596348" w:rsidRPr="00596348" w:rsidRDefault="00596348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48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образцов, связанных крючком. Работа с журналами мод.</w:t>
            </w:r>
          </w:p>
          <w:p w:rsidR="00596348" w:rsidRPr="00596348" w:rsidRDefault="00596348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348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 и презентация информации о ста</w:t>
            </w:r>
            <w:r w:rsidRPr="00596348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нных рукоделиях</w:t>
            </w:r>
          </w:p>
          <w:p w:rsidR="00596348" w:rsidRPr="00596348" w:rsidRDefault="00596348" w:rsidP="00596348">
            <w:pPr>
              <w:pStyle w:val="af3"/>
              <w:ind w:firstLine="720"/>
              <w:rPr>
                <w:color w:val="000000"/>
                <w:sz w:val="24"/>
                <w:szCs w:val="24"/>
              </w:rPr>
            </w:pPr>
            <w:r w:rsidRPr="00596348">
              <w:rPr>
                <w:color w:val="000000"/>
                <w:sz w:val="24"/>
                <w:szCs w:val="24"/>
              </w:rPr>
              <w:t xml:space="preserve">. </w:t>
            </w:r>
          </w:p>
          <w:p w:rsidR="00596348" w:rsidRPr="00596348" w:rsidRDefault="00596348" w:rsidP="00596348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9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журналами мод. Зарисовка современных и старинных узоров и орнаментов. Подготовка материалов к работе. Выбор крючка в зависимости от ниток и узора. Определение количества петель и ниток. Выполнение различных петель. Набор петель крючком.  </w:t>
            </w:r>
            <w:r w:rsidRPr="00596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 образцов вязания крючком</w:t>
            </w:r>
            <w:r w:rsidRPr="00596348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. Изготовление по схеме изд</w:t>
            </w:r>
            <w:r w:rsidR="00406B7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96348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лия-салфетки или воротничка</w:t>
            </w:r>
            <w:r w:rsidR="00406B7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b w:val="0"/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я ведения дома (4 ч)</w:t>
            </w:r>
          </w:p>
        </w:tc>
      </w:tr>
      <w:tr w:rsidR="00D24022" w:rsidRPr="00AF5802" w:rsidTr="0008048B">
        <w:tc>
          <w:tcPr>
            <w:tcW w:w="6370" w:type="dxa"/>
            <w:gridSpan w:val="3"/>
          </w:tcPr>
          <w:p w:rsidR="00D24022" w:rsidRPr="00D2402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стетика и экология жилища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оль комнатных растении в интерьере. Сочетание цвета и формы листьев и цветов комнатных растений с мебелью, обоями, общим цветовым решением комнаты. Раз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щение комнатных растений на подокон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ах, полках, полу, в подвесных кашпо, на переносных подставках, декоративных решетках и т.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.Солнцелюбивые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невыносливые раст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Комнатные плодовые вечнозеленые растения (лимон, апельсин, мандарин, гранат)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лияние комнатных растений на микр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имат помещения. Проблема чистого воздуха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балконов, лоджий, приусадеб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участков. Декоративное цветоводство. Эстетические требования к составлению букета. Поэтическое значение цветов и ра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ний. Уход за комнатными растениями</w:t>
            </w:r>
          </w:p>
        </w:tc>
        <w:tc>
          <w:tcPr>
            <w:tcW w:w="3837" w:type="dxa"/>
            <w:gridSpan w:val="2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эскиза размещения комнатных растений в интерьере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дбор и посадка декоративных комнатных растений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b w:val="0"/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технические работы (2 ч)</w:t>
            </w:r>
          </w:p>
        </w:tc>
      </w:tr>
      <w:tr w:rsidR="00D24022" w:rsidRPr="00AF5802" w:rsidTr="0008048B">
        <w:tc>
          <w:tcPr>
            <w:tcW w:w="6370" w:type="dxa"/>
            <w:gridSpan w:val="3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лектроосветительные и электронагрева</w:t>
            </w: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тельные приборы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, их безопасная эксплу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тация. Пути экономии электрической энергии. Технические характеристики ламп накаливания и люминесцентных ламп дневного света. Их преимущества, недостатки и особенности эксплуатации. Гальванические источники тока, их характеристики, область применения</w:t>
            </w:r>
          </w:p>
        </w:tc>
        <w:tc>
          <w:tcPr>
            <w:tcW w:w="3837" w:type="dxa"/>
            <w:gridSpan w:val="2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и анализ технических характеристик энергосберегающих освет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х приборов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замена гальванических элемен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в переносной радиоаппаратуре</w:t>
            </w:r>
          </w:p>
        </w:tc>
      </w:tr>
      <w:tr w:rsidR="009E6E00" w:rsidRPr="00AF5802" w:rsidTr="0008048B">
        <w:tc>
          <w:tcPr>
            <w:tcW w:w="2133" w:type="dxa"/>
            <w:vAlign w:val="bottom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68</w:t>
            </w:r>
          </w:p>
        </w:tc>
        <w:tc>
          <w:tcPr>
            <w:tcW w:w="4237" w:type="dxa"/>
            <w:gridSpan w:val="2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2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 w:rsidRPr="00AF5802">
              <w:rPr>
                <w:sz w:val="24"/>
                <w:szCs w:val="24"/>
              </w:rPr>
              <w:t>8 КЛАСС</w:t>
            </w: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D24724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улинария (4</w:t>
            </w:r>
            <w:r w:rsidR="009E6E00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D24022" w:rsidRPr="00AF5802" w:rsidTr="0008048B">
        <w:tc>
          <w:tcPr>
            <w:tcW w:w="6370" w:type="dxa"/>
            <w:gridSpan w:val="3"/>
          </w:tcPr>
          <w:p w:rsidR="00D24022" w:rsidRPr="00D2402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изиология питания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мен веществ, пищевые продукты как и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ник белков, жиров и углеводов; калорийность пищи; факторы, влияющие на обмен веществ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ие основы диетического п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. Влияние характера пищи на тече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различных болезней. Особенности тех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логии приготовления диетических блюд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7" w:type="dxa"/>
            <w:gridSpan w:val="2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 и презентация информации об основных принципах диетического питания, его необходимости при лечении различных заболеваний.</w:t>
            </w:r>
          </w:p>
          <w:p w:rsidR="00D2402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меню диетического питания. Приготовление диетических блюд</w:t>
            </w:r>
          </w:p>
          <w:p w:rsidR="00D24022" w:rsidRDefault="00D24022" w:rsidP="00D62369">
            <w:pPr>
              <w:rPr>
                <w:lang w:eastAsia="en-US"/>
              </w:rPr>
            </w:pPr>
          </w:p>
          <w:p w:rsidR="00D24022" w:rsidRPr="00D62369" w:rsidRDefault="00D24022" w:rsidP="00D62369">
            <w:pPr>
              <w:tabs>
                <w:tab w:val="left" w:pos="843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D24022" w:rsidRPr="00AF5802" w:rsidTr="0008048B">
        <w:trPr>
          <w:trHeight w:val="1657"/>
        </w:trPr>
        <w:tc>
          <w:tcPr>
            <w:tcW w:w="6370" w:type="dxa"/>
            <w:gridSpan w:val="3"/>
            <w:tcBorders>
              <w:bottom w:val="single" w:sz="4" w:space="0" w:color="auto"/>
            </w:tcBorders>
            <w:vAlign w:val="center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22" w:rsidRPr="00D24022" w:rsidRDefault="00D24022" w:rsidP="00D2402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юда нацио</w:t>
            </w: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альной кух</w:t>
            </w: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и (на приме</w:t>
            </w: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ре первых блюд) </w:t>
            </w:r>
          </w:p>
          <w:p w:rsidR="00D24022" w:rsidRDefault="00D24022" w:rsidP="00D24724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D24724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Факторы, влияющие на особенность наци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ой кухни. Особенности русской кух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. 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 национальных блюд </w:t>
            </w:r>
            <w:proofErr w:type="spellStart"/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оссии..Презентации</w:t>
            </w:r>
            <w:proofErr w:type="spellEnd"/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циональные кухни России»</w:t>
            </w:r>
          </w:p>
          <w:p w:rsidR="00D24022" w:rsidRPr="00AF5802" w:rsidRDefault="00D24022" w:rsidP="00AF5802">
            <w:pPr>
              <w:tabs>
                <w:tab w:val="left" w:pos="4820"/>
              </w:tabs>
              <w:ind w:right="140"/>
              <w:jc w:val="both"/>
              <w:rPr>
                <w:sz w:val="24"/>
                <w:szCs w:val="24"/>
                <w:lang w:eastAsia="en-US"/>
              </w:rPr>
            </w:pPr>
          </w:p>
          <w:p w:rsidR="00D24022" w:rsidRPr="00AF5802" w:rsidRDefault="00D24022" w:rsidP="00AF5802">
            <w:pPr>
              <w:tabs>
                <w:tab w:val="left" w:pos="513"/>
                <w:tab w:val="left" w:pos="4820"/>
              </w:tabs>
              <w:ind w:right="1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vAlign w:val="center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 и презентация  «Национальные кухни России» .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бота в группе.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 особенностей национальной кухни народов России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 рецептов блюд русской кухни и кухни народов мира с использованием Интернета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22" w:rsidRPr="00AF5802" w:rsidTr="0008048B">
        <w:tc>
          <w:tcPr>
            <w:tcW w:w="6370" w:type="dxa"/>
            <w:gridSpan w:val="3"/>
            <w:vMerge w:val="restart"/>
            <w:vAlign w:val="center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Pr="00D24022" w:rsidRDefault="00D24022" w:rsidP="00D2402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рвировка стола. Пра</w:t>
            </w: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вила этикета 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ервировк</w:t>
            </w:r>
            <w:r w:rsidR="004A7654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а стола к обеду. Столовые приб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ы. Оформление стола</w:t>
            </w:r>
          </w:p>
          <w:p w:rsidR="00D24022" w:rsidRPr="00D24022" w:rsidRDefault="00D24022" w:rsidP="00D2402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4022">
              <w:rPr>
                <w:rStyle w:val="8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аковка пищевых продуктов и товаров </w:t>
            </w:r>
          </w:p>
          <w:p w:rsidR="00D2402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4A7654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енности упаковки пищевых продук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ов. Содержание информации на этикетке продукт</w:t>
            </w:r>
            <w:r w:rsidR="004A7654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в(наименование, описание, пит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ельная ценность, ингредиенты, пищевые добавки).</w:t>
            </w:r>
          </w:p>
          <w:p w:rsidR="00D2402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022" w:rsidRDefault="004A7654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риховой код. Правила его чте</w:t>
            </w:r>
            <w:r w:rsidR="00D24022"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. </w:t>
            </w:r>
          </w:p>
          <w:p w:rsidR="00D24022" w:rsidRPr="00AF5802" w:rsidRDefault="00D24022" w:rsidP="00AF5802">
            <w:pPr>
              <w:pStyle w:val="a6"/>
              <w:tabs>
                <w:tab w:val="left" w:pos="4820"/>
              </w:tabs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Экомаркировка</w:t>
            </w:r>
            <w:proofErr w:type="spellEnd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, экологические знаки</w:t>
            </w:r>
          </w:p>
        </w:tc>
        <w:tc>
          <w:tcPr>
            <w:tcW w:w="3837" w:type="dxa"/>
            <w:gridSpan w:val="2"/>
            <w:vAlign w:val="center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ормление обеденного стола.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ашение блюд. Украшение стола (салфетками, цветами и др.). Выполнение эскизов оформления стола к обеду.</w:t>
            </w:r>
          </w:p>
        </w:tc>
      </w:tr>
      <w:tr w:rsidR="00D24022" w:rsidRPr="00AF5802" w:rsidTr="0008048B">
        <w:tc>
          <w:tcPr>
            <w:tcW w:w="6370" w:type="dxa"/>
            <w:gridSpan w:val="3"/>
            <w:vMerge/>
            <w:vAlign w:val="center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2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зучен</w:t>
            </w:r>
            <w:r w:rsidR="004A7654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е подлинности товара по штрих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ому коду.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 о способах определения товара по </w:t>
            </w:r>
            <w:proofErr w:type="spellStart"/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штрихкоду</w:t>
            </w:r>
            <w:proofErr w:type="spellEnd"/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Чтение информ</w:t>
            </w:r>
            <w:r w:rsidR="004A7654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ации на этикетке упакован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ного товара</w:t>
            </w:r>
          </w:p>
        </w:tc>
      </w:tr>
      <w:tr w:rsidR="009E6E00" w:rsidRPr="00AF5802" w:rsidTr="0008048B">
        <w:tc>
          <w:tcPr>
            <w:tcW w:w="10207" w:type="dxa"/>
            <w:gridSpan w:val="5"/>
            <w:vAlign w:val="center"/>
          </w:tcPr>
          <w:p w:rsidR="00D2402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center"/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Конструир</w:t>
            </w:r>
            <w:r w:rsidR="00D24022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ние и моделирование </w:t>
            </w:r>
            <w:r w:rsidRPr="00AF5802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 (4 ч)</w:t>
            </w:r>
          </w:p>
        </w:tc>
      </w:tr>
      <w:tr w:rsidR="00D24022" w:rsidRPr="00AF5802" w:rsidTr="0008048B">
        <w:tc>
          <w:tcPr>
            <w:tcW w:w="6370" w:type="dxa"/>
            <w:gridSpan w:val="3"/>
            <w:vAlign w:val="center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раткие сведения из истории одежды. Мода XIX—XX вв. Современные направл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ия моды. Народный костюм как основа в построении современных форм одежды. Роль конструирования в выполнении ос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ых требований к одежде (утилитар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, гигиенических, эстетических, экономических).</w:t>
            </w:r>
          </w:p>
        </w:tc>
        <w:tc>
          <w:tcPr>
            <w:tcW w:w="3837" w:type="dxa"/>
            <w:gridSpan w:val="2"/>
          </w:tcPr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Анализ особенностей фигуры человека раз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х типов.</w:t>
            </w:r>
          </w:p>
          <w:p w:rsidR="00D2402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Снятие мерок с фигуры человека и запись результатов измерений</w:t>
            </w:r>
          </w:p>
          <w:p w:rsidR="00D24022" w:rsidRPr="00AF5802" w:rsidRDefault="00D24022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22" w:rsidRPr="00AF5802" w:rsidTr="0008048B">
        <w:trPr>
          <w:trHeight w:val="853"/>
        </w:trPr>
        <w:tc>
          <w:tcPr>
            <w:tcW w:w="6428" w:type="dxa"/>
            <w:gridSpan w:val="4"/>
            <w:vAlign w:val="center"/>
          </w:tcPr>
          <w:p w:rsidR="00D24022" w:rsidRPr="00AF5802" w:rsidRDefault="00D24022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Деление одежды по половозрастным при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ам и размерам. Типовые фигуры, раз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рные признаки, пропорции фигуры ч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ка. Условно-нормальная фигура. От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лонения от условно-нормальной фигуры. Анализ особенностей фигуры человека различных типов (сутулая,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ерегибистая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, полная, худая и т. д.)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и массовый пошив одеж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Системы конструирования одежды. Крат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я характеристика расчетно-графической системы конструирования.</w:t>
            </w:r>
          </w:p>
          <w:p w:rsidR="00D24022" w:rsidRPr="00AF5802" w:rsidRDefault="00D24022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имущества и недостатки индивидуаль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ого пошива одежды. Фигура человека и ее измерение. Общие сведения о строении фи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гуры человека. Особенности строения жен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ской и детской фигуры. Основные точки и линии измерения. Мерки, необходимые для построения чертежа плечевого изде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лия, правила их измерения и условные обо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значения. Зависимость величины прибавок на свободу облегания от силуэта изделия и свойств ткани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остроение черт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 швейного изделия в натуральную величину по своим меркам или по заданным размерам.</w:t>
            </w:r>
          </w:p>
          <w:p w:rsidR="00D24022" w:rsidRDefault="00D24022" w:rsidP="00D62369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собы моделирования изделия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Выбор  ткани и художественной отделки. Оформление воротника и рукавов в народной одежде. Связь художественного оформления</w:t>
            </w:r>
            <w:r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художественной современной одежды с традициями народного костюма. О</w:t>
            </w:r>
            <w:r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Pr="00AF5802">
              <w:rPr>
                <w:rStyle w:val="4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деление количества ткани на изделие</w:t>
            </w:r>
          </w:p>
          <w:p w:rsidR="00D85A09" w:rsidRPr="00AF5802" w:rsidRDefault="00D85A09" w:rsidP="00D62369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  <w:vAlign w:val="center"/>
          </w:tcPr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.Построение черт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 швейного изделия в натуральную величину по своим меркам или по заданным размерам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асчет по формулам отдельных элементов чертежей швейных изделий. Моделирование Выполнение эскизов оформления швейного изделия.</w:t>
            </w:r>
            <w:r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журналами мод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радиций оформления одежды своего региона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асчет количества ткани на изделие. Коррекция выкройки с учетом своих мерок и особенностей фигуры.</w:t>
            </w:r>
          </w:p>
          <w:p w:rsidR="00D24022" w:rsidRPr="00AF5802" w:rsidRDefault="00D24022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кройки к раскрою.</w:t>
            </w:r>
          </w:p>
          <w:p w:rsidR="00D24022" w:rsidRPr="00AF5802" w:rsidRDefault="00D24022" w:rsidP="00D2402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асчет параметров и построение выкройки с помощью компьютера (при наличии сп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ального программного</w:t>
            </w:r>
            <w:r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D85A09" w:rsidRDefault="00D85A09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85A09" w:rsidRDefault="00D85A09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b w:val="0"/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хнология и</w:t>
            </w:r>
            <w:r w:rsidR="00824ACB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готовления </w:t>
            </w:r>
            <w:r w:rsidR="00D62369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зделия (6</w:t>
            </w: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824ACB" w:rsidRPr="00AF5802" w:rsidTr="0008048B">
        <w:trPr>
          <w:trHeight w:val="6061"/>
        </w:trPr>
        <w:tc>
          <w:tcPr>
            <w:tcW w:w="6428" w:type="dxa"/>
            <w:gridSpan w:val="4"/>
            <w:vAlign w:val="center"/>
          </w:tcPr>
          <w:p w:rsidR="00824ACB" w:rsidRPr="00AF5802" w:rsidRDefault="00824ACB" w:rsidP="001F3D4D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ы раскладки вы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йки в зависимости от ширины ткани, направления рисунка или ворса.. Инструменты и приспособления для </w:t>
            </w:r>
            <w:proofErr w:type="spellStart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раскроя.</w:t>
            </w:r>
            <w:r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ыполнение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цов поузловой обработки швейных изделий.</w:t>
            </w:r>
          </w:p>
          <w:p w:rsidR="00824ACB" w:rsidRPr="00AF5802" w:rsidRDefault="00824ACB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ие и исправление дефек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, подгонка изделия по фигуре). 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нчательная отделка изделия.</w:t>
            </w:r>
          </w:p>
          <w:p w:rsidR="00824ACB" w:rsidRPr="00AF5802" w:rsidRDefault="00824ACB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риемы влажно-тепловой обработки и ее значение при изготовлении швейных изделий.</w:t>
            </w:r>
          </w:p>
          <w:p w:rsidR="00824ACB" w:rsidRPr="00AF5802" w:rsidRDefault="00824ACB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рабочего места для влажно-тепловой обработки. Особенности влажно-тепловой обработки тканей из натуральных и химических в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кон.</w:t>
            </w:r>
          </w:p>
          <w:p w:rsidR="00824ACB" w:rsidRPr="00AF5802" w:rsidRDefault="00824ACB" w:rsidP="00824ACB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 готового издели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779" w:type="dxa"/>
            <w:vAlign w:val="center"/>
          </w:tcPr>
          <w:p w:rsidR="00824ACB" w:rsidRPr="00AF5802" w:rsidRDefault="00824ACB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пособа подготовки данного вида ткани к </w:t>
            </w:r>
            <w:proofErr w:type="spellStart"/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скрою.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</w:t>
            </w:r>
            <w:proofErr w:type="spellEnd"/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и и последовательности выполнения отдельных операций и работы в целом.</w:t>
            </w:r>
          </w:p>
          <w:p w:rsidR="00824ACB" w:rsidRPr="00AF5802" w:rsidRDefault="00824ACB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Чтение технологической документации и выполнение образцов поузловой обработки швейных изделий.</w:t>
            </w:r>
          </w:p>
          <w:p w:rsidR="00824ACB" w:rsidRPr="00AF5802" w:rsidRDefault="00824ACB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примерки, исправление дефектов. Стачивание деталей и выпол</w:t>
            </w:r>
            <w:r w:rsidR="00D85A09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ение отделочных работ. Выполне</w:t>
            </w: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ние безопасных приемов труда.</w:t>
            </w:r>
          </w:p>
          <w:p w:rsidR="00824ACB" w:rsidRPr="00AF5802" w:rsidRDefault="00824ACB" w:rsidP="00AF5802">
            <w:pPr>
              <w:pStyle w:val="42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Выбор режима и выполнение влажно-тепло- вой обработки изделия.</w:t>
            </w:r>
          </w:p>
          <w:p w:rsidR="00824ACB" w:rsidRPr="00AF5802" w:rsidRDefault="00824ACB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41"/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 и оценка качества готового изделия, анализ ошибок</w:t>
            </w:r>
          </w:p>
          <w:p w:rsidR="00824ACB" w:rsidRPr="00AF5802" w:rsidRDefault="00824ACB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1F3D4D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делие</w:t>
            </w:r>
            <w:r w:rsidR="00FB68AB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1</w:t>
            </w:r>
            <w:r w:rsidR="009E6E00"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FB68AB" w:rsidRPr="00AF5802" w:rsidTr="0008048B">
        <w:tc>
          <w:tcPr>
            <w:tcW w:w="6428" w:type="dxa"/>
            <w:gridSpan w:val="4"/>
          </w:tcPr>
          <w:p w:rsidR="00FB68AB" w:rsidRPr="00AF5802" w:rsidRDefault="00FB68AB" w:rsidP="001F3D4D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язание спицами.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выполнения лицевых и изнаночных петель. Технология выполнения  образцов платочной вязки, чулочной вязки и резинки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работ в тех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е 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язание спицами изделий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формление 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3779" w:type="dxa"/>
            <w:vAlign w:val="bottom"/>
          </w:tcPr>
          <w:p w:rsidR="00FB68AB" w:rsidRPr="00AF5802" w:rsidRDefault="00FB68AB" w:rsidP="001F3D4D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 и презентация информации об истории валяния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язание спицами.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рабочего места.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 правил техники безопасности при работе с спицами.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разцов платочной вязки, чулочной вязки и резинки.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эскиза изделия. </w:t>
            </w:r>
            <w:r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зделия Выполнение безопасных приёмов труда</w:t>
            </w: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ведения дома (2 ч)</w:t>
            </w:r>
          </w:p>
        </w:tc>
      </w:tr>
      <w:tr w:rsidR="009E6E00" w:rsidRPr="00AF5802" w:rsidTr="0008048B">
        <w:tc>
          <w:tcPr>
            <w:tcW w:w="6370" w:type="dxa"/>
            <w:gridSpan w:val="3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планирование расходов. Бюджет семьи. Право потребителя</w:t>
            </w:r>
          </w:p>
        </w:tc>
        <w:tc>
          <w:tcPr>
            <w:tcW w:w="3837" w:type="dxa"/>
            <w:gridSpan w:val="2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счет минимальной стоимости потребительской корзины. Анализ расходов своей семьи</w:t>
            </w:r>
          </w:p>
        </w:tc>
      </w:tr>
      <w:tr w:rsidR="009E6E00" w:rsidRPr="00AF5802" w:rsidTr="0008048B">
        <w:tc>
          <w:tcPr>
            <w:tcW w:w="6370" w:type="dxa"/>
            <w:gridSpan w:val="3"/>
            <w:vAlign w:val="center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Основная технология ремонта и отделка помещений.</w:t>
            </w:r>
          </w:p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для ремонта</w:t>
            </w:r>
          </w:p>
        </w:tc>
        <w:tc>
          <w:tcPr>
            <w:tcW w:w="3837" w:type="dxa"/>
            <w:gridSpan w:val="2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дбор строительно-отделочных материалов по каталогам</w:t>
            </w: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b w:val="0"/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технические работы (1 ч)</w:t>
            </w:r>
          </w:p>
        </w:tc>
      </w:tr>
      <w:tr w:rsidR="009E6E00" w:rsidRPr="00AF5802" w:rsidTr="0008048B">
        <w:tc>
          <w:tcPr>
            <w:tcW w:w="6370" w:type="dxa"/>
            <w:gridSpan w:val="3"/>
            <w:vAlign w:val="center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Бытовые электрические обогреватели. Электродвигатели. Двигатели постоянного и переменного тока. Виды и назначение автоматических устройств. Источники света, светодиоды. Использование электромагнитных волн для передачи информации. Устройства отображения информации</w:t>
            </w:r>
          </w:p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дбор бытовых электроприборов по их мощности. Выбор телевизора: с эл</w:t>
            </w:r>
            <w:r w:rsidR="00D85A09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ектронн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евой трубкой, с плазменной или жидкокристаллической панелью. Сравнительный анализ потребления электроэнергии и силы света современных 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тительных приборов</w:t>
            </w:r>
          </w:p>
        </w:tc>
      </w:tr>
      <w:tr w:rsidR="009E6E00" w:rsidRPr="00AF5802" w:rsidTr="0008048B">
        <w:tc>
          <w:tcPr>
            <w:tcW w:w="10207" w:type="dxa"/>
            <w:gridSpan w:val="5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sz w:val="24"/>
                <w:szCs w:val="24"/>
              </w:rPr>
            </w:pP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овременное производство и </w:t>
            </w:r>
            <w:r w:rsidR="00411DD3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ое образование (6</w:t>
            </w:r>
            <w:r w:rsidRPr="00AF5802">
              <w:rPr>
                <w:rStyle w:val="8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</w:tc>
      </w:tr>
      <w:tr w:rsidR="009E6E00" w:rsidRPr="00AF5802" w:rsidTr="0008048B">
        <w:tc>
          <w:tcPr>
            <w:tcW w:w="6370" w:type="dxa"/>
            <w:gridSpan w:val="3"/>
            <w:vAlign w:val="center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Сферы и отрасли современного производст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 Основные составляющие производства. Разделение труда на производстве. Пр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ритетные направления развития техники и технологий. Влияние техники и новых технологий на виды и содержание труда. Понятие о специальности и квалификации работника. Факторы, влияющие на уровень оплаты труда</w:t>
            </w:r>
          </w:p>
        </w:tc>
        <w:tc>
          <w:tcPr>
            <w:tcW w:w="3837" w:type="dxa"/>
            <w:gridSpan w:val="2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Анализ типовых структур предприятия и профессионального деления работников.</w:t>
            </w:r>
          </w:p>
        </w:tc>
      </w:tr>
      <w:tr w:rsidR="009E6E00" w:rsidRPr="00AF5802" w:rsidTr="0008048B">
        <w:tc>
          <w:tcPr>
            <w:tcW w:w="6370" w:type="dxa"/>
            <w:gridSpan w:val="3"/>
            <w:vAlign w:val="center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фессиональных возможностей личности школьника. Самоопределение школьников, знакомство с профессиями работников, занятых получением и обр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кой пищевых продуктов. Профессии, связанные с технологиями обработки тек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льных материалов и изготовлением швейных изделий. Виды учреждений про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ессионального образования. Региональ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рынок труда и образовательных услуг. Профессиональный отбор кадров. Диагнос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а и самодиагностика профессиональной пригодности.</w:t>
            </w:r>
          </w:p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на предприятие швейной промышленности</w:t>
            </w:r>
          </w:p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2"/>
          </w:tcPr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иск и презентация информации о путях получения профессионального образов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трудоустройства.</w:t>
            </w:r>
          </w:p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правочником профессий. Ана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з предложений работодателей на реги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альном рынке труда.</w:t>
            </w:r>
          </w:p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склонностей и качеств лич</w:t>
            </w: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.</w:t>
            </w:r>
          </w:p>
          <w:p w:rsidR="009E6E00" w:rsidRPr="00AF5802" w:rsidRDefault="009E6E0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02">
              <w:rPr>
                <w:rStyle w:val="85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ланов профессионального образования и трудоустройства</w:t>
            </w:r>
          </w:p>
        </w:tc>
      </w:tr>
      <w:tr w:rsidR="009E6E00" w:rsidRPr="00AF5802" w:rsidTr="0008048B">
        <w:tc>
          <w:tcPr>
            <w:tcW w:w="2133" w:type="dxa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  <w:r w:rsidRPr="00AF5802">
              <w:rPr>
                <w:sz w:val="24"/>
                <w:szCs w:val="24"/>
              </w:rPr>
              <w:t>ИТОГО: 34</w:t>
            </w:r>
          </w:p>
        </w:tc>
        <w:tc>
          <w:tcPr>
            <w:tcW w:w="4295" w:type="dxa"/>
            <w:gridSpan w:val="3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9E6E00" w:rsidRPr="00AF5802" w:rsidRDefault="009E6E00" w:rsidP="00AF5802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4"/>
                <w:szCs w:val="24"/>
              </w:rPr>
            </w:pPr>
          </w:p>
        </w:tc>
      </w:tr>
    </w:tbl>
    <w:p w:rsidR="00C332E9" w:rsidRPr="00AF5802" w:rsidRDefault="00C332E9" w:rsidP="00AF5802">
      <w:pPr>
        <w:keepNext/>
        <w:keepLines/>
        <w:autoSpaceDE/>
        <w:autoSpaceDN/>
        <w:adjustRightInd/>
        <w:spacing w:after="95"/>
        <w:ind w:left="800" w:right="2260"/>
        <w:jc w:val="center"/>
        <w:outlineLvl w:val="2"/>
        <w:rPr>
          <w:bCs w:val="0"/>
          <w:color w:val="000000"/>
          <w:sz w:val="24"/>
          <w:szCs w:val="24"/>
          <w:shd w:val="clear" w:color="auto" w:fill="FFFFFF"/>
        </w:rPr>
      </w:pPr>
      <w:bookmarkStart w:id="74" w:name="bookmark87"/>
    </w:p>
    <w:p w:rsidR="00E52677" w:rsidRDefault="00E52677" w:rsidP="00AF5802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</w:p>
    <w:p w:rsidR="007C0829" w:rsidRPr="00AF5802" w:rsidRDefault="007C0829" w:rsidP="00AF5802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AF5802">
        <w:rPr>
          <w:sz w:val="24"/>
          <w:szCs w:val="24"/>
        </w:rPr>
        <w:t>Учебно-методического и материально-технического обеспечения образовательного процесса.</w:t>
      </w:r>
    </w:p>
    <w:bookmarkEnd w:id="74"/>
    <w:p w:rsidR="00C332E9" w:rsidRPr="00AF5802" w:rsidRDefault="00C332E9" w:rsidP="00AF5802">
      <w:pPr>
        <w:tabs>
          <w:tab w:val="left" w:pos="284"/>
          <w:tab w:val="left" w:pos="1712"/>
        </w:tabs>
        <w:ind w:right="140"/>
        <w:jc w:val="both"/>
        <w:rPr>
          <w:sz w:val="24"/>
          <w:szCs w:val="24"/>
        </w:rPr>
      </w:pPr>
      <w:r w:rsidRPr="00E52677">
        <w:rPr>
          <w:b w:val="0"/>
          <w:i/>
          <w:sz w:val="24"/>
          <w:szCs w:val="24"/>
        </w:rPr>
        <w:t>Методическая литература</w:t>
      </w:r>
      <w:r w:rsidRPr="00AF5802">
        <w:rPr>
          <w:sz w:val="24"/>
          <w:szCs w:val="24"/>
        </w:rPr>
        <w:t>.</w:t>
      </w:r>
    </w:p>
    <w:p w:rsidR="009E1511" w:rsidRPr="00AF5802" w:rsidRDefault="009E1511" w:rsidP="0041692B">
      <w:pPr>
        <w:pStyle w:val="a3"/>
        <w:numPr>
          <w:ilvl w:val="0"/>
          <w:numId w:val="89"/>
        </w:numPr>
        <w:spacing w:after="100"/>
        <w:ind w:right="2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  <w:color w:val="000000"/>
        </w:rPr>
        <w:t xml:space="preserve"> Программа курса «Технология. Обслуживающий труд» для 5—8 классов общеобразовательных учреждений (автор О. А. Кожина)</w:t>
      </w:r>
    </w:p>
    <w:p w:rsidR="00C332E9" w:rsidRPr="00AF5802" w:rsidRDefault="00C332E9" w:rsidP="0041692B">
      <w:pPr>
        <w:pStyle w:val="a3"/>
        <w:numPr>
          <w:ilvl w:val="0"/>
          <w:numId w:val="89"/>
        </w:numPr>
        <w:tabs>
          <w:tab w:val="left" w:pos="284"/>
          <w:tab w:val="left" w:pos="1712"/>
        </w:tabs>
        <w:ind w:right="14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Методические рекомендации по реализации ФГОС ООО в 5 классе по учебному предмету «Технология» в образовательных организациях, расположенных на территории Ханты-Мансийского автономного округа – Югры, в 2015-2016 учебном году   </w:t>
      </w:r>
    </w:p>
    <w:p w:rsidR="00C332E9" w:rsidRPr="00AF5802" w:rsidRDefault="00C332E9" w:rsidP="0041692B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 xml:space="preserve">Требования  федерального  государственного  стандарта  основного общего  образования (ФГОС ООО), утвержденного   приказом   </w:t>
      </w:r>
      <w:proofErr w:type="spellStart"/>
      <w:r w:rsidRPr="00AF5802">
        <w:rPr>
          <w:rFonts w:ascii="Times New Roman" w:hAnsi="Times New Roman"/>
        </w:rPr>
        <w:t>Минобрнауки</w:t>
      </w:r>
      <w:proofErr w:type="spellEnd"/>
      <w:r w:rsidRPr="00AF5802">
        <w:rPr>
          <w:rFonts w:ascii="Times New Roman" w:hAnsi="Times New Roman"/>
        </w:rPr>
        <w:t xml:space="preserve">  России от  17.12.2010 года №  1897;</w:t>
      </w:r>
    </w:p>
    <w:p w:rsidR="00C332E9" w:rsidRPr="00AF5802" w:rsidRDefault="00C332E9" w:rsidP="0041692B">
      <w:pPr>
        <w:pStyle w:val="a3"/>
        <w:numPr>
          <w:ilvl w:val="0"/>
          <w:numId w:val="89"/>
        </w:numPr>
        <w:tabs>
          <w:tab w:val="left" w:pos="284"/>
          <w:tab w:val="left" w:pos="1712"/>
        </w:tabs>
        <w:ind w:right="14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Приказ Министерства образования и науки РФ от 26 ноября 2010 года (зарегистрирован Минюстом России 04 февраля 2011 года, регистрация №19707).</w:t>
      </w:r>
    </w:p>
    <w:p w:rsidR="00AE6A6D" w:rsidRPr="00AF5802" w:rsidRDefault="00AE6A6D" w:rsidP="0041692B">
      <w:pPr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ind w:right="20"/>
        <w:jc w:val="both"/>
        <w:rPr>
          <w:b w:val="0"/>
          <w:bCs w:val="0"/>
          <w:sz w:val="24"/>
          <w:szCs w:val="24"/>
        </w:rPr>
      </w:pPr>
      <w:r w:rsidRPr="00AF5802">
        <w:rPr>
          <w:b w:val="0"/>
          <w:bCs w:val="0"/>
          <w:color w:val="000000"/>
          <w:sz w:val="24"/>
          <w:szCs w:val="24"/>
        </w:rPr>
        <w:t>Технология. Обслуживающий труд. 5 класс. Методиче</w:t>
      </w:r>
      <w:r w:rsidRPr="00AF5802">
        <w:rPr>
          <w:b w:val="0"/>
          <w:bCs w:val="0"/>
          <w:color w:val="000000"/>
          <w:sz w:val="24"/>
          <w:szCs w:val="24"/>
        </w:rPr>
        <w:softHyphen/>
        <w:t xml:space="preserve">ское пособие (авторы О. А. Кожина, Е. Н. </w:t>
      </w:r>
      <w:proofErr w:type="spellStart"/>
      <w:r w:rsidRPr="00AF5802">
        <w:rPr>
          <w:b w:val="0"/>
          <w:bCs w:val="0"/>
          <w:color w:val="000000"/>
          <w:sz w:val="24"/>
          <w:szCs w:val="24"/>
        </w:rPr>
        <w:t>Кудакова</w:t>
      </w:r>
      <w:proofErr w:type="spellEnd"/>
      <w:r w:rsidRPr="00AF5802">
        <w:rPr>
          <w:b w:val="0"/>
          <w:bCs w:val="0"/>
          <w:color w:val="000000"/>
          <w:sz w:val="24"/>
          <w:szCs w:val="24"/>
        </w:rPr>
        <w:t>).</w:t>
      </w:r>
    </w:p>
    <w:p w:rsidR="00AE6A6D" w:rsidRPr="00AF5802" w:rsidRDefault="00AE6A6D" w:rsidP="0041692B">
      <w:pPr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ind w:right="20"/>
        <w:jc w:val="both"/>
        <w:rPr>
          <w:b w:val="0"/>
          <w:bCs w:val="0"/>
          <w:sz w:val="24"/>
          <w:szCs w:val="24"/>
        </w:rPr>
      </w:pPr>
      <w:r w:rsidRPr="00AF5802">
        <w:rPr>
          <w:b w:val="0"/>
          <w:bCs w:val="0"/>
          <w:color w:val="000000"/>
          <w:sz w:val="24"/>
          <w:szCs w:val="24"/>
        </w:rPr>
        <w:t>Технология. Обслуживающий труд. 6 класс. Методиче</w:t>
      </w:r>
      <w:r w:rsidRPr="00AF5802">
        <w:rPr>
          <w:b w:val="0"/>
          <w:bCs w:val="0"/>
          <w:color w:val="000000"/>
          <w:sz w:val="24"/>
          <w:szCs w:val="24"/>
        </w:rPr>
        <w:softHyphen/>
        <w:t xml:space="preserve">ское пособие (авторы О. А. Кожина, С. Э. </w:t>
      </w:r>
      <w:proofErr w:type="spellStart"/>
      <w:r w:rsidRPr="00AF5802">
        <w:rPr>
          <w:b w:val="0"/>
          <w:bCs w:val="0"/>
          <w:color w:val="000000"/>
          <w:sz w:val="24"/>
          <w:szCs w:val="24"/>
        </w:rPr>
        <w:t>Маркуцкая</w:t>
      </w:r>
      <w:proofErr w:type="spellEnd"/>
      <w:r w:rsidRPr="00AF5802">
        <w:rPr>
          <w:b w:val="0"/>
          <w:bCs w:val="0"/>
          <w:color w:val="000000"/>
          <w:sz w:val="24"/>
          <w:szCs w:val="24"/>
        </w:rPr>
        <w:t>).</w:t>
      </w:r>
    </w:p>
    <w:p w:rsidR="00AE6A6D" w:rsidRPr="00AF5802" w:rsidRDefault="00AE6A6D" w:rsidP="0041692B">
      <w:pPr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ind w:right="20"/>
        <w:jc w:val="both"/>
        <w:rPr>
          <w:b w:val="0"/>
          <w:bCs w:val="0"/>
          <w:sz w:val="24"/>
          <w:szCs w:val="24"/>
        </w:rPr>
      </w:pPr>
      <w:r w:rsidRPr="00AF5802">
        <w:rPr>
          <w:b w:val="0"/>
          <w:bCs w:val="0"/>
          <w:color w:val="000000"/>
          <w:sz w:val="24"/>
          <w:szCs w:val="24"/>
        </w:rPr>
        <w:t>Технология. Обслуживающий труд. 7 класс. Методи</w:t>
      </w:r>
      <w:r w:rsidRPr="00AF5802">
        <w:rPr>
          <w:b w:val="0"/>
          <w:bCs w:val="0"/>
          <w:color w:val="000000"/>
          <w:sz w:val="24"/>
          <w:szCs w:val="24"/>
        </w:rPr>
        <w:softHyphen/>
        <w:t xml:space="preserve">ческое пособие (авторы О. А. Кожина, Е. Н. </w:t>
      </w:r>
      <w:proofErr w:type="spellStart"/>
      <w:r w:rsidRPr="00AF5802">
        <w:rPr>
          <w:b w:val="0"/>
          <w:bCs w:val="0"/>
          <w:color w:val="000000"/>
          <w:sz w:val="24"/>
          <w:szCs w:val="24"/>
        </w:rPr>
        <w:t>Кудакова</w:t>
      </w:r>
      <w:proofErr w:type="spellEnd"/>
      <w:r w:rsidRPr="00AF5802">
        <w:rPr>
          <w:b w:val="0"/>
          <w:bCs w:val="0"/>
          <w:color w:val="000000"/>
          <w:sz w:val="24"/>
          <w:szCs w:val="24"/>
        </w:rPr>
        <w:t xml:space="preserve">, С. Э. </w:t>
      </w:r>
      <w:proofErr w:type="spellStart"/>
      <w:r w:rsidRPr="00AF5802">
        <w:rPr>
          <w:b w:val="0"/>
          <w:bCs w:val="0"/>
          <w:color w:val="000000"/>
          <w:sz w:val="24"/>
          <w:szCs w:val="24"/>
        </w:rPr>
        <w:t>Маркуцкая</w:t>
      </w:r>
      <w:proofErr w:type="spellEnd"/>
      <w:r w:rsidRPr="00AF5802">
        <w:rPr>
          <w:b w:val="0"/>
          <w:bCs w:val="0"/>
          <w:color w:val="000000"/>
          <w:sz w:val="24"/>
          <w:szCs w:val="24"/>
        </w:rPr>
        <w:t>).</w:t>
      </w:r>
    </w:p>
    <w:p w:rsidR="00AE6A6D" w:rsidRPr="00D47DB6" w:rsidRDefault="00AE6A6D" w:rsidP="0041692B">
      <w:pPr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ind w:right="20"/>
        <w:jc w:val="both"/>
        <w:rPr>
          <w:b w:val="0"/>
          <w:bCs w:val="0"/>
          <w:sz w:val="24"/>
          <w:szCs w:val="24"/>
        </w:rPr>
      </w:pPr>
      <w:r w:rsidRPr="00AF5802">
        <w:rPr>
          <w:b w:val="0"/>
          <w:bCs w:val="0"/>
          <w:color w:val="000000"/>
          <w:sz w:val="24"/>
          <w:szCs w:val="24"/>
        </w:rPr>
        <w:t>Технология. Обслуживающий труд. 8 класс. Методи</w:t>
      </w:r>
      <w:r w:rsidRPr="00AF5802">
        <w:rPr>
          <w:b w:val="0"/>
          <w:bCs w:val="0"/>
          <w:color w:val="000000"/>
          <w:sz w:val="24"/>
          <w:szCs w:val="24"/>
        </w:rPr>
        <w:softHyphen/>
        <w:t xml:space="preserve">ческое пособие (авторы О. А. Кожина, Е. Н. </w:t>
      </w:r>
      <w:proofErr w:type="spellStart"/>
      <w:r w:rsidRPr="00AF5802">
        <w:rPr>
          <w:b w:val="0"/>
          <w:bCs w:val="0"/>
          <w:color w:val="000000"/>
          <w:sz w:val="24"/>
          <w:szCs w:val="24"/>
        </w:rPr>
        <w:t>Кудакова</w:t>
      </w:r>
      <w:proofErr w:type="spellEnd"/>
      <w:r w:rsidRPr="00AF5802">
        <w:rPr>
          <w:b w:val="0"/>
          <w:bCs w:val="0"/>
          <w:color w:val="000000"/>
          <w:sz w:val="24"/>
          <w:szCs w:val="24"/>
        </w:rPr>
        <w:t xml:space="preserve">, С. Э. </w:t>
      </w:r>
      <w:proofErr w:type="spellStart"/>
      <w:r w:rsidRPr="00AF5802">
        <w:rPr>
          <w:b w:val="0"/>
          <w:bCs w:val="0"/>
          <w:color w:val="000000"/>
          <w:sz w:val="24"/>
          <w:szCs w:val="24"/>
        </w:rPr>
        <w:t>Маркуцкая</w:t>
      </w:r>
      <w:proofErr w:type="spellEnd"/>
      <w:r w:rsidRPr="00AF5802">
        <w:rPr>
          <w:b w:val="0"/>
          <w:bCs w:val="0"/>
          <w:color w:val="000000"/>
          <w:sz w:val="24"/>
          <w:szCs w:val="24"/>
        </w:rPr>
        <w:t>).</w:t>
      </w:r>
    </w:p>
    <w:p w:rsidR="00662B3F" w:rsidRPr="00662B3F" w:rsidRDefault="00662B3F" w:rsidP="00662B3F">
      <w:pPr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ind w:right="20"/>
        <w:jc w:val="both"/>
        <w:rPr>
          <w:b w:val="0"/>
          <w:bCs w:val="0"/>
          <w:sz w:val="24"/>
          <w:szCs w:val="24"/>
        </w:rPr>
      </w:pPr>
      <w:r w:rsidRPr="00AF5802">
        <w:rPr>
          <w:b w:val="0"/>
          <w:bCs w:val="0"/>
          <w:color w:val="000000"/>
          <w:sz w:val="24"/>
          <w:szCs w:val="24"/>
        </w:rPr>
        <w:t>Техно</w:t>
      </w:r>
      <w:r>
        <w:rPr>
          <w:b w:val="0"/>
          <w:bCs w:val="0"/>
          <w:color w:val="000000"/>
          <w:sz w:val="24"/>
          <w:szCs w:val="24"/>
        </w:rPr>
        <w:t xml:space="preserve">логия. Обслуживающий труд. 5 </w:t>
      </w:r>
      <w:proofErr w:type="spellStart"/>
      <w:r>
        <w:rPr>
          <w:b w:val="0"/>
          <w:bCs w:val="0"/>
          <w:color w:val="000000"/>
          <w:sz w:val="24"/>
          <w:szCs w:val="24"/>
        </w:rPr>
        <w:t>кл</w:t>
      </w:r>
      <w:proofErr w:type="spellEnd"/>
      <w:r w:rsidRPr="00AF5802">
        <w:rPr>
          <w:b w:val="0"/>
          <w:bCs w:val="0"/>
          <w:color w:val="000000"/>
          <w:sz w:val="24"/>
          <w:szCs w:val="24"/>
        </w:rPr>
        <w:t>.</w:t>
      </w:r>
      <w:r>
        <w:rPr>
          <w:b w:val="0"/>
          <w:bCs w:val="0"/>
          <w:color w:val="000000"/>
          <w:sz w:val="24"/>
          <w:szCs w:val="24"/>
        </w:rPr>
        <w:t>,:</w:t>
      </w:r>
      <w:r w:rsidRPr="00AF5802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учебник \</w:t>
      </w:r>
      <w:r w:rsidRPr="00AF5802">
        <w:rPr>
          <w:b w:val="0"/>
          <w:bCs w:val="0"/>
          <w:color w:val="000000"/>
          <w:sz w:val="24"/>
          <w:szCs w:val="24"/>
        </w:rPr>
        <w:t xml:space="preserve"> О. А. Кожина, Е. Н. </w:t>
      </w:r>
      <w:proofErr w:type="spellStart"/>
      <w:r w:rsidRPr="00AF5802">
        <w:rPr>
          <w:b w:val="0"/>
          <w:bCs w:val="0"/>
          <w:color w:val="000000"/>
          <w:sz w:val="24"/>
          <w:szCs w:val="24"/>
        </w:rPr>
        <w:t>Кудакова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000000"/>
          <w:sz w:val="24"/>
          <w:szCs w:val="24"/>
        </w:rPr>
        <w:t>С.Э.Маркуцкая</w:t>
      </w:r>
      <w:proofErr w:type="spellEnd"/>
      <w:r>
        <w:rPr>
          <w:b w:val="0"/>
          <w:bCs w:val="0"/>
          <w:color w:val="000000"/>
          <w:sz w:val="24"/>
          <w:szCs w:val="24"/>
        </w:rPr>
        <w:t>.\-4 изд., стереотип.-М.: Дрофа, 2015</w:t>
      </w:r>
      <w:r w:rsidRPr="00AF5802">
        <w:rPr>
          <w:b w:val="0"/>
          <w:bCs w:val="0"/>
          <w:color w:val="000000"/>
          <w:sz w:val="24"/>
          <w:szCs w:val="24"/>
        </w:rPr>
        <w:t>.</w:t>
      </w:r>
    </w:p>
    <w:p w:rsidR="00662B3F" w:rsidRPr="00AF5802" w:rsidRDefault="00662B3F" w:rsidP="00662B3F">
      <w:pPr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ind w:right="20"/>
        <w:jc w:val="both"/>
        <w:rPr>
          <w:b w:val="0"/>
          <w:bCs w:val="0"/>
          <w:sz w:val="24"/>
          <w:szCs w:val="24"/>
        </w:rPr>
      </w:pPr>
      <w:r w:rsidRPr="00AF5802">
        <w:rPr>
          <w:b w:val="0"/>
          <w:bCs w:val="0"/>
          <w:color w:val="000000"/>
          <w:sz w:val="24"/>
          <w:szCs w:val="24"/>
        </w:rPr>
        <w:t>Техно</w:t>
      </w:r>
      <w:r>
        <w:rPr>
          <w:b w:val="0"/>
          <w:bCs w:val="0"/>
          <w:color w:val="000000"/>
          <w:sz w:val="24"/>
          <w:szCs w:val="24"/>
        </w:rPr>
        <w:t xml:space="preserve">логия. Обслуживающий труд. 6 </w:t>
      </w:r>
      <w:proofErr w:type="spellStart"/>
      <w:r>
        <w:rPr>
          <w:b w:val="0"/>
          <w:bCs w:val="0"/>
          <w:color w:val="000000"/>
          <w:sz w:val="24"/>
          <w:szCs w:val="24"/>
        </w:rPr>
        <w:t>кл</w:t>
      </w:r>
      <w:proofErr w:type="spellEnd"/>
      <w:r w:rsidRPr="00AF5802">
        <w:rPr>
          <w:b w:val="0"/>
          <w:bCs w:val="0"/>
          <w:color w:val="000000"/>
          <w:sz w:val="24"/>
          <w:szCs w:val="24"/>
        </w:rPr>
        <w:t>.</w:t>
      </w:r>
      <w:r>
        <w:rPr>
          <w:b w:val="0"/>
          <w:bCs w:val="0"/>
          <w:color w:val="000000"/>
          <w:sz w:val="24"/>
          <w:szCs w:val="24"/>
        </w:rPr>
        <w:t>,:</w:t>
      </w:r>
      <w:r w:rsidRPr="00AF5802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учебник \</w:t>
      </w:r>
      <w:r w:rsidRPr="00AF5802">
        <w:rPr>
          <w:b w:val="0"/>
          <w:bCs w:val="0"/>
          <w:color w:val="000000"/>
          <w:sz w:val="24"/>
          <w:szCs w:val="24"/>
        </w:rPr>
        <w:t xml:space="preserve"> О. А. Кожина, Е. Н. </w:t>
      </w:r>
      <w:proofErr w:type="spellStart"/>
      <w:r w:rsidRPr="00AF5802">
        <w:rPr>
          <w:b w:val="0"/>
          <w:bCs w:val="0"/>
          <w:color w:val="000000"/>
          <w:sz w:val="24"/>
          <w:szCs w:val="24"/>
        </w:rPr>
        <w:t>Кудакова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000000"/>
          <w:sz w:val="24"/>
          <w:szCs w:val="24"/>
        </w:rPr>
        <w:t>С.Э.Маркуцкая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.\-4 </w:t>
      </w:r>
      <w:r w:rsidR="00562E5E">
        <w:rPr>
          <w:b w:val="0"/>
          <w:bCs w:val="0"/>
          <w:color w:val="000000"/>
          <w:sz w:val="24"/>
          <w:szCs w:val="24"/>
        </w:rPr>
        <w:t>изд., стереотип</w:t>
      </w:r>
      <w:proofErr w:type="gramStart"/>
      <w:r w:rsidR="00562E5E">
        <w:rPr>
          <w:b w:val="0"/>
          <w:bCs w:val="0"/>
          <w:color w:val="000000"/>
          <w:sz w:val="24"/>
          <w:szCs w:val="24"/>
        </w:rPr>
        <w:t>.-</w:t>
      </w:r>
      <w:proofErr w:type="gramEnd"/>
      <w:r w:rsidR="00562E5E">
        <w:rPr>
          <w:b w:val="0"/>
          <w:bCs w:val="0"/>
          <w:color w:val="000000"/>
          <w:sz w:val="24"/>
          <w:szCs w:val="24"/>
        </w:rPr>
        <w:t>М.: Дрофа, 2015</w:t>
      </w:r>
      <w:r w:rsidRPr="00AF5802">
        <w:rPr>
          <w:b w:val="0"/>
          <w:bCs w:val="0"/>
          <w:color w:val="000000"/>
          <w:sz w:val="24"/>
          <w:szCs w:val="24"/>
        </w:rPr>
        <w:t>.</w:t>
      </w:r>
    </w:p>
    <w:p w:rsidR="00662B3F" w:rsidRPr="00AF5802" w:rsidRDefault="00662B3F" w:rsidP="00662B3F">
      <w:pPr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ind w:right="20"/>
        <w:jc w:val="both"/>
        <w:rPr>
          <w:b w:val="0"/>
          <w:bCs w:val="0"/>
          <w:sz w:val="24"/>
          <w:szCs w:val="24"/>
        </w:rPr>
      </w:pPr>
      <w:r w:rsidRPr="00AF5802">
        <w:rPr>
          <w:b w:val="0"/>
          <w:bCs w:val="0"/>
          <w:color w:val="000000"/>
          <w:sz w:val="24"/>
          <w:szCs w:val="24"/>
        </w:rPr>
        <w:t>Техно</w:t>
      </w:r>
      <w:r>
        <w:rPr>
          <w:b w:val="0"/>
          <w:bCs w:val="0"/>
          <w:color w:val="000000"/>
          <w:sz w:val="24"/>
          <w:szCs w:val="24"/>
        </w:rPr>
        <w:t xml:space="preserve">логия. Обслуживающий труд. 7 </w:t>
      </w:r>
      <w:proofErr w:type="spellStart"/>
      <w:r>
        <w:rPr>
          <w:b w:val="0"/>
          <w:bCs w:val="0"/>
          <w:color w:val="000000"/>
          <w:sz w:val="24"/>
          <w:szCs w:val="24"/>
        </w:rPr>
        <w:t>кл</w:t>
      </w:r>
      <w:proofErr w:type="spellEnd"/>
      <w:r w:rsidRPr="00AF5802">
        <w:rPr>
          <w:b w:val="0"/>
          <w:bCs w:val="0"/>
          <w:color w:val="000000"/>
          <w:sz w:val="24"/>
          <w:szCs w:val="24"/>
        </w:rPr>
        <w:t>.</w:t>
      </w:r>
      <w:r>
        <w:rPr>
          <w:b w:val="0"/>
          <w:bCs w:val="0"/>
          <w:color w:val="000000"/>
          <w:sz w:val="24"/>
          <w:szCs w:val="24"/>
        </w:rPr>
        <w:t>,:</w:t>
      </w:r>
      <w:r w:rsidRPr="00AF5802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учебник \</w:t>
      </w:r>
      <w:r w:rsidRPr="00AF5802">
        <w:rPr>
          <w:b w:val="0"/>
          <w:bCs w:val="0"/>
          <w:color w:val="000000"/>
          <w:sz w:val="24"/>
          <w:szCs w:val="24"/>
        </w:rPr>
        <w:t xml:space="preserve"> О. А. Кожина, Е. Н. </w:t>
      </w:r>
      <w:proofErr w:type="spellStart"/>
      <w:r w:rsidRPr="00AF5802">
        <w:rPr>
          <w:b w:val="0"/>
          <w:bCs w:val="0"/>
          <w:color w:val="000000"/>
          <w:sz w:val="24"/>
          <w:szCs w:val="24"/>
        </w:rPr>
        <w:t>Кудакова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000000"/>
          <w:sz w:val="24"/>
          <w:szCs w:val="24"/>
        </w:rPr>
        <w:t>С.Э.Маркуцкая</w:t>
      </w:r>
      <w:proofErr w:type="spellEnd"/>
      <w:r>
        <w:rPr>
          <w:b w:val="0"/>
          <w:bCs w:val="0"/>
          <w:color w:val="000000"/>
          <w:sz w:val="24"/>
          <w:szCs w:val="24"/>
        </w:rPr>
        <w:t>.\-4 изд., стереотип.-М.: Дрофа, 2015</w:t>
      </w:r>
      <w:r w:rsidRPr="00AF5802">
        <w:rPr>
          <w:b w:val="0"/>
          <w:bCs w:val="0"/>
          <w:color w:val="000000"/>
          <w:sz w:val="24"/>
          <w:szCs w:val="24"/>
        </w:rPr>
        <w:t>.</w:t>
      </w:r>
    </w:p>
    <w:p w:rsidR="00662B3F" w:rsidRPr="00AF5802" w:rsidRDefault="00662B3F" w:rsidP="00662B3F">
      <w:pPr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ind w:right="20"/>
        <w:jc w:val="both"/>
        <w:rPr>
          <w:b w:val="0"/>
          <w:bCs w:val="0"/>
          <w:sz w:val="24"/>
          <w:szCs w:val="24"/>
        </w:rPr>
      </w:pPr>
      <w:r w:rsidRPr="00AF5802">
        <w:rPr>
          <w:b w:val="0"/>
          <w:bCs w:val="0"/>
          <w:color w:val="000000"/>
          <w:sz w:val="24"/>
          <w:szCs w:val="24"/>
        </w:rPr>
        <w:lastRenderedPageBreak/>
        <w:t>Техно</w:t>
      </w:r>
      <w:r>
        <w:rPr>
          <w:b w:val="0"/>
          <w:bCs w:val="0"/>
          <w:color w:val="000000"/>
          <w:sz w:val="24"/>
          <w:szCs w:val="24"/>
        </w:rPr>
        <w:t xml:space="preserve">логия. Обслуживающий труд. 8 </w:t>
      </w:r>
      <w:proofErr w:type="spellStart"/>
      <w:r>
        <w:rPr>
          <w:b w:val="0"/>
          <w:bCs w:val="0"/>
          <w:color w:val="000000"/>
          <w:sz w:val="24"/>
          <w:szCs w:val="24"/>
        </w:rPr>
        <w:t>кл</w:t>
      </w:r>
      <w:proofErr w:type="spellEnd"/>
      <w:r w:rsidRPr="00AF5802">
        <w:rPr>
          <w:b w:val="0"/>
          <w:bCs w:val="0"/>
          <w:color w:val="000000"/>
          <w:sz w:val="24"/>
          <w:szCs w:val="24"/>
        </w:rPr>
        <w:t>.</w:t>
      </w:r>
      <w:r>
        <w:rPr>
          <w:b w:val="0"/>
          <w:bCs w:val="0"/>
          <w:color w:val="000000"/>
          <w:sz w:val="24"/>
          <w:szCs w:val="24"/>
        </w:rPr>
        <w:t>,:</w:t>
      </w:r>
      <w:r w:rsidRPr="00AF5802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учебник \</w:t>
      </w:r>
      <w:r w:rsidRPr="00AF5802">
        <w:rPr>
          <w:b w:val="0"/>
          <w:bCs w:val="0"/>
          <w:color w:val="000000"/>
          <w:sz w:val="24"/>
          <w:szCs w:val="24"/>
        </w:rPr>
        <w:t xml:space="preserve"> О. А. Кожина, Е. Н. </w:t>
      </w:r>
      <w:proofErr w:type="spellStart"/>
      <w:r w:rsidRPr="00AF5802">
        <w:rPr>
          <w:b w:val="0"/>
          <w:bCs w:val="0"/>
          <w:color w:val="000000"/>
          <w:sz w:val="24"/>
          <w:szCs w:val="24"/>
        </w:rPr>
        <w:t>Кудакова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, </w:t>
      </w:r>
      <w:proofErr w:type="spellStart"/>
      <w:r>
        <w:rPr>
          <w:b w:val="0"/>
          <w:bCs w:val="0"/>
          <w:color w:val="000000"/>
          <w:sz w:val="24"/>
          <w:szCs w:val="24"/>
        </w:rPr>
        <w:t>С.Э.Маркуцкая</w:t>
      </w:r>
      <w:proofErr w:type="spellEnd"/>
      <w:r>
        <w:rPr>
          <w:b w:val="0"/>
          <w:bCs w:val="0"/>
          <w:color w:val="000000"/>
          <w:sz w:val="24"/>
          <w:szCs w:val="24"/>
        </w:rPr>
        <w:t>.\-4 изд., стереотип.-М.: Дрофа, 2015</w:t>
      </w:r>
      <w:r w:rsidRPr="00AF5802">
        <w:rPr>
          <w:b w:val="0"/>
          <w:bCs w:val="0"/>
          <w:color w:val="000000"/>
          <w:sz w:val="24"/>
          <w:szCs w:val="24"/>
        </w:rPr>
        <w:t>.</w:t>
      </w:r>
    </w:p>
    <w:p w:rsidR="00D47DB6" w:rsidRPr="004509EB" w:rsidRDefault="00D47DB6" w:rsidP="00D47DB6">
      <w:pPr>
        <w:widowControl/>
        <w:tabs>
          <w:tab w:val="left" w:pos="284"/>
        </w:tabs>
        <w:autoSpaceDE/>
        <w:autoSpaceDN/>
        <w:adjustRightInd/>
        <w:ind w:left="502" w:right="20"/>
        <w:jc w:val="both"/>
        <w:rPr>
          <w:b w:val="0"/>
          <w:bCs w:val="0"/>
          <w:sz w:val="24"/>
          <w:szCs w:val="24"/>
        </w:rPr>
      </w:pPr>
    </w:p>
    <w:p w:rsidR="007C0829" w:rsidRPr="00D47DB6" w:rsidRDefault="007C0829" w:rsidP="00AF5802">
      <w:pPr>
        <w:pStyle w:val="a5"/>
        <w:shd w:val="clear" w:color="auto" w:fill="FFFFFF"/>
        <w:tabs>
          <w:tab w:val="left" w:pos="4820"/>
        </w:tabs>
        <w:spacing w:before="0" w:beforeAutospacing="0" w:after="0"/>
        <w:ind w:right="140"/>
        <w:rPr>
          <w:i/>
          <w:u w:val="single"/>
        </w:rPr>
      </w:pPr>
      <w:r w:rsidRPr="00D47DB6">
        <w:rPr>
          <w:i/>
          <w:u w:val="single"/>
        </w:rPr>
        <w:t>Учебно-методического комплекса для учащихся, обеспечивающий реализацию рабочей программы</w:t>
      </w:r>
      <w:r w:rsidR="00AE6FE0" w:rsidRPr="00D47DB6">
        <w:rPr>
          <w:i/>
          <w:u w:val="single"/>
        </w:rPr>
        <w:t>.</w:t>
      </w:r>
    </w:p>
    <w:p w:rsidR="00AE6FE0" w:rsidRPr="00AF5802" w:rsidRDefault="00AE6FE0" w:rsidP="00AF5802">
      <w:pPr>
        <w:pStyle w:val="a3"/>
        <w:tabs>
          <w:tab w:val="left" w:pos="4820"/>
        </w:tabs>
        <w:ind w:left="0" w:right="140"/>
        <w:jc w:val="both"/>
        <w:rPr>
          <w:rFonts w:ascii="Times New Roman" w:hAnsi="Times New Roman"/>
        </w:rPr>
      </w:pPr>
      <w:r w:rsidRPr="00AF5802">
        <w:rPr>
          <w:rFonts w:ascii="Times New Roman" w:hAnsi="Times New Roman"/>
        </w:rPr>
        <w:t>Преподавание учебного предмета осуществляется по учебникам, автором-составителем которой является  О.А. Кожина. Данные учебники полностью соответствуют Федеральному государственному образовательному стандарту основного общего образования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269"/>
        <w:gridCol w:w="2126"/>
        <w:gridCol w:w="3402"/>
      </w:tblGrid>
      <w:tr w:rsidR="00AE6FE0" w:rsidRPr="00AF5802" w:rsidTr="004509EB"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E6FE0" w:rsidRPr="00AF5802" w:rsidRDefault="00AE6FE0" w:rsidP="00AF580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580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E6FE0" w:rsidRPr="00AF5802" w:rsidRDefault="00AE6FE0" w:rsidP="00AF580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5802">
              <w:rPr>
                <w:sz w:val="24"/>
                <w:szCs w:val="24"/>
                <w:lang w:val="en-US"/>
              </w:rPr>
              <w:t>Авторы</w:t>
            </w:r>
            <w:proofErr w:type="spellEnd"/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E6FE0" w:rsidRPr="00AF5802" w:rsidRDefault="00AE6FE0" w:rsidP="00AF580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5802">
              <w:rPr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340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E6FE0" w:rsidRPr="00AF5802" w:rsidRDefault="00AE6FE0" w:rsidP="00AF580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F5802">
              <w:rPr>
                <w:sz w:val="24"/>
                <w:szCs w:val="24"/>
                <w:lang w:val="en-US"/>
              </w:rPr>
              <w:t>Наличие</w:t>
            </w:r>
            <w:proofErr w:type="spellEnd"/>
            <w:r w:rsidRPr="00AF58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802">
              <w:rPr>
                <w:sz w:val="24"/>
                <w:szCs w:val="24"/>
                <w:lang w:val="en-US"/>
              </w:rPr>
              <w:t>электронного</w:t>
            </w:r>
            <w:proofErr w:type="spellEnd"/>
            <w:r w:rsidRPr="00AF580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802">
              <w:rPr>
                <w:sz w:val="24"/>
                <w:szCs w:val="24"/>
                <w:lang w:val="en-US"/>
              </w:rPr>
              <w:t>приложения</w:t>
            </w:r>
            <w:proofErr w:type="spellEnd"/>
          </w:p>
        </w:tc>
      </w:tr>
      <w:tr w:rsidR="00AE6FE0" w:rsidRPr="00AF5802" w:rsidTr="004509EB"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E6FE0" w:rsidRPr="00AF5802" w:rsidRDefault="00AE6FE0" w:rsidP="00AF5802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Технология. Обслуживающий труд.</w:t>
            </w:r>
            <w:r w:rsidR="00810F78">
              <w:rPr>
                <w:b w:val="0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E6FE0" w:rsidRPr="00AF5802" w:rsidRDefault="00AE6FE0" w:rsidP="00AF5802">
            <w:pPr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 xml:space="preserve">О. А. Кожина, Е. Н. </w:t>
            </w:r>
            <w:proofErr w:type="spellStart"/>
            <w:r w:rsidRPr="00AF5802">
              <w:rPr>
                <w:b w:val="0"/>
                <w:color w:val="000000"/>
                <w:sz w:val="24"/>
                <w:szCs w:val="24"/>
              </w:rPr>
              <w:t>Кудакова</w:t>
            </w:r>
            <w:proofErr w:type="spellEnd"/>
            <w:r w:rsidRPr="00AF5802">
              <w:rPr>
                <w:b w:val="0"/>
                <w:color w:val="000000"/>
                <w:sz w:val="24"/>
                <w:szCs w:val="24"/>
              </w:rPr>
              <w:t xml:space="preserve">, С. Э. </w:t>
            </w:r>
            <w:proofErr w:type="spellStart"/>
            <w:r w:rsidRPr="00AF5802">
              <w:rPr>
                <w:b w:val="0"/>
                <w:color w:val="000000"/>
                <w:sz w:val="24"/>
                <w:szCs w:val="24"/>
              </w:rPr>
              <w:t>Маркуцкая</w:t>
            </w:r>
            <w:proofErr w:type="spellEnd"/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E6FE0" w:rsidRPr="00AF5802" w:rsidRDefault="00AE6FE0" w:rsidP="00AF5802">
            <w:pPr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E6FE0" w:rsidRPr="00AF5802" w:rsidRDefault="00AE6FE0" w:rsidP="00AF5802">
            <w:pPr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b w:val="0"/>
                <w:sz w:val="24"/>
                <w:szCs w:val="24"/>
              </w:rPr>
              <w:t>ДА</w:t>
            </w:r>
          </w:p>
        </w:tc>
      </w:tr>
      <w:tr w:rsidR="00810F78" w:rsidRPr="00AF5802" w:rsidTr="004509EB"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0F78" w:rsidRPr="00AF5802" w:rsidRDefault="00810F78" w:rsidP="006D5072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Технология. Обслуживающий труд.</w:t>
            </w:r>
            <w:r>
              <w:rPr>
                <w:b w:val="0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0F78" w:rsidRPr="00AF5802" w:rsidRDefault="00810F78" w:rsidP="006D5072">
            <w:pPr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 xml:space="preserve">О. А. Кожина, Е. Н. </w:t>
            </w:r>
            <w:proofErr w:type="spellStart"/>
            <w:r w:rsidRPr="00AF5802">
              <w:rPr>
                <w:b w:val="0"/>
                <w:color w:val="000000"/>
                <w:sz w:val="24"/>
                <w:szCs w:val="24"/>
              </w:rPr>
              <w:t>Кудакова</w:t>
            </w:r>
            <w:proofErr w:type="spellEnd"/>
            <w:r w:rsidRPr="00AF5802">
              <w:rPr>
                <w:b w:val="0"/>
                <w:color w:val="000000"/>
                <w:sz w:val="24"/>
                <w:szCs w:val="24"/>
              </w:rPr>
              <w:t xml:space="preserve">, С. Э. </w:t>
            </w:r>
            <w:proofErr w:type="spellStart"/>
            <w:r w:rsidRPr="00AF5802">
              <w:rPr>
                <w:b w:val="0"/>
                <w:color w:val="000000"/>
                <w:sz w:val="24"/>
                <w:szCs w:val="24"/>
              </w:rPr>
              <w:t>Маркуцкая</w:t>
            </w:r>
            <w:proofErr w:type="spellEnd"/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0F78" w:rsidRPr="00AF5802" w:rsidRDefault="00810F78" w:rsidP="006D5072">
            <w:pPr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0F78" w:rsidRPr="00AF5802" w:rsidRDefault="00810F78" w:rsidP="00AF5802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</w:tr>
      <w:tr w:rsidR="00810F78" w:rsidRPr="00AF5802" w:rsidTr="004509EB"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0F78" w:rsidRPr="00AF5802" w:rsidRDefault="00810F78" w:rsidP="006D5072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Технология. Обслуживающий труд.</w:t>
            </w:r>
            <w:r>
              <w:rPr>
                <w:b w:val="0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0F78" w:rsidRPr="00AF5802" w:rsidRDefault="00810F78" w:rsidP="006D5072">
            <w:pPr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 xml:space="preserve">О. А. Кожина, Е. Н. </w:t>
            </w:r>
            <w:proofErr w:type="spellStart"/>
            <w:r w:rsidRPr="00AF5802">
              <w:rPr>
                <w:b w:val="0"/>
                <w:color w:val="000000"/>
                <w:sz w:val="24"/>
                <w:szCs w:val="24"/>
              </w:rPr>
              <w:t>Кудакова</w:t>
            </w:r>
            <w:proofErr w:type="spellEnd"/>
            <w:r w:rsidRPr="00AF5802">
              <w:rPr>
                <w:b w:val="0"/>
                <w:color w:val="000000"/>
                <w:sz w:val="24"/>
                <w:szCs w:val="24"/>
              </w:rPr>
              <w:t xml:space="preserve">, С. Э. </w:t>
            </w:r>
            <w:proofErr w:type="spellStart"/>
            <w:r w:rsidRPr="00AF5802">
              <w:rPr>
                <w:b w:val="0"/>
                <w:color w:val="000000"/>
                <w:sz w:val="24"/>
                <w:szCs w:val="24"/>
              </w:rPr>
              <w:t>Маркуцкая</w:t>
            </w:r>
            <w:proofErr w:type="spellEnd"/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0F78" w:rsidRPr="00AF5802" w:rsidRDefault="00810F78" w:rsidP="006D5072">
            <w:pPr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0F78" w:rsidRPr="00810F78" w:rsidRDefault="00810F78" w:rsidP="006D5072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</w:t>
            </w:r>
          </w:p>
        </w:tc>
      </w:tr>
      <w:tr w:rsidR="00AE6FE0" w:rsidRPr="00AF5802" w:rsidTr="004509EB"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E6FE0" w:rsidRPr="00AF5802" w:rsidRDefault="00AE6FE0" w:rsidP="00AF5802">
            <w:pPr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Технология. Обслуживающий труд. 8 класс.</w:t>
            </w:r>
            <w:r w:rsidR="00662B3F">
              <w:rPr>
                <w:b w:val="0"/>
                <w:color w:val="000000"/>
                <w:sz w:val="24"/>
                <w:szCs w:val="24"/>
              </w:rPr>
              <w:t>(2015)</w:t>
            </w:r>
          </w:p>
        </w:tc>
        <w:tc>
          <w:tcPr>
            <w:tcW w:w="2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E6FE0" w:rsidRPr="00AF5802" w:rsidRDefault="00AE6FE0" w:rsidP="00AF5802">
            <w:pPr>
              <w:pStyle w:val="a6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. А. Кожина, Е. Н. </w:t>
            </w:r>
            <w:proofErr w:type="spellStart"/>
            <w:r w:rsidRPr="00AF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кова</w:t>
            </w:r>
            <w:proofErr w:type="spellEnd"/>
            <w:r w:rsidRPr="00AF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 Б. Рыкова, Л. Э. Новикова, А. А. Карачев, С. Э. </w:t>
            </w:r>
            <w:proofErr w:type="spellStart"/>
            <w:r w:rsidRPr="00AF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уцкая</w:t>
            </w:r>
            <w:proofErr w:type="spellEnd"/>
            <w:r w:rsidRPr="00AF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E6FE0" w:rsidRPr="00AF5802" w:rsidRDefault="00AE6FE0" w:rsidP="00AF5802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E6FE0" w:rsidRPr="00AF5802" w:rsidRDefault="00AE6FE0" w:rsidP="00AF5802">
            <w:pPr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E6FE0" w:rsidRPr="00AF5802" w:rsidRDefault="00AE6FE0" w:rsidP="00AF5802">
            <w:pPr>
              <w:jc w:val="both"/>
              <w:rPr>
                <w:b w:val="0"/>
                <w:sz w:val="24"/>
                <w:szCs w:val="24"/>
              </w:rPr>
            </w:pPr>
            <w:r w:rsidRPr="00AF5802">
              <w:rPr>
                <w:b w:val="0"/>
                <w:sz w:val="24"/>
                <w:szCs w:val="24"/>
              </w:rPr>
              <w:t>ДА</w:t>
            </w:r>
          </w:p>
        </w:tc>
      </w:tr>
    </w:tbl>
    <w:p w:rsidR="00680AD2" w:rsidRDefault="00680AD2" w:rsidP="00AF5802">
      <w:pPr>
        <w:jc w:val="center"/>
        <w:rPr>
          <w:color w:val="000000"/>
          <w:sz w:val="24"/>
          <w:szCs w:val="24"/>
        </w:rPr>
      </w:pPr>
    </w:p>
    <w:p w:rsidR="00B139FF" w:rsidRDefault="00B139FF" w:rsidP="00AF5802">
      <w:pPr>
        <w:jc w:val="center"/>
        <w:rPr>
          <w:color w:val="000000"/>
          <w:sz w:val="24"/>
          <w:szCs w:val="24"/>
        </w:rPr>
      </w:pPr>
    </w:p>
    <w:p w:rsidR="003E4970" w:rsidRPr="00D47DB6" w:rsidRDefault="004C63DA" w:rsidP="00AF5802">
      <w:pPr>
        <w:jc w:val="center"/>
        <w:rPr>
          <w:b w:val="0"/>
          <w:i/>
          <w:color w:val="000000"/>
          <w:sz w:val="24"/>
          <w:szCs w:val="24"/>
        </w:rPr>
      </w:pPr>
      <w:r w:rsidRPr="00D47DB6">
        <w:rPr>
          <w:b w:val="0"/>
          <w:i/>
          <w:color w:val="000000"/>
          <w:sz w:val="24"/>
          <w:szCs w:val="24"/>
        </w:rPr>
        <w:t>Наличие материально-технического, информацион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559"/>
        <w:gridCol w:w="3828"/>
      </w:tblGrid>
      <w:tr w:rsidR="004C63DA" w:rsidRPr="00AF5802" w:rsidTr="00FF3A74">
        <w:tc>
          <w:tcPr>
            <w:tcW w:w="709" w:type="dxa"/>
          </w:tcPr>
          <w:p w:rsidR="004C63DA" w:rsidRPr="00AF5802" w:rsidRDefault="004C63DA" w:rsidP="00AF5802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№</w:t>
            </w:r>
          </w:p>
          <w:p w:rsidR="004C63DA" w:rsidRPr="00AF5802" w:rsidRDefault="004C63DA" w:rsidP="00AF5802">
            <w:pPr>
              <w:jc w:val="center"/>
              <w:rPr>
                <w:color w:val="000000"/>
                <w:sz w:val="24"/>
                <w:szCs w:val="24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02" w:type="dxa"/>
          </w:tcPr>
          <w:p w:rsidR="004C63DA" w:rsidRPr="00D47DB6" w:rsidRDefault="004C63DA" w:rsidP="00AF5802">
            <w:pPr>
              <w:tabs>
                <w:tab w:val="left" w:pos="231"/>
              </w:tabs>
              <w:rPr>
                <w:b w:val="0"/>
                <w:i/>
                <w:color w:val="000000"/>
                <w:sz w:val="24"/>
                <w:szCs w:val="24"/>
              </w:rPr>
            </w:pPr>
            <w:r w:rsidRPr="00D47DB6">
              <w:rPr>
                <w:b w:val="0"/>
                <w:i/>
                <w:color w:val="000000"/>
                <w:sz w:val="24"/>
                <w:szCs w:val="24"/>
              </w:rPr>
              <w:tab/>
            </w:r>
            <w:r w:rsidRPr="00D47DB6">
              <w:rPr>
                <w:b w:val="0"/>
                <w:bCs w:val="0"/>
                <w:i/>
                <w:color w:val="000000"/>
                <w:sz w:val="24"/>
                <w:szCs w:val="24"/>
                <w:lang w:eastAsia="en-US"/>
              </w:rPr>
              <w:t>Вид средства обучения</w:t>
            </w:r>
          </w:p>
        </w:tc>
        <w:tc>
          <w:tcPr>
            <w:tcW w:w="5387" w:type="dxa"/>
            <w:gridSpan w:val="2"/>
          </w:tcPr>
          <w:p w:rsidR="004C63DA" w:rsidRPr="00D47DB6" w:rsidRDefault="004C63DA" w:rsidP="00AF5802">
            <w:pPr>
              <w:jc w:val="center"/>
              <w:rPr>
                <w:b w:val="0"/>
                <w:i/>
                <w:color w:val="000000"/>
                <w:sz w:val="24"/>
                <w:szCs w:val="24"/>
              </w:rPr>
            </w:pPr>
            <w:r w:rsidRPr="00D47DB6">
              <w:rPr>
                <w:b w:val="0"/>
                <w:bCs w:val="0"/>
                <w:i/>
                <w:color w:val="000000"/>
                <w:sz w:val="24"/>
                <w:szCs w:val="24"/>
                <w:lang w:eastAsia="en-US"/>
              </w:rPr>
              <w:t>Наименование средства обучения / учебного пособия</w:t>
            </w:r>
          </w:p>
        </w:tc>
      </w:tr>
      <w:tr w:rsidR="004C63DA" w:rsidRPr="00AF5802" w:rsidTr="00FF3A74">
        <w:tc>
          <w:tcPr>
            <w:tcW w:w="709" w:type="dxa"/>
          </w:tcPr>
          <w:p w:rsidR="004C63DA" w:rsidRPr="00AF5802" w:rsidRDefault="00FF3A74" w:rsidP="00AF5802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C63DA" w:rsidRPr="00AF5802" w:rsidRDefault="004C63DA" w:rsidP="00AF5802">
            <w:pPr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Печатные пособия</w:t>
            </w:r>
          </w:p>
        </w:tc>
        <w:tc>
          <w:tcPr>
            <w:tcW w:w="5387" w:type="dxa"/>
            <w:gridSpan w:val="2"/>
          </w:tcPr>
          <w:p w:rsidR="004C63DA" w:rsidRPr="00AF5802" w:rsidRDefault="004C63DA" w:rsidP="00AF5802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bCs w:val="0"/>
                <w:i/>
                <w:iCs/>
                <w:color w:val="000000"/>
                <w:sz w:val="24"/>
                <w:szCs w:val="24"/>
              </w:rPr>
              <w:t>Стенды и плакаты по т/б</w:t>
            </w:r>
          </w:p>
          <w:p w:rsidR="004C63DA" w:rsidRPr="00AF5802" w:rsidRDefault="004C63DA" w:rsidP="00AF5802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bCs w:val="0"/>
                <w:i/>
                <w:iCs/>
                <w:color w:val="000000"/>
                <w:sz w:val="24"/>
                <w:szCs w:val="24"/>
              </w:rPr>
              <w:t>Таблицы:</w:t>
            </w:r>
          </w:p>
          <w:p w:rsidR="004C63DA" w:rsidRPr="00AF5802" w:rsidRDefault="004C63DA" w:rsidP="00AF5802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– Правила по технике безопасности при работе на кухне</w:t>
            </w:r>
          </w:p>
          <w:p w:rsidR="004C63DA" w:rsidRPr="00AF5802" w:rsidRDefault="004C63DA" w:rsidP="00AF5802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   –  Машинная игла и моталка</w:t>
            </w:r>
          </w:p>
          <w:p w:rsidR="004C63DA" w:rsidRPr="00AF5802" w:rsidRDefault="004C63DA" w:rsidP="00AF5802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 –  Техника безопасности при работе ручными инструментами</w:t>
            </w:r>
          </w:p>
          <w:p w:rsidR="004C63DA" w:rsidRPr="00AF5802" w:rsidRDefault="004C63DA" w:rsidP="00AF5802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  –  Организация рабочего места и т/б при работе ручными инструментами</w:t>
            </w:r>
          </w:p>
          <w:p w:rsidR="004C63DA" w:rsidRPr="00AF5802" w:rsidRDefault="004C63DA" w:rsidP="00AF5802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  – Машинные швы</w:t>
            </w:r>
          </w:p>
          <w:p w:rsidR="004C63DA" w:rsidRPr="00AF5802" w:rsidRDefault="004C63DA" w:rsidP="00AF5802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 – Обработка фартука</w:t>
            </w:r>
          </w:p>
          <w:p w:rsidR="004C63DA" w:rsidRPr="00AF5802" w:rsidRDefault="00C05627" w:rsidP="00AF5802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 </w:t>
            </w:r>
            <w:r w:rsidR="004C63DA" w:rsidRPr="00AF5802">
              <w:rPr>
                <w:b w:val="0"/>
                <w:color w:val="000000"/>
                <w:sz w:val="24"/>
                <w:szCs w:val="24"/>
              </w:rPr>
              <w:t> – Ручные стежки и строчки</w:t>
            </w:r>
          </w:p>
          <w:p w:rsidR="004C63DA" w:rsidRPr="00AF5802" w:rsidRDefault="004C63DA" w:rsidP="00AF5802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 – Разработка моделей фартуков</w:t>
            </w:r>
          </w:p>
          <w:p w:rsidR="004C63DA" w:rsidRPr="00AF5802" w:rsidRDefault="004C63DA" w:rsidP="00AF5802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 – Заправка ниток в швейную машину</w:t>
            </w:r>
          </w:p>
          <w:p w:rsidR="004C63DA" w:rsidRPr="00AF5802" w:rsidRDefault="004C63DA" w:rsidP="00AF5802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8517A3" w:rsidRPr="00AF5802" w:rsidTr="00FF3A74">
        <w:tc>
          <w:tcPr>
            <w:tcW w:w="709" w:type="dxa"/>
          </w:tcPr>
          <w:p w:rsidR="008517A3" w:rsidRPr="00AF5802" w:rsidRDefault="008517A3" w:rsidP="008517A3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517A3" w:rsidRPr="00AF5802" w:rsidRDefault="008517A3" w:rsidP="008517A3">
            <w:pPr>
              <w:tabs>
                <w:tab w:val="left" w:pos="204"/>
              </w:tabs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color w:val="000000"/>
                <w:sz w:val="24"/>
                <w:szCs w:val="24"/>
              </w:rPr>
              <w:tab/>
            </w:r>
            <w:r w:rsidRPr="00AF5802">
              <w:rPr>
                <w:b w:val="0"/>
                <w:color w:val="000000"/>
                <w:sz w:val="24"/>
                <w:szCs w:val="24"/>
              </w:rPr>
              <w:t>Компьютерные и коммуникативные средства</w:t>
            </w:r>
          </w:p>
        </w:tc>
        <w:tc>
          <w:tcPr>
            <w:tcW w:w="5387" w:type="dxa"/>
            <w:gridSpan w:val="2"/>
          </w:tcPr>
          <w:p w:rsidR="008517A3" w:rsidRPr="008517A3" w:rsidRDefault="008517A3" w:rsidP="008517A3">
            <w:pPr>
              <w:rPr>
                <w:b w:val="0"/>
                <w:sz w:val="24"/>
                <w:szCs w:val="24"/>
              </w:rPr>
            </w:pPr>
            <w:r w:rsidRPr="008517A3">
              <w:rPr>
                <w:sz w:val="24"/>
                <w:szCs w:val="24"/>
              </w:rPr>
              <w:t>Презентации к урокам.</w:t>
            </w:r>
          </w:p>
          <w:p w:rsidR="008517A3" w:rsidRPr="008517A3" w:rsidRDefault="008517A3" w:rsidP="008517A3">
            <w:pPr>
              <w:rPr>
                <w:sz w:val="24"/>
                <w:szCs w:val="24"/>
                <w:u w:val="single"/>
              </w:rPr>
            </w:pPr>
            <w:r w:rsidRPr="008517A3">
              <w:rPr>
                <w:sz w:val="24"/>
                <w:szCs w:val="24"/>
                <w:u w:val="single"/>
              </w:rPr>
              <w:t>5 класс:</w:t>
            </w:r>
          </w:p>
          <w:p w:rsidR="008517A3" w:rsidRPr="008517A3" w:rsidRDefault="008517A3" w:rsidP="008517A3">
            <w:pPr>
              <w:rPr>
                <w:sz w:val="24"/>
                <w:szCs w:val="24"/>
              </w:rPr>
            </w:pPr>
            <w:r w:rsidRPr="008517A3">
              <w:rPr>
                <w:i/>
                <w:iCs/>
                <w:color w:val="000000"/>
                <w:sz w:val="24"/>
                <w:szCs w:val="24"/>
                <w:lang w:eastAsia="en-US"/>
              </w:rPr>
              <w:t>Компьютерные слайдовые презентации</w:t>
            </w:r>
            <w:r w:rsidRPr="008517A3">
              <w:rPr>
                <w:sz w:val="24"/>
                <w:szCs w:val="24"/>
              </w:rPr>
              <w:t xml:space="preserve">  </w:t>
            </w:r>
          </w:p>
          <w:p w:rsidR="008517A3" w:rsidRPr="008517A3" w:rsidRDefault="008517A3" w:rsidP="008517A3">
            <w:pPr>
              <w:rPr>
                <w:sz w:val="24"/>
                <w:szCs w:val="24"/>
              </w:rPr>
            </w:pPr>
            <w:r w:rsidRPr="008517A3">
              <w:rPr>
                <w:sz w:val="24"/>
                <w:szCs w:val="24"/>
              </w:rPr>
              <w:t>РАЗДЕЛ КУЛИНАРИИ: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Путешествие в страну кулинарии.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Роль витаминов.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lastRenderedPageBreak/>
              <w:t>Физиология питания.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Технология приготовления салатов.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Бутерброды- сэндвич.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Приготовление бутербродов.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Сервировка стола.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Овощи. Приготовление блюд из овощей</w:t>
            </w:r>
          </w:p>
          <w:p w:rsidR="008517A3" w:rsidRPr="008517A3" w:rsidRDefault="008517A3" w:rsidP="008517A3">
            <w:pPr>
              <w:rPr>
                <w:sz w:val="24"/>
                <w:szCs w:val="24"/>
              </w:rPr>
            </w:pPr>
            <w:r w:rsidRPr="008517A3">
              <w:rPr>
                <w:sz w:val="24"/>
                <w:szCs w:val="24"/>
              </w:rPr>
              <w:t>РАЗДЕЛ :</w:t>
            </w:r>
          </w:p>
          <w:p w:rsidR="008517A3" w:rsidRPr="008517A3" w:rsidRDefault="008517A3" w:rsidP="008517A3">
            <w:pPr>
              <w:rPr>
                <w:sz w:val="24"/>
                <w:szCs w:val="24"/>
              </w:rPr>
            </w:pPr>
            <w:r w:rsidRPr="008517A3">
              <w:rPr>
                <w:sz w:val="24"/>
                <w:szCs w:val="24"/>
              </w:rPr>
              <w:t>ДЕКОРАТИВНО-ПРИКЛАДНОЕ ИСКУССТВА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ИЗО-нить заполнение окружности</w:t>
            </w:r>
          </w:p>
          <w:p w:rsidR="008517A3" w:rsidRPr="008517A3" w:rsidRDefault="008517A3" w:rsidP="008517A3">
            <w:pPr>
              <w:rPr>
                <w:sz w:val="24"/>
                <w:szCs w:val="24"/>
              </w:rPr>
            </w:pPr>
            <w:r w:rsidRPr="008517A3">
              <w:rPr>
                <w:sz w:val="24"/>
                <w:szCs w:val="24"/>
              </w:rPr>
              <w:t>РАЗДЕЛ:</w:t>
            </w:r>
          </w:p>
          <w:p w:rsidR="008517A3" w:rsidRPr="008517A3" w:rsidRDefault="008517A3" w:rsidP="008517A3">
            <w:pPr>
              <w:rPr>
                <w:sz w:val="24"/>
                <w:szCs w:val="24"/>
              </w:rPr>
            </w:pPr>
            <w:r w:rsidRPr="008517A3">
              <w:rPr>
                <w:sz w:val="24"/>
                <w:szCs w:val="24"/>
              </w:rPr>
              <w:t>ТЕХНОЛОГИЯ ОБРАБОТКИ ИЗДЕЛИЯ</w:t>
            </w:r>
          </w:p>
          <w:p w:rsidR="008517A3" w:rsidRPr="008517A3" w:rsidRDefault="008517A3" w:rsidP="008517A3">
            <w:pPr>
              <w:pStyle w:val="a3"/>
              <w:ind w:left="463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1.Устройство швейной машины.</w:t>
            </w:r>
          </w:p>
          <w:p w:rsidR="008517A3" w:rsidRPr="008517A3" w:rsidRDefault="008517A3" w:rsidP="008517A3">
            <w:pPr>
              <w:pStyle w:val="a3"/>
              <w:ind w:left="463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2.Правила техники безопасности при ручных работах.</w:t>
            </w:r>
          </w:p>
          <w:p w:rsidR="008517A3" w:rsidRPr="008517A3" w:rsidRDefault="008517A3" w:rsidP="008517A3">
            <w:pPr>
              <w:pStyle w:val="a3"/>
              <w:ind w:left="463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3.Основы швейного материаловедения.</w:t>
            </w:r>
          </w:p>
          <w:p w:rsidR="008517A3" w:rsidRPr="008517A3" w:rsidRDefault="008517A3" w:rsidP="008517A3">
            <w:pPr>
              <w:pStyle w:val="a3"/>
              <w:ind w:left="463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4.Конструирование фартука</w:t>
            </w:r>
          </w:p>
          <w:p w:rsidR="008517A3" w:rsidRPr="008517A3" w:rsidRDefault="008517A3" w:rsidP="008517A3">
            <w:pPr>
              <w:pStyle w:val="a3"/>
              <w:ind w:left="463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5.Чертеж выкройки фартука.</w:t>
            </w:r>
          </w:p>
          <w:p w:rsidR="008517A3" w:rsidRPr="008517A3" w:rsidRDefault="008517A3" w:rsidP="008517A3">
            <w:pPr>
              <w:pStyle w:val="a3"/>
              <w:ind w:left="463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6. Обработка боковых срезов фартука.</w:t>
            </w:r>
          </w:p>
          <w:p w:rsidR="008517A3" w:rsidRPr="008517A3" w:rsidRDefault="008517A3" w:rsidP="008517A3">
            <w:pPr>
              <w:pStyle w:val="a3"/>
              <w:ind w:left="463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7.Кроссфорды по машиноведению.</w:t>
            </w:r>
          </w:p>
          <w:p w:rsidR="008517A3" w:rsidRPr="008517A3" w:rsidRDefault="008517A3" w:rsidP="008517A3">
            <w:pPr>
              <w:pStyle w:val="a3"/>
              <w:ind w:left="463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 xml:space="preserve">8.Моделирование </w:t>
            </w:r>
            <w:proofErr w:type="spellStart"/>
            <w:r w:rsidRPr="008517A3">
              <w:rPr>
                <w:rFonts w:ascii="Times New Roman" w:hAnsi="Times New Roman"/>
              </w:rPr>
              <w:t>фортука</w:t>
            </w:r>
            <w:proofErr w:type="spellEnd"/>
            <w:r w:rsidRPr="008517A3">
              <w:rPr>
                <w:rFonts w:ascii="Times New Roman" w:hAnsi="Times New Roman"/>
              </w:rPr>
              <w:t>.</w:t>
            </w:r>
          </w:p>
          <w:p w:rsidR="008517A3" w:rsidRPr="008517A3" w:rsidRDefault="008517A3" w:rsidP="008517A3">
            <w:pPr>
              <w:pStyle w:val="a3"/>
              <w:ind w:left="463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9.Колекция фартуков.</w:t>
            </w:r>
          </w:p>
          <w:p w:rsidR="008517A3" w:rsidRPr="008517A3" w:rsidRDefault="008517A3" w:rsidP="008517A3">
            <w:pPr>
              <w:pStyle w:val="a3"/>
              <w:ind w:left="463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10.Обработка нижнего среза фартука.</w:t>
            </w:r>
          </w:p>
          <w:p w:rsidR="008517A3" w:rsidRPr="008517A3" w:rsidRDefault="008517A3" w:rsidP="008517A3">
            <w:pPr>
              <w:pStyle w:val="a3"/>
              <w:ind w:left="463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11.Профессия модельер, дизайнер одежды.</w:t>
            </w:r>
          </w:p>
          <w:p w:rsidR="008517A3" w:rsidRPr="008517A3" w:rsidRDefault="008517A3" w:rsidP="008517A3">
            <w:pPr>
              <w:pStyle w:val="a3"/>
              <w:rPr>
                <w:rFonts w:ascii="Times New Roman" w:hAnsi="Times New Roman"/>
              </w:rPr>
            </w:pPr>
          </w:p>
          <w:p w:rsidR="008517A3" w:rsidRPr="008517A3" w:rsidRDefault="008517A3" w:rsidP="008517A3">
            <w:pPr>
              <w:rPr>
                <w:sz w:val="24"/>
                <w:szCs w:val="24"/>
              </w:rPr>
            </w:pPr>
          </w:p>
        </w:tc>
      </w:tr>
      <w:tr w:rsidR="008517A3" w:rsidRPr="00AF5802" w:rsidTr="00FF3A74">
        <w:tc>
          <w:tcPr>
            <w:tcW w:w="709" w:type="dxa"/>
          </w:tcPr>
          <w:p w:rsidR="008517A3" w:rsidRPr="00AF5802" w:rsidRDefault="008517A3" w:rsidP="008517A3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8517A3" w:rsidRPr="00AF5802" w:rsidRDefault="008517A3" w:rsidP="008517A3">
            <w:pPr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Технические средства обучения</w:t>
            </w:r>
          </w:p>
        </w:tc>
        <w:tc>
          <w:tcPr>
            <w:tcW w:w="5387" w:type="dxa"/>
            <w:gridSpan w:val="2"/>
          </w:tcPr>
          <w:p w:rsidR="008517A3" w:rsidRPr="008517A3" w:rsidRDefault="008517A3" w:rsidP="008517A3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Презентации к урокам.</w:t>
            </w:r>
          </w:p>
          <w:p w:rsidR="008517A3" w:rsidRPr="008517A3" w:rsidRDefault="008517A3" w:rsidP="008517A3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6 КЛАСС: РАЗДЕЛ КУЛИНАРИИ: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Технология приготовления шарлотки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Макароны по-флотски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Молочный суп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Технология приготовления манника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Творожная запеканка</w:t>
            </w:r>
          </w:p>
          <w:p w:rsidR="008517A3" w:rsidRPr="008517A3" w:rsidRDefault="008517A3" w:rsidP="008517A3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РАЗДЕЛ :</w:t>
            </w:r>
          </w:p>
          <w:p w:rsidR="008517A3" w:rsidRPr="008517A3" w:rsidRDefault="008517A3" w:rsidP="008517A3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ДЕКОРАТИВНО-ПРИКЛАДНОЕ ИСКУССТВА</w:t>
            </w:r>
          </w:p>
          <w:p w:rsidR="008517A3" w:rsidRPr="008517A3" w:rsidRDefault="008517A3" w:rsidP="008517A3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РАЗДЕЛ:</w:t>
            </w:r>
          </w:p>
          <w:p w:rsidR="008517A3" w:rsidRPr="008517A3" w:rsidRDefault="008517A3" w:rsidP="0041692B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История русской вышивки</w:t>
            </w:r>
          </w:p>
          <w:p w:rsidR="008517A3" w:rsidRPr="008517A3" w:rsidRDefault="008517A3" w:rsidP="009E3CA7">
            <w:pPr>
              <w:pStyle w:val="a3"/>
              <w:numPr>
                <w:ilvl w:val="0"/>
                <w:numId w:val="91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Вышивка крестиком</w:t>
            </w:r>
          </w:p>
          <w:p w:rsidR="008517A3" w:rsidRPr="008517A3" w:rsidRDefault="008517A3" w:rsidP="009E3CA7">
            <w:pPr>
              <w:ind w:left="176" w:hanging="142"/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ТЕХНОЛОГИЯ ОБРАБОТКИ ИЗДЕЛИЯ</w:t>
            </w:r>
          </w:p>
          <w:p w:rsidR="008517A3" w:rsidRPr="008517A3" w:rsidRDefault="008517A3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1.Моделирование юбки</w:t>
            </w:r>
          </w:p>
          <w:p w:rsidR="008517A3" w:rsidRPr="008517A3" w:rsidRDefault="008517A3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2.Чертеж прямой юбки</w:t>
            </w:r>
          </w:p>
          <w:p w:rsidR="008517A3" w:rsidRPr="008517A3" w:rsidRDefault="008517A3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3.Путешествие в мир юбок</w:t>
            </w:r>
          </w:p>
          <w:p w:rsidR="008517A3" w:rsidRPr="008517A3" w:rsidRDefault="008517A3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4.Проектирование «выбор модели юбок»</w:t>
            </w:r>
          </w:p>
          <w:p w:rsidR="008517A3" w:rsidRPr="008517A3" w:rsidRDefault="008517A3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5.Этапы оформления проекта</w:t>
            </w:r>
          </w:p>
          <w:p w:rsidR="008517A3" w:rsidRPr="008517A3" w:rsidRDefault="008517A3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6.Обработка нижнего среза юбки</w:t>
            </w:r>
          </w:p>
          <w:p w:rsidR="008517A3" w:rsidRPr="008517A3" w:rsidRDefault="008517A3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7.Свойства шерстяных и шелковых тканей</w:t>
            </w:r>
          </w:p>
          <w:p w:rsidR="008517A3" w:rsidRPr="008517A3" w:rsidRDefault="008517A3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8.Обработка притачного пояса</w:t>
            </w:r>
          </w:p>
          <w:p w:rsidR="008517A3" w:rsidRDefault="008517A3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9. Рекламный агент</w:t>
            </w:r>
            <w:r>
              <w:rPr>
                <w:rFonts w:ascii="Times New Roman" w:hAnsi="Times New Roman"/>
              </w:rPr>
              <w:t>.</w:t>
            </w:r>
          </w:p>
          <w:p w:rsidR="00680AD2" w:rsidRPr="00D47DB6" w:rsidRDefault="00680AD2" w:rsidP="009E3CA7">
            <w:pPr>
              <w:ind w:left="176" w:hanging="142"/>
              <w:rPr>
                <w:b w:val="0"/>
                <w:sz w:val="24"/>
                <w:szCs w:val="24"/>
              </w:rPr>
            </w:pPr>
            <w:r w:rsidRPr="00D47DB6">
              <w:rPr>
                <w:b w:val="0"/>
                <w:sz w:val="24"/>
                <w:szCs w:val="24"/>
              </w:rPr>
              <w:t>Презентации к урокам 8-класс</w:t>
            </w:r>
          </w:p>
          <w:p w:rsidR="00680AD2" w:rsidRPr="00D47DB6" w:rsidRDefault="00680AD2" w:rsidP="009E3CA7">
            <w:pPr>
              <w:ind w:left="176" w:hanging="142"/>
              <w:rPr>
                <w:b w:val="0"/>
                <w:sz w:val="24"/>
                <w:szCs w:val="24"/>
              </w:rPr>
            </w:pPr>
            <w:r w:rsidRPr="00D47DB6">
              <w:rPr>
                <w:b w:val="0"/>
                <w:sz w:val="24"/>
                <w:szCs w:val="24"/>
              </w:rPr>
              <w:t>ДЕКОРАТИВНО-ПРИКЛАДНОЕ ИСКУССТВА</w:t>
            </w:r>
          </w:p>
          <w:p w:rsidR="00680AD2" w:rsidRPr="00D47DB6" w:rsidRDefault="00680AD2" w:rsidP="009E3CA7">
            <w:pPr>
              <w:pStyle w:val="a3"/>
              <w:numPr>
                <w:ilvl w:val="0"/>
                <w:numId w:val="94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D47DB6">
              <w:rPr>
                <w:rFonts w:ascii="Times New Roman" w:hAnsi="Times New Roman"/>
              </w:rPr>
              <w:t>История вязания спицами</w:t>
            </w:r>
          </w:p>
          <w:p w:rsidR="00680AD2" w:rsidRPr="00D47DB6" w:rsidRDefault="00680AD2" w:rsidP="009E3CA7">
            <w:pPr>
              <w:pStyle w:val="a3"/>
              <w:numPr>
                <w:ilvl w:val="0"/>
                <w:numId w:val="94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D47DB6">
              <w:rPr>
                <w:rFonts w:ascii="Times New Roman" w:hAnsi="Times New Roman"/>
              </w:rPr>
              <w:t>Вышивка лентой-урок№1</w:t>
            </w:r>
          </w:p>
          <w:p w:rsidR="00680AD2" w:rsidRPr="00D47DB6" w:rsidRDefault="00680AD2" w:rsidP="009E3CA7">
            <w:pPr>
              <w:ind w:left="176" w:hanging="142"/>
              <w:rPr>
                <w:b w:val="0"/>
                <w:sz w:val="24"/>
                <w:szCs w:val="24"/>
              </w:rPr>
            </w:pPr>
            <w:r w:rsidRPr="00D47DB6">
              <w:rPr>
                <w:b w:val="0"/>
                <w:sz w:val="24"/>
                <w:szCs w:val="24"/>
              </w:rPr>
              <w:lastRenderedPageBreak/>
              <w:t xml:space="preserve"> РАЗДЕЛ:</w:t>
            </w:r>
          </w:p>
          <w:p w:rsidR="00680AD2" w:rsidRPr="00D47DB6" w:rsidRDefault="00680AD2" w:rsidP="009E3CA7">
            <w:pPr>
              <w:ind w:left="176" w:hanging="142"/>
              <w:rPr>
                <w:b w:val="0"/>
                <w:sz w:val="24"/>
                <w:szCs w:val="24"/>
              </w:rPr>
            </w:pPr>
            <w:r w:rsidRPr="00D47DB6">
              <w:rPr>
                <w:b w:val="0"/>
                <w:sz w:val="24"/>
                <w:szCs w:val="24"/>
              </w:rPr>
              <w:t>ТЕХНОЛОГИЯ ОБРАБОТКИ ИЗДЕЛИЯ</w:t>
            </w:r>
          </w:p>
          <w:p w:rsidR="00680AD2" w:rsidRPr="00D47DB6" w:rsidRDefault="00680AD2" w:rsidP="009E3CA7">
            <w:pPr>
              <w:ind w:left="176" w:hanging="142"/>
              <w:rPr>
                <w:b w:val="0"/>
                <w:sz w:val="24"/>
                <w:szCs w:val="24"/>
              </w:rPr>
            </w:pPr>
            <w:r w:rsidRPr="00D47DB6">
              <w:rPr>
                <w:b w:val="0"/>
                <w:sz w:val="24"/>
                <w:szCs w:val="24"/>
              </w:rPr>
              <w:t>РАЗДЕЛ:</w:t>
            </w:r>
          </w:p>
          <w:p w:rsidR="00680AD2" w:rsidRPr="00D47DB6" w:rsidRDefault="00680AD2" w:rsidP="009E3CA7">
            <w:pPr>
              <w:pStyle w:val="a3"/>
              <w:numPr>
                <w:ilvl w:val="0"/>
                <w:numId w:val="95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D47DB6">
              <w:rPr>
                <w:rFonts w:ascii="Times New Roman" w:hAnsi="Times New Roman"/>
              </w:rPr>
              <w:t>Технология обработка узлов</w:t>
            </w:r>
          </w:p>
          <w:p w:rsidR="00680AD2" w:rsidRPr="00D47DB6" w:rsidRDefault="00680AD2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D47DB6">
              <w:rPr>
                <w:rFonts w:ascii="Times New Roman" w:hAnsi="Times New Roman"/>
              </w:rPr>
              <w:t xml:space="preserve"> </w:t>
            </w:r>
            <w:proofErr w:type="spellStart"/>
            <w:r w:rsidRPr="00D47DB6">
              <w:rPr>
                <w:rFonts w:ascii="Times New Roman" w:hAnsi="Times New Roman"/>
              </w:rPr>
              <w:t>бручных</w:t>
            </w:r>
            <w:proofErr w:type="spellEnd"/>
            <w:r w:rsidRPr="00D47DB6">
              <w:rPr>
                <w:rFonts w:ascii="Times New Roman" w:hAnsi="Times New Roman"/>
              </w:rPr>
              <w:t xml:space="preserve"> изделий</w:t>
            </w:r>
          </w:p>
          <w:p w:rsidR="00680AD2" w:rsidRPr="00D47DB6" w:rsidRDefault="00680AD2" w:rsidP="009E3CA7">
            <w:pPr>
              <w:pStyle w:val="a3"/>
              <w:numPr>
                <w:ilvl w:val="0"/>
                <w:numId w:val="95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D47DB6">
              <w:rPr>
                <w:rFonts w:ascii="Times New Roman" w:hAnsi="Times New Roman"/>
              </w:rPr>
              <w:t>Проектирование изделия</w:t>
            </w:r>
          </w:p>
          <w:p w:rsidR="00680AD2" w:rsidRPr="00D47DB6" w:rsidRDefault="00680AD2" w:rsidP="009E3CA7">
            <w:pPr>
              <w:ind w:left="176" w:hanging="142"/>
              <w:rPr>
                <w:b w:val="0"/>
                <w:sz w:val="24"/>
                <w:szCs w:val="24"/>
              </w:rPr>
            </w:pPr>
            <w:r w:rsidRPr="00D47DB6">
              <w:rPr>
                <w:b w:val="0"/>
                <w:sz w:val="24"/>
                <w:szCs w:val="24"/>
              </w:rPr>
              <w:t>ПРОФОРИЕНТАЦИЯ</w:t>
            </w:r>
          </w:p>
          <w:p w:rsidR="00680AD2" w:rsidRPr="00D47DB6" w:rsidRDefault="00680AD2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D47DB6">
              <w:rPr>
                <w:rFonts w:ascii="Times New Roman" w:hAnsi="Times New Roman"/>
              </w:rPr>
              <w:t>1.Путешествие в мир профессий</w:t>
            </w:r>
          </w:p>
          <w:p w:rsidR="00680AD2" w:rsidRPr="00D47DB6" w:rsidRDefault="00680AD2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D47DB6">
              <w:rPr>
                <w:rFonts w:ascii="Times New Roman" w:hAnsi="Times New Roman"/>
              </w:rPr>
              <w:t>2. Современное производство</w:t>
            </w:r>
          </w:p>
          <w:p w:rsidR="00680AD2" w:rsidRPr="00D47DB6" w:rsidRDefault="00680AD2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D47DB6">
              <w:rPr>
                <w:rFonts w:ascii="Times New Roman" w:hAnsi="Times New Roman"/>
              </w:rPr>
              <w:t xml:space="preserve">3. Профессии </w:t>
            </w:r>
            <w:proofErr w:type="spellStart"/>
            <w:r w:rsidRPr="00D47DB6">
              <w:rPr>
                <w:rFonts w:ascii="Times New Roman" w:hAnsi="Times New Roman"/>
              </w:rPr>
              <w:t>нефте</w:t>
            </w:r>
            <w:proofErr w:type="spellEnd"/>
            <w:r w:rsidRPr="00D47DB6">
              <w:rPr>
                <w:rFonts w:ascii="Times New Roman" w:hAnsi="Times New Roman"/>
              </w:rPr>
              <w:t>-газовой отрасли промышленности</w:t>
            </w:r>
          </w:p>
          <w:p w:rsidR="00680AD2" w:rsidRPr="00D47DB6" w:rsidRDefault="00680AD2" w:rsidP="009E3CA7">
            <w:pPr>
              <w:pStyle w:val="a3"/>
              <w:ind w:left="176" w:hanging="142"/>
              <w:rPr>
                <w:rFonts w:ascii="Times New Roman" w:hAnsi="Times New Roman"/>
              </w:rPr>
            </w:pPr>
            <w:r w:rsidRPr="00D47DB6">
              <w:rPr>
                <w:rFonts w:ascii="Times New Roman" w:hAnsi="Times New Roman"/>
              </w:rPr>
              <w:t>ПРОФОРИЕНТАЦИЯ.</w:t>
            </w:r>
          </w:p>
          <w:p w:rsidR="00680AD2" w:rsidRPr="008517A3" w:rsidRDefault="00680AD2" w:rsidP="009E3CA7">
            <w:pPr>
              <w:pStyle w:val="a3"/>
              <w:numPr>
                <w:ilvl w:val="0"/>
                <w:numId w:val="96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D47DB6">
              <w:rPr>
                <w:rFonts w:ascii="Times New Roman" w:hAnsi="Times New Roman"/>
              </w:rPr>
              <w:t>Путешествие в мир</w:t>
            </w:r>
            <w:r w:rsidRPr="008517A3">
              <w:rPr>
                <w:rFonts w:ascii="Times New Roman" w:hAnsi="Times New Roman"/>
              </w:rPr>
              <w:t xml:space="preserve"> профессий</w:t>
            </w:r>
          </w:p>
          <w:p w:rsidR="00680AD2" w:rsidRPr="008517A3" w:rsidRDefault="00680AD2" w:rsidP="009E3CA7">
            <w:pPr>
              <w:pStyle w:val="a3"/>
              <w:numPr>
                <w:ilvl w:val="0"/>
                <w:numId w:val="96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Архитектор</w:t>
            </w:r>
          </w:p>
          <w:p w:rsidR="00680AD2" w:rsidRPr="008517A3" w:rsidRDefault="00680AD2" w:rsidP="009E3CA7">
            <w:pPr>
              <w:pStyle w:val="a3"/>
              <w:numPr>
                <w:ilvl w:val="0"/>
                <w:numId w:val="96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Профессии нефтяной промышленности</w:t>
            </w:r>
          </w:p>
          <w:p w:rsidR="00680AD2" w:rsidRPr="008517A3" w:rsidRDefault="00680AD2" w:rsidP="009E3CA7">
            <w:pPr>
              <w:pStyle w:val="a3"/>
              <w:numPr>
                <w:ilvl w:val="0"/>
                <w:numId w:val="96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Учитель</w:t>
            </w:r>
          </w:p>
          <w:p w:rsidR="00680AD2" w:rsidRPr="008517A3" w:rsidRDefault="00680AD2" w:rsidP="009E3CA7">
            <w:pPr>
              <w:pStyle w:val="a3"/>
              <w:numPr>
                <w:ilvl w:val="0"/>
                <w:numId w:val="96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Медицина</w:t>
            </w:r>
          </w:p>
          <w:p w:rsidR="00680AD2" w:rsidRPr="008517A3" w:rsidRDefault="00680AD2" w:rsidP="009E3CA7">
            <w:pPr>
              <w:pStyle w:val="a3"/>
              <w:numPr>
                <w:ilvl w:val="0"/>
                <w:numId w:val="96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Человек -знаковая система</w:t>
            </w:r>
          </w:p>
          <w:p w:rsidR="00680AD2" w:rsidRPr="008517A3" w:rsidRDefault="00680AD2" w:rsidP="009E3CA7">
            <w:pPr>
              <w:pStyle w:val="a3"/>
              <w:numPr>
                <w:ilvl w:val="0"/>
                <w:numId w:val="96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Человек-техника</w:t>
            </w:r>
          </w:p>
          <w:p w:rsidR="00680AD2" w:rsidRPr="008517A3" w:rsidRDefault="00680AD2" w:rsidP="009E3CA7">
            <w:pPr>
              <w:pStyle w:val="a3"/>
              <w:numPr>
                <w:ilvl w:val="0"/>
                <w:numId w:val="96"/>
              </w:numPr>
              <w:ind w:left="176" w:hanging="142"/>
              <w:jc w:val="both"/>
              <w:rPr>
                <w:rFonts w:ascii="Times New Roman" w:hAnsi="Times New Roman"/>
              </w:rPr>
            </w:pPr>
            <w:r w:rsidRPr="008517A3">
              <w:rPr>
                <w:rFonts w:ascii="Times New Roman" w:hAnsi="Times New Roman"/>
              </w:rPr>
              <w:t>Профессии типа «человек-человек»</w:t>
            </w:r>
          </w:p>
          <w:p w:rsidR="008517A3" w:rsidRPr="008517A3" w:rsidRDefault="009E3CA7" w:rsidP="009E3CA7">
            <w:pPr>
              <w:pStyle w:val="a3"/>
              <w:ind w:left="176" w:hanging="142"/>
              <w:rPr>
                <w:b/>
              </w:rPr>
            </w:pPr>
            <w:r>
              <w:rPr>
                <w:rFonts w:ascii="Times New Roman" w:hAnsi="Times New Roman"/>
              </w:rPr>
              <w:t>9.</w:t>
            </w:r>
            <w:r w:rsidR="00680AD2" w:rsidRPr="008517A3">
              <w:rPr>
                <w:rFonts w:ascii="Times New Roman" w:hAnsi="Times New Roman"/>
              </w:rPr>
              <w:t>Человек-художественный образ</w:t>
            </w:r>
          </w:p>
          <w:p w:rsidR="008517A3" w:rsidRPr="008517A3" w:rsidRDefault="008517A3" w:rsidP="008517A3">
            <w:pPr>
              <w:rPr>
                <w:b w:val="0"/>
                <w:sz w:val="24"/>
                <w:szCs w:val="24"/>
              </w:rPr>
            </w:pPr>
          </w:p>
        </w:tc>
      </w:tr>
      <w:tr w:rsidR="008517A3" w:rsidRPr="00AF5802" w:rsidTr="00FF3A74">
        <w:tc>
          <w:tcPr>
            <w:tcW w:w="709" w:type="dxa"/>
          </w:tcPr>
          <w:p w:rsidR="008517A3" w:rsidRPr="00AF5802" w:rsidRDefault="00986369" w:rsidP="008517A3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8517A3" w:rsidRPr="00AF5802" w:rsidRDefault="008517A3" w:rsidP="008517A3">
            <w:pPr>
              <w:tabs>
                <w:tab w:val="left" w:pos="217"/>
              </w:tabs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ab/>
              <w:t>Учебно-практическое и учебно-лабораторное оборудование</w:t>
            </w:r>
          </w:p>
        </w:tc>
        <w:tc>
          <w:tcPr>
            <w:tcW w:w="5387" w:type="dxa"/>
            <w:gridSpan w:val="2"/>
          </w:tcPr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Электроплиты-3 шт.</w:t>
            </w:r>
          </w:p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Швейные машины-15 шт.</w:t>
            </w:r>
          </w:p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 xml:space="preserve">Оверлок-2 </w:t>
            </w:r>
            <w:proofErr w:type="spellStart"/>
            <w:r w:rsidRPr="008517A3">
              <w:rPr>
                <w:b w:val="0"/>
                <w:sz w:val="24"/>
                <w:szCs w:val="24"/>
              </w:rPr>
              <w:t>шт</w:t>
            </w:r>
            <w:proofErr w:type="spellEnd"/>
          </w:p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 xml:space="preserve">Гладильный стол-2 </w:t>
            </w:r>
            <w:proofErr w:type="spellStart"/>
            <w:r w:rsidRPr="008517A3">
              <w:rPr>
                <w:b w:val="0"/>
                <w:sz w:val="24"/>
                <w:szCs w:val="24"/>
              </w:rPr>
              <w:t>шт</w:t>
            </w:r>
            <w:proofErr w:type="spellEnd"/>
          </w:p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Утюг-2шт.</w:t>
            </w:r>
          </w:p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 xml:space="preserve">Холодильник бытовой-1 </w:t>
            </w:r>
            <w:proofErr w:type="spellStart"/>
            <w:r w:rsidRPr="008517A3">
              <w:rPr>
                <w:b w:val="0"/>
                <w:sz w:val="24"/>
                <w:szCs w:val="24"/>
              </w:rPr>
              <w:t>шт</w:t>
            </w:r>
            <w:proofErr w:type="spellEnd"/>
          </w:p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Тостор-1</w:t>
            </w:r>
          </w:p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 xml:space="preserve">Миксер электрический-2 </w:t>
            </w:r>
            <w:proofErr w:type="spellStart"/>
            <w:r w:rsidRPr="008517A3">
              <w:rPr>
                <w:b w:val="0"/>
                <w:sz w:val="24"/>
                <w:szCs w:val="24"/>
              </w:rPr>
              <w:t>шт</w:t>
            </w:r>
            <w:proofErr w:type="spellEnd"/>
            <w:r w:rsidRPr="008517A3">
              <w:rPr>
                <w:b w:val="0"/>
                <w:sz w:val="24"/>
                <w:szCs w:val="24"/>
              </w:rPr>
              <w:t xml:space="preserve"> </w:t>
            </w:r>
          </w:p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 xml:space="preserve">Электрочайник-1 </w:t>
            </w:r>
            <w:proofErr w:type="spellStart"/>
            <w:r w:rsidRPr="008517A3">
              <w:rPr>
                <w:b w:val="0"/>
                <w:sz w:val="24"/>
                <w:szCs w:val="24"/>
              </w:rPr>
              <w:t>шт</w:t>
            </w:r>
            <w:proofErr w:type="spellEnd"/>
          </w:p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Микроволновка-1шт</w:t>
            </w:r>
          </w:p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proofErr w:type="spellStart"/>
            <w:r w:rsidRPr="008517A3">
              <w:rPr>
                <w:b w:val="0"/>
                <w:sz w:val="24"/>
                <w:szCs w:val="24"/>
              </w:rPr>
              <w:t>Электрополотенце</w:t>
            </w:r>
            <w:proofErr w:type="spellEnd"/>
            <w:r w:rsidRPr="008517A3">
              <w:rPr>
                <w:b w:val="0"/>
                <w:sz w:val="24"/>
                <w:szCs w:val="24"/>
              </w:rPr>
              <w:t xml:space="preserve"> «фен»-1шт</w:t>
            </w:r>
          </w:p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 xml:space="preserve">Лента сантиметровая-10 </w:t>
            </w:r>
            <w:proofErr w:type="spellStart"/>
            <w:r w:rsidRPr="008517A3">
              <w:rPr>
                <w:b w:val="0"/>
                <w:sz w:val="24"/>
                <w:szCs w:val="24"/>
              </w:rPr>
              <w:t>шт</w:t>
            </w:r>
            <w:proofErr w:type="spellEnd"/>
          </w:p>
          <w:p w:rsidR="00680AD2" w:rsidRPr="008517A3" w:rsidRDefault="00680AD2" w:rsidP="00680AD2">
            <w:pPr>
              <w:rPr>
                <w:b w:val="0"/>
                <w:sz w:val="24"/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Лупа-4шт</w:t>
            </w:r>
          </w:p>
          <w:p w:rsidR="008517A3" w:rsidRDefault="00680AD2" w:rsidP="00680AD2">
            <w:pPr>
              <w:rPr>
                <w:szCs w:val="24"/>
              </w:rPr>
            </w:pPr>
            <w:r w:rsidRPr="008517A3">
              <w:rPr>
                <w:b w:val="0"/>
                <w:sz w:val="24"/>
                <w:szCs w:val="24"/>
              </w:rPr>
              <w:t>Манекен-1шт</w:t>
            </w:r>
          </w:p>
        </w:tc>
      </w:tr>
      <w:tr w:rsidR="008517A3" w:rsidRPr="00AF5802" w:rsidTr="00FF3A74">
        <w:tc>
          <w:tcPr>
            <w:tcW w:w="709" w:type="dxa"/>
          </w:tcPr>
          <w:p w:rsidR="008517A3" w:rsidRPr="00AF5802" w:rsidRDefault="00986369" w:rsidP="008517A3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517A3" w:rsidRPr="00AF5802" w:rsidRDefault="008517A3" w:rsidP="008517A3">
            <w:pPr>
              <w:tabs>
                <w:tab w:val="left" w:pos="176"/>
              </w:tabs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ab/>
              <w:t>Натуральные объекты</w:t>
            </w:r>
          </w:p>
        </w:tc>
        <w:tc>
          <w:tcPr>
            <w:tcW w:w="5387" w:type="dxa"/>
            <w:gridSpan w:val="2"/>
          </w:tcPr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Коллекции текстильных волокон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Коллекции текстильных материалов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Аптечка первой мед. Помощи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Игрушки и развивающие игры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Набор круп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i/>
                <w:iCs/>
                <w:color w:val="000000"/>
                <w:sz w:val="24"/>
                <w:szCs w:val="24"/>
                <w:lang w:eastAsia="en-US"/>
              </w:rPr>
              <w:t>Макеты, шаблоны: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М 5-1 – Шаблоны посуды для сервировки стола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М 5-2 – Рамка для ткачества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М 5-3 – Шаблон для изготовления лоскутных изделий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М 6-1 – Шаблон фартука для моделирования</w:t>
            </w:r>
          </w:p>
          <w:p w:rsidR="008517A3" w:rsidRPr="00AF5802" w:rsidRDefault="008517A3" w:rsidP="008517A3">
            <w:pPr>
              <w:rPr>
                <w:color w:val="000000"/>
                <w:sz w:val="24"/>
                <w:szCs w:val="24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М 6-2 – Макет шва</w:t>
            </w:r>
          </w:p>
        </w:tc>
      </w:tr>
      <w:tr w:rsidR="008517A3" w:rsidRPr="00AF5802" w:rsidTr="00FF3A74">
        <w:tc>
          <w:tcPr>
            <w:tcW w:w="709" w:type="dxa"/>
          </w:tcPr>
          <w:p w:rsidR="008517A3" w:rsidRPr="00AF5802" w:rsidRDefault="00986369" w:rsidP="008517A3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517A3" w:rsidRPr="00AF5802" w:rsidRDefault="008517A3" w:rsidP="008517A3">
            <w:pPr>
              <w:jc w:val="center"/>
              <w:rPr>
                <w:color w:val="000000"/>
                <w:sz w:val="24"/>
                <w:szCs w:val="24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Оборудование кабинета (мастерской)</w:t>
            </w:r>
          </w:p>
        </w:tc>
        <w:tc>
          <w:tcPr>
            <w:tcW w:w="5387" w:type="dxa"/>
            <w:gridSpan w:val="2"/>
          </w:tcPr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Парты ученические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Стулья ученические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Стол учительский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Стол демонстрационный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lastRenderedPageBreak/>
              <w:t>Гладильная доска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Стенды с выставкой ученических работ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Секционные шкафы</w:t>
            </w:r>
          </w:p>
          <w:p w:rsidR="008517A3" w:rsidRPr="00AF5802" w:rsidRDefault="008517A3" w:rsidP="008517A3">
            <w:pPr>
              <w:rPr>
                <w:color w:val="000000"/>
                <w:sz w:val="24"/>
                <w:szCs w:val="24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Аудиторная доска с магнитной поверхностью и </w:t>
            </w:r>
          </w:p>
        </w:tc>
      </w:tr>
      <w:tr w:rsidR="008517A3" w:rsidRPr="00AF5802" w:rsidTr="00FF3A74">
        <w:tc>
          <w:tcPr>
            <w:tcW w:w="9498" w:type="dxa"/>
            <w:gridSpan w:val="4"/>
            <w:tcBorders>
              <w:left w:val="nil"/>
              <w:right w:val="nil"/>
            </w:tcBorders>
          </w:tcPr>
          <w:p w:rsidR="00D47DB6" w:rsidRDefault="00D47DB6" w:rsidP="008517A3">
            <w:pPr>
              <w:widowControl/>
              <w:autoSpaceDE/>
              <w:autoSpaceDN/>
              <w:adjustRightInd/>
              <w:jc w:val="center"/>
              <w:rPr>
                <w:b w:val="0"/>
                <w:i/>
                <w:color w:val="000000"/>
                <w:sz w:val="24"/>
                <w:szCs w:val="24"/>
                <w:lang w:eastAsia="en-US"/>
              </w:rPr>
            </w:pPr>
          </w:p>
          <w:p w:rsidR="008517A3" w:rsidRPr="00D47DB6" w:rsidRDefault="008517A3" w:rsidP="008517A3">
            <w:pPr>
              <w:widowControl/>
              <w:autoSpaceDE/>
              <w:autoSpaceDN/>
              <w:adjustRightInd/>
              <w:jc w:val="center"/>
              <w:rPr>
                <w:b w:val="0"/>
                <w:i/>
                <w:color w:val="000000"/>
                <w:sz w:val="24"/>
                <w:szCs w:val="24"/>
                <w:lang w:eastAsia="en-US"/>
              </w:rPr>
            </w:pPr>
            <w:r w:rsidRPr="00D47DB6">
              <w:rPr>
                <w:b w:val="0"/>
                <w:i/>
                <w:color w:val="000000"/>
                <w:sz w:val="24"/>
                <w:szCs w:val="24"/>
                <w:lang w:eastAsia="en-US"/>
              </w:rPr>
              <w:t xml:space="preserve">Список дополнительной литературы и адреса порталов и сайтов 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47DB6">
              <w:rPr>
                <w:b w:val="0"/>
                <w:i/>
                <w:color w:val="000000"/>
                <w:sz w:val="24"/>
                <w:szCs w:val="24"/>
                <w:lang w:eastAsia="en-US"/>
              </w:rPr>
              <w:t>в помощь учителю технологии</w:t>
            </w:r>
          </w:p>
        </w:tc>
      </w:tr>
      <w:tr w:rsidR="008517A3" w:rsidRPr="00AF5802" w:rsidTr="00FF3A74">
        <w:tc>
          <w:tcPr>
            <w:tcW w:w="709" w:type="dxa"/>
          </w:tcPr>
          <w:p w:rsidR="008517A3" w:rsidRPr="00AF5802" w:rsidRDefault="008517A3" w:rsidP="008517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8517A3" w:rsidRPr="00AF5802" w:rsidRDefault="008517A3" w:rsidP="008517A3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Федеральный российский общеобразовательный портал:</w:t>
            </w:r>
          </w:p>
          <w:p w:rsidR="008517A3" w:rsidRPr="00AF5802" w:rsidRDefault="008517A3" w:rsidP="008517A3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Федеральный портал «Российское образование»:</w:t>
            </w:r>
          </w:p>
          <w:p w:rsidR="008517A3" w:rsidRPr="00AF5802" w:rsidRDefault="008517A3" w:rsidP="008517A3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Образовательный портал «Учеба»</w:t>
            </w:r>
          </w:p>
          <w:p w:rsidR="008517A3" w:rsidRPr="00AF5802" w:rsidRDefault="008517A3" w:rsidP="008517A3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Сайт электронного журнала «Вестник образования»</w:t>
            </w:r>
          </w:p>
          <w:p w:rsidR="008517A3" w:rsidRPr="00AF5802" w:rsidRDefault="008517A3" w:rsidP="008517A3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Сайт федерации Интернет образования</w:t>
            </w:r>
          </w:p>
          <w:p w:rsidR="008517A3" w:rsidRPr="00AF5802" w:rsidRDefault="008517A3" w:rsidP="008517A3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Всероссийская олимпиада школьников</w:t>
            </w:r>
          </w:p>
          <w:p w:rsidR="008517A3" w:rsidRPr="00AF5802" w:rsidRDefault="008517A3" w:rsidP="008517A3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Сайт издательского центра «</w:t>
            </w:r>
            <w:proofErr w:type="spellStart"/>
            <w:r w:rsidRPr="00AF5802">
              <w:rPr>
                <w:b w:val="0"/>
                <w:color w:val="000000"/>
                <w:sz w:val="24"/>
                <w:szCs w:val="24"/>
              </w:rPr>
              <w:t>Вентана</w:t>
            </w:r>
            <w:proofErr w:type="spellEnd"/>
            <w:r w:rsidRPr="00AF5802">
              <w:rPr>
                <w:b w:val="0"/>
                <w:color w:val="000000"/>
                <w:sz w:val="24"/>
                <w:szCs w:val="24"/>
              </w:rPr>
              <w:t xml:space="preserve"> – Граф»</w:t>
            </w:r>
          </w:p>
          <w:p w:rsidR="008517A3" w:rsidRPr="00AF5802" w:rsidRDefault="008517A3" w:rsidP="008517A3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Сайт издательского дома «Дрофа»</w:t>
            </w:r>
          </w:p>
          <w:p w:rsidR="008517A3" w:rsidRPr="00AF5802" w:rsidRDefault="008517A3" w:rsidP="008517A3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Сайт издательского дома «1 сентября»</w:t>
            </w:r>
          </w:p>
          <w:p w:rsidR="008517A3" w:rsidRPr="00AF5802" w:rsidRDefault="008517A3" w:rsidP="008517A3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Сайт издательского дома «</w:t>
            </w:r>
            <w:proofErr w:type="spellStart"/>
            <w:r w:rsidRPr="00AF5802">
              <w:rPr>
                <w:b w:val="0"/>
                <w:color w:val="000000"/>
                <w:sz w:val="24"/>
                <w:szCs w:val="24"/>
              </w:rPr>
              <w:t>Профкнига</w:t>
            </w:r>
            <w:proofErr w:type="spellEnd"/>
            <w:r w:rsidRPr="00AF5802">
              <w:rPr>
                <w:b w:val="0"/>
                <w:color w:val="000000"/>
                <w:sz w:val="24"/>
                <w:szCs w:val="24"/>
              </w:rPr>
              <w:t>»</w:t>
            </w:r>
          </w:p>
          <w:p w:rsidR="008517A3" w:rsidRPr="00AF5802" w:rsidRDefault="008517A3" w:rsidP="008517A3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Сайт Московского Института Открытого Образования</w:t>
            </w:r>
          </w:p>
          <w:p w:rsidR="008517A3" w:rsidRDefault="008517A3" w:rsidP="008517A3">
            <w:pPr>
              <w:rPr>
                <w:b w:val="0"/>
                <w:color w:val="000000"/>
                <w:sz w:val="24"/>
                <w:szCs w:val="24"/>
              </w:rPr>
            </w:pPr>
            <w:r w:rsidRPr="00AF5802">
              <w:rPr>
                <w:b w:val="0"/>
                <w:color w:val="000000"/>
                <w:sz w:val="24"/>
                <w:szCs w:val="24"/>
              </w:rPr>
              <w:t>Образовательный сайт «Непрерывная подготовка учителя технологии»</w:t>
            </w:r>
          </w:p>
          <w:p w:rsidR="008517A3" w:rsidRPr="00AF5802" w:rsidRDefault="008517A3" w:rsidP="008517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8517A3" w:rsidRPr="00AF5802" w:rsidRDefault="008517A3" w:rsidP="008517A3">
            <w:pPr>
              <w:widowControl/>
              <w:autoSpaceDE/>
              <w:autoSpaceDN/>
              <w:adjustRightInd/>
              <w:ind w:left="884" w:hanging="884"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ipkps.bsu.edu.ru/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www.apkro.ru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www.school.edu.ru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www.edu.ru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www.uroki.ru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www.vestnik.edu.ru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teacher.fio.ru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rusolymp.ru/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www.vgf.ru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www.drofa.ru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www.1september.ru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www.profkniga.ru</w:t>
            </w:r>
          </w:p>
          <w:p w:rsidR="008517A3" w:rsidRPr="00AF5802" w:rsidRDefault="008517A3" w:rsidP="008517A3">
            <w:pPr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AF5802">
              <w:rPr>
                <w:b w:val="0"/>
                <w:bCs w:val="0"/>
                <w:color w:val="000000"/>
                <w:sz w:val="24"/>
                <w:szCs w:val="24"/>
                <w:lang w:eastAsia="en-US"/>
              </w:rPr>
              <w:t>http://www.mioo.ru</w:t>
            </w:r>
          </w:p>
          <w:p w:rsidR="008517A3" w:rsidRPr="00AF5802" w:rsidRDefault="00846B50" w:rsidP="008517A3">
            <w:pPr>
              <w:rPr>
                <w:color w:val="000000"/>
                <w:sz w:val="24"/>
                <w:szCs w:val="24"/>
              </w:rPr>
            </w:pPr>
            <w:hyperlink r:id="rId9" w:history="1">
              <w:r w:rsidR="008517A3" w:rsidRPr="00CB3D13">
                <w:rPr>
                  <w:rStyle w:val="af2"/>
                  <w:b w:val="0"/>
                  <w:bCs w:val="0"/>
                  <w:sz w:val="24"/>
                  <w:szCs w:val="24"/>
                  <w:lang w:eastAsia="en-US"/>
                </w:rPr>
                <w:t>http://tehnologiya.ucoz.ru</w:t>
              </w:r>
            </w:hyperlink>
          </w:p>
        </w:tc>
      </w:tr>
    </w:tbl>
    <w:p w:rsidR="00C332E9" w:rsidRPr="00AF5802" w:rsidRDefault="00C332E9" w:rsidP="00AF5802">
      <w:pPr>
        <w:jc w:val="center"/>
        <w:rPr>
          <w:sz w:val="24"/>
          <w:szCs w:val="24"/>
        </w:rPr>
      </w:pPr>
    </w:p>
    <w:p w:rsidR="00C332E9" w:rsidRPr="00AF5802" w:rsidRDefault="00C332E9" w:rsidP="00AF5802">
      <w:pPr>
        <w:jc w:val="center"/>
        <w:rPr>
          <w:sz w:val="24"/>
          <w:szCs w:val="24"/>
        </w:rPr>
      </w:pPr>
    </w:p>
    <w:p w:rsidR="004509EB" w:rsidRDefault="004509EB" w:rsidP="00AF5802">
      <w:pPr>
        <w:jc w:val="center"/>
        <w:rPr>
          <w:sz w:val="24"/>
          <w:szCs w:val="24"/>
        </w:rPr>
      </w:pPr>
    </w:p>
    <w:p w:rsidR="00B627E1" w:rsidRPr="00680AD2" w:rsidRDefault="005A0550" w:rsidP="00AF5802">
      <w:pPr>
        <w:jc w:val="center"/>
        <w:rPr>
          <w:b w:val="0"/>
          <w:sz w:val="24"/>
          <w:szCs w:val="24"/>
          <w:u w:val="single"/>
        </w:rPr>
      </w:pPr>
      <w:r w:rsidRPr="00680AD2">
        <w:rPr>
          <w:sz w:val="24"/>
          <w:szCs w:val="24"/>
          <w:u w:val="single"/>
        </w:rPr>
        <w:t>Планируемые результаты основного общего образования</w:t>
      </w:r>
    </w:p>
    <w:p w:rsidR="00B627E1" w:rsidRPr="00D47DB6" w:rsidRDefault="00B627E1" w:rsidP="00AF5802">
      <w:pPr>
        <w:tabs>
          <w:tab w:val="left" w:pos="4820"/>
        </w:tabs>
        <w:ind w:right="140"/>
        <w:jc w:val="both"/>
        <w:rPr>
          <w:b w:val="0"/>
          <w:i/>
          <w:color w:val="191919"/>
          <w:sz w:val="24"/>
          <w:szCs w:val="24"/>
        </w:rPr>
      </w:pPr>
      <w:r w:rsidRPr="00D47DB6">
        <w:rPr>
          <w:b w:val="0"/>
          <w:bCs w:val="0"/>
          <w:i/>
          <w:iCs/>
          <w:color w:val="191919"/>
          <w:sz w:val="24"/>
          <w:szCs w:val="24"/>
        </w:rPr>
        <w:t>Личностные результаты: </w:t>
      </w:r>
    </w:p>
    <w:p w:rsidR="00B627E1" w:rsidRPr="00AF5802" w:rsidRDefault="00B627E1" w:rsidP="00AF5802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проявление познавательной активности в области предметной технологической деятельности;</w:t>
      </w:r>
    </w:p>
    <w:p w:rsidR="00B627E1" w:rsidRPr="00AF5802" w:rsidRDefault="00B627E1" w:rsidP="00AF5802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B627E1" w:rsidRPr="00AF5802" w:rsidRDefault="00B627E1" w:rsidP="00AF5802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B627E1" w:rsidRPr="00AF5802" w:rsidRDefault="00B627E1" w:rsidP="00AF5802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;</w:t>
      </w:r>
    </w:p>
    <w:p w:rsidR="00B627E1" w:rsidRPr="00AF5802" w:rsidRDefault="00B627E1" w:rsidP="00AF5802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B627E1" w:rsidRPr="00AF5802" w:rsidRDefault="00B627E1" w:rsidP="00AF5802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B627E1" w:rsidRPr="00AF5802" w:rsidRDefault="00B627E1" w:rsidP="00AF5802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B627E1" w:rsidRPr="00AF5802" w:rsidRDefault="00B627E1" w:rsidP="00AF5802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формирование основ экологической культуры, бережное отношение к природным и хозяйственным ресурсам;</w:t>
      </w:r>
    </w:p>
    <w:p w:rsidR="00B627E1" w:rsidRPr="00AF5802" w:rsidRDefault="00B627E1" w:rsidP="00AF5802">
      <w:pPr>
        <w:widowControl/>
        <w:numPr>
          <w:ilvl w:val="0"/>
          <w:numId w:val="3"/>
        </w:numPr>
        <w:tabs>
          <w:tab w:val="clear" w:pos="720"/>
          <w:tab w:val="num" w:pos="284"/>
          <w:tab w:val="left" w:pos="4820"/>
        </w:tabs>
        <w:autoSpaceDE/>
        <w:autoSpaceDN/>
        <w:adjustRightInd/>
        <w:ind w:left="0" w:right="140" w:firstLine="0"/>
        <w:jc w:val="both"/>
        <w:rPr>
          <w:b w:val="0"/>
          <w:color w:val="000000"/>
          <w:sz w:val="24"/>
          <w:szCs w:val="24"/>
        </w:rPr>
      </w:pPr>
      <w:r w:rsidRPr="00AF5802">
        <w:rPr>
          <w:b w:val="0"/>
          <w:color w:val="191919"/>
          <w:sz w:val="24"/>
          <w:szCs w:val="24"/>
        </w:rPr>
        <w:t>развитие эстетического сознания через освоение художественного</w:t>
      </w:r>
      <w:r w:rsidR="005A0550" w:rsidRPr="00AF5802">
        <w:rPr>
          <w:b w:val="0"/>
          <w:color w:val="191919"/>
          <w:sz w:val="24"/>
          <w:szCs w:val="24"/>
        </w:rPr>
        <w:t xml:space="preserve"> наследия народов России и мира.</w:t>
      </w:r>
    </w:p>
    <w:p w:rsidR="005A0550" w:rsidRPr="00AF5802" w:rsidRDefault="005A0550" w:rsidP="00AF5802">
      <w:pPr>
        <w:pStyle w:val="a3"/>
        <w:tabs>
          <w:tab w:val="num" w:pos="284"/>
        </w:tabs>
        <w:ind w:left="0" w:right="20"/>
        <w:jc w:val="both"/>
        <w:rPr>
          <w:rFonts w:ascii="Times New Roman" w:hAnsi="Times New Roman"/>
          <w:b/>
          <w:shd w:val="clear" w:color="auto" w:fill="FFFFFF"/>
          <w:lang w:eastAsia="en-US"/>
        </w:rPr>
      </w:pPr>
      <w:proofErr w:type="spellStart"/>
      <w:r w:rsidRPr="00D47DB6">
        <w:rPr>
          <w:rFonts w:ascii="Times New Roman" w:hAnsi="Times New Roman"/>
          <w:i/>
          <w:shd w:val="clear" w:color="auto" w:fill="FFFFFF"/>
          <w:lang w:eastAsia="en-US"/>
        </w:rPr>
        <w:t>Метапредметные</w:t>
      </w:r>
      <w:proofErr w:type="spellEnd"/>
      <w:r w:rsidRPr="00D47DB6">
        <w:rPr>
          <w:rFonts w:ascii="Times New Roman" w:hAnsi="Times New Roman"/>
          <w:i/>
          <w:shd w:val="clear" w:color="auto" w:fill="FFFFFF"/>
          <w:lang w:eastAsia="en-US"/>
        </w:rPr>
        <w:t xml:space="preserve"> результаты</w:t>
      </w:r>
      <w:r w:rsidRPr="00AF5802">
        <w:rPr>
          <w:rFonts w:ascii="Times New Roman" w:hAnsi="Times New Roman"/>
          <w:b/>
          <w:shd w:val="clear" w:color="auto" w:fill="FFFFFF"/>
          <w:lang w:eastAsia="en-US"/>
        </w:rPr>
        <w:t>:</w:t>
      </w:r>
    </w:p>
    <w:p w:rsidR="005A0550" w:rsidRPr="00AF5802" w:rsidRDefault="005A0550" w:rsidP="00AF5802">
      <w:pPr>
        <w:pStyle w:val="a3"/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558"/>
        </w:tabs>
        <w:ind w:left="0" w:right="20" w:firstLine="0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AF5802">
        <w:rPr>
          <w:rFonts w:ascii="Times New Roman" w:hAnsi="Times New Roman"/>
          <w:shd w:val="clear" w:color="auto" w:fill="FFFFFF"/>
          <w:lang w:eastAsia="en-US"/>
        </w:rPr>
        <w:lastRenderedPageBreak/>
        <w:t>умение самостоятельно ставить новые учебные задачи на основе развития познавательных мотивов и интересов;</w:t>
      </w:r>
    </w:p>
    <w:p w:rsidR="005A0550" w:rsidRPr="00AF5802" w:rsidRDefault="005A0550" w:rsidP="00AF5802">
      <w:pPr>
        <w:pStyle w:val="a3"/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567"/>
        </w:tabs>
        <w:ind w:left="0" w:right="20" w:firstLine="0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AF5802">
        <w:rPr>
          <w:rFonts w:ascii="Times New Roman" w:hAnsi="Times New Roman"/>
          <w:shd w:val="clear" w:color="auto" w:fill="FFFFFF"/>
          <w:lang w:eastAsia="en-US"/>
        </w:rPr>
        <w:t>умение самостоятельно планировать пути достижения це</w:t>
      </w:r>
      <w:r w:rsidRPr="00AF5802">
        <w:rPr>
          <w:rFonts w:ascii="Times New Roman" w:hAnsi="Times New Roman"/>
          <w:shd w:val="clear" w:color="auto" w:fill="FFFFFF"/>
          <w:lang w:eastAsia="en-US"/>
        </w:rPr>
        <w:softHyphen/>
        <w:t>лей, осознанно выбирать наиболее эффективные способы ре</w:t>
      </w:r>
      <w:r w:rsidRPr="00AF5802">
        <w:rPr>
          <w:rFonts w:ascii="Times New Roman" w:hAnsi="Times New Roman"/>
          <w:shd w:val="clear" w:color="auto" w:fill="FFFFFF"/>
          <w:lang w:eastAsia="en-US"/>
        </w:rPr>
        <w:softHyphen/>
        <w:t>шения учебных и познавательных задач;</w:t>
      </w:r>
    </w:p>
    <w:p w:rsidR="005A0550" w:rsidRPr="00AF5802" w:rsidRDefault="005A0550" w:rsidP="00AF5802">
      <w:pPr>
        <w:pStyle w:val="a3"/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567"/>
        </w:tabs>
        <w:ind w:left="0" w:right="20" w:firstLine="0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AF5802">
        <w:rPr>
          <w:rFonts w:ascii="Times New Roman" w:hAnsi="Times New Roman"/>
          <w:shd w:val="clear" w:color="auto" w:fill="FFFFFF"/>
          <w:lang w:eastAsia="en-US"/>
        </w:rPr>
        <w:t>умение анализировать собственную учебную деятель</w:t>
      </w:r>
      <w:r w:rsidRPr="00AF5802">
        <w:rPr>
          <w:rFonts w:ascii="Times New Roman" w:hAnsi="Times New Roman"/>
          <w:shd w:val="clear" w:color="auto" w:fill="FFFFFF"/>
          <w:lang w:eastAsia="en-US"/>
        </w:rPr>
        <w:softHyphen/>
        <w:t>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5A0550" w:rsidRPr="00AF5802" w:rsidRDefault="005A0550" w:rsidP="00AF5802">
      <w:pPr>
        <w:pStyle w:val="a3"/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562"/>
        </w:tabs>
        <w:ind w:left="0" w:right="20" w:firstLine="0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AF5802">
        <w:rPr>
          <w:rFonts w:ascii="Times New Roman" w:hAnsi="Times New Roman"/>
          <w:shd w:val="clear" w:color="auto" w:fill="FFFFFF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0550" w:rsidRPr="00AF5802" w:rsidRDefault="005A0550" w:rsidP="00AF5802">
      <w:pPr>
        <w:pStyle w:val="a3"/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577"/>
        </w:tabs>
        <w:ind w:left="0" w:right="20" w:firstLine="0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AF5802">
        <w:rPr>
          <w:rFonts w:ascii="Times New Roman" w:hAnsi="Times New Roman"/>
          <w:shd w:val="clear" w:color="auto" w:fill="FFFFFF"/>
          <w:lang w:eastAsia="en-US"/>
        </w:rPr>
        <w:t>умение определять понятия, обобщать, устанавливать аналогии, классифицировать, самостоятельно выбирать осно</w:t>
      </w:r>
      <w:r w:rsidRPr="00AF5802">
        <w:rPr>
          <w:rFonts w:ascii="Times New Roman" w:hAnsi="Times New Roman"/>
          <w:shd w:val="clear" w:color="auto" w:fill="FFFFFF"/>
          <w:lang w:eastAsia="en-US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AF5802">
        <w:rPr>
          <w:rFonts w:ascii="Times New Roman" w:hAnsi="Times New Roman"/>
          <w:shd w:val="clear" w:color="auto" w:fill="FFFFFF"/>
          <w:lang w:eastAsia="en-US"/>
        </w:rPr>
        <w:softHyphen/>
        <w:t>лать выводы;</w:t>
      </w:r>
    </w:p>
    <w:p w:rsidR="005A0550" w:rsidRPr="00AF5802" w:rsidRDefault="005A0550" w:rsidP="00AF5802">
      <w:pPr>
        <w:pStyle w:val="a3"/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553"/>
        </w:tabs>
        <w:ind w:left="0" w:firstLine="0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AF5802">
        <w:rPr>
          <w:rFonts w:ascii="Times New Roman" w:hAnsi="Times New Roman"/>
          <w:shd w:val="clear" w:color="auto" w:fill="FFFFFF"/>
          <w:lang w:eastAsia="en-US"/>
        </w:rPr>
        <w:t>смысловое чтение текстов различных стилей и жанров;-умение создавать, применять и преобразовывать знаки и символы модели и схемы для решения учебных и познаватель</w:t>
      </w:r>
      <w:r w:rsidRPr="00AF5802">
        <w:rPr>
          <w:rFonts w:ascii="Times New Roman" w:hAnsi="Times New Roman"/>
          <w:shd w:val="clear" w:color="auto" w:fill="FFFFFF"/>
          <w:lang w:eastAsia="en-US"/>
        </w:rPr>
        <w:softHyphen/>
        <w:t>ных задач;</w:t>
      </w:r>
    </w:p>
    <w:p w:rsidR="005A0550" w:rsidRPr="00AF5802" w:rsidRDefault="005A0550" w:rsidP="00AF5802">
      <w:pPr>
        <w:pStyle w:val="a3"/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558"/>
        </w:tabs>
        <w:ind w:left="0" w:right="20" w:firstLine="0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AF5802">
        <w:rPr>
          <w:rFonts w:ascii="Times New Roman" w:hAnsi="Times New Roman"/>
          <w:shd w:val="clear" w:color="auto" w:fill="FFFFFF"/>
          <w:lang w:eastAsia="en-US"/>
        </w:rPr>
        <w:t>умение организовывать учебное сотрудничество и совме</w:t>
      </w:r>
      <w:r w:rsidRPr="00AF5802">
        <w:rPr>
          <w:rFonts w:ascii="Times New Roman" w:hAnsi="Times New Roman"/>
          <w:shd w:val="clear" w:color="auto" w:fill="FFFFFF"/>
          <w:lang w:eastAsia="en-US"/>
        </w:rPr>
        <w:softHyphen/>
        <w:t>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5A0550" w:rsidRPr="00AF5802" w:rsidRDefault="005A0550" w:rsidP="00AF5802">
      <w:pPr>
        <w:pStyle w:val="a3"/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577"/>
        </w:tabs>
        <w:ind w:left="0" w:right="20" w:firstLine="0"/>
        <w:jc w:val="both"/>
        <w:rPr>
          <w:rFonts w:ascii="Times New Roman" w:hAnsi="Times New Roman"/>
          <w:shd w:val="clear" w:color="auto" w:fill="FFFFFF"/>
          <w:lang w:eastAsia="en-US"/>
        </w:rPr>
      </w:pPr>
      <w:r w:rsidRPr="00AF5802">
        <w:rPr>
          <w:rFonts w:ascii="Times New Roman" w:hAnsi="Times New Roman"/>
          <w:shd w:val="clear" w:color="auto" w:fill="FFFFFF"/>
          <w:lang w:eastAsia="en-US"/>
        </w:rPr>
        <w:t>формирование и разви</w:t>
      </w:r>
      <w:r w:rsidR="00836161" w:rsidRPr="00AF5802">
        <w:rPr>
          <w:rFonts w:ascii="Times New Roman" w:hAnsi="Times New Roman"/>
          <w:shd w:val="clear" w:color="auto" w:fill="FFFFFF"/>
          <w:lang w:eastAsia="en-US"/>
        </w:rPr>
        <w:t>тие компетентности в области ис</w:t>
      </w:r>
      <w:r w:rsidRPr="00AF5802">
        <w:rPr>
          <w:rFonts w:ascii="Times New Roman" w:hAnsi="Times New Roman"/>
          <w:shd w:val="clear" w:color="auto" w:fill="FFFFFF"/>
          <w:lang w:eastAsia="en-US"/>
        </w:rPr>
        <w:t>пользования информационно-коммуникационных технологий; стремление к самостоятельному общению с искусством и ху</w:t>
      </w:r>
      <w:r w:rsidRPr="00AF5802">
        <w:rPr>
          <w:rFonts w:ascii="Times New Roman" w:hAnsi="Times New Roman"/>
          <w:shd w:val="clear" w:color="auto" w:fill="FFFFFF"/>
          <w:lang w:eastAsia="en-US"/>
        </w:rPr>
        <w:softHyphen/>
        <w:t>дожественному самообразованию.</w:t>
      </w:r>
    </w:p>
    <w:p w:rsidR="00F01EC4" w:rsidRPr="00D47DB6" w:rsidRDefault="005A0550" w:rsidP="00AF5802">
      <w:pPr>
        <w:pStyle w:val="6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D47DB6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Предметные результаты, по окончании VIII класса школьники научатся:</w:t>
      </w:r>
    </w:p>
    <w:p w:rsidR="00F01EC4" w:rsidRPr="00D47DB6" w:rsidRDefault="00F01EC4" w:rsidP="00AF5802">
      <w:pPr>
        <w:pStyle w:val="-11"/>
        <w:ind w:left="0" w:firstLine="709"/>
        <w:jc w:val="both"/>
        <w:rPr>
          <w:lang w:eastAsia="en-US"/>
        </w:rPr>
      </w:pPr>
      <w:r w:rsidRPr="00D47DB6">
        <w:rPr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F01EC4" w:rsidRPr="00D47DB6" w:rsidRDefault="00F01EC4" w:rsidP="00AF5802">
      <w:pPr>
        <w:pStyle w:val="-11"/>
        <w:ind w:left="0" w:firstLine="709"/>
        <w:jc w:val="both"/>
        <w:rPr>
          <w:rFonts w:eastAsia="MS Mincho"/>
          <w:i/>
          <w:u w:val="single"/>
        </w:rPr>
      </w:pPr>
      <w:r w:rsidRPr="00D47DB6">
        <w:rPr>
          <w:i/>
          <w:u w:val="single"/>
        </w:rPr>
        <w:t>Выпускник научится:</w:t>
      </w:r>
    </w:p>
    <w:p w:rsidR="00317FFC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AF5802">
        <w:rPr>
          <w:lang w:eastAsia="en-US"/>
        </w:rPr>
        <w:t>нанотехнологии</w:t>
      </w:r>
      <w:proofErr w:type="spellEnd"/>
      <w:r w:rsidRPr="00AF5802">
        <w:rPr>
          <w:lang w:eastAsia="en-US"/>
        </w:rPr>
        <w:t>;</w:t>
      </w:r>
    </w:p>
    <w:p w:rsidR="00317FFC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AF5802">
        <w:rPr>
          <w:lang w:eastAsia="en-US"/>
        </w:rPr>
        <w:t>нанотехнологии</w:t>
      </w:r>
      <w:proofErr w:type="spellEnd"/>
      <w:r w:rsidRPr="00AF5802">
        <w:rPr>
          <w:lang w:eastAsia="en-US"/>
        </w:rPr>
        <w:t>;</w:t>
      </w:r>
    </w:p>
    <w:p w:rsidR="00317FFC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317FFC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317FFC" w:rsidRPr="00AF5802" w:rsidRDefault="00F01EC4" w:rsidP="00AF5802">
      <w:pPr>
        <w:pStyle w:val="-11"/>
        <w:tabs>
          <w:tab w:val="left" w:pos="284"/>
        </w:tabs>
        <w:ind w:left="0"/>
        <w:jc w:val="both"/>
        <w:rPr>
          <w:i/>
          <w:lang w:eastAsia="en-US"/>
        </w:rPr>
      </w:pPr>
      <w:r w:rsidRPr="00D47DB6">
        <w:rPr>
          <w:i/>
          <w:u w:val="single"/>
        </w:rPr>
        <w:t>Выпускник получит возможность научиться</w:t>
      </w:r>
      <w:r w:rsidRPr="00AF5802">
        <w:rPr>
          <w:i/>
        </w:rPr>
        <w:t>:</w:t>
      </w:r>
    </w:p>
    <w:p w:rsidR="00F01EC4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F01EC4" w:rsidRPr="00AF5802" w:rsidRDefault="00F01EC4" w:rsidP="00AF5802">
      <w:pPr>
        <w:pStyle w:val="-11"/>
        <w:ind w:left="0" w:firstLine="709"/>
        <w:jc w:val="both"/>
        <w:rPr>
          <w:b/>
          <w:lang w:eastAsia="en-US"/>
        </w:rPr>
      </w:pPr>
      <w:r w:rsidRPr="00AF5802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317FFC" w:rsidRPr="00D47DB6" w:rsidRDefault="00317FFC" w:rsidP="00AF5802">
      <w:pPr>
        <w:pStyle w:val="-11"/>
        <w:ind w:left="0" w:firstLine="709"/>
        <w:jc w:val="both"/>
        <w:rPr>
          <w:i/>
          <w:u w:val="single"/>
        </w:rPr>
      </w:pPr>
      <w:r w:rsidRPr="00D47DB6">
        <w:rPr>
          <w:i/>
          <w:u w:val="single"/>
        </w:rPr>
        <w:t>Выпускник научится:</w:t>
      </w:r>
    </w:p>
    <w:p w:rsidR="00F01EC4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</w:tabs>
        <w:ind w:left="0" w:firstLine="0"/>
        <w:jc w:val="both"/>
        <w:rPr>
          <w:rFonts w:eastAsia="MS Mincho"/>
        </w:rPr>
      </w:pPr>
      <w:r w:rsidRPr="00AF5802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F01EC4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  <w:tab w:val="left" w:pos="993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:rsidR="00F01EC4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  <w:tab w:val="left" w:pos="993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F01EC4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  <w:tab w:val="left" w:pos="993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AF5802">
        <w:rPr>
          <w:lang w:eastAsia="en-US"/>
        </w:rPr>
        <w:t>затратность</w:t>
      </w:r>
      <w:proofErr w:type="spellEnd"/>
      <w:r w:rsidRPr="00AF5802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</w:t>
      </w:r>
      <w:r w:rsidRPr="00AF5802">
        <w:rPr>
          <w:lang w:eastAsia="en-US"/>
        </w:rPr>
        <w:lastRenderedPageBreak/>
        <w:t>их видоизменения для получения сложносоставного материального или информационного продукта;</w:t>
      </w:r>
    </w:p>
    <w:p w:rsidR="00F01EC4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  <w:tab w:val="left" w:pos="993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проводить оценку и испытание полученного продукта;</w:t>
      </w:r>
    </w:p>
    <w:p w:rsidR="00F01EC4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  <w:tab w:val="left" w:pos="993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F01EC4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  <w:tab w:val="left" w:pos="993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F01EC4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  <w:tab w:val="left" w:pos="993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F01EC4" w:rsidRPr="00AF5802" w:rsidRDefault="00F01EC4" w:rsidP="0041692B">
      <w:pPr>
        <w:pStyle w:val="-11"/>
        <w:numPr>
          <w:ilvl w:val="0"/>
          <w:numId w:val="82"/>
        </w:numPr>
        <w:tabs>
          <w:tab w:val="left" w:pos="284"/>
          <w:tab w:val="left" w:pos="993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F01EC4" w:rsidRPr="00AF5802" w:rsidRDefault="00F01EC4" w:rsidP="0041692B">
      <w:pPr>
        <w:pStyle w:val="-11"/>
        <w:numPr>
          <w:ilvl w:val="1"/>
          <w:numId w:val="85"/>
        </w:numPr>
        <w:tabs>
          <w:tab w:val="left" w:pos="284"/>
        </w:tabs>
        <w:ind w:left="0" w:firstLine="11"/>
        <w:jc w:val="both"/>
        <w:rPr>
          <w:lang w:eastAsia="en-US"/>
        </w:rPr>
      </w:pPr>
      <w:r w:rsidRPr="00AF5802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F01EC4" w:rsidRPr="00AF5802" w:rsidRDefault="00F01EC4" w:rsidP="0041692B">
      <w:pPr>
        <w:pStyle w:val="-11"/>
        <w:numPr>
          <w:ilvl w:val="1"/>
          <w:numId w:val="85"/>
        </w:numPr>
        <w:tabs>
          <w:tab w:val="left" w:pos="284"/>
        </w:tabs>
        <w:ind w:left="0" w:firstLine="11"/>
        <w:jc w:val="both"/>
        <w:rPr>
          <w:lang w:eastAsia="en-US"/>
        </w:rPr>
      </w:pPr>
      <w:r w:rsidRPr="00AF5802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F01EC4" w:rsidRPr="00AF5802" w:rsidRDefault="00F01EC4" w:rsidP="0041692B">
      <w:pPr>
        <w:pStyle w:val="-11"/>
        <w:numPr>
          <w:ilvl w:val="1"/>
          <w:numId w:val="85"/>
        </w:numPr>
        <w:tabs>
          <w:tab w:val="left" w:pos="284"/>
        </w:tabs>
        <w:ind w:left="0" w:firstLine="11"/>
        <w:jc w:val="both"/>
        <w:rPr>
          <w:lang w:eastAsia="en-US"/>
        </w:rPr>
      </w:pPr>
      <w:r w:rsidRPr="00AF5802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F01EC4" w:rsidRPr="00AF5802" w:rsidRDefault="00F01EC4" w:rsidP="0041692B">
      <w:pPr>
        <w:pStyle w:val="-11"/>
        <w:numPr>
          <w:ilvl w:val="1"/>
          <w:numId w:val="85"/>
        </w:numPr>
        <w:tabs>
          <w:tab w:val="left" w:pos="284"/>
        </w:tabs>
        <w:ind w:left="0" w:firstLine="11"/>
        <w:jc w:val="both"/>
        <w:rPr>
          <w:lang w:eastAsia="en-US"/>
        </w:rPr>
      </w:pPr>
      <w:r w:rsidRPr="00AF5802">
        <w:rPr>
          <w:lang w:eastAsia="en-US"/>
        </w:rPr>
        <w:t>встраивание созданного информационного продукта в заданную оболочку;</w:t>
      </w:r>
    </w:p>
    <w:p w:rsidR="00317FFC" w:rsidRPr="00AF5802" w:rsidRDefault="00F01EC4" w:rsidP="0041692B">
      <w:pPr>
        <w:pStyle w:val="-11"/>
        <w:numPr>
          <w:ilvl w:val="1"/>
          <w:numId w:val="85"/>
        </w:numPr>
        <w:tabs>
          <w:tab w:val="left" w:pos="284"/>
        </w:tabs>
        <w:ind w:left="0" w:firstLine="11"/>
        <w:jc w:val="both"/>
        <w:rPr>
          <w:lang w:eastAsia="en-US"/>
        </w:rPr>
      </w:pPr>
      <w:r w:rsidRPr="00AF5802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F01EC4" w:rsidRPr="00AF5802" w:rsidRDefault="00F01EC4" w:rsidP="0041692B">
      <w:pPr>
        <w:pStyle w:val="-11"/>
        <w:numPr>
          <w:ilvl w:val="0"/>
          <w:numId w:val="86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F01EC4" w:rsidRPr="00AF5802" w:rsidRDefault="00F01EC4" w:rsidP="0041692B">
      <w:pPr>
        <w:pStyle w:val="-11"/>
        <w:numPr>
          <w:ilvl w:val="1"/>
          <w:numId w:val="85"/>
        </w:numPr>
        <w:tabs>
          <w:tab w:val="left" w:pos="284"/>
          <w:tab w:val="left" w:pos="851"/>
        </w:tabs>
        <w:ind w:left="0" w:firstLine="11"/>
        <w:jc w:val="both"/>
        <w:rPr>
          <w:lang w:eastAsia="en-US"/>
        </w:rPr>
      </w:pPr>
      <w:r w:rsidRPr="00AF5802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F01EC4" w:rsidRPr="00AF5802" w:rsidRDefault="00F01EC4" w:rsidP="0041692B">
      <w:pPr>
        <w:pStyle w:val="-11"/>
        <w:numPr>
          <w:ilvl w:val="1"/>
          <w:numId w:val="85"/>
        </w:numPr>
        <w:tabs>
          <w:tab w:val="left" w:pos="284"/>
          <w:tab w:val="left" w:pos="851"/>
        </w:tabs>
        <w:ind w:left="0" w:firstLine="11"/>
        <w:jc w:val="both"/>
        <w:rPr>
          <w:lang w:eastAsia="en-US"/>
        </w:rPr>
      </w:pPr>
      <w:r w:rsidRPr="00AF5802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AF5802">
        <w:rPr>
          <w:lang w:eastAsia="en-US"/>
        </w:rPr>
        <w:t>процессированием</w:t>
      </w:r>
      <w:proofErr w:type="spellEnd"/>
      <w:r w:rsidRPr="00AF5802">
        <w:rPr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F01EC4" w:rsidRPr="00AF5802" w:rsidRDefault="00F01EC4" w:rsidP="0041692B">
      <w:pPr>
        <w:pStyle w:val="-11"/>
        <w:numPr>
          <w:ilvl w:val="1"/>
          <w:numId w:val="85"/>
        </w:numPr>
        <w:tabs>
          <w:tab w:val="left" w:pos="284"/>
          <w:tab w:val="left" w:pos="851"/>
        </w:tabs>
        <w:ind w:left="0" w:firstLine="11"/>
        <w:jc w:val="both"/>
        <w:rPr>
          <w:lang w:eastAsia="en-US"/>
        </w:rPr>
      </w:pPr>
      <w:r w:rsidRPr="00AF5802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F01EC4" w:rsidRPr="00AF5802" w:rsidRDefault="00F01EC4" w:rsidP="0041692B">
      <w:pPr>
        <w:pStyle w:val="-11"/>
        <w:numPr>
          <w:ilvl w:val="0"/>
          <w:numId w:val="86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проводить и анализировать  разработку и / или реализацию проектов, предполагающих:</w:t>
      </w:r>
    </w:p>
    <w:p w:rsidR="00317FFC" w:rsidRPr="00AF5802" w:rsidRDefault="00F01EC4" w:rsidP="0041692B">
      <w:pPr>
        <w:pStyle w:val="-11"/>
        <w:numPr>
          <w:ilvl w:val="0"/>
          <w:numId w:val="87"/>
        </w:numPr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317FFC" w:rsidRPr="00AF5802" w:rsidRDefault="00F01EC4" w:rsidP="0041692B">
      <w:pPr>
        <w:pStyle w:val="-11"/>
        <w:numPr>
          <w:ilvl w:val="0"/>
          <w:numId w:val="87"/>
        </w:numPr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F01EC4" w:rsidRPr="00AF5802" w:rsidRDefault="00F01EC4" w:rsidP="0041692B">
      <w:pPr>
        <w:pStyle w:val="-11"/>
        <w:numPr>
          <w:ilvl w:val="0"/>
          <w:numId w:val="87"/>
        </w:numPr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разработку плана продвижения продукта;</w:t>
      </w:r>
    </w:p>
    <w:p w:rsidR="00F01EC4" w:rsidRPr="00D47DB6" w:rsidRDefault="00F01EC4" w:rsidP="00AF5802">
      <w:pPr>
        <w:pStyle w:val="-11"/>
        <w:tabs>
          <w:tab w:val="left" w:pos="993"/>
        </w:tabs>
        <w:ind w:left="0"/>
        <w:jc w:val="both"/>
        <w:rPr>
          <w:i/>
          <w:u w:val="single"/>
        </w:rPr>
      </w:pPr>
      <w:r w:rsidRPr="00D47DB6">
        <w:rPr>
          <w:i/>
          <w:u w:val="single"/>
        </w:rPr>
        <w:t>Выпускник получит возможность научиться:</w:t>
      </w:r>
    </w:p>
    <w:p w:rsidR="00F01EC4" w:rsidRPr="00AF5802" w:rsidRDefault="00F01EC4" w:rsidP="0041692B">
      <w:pPr>
        <w:pStyle w:val="-11"/>
        <w:numPr>
          <w:ilvl w:val="1"/>
          <w:numId w:val="84"/>
        </w:numPr>
        <w:tabs>
          <w:tab w:val="left" w:pos="284"/>
        </w:tabs>
        <w:ind w:left="0" w:firstLine="0"/>
        <w:jc w:val="both"/>
        <w:rPr>
          <w:i/>
          <w:lang w:eastAsia="en-US"/>
        </w:rPr>
      </w:pPr>
      <w:r w:rsidRPr="00AF5802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F01EC4" w:rsidRPr="00AF5802" w:rsidRDefault="00F01EC4" w:rsidP="0041692B">
      <w:pPr>
        <w:pStyle w:val="-11"/>
        <w:numPr>
          <w:ilvl w:val="1"/>
          <w:numId w:val="84"/>
        </w:numPr>
        <w:tabs>
          <w:tab w:val="left" w:pos="284"/>
        </w:tabs>
        <w:ind w:left="0" w:firstLine="0"/>
        <w:jc w:val="both"/>
        <w:rPr>
          <w:i/>
          <w:lang w:eastAsia="en-US"/>
        </w:rPr>
      </w:pPr>
      <w:r w:rsidRPr="00AF5802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F01EC4" w:rsidRPr="00AF5802" w:rsidRDefault="00F01EC4" w:rsidP="0041692B">
      <w:pPr>
        <w:pStyle w:val="-11"/>
        <w:numPr>
          <w:ilvl w:val="1"/>
          <w:numId w:val="84"/>
        </w:numPr>
        <w:tabs>
          <w:tab w:val="left" w:pos="284"/>
        </w:tabs>
        <w:ind w:left="0" w:firstLine="0"/>
        <w:jc w:val="both"/>
        <w:rPr>
          <w:i/>
          <w:lang w:eastAsia="en-US"/>
        </w:rPr>
      </w:pPr>
      <w:proofErr w:type="spellStart"/>
      <w:r w:rsidRPr="00AF5802">
        <w:rPr>
          <w:i/>
          <w:lang w:eastAsia="en-US"/>
        </w:rPr>
        <w:t>технологизировать</w:t>
      </w:r>
      <w:proofErr w:type="spellEnd"/>
      <w:r w:rsidRPr="00AF5802">
        <w:rPr>
          <w:i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F01EC4" w:rsidRPr="00AF5802" w:rsidRDefault="00F01EC4" w:rsidP="0041692B">
      <w:pPr>
        <w:pStyle w:val="-11"/>
        <w:numPr>
          <w:ilvl w:val="1"/>
          <w:numId w:val="84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i/>
          <w:lang w:eastAsia="en-US"/>
        </w:rPr>
        <w:t>оценивать коммерческий потенциал продукта и / или технологии</w:t>
      </w:r>
      <w:r w:rsidRPr="00AF5802">
        <w:rPr>
          <w:lang w:eastAsia="en-US"/>
        </w:rPr>
        <w:t>.</w:t>
      </w:r>
    </w:p>
    <w:p w:rsidR="00361814" w:rsidRDefault="00361814" w:rsidP="00AF5802">
      <w:pPr>
        <w:pStyle w:val="-11"/>
        <w:ind w:left="0" w:firstLine="709"/>
        <w:jc w:val="both"/>
        <w:rPr>
          <w:b/>
          <w:lang w:eastAsia="en-US"/>
        </w:rPr>
      </w:pPr>
    </w:p>
    <w:p w:rsidR="00F01EC4" w:rsidRPr="00AF5802" w:rsidRDefault="00F01EC4" w:rsidP="00AF5802">
      <w:pPr>
        <w:pStyle w:val="-11"/>
        <w:ind w:left="0" w:firstLine="709"/>
        <w:jc w:val="both"/>
        <w:rPr>
          <w:b/>
          <w:lang w:eastAsia="en-US"/>
        </w:rPr>
      </w:pPr>
      <w:r w:rsidRPr="00AF5802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F01EC4" w:rsidRPr="00AF5802" w:rsidRDefault="00F01EC4" w:rsidP="00AF5802">
      <w:pPr>
        <w:pStyle w:val="-11"/>
        <w:ind w:left="0" w:firstLine="709"/>
        <w:jc w:val="both"/>
        <w:rPr>
          <w:rFonts w:eastAsia="MS Mincho"/>
        </w:rPr>
      </w:pPr>
      <w:r w:rsidRPr="00D47DB6">
        <w:rPr>
          <w:i/>
          <w:u w:val="single"/>
        </w:rPr>
        <w:t>Выпускник научится</w:t>
      </w:r>
      <w:r w:rsidRPr="00AF5802">
        <w:t>:</w:t>
      </w:r>
    </w:p>
    <w:p w:rsidR="00F01EC4" w:rsidRPr="00AF5802" w:rsidRDefault="00F01EC4" w:rsidP="0041692B">
      <w:pPr>
        <w:pStyle w:val="-11"/>
        <w:numPr>
          <w:ilvl w:val="1"/>
          <w:numId w:val="83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lastRenderedPageBreak/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F01EC4" w:rsidRPr="00AF5802" w:rsidRDefault="00F01EC4" w:rsidP="0041692B">
      <w:pPr>
        <w:pStyle w:val="-11"/>
        <w:numPr>
          <w:ilvl w:val="1"/>
          <w:numId w:val="83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F01EC4" w:rsidRPr="00AF5802" w:rsidRDefault="00F01EC4" w:rsidP="0041692B">
      <w:pPr>
        <w:pStyle w:val="-11"/>
        <w:numPr>
          <w:ilvl w:val="1"/>
          <w:numId w:val="83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разъясняет социальное значение групп профессий, востребованных на региональном рынке труда,</w:t>
      </w:r>
    </w:p>
    <w:p w:rsidR="00F01EC4" w:rsidRPr="00AF5802" w:rsidRDefault="00F01EC4" w:rsidP="0041692B">
      <w:pPr>
        <w:pStyle w:val="-11"/>
        <w:numPr>
          <w:ilvl w:val="1"/>
          <w:numId w:val="83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характеризовать группы предприятий региона проживания,</w:t>
      </w:r>
    </w:p>
    <w:p w:rsidR="00F01EC4" w:rsidRPr="00AF5802" w:rsidRDefault="00F01EC4" w:rsidP="0041692B">
      <w:pPr>
        <w:pStyle w:val="-11"/>
        <w:numPr>
          <w:ilvl w:val="1"/>
          <w:numId w:val="83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F01EC4" w:rsidRPr="00AF5802" w:rsidRDefault="00F01EC4" w:rsidP="0041692B">
      <w:pPr>
        <w:pStyle w:val="-11"/>
        <w:numPr>
          <w:ilvl w:val="1"/>
          <w:numId w:val="83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анализировать свои мотивы и причины принятия тех или иных решений,</w:t>
      </w:r>
    </w:p>
    <w:p w:rsidR="00F01EC4" w:rsidRPr="00AF5802" w:rsidRDefault="00F01EC4" w:rsidP="0041692B">
      <w:pPr>
        <w:pStyle w:val="-11"/>
        <w:numPr>
          <w:ilvl w:val="1"/>
          <w:numId w:val="83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F01EC4" w:rsidRPr="00AF5802" w:rsidRDefault="00F01EC4" w:rsidP="0041692B">
      <w:pPr>
        <w:pStyle w:val="-11"/>
        <w:numPr>
          <w:ilvl w:val="1"/>
          <w:numId w:val="83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F01EC4" w:rsidRPr="00AF5802" w:rsidRDefault="00F01EC4" w:rsidP="0041692B">
      <w:pPr>
        <w:pStyle w:val="-11"/>
        <w:numPr>
          <w:ilvl w:val="1"/>
          <w:numId w:val="83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F01EC4" w:rsidRPr="00AF5802" w:rsidRDefault="00F01EC4" w:rsidP="0041692B">
      <w:pPr>
        <w:pStyle w:val="-11"/>
        <w:numPr>
          <w:ilvl w:val="1"/>
          <w:numId w:val="83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AF5802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F01EC4" w:rsidRPr="00D47DB6" w:rsidRDefault="00F01EC4" w:rsidP="00AF5802">
      <w:pPr>
        <w:tabs>
          <w:tab w:val="left" w:pos="284"/>
        </w:tabs>
        <w:jc w:val="both"/>
        <w:rPr>
          <w:b w:val="0"/>
          <w:sz w:val="24"/>
          <w:szCs w:val="24"/>
          <w:u w:val="single"/>
        </w:rPr>
      </w:pPr>
      <w:r w:rsidRPr="00D47DB6">
        <w:rPr>
          <w:b w:val="0"/>
          <w:i/>
          <w:sz w:val="24"/>
          <w:szCs w:val="24"/>
          <w:u w:val="single"/>
        </w:rPr>
        <w:t>Выпускник получит возможность научиться</w:t>
      </w:r>
      <w:r w:rsidRPr="00D47DB6">
        <w:rPr>
          <w:b w:val="0"/>
          <w:sz w:val="24"/>
          <w:szCs w:val="24"/>
          <w:u w:val="single"/>
        </w:rPr>
        <w:t>:</w:t>
      </w:r>
    </w:p>
    <w:p w:rsidR="00FF3A74" w:rsidRPr="00AF5802" w:rsidRDefault="00F01EC4" w:rsidP="0041692B">
      <w:pPr>
        <w:pStyle w:val="-11"/>
        <w:numPr>
          <w:ilvl w:val="0"/>
          <w:numId w:val="86"/>
        </w:numPr>
        <w:tabs>
          <w:tab w:val="left" w:pos="284"/>
        </w:tabs>
        <w:ind w:left="0" w:firstLine="0"/>
        <w:jc w:val="both"/>
        <w:rPr>
          <w:i/>
          <w:lang w:eastAsia="en-US"/>
        </w:rPr>
      </w:pPr>
      <w:r w:rsidRPr="00AF5802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F01EC4" w:rsidRPr="00AF5802" w:rsidRDefault="00F01EC4" w:rsidP="0041692B">
      <w:pPr>
        <w:pStyle w:val="-11"/>
        <w:numPr>
          <w:ilvl w:val="0"/>
          <w:numId w:val="86"/>
        </w:numPr>
        <w:tabs>
          <w:tab w:val="left" w:pos="284"/>
        </w:tabs>
        <w:ind w:left="0" w:firstLine="0"/>
        <w:jc w:val="both"/>
        <w:rPr>
          <w:i/>
          <w:lang w:eastAsia="en-US"/>
        </w:rPr>
      </w:pPr>
      <w:r w:rsidRPr="00AF5802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AF5802">
        <w:rPr>
          <w:lang w:eastAsia="en-US"/>
        </w:rPr>
        <w:t>.</w:t>
      </w:r>
    </w:p>
    <w:p w:rsidR="005C1764" w:rsidRPr="00AF5802" w:rsidRDefault="005C1764" w:rsidP="00AF5802">
      <w:pPr>
        <w:shd w:val="clear" w:color="auto" w:fill="FFFFFF" w:themeFill="background1"/>
        <w:tabs>
          <w:tab w:val="left" w:pos="284"/>
          <w:tab w:val="left" w:pos="1712"/>
        </w:tabs>
        <w:ind w:right="140"/>
        <w:jc w:val="both"/>
        <w:rPr>
          <w:sz w:val="24"/>
          <w:szCs w:val="24"/>
        </w:rPr>
      </w:pPr>
    </w:p>
    <w:p w:rsidR="00EA7365" w:rsidRPr="00AF5802" w:rsidRDefault="00EA7365" w:rsidP="00AF5802">
      <w:pPr>
        <w:tabs>
          <w:tab w:val="left" w:pos="284"/>
          <w:tab w:val="left" w:pos="1712"/>
        </w:tabs>
        <w:ind w:right="140"/>
        <w:jc w:val="both"/>
        <w:rPr>
          <w:b w:val="0"/>
          <w:sz w:val="24"/>
          <w:szCs w:val="24"/>
        </w:rPr>
      </w:pPr>
    </w:p>
    <w:sectPr w:rsidR="00EA7365" w:rsidRPr="00AF5802" w:rsidSect="00474846">
      <w:footerReference w:type="default" r:id="rId10"/>
      <w:pgSz w:w="11906" w:h="16838"/>
      <w:pgMar w:top="1134" w:right="707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35" w:rsidRDefault="00163835" w:rsidP="00411DD3">
      <w:r>
        <w:separator/>
      </w:r>
    </w:p>
  </w:endnote>
  <w:endnote w:type="continuationSeparator" w:id="0">
    <w:p w:rsidR="00163835" w:rsidRDefault="00163835" w:rsidP="0041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12838"/>
      <w:docPartObj>
        <w:docPartGallery w:val="Page Numbers (Bottom of Page)"/>
        <w:docPartUnique/>
      </w:docPartObj>
    </w:sdtPr>
    <w:sdtContent>
      <w:p w:rsidR="00474846" w:rsidRDefault="004748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50">
          <w:rPr>
            <w:noProof/>
          </w:rPr>
          <w:t>6</w:t>
        </w:r>
        <w:r>
          <w:fldChar w:fldCharType="end"/>
        </w:r>
      </w:p>
    </w:sdtContent>
  </w:sdt>
  <w:p w:rsidR="00474846" w:rsidRDefault="004748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35" w:rsidRDefault="00163835" w:rsidP="00411DD3">
      <w:r>
        <w:separator/>
      </w:r>
    </w:p>
  </w:footnote>
  <w:footnote w:type="continuationSeparator" w:id="0">
    <w:p w:rsidR="00163835" w:rsidRDefault="00163835" w:rsidP="0041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6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8">
    <w:nsid w:val="0000004D"/>
    <w:multiLevelType w:val="multilevel"/>
    <w:tmpl w:val="0000004C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">
    <w:nsid w:val="00000051"/>
    <w:multiLevelType w:val="multilevel"/>
    <w:tmpl w:val="0000005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1">
    <w:nsid w:val="00000053"/>
    <w:multiLevelType w:val="multilevel"/>
    <w:tmpl w:val="0000005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2">
    <w:nsid w:val="00000055"/>
    <w:multiLevelType w:val="multilevel"/>
    <w:tmpl w:val="0000005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3">
    <w:nsid w:val="00000057"/>
    <w:multiLevelType w:val="multilevel"/>
    <w:tmpl w:val="00000056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5">
    <w:nsid w:val="0000005B"/>
    <w:multiLevelType w:val="multilevel"/>
    <w:tmpl w:val="0000005A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6">
    <w:nsid w:val="0000005D"/>
    <w:multiLevelType w:val="multilevel"/>
    <w:tmpl w:val="0000005C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7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8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9">
    <w:nsid w:val="00000063"/>
    <w:multiLevelType w:val="multilevel"/>
    <w:tmpl w:val="0000006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0">
    <w:nsid w:val="00000065"/>
    <w:multiLevelType w:val="multilevel"/>
    <w:tmpl w:val="0000006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1">
    <w:nsid w:val="00000067"/>
    <w:multiLevelType w:val="multilevel"/>
    <w:tmpl w:val="82A4442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2">
    <w:nsid w:val="00000069"/>
    <w:multiLevelType w:val="multilevel"/>
    <w:tmpl w:val="00000068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3">
    <w:nsid w:val="0000006D"/>
    <w:multiLevelType w:val="multilevel"/>
    <w:tmpl w:val="0000006C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4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5">
    <w:nsid w:val="00000071"/>
    <w:multiLevelType w:val="multilevel"/>
    <w:tmpl w:val="0000007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6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7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8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9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0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1">
    <w:nsid w:val="0000007D"/>
    <w:multiLevelType w:val="multilevel"/>
    <w:tmpl w:val="4B4E632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2">
    <w:nsid w:val="00404F47"/>
    <w:multiLevelType w:val="hybridMultilevel"/>
    <w:tmpl w:val="1562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1635D78"/>
    <w:multiLevelType w:val="hybridMultilevel"/>
    <w:tmpl w:val="1AA2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2924B2E"/>
    <w:multiLevelType w:val="hybridMultilevel"/>
    <w:tmpl w:val="66E6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29D0136"/>
    <w:multiLevelType w:val="hybridMultilevel"/>
    <w:tmpl w:val="D29EAEA8"/>
    <w:lvl w:ilvl="0" w:tplc="752C9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5C05984"/>
    <w:multiLevelType w:val="hybridMultilevel"/>
    <w:tmpl w:val="D732387A"/>
    <w:lvl w:ilvl="0" w:tplc="774AC5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06855D9A"/>
    <w:multiLevelType w:val="multilevel"/>
    <w:tmpl w:val="8204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0E72A92"/>
    <w:multiLevelType w:val="hybridMultilevel"/>
    <w:tmpl w:val="CCD21256"/>
    <w:lvl w:ilvl="0" w:tplc="C6A8D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4023E30"/>
    <w:multiLevelType w:val="hybridMultilevel"/>
    <w:tmpl w:val="A91AEE9E"/>
    <w:lvl w:ilvl="0" w:tplc="3E8A89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53A0290"/>
    <w:multiLevelType w:val="hybridMultilevel"/>
    <w:tmpl w:val="FF74A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16D52CCE"/>
    <w:multiLevelType w:val="multilevel"/>
    <w:tmpl w:val="4AC0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ADC27A9"/>
    <w:multiLevelType w:val="hybridMultilevel"/>
    <w:tmpl w:val="9ABCADF0"/>
    <w:lvl w:ilvl="0" w:tplc="7A2426A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1C2F78D8"/>
    <w:multiLevelType w:val="hybridMultilevel"/>
    <w:tmpl w:val="3F261B62"/>
    <w:lvl w:ilvl="0" w:tplc="29EE1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1D5D405F"/>
    <w:multiLevelType w:val="hybridMultilevel"/>
    <w:tmpl w:val="73CCB536"/>
    <w:lvl w:ilvl="0" w:tplc="5830BB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6D5BF5"/>
    <w:multiLevelType w:val="hybridMultilevel"/>
    <w:tmpl w:val="27067AFE"/>
    <w:lvl w:ilvl="0" w:tplc="38CA2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2E443F1"/>
    <w:multiLevelType w:val="hybridMultilevel"/>
    <w:tmpl w:val="4C02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F41D55"/>
    <w:multiLevelType w:val="hybridMultilevel"/>
    <w:tmpl w:val="09E8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>
    <w:nsid w:val="306F5283"/>
    <w:multiLevelType w:val="hybridMultilevel"/>
    <w:tmpl w:val="7F1CF64E"/>
    <w:lvl w:ilvl="0" w:tplc="ACCEFAB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13048E4"/>
    <w:multiLevelType w:val="hybridMultilevel"/>
    <w:tmpl w:val="AD3A1D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31ED09C0"/>
    <w:multiLevelType w:val="hybridMultilevel"/>
    <w:tmpl w:val="967C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6994B92"/>
    <w:multiLevelType w:val="hybridMultilevel"/>
    <w:tmpl w:val="87D2124A"/>
    <w:lvl w:ilvl="0" w:tplc="867CDD2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3">
    <w:nsid w:val="3B2545A1"/>
    <w:multiLevelType w:val="hybridMultilevel"/>
    <w:tmpl w:val="4AD05D14"/>
    <w:lvl w:ilvl="0" w:tplc="1A2C6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F305835"/>
    <w:multiLevelType w:val="hybridMultilevel"/>
    <w:tmpl w:val="74F42DE8"/>
    <w:lvl w:ilvl="0" w:tplc="10A6F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4C037B"/>
    <w:multiLevelType w:val="hybridMultilevel"/>
    <w:tmpl w:val="AB4C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3E26FF"/>
    <w:multiLevelType w:val="hybridMultilevel"/>
    <w:tmpl w:val="8A4878C2"/>
    <w:lvl w:ilvl="0" w:tplc="25BCED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1A14CF3"/>
    <w:multiLevelType w:val="hybridMultilevel"/>
    <w:tmpl w:val="1182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345F2A"/>
    <w:multiLevelType w:val="hybridMultilevel"/>
    <w:tmpl w:val="3988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28F0BB8"/>
    <w:multiLevelType w:val="hybridMultilevel"/>
    <w:tmpl w:val="9CD2A0B0"/>
    <w:lvl w:ilvl="0" w:tplc="2A72BC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E172BD"/>
    <w:multiLevelType w:val="hybridMultilevel"/>
    <w:tmpl w:val="312EF6D0"/>
    <w:lvl w:ilvl="0" w:tplc="3168AD7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6960A85"/>
    <w:multiLevelType w:val="hybridMultilevel"/>
    <w:tmpl w:val="E1CC1568"/>
    <w:lvl w:ilvl="0" w:tplc="13F4F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D4436B"/>
    <w:multiLevelType w:val="hybridMultilevel"/>
    <w:tmpl w:val="BA10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4">
    <w:nsid w:val="5E1D3EBD"/>
    <w:multiLevelType w:val="hybridMultilevel"/>
    <w:tmpl w:val="141E098A"/>
    <w:lvl w:ilvl="0" w:tplc="5582C6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5D03B90"/>
    <w:multiLevelType w:val="hybridMultilevel"/>
    <w:tmpl w:val="82349828"/>
    <w:lvl w:ilvl="0" w:tplc="1AC41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BE3286C"/>
    <w:multiLevelType w:val="hybridMultilevel"/>
    <w:tmpl w:val="C2061A7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9E32E7"/>
    <w:multiLevelType w:val="hybridMultilevel"/>
    <w:tmpl w:val="9D1E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A12709"/>
    <w:multiLevelType w:val="hybridMultilevel"/>
    <w:tmpl w:val="74BCC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0532EC"/>
    <w:multiLevelType w:val="hybridMultilevel"/>
    <w:tmpl w:val="F110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193C9C"/>
    <w:multiLevelType w:val="hybridMultilevel"/>
    <w:tmpl w:val="0F78F1A6"/>
    <w:lvl w:ilvl="0" w:tplc="E5164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2A879E1"/>
    <w:multiLevelType w:val="multilevel"/>
    <w:tmpl w:val="23E2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BA23DCA"/>
    <w:multiLevelType w:val="hybridMultilevel"/>
    <w:tmpl w:val="895AA69A"/>
    <w:lvl w:ilvl="0" w:tplc="71D44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7BCA4AB2"/>
    <w:multiLevelType w:val="hybridMultilevel"/>
    <w:tmpl w:val="25BAD9C0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225AA8"/>
    <w:multiLevelType w:val="hybridMultilevel"/>
    <w:tmpl w:val="2A22C97A"/>
    <w:lvl w:ilvl="0" w:tplc="D1CE533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7EB06752"/>
    <w:multiLevelType w:val="hybridMultilevel"/>
    <w:tmpl w:val="E9C49A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1"/>
  </w:num>
  <w:num w:numId="2">
    <w:abstractNumId w:val="61"/>
  </w:num>
  <w:num w:numId="3">
    <w:abstractNumId w:val="57"/>
  </w:num>
  <w:num w:numId="4">
    <w:abstractNumId w:val="65"/>
  </w:num>
  <w:num w:numId="5">
    <w:abstractNumId w:val="81"/>
  </w:num>
  <w:num w:numId="6">
    <w:abstractNumId w:val="74"/>
  </w:num>
  <w:num w:numId="7">
    <w:abstractNumId w:val="88"/>
  </w:num>
  <w:num w:numId="8">
    <w:abstractNumId w:val="77"/>
  </w:num>
  <w:num w:numId="9">
    <w:abstractNumId w:val="59"/>
  </w:num>
  <w:num w:numId="10">
    <w:abstractNumId w:val="84"/>
  </w:num>
  <w:num w:numId="11">
    <w:abstractNumId w:val="73"/>
  </w:num>
  <w:num w:numId="12">
    <w:abstractNumId w:val="85"/>
  </w:num>
  <w:num w:numId="13">
    <w:abstractNumId w:val="94"/>
  </w:num>
  <w:num w:numId="14">
    <w:abstractNumId w:val="76"/>
  </w:num>
  <w:num w:numId="15">
    <w:abstractNumId w:val="56"/>
  </w:num>
  <w:num w:numId="16">
    <w:abstractNumId w:val="92"/>
  </w:num>
  <w:num w:numId="17">
    <w:abstractNumId w:val="80"/>
  </w:num>
  <w:num w:numId="18">
    <w:abstractNumId w:val="69"/>
  </w:num>
  <w:num w:numId="19">
    <w:abstractNumId w:val="62"/>
  </w:num>
  <w:num w:numId="20">
    <w:abstractNumId w:val="53"/>
  </w:num>
  <w:num w:numId="21">
    <w:abstractNumId w:val="71"/>
  </w:num>
  <w:num w:numId="22">
    <w:abstractNumId w:val="70"/>
  </w:num>
  <w:num w:numId="23">
    <w:abstractNumId w:val="79"/>
  </w:num>
  <w:num w:numId="24">
    <w:abstractNumId w:val="64"/>
  </w:num>
  <w:num w:numId="25">
    <w:abstractNumId w:val="55"/>
  </w:num>
  <w:num w:numId="26">
    <w:abstractNumId w:val="7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0"/>
  </w:num>
  <w:num w:numId="48">
    <w:abstractNumId w:val="21"/>
  </w:num>
  <w:num w:numId="49">
    <w:abstractNumId w:val="22"/>
  </w:num>
  <w:num w:numId="50">
    <w:abstractNumId w:val="23"/>
  </w:num>
  <w:num w:numId="51">
    <w:abstractNumId w:val="24"/>
  </w:num>
  <w:num w:numId="52">
    <w:abstractNumId w:val="25"/>
  </w:num>
  <w:num w:numId="53">
    <w:abstractNumId w:val="26"/>
  </w:num>
  <w:num w:numId="54">
    <w:abstractNumId w:val="27"/>
  </w:num>
  <w:num w:numId="55">
    <w:abstractNumId w:val="28"/>
  </w:num>
  <w:num w:numId="56">
    <w:abstractNumId w:val="29"/>
  </w:num>
  <w:num w:numId="57">
    <w:abstractNumId w:val="30"/>
  </w:num>
  <w:num w:numId="58">
    <w:abstractNumId w:val="31"/>
  </w:num>
  <w:num w:numId="59">
    <w:abstractNumId w:val="32"/>
  </w:num>
  <w:num w:numId="60">
    <w:abstractNumId w:val="33"/>
  </w:num>
  <w:num w:numId="61">
    <w:abstractNumId w:val="34"/>
  </w:num>
  <w:num w:numId="62">
    <w:abstractNumId w:val="35"/>
  </w:num>
  <w:num w:numId="63">
    <w:abstractNumId w:val="36"/>
  </w:num>
  <w:num w:numId="64">
    <w:abstractNumId w:val="37"/>
  </w:num>
  <w:num w:numId="65">
    <w:abstractNumId w:val="38"/>
  </w:num>
  <w:num w:numId="66">
    <w:abstractNumId w:val="39"/>
  </w:num>
  <w:num w:numId="67">
    <w:abstractNumId w:val="40"/>
  </w:num>
  <w:num w:numId="68">
    <w:abstractNumId w:val="41"/>
  </w:num>
  <w:num w:numId="69">
    <w:abstractNumId w:val="42"/>
  </w:num>
  <w:num w:numId="70">
    <w:abstractNumId w:val="43"/>
  </w:num>
  <w:num w:numId="71">
    <w:abstractNumId w:val="44"/>
  </w:num>
  <w:num w:numId="72">
    <w:abstractNumId w:val="45"/>
  </w:num>
  <w:num w:numId="73">
    <w:abstractNumId w:val="46"/>
  </w:num>
  <w:num w:numId="74">
    <w:abstractNumId w:val="47"/>
  </w:num>
  <w:num w:numId="75">
    <w:abstractNumId w:val="48"/>
  </w:num>
  <w:num w:numId="76">
    <w:abstractNumId w:val="49"/>
  </w:num>
  <w:num w:numId="77">
    <w:abstractNumId w:val="50"/>
  </w:num>
  <w:num w:numId="78">
    <w:abstractNumId w:val="51"/>
  </w:num>
  <w:num w:numId="79">
    <w:abstractNumId w:val="72"/>
  </w:num>
  <w:num w:numId="80">
    <w:abstractNumId w:val="58"/>
  </w:num>
  <w:num w:numId="81">
    <w:abstractNumId w:val="52"/>
  </w:num>
  <w:num w:numId="82">
    <w:abstractNumId w:val="60"/>
  </w:num>
  <w:num w:numId="83">
    <w:abstractNumId w:val="68"/>
  </w:num>
  <w:num w:numId="84">
    <w:abstractNumId w:val="83"/>
  </w:num>
  <w:num w:numId="85">
    <w:abstractNumId w:val="93"/>
  </w:num>
  <w:num w:numId="86">
    <w:abstractNumId w:val="75"/>
  </w:num>
  <w:num w:numId="87">
    <w:abstractNumId w:val="86"/>
  </w:num>
  <w:num w:numId="88">
    <w:abstractNumId w:val="66"/>
  </w:num>
  <w:num w:numId="89">
    <w:abstractNumId w:val="95"/>
  </w:num>
  <w:num w:numId="90">
    <w:abstractNumId w:val="89"/>
  </w:num>
  <w:num w:numId="91">
    <w:abstractNumId w:val="87"/>
  </w:num>
  <w:num w:numId="92">
    <w:abstractNumId w:val="67"/>
  </w:num>
  <w:num w:numId="93">
    <w:abstractNumId w:val="54"/>
  </w:num>
  <w:num w:numId="94">
    <w:abstractNumId w:val="82"/>
  </w:num>
  <w:num w:numId="95">
    <w:abstractNumId w:val="90"/>
  </w:num>
  <w:num w:numId="96">
    <w:abstractNumId w:val="6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284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775"/>
    <w:rsid w:val="000062BB"/>
    <w:rsid w:val="00015F53"/>
    <w:rsid w:val="0001607A"/>
    <w:rsid w:val="00020916"/>
    <w:rsid w:val="00021394"/>
    <w:rsid w:val="00036FF8"/>
    <w:rsid w:val="000409BA"/>
    <w:rsid w:val="00040FE6"/>
    <w:rsid w:val="0006232C"/>
    <w:rsid w:val="00063E62"/>
    <w:rsid w:val="00064073"/>
    <w:rsid w:val="0007479A"/>
    <w:rsid w:val="00074BD8"/>
    <w:rsid w:val="0008048B"/>
    <w:rsid w:val="00082CB8"/>
    <w:rsid w:val="00082CBC"/>
    <w:rsid w:val="0008325E"/>
    <w:rsid w:val="0009433F"/>
    <w:rsid w:val="00096FF5"/>
    <w:rsid w:val="000A0447"/>
    <w:rsid w:val="000A3AFB"/>
    <w:rsid w:val="000A7E8F"/>
    <w:rsid w:val="000B2619"/>
    <w:rsid w:val="000B385B"/>
    <w:rsid w:val="000C11AC"/>
    <w:rsid w:val="000C5B26"/>
    <w:rsid w:val="000E105B"/>
    <w:rsid w:val="000E2EFB"/>
    <w:rsid w:val="000E532E"/>
    <w:rsid w:val="001026F5"/>
    <w:rsid w:val="00102CCA"/>
    <w:rsid w:val="00103FF7"/>
    <w:rsid w:val="00111682"/>
    <w:rsid w:val="00116854"/>
    <w:rsid w:val="00144C97"/>
    <w:rsid w:val="00153042"/>
    <w:rsid w:val="00153A5B"/>
    <w:rsid w:val="00153F3D"/>
    <w:rsid w:val="00163835"/>
    <w:rsid w:val="001651B6"/>
    <w:rsid w:val="0017159B"/>
    <w:rsid w:val="00172344"/>
    <w:rsid w:val="001773B0"/>
    <w:rsid w:val="001822FF"/>
    <w:rsid w:val="00187393"/>
    <w:rsid w:val="00191B80"/>
    <w:rsid w:val="001A10C8"/>
    <w:rsid w:val="001A1D1F"/>
    <w:rsid w:val="001B1A7C"/>
    <w:rsid w:val="001C3851"/>
    <w:rsid w:val="001D740A"/>
    <w:rsid w:val="001D7775"/>
    <w:rsid w:val="001D7AFB"/>
    <w:rsid w:val="001E551C"/>
    <w:rsid w:val="001F1D4F"/>
    <w:rsid w:val="001F3D4D"/>
    <w:rsid w:val="00213B3B"/>
    <w:rsid w:val="00217651"/>
    <w:rsid w:val="00220C1F"/>
    <w:rsid w:val="0025109C"/>
    <w:rsid w:val="00252C10"/>
    <w:rsid w:val="00267A9B"/>
    <w:rsid w:val="00274872"/>
    <w:rsid w:val="002772CD"/>
    <w:rsid w:val="00290DAC"/>
    <w:rsid w:val="002969A9"/>
    <w:rsid w:val="002A7B61"/>
    <w:rsid w:val="002B3C30"/>
    <w:rsid w:val="002E1A2F"/>
    <w:rsid w:val="002E507A"/>
    <w:rsid w:val="00307FA8"/>
    <w:rsid w:val="00312075"/>
    <w:rsid w:val="00314305"/>
    <w:rsid w:val="00317FFC"/>
    <w:rsid w:val="00322569"/>
    <w:rsid w:val="00336FB8"/>
    <w:rsid w:val="00340770"/>
    <w:rsid w:val="00343DC4"/>
    <w:rsid w:val="00344D9A"/>
    <w:rsid w:val="00345718"/>
    <w:rsid w:val="00361814"/>
    <w:rsid w:val="003637D6"/>
    <w:rsid w:val="00370DEC"/>
    <w:rsid w:val="00385256"/>
    <w:rsid w:val="00386722"/>
    <w:rsid w:val="00392077"/>
    <w:rsid w:val="003935EC"/>
    <w:rsid w:val="00395EF3"/>
    <w:rsid w:val="003A2A81"/>
    <w:rsid w:val="003C1575"/>
    <w:rsid w:val="003C2E17"/>
    <w:rsid w:val="003C6886"/>
    <w:rsid w:val="003E453E"/>
    <w:rsid w:val="003E4970"/>
    <w:rsid w:val="003E58EE"/>
    <w:rsid w:val="003E69C9"/>
    <w:rsid w:val="00404686"/>
    <w:rsid w:val="00406B72"/>
    <w:rsid w:val="00411DD3"/>
    <w:rsid w:val="0041692B"/>
    <w:rsid w:val="00433554"/>
    <w:rsid w:val="004356D0"/>
    <w:rsid w:val="00436679"/>
    <w:rsid w:val="00437D6A"/>
    <w:rsid w:val="00450788"/>
    <w:rsid w:val="004509EB"/>
    <w:rsid w:val="00455A09"/>
    <w:rsid w:val="00463151"/>
    <w:rsid w:val="00463939"/>
    <w:rsid w:val="004645BD"/>
    <w:rsid w:val="00474846"/>
    <w:rsid w:val="004A7654"/>
    <w:rsid w:val="004B126D"/>
    <w:rsid w:val="004C26F2"/>
    <w:rsid w:val="004C2CB6"/>
    <w:rsid w:val="004C63DA"/>
    <w:rsid w:val="004D0423"/>
    <w:rsid w:val="004D0D5E"/>
    <w:rsid w:val="004D7D97"/>
    <w:rsid w:val="004E5190"/>
    <w:rsid w:val="004E5DC1"/>
    <w:rsid w:val="005014B3"/>
    <w:rsid w:val="00506EC6"/>
    <w:rsid w:val="005158E7"/>
    <w:rsid w:val="00517B52"/>
    <w:rsid w:val="00517FE1"/>
    <w:rsid w:val="00521409"/>
    <w:rsid w:val="00521551"/>
    <w:rsid w:val="0053061F"/>
    <w:rsid w:val="005429B9"/>
    <w:rsid w:val="00544BB3"/>
    <w:rsid w:val="00560FE3"/>
    <w:rsid w:val="0056241F"/>
    <w:rsid w:val="00562E5E"/>
    <w:rsid w:val="00571645"/>
    <w:rsid w:val="00596348"/>
    <w:rsid w:val="005A0550"/>
    <w:rsid w:val="005A2FD4"/>
    <w:rsid w:val="005B0B04"/>
    <w:rsid w:val="005B215B"/>
    <w:rsid w:val="005C1764"/>
    <w:rsid w:val="005E3D86"/>
    <w:rsid w:val="00602963"/>
    <w:rsid w:val="00602D68"/>
    <w:rsid w:val="00633D0F"/>
    <w:rsid w:val="00653BB5"/>
    <w:rsid w:val="00662B3F"/>
    <w:rsid w:val="006723F2"/>
    <w:rsid w:val="00680AD2"/>
    <w:rsid w:val="006827A4"/>
    <w:rsid w:val="00683D5F"/>
    <w:rsid w:val="006847F8"/>
    <w:rsid w:val="00685AB0"/>
    <w:rsid w:val="00690CBA"/>
    <w:rsid w:val="00691AD6"/>
    <w:rsid w:val="006A3E46"/>
    <w:rsid w:val="006A521E"/>
    <w:rsid w:val="006B66C8"/>
    <w:rsid w:val="006C1590"/>
    <w:rsid w:val="006C7D5E"/>
    <w:rsid w:val="006D1221"/>
    <w:rsid w:val="006D5072"/>
    <w:rsid w:val="0070404C"/>
    <w:rsid w:val="00706939"/>
    <w:rsid w:val="00707009"/>
    <w:rsid w:val="0071151F"/>
    <w:rsid w:val="00712CD1"/>
    <w:rsid w:val="007158A7"/>
    <w:rsid w:val="007345C7"/>
    <w:rsid w:val="00755704"/>
    <w:rsid w:val="00756EC8"/>
    <w:rsid w:val="007638B6"/>
    <w:rsid w:val="00764896"/>
    <w:rsid w:val="00781903"/>
    <w:rsid w:val="007845E3"/>
    <w:rsid w:val="0079028C"/>
    <w:rsid w:val="007942D3"/>
    <w:rsid w:val="007A1CE8"/>
    <w:rsid w:val="007A66A3"/>
    <w:rsid w:val="007B2EA8"/>
    <w:rsid w:val="007B4291"/>
    <w:rsid w:val="007B51D3"/>
    <w:rsid w:val="007C0829"/>
    <w:rsid w:val="007D3C69"/>
    <w:rsid w:val="007E45D4"/>
    <w:rsid w:val="007E5F9F"/>
    <w:rsid w:val="007F0A43"/>
    <w:rsid w:val="007F4F65"/>
    <w:rsid w:val="007F5F38"/>
    <w:rsid w:val="008100BB"/>
    <w:rsid w:val="00810F78"/>
    <w:rsid w:val="008149C6"/>
    <w:rsid w:val="00814AAF"/>
    <w:rsid w:val="008158D1"/>
    <w:rsid w:val="00823E9C"/>
    <w:rsid w:val="00824ACB"/>
    <w:rsid w:val="0082630D"/>
    <w:rsid w:val="00831B2F"/>
    <w:rsid w:val="00832C20"/>
    <w:rsid w:val="00836161"/>
    <w:rsid w:val="00837BA7"/>
    <w:rsid w:val="00843DE8"/>
    <w:rsid w:val="00846B50"/>
    <w:rsid w:val="008509F3"/>
    <w:rsid w:val="008517A3"/>
    <w:rsid w:val="00874E82"/>
    <w:rsid w:val="00882CC5"/>
    <w:rsid w:val="00887F11"/>
    <w:rsid w:val="008A3BB7"/>
    <w:rsid w:val="008B1BC1"/>
    <w:rsid w:val="008C056D"/>
    <w:rsid w:val="008C51BA"/>
    <w:rsid w:val="008D3969"/>
    <w:rsid w:val="008D793C"/>
    <w:rsid w:val="008F1FF5"/>
    <w:rsid w:val="008F2A5E"/>
    <w:rsid w:val="00904A2A"/>
    <w:rsid w:val="00906525"/>
    <w:rsid w:val="00914FED"/>
    <w:rsid w:val="00916DE9"/>
    <w:rsid w:val="00933E45"/>
    <w:rsid w:val="00933F72"/>
    <w:rsid w:val="009426BF"/>
    <w:rsid w:val="00952A25"/>
    <w:rsid w:val="009554A5"/>
    <w:rsid w:val="00970C51"/>
    <w:rsid w:val="00974107"/>
    <w:rsid w:val="00986369"/>
    <w:rsid w:val="009A1D55"/>
    <w:rsid w:val="009B168D"/>
    <w:rsid w:val="009B2C6F"/>
    <w:rsid w:val="009B36AE"/>
    <w:rsid w:val="009C1318"/>
    <w:rsid w:val="009C1F6C"/>
    <w:rsid w:val="009C2E1F"/>
    <w:rsid w:val="009E1511"/>
    <w:rsid w:val="009E3CA7"/>
    <w:rsid w:val="009E6E00"/>
    <w:rsid w:val="009F7F8D"/>
    <w:rsid w:val="00A11FBD"/>
    <w:rsid w:val="00A2308D"/>
    <w:rsid w:val="00A25D8F"/>
    <w:rsid w:val="00A26441"/>
    <w:rsid w:val="00A31B16"/>
    <w:rsid w:val="00A65E50"/>
    <w:rsid w:val="00A70FF8"/>
    <w:rsid w:val="00A729A6"/>
    <w:rsid w:val="00A74284"/>
    <w:rsid w:val="00A77A85"/>
    <w:rsid w:val="00A81BD4"/>
    <w:rsid w:val="00A927F3"/>
    <w:rsid w:val="00A9713B"/>
    <w:rsid w:val="00AA64E6"/>
    <w:rsid w:val="00AB554A"/>
    <w:rsid w:val="00AC6502"/>
    <w:rsid w:val="00AC6D7F"/>
    <w:rsid w:val="00AD33FE"/>
    <w:rsid w:val="00AE4206"/>
    <w:rsid w:val="00AE6A6D"/>
    <w:rsid w:val="00AE6FE0"/>
    <w:rsid w:val="00AF5802"/>
    <w:rsid w:val="00B04468"/>
    <w:rsid w:val="00B139FF"/>
    <w:rsid w:val="00B157D7"/>
    <w:rsid w:val="00B313F8"/>
    <w:rsid w:val="00B3142D"/>
    <w:rsid w:val="00B32811"/>
    <w:rsid w:val="00B3457C"/>
    <w:rsid w:val="00B35DA4"/>
    <w:rsid w:val="00B5260A"/>
    <w:rsid w:val="00B627E1"/>
    <w:rsid w:val="00B6511C"/>
    <w:rsid w:val="00B8165F"/>
    <w:rsid w:val="00B9197B"/>
    <w:rsid w:val="00B97EDF"/>
    <w:rsid w:val="00BC1586"/>
    <w:rsid w:val="00BC2377"/>
    <w:rsid w:val="00BC556B"/>
    <w:rsid w:val="00BD3C03"/>
    <w:rsid w:val="00C00162"/>
    <w:rsid w:val="00C05104"/>
    <w:rsid w:val="00C05627"/>
    <w:rsid w:val="00C0577A"/>
    <w:rsid w:val="00C06B6B"/>
    <w:rsid w:val="00C11C4F"/>
    <w:rsid w:val="00C1398D"/>
    <w:rsid w:val="00C332E9"/>
    <w:rsid w:val="00C33ECF"/>
    <w:rsid w:val="00C35E3F"/>
    <w:rsid w:val="00C40DD9"/>
    <w:rsid w:val="00C45092"/>
    <w:rsid w:val="00C45F7F"/>
    <w:rsid w:val="00C53B0C"/>
    <w:rsid w:val="00C6015D"/>
    <w:rsid w:val="00C60280"/>
    <w:rsid w:val="00C701DA"/>
    <w:rsid w:val="00C7430A"/>
    <w:rsid w:val="00C91A82"/>
    <w:rsid w:val="00CA6901"/>
    <w:rsid w:val="00CA6BDC"/>
    <w:rsid w:val="00CA7D8A"/>
    <w:rsid w:val="00CB222E"/>
    <w:rsid w:val="00CB5811"/>
    <w:rsid w:val="00CC63CC"/>
    <w:rsid w:val="00CF2CA2"/>
    <w:rsid w:val="00CF316D"/>
    <w:rsid w:val="00CF38CA"/>
    <w:rsid w:val="00D00BA0"/>
    <w:rsid w:val="00D04917"/>
    <w:rsid w:val="00D101FF"/>
    <w:rsid w:val="00D10218"/>
    <w:rsid w:val="00D11C9F"/>
    <w:rsid w:val="00D12EBA"/>
    <w:rsid w:val="00D13EF8"/>
    <w:rsid w:val="00D24022"/>
    <w:rsid w:val="00D24724"/>
    <w:rsid w:val="00D24D18"/>
    <w:rsid w:val="00D32184"/>
    <w:rsid w:val="00D334CB"/>
    <w:rsid w:val="00D341E8"/>
    <w:rsid w:val="00D37AF9"/>
    <w:rsid w:val="00D47DB6"/>
    <w:rsid w:val="00D61109"/>
    <w:rsid w:val="00D62369"/>
    <w:rsid w:val="00D63BF2"/>
    <w:rsid w:val="00D7720C"/>
    <w:rsid w:val="00D81B77"/>
    <w:rsid w:val="00D85A09"/>
    <w:rsid w:val="00D94CF2"/>
    <w:rsid w:val="00DA10F0"/>
    <w:rsid w:val="00DA34BD"/>
    <w:rsid w:val="00DB7796"/>
    <w:rsid w:val="00E00FDB"/>
    <w:rsid w:val="00E049B3"/>
    <w:rsid w:val="00E05DD5"/>
    <w:rsid w:val="00E12D62"/>
    <w:rsid w:val="00E43598"/>
    <w:rsid w:val="00E43AB7"/>
    <w:rsid w:val="00E52677"/>
    <w:rsid w:val="00E67385"/>
    <w:rsid w:val="00E75FB3"/>
    <w:rsid w:val="00E80F84"/>
    <w:rsid w:val="00E87A14"/>
    <w:rsid w:val="00EA7365"/>
    <w:rsid w:val="00EB5184"/>
    <w:rsid w:val="00EB6573"/>
    <w:rsid w:val="00ED0B49"/>
    <w:rsid w:val="00ED135A"/>
    <w:rsid w:val="00ED20C1"/>
    <w:rsid w:val="00EE1ED8"/>
    <w:rsid w:val="00F01C09"/>
    <w:rsid w:val="00F01EC4"/>
    <w:rsid w:val="00F02708"/>
    <w:rsid w:val="00F02F32"/>
    <w:rsid w:val="00F049E8"/>
    <w:rsid w:val="00F11910"/>
    <w:rsid w:val="00F17125"/>
    <w:rsid w:val="00F23182"/>
    <w:rsid w:val="00F519D1"/>
    <w:rsid w:val="00F74BFE"/>
    <w:rsid w:val="00F82091"/>
    <w:rsid w:val="00F90F7E"/>
    <w:rsid w:val="00F93134"/>
    <w:rsid w:val="00F93DCA"/>
    <w:rsid w:val="00F966D5"/>
    <w:rsid w:val="00FA20F0"/>
    <w:rsid w:val="00FB3878"/>
    <w:rsid w:val="00FB68AB"/>
    <w:rsid w:val="00FC1C16"/>
    <w:rsid w:val="00FD0BB9"/>
    <w:rsid w:val="00FD224E"/>
    <w:rsid w:val="00FD2711"/>
    <w:rsid w:val="00FD51B0"/>
    <w:rsid w:val="00FD688B"/>
    <w:rsid w:val="00FE0F1E"/>
    <w:rsid w:val="00FE2A3D"/>
    <w:rsid w:val="00FE7963"/>
    <w:rsid w:val="00FE7B77"/>
    <w:rsid w:val="00FF3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52A25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b w:val="0"/>
      <w:bCs w:val="0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775"/>
    <w:pPr>
      <w:widowControl/>
      <w:autoSpaceDE/>
      <w:autoSpaceDN/>
      <w:adjustRightInd/>
      <w:ind w:left="720"/>
      <w:contextualSpacing/>
    </w:pPr>
    <w:rPr>
      <w:rFonts w:ascii="Calibri" w:eastAsia="Calibri" w:hAnsi="Calibri"/>
      <w:b w:val="0"/>
      <w:bCs w:val="0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1D7775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D7775"/>
    <w:pPr>
      <w:widowControl/>
      <w:autoSpaceDE/>
      <w:autoSpaceDN/>
      <w:adjustRightInd/>
      <w:spacing w:before="100" w:beforeAutospacing="1" w:after="119"/>
    </w:pPr>
    <w:rPr>
      <w:b w:val="0"/>
      <w:bCs w:val="0"/>
      <w:sz w:val="24"/>
      <w:szCs w:val="24"/>
    </w:rPr>
  </w:style>
  <w:style w:type="character" w:customStyle="1" w:styleId="11">
    <w:name w:val="Основной текст Знак1"/>
    <w:basedOn w:val="a0"/>
    <w:link w:val="a6"/>
    <w:uiPriority w:val="99"/>
    <w:rsid w:val="00343DC4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a6">
    <w:name w:val="Body Text"/>
    <w:basedOn w:val="a"/>
    <w:link w:val="11"/>
    <w:uiPriority w:val="99"/>
    <w:rsid w:val="00343DC4"/>
    <w:pPr>
      <w:shd w:val="clear" w:color="auto" w:fill="FFFFFF"/>
      <w:autoSpaceDE/>
      <w:autoSpaceDN/>
      <w:adjustRightInd/>
      <w:spacing w:before="180" w:after="600" w:line="240" w:lineRule="atLeast"/>
      <w:jc w:val="both"/>
    </w:pPr>
    <w:rPr>
      <w:rFonts w:ascii="Century Schoolbook" w:eastAsiaTheme="minorHAnsi" w:hAnsi="Century Schoolbook" w:cs="Century Schoolbook"/>
      <w:b w:val="0"/>
      <w:bCs w:val="0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343D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52A25"/>
    <w:rPr>
      <w:rFonts w:ascii="Cambria" w:eastAsia="Times New Roman" w:hAnsi="Cambria" w:cs="Times New Roman"/>
      <w:color w:val="243F60"/>
    </w:rPr>
  </w:style>
  <w:style w:type="character" w:customStyle="1" w:styleId="31">
    <w:name w:val="Основной текст (3)_"/>
    <w:basedOn w:val="a0"/>
    <w:link w:val="32"/>
    <w:uiPriority w:val="99"/>
    <w:rsid w:val="007B2EA8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33">
    <w:name w:val="Основной текст (3) + Не курсив"/>
    <w:basedOn w:val="31"/>
    <w:uiPriority w:val="99"/>
    <w:rsid w:val="007B2EA8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B2EA8"/>
    <w:pPr>
      <w:shd w:val="clear" w:color="auto" w:fill="FFFFFF"/>
      <w:autoSpaceDE/>
      <w:autoSpaceDN/>
      <w:adjustRightInd/>
      <w:spacing w:before="60" w:after="60" w:line="240" w:lineRule="atLeast"/>
      <w:ind w:firstLine="300"/>
      <w:jc w:val="both"/>
    </w:pPr>
    <w:rPr>
      <w:rFonts w:ascii="Century Schoolbook" w:eastAsiaTheme="minorHAnsi" w:hAnsi="Century Schoolbook" w:cs="Century Schoolbook"/>
      <w:b w:val="0"/>
      <w:bCs w:val="0"/>
      <w:i/>
      <w:iCs/>
      <w:sz w:val="19"/>
      <w:szCs w:val="19"/>
      <w:lang w:eastAsia="en-US"/>
    </w:rPr>
  </w:style>
  <w:style w:type="character" w:customStyle="1" w:styleId="a8">
    <w:name w:val="Основной текст + Курсив"/>
    <w:basedOn w:val="11"/>
    <w:uiPriority w:val="99"/>
    <w:rsid w:val="001F1D4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1F1D4F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F1D4F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34">
    <w:name w:val="Заголовок №3_"/>
    <w:basedOn w:val="a0"/>
    <w:link w:val="310"/>
    <w:uiPriority w:val="99"/>
    <w:rsid w:val="001F1D4F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3SegoeUI">
    <w:name w:val="Заголовок №3 + Segoe UI"/>
    <w:aliases w:val="11,5 pt,Курсив"/>
    <w:basedOn w:val="34"/>
    <w:uiPriority w:val="99"/>
    <w:rsid w:val="001F1D4F"/>
    <w:rPr>
      <w:rFonts w:ascii="Segoe UI" w:hAnsi="Segoe UI" w:cs="Segoe UI"/>
      <w:i/>
      <w:iCs/>
      <w:sz w:val="23"/>
      <w:szCs w:val="23"/>
      <w:shd w:val="clear" w:color="auto" w:fill="FFFFFF"/>
    </w:rPr>
  </w:style>
  <w:style w:type="character" w:customStyle="1" w:styleId="51">
    <w:name w:val="Заголовок №5_"/>
    <w:basedOn w:val="a0"/>
    <w:link w:val="52"/>
    <w:uiPriority w:val="99"/>
    <w:rsid w:val="001F1D4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4SegoeUI">
    <w:name w:val="Заголовок №4 + Segoe UI"/>
    <w:aliases w:val="112,5 pt13,Курсив9"/>
    <w:basedOn w:val="4"/>
    <w:uiPriority w:val="99"/>
    <w:rsid w:val="001F1D4F"/>
    <w:rPr>
      <w:rFonts w:ascii="Segoe UI" w:hAnsi="Segoe UI" w:cs="Segoe UI"/>
      <w:i/>
      <w:i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F1D4F"/>
    <w:pPr>
      <w:shd w:val="clear" w:color="auto" w:fill="FFFFFF"/>
      <w:autoSpaceDE/>
      <w:autoSpaceDN/>
      <w:adjustRightInd/>
      <w:spacing w:before="600" w:after="180" w:line="240" w:lineRule="atLeast"/>
      <w:jc w:val="both"/>
      <w:outlineLvl w:val="3"/>
    </w:pPr>
    <w:rPr>
      <w:rFonts w:ascii="Verdana" w:eastAsiaTheme="minorHAnsi" w:hAnsi="Verdana" w:cs="Verdana"/>
      <w:b w:val="0"/>
      <w:bCs w:val="0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1F1D4F"/>
    <w:pPr>
      <w:shd w:val="clear" w:color="auto" w:fill="FFFFFF"/>
      <w:autoSpaceDE/>
      <w:autoSpaceDN/>
      <w:adjustRightInd/>
      <w:spacing w:before="180" w:after="300" w:line="240" w:lineRule="atLeast"/>
      <w:jc w:val="both"/>
    </w:pPr>
    <w:rPr>
      <w:rFonts w:ascii="Verdana" w:eastAsiaTheme="minorHAnsi" w:hAnsi="Verdana" w:cs="Verdana"/>
      <w:b w:val="0"/>
      <w:bCs w:val="0"/>
      <w:lang w:eastAsia="en-US"/>
    </w:rPr>
  </w:style>
  <w:style w:type="paragraph" w:customStyle="1" w:styleId="310">
    <w:name w:val="Заголовок №31"/>
    <w:basedOn w:val="a"/>
    <w:link w:val="34"/>
    <w:uiPriority w:val="99"/>
    <w:rsid w:val="001F1D4F"/>
    <w:pPr>
      <w:shd w:val="clear" w:color="auto" w:fill="FFFFFF"/>
      <w:autoSpaceDE/>
      <w:autoSpaceDN/>
      <w:adjustRightInd/>
      <w:spacing w:before="180" w:after="180" w:line="240" w:lineRule="atLeast"/>
      <w:outlineLvl w:val="2"/>
    </w:pPr>
    <w:rPr>
      <w:rFonts w:ascii="Verdana" w:eastAsiaTheme="minorHAnsi" w:hAnsi="Verdana" w:cs="Verdana"/>
      <w:b w:val="0"/>
      <w:bCs w:val="0"/>
      <w:lang w:eastAsia="en-US"/>
    </w:rPr>
  </w:style>
  <w:style w:type="paragraph" w:customStyle="1" w:styleId="52">
    <w:name w:val="Заголовок №5"/>
    <w:basedOn w:val="a"/>
    <w:link w:val="51"/>
    <w:uiPriority w:val="99"/>
    <w:rsid w:val="001F1D4F"/>
    <w:pPr>
      <w:shd w:val="clear" w:color="auto" w:fill="FFFFFF"/>
      <w:autoSpaceDE/>
      <w:autoSpaceDN/>
      <w:adjustRightInd/>
      <w:spacing w:before="180" w:after="180" w:line="240" w:lineRule="atLeast"/>
      <w:outlineLvl w:val="4"/>
    </w:pPr>
    <w:rPr>
      <w:rFonts w:ascii="Century Schoolbook" w:eastAsiaTheme="minorHAnsi" w:hAnsi="Century Schoolbook" w:cs="Century Schoolbook"/>
      <w:b w:val="0"/>
      <w:bCs w:val="0"/>
      <w:sz w:val="19"/>
      <w:szCs w:val="19"/>
      <w:lang w:eastAsia="en-US"/>
    </w:rPr>
  </w:style>
  <w:style w:type="table" w:styleId="a9">
    <w:name w:val="Table Grid"/>
    <w:basedOn w:val="a1"/>
    <w:uiPriority w:val="59"/>
    <w:rsid w:val="00755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11"/>
    <w:basedOn w:val="11"/>
    <w:uiPriority w:val="99"/>
    <w:rsid w:val="00E00FDB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3C1575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C1575"/>
    <w:pPr>
      <w:shd w:val="clear" w:color="auto" w:fill="FFFFFF"/>
      <w:autoSpaceDE/>
      <w:autoSpaceDN/>
      <w:adjustRightInd/>
      <w:spacing w:line="216" w:lineRule="exact"/>
    </w:pPr>
    <w:rPr>
      <w:rFonts w:ascii="Century Schoolbook" w:eastAsiaTheme="minorHAnsi" w:hAnsi="Century Schoolbook" w:cs="Century Schoolbook"/>
      <w:b w:val="0"/>
      <w:bCs w:val="0"/>
      <w:sz w:val="17"/>
      <w:szCs w:val="17"/>
      <w:lang w:eastAsia="en-US"/>
    </w:rPr>
  </w:style>
  <w:style w:type="character" w:customStyle="1" w:styleId="43">
    <w:name w:val="Основной текст (4) + Полужирный"/>
    <w:aliases w:val="Курсив7"/>
    <w:basedOn w:val="41"/>
    <w:uiPriority w:val="99"/>
    <w:rsid w:val="008158D1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86">
    <w:name w:val="Основной текст + 86"/>
    <w:aliases w:val="5 pt10,Полужирный,Курсив6"/>
    <w:basedOn w:val="11"/>
    <w:uiPriority w:val="99"/>
    <w:rsid w:val="00463939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8"/>
    <w:basedOn w:val="11"/>
    <w:uiPriority w:val="99"/>
    <w:rsid w:val="00463939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Verdana">
    <w:name w:val="Основной текст + Verdana"/>
    <w:aliases w:val="6,5 pt12"/>
    <w:basedOn w:val="11"/>
    <w:uiPriority w:val="99"/>
    <w:rsid w:val="00463939"/>
    <w:rPr>
      <w:rFonts w:ascii="Verdana" w:hAnsi="Verdana" w:cs="Verdana"/>
      <w:sz w:val="13"/>
      <w:szCs w:val="13"/>
      <w:shd w:val="clear" w:color="auto" w:fill="FFFFFF"/>
    </w:rPr>
  </w:style>
  <w:style w:type="character" w:customStyle="1" w:styleId="84">
    <w:name w:val="Основной текст + 84"/>
    <w:aliases w:val="5 pt7,Полужирный7"/>
    <w:basedOn w:val="11"/>
    <w:uiPriority w:val="99"/>
    <w:rsid w:val="009B2C6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D63BF2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63BF2"/>
    <w:pPr>
      <w:shd w:val="clear" w:color="auto" w:fill="FFFFFF"/>
      <w:autoSpaceDE/>
      <w:autoSpaceDN/>
      <w:adjustRightInd/>
      <w:spacing w:after="180" w:line="278" w:lineRule="exact"/>
      <w:outlineLvl w:val="1"/>
    </w:pPr>
    <w:rPr>
      <w:rFonts w:ascii="Segoe UI" w:eastAsiaTheme="minorHAnsi" w:hAnsi="Segoe UI" w:cs="Segoe UI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uiPriority w:val="99"/>
    <w:rsid w:val="00436679"/>
    <w:rPr>
      <w:rFonts w:ascii="Century Schoolbook" w:hAnsi="Century Schoolbook" w:cs="Century Schoolbook"/>
      <w:spacing w:val="7"/>
      <w:sz w:val="17"/>
      <w:szCs w:val="17"/>
      <w:u w:val="none"/>
    </w:rPr>
  </w:style>
  <w:style w:type="character" w:customStyle="1" w:styleId="Verdana1">
    <w:name w:val="Основной текст + Verdana1"/>
    <w:aliases w:val="62,5 pt9"/>
    <w:basedOn w:val="11"/>
    <w:uiPriority w:val="99"/>
    <w:rsid w:val="00436679"/>
    <w:rPr>
      <w:rFonts w:ascii="Verdana" w:hAnsi="Verdana" w:cs="Verdana"/>
      <w:sz w:val="13"/>
      <w:szCs w:val="13"/>
      <w:shd w:val="clear" w:color="auto" w:fill="FFFFFF"/>
    </w:rPr>
  </w:style>
  <w:style w:type="character" w:customStyle="1" w:styleId="83">
    <w:name w:val="Основной текст + 83"/>
    <w:aliases w:val="5 pt6,Полужирный6,Курсив5"/>
    <w:basedOn w:val="11"/>
    <w:uiPriority w:val="99"/>
    <w:rsid w:val="00436679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410">
    <w:name w:val="Основной текст (4) + Полужирный1"/>
    <w:aliases w:val="Курсив4"/>
    <w:basedOn w:val="41"/>
    <w:uiPriority w:val="99"/>
    <w:rsid w:val="00436679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rsid w:val="002E507A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2E507A"/>
    <w:pPr>
      <w:shd w:val="clear" w:color="auto" w:fill="FFFFFF"/>
      <w:autoSpaceDE/>
      <w:autoSpaceDN/>
      <w:adjustRightInd/>
      <w:spacing w:line="202" w:lineRule="exact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82">
    <w:name w:val="Основной текст + 82"/>
    <w:aliases w:val="5 pt5,Полужирный5"/>
    <w:basedOn w:val="11"/>
    <w:uiPriority w:val="99"/>
    <w:rsid w:val="00933F7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4,Интервал 0 pt Exact"/>
    <w:basedOn w:val="41"/>
    <w:uiPriority w:val="99"/>
    <w:rsid w:val="00904A2A"/>
    <w:rPr>
      <w:rFonts w:ascii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character" w:customStyle="1" w:styleId="4Verdana">
    <w:name w:val="Основной текст (4) + Verdana"/>
    <w:aliases w:val="61,5 pt4,Полужирный3,Интервал 0 pt Exact2"/>
    <w:basedOn w:val="41"/>
    <w:uiPriority w:val="99"/>
    <w:rsid w:val="00904A2A"/>
    <w:rPr>
      <w:rFonts w:ascii="Verdana" w:hAnsi="Verdana" w:cs="Verdana"/>
      <w:b/>
      <w:bCs/>
      <w:sz w:val="13"/>
      <w:szCs w:val="13"/>
      <w:shd w:val="clear" w:color="auto" w:fill="FFFFFF"/>
    </w:rPr>
  </w:style>
  <w:style w:type="character" w:customStyle="1" w:styleId="6Exact">
    <w:name w:val="Основной текст (6) Exact"/>
    <w:basedOn w:val="a0"/>
    <w:link w:val="6"/>
    <w:uiPriority w:val="99"/>
    <w:rsid w:val="00F02F3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60">
    <w:name w:val="Основной текст (6) + Не полужирный"/>
    <w:aliases w:val="Интервал 0 pt Exact1"/>
    <w:basedOn w:val="6Exact"/>
    <w:uiPriority w:val="99"/>
    <w:rsid w:val="00F02F32"/>
    <w:rPr>
      <w:rFonts w:ascii="Century Schoolbook" w:hAnsi="Century Schoolbook" w:cs="Century Schoolbook"/>
      <w:b/>
      <w:bCs/>
      <w:spacing w:val="7"/>
      <w:sz w:val="17"/>
      <w:szCs w:val="17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F02F32"/>
    <w:pPr>
      <w:shd w:val="clear" w:color="auto" w:fill="FFFFFF"/>
      <w:autoSpaceDE/>
      <w:autoSpaceDN/>
      <w:adjustRightInd/>
      <w:spacing w:line="202" w:lineRule="exact"/>
    </w:pPr>
    <w:rPr>
      <w:rFonts w:ascii="Century Schoolbook" w:eastAsiaTheme="minorHAnsi" w:hAnsi="Century Schoolbook" w:cs="Century Schoolbook"/>
      <w:sz w:val="17"/>
      <w:szCs w:val="17"/>
      <w:lang w:eastAsia="en-US"/>
    </w:rPr>
  </w:style>
  <w:style w:type="paragraph" w:customStyle="1" w:styleId="aa">
    <w:name w:val="Новый"/>
    <w:basedOn w:val="a"/>
    <w:rsid w:val="00F01EC4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b w:val="0"/>
      <w:bCs w:val="0"/>
      <w:sz w:val="28"/>
      <w:szCs w:val="24"/>
      <w:lang w:eastAsia="en-US"/>
    </w:rPr>
  </w:style>
  <w:style w:type="paragraph" w:customStyle="1" w:styleId="-11">
    <w:name w:val="Цветной список - Акцент 11"/>
    <w:basedOn w:val="a"/>
    <w:qFormat/>
    <w:rsid w:val="00F01EC4"/>
    <w:pPr>
      <w:widowControl/>
      <w:autoSpaceDE/>
      <w:autoSpaceDN/>
      <w:adjustRightInd/>
      <w:ind w:left="720"/>
      <w:contextualSpacing/>
    </w:pPr>
    <w:rPr>
      <w:b w:val="0"/>
      <w:bCs w:val="0"/>
      <w:sz w:val="24"/>
      <w:szCs w:val="24"/>
    </w:rPr>
  </w:style>
  <w:style w:type="character" w:customStyle="1" w:styleId="61">
    <w:name w:val="Основной текст (6)_"/>
    <w:basedOn w:val="a0"/>
    <w:rsid w:val="005A0550"/>
    <w:rPr>
      <w:rFonts w:ascii="Bookman Old Style" w:eastAsia="Bookman Old Style" w:hAnsi="Bookman Old Style" w:cs="Bookman Old Style"/>
      <w:spacing w:val="6"/>
      <w:sz w:val="16"/>
      <w:szCs w:val="16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60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607A"/>
    <w:pPr>
      <w:widowControl/>
      <w:autoSpaceDE/>
      <w:autoSpaceDN/>
      <w:adjustRightInd/>
    </w:pPr>
    <w:rPr>
      <w:b w:val="0"/>
      <w:bCs w:val="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01607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160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290D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C0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829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C2CB6"/>
  </w:style>
  <w:style w:type="character" w:styleId="ad">
    <w:name w:val="Strong"/>
    <w:basedOn w:val="a0"/>
    <w:uiPriority w:val="22"/>
    <w:qFormat/>
    <w:rsid w:val="00C60280"/>
    <w:rPr>
      <w:b/>
      <w:bCs/>
    </w:rPr>
  </w:style>
  <w:style w:type="paragraph" w:styleId="ae">
    <w:name w:val="header"/>
    <w:basedOn w:val="a"/>
    <w:link w:val="af"/>
    <w:uiPriority w:val="99"/>
    <w:unhideWhenUsed/>
    <w:rsid w:val="00411D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1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11D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1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509E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96348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customStyle="1" w:styleId="af3">
    <w:name w:val="абзац"/>
    <w:basedOn w:val="a"/>
    <w:rsid w:val="00596348"/>
    <w:pPr>
      <w:widowControl/>
      <w:autoSpaceDE/>
      <w:autoSpaceDN/>
      <w:adjustRightInd/>
      <w:ind w:firstLine="851"/>
      <w:jc w:val="both"/>
    </w:pPr>
    <w:rPr>
      <w:b w:val="0"/>
      <w:bCs w:val="0"/>
      <w:sz w:val="26"/>
    </w:rPr>
  </w:style>
  <w:style w:type="character" w:customStyle="1" w:styleId="10">
    <w:name w:val="Заголовок 1 Знак"/>
    <w:basedOn w:val="a0"/>
    <w:link w:val="1"/>
    <w:uiPriority w:val="9"/>
    <w:rsid w:val="00562E5E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52A25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b w:val="0"/>
      <w:bCs w:val="0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775"/>
    <w:pPr>
      <w:widowControl/>
      <w:autoSpaceDE/>
      <w:autoSpaceDN/>
      <w:adjustRightInd/>
      <w:ind w:left="720"/>
      <w:contextualSpacing/>
    </w:pPr>
    <w:rPr>
      <w:rFonts w:ascii="Calibri" w:eastAsia="Calibri" w:hAnsi="Calibri"/>
      <w:b w:val="0"/>
      <w:bCs w:val="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1D7775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1D7775"/>
    <w:pPr>
      <w:widowControl/>
      <w:autoSpaceDE/>
      <w:autoSpaceDN/>
      <w:adjustRightInd/>
      <w:spacing w:before="100" w:beforeAutospacing="1" w:after="119"/>
    </w:pPr>
    <w:rPr>
      <w:b w:val="0"/>
      <w:bCs w:val="0"/>
      <w:sz w:val="24"/>
      <w:szCs w:val="24"/>
    </w:rPr>
  </w:style>
  <w:style w:type="character" w:customStyle="1" w:styleId="11">
    <w:name w:val="Основной текст Знак1"/>
    <w:basedOn w:val="a0"/>
    <w:link w:val="a6"/>
    <w:uiPriority w:val="99"/>
    <w:rsid w:val="00343DC4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a6">
    <w:name w:val="Body Text"/>
    <w:basedOn w:val="a"/>
    <w:link w:val="11"/>
    <w:uiPriority w:val="99"/>
    <w:rsid w:val="00343DC4"/>
    <w:pPr>
      <w:shd w:val="clear" w:color="auto" w:fill="FFFFFF"/>
      <w:autoSpaceDE/>
      <w:autoSpaceDN/>
      <w:adjustRightInd/>
      <w:spacing w:before="180" w:after="600" w:line="240" w:lineRule="atLeast"/>
      <w:jc w:val="both"/>
    </w:pPr>
    <w:rPr>
      <w:rFonts w:ascii="Century Schoolbook" w:eastAsiaTheme="minorHAnsi" w:hAnsi="Century Schoolbook" w:cs="Century Schoolbook"/>
      <w:b w:val="0"/>
      <w:bCs w:val="0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343D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52A25"/>
    <w:rPr>
      <w:rFonts w:ascii="Cambria" w:eastAsia="Times New Roman" w:hAnsi="Cambria" w:cs="Times New Roman"/>
      <w:color w:val="243F60"/>
    </w:rPr>
  </w:style>
  <w:style w:type="character" w:customStyle="1" w:styleId="31">
    <w:name w:val="Основной текст (3)_"/>
    <w:basedOn w:val="a0"/>
    <w:link w:val="32"/>
    <w:uiPriority w:val="99"/>
    <w:rsid w:val="007B2EA8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33">
    <w:name w:val="Основной текст (3) + Не курсив"/>
    <w:basedOn w:val="31"/>
    <w:uiPriority w:val="99"/>
    <w:rsid w:val="007B2EA8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B2EA8"/>
    <w:pPr>
      <w:shd w:val="clear" w:color="auto" w:fill="FFFFFF"/>
      <w:autoSpaceDE/>
      <w:autoSpaceDN/>
      <w:adjustRightInd/>
      <w:spacing w:before="60" w:after="60" w:line="240" w:lineRule="atLeast"/>
      <w:ind w:firstLine="300"/>
      <w:jc w:val="both"/>
    </w:pPr>
    <w:rPr>
      <w:rFonts w:ascii="Century Schoolbook" w:eastAsiaTheme="minorHAnsi" w:hAnsi="Century Schoolbook" w:cs="Century Schoolbook"/>
      <w:b w:val="0"/>
      <w:bCs w:val="0"/>
      <w:i/>
      <w:iCs/>
      <w:sz w:val="19"/>
      <w:szCs w:val="19"/>
      <w:lang w:eastAsia="en-US"/>
    </w:rPr>
  </w:style>
  <w:style w:type="character" w:customStyle="1" w:styleId="a8">
    <w:name w:val="Основной текст + Курсив"/>
    <w:basedOn w:val="11"/>
    <w:uiPriority w:val="99"/>
    <w:rsid w:val="001F1D4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1F1D4F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F1D4F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34">
    <w:name w:val="Заголовок №3_"/>
    <w:basedOn w:val="a0"/>
    <w:link w:val="310"/>
    <w:uiPriority w:val="99"/>
    <w:rsid w:val="001F1D4F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3SegoeUI">
    <w:name w:val="Заголовок №3 + Segoe UI"/>
    <w:aliases w:val="11,5 pt,Курсив"/>
    <w:basedOn w:val="34"/>
    <w:uiPriority w:val="99"/>
    <w:rsid w:val="001F1D4F"/>
    <w:rPr>
      <w:rFonts w:ascii="Segoe UI" w:hAnsi="Segoe UI" w:cs="Segoe UI"/>
      <w:i/>
      <w:iCs/>
      <w:sz w:val="23"/>
      <w:szCs w:val="23"/>
      <w:shd w:val="clear" w:color="auto" w:fill="FFFFFF"/>
    </w:rPr>
  </w:style>
  <w:style w:type="character" w:customStyle="1" w:styleId="51">
    <w:name w:val="Заголовок №5_"/>
    <w:basedOn w:val="a0"/>
    <w:link w:val="52"/>
    <w:uiPriority w:val="99"/>
    <w:rsid w:val="001F1D4F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4SegoeUI">
    <w:name w:val="Заголовок №4 + Segoe UI"/>
    <w:aliases w:val="112,5 pt13,Курсив9"/>
    <w:basedOn w:val="4"/>
    <w:uiPriority w:val="99"/>
    <w:rsid w:val="001F1D4F"/>
    <w:rPr>
      <w:rFonts w:ascii="Segoe UI" w:hAnsi="Segoe UI" w:cs="Segoe UI"/>
      <w:i/>
      <w:i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F1D4F"/>
    <w:pPr>
      <w:shd w:val="clear" w:color="auto" w:fill="FFFFFF"/>
      <w:autoSpaceDE/>
      <w:autoSpaceDN/>
      <w:adjustRightInd/>
      <w:spacing w:before="600" w:after="180" w:line="240" w:lineRule="atLeast"/>
      <w:jc w:val="both"/>
      <w:outlineLvl w:val="3"/>
    </w:pPr>
    <w:rPr>
      <w:rFonts w:ascii="Verdana" w:eastAsiaTheme="minorHAnsi" w:hAnsi="Verdana" w:cs="Verdana"/>
      <w:b w:val="0"/>
      <w:bCs w:val="0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1F1D4F"/>
    <w:pPr>
      <w:shd w:val="clear" w:color="auto" w:fill="FFFFFF"/>
      <w:autoSpaceDE/>
      <w:autoSpaceDN/>
      <w:adjustRightInd/>
      <w:spacing w:before="180" w:after="300" w:line="240" w:lineRule="atLeast"/>
      <w:jc w:val="both"/>
    </w:pPr>
    <w:rPr>
      <w:rFonts w:ascii="Verdana" w:eastAsiaTheme="minorHAnsi" w:hAnsi="Verdana" w:cs="Verdana"/>
      <w:b w:val="0"/>
      <w:bCs w:val="0"/>
      <w:lang w:eastAsia="en-US"/>
    </w:rPr>
  </w:style>
  <w:style w:type="paragraph" w:customStyle="1" w:styleId="310">
    <w:name w:val="Заголовок №31"/>
    <w:basedOn w:val="a"/>
    <w:link w:val="34"/>
    <w:uiPriority w:val="99"/>
    <w:rsid w:val="001F1D4F"/>
    <w:pPr>
      <w:shd w:val="clear" w:color="auto" w:fill="FFFFFF"/>
      <w:autoSpaceDE/>
      <w:autoSpaceDN/>
      <w:adjustRightInd/>
      <w:spacing w:before="180" w:after="180" w:line="240" w:lineRule="atLeast"/>
      <w:outlineLvl w:val="2"/>
    </w:pPr>
    <w:rPr>
      <w:rFonts w:ascii="Verdana" w:eastAsiaTheme="minorHAnsi" w:hAnsi="Verdana" w:cs="Verdana"/>
      <w:b w:val="0"/>
      <w:bCs w:val="0"/>
      <w:lang w:eastAsia="en-US"/>
    </w:rPr>
  </w:style>
  <w:style w:type="paragraph" w:customStyle="1" w:styleId="52">
    <w:name w:val="Заголовок №5"/>
    <w:basedOn w:val="a"/>
    <w:link w:val="51"/>
    <w:uiPriority w:val="99"/>
    <w:rsid w:val="001F1D4F"/>
    <w:pPr>
      <w:shd w:val="clear" w:color="auto" w:fill="FFFFFF"/>
      <w:autoSpaceDE/>
      <w:autoSpaceDN/>
      <w:adjustRightInd/>
      <w:spacing w:before="180" w:after="180" w:line="240" w:lineRule="atLeast"/>
      <w:outlineLvl w:val="4"/>
    </w:pPr>
    <w:rPr>
      <w:rFonts w:ascii="Century Schoolbook" w:eastAsiaTheme="minorHAnsi" w:hAnsi="Century Schoolbook" w:cs="Century Schoolbook"/>
      <w:b w:val="0"/>
      <w:bCs w:val="0"/>
      <w:sz w:val="19"/>
      <w:szCs w:val="19"/>
      <w:lang w:eastAsia="en-US"/>
    </w:rPr>
  </w:style>
  <w:style w:type="table" w:styleId="a9">
    <w:name w:val="Table Grid"/>
    <w:basedOn w:val="a1"/>
    <w:uiPriority w:val="59"/>
    <w:rsid w:val="00755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11"/>
    <w:basedOn w:val="11"/>
    <w:uiPriority w:val="99"/>
    <w:rsid w:val="00E00FDB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3C1575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C1575"/>
    <w:pPr>
      <w:shd w:val="clear" w:color="auto" w:fill="FFFFFF"/>
      <w:autoSpaceDE/>
      <w:autoSpaceDN/>
      <w:adjustRightInd/>
      <w:spacing w:line="216" w:lineRule="exact"/>
    </w:pPr>
    <w:rPr>
      <w:rFonts w:ascii="Century Schoolbook" w:eastAsiaTheme="minorHAnsi" w:hAnsi="Century Schoolbook" w:cs="Century Schoolbook"/>
      <w:b w:val="0"/>
      <w:bCs w:val="0"/>
      <w:sz w:val="17"/>
      <w:szCs w:val="17"/>
      <w:lang w:eastAsia="en-US"/>
    </w:rPr>
  </w:style>
  <w:style w:type="character" w:customStyle="1" w:styleId="43">
    <w:name w:val="Основной текст (4) + Полужирный"/>
    <w:aliases w:val="Курсив7"/>
    <w:basedOn w:val="41"/>
    <w:uiPriority w:val="99"/>
    <w:rsid w:val="008158D1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86">
    <w:name w:val="Основной текст + 86"/>
    <w:aliases w:val="5 pt10,Полужирный,Курсив6"/>
    <w:basedOn w:val="11"/>
    <w:uiPriority w:val="99"/>
    <w:rsid w:val="00463939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8"/>
    <w:basedOn w:val="11"/>
    <w:uiPriority w:val="99"/>
    <w:rsid w:val="00463939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Verdana">
    <w:name w:val="Основной текст + Verdana"/>
    <w:aliases w:val="6,5 pt12"/>
    <w:basedOn w:val="11"/>
    <w:uiPriority w:val="99"/>
    <w:rsid w:val="00463939"/>
    <w:rPr>
      <w:rFonts w:ascii="Verdana" w:hAnsi="Verdana" w:cs="Verdana"/>
      <w:sz w:val="13"/>
      <w:szCs w:val="13"/>
      <w:shd w:val="clear" w:color="auto" w:fill="FFFFFF"/>
    </w:rPr>
  </w:style>
  <w:style w:type="character" w:customStyle="1" w:styleId="84">
    <w:name w:val="Основной текст + 84"/>
    <w:aliases w:val="5 pt7,Полужирный7"/>
    <w:basedOn w:val="11"/>
    <w:uiPriority w:val="99"/>
    <w:rsid w:val="009B2C6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D63BF2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63BF2"/>
    <w:pPr>
      <w:shd w:val="clear" w:color="auto" w:fill="FFFFFF"/>
      <w:autoSpaceDE/>
      <w:autoSpaceDN/>
      <w:adjustRightInd/>
      <w:spacing w:after="180" w:line="278" w:lineRule="exact"/>
      <w:outlineLvl w:val="1"/>
    </w:pPr>
    <w:rPr>
      <w:rFonts w:ascii="Segoe UI" w:eastAsiaTheme="minorHAnsi" w:hAnsi="Segoe UI" w:cs="Segoe UI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uiPriority w:val="99"/>
    <w:rsid w:val="00436679"/>
    <w:rPr>
      <w:rFonts w:ascii="Century Schoolbook" w:hAnsi="Century Schoolbook" w:cs="Century Schoolbook"/>
      <w:spacing w:val="7"/>
      <w:sz w:val="17"/>
      <w:szCs w:val="17"/>
      <w:u w:val="none"/>
    </w:rPr>
  </w:style>
  <w:style w:type="character" w:customStyle="1" w:styleId="Verdana1">
    <w:name w:val="Основной текст + Verdana1"/>
    <w:aliases w:val="62,5 pt9"/>
    <w:basedOn w:val="11"/>
    <w:uiPriority w:val="99"/>
    <w:rsid w:val="00436679"/>
    <w:rPr>
      <w:rFonts w:ascii="Verdana" w:hAnsi="Verdana" w:cs="Verdana"/>
      <w:sz w:val="13"/>
      <w:szCs w:val="13"/>
      <w:shd w:val="clear" w:color="auto" w:fill="FFFFFF"/>
    </w:rPr>
  </w:style>
  <w:style w:type="character" w:customStyle="1" w:styleId="83">
    <w:name w:val="Основной текст + 83"/>
    <w:aliases w:val="5 pt6,Полужирный6,Курсив5"/>
    <w:basedOn w:val="11"/>
    <w:uiPriority w:val="99"/>
    <w:rsid w:val="00436679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410">
    <w:name w:val="Основной текст (4) + Полужирный1"/>
    <w:aliases w:val="Курсив4"/>
    <w:basedOn w:val="41"/>
    <w:uiPriority w:val="99"/>
    <w:rsid w:val="00436679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rsid w:val="002E507A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2E507A"/>
    <w:pPr>
      <w:shd w:val="clear" w:color="auto" w:fill="FFFFFF"/>
      <w:autoSpaceDE/>
      <w:autoSpaceDN/>
      <w:adjustRightInd/>
      <w:spacing w:line="202" w:lineRule="exact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82">
    <w:name w:val="Основной текст + 82"/>
    <w:aliases w:val="5 pt5,Полужирный5"/>
    <w:basedOn w:val="11"/>
    <w:uiPriority w:val="99"/>
    <w:rsid w:val="00933F7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4,Интервал 0 pt Exact"/>
    <w:basedOn w:val="41"/>
    <w:uiPriority w:val="99"/>
    <w:rsid w:val="00904A2A"/>
    <w:rPr>
      <w:rFonts w:ascii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character" w:customStyle="1" w:styleId="4Verdana">
    <w:name w:val="Основной текст (4) + Verdana"/>
    <w:aliases w:val="61,5 pt4,Полужирный3,Интервал 0 pt Exact2"/>
    <w:basedOn w:val="41"/>
    <w:uiPriority w:val="99"/>
    <w:rsid w:val="00904A2A"/>
    <w:rPr>
      <w:rFonts w:ascii="Verdana" w:hAnsi="Verdana" w:cs="Verdana"/>
      <w:b/>
      <w:bCs/>
      <w:sz w:val="13"/>
      <w:szCs w:val="13"/>
      <w:shd w:val="clear" w:color="auto" w:fill="FFFFFF"/>
    </w:rPr>
  </w:style>
  <w:style w:type="character" w:customStyle="1" w:styleId="6Exact">
    <w:name w:val="Основной текст (6) Exact"/>
    <w:basedOn w:val="a0"/>
    <w:link w:val="6"/>
    <w:uiPriority w:val="99"/>
    <w:rsid w:val="00F02F32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60">
    <w:name w:val="Основной текст (6) + Не полужирный"/>
    <w:aliases w:val="Интервал 0 pt Exact1"/>
    <w:basedOn w:val="6Exact"/>
    <w:uiPriority w:val="99"/>
    <w:rsid w:val="00F02F32"/>
    <w:rPr>
      <w:rFonts w:ascii="Century Schoolbook" w:hAnsi="Century Schoolbook" w:cs="Century Schoolbook"/>
      <w:b/>
      <w:bCs/>
      <w:spacing w:val="7"/>
      <w:sz w:val="17"/>
      <w:szCs w:val="17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F02F32"/>
    <w:pPr>
      <w:shd w:val="clear" w:color="auto" w:fill="FFFFFF"/>
      <w:autoSpaceDE/>
      <w:autoSpaceDN/>
      <w:adjustRightInd/>
      <w:spacing w:line="202" w:lineRule="exact"/>
    </w:pPr>
    <w:rPr>
      <w:rFonts w:ascii="Century Schoolbook" w:eastAsiaTheme="minorHAnsi" w:hAnsi="Century Schoolbook" w:cs="Century Schoolbook"/>
      <w:sz w:val="17"/>
      <w:szCs w:val="17"/>
      <w:lang w:eastAsia="en-US"/>
    </w:rPr>
  </w:style>
  <w:style w:type="paragraph" w:customStyle="1" w:styleId="aa">
    <w:name w:val="Новый"/>
    <w:basedOn w:val="a"/>
    <w:rsid w:val="00F01EC4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b w:val="0"/>
      <w:bCs w:val="0"/>
      <w:sz w:val="28"/>
      <w:szCs w:val="24"/>
      <w:lang w:eastAsia="en-US"/>
    </w:rPr>
  </w:style>
  <w:style w:type="paragraph" w:customStyle="1" w:styleId="-11">
    <w:name w:val="Цветной список - Акцент 11"/>
    <w:basedOn w:val="a"/>
    <w:qFormat/>
    <w:rsid w:val="00F01EC4"/>
    <w:pPr>
      <w:widowControl/>
      <w:autoSpaceDE/>
      <w:autoSpaceDN/>
      <w:adjustRightInd/>
      <w:ind w:left="720"/>
      <w:contextualSpacing/>
    </w:pPr>
    <w:rPr>
      <w:b w:val="0"/>
      <w:bCs w:val="0"/>
      <w:sz w:val="24"/>
      <w:szCs w:val="24"/>
    </w:rPr>
  </w:style>
  <w:style w:type="character" w:customStyle="1" w:styleId="61">
    <w:name w:val="Основной текст (6)_"/>
    <w:basedOn w:val="a0"/>
    <w:rsid w:val="005A0550"/>
    <w:rPr>
      <w:rFonts w:ascii="Bookman Old Style" w:eastAsia="Bookman Old Style" w:hAnsi="Bookman Old Style" w:cs="Bookman Old Style"/>
      <w:spacing w:val="6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hnologiya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7646-6CAF-44B5-9050-2569EED4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6</Pages>
  <Words>27493</Words>
  <Characters>156716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Кабинет 4-11</cp:lastModifiedBy>
  <cp:revision>10</cp:revision>
  <cp:lastPrinted>2018-10-06T07:08:00Z</cp:lastPrinted>
  <dcterms:created xsi:type="dcterms:W3CDTF">2017-09-11T16:48:00Z</dcterms:created>
  <dcterms:modified xsi:type="dcterms:W3CDTF">2018-10-08T09:44:00Z</dcterms:modified>
</cp:coreProperties>
</file>